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DB9" w:rsidRDefault="00284AA0" w:rsidP="006E337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9A004D">
        <w:rPr>
          <w:rFonts w:ascii="Times New Roman" w:eastAsia="標楷體" w:hAnsi="Times New Roman" w:cs="Times New Roman" w:hint="eastAsia"/>
          <w:b/>
          <w:color w:val="FF0000"/>
          <w:sz w:val="36"/>
          <w:szCs w:val="36"/>
          <w:highlight w:val="yellow"/>
        </w:rPr>
        <w:t>1</w:t>
      </w:r>
      <w:r w:rsidR="00010292">
        <w:rPr>
          <w:rFonts w:ascii="Times New Roman" w:eastAsia="標楷體" w:hAnsi="Times New Roman" w:cs="Times New Roman" w:hint="eastAsia"/>
          <w:b/>
          <w:color w:val="FF0000"/>
          <w:sz w:val="36"/>
          <w:szCs w:val="36"/>
          <w:highlight w:val="yellow"/>
        </w:rPr>
        <w:t>10</w:t>
      </w:r>
      <w:r w:rsidR="000F3DB9" w:rsidRPr="00A21D09">
        <w:rPr>
          <w:rFonts w:ascii="Times New Roman" w:eastAsia="標楷體" w:hAnsi="Times New Roman" w:cs="Times New Roman"/>
          <w:b/>
          <w:sz w:val="36"/>
          <w:szCs w:val="36"/>
        </w:rPr>
        <w:t>學習與媒材設計學系</w:t>
      </w:r>
      <w:r w:rsidR="000F3DB9" w:rsidRPr="009A004D">
        <w:rPr>
          <w:rFonts w:ascii="Times New Roman" w:eastAsia="標楷體" w:hAnsi="Times New Roman" w:cs="Times New Roman"/>
          <w:b/>
          <w:sz w:val="36"/>
          <w:szCs w:val="36"/>
          <w:highlight w:val="yellow"/>
        </w:rPr>
        <w:t>大學部</w:t>
      </w:r>
      <w:r w:rsidR="000F3DB9" w:rsidRPr="00A21D09">
        <w:rPr>
          <w:rFonts w:ascii="Times New Roman" w:eastAsia="標楷體" w:hAnsi="Times New Roman" w:cs="Times New Roman"/>
          <w:b/>
          <w:sz w:val="36"/>
          <w:szCs w:val="36"/>
        </w:rPr>
        <w:t>課程架構</w:t>
      </w:r>
    </w:p>
    <w:p w:rsidR="00E46278" w:rsidRDefault="00E46278" w:rsidP="00F25308">
      <w:pPr>
        <w:spacing w:line="260" w:lineRule="exact"/>
        <w:contextualSpacing/>
        <w:jc w:val="right"/>
        <w:rPr>
          <w:rFonts w:ascii="Times New Roman" w:eastAsia="標楷體" w:hAnsi="Times New Roman" w:cs="Times New Roman"/>
          <w:sz w:val="18"/>
          <w:szCs w:val="18"/>
        </w:rPr>
      </w:pPr>
    </w:p>
    <w:p w:rsidR="00B44C2E" w:rsidRDefault="00B44C2E" w:rsidP="00B44C2E">
      <w:pPr>
        <w:autoSpaceDN w:val="0"/>
        <w:snapToGrid w:val="0"/>
        <w:spacing w:line="276" w:lineRule="auto"/>
        <w:jc w:val="right"/>
        <w:rPr>
          <w:rFonts w:ascii="標楷體" w:eastAsia="標楷體" w:hAnsi="標楷體" w:cs="Times New Roman"/>
          <w:color w:val="FF0000"/>
          <w:sz w:val="16"/>
          <w:szCs w:val="20"/>
        </w:rPr>
      </w:pPr>
      <w:r w:rsidRPr="00BD3215">
        <w:rPr>
          <w:rFonts w:ascii="Times New Roman" w:eastAsia="標楷體" w:hAnsi="Times New Roman" w:cs="Times New Roman"/>
          <w:color w:val="FF0000"/>
          <w:sz w:val="16"/>
          <w:szCs w:val="20"/>
        </w:rPr>
        <w:t>1</w:t>
      </w:r>
      <w:r>
        <w:rPr>
          <w:rFonts w:ascii="Times New Roman" w:eastAsia="標楷體" w:hAnsi="Times New Roman" w:cs="Times New Roman" w:hint="eastAsia"/>
          <w:color w:val="FF0000"/>
          <w:sz w:val="16"/>
          <w:szCs w:val="20"/>
        </w:rPr>
        <w:t>10</w:t>
      </w:r>
      <w:r w:rsidRPr="00BD3215">
        <w:rPr>
          <w:rFonts w:ascii="Times New Roman" w:eastAsia="標楷體" w:hAnsi="Times New Roman" w:cs="Times New Roman"/>
          <w:color w:val="FF0000"/>
          <w:sz w:val="16"/>
          <w:szCs w:val="20"/>
        </w:rPr>
        <w:t>.</w:t>
      </w:r>
      <w:r>
        <w:rPr>
          <w:rFonts w:ascii="Times New Roman" w:eastAsia="標楷體" w:hAnsi="Times New Roman" w:cs="Times New Roman" w:hint="eastAsia"/>
          <w:color w:val="FF0000"/>
          <w:sz w:val="16"/>
          <w:szCs w:val="20"/>
        </w:rPr>
        <w:t>4</w:t>
      </w:r>
      <w:r w:rsidRPr="00BD3215">
        <w:rPr>
          <w:rFonts w:ascii="Times New Roman" w:eastAsia="標楷體" w:hAnsi="Times New Roman" w:cs="Times New Roman"/>
          <w:color w:val="FF0000"/>
          <w:sz w:val="16"/>
          <w:szCs w:val="20"/>
        </w:rPr>
        <w:t>.</w:t>
      </w:r>
      <w:r>
        <w:rPr>
          <w:rFonts w:ascii="Times New Roman" w:eastAsia="標楷體" w:hAnsi="Times New Roman" w:cs="Times New Roman" w:hint="eastAsia"/>
          <w:color w:val="FF0000"/>
          <w:sz w:val="16"/>
          <w:szCs w:val="20"/>
        </w:rPr>
        <w:t>22</w:t>
      </w:r>
      <w:r>
        <w:rPr>
          <w:rFonts w:ascii="Times New Roman" w:eastAsia="標楷體" w:hAnsi="Times New Roman" w:cs="Times New Roman"/>
          <w:color w:val="FF0000"/>
          <w:sz w:val="16"/>
          <w:szCs w:val="20"/>
        </w:rPr>
        <w:t xml:space="preserve"> </w:t>
      </w:r>
      <w:r w:rsidRPr="00BD3215">
        <w:rPr>
          <w:rFonts w:ascii="Times New Roman" w:eastAsia="標楷體" w:hAnsi="Times New Roman" w:cs="Times New Roman"/>
          <w:color w:val="FF0000"/>
          <w:sz w:val="16"/>
          <w:szCs w:val="20"/>
        </w:rPr>
        <w:t>10</w:t>
      </w:r>
      <w:r>
        <w:rPr>
          <w:rFonts w:ascii="Times New Roman" w:eastAsia="標楷體" w:hAnsi="Times New Roman" w:cs="Times New Roman" w:hint="eastAsia"/>
          <w:color w:val="FF0000"/>
          <w:sz w:val="16"/>
          <w:szCs w:val="20"/>
        </w:rPr>
        <w:t>9</w:t>
      </w:r>
      <w:r w:rsidRPr="00BD3215">
        <w:rPr>
          <w:rFonts w:ascii="標楷體" w:eastAsia="標楷體" w:hAnsi="標楷體" w:cs="Times New Roman" w:hint="eastAsia"/>
          <w:color w:val="FF0000"/>
          <w:sz w:val="16"/>
          <w:szCs w:val="20"/>
        </w:rPr>
        <w:t>學年度第</w:t>
      </w:r>
      <w:r w:rsidRPr="00BD3215">
        <w:rPr>
          <w:rFonts w:ascii="Times New Roman" w:eastAsia="標楷體" w:hAnsi="Times New Roman" w:cs="Times New Roman"/>
          <w:color w:val="FF0000"/>
          <w:sz w:val="16"/>
          <w:szCs w:val="20"/>
        </w:rPr>
        <w:t>2</w:t>
      </w:r>
      <w:r w:rsidRPr="00BD3215">
        <w:rPr>
          <w:rFonts w:ascii="標楷體" w:eastAsia="標楷體" w:hAnsi="標楷體" w:cs="Times New Roman" w:hint="eastAsia"/>
          <w:color w:val="FF0000"/>
          <w:sz w:val="16"/>
          <w:szCs w:val="20"/>
        </w:rPr>
        <w:t>學期第</w:t>
      </w:r>
      <w:r>
        <w:rPr>
          <w:rFonts w:ascii="標楷體" w:eastAsia="標楷體" w:hAnsi="標楷體" w:cs="Times New Roman" w:hint="eastAsia"/>
          <w:color w:val="FF0000"/>
          <w:sz w:val="16"/>
          <w:szCs w:val="20"/>
        </w:rPr>
        <w:t>2</w:t>
      </w:r>
      <w:r w:rsidRPr="00BD3215">
        <w:rPr>
          <w:rFonts w:ascii="標楷體" w:eastAsia="標楷體" w:hAnsi="標楷體" w:cs="Times New Roman" w:hint="eastAsia"/>
          <w:color w:val="FF0000"/>
          <w:sz w:val="16"/>
          <w:szCs w:val="20"/>
        </w:rPr>
        <w:t>次系</w:t>
      </w:r>
      <w:proofErr w:type="gramStart"/>
      <w:r w:rsidRPr="00BD3215">
        <w:rPr>
          <w:rFonts w:ascii="標楷體" w:eastAsia="標楷體" w:hAnsi="標楷體" w:cs="Times New Roman" w:hint="eastAsia"/>
          <w:color w:val="FF0000"/>
          <w:sz w:val="16"/>
          <w:szCs w:val="20"/>
        </w:rPr>
        <w:t>務</w:t>
      </w:r>
      <w:proofErr w:type="gramEnd"/>
      <w:r w:rsidRPr="00BD3215">
        <w:rPr>
          <w:rFonts w:ascii="標楷體" w:eastAsia="標楷體" w:hAnsi="標楷體" w:cs="Times New Roman" w:hint="eastAsia"/>
          <w:color w:val="FF0000"/>
          <w:sz w:val="16"/>
          <w:szCs w:val="20"/>
        </w:rPr>
        <w:t>暨課程委員會修訂</w:t>
      </w:r>
      <w:r>
        <w:rPr>
          <w:rFonts w:ascii="標楷體" w:eastAsia="標楷體" w:hAnsi="標楷體" w:cs="Times New Roman" w:hint="eastAsia"/>
          <w:color w:val="FF0000"/>
          <w:sz w:val="16"/>
          <w:szCs w:val="20"/>
        </w:rPr>
        <w:t>過過</w:t>
      </w:r>
    </w:p>
    <w:p w:rsidR="00BD575B" w:rsidRDefault="00BD575B" w:rsidP="00BD575B">
      <w:pPr>
        <w:wordWrap w:val="0"/>
        <w:autoSpaceDN w:val="0"/>
        <w:snapToGrid w:val="0"/>
        <w:spacing w:line="276" w:lineRule="auto"/>
        <w:jc w:val="right"/>
        <w:rPr>
          <w:rFonts w:ascii="標楷體" w:eastAsia="標楷體" w:hAnsi="標楷體" w:cs="Times New Roman"/>
          <w:color w:val="FF0000"/>
          <w:sz w:val="16"/>
          <w:szCs w:val="20"/>
          <w:lang w:eastAsia="zh-HK"/>
        </w:rPr>
      </w:pPr>
      <w:r>
        <w:rPr>
          <w:rFonts w:ascii="標楷體" w:eastAsia="標楷體" w:hAnsi="標楷體" w:cs="Times New Roman" w:hint="eastAsia"/>
          <w:color w:val="FF0000"/>
          <w:sz w:val="16"/>
          <w:szCs w:val="20"/>
        </w:rPr>
        <w:t>110.5.12</w:t>
      </w:r>
      <w:r>
        <w:rPr>
          <w:rFonts w:ascii="標楷體" w:eastAsia="標楷體" w:hAnsi="標楷體" w:cs="Times New Roman" w:hint="eastAsia"/>
          <w:color w:val="FF0000"/>
          <w:sz w:val="16"/>
          <w:szCs w:val="20"/>
          <w:lang w:eastAsia="zh-HK"/>
        </w:rPr>
        <w:t>院課程委員會審議通過</w:t>
      </w:r>
    </w:p>
    <w:p w:rsidR="00BD575B" w:rsidRDefault="00BD575B" w:rsidP="00BD575B">
      <w:pPr>
        <w:wordWrap w:val="0"/>
        <w:autoSpaceDN w:val="0"/>
        <w:snapToGrid w:val="0"/>
        <w:spacing w:line="276" w:lineRule="auto"/>
        <w:jc w:val="right"/>
        <w:rPr>
          <w:rFonts w:ascii="標楷體" w:eastAsia="標楷體" w:hAnsi="標楷體" w:cs="Times New Roman" w:hint="eastAsia"/>
          <w:color w:val="FF0000"/>
          <w:sz w:val="16"/>
          <w:szCs w:val="20"/>
        </w:rPr>
      </w:pPr>
      <w:r>
        <w:rPr>
          <w:rFonts w:ascii="標楷體" w:eastAsia="標楷體" w:hAnsi="標楷體" w:cs="Times New Roman" w:hint="eastAsia"/>
          <w:color w:val="FF0000"/>
          <w:sz w:val="16"/>
          <w:szCs w:val="20"/>
        </w:rPr>
        <w:t>110.6.1</w:t>
      </w:r>
      <w:r>
        <w:rPr>
          <w:rFonts w:ascii="標楷體" w:eastAsia="標楷體" w:hAnsi="標楷體" w:cs="Times New Roman"/>
          <w:color w:val="FF0000"/>
          <w:sz w:val="16"/>
          <w:szCs w:val="20"/>
        </w:rPr>
        <w:t xml:space="preserve"> </w:t>
      </w:r>
      <w:r w:rsidRPr="00BD3215">
        <w:rPr>
          <w:rFonts w:ascii="Times New Roman" w:eastAsia="標楷體" w:hAnsi="Times New Roman" w:cs="Times New Roman"/>
          <w:color w:val="FF0000"/>
          <w:sz w:val="16"/>
          <w:szCs w:val="20"/>
        </w:rPr>
        <w:t>10</w:t>
      </w:r>
      <w:r>
        <w:rPr>
          <w:rFonts w:ascii="Times New Roman" w:eastAsia="標楷體" w:hAnsi="Times New Roman" w:cs="Times New Roman" w:hint="eastAsia"/>
          <w:color w:val="FF0000"/>
          <w:sz w:val="16"/>
          <w:szCs w:val="20"/>
        </w:rPr>
        <w:t>9</w:t>
      </w:r>
      <w:r w:rsidRPr="00BD3215">
        <w:rPr>
          <w:rFonts w:ascii="標楷體" w:eastAsia="標楷體" w:hAnsi="標楷體" w:cs="Times New Roman" w:hint="eastAsia"/>
          <w:color w:val="FF0000"/>
          <w:sz w:val="16"/>
          <w:szCs w:val="20"/>
        </w:rPr>
        <w:t>學年度第</w:t>
      </w:r>
      <w:r w:rsidRPr="00BD3215">
        <w:rPr>
          <w:rFonts w:ascii="Times New Roman" w:eastAsia="標楷體" w:hAnsi="Times New Roman" w:cs="Times New Roman"/>
          <w:color w:val="FF0000"/>
          <w:sz w:val="16"/>
          <w:szCs w:val="20"/>
        </w:rPr>
        <w:t>2</w:t>
      </w:r>
      <w:r w:rsidRPr="00BD3215">
        <w:rPr>
          <w:rFonts w:ascii="標楷體" w:eastAsia="標楷體" w:hAnsi="標楷體" w:cs="Times New Roman" w:hint="eastAsia"/>
          <w:color w:val="FF0000"/>
          <w:sz w:val="16"/>
          <w:szCs w:val="20"/>
        </w:rPr>
        <w:t>學期</w:t>
      </w:r>
      <w:r>
        <w:rPr>
          <w:rFonts w:ascii="標楷體" w:eastAsia="標楷體" w:hAnsi="標楷體" w:cs="Times New Roman" w:hint="eastAsia"/>
          <w:color w:val="FF0000"/>
          <w:sz w:val="16"/>
          <w:szCs w:val="20"/>
          <w:lang w:eastAsia="zh-HK"/>
        </w:rPr>
        <w:t>校級</w:t>
      </w:r>
      <w:r w:rsidRPr="00BD3215">
        <w:rPr>
          <w:rFonts w:ascii="標楷體" w:eastAsia="標楷體" w:hAnsi="標楷體" w:cs="Times New Roman" w:hint="eastAsia"/>
          <w:color w:val="FF0000"/>
          <w:sz w:val="16"/>
          <w:szCs w:val="20"/>
        </w:rPr>
        <w:t>課程委員會</w:t>
      </w:r>
      <w:r>
        <w:rPr>
          <w:rFonts w:ascii="標楷體" w:eastAsia="標楷體" w:hAnsi="標楷體" w:cs="Times New Roman" w:hint="eastAsia"/>
          <w:color w:val="FF0000"/>
          <w:sz w:val="16"/>
          <w:szCs w:val="20"/>
          <w:lang w:eastAsia="zh-HK"/>
        </w:rPr>
        <w:t>審議</w:t>
      </w:r>
      <w:r>
        <w:rPr>
          <w:rFonts w:ascii="標楷體" w:eastAsia="標楷體" w:hAnsi="標楷體" w:cs="Times New Roman" w:hint="eastAsia"/>
          <w:color w:val="FF0000"/>
          <w:sz w:val="16"/>
          <w:szCs w:val="20"/>
        </w:rPr>
        <w:t>過過</w:t>
      </w:r>
      <w:bookmarkStart w:id="0" w:name="_GoBack"/>
      <w:bookmarkEnd w:id="0"/>
    </w:p>
    <w:p w:rsidR="00B44C2E" w:rsidRPr="00B44C2E" w:rsidRDefault="00B44C2E" w:rsidP="005F5F48">
      <w:pPr>
        <w:autoSpaceDN w:val="0"/>
        <w:snapToGrid w:val="0"/>
        <w:jc w:val="right"/>
        <w:rPr>
          <w:rFonts w:ascii="Times New Roman" w:eastAsia="標楷體" w:hAnsi="Times New Roman" w:cs="Times New Roman"/>
          <w:sz w:val="16"/>
          <w:szCs w:val="20"/>
        </w:rPr>
      </w:pPr>
    </w:p>
    <w:p w:rsidR="00502456" w:rsidRDefault="00502456" w:rsidP="006A6927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502456" w:rsidRPr="00BD575B" w:rsidRDefault="00502456" w:rsidP="006A6927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0F3DB9" w:rsidRPr="00012B49" w:rsidRDefault="000F3DB9" w:rsidP="006A6927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A21D09">
        <w:rPr>
          <w:rFonts w:ascii="Times New Roman" w:eastAsia="標楷體" w:hAnsi="Times New Roman" w:cs="Times New Roman"/>
          <w:b/>
          <w:sz w:val="28"/>
          <w:szCs w:val="28"/>
        </w:rPr>
        <w:t>一、本系簡介</w:t>
      </w:r>
    </w:p>
    <w:p w:rsidR="006A6927" w:rsidRDefault="006A6927" w:rsidP="006A6927">
      <w:pPr>
        <w:spacing w:line="276" w:lineRule="auto"/>
        <w:ind w:left="722" w:hangingChars="301" w:hanging="722"/>
        <w:jc w:val="both"/>
        <w:textAlignment w:val="center"/>
        <w:rPr>
          <w:rFonts w:ascii="Times New Roman" w:eastAsia="標楷體" w:hAnsi="Times New Roman" w:cs="Times New Roman"/>
          <w:szCs w:val="24"/>
        </w:rPr>
      </w:pPr>
      <w:r w:rsidRPr="006A6927">
        <w:rPr>
          <w:rFonts w:ascii="Times New Roman" w:eastAsia="標楷體" w:hAnsi="Times New Roman" w:cs="Times New Roman" w:hint="eastAsia"/>
          <w:szCs w:val="24"/>
        </w:rPr>
        <w:t>（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 w:rsidRPr="006A6927">
        <w:rPr>
          <w:rFonts w:ascii="Times New Roman" w:eastAsia="標楷體" w:hAnsi="Times New Roman" w:cs="Times New Roman" w:hint="eastAsia"/>
          <w:szCs w:val="24"/>
        </w:rPr>
        <w:t>）</w:t>
      </w:r>
      <w:r w:rsidR="000F3DB9" w:rsidRPr="00A21D09">
        <w:rPr>
          <w:rFonts w:ascii="Times New Roman" w:eastAsia="標楷體" w:hAnsi="Times New Roman" w:cs="Times New Roman"/>
          <w:szCs w:val="24"/>
        </w:rPr>
        <w:t>源起</w:t>
      </w:r>
    </w:p>
    <w:p w:rsidR="006A6927" w:rsidRDefault="005F4D5D" w:rsidP="00402945">
      <w:pPr>
        <w:spacing w:line="276" w:lineRule="auto"/>
        <w:ind w:firstLineChars="200" w:firstLine="480"/>
        <w:jc w:val="both"/>
        <w:textAlignment w:val="center"/>
        <w:rPr>
          <w:rFonts w:ascii="標楷體" w:eastAsia="標楷體" w:hAnsi="標楷體"/>
        </w:rPr>
      </w:pPr>
      <w:r w:rsidRPr="00A21D09">
        <w:rPr>
          <w:rFonts w:ascii="標楷體" w:eastAsia="標楷體" w:hAnsi="標楷體" w:hint="eastAsia"/>
        </w:rPr>
        <w:t>近年來我國教育改革之核心是課程改革，為此，國家需要更多鑽研課程與教學之人才，本校「課程與教學研究所」遂於</w:t>
      </w:r>
      <w:r w:rsidRPr="00A21D09">
        <w:rPr>
          <w:rFonts w:ascii="Times New Roman" w:hAnsi="Times New Roman" w:cs="Times New Roman"/>
        </w:rPr>
        <w:t>2000</w:t>
      </w:r>
      <w:r w:rsidRPr="00A21D09">
        <w:rPr>
          <w:rFonts w:ascii="標楷體" w:eastAsia="標楷體" w:hAnsi="標楷體" w:hint="eastAsia"/>
        </w:rPr>
        <w:t>年應運而生。而「發展文化創意產業」則是政府二十一世紀致力推動的政策，也是世界潮流之歸趨，在此政策需求與時代思潮下，</w:t>
      </w:r>
      <w:r w:rsidRPr="00A21D09">
        <w:rPr>
          <w:rFonts w:ascii="Times New Roman" w:hAnsi="Times New Roman" w:cs="Times New Roman"/>
        </w:rPr>
        <w:t>2010</w:t>
      </w:r>
      <w:r w:rsidRPr="00A21D09">
        <w:rPr>
          <w:rFonts w:ascii="標楷體" w:eastAsia="標楷體" w:hAnsi="標楷體" w:hint="eastAsia"/>
        </w:rPr>
        <w:t>年教育部核准本校「課程與教學研究所」增設新系的申請，</w:t>
      </w:r>
      <w:r w:rsidRPr="00A21D09">
        <w:rPr>
          <w:rFonts w:ascii="Times New Roman" w:hAnsi="Times New Roman" w:cs="Times New Roman"/>
        </w:rPr>
        <w:t>2011</w:t>
      </w:r>
      <w:r w:rsidRPr="00A21D09">
        <w:rPr>
          <w:rFonts w:ascii="標楷體" w:eastAsia="標楷體" w:hAnsi="標楷體" w:hint="eastAsia"/>
        </w:rPr>
        <w:t>年</w:t>
      </w:r>
      <w:r w:rsidRPr="00A21D09">
        <w:rPr>
          <w:rFonts w:ascii="Times New Roman" w:hAnsi="Times New Roman" w:cs="Times New Roman"/>
        </w:rPr>
        <w:t>8</w:t>
      </w:r>
      <w:r w:rsidRPr="00A21D09">
        <w:rPr>
          <w:rFonts w:ascii="標楷體" w:eastAsia="標楷體" w:hAnsi="標楷體" w:hint="eastAsia"/>
        </w:rPr>
        <w:t>月</w:t>
      </w:r>
      <w:r w:rsidRPr="00A21D09">
        <w:rPr>
          <w:rFonts w:ascii="Times New Roman" w:hAnsi="Times New Roman" w:cs="Times New Roman"/>
        </w:rPr>
        <w:t>1</w:t>
      </w:r>
      <w:r w:rsidRPr="00A21D09">
        <w:rPr>
          <w:rFonts w:ascii="標楷體" w:eastAsia="標楷體" w:hAnsi="標楷體" w:hint="eastAsia"/>
        </w:rPr>
        <w:t>日「學習與媒材設計學系」乃正式成立；且將原「課程與教學研究所」併入，成為兼有大學部與碩士班的「學習與媒材設計學系」。</w:t>
      </w:r>
    </w:p>
    <w:p w:rsidR="006A6927" w:rsidRDefault="006A6927" w:rsidP="006A6927">
      <w:pPr>
        <w:spacing w:line="276" w:lineRule="auto"/>
        <w:ind w:left="722" w:hangingChars="301" w:hanging="722"/>
        <w:jc w:val="both"/>
        <w:textAlignment w:val="center"/>
        <w:rPr>
          <w:rFonts w:ascii="Times New Roman" w:eastAsia="標楷體" w:hAnsi="Times New Roman" w:cs="Times New Roman"/>
          <w:szCs w:val="24"/>
        </w:rPr>
      </w:pPr>
    </w:p>
    <w:p w:rsidR="006A6927" w:rsidRDefault="006A6927" w:rsidP="006A6927">
      <w:pPr>
        <w:spacing w:line="276" w:lineRule="auto"/>
        <w:ind w:left="722" w:hangingChars="301" w:hanging="722"/>
        <w:jc w:val="both"/>
        <w:textAlignment w:val="center"/>
        <w:rPr>
          <w:rFonts w:ascii="標楷體" w:eastAsia="標楷體" w:hAnsi="標楷體"/>
        </w:rPr>
      </w:pPr>
      <w:r w:rsidRPr="006A6927">
        <w:rPr>
          <w:rFonts w:ascii="Times New Roman" w:eastAsia="標楷體" w:hAnsi="Times New Roman" w:cs="Times New Roman" w:hint="eastAsia"/>
          <w:szCs w:val="24"/>
        </w:rPr>
        <w:t>（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 w:rsidRPr="006A6927">
        <w:rPr>
          <w:rFonts w:ascii="Times New Roman" w:eastAsia="標楷體" w:hAnsi="Times New Roman" w:cs="Times New Roman" w:hint="eastAsia"/>
          <w:szCs w:val="24"/>
        </w:rPr>
        <w:t>）</w:t>
      </w:r>
      <w:r w:rsidR="005F4D5D" w:rsidRPr="00A21D09">
        <w:rPr>
          <w:rFonts w:ascii="標楷體" w:eastAsia="標楷體" w:hAnsi="標楷體" w:hint="eastAsia"/>
        </w:rPr>
        <w:t>本系特色</w:t>
      </w:r>
    </w:p>
    <w:p w:rsidR="006A6927" w:rsidRDefault="005F4D5D" w:rsidP="00402945">
      <w:pPr>
        <w:spacing w:line="276" w:lineRule="auto"/>
        <w:ind w:firstLineChars="200" w:firstLine="480"/>
        <w:jc w:val="both"/>
        <w:textAlignment w:val="center"/>
        <w:rPr>
          <w:rFonts w:ascii="標楷體" w:eastAsia="標楷體" w:hAnsi="標楷體"/>
        </w:rPr>
      </w:pPr>
      <w:r w:rsidRPr="00A21D09">
        <w:rPr>
          <w:rFonts w:ascii="標楷體" w:eastAsia="標楷體" w:hAnsi="標楷體" w:hint="eastAsia"/>
        </w:rPr>
        <w:t>本系是本校特色學系，是一文化創意學系，培養教育領域</w:t>
      </w:r>
      <w:proofErr w:type="gramStart"/>
      <w:r w:rsidRPr="00A21D09">
        <w:rPr>
          <w:rFonts w:ascii="標楷體" w:eastAsia="標楷體" w:hAnsi="標楷體" w:hint="eastAsia"/>
        </w:rPr>
        <w:t>的文創人才</w:t>
      </w:r>
      <w:proofErr w:type="gramEnd"/>
      <w:r w:rsidRPr="00A21D09">
        <w:rPr>
          <w:rFonts w:ascii="標楷體" w:eastAsia="標楷體" w:hAnsi="標楷體" w:hint="eastAsia"/>
        </w:rPr>
        <w:t>，尤其培養「為學習設計媒材的人才」，</w:t>
      </w:r>
      <w:proofErr w:type="gramStart"/>
      <w:r w:rsidRPr="00A21D09">
        <w:rPr>
          <w:rFonts w:ascii="標楷體" w:eastAsia="標楷體" w:hAnsi="標楷體" w:hint="eastAsia"/>
        </w:rPr>
        <w:t>此媒材</w:t>
      </w:r>
      <w:proofErr w:type="gramEnd"/>
      <w:r w:rsidRPr="00A21D09">
        <w:rPr>
          <w:rFonts w:ascii="標楷體" w:eastAsia="標楷體" w:hAnsi="標楷體" w:hint="eastAsia"/>
        </w:rPr>
        <w:t>包括學校所用教與學的材料，以及兒童與青少年生活中接觸的學習材料，含平面媒材與數位媒材。這樣</w:t>
      </w:r>
      <w:proofErr w:type="gramStart"/>
      <w:r w:rsidRPr="00A21D09">
        <w:rPr>
          <w:rFonts w:ascii="標楷體" w:eastAsia="標楷體" w:hAnsi="標楷體" w:hint="eastAsia"/>
        </w:rPr>
        <w:t>的文創人才</w:t>
      </w:r>
      <w:proofErr w:type="gramEnd"/>
      <w:r w:rsidRPr="00A21D09">
        <w:rPr>
          <w:rFonts w:ascii="標楷體" w:eastAsia="標楷體" w:hAnsi="標楷體" w:hint="eastAsia"/>
        </w:rPr>
        <w:t>是一種跨界人才</w:t>
      </w:r>
      <w:r w:rsidRPr="00A21D09">
        <w:rPr>
          <w:rFonts w:ascii="Times New Roman" w:hAnsi="Times New Roman" w:cs="Times New Roman"/>
        </w:rPr>
        <w:t>--</w:t>
      </w:r>
      <w:r w:rsidRPr="00A21D09">
        <w:rPr>
          <w:rFonts w:ascii="標楷體" w:eastAsia="標楷體" w:hAnsi="標楷體" w:hint="eastAsia"/>
        </w:rPr>
        <w:t>兼具教育、科技、設計等三領域素養，融合「教育人」、「文化人」、「創意人」特質。</w:t>
      </w:r>
      <w:proofErr w:type="gramStart"/>
      <w:r w:rsidRPr="00A21D09">
        <w:rPr>
          <w:rFonts w:ascii="標楷體" w:eastAsia="標楷體" w:hAnsi="標楷體" w:hint="eastAsia"/>
        </w:rPr>
        <w:t>準</w:t>
      </w:r>
      <w:proofErr w:type="gramEnd"/>
      <w:r w:rsidRPr="00A21D09">
        <w:rPr>
          <w:rFonts w:ascii="標楷體" w:eastAsia="標楷體" w:hAnsi="標楷體" w:hint="eastAsia"/>
        </w:rPr>
        <w:t>此，本系大學部課程即分為三區塊，「教育」區塊孕育「教育人」內涵，「社會與文化」區塊充實「文化人」底蘊，「科技與設計」區塊培養「創意人」知能。「教育」區塊聚焦在「課程與教學」，是學生</w:t>
      </w:r>
      <w:proofErr w:type="gramStart"/>
      <w:r w:rsidRPr="00A21D09">
        <w:rPr>
          <w:rFonts w:ascii="標楷體" w:eastAsia="標楷體" w:hAnsi="標楷體" w:hint="eastAsia"/>
        </w:rPr>
        <w:t>從事文創活動</w:t>
      </w:r>
      <w:proofErr w:type="gramEnd"/>
      <w:r w:rsidRPr="00A21D09">
        <w:rPr>
          <w:rFonts w:ascii="標楷體" w:eastAsia="標楷體" w:hAnsi="標楷體" w:hint="eastAsia"/>
        </w:rPr>
        <w:t>須備的「內容」素養；「社會與文化」區塊，充實學生社會與文化的知能，是學生</w:t>
      </w:r>
      <w:proofErr w:type="gramStart"/>
      <w:r w:rsidRPr="00A21D09">
        <w:rPr>
          <w:rFonts w:ascii="標楷體" w:eastAsia="標楷體" w:hAnsi="標楷體" w:hint="eastAsia"/>
        </w:rPr>
        <w:t>從事文創活動</w:t>
      </w:r>
      <w:proofErr w:type="gramEnd"/>
      <w:r w:rsidRPr="00A21D09">
        <w:rPr>
          <w:rFonts w:ascii="標楷體" w:eastAsia="標楷體" w:hAnsi="標楷體" w:hint="eastAsia"/>
        </w:rPr>
        <w:t>必備的「脈絡」素養；「科技與設計」區塊聚焦在「資訊科技」與「美學設計」，屬工具性質，是學生</w:t>
      </w:r>
      <w:proofErr w:type="gramStart"/>
      <w:r w:rsidRPr="00A21D09">
        <w:rPr>
          <w:rFonts w:ascii="標楷體" w:eastAsia="標楷體" w:hAnsi="標楷體" w:hint="eastAsia"/>
        </w:rPr>
        <w:t>從事文創活動</w:t>
      </w:r>
      <w:proofErr w:type="gramEnd"/>
      <w:r w:rsidRPr="00A21D09">
        <w:rPr>
          <w:rFonts w:ascii="標楷體" w:eastAsia="標楷體" w:hAnsi="標楷體" w:hint="eastAsia"/>
        </w:rPr>
        <w:t>必備的「工具」素養。</w:t>
      </w:r>
    </w:p>
    <w:p w:rsidR="006A6927" w:rsidRDefault="006A6927" w:rsidP="006A6927">
      <w:pPr>
        <w:spacing w:line="276" w:lineRule="auto"/>
        <w:jc w:val="both"/>
        <w:textAlignment w:val="center"/>
        <w:rPr>
          <w:rFonts w:ascii="標楷體" w:eastAsia="標楷體" w:hAnsi="標楷體"/>
        </w:rPr>
      </w:pPr>
    </w:p>
    <w:p w:rsidR="00502456" w:rsidRPr="006A6927" w:rsidRDefault="00502456" w:rsidP="006A6927">
      <w:pPr>
        <w:spacing w:line="276" w:lineRule="auto"/>
        <w:jc w:val="both"/>
        <w:textAlignment w:val="center"/>
        <w:rPr>
          <w:rFonts w:ascii="標楷體" w:eastAsia="標楷體" w:hAnsi="標楷體"/>
        </w:rPr>
      </w:pPr>
    </w:p>
    <w:p w:rsidR="006A6927" w:rsidRDefault="000F3DB9" w:rsidP="006A6927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A21D09">
        <w:rPr>
          <w:rFonts w:ascii="Times New Roman" w:eastAsia="標楷體" w:hAnsi="Times New Roman" w:cs="Times New Roman"/>
          <w:b/>
          <w:sz w:val="28"/>
          <w:szCs w:val="28"/>
        </w:rPr>
        <w:t>二、教育目標</w:t>
      </w:r>
    </w:p>
    <w:p w:rsidR="006A6927" w:rsidRDefault="006A6927" w:rsidP="006A6927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6A6927">
        <w:rPr>
          <w:rFonts w:ascii="Times New Roman" w:eastAsia="標楷體" w:hAnsi="Times New Roman" w:cs="Times New Roman" w:hint="eastAsia"/>
          <w:szCs w:val="24"/>
        </w:rPr>
        <w:t>（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 w:rsidRPr="006A6927">
        <w:rPr>
          <w:rFonts w:ascii="Times New Roman" w:eastAsia="標楷體" w:hAnsi="Times New Roman" w:cs="Times New Roman" w:hint="eastAsia"/>
          <w:szCs w:val="24"/>
        </w:rPr>
        <w:t>）</w:t>
      </w:r>
      <w:r w:rsidR="000F3DB9" w:rsidRPr="00A21D09">
        <w:rPr>
          <w:rFonts w:ascii="Times New Roman" w:eastAsia="標楷體" w:hAnsi="Times New Roman" w:cs="Times New Roman"/>
          <w:szCs w:val="24"/>
        </w:rPr>
        <w:t>本系教育目標</w:t>
      </w:r>
    </w:p>
    <w:p w:rsidR="006A6927" w:rsidRPr="00502456" w:rsidRDefault="000F3DB9" w:rsidP="00095AFB">
      <w:pPr>
        <w:pStyle w:val="affffd"/>
        <w:numPr>
          <w:ilvl w:val="0"/>
          <w:numId w:val="21"/>
        </w:numPr>
        <w:ind w:leftChars="0" w:left="993" w:hanging="285"/>
        <w:rPr>
          <w:rFonts w:eastAsia="標楷體"/>
          <w:b/>
          <w:sz w:val="28"/>
          <w:szCs w:val="28"/>
        </w:rPr>
      </w:pPr>
      <w:proofErr w:type="spellStart"/>
      <w:r w:rsidRPr="006A6927">
        <w:rPr>
          <w:rFonts w:eastAsia="標楷體"/>
          <w:lang w:val="x-none" w:eastAsia="x-none"/>
        </w:rPr>
        <w:t>培養</w:t>
      </w:r>
      <w:r w:rsidRPr="006A6927">
        <w:rPr>
          <w:rFonts w:eastAsia="標楷體"/>
          <w:lang w:val="x-none"/>
        </w:rPr>
        <w:t>精熟學習設計與媒材設計的</w:t>
      </w:r>
      <w:r w:rsidRPr="006A6927">
        <w:rPr>
          <w:rFonts w:eastAsia="標楷體"/>
          <w:b/>
          <w:lang w:val="x-none"/>
        </w:rPr>
        <w:t>創意人</w:t>
      </w:r>
      <w:proofErr w:type="spellEnd"/>
    </w:p>
    <w:p w:rsidR="00502456" w:rsidRDefault="00502456" w:rsidP="00502456">
      <w:pPr>
        <w:rPr>
          <w:rFonts w:eastAsia="標楷體"/>
          <w:b/>
          <w:sz w:val="28"/>
          <w:szCs w:val="28"/>
        </w:rPr>
      </w:pPr>
    </w:p>
    <w:p w:rsidR="00502456" w:rsidRDefault="00502456" w:rsidP="00502456">
      <w:pPr>
        <w:rPr>
          <w:rFonts w:eastAsia="標楷體"/>
          <w:b/>
          <w:sz w:val="28"/>
          <w:szCs w:val="28"/>
        </w:rPr>
      </w:pPr>
    </w:p>
    <w:p w:rsidR="006A6927" w:rsidRPr="006A6927" w:rsidRDefault="000F3DB9" w:rsidP="00095AFB">
      <w:pPr>
        <w:pStyle w:val="affffd"/>
        <w:numPr>
          <w:ilvl w:val="0"/>
          <w:numId w:val="21"/>
        </w:numPr>
        <w:ind w:leftChars="0" w:left="993" w:hanging="285"/>
        <w:rPr>
          <w:rFonts w:eastAsia="標楷體"/>
          <w:b/>
          <w:sz w:val="28"/>
          <w:szCs w:val="28"/>
        </w:rPr>
      </w:pPr>
      <w:proofErr w:type="gramStart"/>
      <w:r w:rsidRPr="006A6927">
        <w:rPr>
          <w:rFonts w:eastAsia="標楷體"/>
          <w:lang w:val="x-none"/>
        </w:rPr>
        <w:t>陶成善用</w:t>
      </w:r>
      <w:proofErr w:type="gramEnd"/>
      <w:r w:rsidRPr="006A6927">
        <w:rPr>
          <w:rFonts w:eastAsia="標楷體"/>
          <w:lang w:val="x-none"/>
        </w:rPr>
        <w:t>資訊科技與美學涵養的</w:t>
      </w:r>
      <w:r w:rsidRPr="006A6927">
        <w:rPr>
          <w:rFonts w:eastAsia="標楷體"/>
          <w:b/>
          <w:lang w:val="x-none"/>
        </w:rPr>
        <w:t>教育人</w:t>
      </w:r>
    </w:p>
    <w:p w:rsidR="00187F83" w:rsidRPr="00BC5604" w:rsidRDefault="000F3DB9" w:rsidP="00187F83">
      <w:pPr>
        <w:pStyle w:val="affffd"/>
        <w:numPr>
          <w:ilvl w:val="0"/>
          <w:numId w:val="21"/>
        </w:numPr>
        <w:ind w:leftChars="0" w:left="993" w:hanging="285"/>
        <w:rPr>
          <w:rFonts w:eastAsia="標楷體"/>
          <w:b/>
          <w:sz w:val="28"/>
          <w:szCs w:val="28"/>
        </w:rPr>
      </w:pPr>
      <w:proofErr w:type="gramStart"/>
      <w:r w:rsidRPr="006A6927">
        <w:rPr>
          <w:rFonts w:eastAsia="標楷體"/>
          <w:lang w:val="x-none"/>
        </w:rPr>
        <w:t>涵育敏覺</w:t>
      </w:r>
      <w:proofErr w:type="gramEnd"/>
      <w:r w:rsidRPr="006A6927">
        <w:rPr>
          <w:rFonts w:eastAsia="標楷體"/>
          <w:lang w:val="x-none"/>
        </w:rPr>
        <w:t>都會趨勢與人文關懷的</w:t>
      </w:r>
      <w:r w:rsidRPr="006A6927">
        <w:rPr>
          <w:rFonts w:eastAsia="標楷體"/>
          <w:b/>
          <w:lang w:val="x-none"/>
        </w:rPr>
        <w:t>文化人</w:t>
      </w:r>
    </w:p>
    <w:p w:rsidR="004D4938" w:rsidRPr="00187F83" w:rsidRDefault="006A6927" w:rsidP="00187F83">
      <w:pPr>
        <w:rPr>
          <w:rFonts w:ascii="Times New Roman" w:eastAsia="標楷體" w:hAnsi="Times New Roman" w:cs="Times New Roman"/>
          <w:szCs w:val="24"/>
        </w:rPr>
      </w:pPr>
      <w:r w:rsidRPr="006A6927">
        <w:rPr>
          <w:rFonts w:ascii="Times New Roman" w:eastAsia="標楷體" w:hAnsi="Times New Roman" w:cs="Times New Roman" w:hint="eastAsia"/>
          <w:szCs w:val="24"/>
        </w:rPr>
        <w:t>（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 w:rsidRPr="006A6927">
        <w:rPr>
          <w:rFonts w:ascii="Times New Roman" w:eastAsia="標楷體" w:hAnsi="Times New Roman" w:cs="Times New Roman" w:hint="eastAsia"/>
          <w:szCs w:val="24"/>
        </w:rPr>
        <w:t>）</w:t>
      </w:r>
      <w:r w:rsidR="000F3DB9" w:rsidRPr="00A21D09">
        <w:rPr>
          <w:rFonts w:ascii="Times New Roman" w:eastAsia="標楷體" w:hAnsi="Times New Roman" w:cs="Times New Roman"/>
          <w:szCs w:val="24"/>
        </w:rPr>
        <w:t>本系</w:t>
      </w:r>
      <w:r w:rsidR="00CF5FE3" w:rsidRPr="00A21D09">
        <w:rPr>
          <w:rFonts w:ascii="Times New Roman" w:eastAsia="標楷體" w:hAnsi="Times New Roman" w:cs="Times New Roman" w:hint="eastAsia"/>
          <w:szCs w:val="24"/>
        </w:rPr>
        <w:t>大學部</w:t>
      </w:r>
      <w:r w:rsidR="000F3DB9" w:rsidRPr="00A21D09">
        <w:rPr>
          <w:rFonts w:ascii="Times New Roman" w:eastAsia="標楷體" w:hAnsi="Times New Roman" w:cs="Times New Roman"/>
          <w:szCs w:val="24"/>
        </w:rPr>
        <w:t>教育目標與院、校教育目標之關聯圖</w:t>
      </w:r>
    </w:p>
    <w:p w:rsidR="000F3DB9" w:rsidRPr="00A21D09" w:rsidRDefault="004D4938" w:rsidP="006A6927">
      <w:pPr>
        <w:spacing w:line="276" w:lineRule="auto"/>
        <w:jc w:val="both"/>
        <w:rPr>
          <w:rFonts w:ascii="Times New Roman" w:eastAsia="標楷體" w:hAnsi="Times New Roman" w:cs="Times New Roman"/>
          <w:b/>
          <w:bCs/>
          <w:smallCaps/>
          <w:spacing w:val="5"/>
          <w:szCs w:val="24"/>
          <w:u w:val="single"/>
        </w:rPr>
      </w:pPr>
      <w:r>
        <w:rPr>
          <w:rFonts w:ascii="Times New Roman" w:eastAsia="標楷體" w:hAnsi="Times New Roman" w:cs="Times New Roman"/>
          <w:b/>
          <w:bCs/>
          <w:smallCap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9040" behindDoc="0" locked="0" layoutInCell="1" allowOverlap="1" wp14:anchorId="1EEC61CF" wp14:editId="6D70F9F2">
                <wp:simplePos x="0" y="0"/>
                <wp:positionH relativeFrom="column">
                  <wp:posOffset>1044575</wp:posOffset>
                </wp:positionH>
                <wp:positionV relativeFrom="paragraph">
                  <wp:posOffset>88101</wp:posOffset>
                </wp:positionV>
                <wp:extent cx="5055238" cy="2547974"/>
                <wp:effectExtent l="0" t="0" r="12065" b="2413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5238" cy="2547974"/>
                          <a:chOff x="-3175" y="-799"/>
                          <a:chExt cx="5055238" cy="2547974"/>
                        </a:xfrm>
                      </wpg:grpSpPr>
                      <wpg:grpSp>
                        <wpg:cNvPr id="4057" name="群組 4057"/>
                        <wpg:cNvGrpSpPr/>
                        <wpg:grpSpPr>
                          <a:xfrm>
                            <a:off x="-3175" y="-799"/>
                            <a:ext cx="5055238" cy="2547974"/>
                            <a:chOff x="-3175" y="5138"/>
                            <a:chExt cx="5055622" cy="2548371"/>
                          </a:xfrm>
                        </wpg:grpSpPr>
                        <wps:wsp>
                          <wps:cNvPr id="4054" name="Rectangle 3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-3175" y="5138"/>
                              <a:ext cx="1008380" cy="344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4167D" w:rsidRPr="00BF400F" w:rsidRDefault="0004167D" w:rsidP="000F3DB9">
                                <w:pPr>
                                  <w:rPr>
                                    <w:rFonts w:eastAsia="標楷體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b/>
                                    <w:sz w:val="20"/>
                                    <w:szCs w:val="18"/>
                                  </w:rPr>
                                  <w:t>扎實的專業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2" name="Rectangle 3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6740" y="5937"/>
                              <a:ext cx="969010" cy="3464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4167D" w:rsidRPr="00BF400F" w:rsidRDefault="0004167D" w:rsidP="000F3DB9">
                                <w:pPr>
                                  <w:rPr>
                                    <w:rFonts w:eastAsia="標楷體"/>
                                    <w:b/>
                                    <w:sz w:val="28"/>
                                  </w:rPr>
                                </w:pPr>
                                <w:r w:rsidRPr="00510CC3">
                                  <w:rPr>
                                    <w:rFonts w:eastAsia="標楷體" w:hint="eastAsia"/>
                                    <w:b/>
                                    <w:sz w:val="20"/>
                                    <w:szCs w:val="18"/>
                                  </w:rPr>
                                  <w:t>卓越的社會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3" name="Rectangle 3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979" y="5938"/>
                              <a:ext cx="990600" cy="3464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4167D" w:rsidRPr="00BF400F" w:rsidRDefault="0004167D" w:rsidP="000F3DB9">
                                <w:pPr>
                                  <w:rPr>
                                    <w:rFonts w:eastAsia="標楷體"/>
                                    <w:b/>
                                    <w:sz w:val="28"/>
                                  </w:rPr>
                                </w:pPr>
                                <w:r w:rsidRPr="00510CC3">
                                  <w:rPr>
                                    <w:rFonts w:eastAsia="標楷體" w:hint="eastAsia"/>
                                    <w:b/>
                                    <w:sz w:val="20"/>
                                    <w:szCs w:val="18"/>
                                  </w:rPr>
                                  <w:t>全人的通識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1" name="Rectangle 3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7122" y="5937"/>
                              <a:ext cx="1026160" cy="3462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4167D" w:rsidRPr="00BF400F" w:rsidRDefault="0004167D" w:rsidP="000F3DB9">
                                <w:pPr>
                                  <w:rPr>
                                    <w:rFonts w:ascii="標楷體" w:eastAsia="標楷體" w:hAnsi="標楷體"/>
                                    <w:b/>
                                    <w:sz w:val="22"/>
                                    <w:szCs w:val="20"/>
                                  </w:rPr>
                                </w:pPr>
                                <w:r w:rsidRPr="00510CC3">
                                  <w:rPr>
                                    <w:rFonts w:ascii="標楷體" w:eastAsia="標楷體" w:hAnsi="標楷體" w:hint="eastAsia"/>
                                    <w:b/>
                                    <w:sz w:val="20"/>
                                    <w:szCs w:val="18"/>
                                  </w:rPr>
                                  <w:t>全球的移動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5" name="Rectangle 3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1382" y="5941"/>
                              <a:ext cx="901065" cy="345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4167D" w:rsidRPr="00BF400F" w:rsidRDefault="0004167D" w:rsidP="000F3DB9">
                                <w:pPr>
                                  <w:rPr>
                                    <w:rFonts w:ascii="標楷體" w:eastAsia="標楷體" w:hAnsi="標楷體"/>
                                    <w:b/>
                                    <w:sz w:val="22"/>
                                    <w:szCs w:val="18"/>
                                  </w:rPr>
                                </w:pPr>
                                <w:r w:rsidRPr="00BA044E">
                                  <w:rPr>
                                    <w:rFonts w:ascii="標楷體" w:eastAsia="標楷體" w:hAnsi="標楷體" w:hint="eastAsia"/>
                                    <w:b/>
                                    <w:sz w:val="18"/>
                                    <w:szCs w:val="18"/>
                                  </w:rPr>
                                  <w:t>精湛的鑑賞</w:t>
                                </w:r>
                                <w:r w:rsidRPr="00510CC3">
                                  <w:rPr>
                                    <w:rFonts w:ascii="標楷體" w:eastAsia="標楷體" w:hAnsi="標楷體" w:hint="eastAsia"/>
                                    <w:b/>
                                    <w:sz w:val="20"/>
                                    <w:szCs w:val="18"/>
                                  </w:rPr>
                                  <w:t>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7" name="Text Box 34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884" y="964275"/>
                              <a:ext cx="1080083" cy="4320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4167D" w:rsidRPr="0041433D" w:rsidRDefault="0004167D" w:rsidP="006A6927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510CC3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致力教育及跨領域學術研究</w:t>
                                </w:r>
                              </w:p>
                              <w:p w:rsidR="0004167D" w:rsidRPr="0041433D" w:rsidRDefault="0004167D" w:rsidP="000F3DB9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9" name="Text Box 34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3959" y="959524"/>
                              <a:ext cx="1080083" cy="4320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4167D" w:rsidRPr="0041433D" w:rsidRDefault="0004167D" w:rsidP="006A6927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 w:rsidRPr="00510CC3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培育教育及跨領域專業人才</w:t>
                                </w:r>
                              </w:p>
                              <w:p w:rsidR="0004167D" w:rsidRPr="0041433D" w:rsidRDefault="0004167D" w:rsidP="000F3DB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8" name="Text Box 34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2415" y="964275"/>
                              <a:ext cx="1080083" cy="4320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4167D" w:rsidRPr="0041433D" w:rsidRDefault="0004167D" w:rsidP="006A6927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  <w:r w:rsidRPr="00510CC3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提供優質教育及社會服務</w:t>
                                </w:r>
                              </w:p>
                              <w:p w:rsidR="0004167D" w:rsidRPr="0041433D" w:rsidRDefault="0004167D" w:rsidP="000F3DB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6" name="Text Box 34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2003" y="2011680"/>
                              <a:ext cx="1368105" cy="540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4167D" w:rsidRPr="00CD0990" w:rsidRDefault="0004167D" w:rsidP="006A6927">
                                <w:pPr>
                                  <w:jc w:val="center"/>
                                </w:pPr>
                                <w:proofErr w:type="gramStart"/>
                                <w:r w:rsidRPr="00CF3DAF">
                                  <w:rPr>
                                    <w:rFonts w:ascii="標楷體" w:eastAsia="標楷體" w:hAnsi="標楷體" w:cs="新細明體" w:hint="eastAsia"/>
                                    <w:bCs/>
                                    <w:color w:val="000000"/>
                                    <w:kern w:val="0"/>
                                    <w:sz w:val="20"/>
                                  </w:rPr>
                                  <w:t>陶成善用</w:t>
                                </w:r>
                                <w:proofErr w:type="gramEnd"/>
                                <w:r w:rsidRPr="00CF3DAF">
                                  <w:rPr>
                                    <w:rFonts w:ascii="標楷體" w:eastAsia="標楷體" w:hAnsi="標楷體" w:cs="新細明體" w:hint="eastAsia"/>
                                    <w:bCs/>
                                    <w:color w:val="000000"/>
                                    <w:kern w:val="0"/>
                                    <w:sz w:val="20"/>
                                  </w:rPr>
                                  <w:t>資訊科技與美學涵養的</w:t>
                                </w:r>
                                <w:r w:rsidRPr="008E7E0A">
                                  <w:rPr>
                                    <w:rFonts w:ascii="標楷體" w:eastAsia="標楷體" w:hAnsi="標楷體" w:cs="新細明體" w:hint="eastAsia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0"/>
                                  </w:rPr>
                                  <w:t>教育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5" name="Text Box 34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9099" y="2013425"/>
                              <a:ext cx="1368105" cy="540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4167D" w:rsidRPr="00B42B90" w:rsidRDefault="0004167D" w:rsidP="006A6927">
                                <w:pPr>
                                  <w:jc w:val="center"/>
                                </w:pPr>
                                <w:proofErr w:type="gramStart"/>
                                <w:r w:rsidRPr="00CF3DAF">
                                  <w:rPr>
                                    <w:rFonts w:ascii="標楷體" w:eastAsia="標楷體" w:hAnsi="標楷體" w:cs="新細明體" w:hint="eastAsia"/>
                                    <w:bCs/>
                                    <w:color w:val="000000"/>
                                    <w:kern w:val="0"/>
                                    <w:sz w:val="20"/>
                                  </w:rPr>
                                  <w:t>涵育敏覺</w:t>
                                </w:r>
                                <w:proofErr w:type="gramEnd"/>
                                <w:r w:rsidRPr="00CF3DAF">
                                  <w:rPr>
                                    <w:rFonts w:ascii="標楷體" w:eastAsia="標楷體" w:hAnsi="標楷體" w:cs="新細明體" w:hint="eastAsia"/>
                                    <w:bCs/>
                                    <w:color w:val="000000"/>
                                    <w:kern w:val="0"/>
                                    <w:sz w:val="20"/>
                                  </w:rPr>
                                  <w:t>都會趨勢與人文關懷的</w:t>
                                </w:r>
                                <w:r w:rsidRPr="008E7E0A">
                                  <w:rPr>
                                    <w:rFonts w:ascii="標楷體" w:eastAsia="標楷體" w:hAnsi="標楷體" w:cs="新細明體" w:hint="eastAsia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0"/>
                                  </w:rPr>
                                  <w:t>文化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" name="直線接點 18"/>
                        <wps:cNvCnPr/>
                        <wps:spPr>
                          <a:xfrm>
                            <a:off x="518615" y="348018"/>
                            <a:ext cx="0" cy="14637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" name="直線接點 19"/>
                        <wps:cNvCnPr/>
                        <wps:spPr>
                          <a:xfrm>
                            <a:off x="518615" y="491320"/>
                            <a:ext cx="4073525" cy="508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" name="直線接點 20"/>
                        <wps:cNvCnPr/>
                        <wps:spPr>
                          <a:xfrm flipV="1">
                            <a:off x="4592472" y="348018"/>
                            <a:ext cx="0" cy="14478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直線接點 21"/>
                        <wps:cNvCnPr/>
                        <wps:spPr>
                          <a:xfrm>
                            <a:off x="1535373" y="348018"/>
                            <a:ext cx="0" cy="1473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7" name="直線接點 27"/>
                        <wps:cNvCnPr/>
                        <wps:spPr>
                          <a:xfrm>
                            <a:off x="2579427" y="348018"/>
                            <a:ext cx="0" cy="1460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" name="直線接點 28"/>
                        <wps:cNvCnPr/>
                        <wps:spPr>
                          <a:xfrm>
                            <a:off x="3596185" y="348018"/>
                            <a:ext cx="0" cy="14541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59" name="直線接點 3859"/>
                        <wps:cNvCnPr/>
                        <wps:spPr>
                          <a:xfrm>
                            <a:off x="2579427" y="498144"/>
                            <a:ext cx="0" cy="45529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60" name="直線接點 3860"/>
                        <wps:cNvCnPr/>
                        <wps:spPr>
                          <a:xfrm flipH="1">
                            <a:off x="873457" y="498144"/>
                            <a:ext cx="1693545" cy="45529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61" name="直線接點 3861"/>
                        <wps:cNvCnPr/>
                        <wps:spPr>
                          <a:xfrm>
                            <a:off x="2599899" y="498144"/>
                            <a:ext cx="1582420" cy="45529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79" name="直線接點 4079"/>
                        <wps:cNvCnPr/>
                        <wps:spPr>
                          <a:xfrm>
                            <a:off x="832514" y="1398896"/>
                            <a:ext cx="0" cy="60261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081" name="直線接點 4081"/>
                        <wps:cNvCnPr/>
                        <wps:spPr>
                          <a:xfrm>
                            <a:off x="2579427" y="1392072"/>
                            <a:ext cx="0" cy="6045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082" name="直線接點 4082"/>
                        <wps:cNvCnPr/>
                        <wps:spPr>
                          <a:xfrm>
                            <a:off x="4271749" y="1398896"/>
                            <a:ext cx="0" cy="61468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" name="Text Box 3438"/>
                        <wps:cNvSpPr txBox="1">
                          <a:spLocks noChangeArrowheads="1"/>
                        </wps:cNvSpPr>
                        <wps:spPr bwMode="auto">
                          <a:xfrm>
                            <a:off x="170597" y="2006221"/>
                            <a:ext cx="1367790" cy="53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167D" w:rsidRPr="00CD0990" w:rsidRDefault="0004167D" w:rsidP="004D4938">
                              <w:pPr>
                                <w:jc w:val="center"/>
                              </w:pPr>
                              <w:r w:rsidRPr="004D4938">
                                <w:rPr>
                                  <w:rFonts w:ascii="標楷體" w:eastAsia="標楷體" w:hAnsi="標楷體" w:cs="新細明體" w:hint="eastAsia"/>
                                  <w:bCs/>
                                  <w:color w:val="000000"/>
                                  <w:kern w:val="0"/>
                                  <w:sz w:val="20"/>
                                </w:rPr>
                                <w:t>培養精熟學習設計與媒材設計的</w:t>
                              </w:r>
                              <w:r w:rsidRPr="004D4938">
                                <w:rPr>
                                  <w:rFonts w:ascii="標楷體" w:eastAsia="標楷體" w:hAnsi="標楷體" w:cs="新細明體" w:hint="eastAsia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</w:rPr>
                                <w:t>創意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C61CF" id="群組 16" o:spid="_x0000_s1026" style="position:absolute;left:0;text-align:left;margin-left:82.25pt;margin-top:6.95pt;width:398.05pt;height:200.65pt;z-index:251799040" coordorigin="-31,-7" coordsize="50552,2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">
                <v:group id="群組 4057" o:spid="_x0000_s1027" style="position:absolute;left:-31;top:-7;width:50551;height:25478" coordorigin="-31,51" coordsize="50556,2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lk5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4DMaf8P9TXgCcvYPAAD//wMAUEsBAi0AFAAGAAgAAAAhANvh9svuAAAAhQEAABMAAAAAAAAA&#10;AAAAAAAAAAAAAFtDb250ZW50X1R5cGVzXS54bWxQSwECLQAUAAYACAAAACEAWvQsW78AAAAVAQAA&#10;CwAAAAAAAAAAAAAAAAAfAQAAX3JlbHMvLnJlbHNQSwECLQAUAAYACAAAACEAeH5ZOcYAAADdAAAA&#10;DwAAAAAAAAAAAAAAAAAHAgAAZHJzL2Rvd25yZXYueG1sUEsFBgAAAAADAAMAtwAAAPoCAAAAAA==&#10;">
                  <v:rect id="Rectangle 3423" o:spid="_x0000_s1028" style="position:absolute;left:-31;top:51;width:10083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">
                    <v:textbox>
                      <w:txbxContent>
                        <w:p w:rsidR="0004167D" w:rsidRPr="00BF400F" w:rsidRDefault="0004167D" w:rsidP="000F3DB9">
                          <w:pPr>
                            <w:rPr>
                              <w:rFonts w:eastAsia="標楷體"/>
                              <w:b/>
                              <w:sz w:val="28"/>
                            </w:rPr>
                          </w:pPr>
                          <w:r>
                            <w:rPr>
                              <w:rFonts w:eastAsia="標楷體" w:hint="eastAsia"/>
                              <w:b/>
                              <w:sz w:val="20"/>
                              <w:szCs w:val="18"/>
                            </w:rPr>
                            <w:t>扎實的專業力</w:t>
                          </w:r>
                        </w:p>
                      </w:txbxContent>
                    </v:textbox>
                  </v:rect>
                  <v:rect id="Rectangle 3424" o:spid="_x0000_s1029" style="position:absolute;left:20767;top:59;width:9690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">
                    <v:textbox>
                      <w:txbxContent>
                        <w:p w:rsidR="0004167D" w:rsidRPr="00BF400F" w:rsidRDefault="0004167D" w:rsidP="000F3DB9">
                          <w:pPr>
                            <w:rPr>
                              <w:rFonts w:eastAsia="標楷體"/>
                              <w:b/>
                              <w:sz w:val="28"/>
                            </w:rPr>
                          </w:pPr>
                          <w:r w:rsidRPr="00510CC3">
                            <w:rPr>
                              <w:rFonts w:eastAsia="標楷體" w:hint="eastAsia"/>
                              <w:b/>
                              <w:sz w:val="20"/>
                              <w:szCs w:val="18"/>
                            </w:rPr>
                            <w:t>卓越的社會力</w:t>
                          </w:r>
                        </w:p>
                      </w:txbxContent>
                    </v:textbox>
                  </v:rect>
                  <v:rect id="Rectangle 3425" o:spid="_x0000_s1030" style="position:absolute;left:10449;top:59;width:9906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">
                    <v:textbox>
                      <w:txbxContent>
                        <w:p w:rsidR="0004167D" w:rsidRPr="00BF400F" w:rsidRDefault="0004167D" w:rsidP="000F3DB9">
                          <w:pPr>
                            <w:rPr>
                              <w:rFonts w:eastAsia="標楷體"/>
                              <w:b/>
                              <w:sz w:val="28"/>
                            </w:rPr>
                          </w:pPr>
                          <w:r w:rsidRPr="00510CC3">
                            <w:rPr>
                              <w:rFonts w:eastAsia="標楷體" w:hint="eastAsia"/>
                              <w:b/>
                              <w:sz w:val="20"/>
                              <w:szCs w:val="18"/>
                            </w:rPr>
                            <w:t>全人的通識力</w:t>
                          </w:r>
                        </w:p>
                      </w:txbxContent>
                    </v:textbox>
                  </v:rect>
                  <v:rect id="Rectangle 3429" o:spid="_x0000_s1031" style="position:absolute;left:30871;top:59;width:10261;height:3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">
                    <v:textbox>
                      <w:txbxContent>
                        <w:p w:rsidR="0004167D" w:rsidRPr="00BF400F" w:rsidRDefault="0004167D" w:rsidP="000F3DB9">
                          <w:pPr>
                            <w:rPr>
                              <w:rFonts w:ascii="標楷體" w:eastAsia="標楷體" w:hAnsi="標楷體"/>
                              <w:b/>
                              <w:sz w:val="22"/>
                              <w:szCs w:val="20"/>
                            </w:rPr>
                          </w:pPr>
                          <w:r w:rsidRPr="00510CC3">
                            <w:rPr>
                              <w:rFonts w:ascii="標楷體" w:eastAsia="標楷體" w:hAnsi="標楷體" w:hint="eastAsia"/>
                              <w:b/>
                              <w:sz w:val="20"/>
                              <w:szCs w:val="18"/>
                            </w:rPr>
                            <w:t>全球的移動力</w:t>
                          </w:r>
                        </w:p>
                      </w:txbxContent>
                    </v:textbox>
                  </v:rect>
                  <v:rect id="Rectangle 3430" o:spid="_x0000_s1032" style="position:absolute;left:41513;top:59;width:9011;height:3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">
                    <v:textbox>
                      <w:txbxContent>
                        <w:p w:rsidR="0004167D" w:rsidRPr="00BF400F" w:rsidRDefault="0004167D" w:rsidP="000F3DB9">
                          <w:pPr>
                            <w:rPr>
                              <w:rFonts w:ascii="標楷體" w:eastAsia="標楷體" w:hAnsi="標楷體"/>
                              <w:b/>
                              <w:sz w:val="22"/>
                              <w:szCs w:val="18"/>
                            </w:rPr>
                          </w:pPr>
                          <w:r w:rsidRPr="00BA044E">
                            <w:rPr>
                              <w:rFonts w:ascii="標楷體" w:eastAsia="標楷體" w:hAnsi="標楷體" w:hint="eastAsia"/>
                              <w:b/>
                              <w:sz w:val="18"/>
                              <w:szCs w:val="18"/>
                            </w:rPr>
                            <w:t>精湛的鑑賞</w:t>
                          </w:r>
                          <w:r w:rsidRPr="00510CC3">
                            <w:rPr>
                              <w:rFonts w:ascii="標楷體" w:eastAsia="標楷體" w:hAnsi="標楷體" w:hint="eastAsia"/>
                              <w:b/>
                              <w:sz w:val="20"/>
                              <w:szCs w:val="18"/>
                            </w:rPr>
                            <w:t>力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31" o:spid="_x0000_s1033" type="#_x0000_t202" style="position:absolute;left:3158;top:9642;width:10801;height:4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">
                    <v:textbox>
                      <w:txbxContent>
                        <w:p w:rsidR="0004167D" w:rsidRPr="0041433D" w:rsidRDefault="0004167D" w:rsidP="006A6927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510CC3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致力教育及跨領域學術研究</w:t>
                          </w:r>
                        </w:p>
                        <w:p w:rsidR="0004167D" w:rsidRPr="0041433D" w:rsidRDefault="0004167D" w:rsidP="000F3DB9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Text Box 3432" o:spid="_x0000_s1034" type="#_x0000_t202" style="position:absolute;left:20039;top:9595;width:10801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">
                    <v:textbox>
                      <w:txbxContent>
                        <w:p w:rsidR="0004167D" w:rsidRPr="0041433D" w:rsidRDefault="0004167D" w:rsidP="006A6927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510CC3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培育教育及跨領域專業人才</w:t>
                          </w:r>
                        </w:p>
                        <w:p w:rsidR="0004167D" w:rsidRPr="0041433D" w:rsidRDefault="0004167D" w:rsidP="000F3DB9"/>
                      </w:txbxContent>
                    </v:textbox>
                  </v:shape>
                  <v:shape id="Text Box 3433" o:spid="_x0000_s1035" type="#_x0000_t202" style="position:absolute;left:37324;top:9642;width:10800;height:4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">
                    <v:textbox>
                      <w:txbxContent>
                        <w:p w:rsidR="0004167D" w:rsidRPr="0041433D" w:rsidRDefault="0004167D" w:rsidP="006A6927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  <w:r w:rsidRPr="00510CC3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提供優質教育及社會服務</w:t>
                          </w:r>
                        </w:p>
                        <w:p w:rsidR="0004167D" w:rsidRPr="0041433D" w:rsidRDefault="0004167D" w:rsidP="000F3DB9"/>
                      </w:txbxContent>
                    </v:textbox>
                  </v:shape>
                  <v:shape id="Text Box 3438" o:spid="_x0000_s1036" type="#_x0000_t202" style="position:absolute;left:18920;top:20116;width:13681;height:5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">
                    <v:textbox>
                      <w:txbxContent>
                        <w:p w:rsidR="0004167D" w:rsidRPr="00CD0990" w:rsidRDefault="0004167D" w:rsidP="006A6927">
                          <w:pPr>
                            <w:jc w:val="center"/>
                          </w:pPr>
                          <w:proofErr w:type="gramStart"/>
                          <w:r w:rsidRPr="00CF3DAF">
                            <w:rPr>
                              <w:rFonts w:ascii="標楷體" w:eastAsia="標楷體" w:hAnsi="標楷體" w:cs="新細明體" w:hint="eastAsia"/>
                              <w:bCs/>
                              <w:color w:val="000000"/>
                              <w:kern w:val="0"/>
                              <w:sz w:val="20"/>
                            </w:rPr>
                            <w:t>陶成善用</w:t>
                          </w:r>
                          <w:proofErr w:type="gramEnd"/>
                          <w:r w:rsidRPr="00CF3DAF">
                            <w:rPr>
                              <w:rFonts w:ascii="標楷體" w:eastAsia="標楷體" w:hAnsi="標楷體" w:cs="新細明體" w:hint="eastAsia"/>
                              <w:bCs/>
                              <w:color w:val="000000"/>
                              <w:kern w:val="0"/>
                              <w:sz w:val="20"/>
                            </w:rPr>
                            <w:t>資訊科技與美學涵養的</w:t>
                          </w:r>
                          <w:r w:rsidRPr="008E7E0A">
                            <w:rPr>
                              <w:rFonts w:ascii="標楷體" w:eastAsia="標楷體" w:hAnsi="標楷體" w:cs="新細明體" w:hint="eastAsia"/>
                              <w:b/>
                              <w:bCs/>
                              <w:color w:val="000000" w:themeColor="text1"/>
                              <w:kern w:val="0"/>
                              <w:sz w:val="20"/>
                            </w:rPr>
                            <w:t>教育人</w:t>
                          </w:r>
                        </w:p>
                      </w:txbxContent>
                    </v:textbox>
                  </v:shape>
                  <v:shape id="Text Box 3439" o:spid="_x0000_s1037" type="#_x0000_t202" style="position:absolute;left:35890;top:20134;width:13682;height:5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">
                    <v:textbox>
                      <w:txbxContent>
                        <w:p w:rsidR="0004167D" w:rsidRPr="00B42B90" w:rsidRDefault="0004167D" w:rsidP="006A6927">
                          <w:pPr>
                            <w:jc w:val="center"/>
                          </w:pPr>
                          <w:proofErr w:type="gramStart"/>
                          <w:r w:rsidRPr="00CF3DAF">
                            <w:rPr>
                              <w:rFonts w:ascii="標楷體" w:eastAsia="標楷體" w:hAnsi="標楷體" w:cs="新細明體" w:hint="eastAsia"/>
                              <w:bCs/>
                              <w:color w:val="000000"/>
                              <w:kern w:val="0"/>
                              <w:sz w:val="20"/>
                            </w:rPr>
                            <w:t>涵育敏覺</w:t>
                          </w:r>
                          <w:proofErr w:type="gramEnd"/>
                          <w:r w:rsidRPr="00CF3DAF">
                            <w:rPr>
                              <w:rFonts w:ascii="標楷體" w:eastAsia="標楷體" w:hAnsi="標楷體" w:cs="新細明體" w:hint="eastAsia"/>
                              <w:bCs/>
                              <w:color w:val="000000"/>
                              <w:kern w:val="0"/>
                              <w:sz w:val="20"/>
                            </w:rPr>
                            <w:t>都會趨勢與人文關懷的</w:t>
                          </w:r>
                          <w:r w:rsidRPr="008E7E0A">
                            <w:rPr>
                              <w:rFonts w:ascii="標楷體" w:eastAsia="標楷體" w:hAnsi="標楷體" w:cs="新細明體" w:hint="eastAsia"/>
                              <w:b/>
                              <w:bCs/>
                              <w:color w:val="000000" w:themeColor="text1"/>
                              <w:kern w:val="0"/>
                              <w:sz w:val="20"/>
                            </w:rPr>
                            <w:t>文化人</w:t>
                          </w:r>
                        </w:p>
                      </w:txbxContent>
                    </v:textbox>
                  </v:shape>
                </v:group>
                <v:line id="直線接點 18" o:spid="_x0000_s1038" style="position:absolute;visibility:visible;mso-wrap-style:square" from="5186,3480" to="5186,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直線接點 19" o:spid="_x0000_s1039" style="position:absolute;visibility:visible;mso-wrap-style:square" from="5186,4913" to="45921,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直線接點 20" o:spid="_x0000_s1040" style="position:absolute;flip:y;visibility:visible;mso-wrap-style:square" from="45924,3480" to="45924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直線接點 21" o:spid="_x0000_s1041" style="position:absolute;visibility:visible;mso-wrap-style:square" from="15353,3480" to="15353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直線接點 27" o:spid="_x0000_s1042" style="position:absolute;visibility:visible;mso-wrap-style:square" from="25794,3480" to="25794,4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直線接點 28" o:spid="_x0000_s1043" style="position:absolute;visibility:visible;mso-wrap-style:square" from="35961,3480" to="35961,4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直線接點 3859" o:spid="_x0000_s1044" style="position:absolute;visibility:visible;mso-wrap-style:square" from="25794,4981" to="25794,9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"/>
                <v:line id="直線接點 3860" o:spid="_x0000_s1045" style="position:absolute;flip:x;visibility:visible;mso-wrap-style:square" from="8734,4981" to="25670,9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"/>
                <v:line id="直線接點 3861" o:spid="_x0000_s1046" style="position:absolute;visibility:visible;mso-wrap-style:square" from="25998,4981" to="41823,9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"/>
                <v:line id="直線接點 4079" o:spid="_x0000_s1047" style="position:absolute;visibility:visible;mso-wrap-style:square" from="8325,13988" to="8325,20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">
                  <v:stroke endarrow="block"/>
                </v:line>
                <v:line id="直線接點 4081" o:spid="_x0000_s1048" style="position:absolute;visibility:visible;mso-wrap-style:square" from="25794,13920" to="25794,19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">
                  <v:stroke endarrow="block"/>
                </v:line>
                <v:line id="直線接點 4082" o:spid="_x0000_s1049" style="position:absolute;visibility:visible;mso-wrap-style:square" from="42717,13988" to="42717,2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">
                  <v:stroke endarrow="block"/>
                </v:line>
                <v:shape id="Text Box 3438" o:spid="_x0000_s1050" type="#_x0000_t202" style="position:absolute;left:1705;top:20062;width:13678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04167D" w:rsidRPr="00CD0990" w:rsidRDefault="0004167D" w:rsidP="004D4938">
                        <w:pPr>
                          <w:jc w:val="center"/>
                        </w:pPr>
                        <w:r w:rsidRPr="004D4938">
                          <w:rPr>
                            <w:rFonts w:ascii="標楷體" w:eastAsia="標楷體" w:hAnsi="標楷體" w:cs="新細明體" w:hint="eastAsia"/>
                            <w:bCs/>
                            <w:color w:val="000000"/>
                            <w:kern w:val="0"/>
                            <w:sz w:val="20"/>
                          </w:rPr>
                          <w:t>培養精熟學習設計與媒材設計的</w:t>
                        </w:r>
                        <w:r w:rsidRPr="004D4938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創意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3DB9" w:rsidRPr="00A21D09">
        <w:rPr>
          <w:rFonts w:ascii="Times New Roman" w:eastAsia="標楷體" w:hAnsi="Times New Roman" w:cs="Times New Roman"/>
          <w:b/>
          <w:bCs/>
          <w:smallCaps/>
          <w:sz w:val="28"/>
          <w:szCs w:val="28"/>
        </w:rPr>
        <w:t>校教育目標</w:t>
      </w:r>
    </w:p>
    <w:p w:rsidR="000F3DB9" w:rsidRPr="00A21D09" w:rsidRDefault="000F3DB9" w:rsidP="006A6927">
      <w:pPr>
        <w:spacing w:line="276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0F3DB9" w:rsidRPr="00A21D09" w:rsidRDefault="000F3DB9" w:rsidP="006A6927">
      <w:pPr>
        <w:spacing w:line="276" w:lineRule="auto"/>
        <w:jc w:val="both"/>
        <w:rPr>
          <w:rFonts w:ascii="Times New Roman" w:eastAsia="標楷體" w:hAnsi="Times New Roman" w:cs="Times New Roman"/>
          <w:b/>
          <w:bCs/>
          <w:smallCaps/>
          <w:sz w:val="28"/>
          <w:szCs w:val="28"/>
        </w:rPr>
      </w:pPr>
    </w:p>
    <w:p w:rsidR="000F3DB9" w:rsidRPr="00A21D09" w:rsidRDefault="000F3DB9" w:rsidP="006A6927">
      <w:pPr>
        <w:spacing w:line="276" w:lineRule="auto"/>
        <w:jc w:val="both"/>
        <w:rPr>
          <w:rFonts w:ascii="Times New Roman" w:eastAsia="標楷體" w:hAnsi="Times New Roman" w:cs="Times New Roman"/>
          <w:szCs w:val="24"/>
        </w:rPr>
      </w:pPr>
      <w:r w:rsidRPr="00A21D09">
        <w:rPr>
          <w:rFonts w:ascii="Times New Roman" w:eastAsia="標楷體" w:hAnsi="Times New Roman" w:cs="Times New Roman"/>
          <w:b/>
          <w:bCs/>
          <w:smallCaps/>
          <w:sz w:val="28"/>
          <w:szCs w:val="28"/>
        </w:rPr>
        <w:t>院教育目標</w:t>
      </w:r>
    </w:p>
    <w:p w:rsidR="000F3DB9" w:rsidRPr="00A21D09" w:rsidRDefault="000F3DB9" w:rsidP="006A6927">
      <w:pPr>
        <w:spacing w:line="276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0F3DB9" w:rsidRPr="00A21D09" w:rsidRDefault="000F3DB9" w:rsidP="006A6927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0F3DB9" w:rsidRPr="00A21D09" w:rsidRDefault="000F3DB9" w:rsidP="006A6927">
      <w:pPr>
        <w:spacing w:line="276" w:lineRule="auto"/>
        <w:jc w:val="both"/>
        <w:rPr>
          <w:rFonts w:ascii="Times New Roman" w:eastAsia="標楷體" w:hAnsi="Times New Roman" w:cs="Times New Roman"/>
          <w:b/>
          <w:bCs/>
          <w:smallCaps/>
          <w:sz w:val="28"/>
          <w:szCs w:val="28"/>
        </w:rPr>
      </w:pPr>
      <w:r w:rsidRPr="00A21D09">
        <w:rPr>
          <w:rFonts w:ascii="Times New Roman" w:eastAsia="標楷體" w:hAnsi="Times New Roman" w:cs="Times New Roman"/>
          <w:b/>
          <w:bCs/>
          <w:smallCaps/>
          <w:sz w:val="28"/>
          <w:szCs w:val="28"/>
        </w:rPr>
        <w:t>系教育目標</w:t>
      </w:r>
    </w:p>
    <w:p w:rsidR="00D05FAB" w:rsidRDefault="00D05FAB" w:rsidP="00895025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895025" w:rsidRDefault="000F3DB9" w:rsidP="00895025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A21D09">
        <w:rPr>
          <w:rFonts w:ascii="Times New Roman" w:eastAsia="標楷體" w:hAnsi="Times New Roman" w:cs="Times New Roman"/>
          <w:b/>
          <w:sz w:val="28"/>
          <w:szCs w:val="28"/>
        </w:rPr>
        <w:t>三、課程規劃</w:t>
      </w:r>
    </w:p>
    <w:p w:rsidR="000F3DB9" w:rsidRPr="00895025" w:rsidRDefault="00895025" w:rsidP="00895025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6A6927">
        <w:rPr>
          <w:rFonts w:ascii="Times New Roman" w:eastAsia="標楷體" w:hAnsi="Times New Roman" w:cs="Times New Roman" w:hint="eastAsia"/>
          <w:szCs w:val="24"/>
        </w:rPr>
        <w:t>（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 w:rsidRPr="006A6927">
        <w:rPr>
          <w:rFonts w:ascii="Times New Roman" w:eastAsia="標楷體" w:hAnsi="Times New Roman" w:cs="Times New Roman" w:hint="eastAsia"/>
          <w:szCs w:val="24"/>
        </w:rPr>
        <w:t>）</w:t>
      </w:r>
      <w:r w:rsidR="000F3DB9" w:rsidRPr="00A21D09">
        <w:rPr>
          <w:rFonts w:ascii="Times New Roman" w:eastAsia="標楷體" w:hAnsi="Times New Roman" w:cs="Times New Roman"/>
          <w:szCs w:val="24"/>
        </w:rPr>
        <w:t>本系核心能力</w:t>
      </w:r>
    </w:p>
    <w:p w:rsidR="00895025" w:rsidRPr="00895025" w:rsidRDefault="000F3DB9" w:rsidP="00895025">
      <w:pPr>
        <w:pStyle w:val="affffd"/>
        <w:numPr>
          <w:ilvl w:val="0"/>
          <w:numId w:val="22"/>
        </w:numPr>
        <w:spacing w:line="276" w:lineRule="auto"/>
        <w:ind w:leftChars="0" w:left="993" w:hanging="273"/>
        <w:jc w:val="both"/>
        <w:textAlignment w:val="center"/>
        <w:rPr>
          <w:rFonts w:eastAsia="標楷體"/>
          <w:lang w:val="x-none" w:eastAsia="x-none"/>
        </w:rPr>
      </w:pPr>
      <w:bookmarkStart w:id="1" w:name="OLE_LINK2"/>
      <w:proofErr w:type="spellStart"/>
      <w:r w:rsidRPr="00895025">
        <w:rPr>
          <w:rFonts w:eastAsia="標楷體"/>
          <w:lang w:val="x-none" w:eastAsia="x-none"/>
        </w:rPr>
        <w:t>課程與教學之</w:t>
      </w:r>
      <w:r w:rsidRPr="00895025">
        <w:rPr>
          <w:rFonts w:eastAsia="標楷體"/>
          <w:b/>
          <w:lang w:val="x-none" w:eastAsia="x-none"/>
        </w:rPr>
        <w:t>教育知能</w:t>
      </w:r>
      <w:proofErr w:type="spellEnd"/>
    </w:p>
    <w:p w:rsidR="00895025" w:rsidRDefault="000F3DB9" w:rsidP="00895025">
      <w:pPr>
        <w:pStyle w:val="affffd"/>
        <w:numPr>
          <w:ilvl w:val="0"/>
          <w:numId w:val="22"/>
        </w:numPr>
        <w:spacing w:line="276" w:lineRule="auto"/>
        <w:ind w:leftChars="0" w:left="993" w:hanging="273"/>
        <w:jc w:val="both"/>
        <w:textAlignment w:val="center"/>
        <w:rPr>
          <w:rFonts w:eastAsia="標楷體"/>
          <w:lang w:val="x-none" w:eastAsia="x-none"/>
        </w:rPr>
      </w:pPr>
      <w:proofErr w:type="spellStart"/>
      <w:r w:rsidRPr="00895025">
        <w:rPr>
          <w:rFonts w:eastAsia="標楷體"/>
          <w:lang w:val="x-none" w:eastAsia="x-none"/>
        </w:rPr>
        <w:t>資訊科技與美感創作之</w:t>
      </w:r>
      <w:r w:rsidRPr="00895025">
        <w:rPr>
          <w:rFonts w:eastAsia="標楷體"/>
          <w:b/>
          <w:lang w:val="x-none" w:eastAsia="x-none"/>
        </w:rPr>
        <w:t>設計能力</w:t>
      </w:r>
      <w:proofErr w:type="spellEnd"/>
    </w:p>
    <w:p w:rsidR="00895025" w:rsidRDefault="000F3DB9" w:rsidP="00895025">
      <w:pPr>
        <w:pStyle w:val="affffd"/>
        <w:numPr>
          <w:ilvl w:val="0"/>
          <w:numId w:val="22"/>
        </w:numPr>
        <w:spacing w:line="276" w:lineRule="auto"/>
        <w:ind w:leftChars="0" w:left="993" w:hanging="273"/>
        <w:jc w:val="both"/>
        <w:textAlignment w:val="center"/>
        <w:rPr>
          <w:rFonts w:eastAsia="標楷體"/>
          <w:lang w:val="x-none" w:eastAsia="x-none"/>
        </w:rPr>
      </w:pPr>
      <w:proofErr w:type="spellStart"/>
      <w:r w:rsidRPr="00895025">
        <w:rPr>
          <w:rFonts w:eastAsia="標楷體"/>
          <w:lang w:val="x-none" w:eastAsia="x-none"/>
        </w:rPr>
        <w:t>多元教材與學習設計之</w:t>
      </w:r>
      <w:r w:rsidRPr="00895025">
        <w:rPr>
          <w:rFonts w:eastAsia="標楷體"/>
          <w:b/>
          <w:lang w:val="x-none" w:eastAsia="x-none"/>
        </w:rPr>
        <w:t>實作能力</w:t>
      </w:r>
      <w:proofErr w:type="spellEnd"/>
    </w:p>
    <w:p w:rsidR="00895025" w:rsidRDefault="000F3DB9" w:rsidP="00895025">
      <w:pPr>
        <w:pStyle w:val="affffd"/>
        <w:numPr>
          <w:ilvl w:val="0"/>
          <w:numId w:val="22"/>
        </w:numPr>
        <w:spacing w:line="276" w:lineRule="auto"/>
        <w:ind w:leftChars="0" w:left="993" w:hanging="273"/>
        <w:jc w:val="both"/>
        <w:textAlignment w:val="center"/>
        <w:rPr>
          <w:rFonts w:eastAsia="標楷體"/>
          <w:lang w:val="x-none" w:eastAsia="x-none"/>
        </w:rPr>
      </w:pPr>
      <w:proofErr w:type="spellStart"/>
      <w:r w:rsidRPr="00895025">
        <w:rPr>
          <w:rFonts w:eastAsia="標楷體"/>
          <w:lang w:val="x-none" w:eastAsia="x-none"/>
        </w:rPr>
        <w:t>社會</w:t>
      </w:r>
      <w:r w:rsidRPr="00895025">
        <w:rPr>
          <w:rFonts w:eastAsia="標楷體"/>
          <w:lang w:val="x-none"/>
        </w:rPr>
        <w:t>脈動</w:t>
      </w:r>
      <w:r w:rsidRPr="00895025">
        <w:rPr>
          <w:rFonts w:eastAsia="標楷體"/>
          <w:lang w:val="x-none" w:eastAsia="x-none"/>
        </w:rPr>
        <w:t>與教育</w:t>
      </w:r>
      <w:r w:rsidRPr="00895025">
        <w:rPr>
          <w:rFonts w:eastAsia="標楷體"/>
          <w:lang w:val="x-none"/>
        </w:rPr>
        <w:t>議題</w:t>
      </w:r>
      <w:r w:rsidRPr="00895025">
        <w:rPr>
          <w:rFonts w:eastAsia="標楷體"/>
          <w:lang w:val="x-none" w:eastAsia="x-none"/>
        </w:rPr>
        <w:t>之</w:t>
      </w:r>
      <w:r w:rsidRPr="00895025">
        <w:rPr>
          <w:rFonts w:eastAsia="標楷體"/>
          <w:b/>
          <w:lang w:val="x-none" w:eastAsia="x-none"/>
        </w:rPr>
        <w:t>探究能力</w:t>
      </w:r>
      <w:proofErr w:type="spellEnd"/>
    </w:p>
    <w:p w:rsidR="000F3DB9" w:rsidRPr="00895025" w:rsidRDefault="000F3DB9" w:rsidP="00895025">
      <w:pPr>
        <w:pStyle w:val="affffd"/>
        <w:numPr>
          <w:ilvl w:val="0"/>
          <w:numId w:val="22"/>
        </w:numPr>
        <w:spacing w:line="276" w:lineRule="auto"/>
        <w:ind w:leftChars="0" w:left="993" w:hanging="273"/>
        <w:jc w:val="both"/>
        <w:textAlignment w:val="center"/>
        <w:rPr>
          <w:rFonts w:eastAsia="標楷體"/>
          <w:lang w:val="x-none" w:eastAsia="x-none"/>
        </w:rPr>
      </w:pPr>
      <w:proofErr w:type="spellStart"/>
      <w:r w:rsidRPr="00895025">
        <w:rPr>
          <w:rFonts w:eastAsia="標楷體"/>
          <w:lang w:val="x-none" w:eastAsia="x-none"/>
        </w:rPr>
        <w:t>合群負責與人文關懷之</w:t>
      </w:r>
      <w:r w:rsidRPr="00895025">
        <w:rPr>
          <w:rFonts w:eastAsia="標楷體"/>
          <w:b/>
          <w:lang w:val="x-none" w:eastAsia="x-none"/>
        </w:rPr>
        <w:t>倫理情操</w:t>
      </w:r>
      <w:proofErr w:type="spellEnd"/>
    </w:p>
    <w:p w:rsidR="000F3DB9" w:rsidRPr="00296674" w:rsidRDefault="000F3DB9" w:rsidP="000F3DB9">
      <w:pPr>
        <w:ind w:left="722" w:hangingChars="301" w:hanging="722"/>
        <w:jc w:val="both"/>
        <w:textAlignment w:val="center"/>
        <w:rPr>
          <w:rFonts w:ascii="Times New Roman" w:eastAsia="標楷體" w:hAnsi="Times New Roman" w:cs="Times New Roman"/>
          <w:szCs w:val="24"/>
          <w:lang w:val="x-none"/>
        </w:rPr>
      </w:pPr>
    </w:p>
    <w:bookmarkEnd w:id="1"/>
    <w:p w:rsidR="000F3DB9" w:rsidRPr="00895025" w:rsidRDefault="00895025" w:rsidP="000F3DB9">
      <w:pPr>
        <w:ind w:left="722" w:hangingChars="301" w:hanging="722"/>
        <w:jc w:val="both"/>
        <w:textAlignment w:val="center"/>
        <w:rPr>
          <w:rFonts w:ascii="Times New Roman" w:eastAsia="標楷體" w:hAnsi="Times New Roman" w:cs="Times New Roman"/>
          <w:szCs w:val="24"/>
        </w:rPr>
      </w:pPr>
      <w:r w:rsidRPr="006A6927">
        <w:rPr>
          <w:rFonts w:ascii="Times New Roman" w:eastAsia="標楷體" w:hAnsi="Times New Roman" w:cs="Times New Roman" w:hint="eastAsia"/>
          <w:szCs w:val="24"/>
        </w:rPr>
        <w:t>（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 w:rsidRPr="006A6927">
        <w:rPr>
          <w:rFonts w:ascii="Times New Roman" w:eastAsia="標楷體" w:hAnsi="Times New Roman" w:cs="Times New Roman" w:hint="eastAsia"/>
          <w:szCs w:val="24"/>
        </w:rPr>
        <w:t>）</w:t>
      </w:r>
      <w:r w:rsidR="000F3DB9" w:rsidRPr="00A21D09">
        <w:rPr>
          <w:rFonts w:ascii="Times New Roman" w:eastAsia="標楷體" w:hAnsi="Times New Roman" w:cs="Times New Roman"/>
          <w:szCs w:val="24"/>
        </w:rPr>
        <w:t>本系核心能力與教育目標關聯表</w:t>
      </w:r>
    </w:p>
    <w:tbl>
      <w:tblPr>
        <w:tblW w:w="938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2042"/>
        <w:gridCol w:w="2042"/>
        <w:gridCol w:w="2043"/>
      </w:tblGrid>
      <w:tr w:rsidR="000F3DB9" w:rsidRPr="00A21D09" w:rsidTr="0033020F">
        <w:trPr>
          <w:trHeight w:val="567"/>
        </w:trPr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895025">
              <w:rPr>
                <w:rFonts w:ascii="Times New Roman" w:eastAsia="標楷體" w:hAnsi="Times New Roman" w:cs="Times New Roman"/>
                <w:szCs w:val="24"/>
              </w:rPr>
              <w:t>核心能力</w:t>
            </w:r>
          </w:p>
        </w:tc>
        <w:tc>
          <w:tcPr>
            <w:tcW w:w="612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3DB9" w:rsidRPr="00A21D09" w:rsidRDefault="000F3DB9" w:rsidP="00895025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895025">
              <w:rPr>
                <w:rFonts w:ascii="Times New Roman" w:eastAsia="標楷體" w:hAnsi="Times New Roman" w:cs="Times New Roman"/>
                <w:szCs w:val="24"/>
              </w:rPr>
              <w:t>系教育目標</w:t>
            </w:r>
          </w:p>
        </w:tc>
      </w:tr>
      <w:tr w:rsidR="000F3DB9" w:rsidRPr="00A21D09" w:rsidTr="00D05FAB">
        <w:trPr>
          <w:trHeight w:val="819"/>
        </w:trPr>
        <w:tc>
          <w:tcPr>
            <w:tcW w:w="3261" w:type="dxa"/>
            <w:vMerge/>
            <w:tcBorders>
              <w:left w:val="single" w:sz="12" w:space="0" w:color="auto"/>
            </w:tcBorders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2042" w:type="dxa"/>
            <w:vAlign w:val="center"/>
          </w:tcPr>
          <w:p w:rsidR="000F3DB9" w:rsidRPr="00296674" w:rsidRDefault="000F3DB9" w:rsidP="00895025">
            <w:pPr>
              <w:snapToGrid w:val="0"/>
              <w:spacing w:line="276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  <w:r w:rsidRPr="00296674">
              <w:rPr>
                <w:rFonts w:ascii="Times New Roman" w:eastAsia="標楷體" w:hAnsi="Times New Roman" w:cs="Times New Roman"/>
                <w:sz w:val="22"/>
              </w:rPr>
              <w:t>培養精熟學習設計與媒材設計的</w:t>
            </w:r>
            <w:r w:rsidRPr="00296674">
              <w:rPr>
                <w:rFonts w:ascii="Times New Roman" w:eastAsia="標楷體" w:hAnsi="Times New Roman" w:cs="Times New Roman"/>
                <w:b/>
                <w:sz w:val="22"/>
              </w:rPr>
              <w:t>創意人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:rsidR="000F3DB9" w:rsidRPr="00296674" w:rsidRDefault="000F3DB9" w:rsidP="00895025">
            <w:pPr>
              <w:snapToGrid w:val="0"/>
              <w:spacing w:line="276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296674">
              <w:rPr>
                <w:rFonts w:ascii="Times New Roman" w:eastAsia="標楷體" w:hAnsi="Times New Roman" w:cs="Times New Roman"/>
                <w:sz w:val="22"/>
              </w:rPr>
              <w:t>陶成善用</w:t>
            </w:r>
            <w:proofErr w:type="gramEnd"/>
            <w:r w:rsidRPr="00296674">
              <w:rPr>
                <w:rFonts w:ascii="Times New Roman" w:eastAsia="標楷體" w:hAnsi="Times New Roman" w:cs="Times New Roman"/>
                <w:sz w:val="22"/>
              </w:rPr>
              <w:t>資訊科技與美學涵養的</w:t>
            </w:r>
            <w:r w:rsidRPr="00296674">
              <w:rPr>
                <w:rFonts w:ascii="Times New Roman" w:eastAsia="標楷體" w:hAnsi="Times New Roman" w:cs="Times New Roman"/>
                <w:b/>
                <w:sz w:val="22"/>
              </w:rPr>
              <w:t>教育人</w:t>
            </w:r>
          </w:p>
        </w:tc>
        <w:tc>
          <w:tcPr>
            <w:tcW w:w="2043" w:type="dxa"/>
            <w:tcBorders>
              <w:right w:val="single" w:sz="12" w:space="0" w:color="auto"/>
            </w:tcBorders>
            <w:vAlign w:val="center"/>
          </w:tcPr>
          <w:p w:rsidR="000F3DB9" w:rsidRPr="00296674" w:rsidRDefault="000F3DB9" w:rsidP="00895025">
            <w:pPr>
              <w:snapToGrid w:val="0"/>
              <w:spacing w:line="276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296674">
              <w:rPr>
                <w:rFonts w:ascii="Times New Roman" w:eastAsia="標楷體" w:hAnsi="Times New Roman" w:cs="Times New Roman"/>
                <w:sz w:val="22"/>
              </w:rPr>
              <w:t>涵育敏覺</w:t>
            </w:r>
            <w:proofErr w:type="gramEnd"/>
            <w:r w:rsidRPr="00296674">
              <w:rPr>
                <w:rFonts w:ascii="Times New Roman" w:eastAsia="標楷體" w:hAnsi="Times New Roman" w:cs="Times New Roman"/>
                <w:sz w:val="22"/>
              </w:rPr>
              <w:t>都會趨勢與人文關懷的</w:t>
            </w:r>
            <w:r w:rsidRPr="00296674">
              <w:rPr>
                <w:rFonts w:ascii="Times New Roman" w:eastAsia="標楷體" w:hAnsi="Times New Roman" w:cs="Times New Roman"/>
                <w:b/>
                <w:sz w:val="22"/>
              </w:rPr>
              <w:t>文化人</w:t>
            </w:r>
          </w:p>
        </w:tc>
      </w:tr>
      <w:tr w:rsidR="000F3DB9" w:rsidRPr="00A21D09" w:rsidTr="0033020F">
        <w:trPr>
          <w:trHeight w:val="624"/>
        </w:trPr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0F3DB9" w:rsidRPr="00895025" w:rsidRDefault="000F3DB9" w:rsidP="00895025">
            <w:pPr>
              <w:snapToGrid w:val="0"/>
              <w:ind w:leftChars="47" w:left="211" w:hangingChars="49" w:hanging="98"/>
              <w:jc w:val="both"/>
              <w:textAlignment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95025">
              <w:rPr>
                <w:rFonts w:ascii="Times New Roman" w:eastAsia="標楷體" w:hAnsi="Times New Roman" w:cs="Times New Roman"/>
                <w:sz w:val="20"/>
                <w:szCs w:val="24"/>
              </w:rPr>
              <w:t>1.</w:t>
            </w:r>
            <w:r w:rsidRPr="00895025">
              <w:rPr>
                <w:rFonts w:ascii="Times New Roman" w:eastAsia="標楷體" w:hAnsi="Times New Roman" w:cs="Times New Roman"/>
                <w:sz w:val="20"/>
                <w:szCs w:val="24"/>
              </w:rPr>
              <w:tab/>
            </w:r>
            <w:r w:rsidRPr="00895025">
              <w:rPr>
                <w:rFonts w:ascii="Times New Roman" w:eastAsia="標楷體" w:hAnsi="Times New Roman" w:cs="Times New Roman"/>
                <w:sz w:val="20"/>
                <w:szCs w:val="24"/>
              </w:rPr>
              <w:t>課程與教學之</w:t>
            </w:r>
            <w:r w:rsidRPr="00895025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教育知能</w:t>
            </w:r>
          </w:p>
        </w:tc>
        <w:tc>
          <w:tcPr>
            <w:tcW w:w="2042" w:type="dxa"/>
            <w:vAlign w:val="center"/>
          </w:tcPr>
          <w:p w:rsidR="000F3DB9" w:rsidRPr="00895025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95025">
              <w:rPr>
                <w:rFonts w:ascii="Times New Roman" w:eastAsia="標楷體" w:hAnsi="Times New Roman" w:cs="Times New Roman"/>
                <w:sz w:val="22"/>
              </w:rPr>
              <w:sym w:font="Wingdings" w:char="F0FC"/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DB9" w:rsidRPr="00895025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95025">
              <w:rPr>
                <w:rFonts w:ascii="Times New Roman" w:eastAsia="標楷體" w:hAnsi="Times New Roman" w:cs="Times New Roman"/>
                <w:sz w:val="22"/>
              </w:rPr>
              <w:sym w:font="Wingdings" w:char="F0FC"/>
            </w:r>
          </w:p>
        </w:tc>
        <w:tc>
          <w:tcPr>
            <w:tcW w:w="2043" w:type="dxa"/>
            <w:tcBorders>
              <w:right w:val="single" w:sz="12" w:space="0" w:color="auto"/>
            </w:tcBorders>
            <w:vAlign w:val="center"/>
          </w:tcPr>
          <w:p w:rsidR="000F3DB9" w:rsidRPr="00895025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95025">
              <w:rPr>
                <w:rFonts w:ascii="Times New Roman" w:eastAsia="標楷體" w:hAnsi="Times New Roman" w:cs="Times New Roman"/>
                <w:sz w:val="22"/>
              </w:rPr>
              <w:sym w:font="Wingdings" w:char="F0FC"/>
            </w:r>
          </w:p>
        </w:tc>
      </w:tr>
      <w:tr w:rsidR="000F3DB9" w:rsidRPr="00A21D09" w:rsidTr="0033020F">
        <w:trPr>
          <w:trHeight w:val="624"/>
        </w:trPr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0F3DB9" w:rsidRPr="00895025" w:rsidRDefault="000F3DB9" w:rsidP="00895025">
            <w:pPr>
              <w:snapToGrid w:val="0"/>
              <w:ind w:leftChars="47" w:left="211" w:hangingChars="49" w:hanging="98"/>
              <w:jc w:val="both"/>
              <w:textAlignment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95025">
              <w:rPr>
                <w:rFonts w:ascii="Times New Roman" w:eastAsia="標楷體" w:hAnsi="Times New Roman" w:cs="Times New Roman"/>
                <w:sz w:val="20"/>
                <w:szCs w:val="24"/>
              </w:rPr>
              <w:t>2.</w:t>
            </w:r>
            <w:r w:rsidRPr="00895025">
              <w:rPr>
                <w:rFonts w:ascii="Times New Roman" w:eastAsia="標楷體" w:hAnsi="Times New Roman" w:cs="Times New Roman"/>
                <w:sz w:val="20"/>
                <w:szCs w:val="24"/>
              </w:rPr>
              <w:tab/>
            </w:r>
            <w:r w:rsidRPr="00895025">
              <w:rPr>
                <w:rFonts w:ascii="Times New Roman" w:eastAsia="標楷體" w:hAnsi="Times New Roman" w:cs="Times New Roman"/>
                <w:sz w:val="20"/>
                <w:szCs w:val="24"/>
              </w:rPr>
              <w:t>資訊科技與美感創作之</w:t>
            </w:r>
            <w:r w:rsidRPr="00895025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設計能力</w:t>
            </w:r>
          </w:p>
        </w:tc>
        <w:tc>
          <w:tcPr>
            <w:tcW w:w="2042" w:type="dxa"/>
            <w:vAlign w:val="center"/>
          </w:tcPr>
          <w:p w:rsidR="000F3DB9" w:rsidRPr="00895025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95025">
              <w:rPr>
                <w:rFonts w:ascii="Times New Roman" w:eastAsia="標楷體" w:hAnsi="Times New Roman" w:cs="Times New Roman"/>
                <w:sz w:val="22"/>
              </w:rPr>
              <w:sym w:font="Wingdings" w:char="F0FC"/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DB9" w:rsidRPr="00895025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95025">
              <w:rPr>
                <w:rFonts w:ascii="Times New Roman" w:eastAsia="標楷體" w:hAnsi="Times New Roman" w:cs="Times New Roman"/>
                <w:sz w:val="22"/>
              </w:rPr>
              <w:sym w:font="Wingdings" w:char="F0FC"/>
            </w:r>
          </w:p>
        </w:tc>
        <w:tc>
          <w:tcPr>
            <w:tcW w:w="2043" w:type="dxa"/>
            <w:tcBorders>
              <w:right w:val="single" w:sz="12" w:space="0" w:color="auto"/>
            </w:tcBorders>
            <w:vAlign w:val="center"/>
          </w:tcPr>
          <w:p w:rsidR="000F3DB9" w:rsidRPr="00895025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95025">
              <w:rPr>
                <w:rFonts w:ascii="Times New Roman" w:eastAsia="標楷體" w:hAnsi="Times New Roman" w:cs="Times New Roman"/>
                <w:sz w:val="22"/>
              </w:rPr>
              <w:sym w:font="Wingdings" w:char="F0FC"/>
            </w:r>
          </w:p>
        </w:tc>
      </w:tr>
      <w:tr w:rsidR="000F3DB9" w:rsidRPr="00A21D09" w:rsidTr="0033020F">
        <w:trPr>
          <w:trHeight w:val="624"/>
        </w:trPr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0F3DB9" w:rsidRPr="00895025" w:rsidRDefault="000F3DB9" w:rsidP="00895025">
            <w:pPr>
              <w:snapToGrid w:val="0"/>
              <w:ind w:leftChars="47" w:left="211" w:hangingChars="49" w:hanging="98"/>
              <w:jc w:val="both"/>
              <w:textAlignment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95025">
              <w:rPr>
                <w:rFonts w:ascii="Times New Roman" w:eastAsia="標楷體" w:hAnsi="Times New Roman" w:cs="Times New Roman"/>
                <w:sz w:val="20"/>
                <w:szCs w:val="24"/>
              </w:rPr>
              <w:t>3.</w:t>
            </w:r>
            <w:r w:rsidRPr="00895025">
              <w:rPr>
                <w:rFonts w:ascii="Times New Roman" w:eastAsia="標楷體" w:hAnsi="Times New Roman" w:cs="Times New Roman"/>
                <w:sz w:val="20"/>
                <w:szCs w:val="24"/>
              </w:rPr>
              <w:tab/>
            </w:r>
            <w:r w:rsidRPr="00895025">
              <w:rPr>
                <w:rFonts w:ascii="Times New Roman" w:eastAsia="標楷體" w:hAnsi="Times New Roman" w:cs="Times New Roman"/>
                <w:sz w:val="20"/>
                <w:szCs w:val="24"/>
              </w:rPr>
              <w:t>多元教材與學習設計之</w:t>
            </w:r>
            <w:r w:rsidRPr="00895025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實作能力</w:t>
            </w:r>
          </w:p>
        </w:tc>
        <w:tc>
          <w:tcPr>
            <w:tcW w:w="2042" w:type="dxa"/>
            <w:vAlign w:val="center"/>
          </w:tcPr>
          <w:p w:rsidR="000F3DB9" w:rsidRPr="00895025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95025">
              <w:rPr>
                <w:rFonts w:ascii="Times New Roman" w:eastAsia="標楷體" w:hAnsi="Times New Roman" w:cs="Times New Roman"/>
                <w:sz w:val="22"/>
              </w:rPr>
              <w:sym w:font="Wingdings" w:char="F0FC"/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DB9" w:rsidRPr="00895025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95025">
              <w:rPr>
                <w:rFonts w:ascii="Times New Roman" w:eastAsia="標楷體" w:hAnsi="Times New Roman" w:cs="Times New Roman"/>
                <w:sz w:val="22"/>
              </w:rPr>
              <w:sym w:font="Wingdings" w:char="F0FC"/>
            </w:r>
          </w:p>
        </w:tc>
        <w:tc>
          <w:tcPr>
            <w:tcW w:w="2043" w:type="dxa"/>
            <w:tcBorders>
              <w:right w:val="single" w:sz="12" w:space="0" w:color="auto"/>
            </w:tcBorders>
            <w:vAlign w:val="center"/>
          </w:tcPr>
          <w:p w:rsidR="000F3DB9" w:rsidRPr="00895025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95025">
              <w:rPr>
                <w:rFonts w:ascii="Times New Roman" w:eastAsia="標楷體" w:hAnsi="Times New Roman" w:cs="Times New Roman"/>
                <w:sz w:val="22"/>
              </w:rPr>
              <w:sym w:font="Wingdings" w:char="F0FC"/>
            </w:r>
          </w:p>
        </w:tc>
      </w:tr>
      <w:tr w:rsidR="000F3DB9" w:rsidRPr="00A21D09" w:rsidTr="00C12D3A">
        <w:trPr>
          <w:trHeight w:val="624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F3DB9" w:rsidRPr="00895025" w:rsidRDefault="000F3DB9" w:rsidP="00895025">
            <w:pPr>
              <w:snapToGrid w:val="0"/>
              <w:ind w:leftChars="47" w:left="211" w:hangingChars="49" w:hanging="98"/>
              <w:jc w:val="both"/>
              <w:textAlignment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95025">
              <w:rPr>
                <w:rFonts w:ascii="Times New Roman" w:eastAsia="標楷體" w:hAnsi="Times New Roman" w:cs="Times New Roman"/>
                <w:sz w:val="20"/>
                <w:szCs w:val="24"/>
              </w:rPr>
              <w:t>4.</w:t>
            </w:r>
            <w:r w:rsidRPr="00895025">
              <w:rPr>
                <w:rFonts w:ascii="Times New Roman" w:eastAsia="標楷體" w:hAnsi="Times New Roman" w:cs="Times New Roman"/>
                <w:sz w:val="20"/>
                <w:szCs w:val="24"/>
              </w:rPr>
              <w:tab/>
            </w:r>
            <w:r w:rsidRPr="00895025">
              <w:rPr>
                <w:rFonts w:ascii="Times New Roman" w:eastAsia="標楷體" w:hAnsi="Times New Roman" w:cs="Times New Roman"/>
                <w:sz w:val="20"/>
                <w:szCs w:val="24"/>
              </w:rPr>
              <w:t>社會脈動與教育議題之</w:t>
            </w:r>
            <w:r w:rsidRPr="00895025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探究能力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:rsidR="000F3DB9" w:rsidRPr="00895025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DB9" w:rsidRPr="00895025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95025">
              <w:rPr>
                <w:rFonts w:ascii="Times New Roman" w:eastAsia="標楷體" w:hAnsi="Times New Roman" w:cs="Times New Roman"/>
                <w:sz w:val="22"/>
              </w:rPr>
              <w:sym w:font="Wingdings" w:char="F0FC"/>
            </w:r>
          </w:p>
        </w:tc>
        <w:tc>
          <w:tcPr>
            <w:tcW w:w="20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F3DB9" w:rsidRPr="00895025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95025">
              <w:rPr>
                <w:rFonts w:ascii="Times New Roman" w:eastAsia="標楷體" w:hAnsi="Times New Roman" w:cs="Times New Roman"/>
                <w:sz w:val="22"/>
              </w:rPr>
              <w:sym w:font="Wingdings" w:char="F0FC"/>
            </w:r>
          </w:p>
        </w:tc>
      </w:tr>
      <w:tr w:rsidR="000F3DB9" w:rsidRPr="00A21D09" w:rsidTr="00C12D3A">
        <w:trPr>
          <w:trHeight w:val="624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3DB9" w:rsidRPr="00895025" w:rsidRDefault="000F3DB9" w:rsidP="00895025">
            <w:pPr>
              <w:snapToGrid w:val="0"/>
              <w:ind w:leftChars="47" w:left="211" w:hangingChars="49" w:hanging="98"/>
              <w:jc w:val="both"/>
              <w:textAlignment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95025">
              <w:rPr>
                <w:rFonts w:ascii="Times New Roman" w:eastAsia="標楷體" w:hAnsi="Times New Roman" w:cs="Times New Roman"/>
                <w:sz w:val="20"/>
                <w:szCs w:val="24"/>
              </w:rPr>
              <w:lastRenderedPageBreak/>
              <w:t>5.</w:t>
            </w:r>
            <w:r w:rsidRPr="00895025">
              <w:rPr>
                <w:rFonts w:ascii="Times New Roman" w:eastAsia="標楷體" w:hAnsi="Times New Roman" w:cs="Times New Roman"/>
                <w:sz w:val="20"/>
                <w:szCs w:val="24"/>
              </w:rPr>
              <w:tab/>
            </w:r>
            <w:r w:rsidRPr="00895025">
              <w:rPr>
                <w:rFonts w:ascii="Times New Roman" w:eastAsia="標楷體" w:hAnsi="Times New Roman" w:cs="Times New Roman"/>
                <w:sz w:val="20"/>
                <w:szCs w:val="24"/>
              </w:rPr>
              <w:t>合群負責與人文關懷之</w:t>
            </w:r>
            <w:r w:rsidRPr="00895025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倫理情操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3DB9" w:rsidRPr="00895025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3DB9" w:rsidRPr="00895025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95025">
              <w:rPr>
                <w:rFonts w:ascii="Times New Roman" w:eastAsia="標楷體" w:hAnsi="Times New Roman" w:cs="Times New Roman"/>
                <w:sz w:val="22"/>
              </w:rPr>
              <w:sym w:font="Wingdings" w:char="F0FC"/>
            </w:r>
          </w:p>
        </w:tc>
        <w:tc>
          <w:tcPr>
            <w:tcW w:w="20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DB9" w:rsidRPr="00895025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95025">
              <w:rPr>
                <w:rFonts w:ascii="Times New Roman" w:eastAsia="標楷體" w:hAnsi="Times New Roman" w:cs="Times New Roman"/>
                <w:sz w:val="22"/>
              </w:rPr>
              <w:sym w:font="Wingdings" w:char="F0FC"/>
            </w:r>
          </w:p>
        </w:tc>
      </w:tr>
    </w:tbl>
    <w:p w:rsidR="00B32A8F" w:rsidRPr="0039299C" w:rsidRDefault="00895025" w:rsidP="00895025">
      <w:pPr>
        <w:spacing w:line="276" w:lineRule="auto"/>
        <w:ind w:left="722" w:hangingChars="301" w:hanging="722"/>
        <w:jc w:val="both"/>
        <w:textAlignment w:val="center"/>
        <w:rPr>
          <w:rFonts w:ascii="Times New Roman" w:eastAsia="標楷體" w:hAnsi="Times New Roman" w:cs="Times New Roman"/>
          <w:szCs w:val="24"/>
          <w:lang w:val="x-none"/>
        </w:rPr>
      </w:pPr>
      <w:r w:rsidRPr="0039299C">
        <w:rPr>
          <w:rFonts w:ascii="Times New Roman" w:eastAsia="標楷體" w:hAnsi="Times New Roman" w:cs="Times New Roman" w:hint="eastAsia"/>
          <w:szCs w:val="24"/>
        </w:rPr>
        <w:t>（三）</w:t>
      </w:r>
      <w:r w:rsidR="00B174D5" w:rsidRPr="0039299C">
        <w:rPr>
          <w:rFonts w:ascii="Times New Roman" w:eastAsia="標楷體" w:hAnsi="Times New Roman" w:cs="Times New Roman" w:hint="eastAsia"/>
          <w:szCs w:val="24"/>
          <w:lang w:val="x-none"/>
        </w:rPr>
        <w:t>課程架構</w:t>
      </w:r>
    </w:p>
    <w:p w:rsidR="000F3DB9" w:rsidRPr="0039299C" w:rsidRDefault="000F3DB9" w:rsidP="00895025">
      <w:pPr>
        <w:pStyle w:val="affffd"/>
        <w:numPr>
          <w:ilvl w:val="0"/>
          <w:numId w:val="23"/>
        </w:numPr>
        <w:spacing w:line="276" w:lineRule="auto"/>
        <w:ind w:leftChars="0" w:left="284" w:hanging="131"/>
        <w:jc w:val="both"/>
        <w:textAlignment w:val="center"/>
        <w:rPr>
          <w:rFonts w:eastAsia="標楷體"/>
          <w:sz w:val="20"/>
        </w:rPr>
      </w:pPr>
      <w:proofErr w:type="spellStart"/>
      <w:r w:rsidRPr="0039299C">
        <w:rPr>
          <w:rFonts w:eastAsia="標楷體"/>
          <w:lang w:val="x-none" w:eastAsia="x-none"/>
        </w:rPr>
        <w:t>學分</w:t>
      </w:r>
      <w:r w:rsidR="00665CA1" w:rsidRPr="0039299C">
        <w:rPr>
          <w:rFonts w:eastAsia="標楷體"/>
          <w:lang w:val="x-none"/>
        </w:rPr>
        <w:t>分配</w:t>
      </w:r>
      <w:proofErr w:type="spellEnd"/>
      <w:r w:rsidRPr="0039299C">
        <w:rPr>
          <w:rFonts w:eastAsia="標楷體"/>
          <w:lang w:val="x-none" w:eastAsia="x-none"/>
        </w:rPr>
        <w:t>表</w:t>
      </w:r>
    </w:p>
    <w:tbl>
      <w:tblPr>
        <w:tblW w:w="97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6"/>
        <w:gridCol w:w="816"/>
        <w:gridCol w:w="816"/>
        <w:gridCol w:w="816"/>
        <w:gridCol w:w="816"/>
        <w:gridCol w:w="816"/>
        <w:gridCol w:w="816"/>
        <w:gridCol w:w="816"/>
        <w:gridCol w:w="1632"/>
        <w:gridCol w:w="816"/>
        <w:gridCol w:w="816"/>
      </w:tblGrid>
      <w:tr w:rsidR="009A004D" w:rsidRPr="0039299C" w:rsidTr="00DD76B8">
        <w:trPr>
          <w:trHeight w:val="624"/>
          <w:jc w:val="center"/>
        </w:trPr>
        <w:tc>
          <w:tcPr>
            <w:tcW w:w="816" w:type="dxa"/>
            <w:vMerge w:val="restart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9A004D" w:rsidRPr="0039299C" w:rsidRDefault="009A004D" w:rsidP="009A004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課程類別</w:t>
            </w:r>
          </w:p>
        </w:tc>
        <w:tc>
          <w:tcPr>
            <w:tcW w:w="4896" w:type="dxa"/>
            <w:gridSpan w:val="6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9A004D" w:rsidRPr="0039299C" w:rsidRDefault="009A004D" w:rsidP="009A004D">
            <w:pPr>
              <w:jc w:val="center"/>
              <w:rPr>
                <w:rFonts w:eastAsia="標楷體"/>
                <w:color w:val="000000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校共同課程</w:t>
            </w:r>
          </w:p>
        </w:tc>
        <w:tc>
          <w:tcPr>
            <w:tcW w:w="2448" w:type="dxa"/>
            <w:gridSpan w:val="2"/>
            <w:vMerge w:val="restart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9A004D" w:rsidRPr="0039299C" w:rsidRDefault="009A004D" w:rsidP="009A004D">
            <w:pPr>
              <w:jc w:val="center"/>
              <w:rPr>
                <w:rFonts w:eastAsia="標楷體"/>
                <w:color w:val="000000" w:themeColor="text1"/>
              </w:rPr>
            </w:pPr>
            <w:r w:rsidRPr="0039299C">
              <w:rPr>
                <w:rFonts w:eastAsia="標楷體"/>
                <w:color w:val="000000" w:themeColor="text1"/>
                <w:szCs w:val="24"/>
              </w:rPr>
              <w:t>系專門課程</w:t>
            </w:r>
          </w:p>
        </w:tc>
        <w:tc>
          <w:tcPr>
            <w:tcW w:w="816" w:type="dxa"/>
            <w:vMerge w:val="restart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9A004D" w:rsidRPr="0039299C" w:rsidRDefault="009A004D" w:rsidP="009A004D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39299C">
              <w:rPr>
                <w:rFonts w:eastAsia="標楷體"/>
                <w:color w:val="000000" w:themeColor="text1"/>
                <w:szCs w:val="24"/>
              </w:rPr>
              <w:t>自由選修課程</w:t>
            </w:r>
            <w:r w:rsidRPr="0039299C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39299C">
              <w:rPr>
                <w:rFonts w:eastAsia="標楷體"/>
                <w:color w:val="000000" w:themeColor="text1"/>
                <w:sz w:val="22"/>
              </w:rPr>
              <w:t>註</w:t>
            </w:r>
            <w:proofErr w:type="gramEnd"/>
            <w:r w:rsidRPr="0039299C">
              <w:rPr>
                <w:rFonts w:eastAsia="標楷體"/>
                <w:color w:val="000000" w:themeColor="text1"/>
                <w:sz w:val="22"/>
              </w:rPr>
              <w:t>2)</w:t>
            </w:r>
          </w:p>
        </w:tc>
        <w:tc>
          <w:tcPr>
            <w:tcW w:w="816" w:type="dxa"/>
            <w:vMerge w:val="restart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9A004D" w:rsidRPr="0039299C" w:rsidRDefault="009A004D" w:rsidP="009A004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總計</w:t>
            </w:r>
          </w:p>
        </w:tc>
      </w:tr>
      <w:tr w:rsidR="009A004D" w:rsidRPr="0039299C" w:rsidTr="00DD76B8">
        <w:trPr>
          <w:trHeight w:val="567"/>
          <w:jc w:val="center"/>
        </w:trPr>
        <w:tc>
          <w:tcPr>
            <w:tcW w:w="816" w:type="dxa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9A004D" w:rsidRPr="0039299C" w:rsidRDefault="009A004D" w:rsidP="009A004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080" w:type="dxa"/>
            <w:gridSpan w:val="5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9A004D" w:rsidRPr="0039299C" w:rsidRDefault="009A004D" w:rsidP="009A004D">
            <w:pPr>
              <w:jc w:val="center"/>
              <w:rPr>
                <w:rFonts w:eastAsia="標楷體"/>
                <w:color w:val="000000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必修</w:t>
            </w:r>
          </w:p>
        </w:tc>
        <w:tc>
          <w:tcPr>
            <w:tcW w:w="816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9A004D" w:rsidRPr="0039299C" w:rsidRDefault="009A004D" w:rsidP="009A004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選修</w:t>
            </w:r>
          </w:p>
        </w:tc>
        <w:tc>
          <w:tcPr>
            <w:tcW w:w="2448" w:type="dxa"/>
            <w:gridSpan w:val="2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9A004D" w:rsidRPr="0039299C" w:rsidRDefault="009A004D" w:rsidP="009A004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16" w:type="dxa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9A004D" w:rsidRPr="0039299C" w:rsidRDefault="009A004D" w:rsidP="009A004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16" w:type="dxa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9A004D" w:rsidRPr="0039299C" w:rsidRDefault="009A004D" w:rsidP="009A004D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9A004D" w:rsidRPr="0039299C" w:rsidTr="00DD76B8">
        <w:trPr>
          <w:trHeight w:val="567"/>
          <w:jc w:val="center"/>
        </w:trPr>
        <w:tc>
          <w:tcPr>
            <w:tcW w:w="816" w:type="dxa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9A004D" w:rsidRPr="0039299C" w:rsidRDefault="009A004D" w:rsidP="009A004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48" w:type="dxa"/>
            <w:gridSpan w:val="3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9A004D" w:rsidRPr="0039299C" w:rsidRDefault="009A004D" w:rsidP="009A004D">
            <w:pPr>
              <w:jc w:val="center"/>
              <w:rPr>
                <w:rFonts w:eastAsia="標楷體"/>
                <w:color w:val="000000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通識教育課程</w:t>
            </w:r>
          </w:p>
        </w:tc>
        <w:tc>
          <w:tcPr>
            <w:tcW w:w="816" w:type="dxa"/>
            <w:vMerge w:val="restart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9A004D" w:rsidRPr="0039299C" w:rsidRDefault="009A004D" w:rsidP="009A004D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服務學習課程</w:t>
            </w:r>
          </w:p>
        </w:tc>
        <w:tc>
          <w:tcPr>
            <w:tcW w:w="816" w:type="dxa"/>
            <w:vMerge w:val="restart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9A004D" w:rsidRPr="0039299C" w:rsidRDefault="009A004D" w:rsidP="009A004D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體育課程</w:t>
            </w:r>
            <w:r w:rsidRPr="0039299C">
              <w:rPr>
                <w:rFonts w:eastAsia="標楷體"/>
                <w:color w:val="000000"/>
                <w:sz w:val="22"/>
              </w:rPr>
              <w:t>(</w:t>
            </w:r>
            <w:proofErr w:type="gramStart"/>
            <w:r w:rsidRPr="0039299C">
              <w:rPr>
                <w:rFonts w:eastAsia="標楷體"/>
                <w:color w:val="000000"/>
                <w:sz w:val="22"/>
              </w:rPr>
              <w:t>註</w:t>
            </w:r>
            <w:proofErr w:type="gramEnd"/>
            <w:r w:rsidRPr="0039299C">
              <w:rPr>
                <w:rFonts w:eastAsia="標楷體"/>
                <w:color w:val="000000"/>
                <w:sz w:val="22"/>
              </w:rPr>
              <w:t>1)</w:t>
            </w:r>
          </w:p>
        </w:tc>
        <w:tc>
          <w:tcPr>
            <w:tcW w:w="816" w:type="dxa"/>
            <w:vMerge w:val="restart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9A004D" w:rsidRPr="0039299C" w:rsidRDefault="009A004D" w:rsidP="009A004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全民國防教育</w:t>
            </w:r>
          </w:p>
        </w:tc>
        <w:tc>
          <w:tcPr>
            <w:tcW w:w="2448" w:type="dxa"/>
            <w:gridSpan w:val="2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9A004D" w:rsidRPr="0039299C" w:rsidRDefault="009A004D" w:rsidP="009A004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16" w:type="dxa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9A004D" w:rsidRPr="0039299C" w:rsidRDefault="009A004D" w:rsidP="009A004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16" w:type="dxa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9A004D" w:rsidRPr="0039299C" w:rsidRDefault="009A004D" w:rsidP="009A004D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9A004D" w:rsidRPr="0039299C" w:rsidTr="00DD76B8">
        <w:trPr>
          <w:trHeight w:val="680"/>
          <w:jc w:val="center"/>
        </w:trPr>
        <w:tc>
          <w:tcPr>
            <w:tcW w:w="816" w:type="dxa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9A004D" w:rsidRPr="0039299C" w:rsidRDefault="009A004D" w:rsidP="009A004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16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9A004D" w:rsidRPr="0039299C" w:rsidRDefault="009A004D" w:rsidP="009A004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共同必修</w:t>
            </w:r>
          </w:p>
        </w:tc>
        <w:tc>
          <w:tcPr>
            <w:tcW w:w="816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9A004D" w:rsidRPr="0039299C" w:rsidRDefault="009A004D" w:rsidP="009A004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分類選修</w:t>
            </w:r>
          </w:p>
        </w:tc>
        <w:tc>
          <w:tcPr>
            <w:tcW w:w="816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9A004D" w:rsidRPr="0039299C" w:rsidRDefault="009A004D" w:rsidP="009A004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共同選修</w:t>
            </w:r>
          </w:p>
        </w:tc>
        <w:tc>
          <w:tcPr>
            <w:tcW w:w="816" w:type="dxa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9A004D" w:rsidRPr="0039299C" w:rsidRDefault="009A004D" w:rsidP="009A004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9A004D" w:rsidRPr="0039299C" w:rsidRDefault="009A004D" w:rsidP="009A004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9A004D" w:rsidRPr="0039299C" w:rsidRDefault="009A004D" w:rsidP="009A004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448" w:type="dxa"/>
            <w:gridSpan w:val="2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9A004D" w:rsidRPr="0039299C" w:rsidRDefault="009A004D" w:rsidP="009A004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16" w:type="dxa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9A004D" w:rsidRPr="0039299C" w:rsidRDefault="009A004D" w:rsidP="009A004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16" w:type="dxa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9A004D" w:rsidRPr="0039299C" w:rsidRDefault="009A004D" w:rsidP="009A004D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A5789D" w:rsidRPr="0039299C" w:rsidTr="00DD76B8">
        <w:trPr>
          <w:trHeight w:val="397"/>
          <w:jc w:val="center"/>
        </w:trPr>
        <w:tc>
          <w:tcPr>
            <w:tcW w:w="816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必修</w:t>
            </w:r>
          </w:p>
        </w:tc>
        <w:tc>
          <w:tcPr>
            <w:tcW w:w="816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8</w:t>
            </w:r>
          </w:p>
        </w:tc>
        <w:tc>
          <w:tcPr>
            <w:tcW w:w="816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－</w:t>
            </w:r>
          </w:p>
        </w:tc>
        <w:tc>
          <w:tcPr>
            <w:tcW w:w="816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－</w:t>
            </w:r>
          </w:p>
        </w:tc>
        <w:tc>
          <w:tcPr>
            <w:tcW w:w="816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－</w:t>
            </w:r>
          </w:p>
        </w:tc>
        <w:tc>
          <w:tcPr>
            <w:tcW w:w="2448" w:type="dxa"/>
            <w:gridSpan w:val="2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A5789D" w:rsidRPr="0039299C" w:rsidRDefault="00A5789D" w:rsidP="00A5789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9299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39299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A5789D" w:rsidRPr="0039299C" w:rsidRDefault="00A5789D" w:rsidP="00A5789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9299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A5789D" w:rsidRPr="0039299C" w:rsidRDefault="00A5789D" w:rsidP="00A5789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9299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="00C35E71" w:rsidRPr="0039299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</w:p>
        </w:tc>
      </w:tr>
      <w:tr w:rsidR="00A5789D" w:rsidRPr="0039299C" w:rsidTr="00DD76B8">
        <w:trPr>
          <w:trHeight w:val="397"/>
          <w:jc w:val="center"/>
        </w:trPr>
        <w:tc>
          <w:tcPr>
            <w:tcW w:w="816" w:type="dxa"/>
            <w:vMerge w:val="restart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選修</w:t>
            </w:r>
          </w:p>
        </w:tc>
        <w:tc>
          <w:tcPr>
            <w:tcW w:w="816" w:type="dxa"/>
            <w:vMerge w:val="restart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－</w:t>
            </w:r>
          </w:p>
        </w:tc>
        <w:tc>
          <w:tcPr>
            <w:tcW w:w="81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16-18</w:t>
            </w:r>
          </w:p>
        </w:tc>
        <w:tc>
          <w:tcPr>
            <w:tcW w:w="816" w:type="dxa"/>
            <w:vMerge w:val="restart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2-4</w:t>
            </w:r>
          </w:p>
        </w:tc>
        <w:tc>
          <w:tcPr>
            <w:tcW w:w="81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－</w:t>
            </w:r>
          </w:p>
        </w:tc>
        <w:tc>
          <w:tcPr>
            <w:tcW w:w="816" w:type="dxa"/>
            <w:vMerge w:val="restart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－</w:t>
            </w:r>
          </w:p>
        </w:tc>
        <w:tc>
          <w:tcPr>
            <w:tcW w:w="816" w:type="dxa"/>
            <w:vMerge w:val="restart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816" w:type="dxa"/>
            <w:vMerge w:val="restart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A5789D" w:rsidRPr="0039299C" w:rsidRDefault="00A5789D" w:rsidP="00A5789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9299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Pr="0039299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632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A5789D" w:rsidRPr="0039299C" w:rsidRDefault="00F504A3" w:rsidP="00A5789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9299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甲類選修</w:t>
            </w:r>
            <w:r w:rsidRPr="0039299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6</w:t>
            </w:r>
          </w:p>
        </w:tc>
        <w:tc>
          <w:tcPr>
            <w:tcW w:w="816" w:type="dxa"/>
            <w:vMerge w:val="restart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A5789D" w:rsidRPr="0039299C" w:rsidRDefault="00A5789D" w:rsidP="00A5789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9299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816" w:type="dxa"/>
            <w:vMerge w:val="restart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A5789D" w:rsidRPr="0039299C" w:rsidRDefault="00C35E71" w:rsidP="00A5789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9299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9</w:t>
            </w:r>
          </w:p>
        </w:tc>
      </w:tr>
      <w:tr w:rsidR="00A5789D" w:rsidRPr="0039299C" w:rsidTr="00DD76B8">
        <w:trPr>
          <w:trHeight w:val="397"/>
          <w:jc w:val="center"/>
        </w:trPr>
        <w:tc>
          <w:tcPr>
            <w:tcW w:w="816" w:type="dxa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A5789D" w:rsidRPr="0039299C" w:rsidRDefault="00A5789D" w:rsidP="00A5789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32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A5789D" w:rsidRPr="0039299C" w:rsidRDefault="00A5789D" w:rsidP="00A5789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9299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乙類進階</w:t>
            </w:r>
            <w:r w:rsidRPr="0039299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8</w:t>
            </w:r>
          </w:p>
        </w:tc>
        <w:tc>
          <w:tcPr>
            <w:tcW w:w="816" w:type="dxa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A5789D" w:rsidRPr="0039299C" w:rsidRDefault="00A5789D" w:rsidP="00A5789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9A004D" w:rsidRPr="0039299C" w:rsidTr="00DD76B8">
        <w:trPr>
          <w:trHeight w:val="397"/>
          <w:jc w:val="center"/>
        </w:trPr>
        <w:tc>
          <w:tcPr>
            <w:tcW w:w="816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9A004D" w:rsidRPr="0039299C" w:rsidRDefault="009A004D" w:rsidP="009A004D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39299C">
              <w:rPr>
                <w:rFonts w:eastAsia="標楷體"/>
                <w:color w:val="000000"/>
                <w:szCs w:val="24"/>
              </w:rPr>
              <w:t>合計</w:t>
            </w:r>
          </w:p>
        </w:tc>
        <w:tc>
          <w:tcPr>
            <w:tcW w:w="4896" w:type="dxa"/>
            <w:gridSpan w:val="6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9A004D" w:rsidRPr="0039299C" w:rsidRDefault="009A004D" w:rsidP="009A004D">
            <w:pPr>
              <w:spacing w:line="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39299C">
              <w:rPr>
                <w:rFonts w:eastAsia="標楷體"/>
                <w:b/>
                <w:color w:val="000000"/>
                <w:szCs w:val="24"/>
              </w:rPr>
              <w:t>28</w:t>
            </w:r>
          </w:p>
        </w:tc>
        <w:tc>
          <w:tcPr>
            <w:tcW w:w="2448" w:type="dxa"/>
            <w:gridSpan w:val="2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9A004D" w:rsidRPr="0039299C" w:rsidRDefault="009A004D" w:rsidP="009A004D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39299C">
              <w:rPr>
                <w:rFonts w:eastAsia="標楷體"/>
                <w:b/>
                <w:color w:val="000000" w:themeColor="text1"/>
                <w:szCs w:val="24"/>
              </w:rPr>
              <w:t>85</w:t>
            </w:r>
          </w:p>
        </w:tc>
        <w:tc>
          <w:tcPr>
            <w:tcW w:w="816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9A004D" w:rsidRPr="0039299C" w:rsidRDefault="009A004D" w:rsidP="009A004D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39299C">
              <w:rPr>
                <w:rFonts w:eastAsia="標楷體"/>
                <w:b/>
                <w:color w:val="000000" w:themeColor="text1"/>
              </w:rPr>
              <w:t>15</w:t>
            </w:r>
          </w:p>
        </w:tc>
        <w:tc>
          <w:tcPr>
            <w:tcW w:w="816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9A004D" w:rsidRPr="0039299C" w:rsidRDefault="009A004D" w:rsidP="009A004D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39299C">
              <w:rPr>
                <w:rFonts w:eastAsia="標楷體"/>
                <w:b/>
                <w:color w:val="000000"/>
              </w:rPr>
              <w:t>128</w:t>
            </w:r>
          </w:p>
        </w:tc>
      </w:tr>
      <w:tr w:rsidR="00907D06" w:rsidRPr="0039299C" w:rsidTr="002171C0">
        <w:trPr>
          <w:trHeight w:val="454"/>
          <w:jc w:val="center"/>
        </w:trPr>
        <w:tc>
          <w:tcPr>
            <w:tcW w:w="9792" w:type="dxa"/>
            <w:gridSpan w:val="11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907D06" w:rsidRPr="0039299C" w:rsidRDefault="00907D06" w:rsidP="00907D06">
            <w:pPr>
              <w:spacing w:line="240" w:lineRule="exact"/>
              <w:ind w:leftChars="354" w:left="1418" w:rightChars="216" w:right="518" w:hangingChars="284" w:hanging="568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proofErr w:type="gramStart"/>
            <w:r w:rsidRPr="0039299C">
              <w:rPr>
                <w:rFonts w:ascii="標楷體" w:eastAsia="標楷體" w:hAnsi="標楷體" w:hint="eastAsia"/>
                <w:color w:val="000000" w:themeColor="text1"/>
                <w:sz w:val="20"/>
              </w:rPr>
              <w:t>註</w:t>
            </w:r>
            <w:proofErr w:type="gramEnd"/>
            <w:r w:rsidRPr="0039299C">
              <w:rPr>
                <w:rFonts w:ascii="標楷體" w:eastAsia="標楷體" w:hAnsi="標楷體" w:hint="eastAsia"/>
                <w:color w:val="000000" w:themeColor="text1"/>
                <w:sz w:val="20"/>
              </w:rPr>
              <w:t>1：</w:t>
            </w:r>
            <w:r w:rsidRPr="003929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體育學院、舞蹈學系及體育學系學生免修體育課程請參照</w:t>
            </w:r>
            <w:r w:rsidRPr="0039299C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1</w:t>
            </w:r>
            <w:r w:rsidRPr="003929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08</w:t>
            </w:r>
            <w:r w:rsidRPr="0039299C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學年度大學部課程手冊校共同課程架構圖</w:t>
            </w:r>
            <w:r w:rsidRPr="003929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，請自行減列。</w:t>
            </w:r>
          </w:p>
          <w:p w:rsidR="004874BA" w:rsidRPr="0039299C" w:rsidRDefault="00010292" w:rsidP="004874BA">
            <w:pPr>
              <w:spacing w:line="260" w:lineRule="exact"/>
              <w:ind w:leftChars="354" w:left="870" w:hangingChars="10" w:hanging="20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proofErr w:type="gramStart"/>
            <w:r w:rsidRPr="003929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註</w:t>
            </w:r>
            <w:proofErr w:type="gramEnd"/>
            <w:r w:rsidR="000F423C" w:rsidRPr="003929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2</w:t>
            </w:r>
            <w:r w:rsidR="00BA4B5B" w:rsidRPr="003929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：</w:t>
            </w:r>
            <w:r w:rsidR="004874BA" w:rsidRPr="003929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自由選修課程至少 15 學分,可於本系、跨系或跨校選修,</w:t>
            </w:r>
            <w:proofErr w:type="gramStart"/>
            <w:r w:rsidR="004874BA" w:rsidRPr="003929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不含通識</w:t>
            </w:r>
            <w:proofErr w:type="gramEnd"/>
            <w:r w:rsidR="004874BA" w:rsidRPr="003929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。</w:t>
            </w:r>
          </w:p>
        </w:tc>
      </w:tr>
    </w:tbl>
    <w:p w:rsidR="009A004D" w:rsidRPr="0039299C" w:rsidRDefault="009A004D" w:rsidP="000F423C">
      <w:pPr>
        <w:spacing w:line="20" w:lineRule="exact"/>
        <w:jc w:val="both"/>
        <w:textAlignment w:val="center"/>
        <w:rPr>
          <w:rFonts w:eastAsia="標楷體"/>
          <w:sz w:val="20"/>
        </w:rPr>
      </w:pPr>
    </w:p>
    <w:tbl>
      <w:tblPr>
        <w:tblpPr w:leftFromText="180" w:rightFromText="180" w:vertAnchor="text" w:horzAnchor="margin" w:tblpX="-724" w:tblpY="291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3387"/>
        <w:gridCol w:w="3189"/>
        <w:gridCol w:w="3190"/>
      </w:tblGrid>
      <w:tr w:rsidR="00783989" w:rsidRPr="0039299C" w:rsidTr="00DD76B8">
        <w:trPr>
          <w:trHeight w:val="397"/>
        </w:trPr>
        <w:tc>
          <w:tcPr>
            <w:tcW w:w="976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83989" w:rsidRPr="0039299C" w:rsidRDefault="00783989" w:rsidP="00DD76B8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299C">
              <w:rPr>
                <w:rFonts w:ascii="Times New Roman" w:eastAsia="標楷體" w:hAnsi="Times New Roman" w:cs="Times New Roman" w:hint="eastAsia"/>
              </w:rPr>
              <w:t>本</w:t>
            </w:r>
            <w:r w:rsidRPr="0039299C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39299C">
              <w:rPr>
                <w:rFonts w:ascii="Times New Roman" w:eastAsia="標楷體" w:hAnsi="Times New Roman" w:cs="Times New Roman"/>
              </w:rPr>
              <w:t>系</w:t>
            </w:r>
            <w:r w:rsidRPr="0039299C">
              <w:rPr>
                <w:rFonts w:ascii="Times New Roman" w:eastAsia="標楷體" w:hAnsi="Times New Roman" w:cs="Times New Roman"/>
              </w:rPr>
              <w:t xml:space="preserve">  </w:t>
            </w:r>
            <w:r w:rsidRPr="0039299C">
              <w:rPr>
                <w:rFonts w:ascii="Times New Roman" w:eastAsia="標楷體" w:hAnsi="Times New Roman" w:cs="Times New Roman"/>
              </w:rPr>
              <w:t>專</w:t>
            </w:r>
            <w:r w:rsidRPr="0039299C">
              <w:rPr>
                <w:rFonts w:ascii="Times New Roman" w:eastAsia="標楷體" w:hAnsi="Times New Roman" w:cs="Times New Roman"/>
              </w:rPr>
              <w:t xml:space="preserve">  </w:t>
            </w:r>
            <w:r w:rsidRPr="0039299C">
              <w:rPr>
                <w:rFonts w:ascii="Times New Roman" w:eastAsia="標楷體" w:hAnsi="Times New Roman" w:cs="Times New Roman"/>
              </w:rPr>
              <w:t>門</w:t>
            </w:r>
            <w:r w:rsidRPr="0039299C">
              <w:rPr>
                <w:rFonts w:ascii="Times New Roman" w:eastAsia="標楷體" w:hAnsi="Times New Roman" w:cs="Times New Roman"/>
              </w:rPr>
              <w:t xml:space="preserve">  </w:t>
            </w:r>
            <w:r w:rsidRPr="0039299C">
              <w:rPr>
                <w:rFonts w:ascii="Times New Roman" w:eastAsia="標楷體" w:hAnsi="Times New Roman" w:cs="Times New Roman"/>
              </w:rPr>
              <w:t>課</w:t>
            </w:r>
            <w:r w:rsidRPr="0039299C">
              <w:rPr>
                <w:rFonts w:ascii="Times New Roman" w:eastAsia="標楷體" w:hAnsi="Times New Roman" w:cs="Times New Roman"/>
              </w:rPr>
              <w:t xml:space="preserve">  </w:t>
            </w:r>
            <w:r w:rsidRPr="0039299C">
              <w:rPr>
                <w:rFonts w:ascii="Times New Roman" w:eastAsia="標楷體" w:hAnsi="Times New Roman" w:cs="Times New Roman"/>
              </w:rPr>
              <w:t>程</w:t>
            </w:r>
          </w:p>
        </w:tc>
      </w:tr>
      <w:tr w:rsidR="00783989" w:rsidRPr="0039299C" w:rsidTr="00DD76B8">
        <w:trPr>
          <w:trHeight w:val="340"/>
        </w:trPr>
        <w:tc>
          <w:tcPr>
            <w:tcW w:w="3387" w:type="dxa"/>
            <w:shd w:val="clear" w:color="auto" w:fill="auto"/>
            <w:vAlign w:val="center"/>
          </w:tcPr>
          <w:p w:rsidR="00783989" w:rsidRPr="0039299C" w:rsidRDefault="00783989" w:rsidP="00DD76B8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299C">
              <w:rPr>
                <w:rFonts w:ascii="Times New Roman" w:eastAsia="標楷體" w:hAnsi="Times New Roman" w:cs="Times New Roman"/>
                <w:szCs w:val="24"/>
              </w:rPr>
              <w:t>區</w:t>
            </w:r>
            <w:r w:rsidRPr="0039299C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39299C">
              <w:rPr>
                <w:rFonts w:ascii="Times New Roman" w:eastAsia="標楷體" w:hAnsi="Times New Roman" w:cs="Times New Roman"/>
                <w:szCs w:val="24"/>
              </w:rPr>
              <w:t>塊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783989" w:rsidRPr="0039299C" w:rsidRDefault="00783989" w:rsidP="00DD76B8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299C">
              <w:rPr>
                <w:rFonts w:ascii="Times New Roman" w:eastAsia="標楷體" w:hAnsi="Times New Roman" w:cs="Times New Roman"/>
                <w:sz w:val="22"/>
              </w:rPr>
              <w:t>必</w:t>
            </w:r>
            <w:r w:rsidRPr="0039299C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39299C">
              <w:rPr>
                <w:rFonts w:ascii="Times New Roman" w:eastAsia="標楷體" w:hAnsi="Times New Roman" w:cs="Times New Roman"/>
                <w:sz w:val="22"/>
              </w:rPr>
              <w:t>修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783989" w:rsidRPr="0039299C" w:rsidRDefault="00783989" w:rsidP="00DD76B8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299C">
              <w:rPr>
                <w:rFonts w:ascii="Times New Roman" w:eastAsia="標楷體" w:hAnsi="Times New Roman" w:cs="Times New Roman"/>
                <w:sz w:val="22"/>
              </w:rPr>
              <w:t>選</w:t>
            </w:r>
            <w:r w:rsidRPr="0039299C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39299C">
              <w:rPr>
                <w:rFonts w:ascii="Times New Roman" w:eastAsia="標楷體" w:hAnsi="Times New Roman" w:cs="Times New Roman"/>
                <w:sz w:val="22"/>
              </w:rPr>
              <w:t>修</w:t>
            </w:r>
          </w:p>
        </w:tc>
      </w:tr>
      <w:tr w:rsidR="00783989" w:rsidRPr="004F3B1A" w:rsidTr="00DD76B8">
        <w:trPr>
          <w:trHeight w:val="397"/>
        </w:trPr>
        <w:tc>
          <w:tcPr>
            <w:tcW w:w="3387" w:type="dxa"/>
            <w:vAlign w:val="center"/>
          </w:tcPr>
          <w:p w:rsidR="00783989" w:rsidRPr="0039299C" w:rsidRDefault="00783989" w:rsidP="00DD76B8">
            <w:pPr>
              <w:pStyle w:val="affffd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39299C">
              <w:rPr>
                <w:rFonts w:eastAsia="標楷體"/>
                <w:bCs/>
              </w:rPr>
              <w:t>教育</w:t>
            </w:r>
          </w:p>
        </w:tc>
        <w:tc>
          <w:tcPr>
            <w:tcW w:w="6379" w:type="dxa"/>
            <w:gridSpan w:val="2"/>
            <w:vMerge w:val="restart"/>
            <w:vAlign w:val="center"/>
          </w:tcPr>
          <w:p w:rsidR="00783989" w:rsidRPr="0039299C" w:rsidRDefault="00783989" w:rsidP="00DD76B8">
            <w:pPr>
              <w:snapToGrid w:val="0"/>
              <w:spacing w:line="400" w:lineRule="exact"/>
              <w:ind w:leftChars="55" w:left="413" w:hangingChars="117" w:hanging="281"/>
              <w:jc w:val="both"/>
              <w:rPr>
                <w:rFonts w:ascii="Times New Roman" w:eastAsia="標楷體" w:hAnsi="Times New Roman" w:cs="Times New Roman"/>
              </w:rPr>
            </w:pPr>
            <w:r w:rsidRPr="0039299C">
              <w:rPr>
                <w:rFonts w:ascii="Times New Roman" w:eastAsia="標楷體" w:hAnsi="Times New Roman" w:cs="Times New Roman" w:hint="eastAsia"/>
              </w:rPr>
              <w:t>選修課程：</w:t>
            </w:r>
          </w:p>
          <w:p w:rsidR="00783989" w:rsidRPr="0039299C" w:rsidRDefault="00783989" w:rsidP="00DD76B8">
            <w:pPr>
              <w:snapToGrid w:val="0"/>
              <w:spacing w:line="400" w:lineRule="exact"/>
              <w:ind w:leftChars="55" w:left="336" w:hangingChars="85" w:hanging="204"/>
              <w:jc w:val="both"/>
              <w:rPr>
                <w:rFonts w:eastAsia="標楷體"/>
              </w:rPr>
            </w:pPr>
            <w:r w:rsidRPr="0039299C">
              <w:rPr>
                <w:rFonts w:ascii="Times New Roman" w:eastAsia="標楷體" w:hAnsi="Times New Roman" w:cs="Times New Roman"/>
              </w:rPr>
              <w:t>1.</w:t>
            </w:r>
            <w:r w:rsidR="009C6AD0" w:rsidRPr="0039299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9299C">
              <w:rPr>
                <w:rFonts w:eastAsia="標楷體" w:hint="eastAsia"/>
              </w:rPr>
              <w:t>三</w:t>
            </w:r>
            <w:r w:rsidRPr="0039299C">
              <w:rPr>
                <w:rFonts w:eastAsia="標楷體"/>
              </w:rPr>
              <w:t>區塊</w:t>
            </w:r>
            <w:r w:rsidRPr="0039299C">
              <w:rPr>
                <w:rFonts w:eastAsia="標楷體" w:hint="eastAsia"/>
              </w:rPr>
              <w:t>合計</w:t>
            </w:r>
            <w:r w:rsidRPr="0039299C">
              <w:rPr>
                <w:rFonts w:eastAsia="標楷體"/>
              </w:rPr>
              <w:t>至少</w:t>
            </w:r>
            <w:r w:rsidRPr="0039299C">
              <w:rPr>
                <w:rFonts w:ascii="Times New Roman" w:eastAsia="標楷體" w:hAnsi="Times New Roman" w:cs="Times New Roman"/>
              </w:rPr>
              <w:t>5</w:t>
            </w:r>
            <w:r w:rsidR="004D2155" w:rsidRPr="0039299C">
              <w:rPr>
                <w:rFonts w:ascii="Times New Roman" w:eastAsia="標楷體" w:hAnsi="Times New Roman" w:cs="Times New Roman" w:hint="eastAsia"/>
              </w:rPr>
              <w:t>4</w:t>
            </w:r>
            <w:r w:rsidRPr="0039299C">
              <w:rPr>
                <w:rFonts w:eastAsia="標楷體" w:hint="eastAsia"/>
              </w:rPr>
              <w:t>學分</w:t>
            </w:r>
          </w:p>
          <w:p w:rsidR="00783989" w:rsidRPr="0039299C" w:rsidRDefault="00783989" w:rsidP="00DD76B8">
            <w:pPr>
              <w:snapToGrid w:val="0"/>
              <w:spacing w:line="400" w:lineRule="exact"/>
              <w:ind w:leftChars="55" w:left="336" w:hangingChars="85" w:hanging="20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9299C">
              <w:rPr>
                <w:rFonts w:ascii="Times New Roman" w:eastAsia="標楷體" w:hAnsi="Times New Roman" w:cs="Times New Roman"/>
              </w:rPr>
              <w:t>2.</w:t>
            </w:r>
            <w:r w:rsidR="009C6AD0" w:rsidRPr="0039299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9299C">
              <w:rPr>
                <w:rFonts w:eastAsia="標楷體" w:hint="eastAsia"/>
              </w:rPr>
              <w:t>每區塊至少選修</w:t>
            </w:r>
            <w:r w:rsidRPr="0039299C">
              <w:rPr>
                <w:rFonts w:ascii="Times New Roman" w:eastAsia="標楷體" w:hAnsi="Times New Roman" w:cs="Times New Roman"/>
              </w:rPr>
              <w:t>8</w:t>
            </w:r>
            <w:r w:rsidRPr="0039299C">
              <w:rPr>
                <w:rFonts w:eastAsia="標楷體" w:hint="eastAsia"/>
              </w:rPr>
              <w:t>學分</w:t>
            </w:r>
          </w:p>
        </w:tc>
      </w:tr>
      <w:tr w:rsidR="00783989" w:rsidRPr="00AC31F6" w:rsidTr="00DD76B8">
        <w:trPr>
          <w:trHeight w:val="397"/>
        </w:trPr>
        <w:tc>
          <w:tcPr>
            <w:tcW w:w="3387" w:type="dxa"/>
            <w:vAlign w:val="center"/>
          </w:tcPr>
          <w:p w:rsidR="00783989" w:rsidRPr="009C6AD0" w:rsidRDefault="00783989" w:rsidP="00DD76B8">
            <w:pPr>
              <w:pStyle w:val="affffd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9C6AD0">
              <w:rPr>
                <w:rFonts w:eastAsia="標楷體"/>
              </w:rPr>
              <w:t>社會與文化</w:t>
            </w:r>
          </w:p>
        </w:tc>
        <w:tc>
          <w:tcPr>
            <w:tcW w:w="6379" w:type="dxa"/>
            <w:gridSpan w:val="2"/>
            <w:vMerge/>
            <w:vAlign w:val="center"/>
          </w:tcPr>
          <w:p w:rsidR="00783989" w:rsidRPr="00AC31F6" w:rsidRDefault="00783989" w:rsidP="00DD76B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83989" w:rsidRPr="00AC31F6" w:rsidTr="00DD76B8">
        <w:trPr>
          <w:trHeight w:val="397"/>
        </w:trPr>
        <w:tc>
          <w:tcPr>
            <w:tcW w:w="3387" w:type="dxa"/>
            <w:vAlign w:val="center"/>
          </w:tcPr>
          <w:p w:rsidR="00783989" w:rsidRPr="009C6AD0" w:rsidRDefault="00783989" w:rsidP="00DD76B8">
            <w:pPr>
              <w:pStyle w:val="affffd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9C6AD0">
              <w:rPr>
                <w:rFonts w:eastAsia="標楷體"/>
              </w:rPr>
              <w:t>科技與設計</w:t>
            </w:r>
          </w:p>
        </w:tc>
        <w:tc>
          <w:tcPr>
            <w:tcW w:w="6379" w:type="dxa"/>
            <w:gridSpan w:val="2"/>
            <w:vMerge/>
            <w:vAlign w:val="center"/>
          </w:tcPr>
          <w:p w:rsidR="00783989" w:rsidRPr="00AC31F6" w:rsidRDefault="00783989" w:rsidP="00DD76B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83989" w:rsidRPr="00AC31F6" w:rsidTr="00DD76B8">
        <w:trPr>
          <w:trHeight w:val="397"/>
        </w:trPr>
        <w:tc>
          <w:tcPr>
            <w:tcW w:w="3387" w:type="dxa"/>
            <w:vAlign w:val="center"/>
          </w:tcPr>
          <w:p w:rsidR="00783989" w:rsidRPr="00AC31F6" w:rsidRDefault="00783989" w:rsidP="00DD76B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C31F6">
              <w:rPr>
                <w:rFonts w:ascii="Times New Roman" w:eastAsia="標楷體" w:hAnsi="Times New Roman" w:cs="Times New Roman"/>
                <w:szCs w:val="24"/>
              </w:rPr>
              <w:t>小計</w:t>
            </w:r>
          </w:p>
        </w:tc>
        <w:tc>
          <w:tcPr>
            <w:tcW w:w="3189" w:type="dxa"/>
            <w:vAlign w:val="center"/>
          </w:tcPr>
          <w:p w:rsidR="00783989" w:rsidRPr="00AC31F6" w:rsidRDefault="00783989" w:rsidP="00DD76B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3190" w:type="dxa"/>
            <w:vAlign w:val="center"/>
          </w:tcPr>
          <w:p w:rsidR="00783989" w:rsidRPr="00AC31F6" w:rsidRDefault="00783989" w:rsidP="00DD76B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</w:tr>
      <w:tr w:rsidR="00783989" w:rsidRPr="00AC31F6" w:rsidTr="00DD76B8">
        <w:trPr>
          <w:trHeight w:val="397"/>
        </w:trPr>
        <w:tc>
          <w:tcPr>
            <w:tcW w:w="3387" w:type="dxa"/>
            <w:vAlign w:val="center"/>
          </w:tcPr>
          <w:p w:rsidR="00783989" w:rsidRPr="00AC31F6" w:rsidRDefault="00783989" w:rsidP="00DD76B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C31F6">
              <w:rPr>
                <w:rFonts w:ascii="Times New Roman" w:eastAsia="標楷體" w:hAnsi="Times New Roman" w:cs="Times New Roman"/>
                <w:szCs w:val="24"/>
              </w:rPr>
              <w:t>共計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</w:tcBorders>
            <w:vAlign w:val="center"/>
          </w:tcPr>
          <w:p w:rsidR="00783989" w:rsidRPr="00AC31F6" w:rsidRDefault="00783989" w:rsidP="00DD76B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C31F6">
              <w:rPr>
                <w:rFonts w:ascii="Times New Roman" w:eastAsia="標楷體" w:hAnsi="Times New Roman" w:cs="Times New Roman"/>
                <w:szCs w:val="24"/>
              </w:rPr>
              <w:t>85</w:t>
            </w:r>
          </w:p>
        </w:tc>
      </w:tr>
    </w:tbl>
    <w:p w:rsidR="00BC5604" w:rsidRPr="00BC5604" w:rsidRDefault="00BC5604" w:rsidP="00BC5604">
      <w:pPr>
        <w:spacing w:line="276" w:lineRule="auto"/>
        <w:jc w:val="both"/>
        <w:textAlignment w:val="center"/>
        <w:rPr>
          <w:rFonts w:eastAsia="標楷體"/>
        </w:rPr>
      </w:pPr>
    </w:p>
    <w:p w:rsidR="00600966" w:rsidRPr="00195090" w:rsidRDefault="00600966" w:rsidP="00195090">
      <w:pPr>
        <w:pStyle w:val="affffd"/>
        <w:numPr>
          <w:ilvl w:val="0"/>
          <w:numId w:val="23"/>
        </w:numPr>
        <w:spacing w:line="276" w:lineRule="auto"/>
        <w:ind w:leftChars="0" w:left="284" w:hanging="131"/>
        <w:jc w:val="both"/>
        <w:textAlignment w:val="center"/>
        <w:rPr>
          <w:rFonts w:eastAsia="標楷體"/>
        </w:rPr>
      </w:pPr>
      <w:r w:rsidRPr="00195090">
        <w:rPr>
          <w:rFonts w:eastAsia="標楷體"/>
        </w:rPr>
        <w:t>修課須知</w:t>
      </w:r>
    </w:p>
    <w:p w:rsidR="00195090" w:rsidRDefault="00600966" w:rsidP="008A47AD">
      <w:pPr>
        <w:pStyle w:val="affffd"/>
        <w:numPr>
          <w:ilvl w:val="0"/>
          <w:numId w:val="24"/>
        </w:numPr>
        <w:spacing w:line="276" w:lineRule="auto"/>
        <w:ind w:leftChars="0"/>
        <w:jc w:val="both"/>
        <w:rPr>
          <w:rFonts w:eastAsia="標楷體"/>
        </w:rPr>
      </w:pPr>
      <w:r w:rsidRPr="00195090">
        <w:rPr>
          <w:rFonts w:eastAsia="標楷體"/>
          <w:b/>
        </w:rPr>
        <w:t>畢業門檻</w:t>
      </w:r>
      <w:r w:rsidR="00366968" w:rsidRPr="00195090">
        <w:rPr>
          <w:rFonts w:ascii="標楷體" w:eastAsia="標楷體" w:hAnsi="標楷體" w:hint="eastAsia"/>
        </w:rPr>
        <w:t>：</w:t>
      </w:r>
      <w:r w:rsidRPr="00195090">
        <w:rPr>
          <w:rFonts w:eastAsia="標楷體"/>
        </w:rPr>
        <w:t>本系學生須修習</w:t>
      </w:r>
      <w:r w:rsidRPr="00195090">
        <w:rPr>
          <w:rFonts w:eastAsia="標楷體"/>
        </w:rPr>
        <w:t>128</w:t>
      </w:r>
      <w:r w:rsidRPr="00195090">
        <w:rPr>
          <w:rFonts w:eastAsia="標楷體"/>
        </w:rPr>
        <w:t>學分，始得畢業。共分三大類</w:t>
      </w:r>
      <w:r w:rsidR="00187F83">
        <w:rPr>
          <w:rFonts w:eastAsia="標楷體" w:hint="eastAsia"/>
        </w:rPr>
        <w:t>：</w:t>
      </w:r>
      <w:r w:rsidR="00847604" w:rsidRPr="00195090">
        <w:rPr>
          <w:rFonts w:eastAsia="標楷體" w:hint="eastAsia"/>
        </w:rPr>
        <w:t>校共同必修課程</w:t>
      </w:r>
      <w:r w:rsidRPr="00195090">
        <w:rPr>
          <w:rFonts w:eastAsia="標楷體"/>
        </w:rPr>
        <w:t>28</w:t>
      </w:r>
      <w:r w:rsidRPr="00195090">
        <w:rPr>
          <w:rFonts w:eastAsia="標楷體"/>
        </w:rPr>
        <w:t>學分、本系專門課程至少</w:t>
      </w:r>
      <w:r w:rsidRPr="00195090">
        <w:rPr>
          <w:rFonts w:eastAsia="標楷體"/>
        </w:rPr>
        <w:t>85</w:t>
      </w:r>
      <w:r w:rsidRPr="00195090">
        <w:rPr>
          <w:rFonts w:eastAsia="標楷體"/>
        </w:rPr>
        <w:t>學分、自由選修至少</w:t>
      </w:r>
      <w:r w:rsidRPr="00195090">
        <w:rPr>
          <w:rFonts w:eastAsia="標楷體"/>
        </w:rPr>
        <w:t>15</w:t>
      </w:r>
      <w:r w:rsidRPr="00195090">
        <w:rPr>
          <w:rFonts w:eastAsia="標楷體"/>
        </w:rPr>
        <w:t>學分。</w:t>
      </w:r>
    </w:p>
    <w:p w:rsidR="00600966" w:rsidRDefault="00600966" w:rsidP="008A47AD">
      <w:pPr>
        <w:pStyle w:val="affffd"/>
        <w:numPr>
          <w:ilvl w:val="0"/>
          <w:numId w:val="24"/>
        </w:numPr>
        <w:spacing w:line="276" w:lineRule="auto"/>
        <w:ind w:leftChars="0"/>
        <w:jc w:val="both"/>
        <w:rPr>
          <w:rFonts w:eastAsia="標楷體"/>
        </w:rPr>
      </w:pPr>
      <w:r w:rsidRPr="00195090">
        <w:rPr>
          <w:rFonts w:eastAsia="標楷體"/>
          <w:b/>
        </w:rPr>
        <w:t>本系專門課程</w:t>
      </w:r>
      <w:r w:rsidR="00366968" w:rsidRPr="00195090">
        <w:rPr>
          <w:rFonts w:ascii="標楷體" w:eastAsia="標楷體" w:hAnsi="標楷體" w:hint="eastAsia"/>
        </w:rPr>
        <w:t>：</w:t>
      </w:r>
      <w:r w:rsidRPr="00195090">
        <w:rPr>
          <w:rFonts w:eastAsia="標楷體"/>
        </w:rPr>
        <w:t>至少修習</w:t>
      </w:r>
      <w:r w:rsidRPr="00195090">
        <w:rPr>
          <w:rFonts w:eastAsia="標楷體"/>
        </w:rPr>
        <w:t>85</w:t>
      </w:r>
      <w:r w:rsidRPr="00195090">
        <w:rPr>
          <w:rFonts w:eastAsia="標楷體"/>
        </w:rPr>
        <w:t>學分，包括三類</w:t>
      </w:r>
      <w:r w:rsidR="00187F83">
        <w:rPr>
          <w:rFonts w:eastAsia="標楷體" w:hint="eastAsia"/>
        </w:rPr>
        <w:t>：</w:t>
      </w:r>
      <w:r w:rsidRPr="00195090">
        <w:rPr>
          <w:rFonts w:eastAsia="標楷體"/>
        </w:rPr>
        <w:t>必修科目</w:t>
      </w:r>
      <w:r w:rsidR="00F504A3">
        <w:rPr>
          <w:rFonts w:eastAsia="標楷體" w:hint="eastAsia"/>
        </w:rPr>
        <w:t>31</w:t>
      </w:r>
      <w:r w:rsidRPr="00195090">
        <w:rPr>
          <w:rFonts w:eastAsia="標楷體"/>
        </w:rPr>
        <w:t>學分、甲類選修基礎科目</w:t>
      </w:r>
      <w:r w:rsidR="00F504A3">
        <w:rPr>
          <w:rFonts w:eastAsia="標楷體" w:hint="eastAsia"/>
        </w:rPr>
        <w:t>26</w:t>
      </w:r>
      <w:r w:rsidRPr="00195090">
        <w:rPr>
          <w:rFonts w:eastAsia="標楷體"/>
        </w:rPr>
        <w:t>學分、乙類選修進階科目</w:t>
      </w:r>
      <w:r w:rsidR="00F504A3">
        <w:rPr>
          <w:rFonts w:eastAsia="標楷體" w:hint="eastAsia"/>
        </w:rPr>
        <w:t>28</w:t>
      </w:r>
      <w:r w:rsidRPr="00195090">
        <w:rPr>
          <w:rFonts w:eastAsia="標楷體"/>
        </w:rPr>
        <w:t>學分。</w:t>
      </w:r>
    </w:p>
    <w:p w:rsidR="00662017" w:rsidRPr="00A12CD4" w:rsidRDefault="00600966" w:rsidP="00A12CD4">
      <w:pPr>
        <w:pStyle w:val="affffd"/>
        <w:numPr>
          <w:ilvl w:val="0"/>
          <w:numId w:val="24"/>
        </w:numPr>
        <w:spacing w:line="276" w:lineRule="auto"/>
        <w:ind w:leftChars="0"/>
        <w:jc w:val="both"/>
        <w:rPr>
          <w:rFonts w:eastAsia="標楷體"/>
        </w:rPr>
      </w:pPr>
      <w:r w:rsidRPr="00195090">
        <w:rPr>
          <w:rFonts w:eastAsia="標楷體"/>
          <w:b/>
        </w:rPr>
        <w:t>自由選修課程</w:t>
      </w:r>
      <w:r w:rsidR="00366968" w:rsidRPr="00195090">
        <w:rPr>
          <w:rFonts w:ascii="標楷體" w:eastAsia="標楷體" w:hAnsi="標楷體" w:hint="eastAsia"/>
        </w:rPr>
        <w:t>：</w:t>
      </w:r>
      <w:r w:rsidRPr="00195090">
        <w:rPr>
          <w:rFonts w:eastAsia="標楷體"/>
        </w:rPr>
        <w:t>至少修習</w:t>
      </w:r>
      <w:r w:rsidRPr="00195090">
        <w:rPr>
          <w:rFonts w:eastAsia="標楷體"/>
        </w:rPr>
        <w:t>15</w:t>
      </w:r>
      <w:r w:rsidRPr="00195090">
        <w:rPr>
          <w:rFonts w:eastAsia="標楷體"/>
        </w:rPr>
        <w:t>學分，可修習本系</w:t>
      </w:r>
      <w:r w:rsidRPr="00195090">
        <w:rPr>
          <w:rFonts w:eastAsia="標楷體"/>
        </w:rPr>
        <w:t>/</w:t>
      </w:r>
      <w:r w:rsidRPr="00195090">
        <w:rPr>
          <w:rFonts w:eastAsia="標楷體"/>
        </w:rPr>
        <w:t>他系</w:t>
      </w:r>
      <w:r w:rsidRPr="00195090">
        <w:rPr>
          <w:rFonts w:eastAsia="標楷體"/>
        </w:rPr>
        <w:t>/</w:t>
      </w:r>
      <w:r w:rsidRPr="00195090">
        <w:rPr>
          <w:rFonts w:eastAsia="標楷體"/>
        </w:rPr>
        <w:t>他校之課程。唯不包括本校通識</w:t>
      </w:r>
      <w:r w:rsidR="00847604" w:rsidRPr="00195090">
        <w:rPr>
          <w:rFonts w:eastAsia="標楷體" w:hint="eastAsia"/>
        </w:rPr>
        <w:t>教育</w:t>
      </w:r>
      <w:r w:rsidRPr="00195090">
        <w:rPr>
          <w:rFonts w:eastAsia="標楷體"/>
        </w:rPr>
        <w:t>、</w:t>
      </w:r>
      <w:r w:rsidR="00B91CD9" w:rsidRPr="00195090">
        <w:rPr>
          <w:rFonts w:eastAsia="標楷體"/>
        </w:rPr>
        <w:t>全民國防教育</w:t>
      </w:r>
      <w:r w:rsidRPr="00195090">
        <w:rPr>
          <w:rFonts w:eastAsia="標楷體"/>
        </w:rPr>
        <w:t>、體育等課程。</w:t>
      </w:r>
    </w:p>
    <w:p w:rsidR="00195090" w:rsidRDefault="00600966" w:rsidP="008A47AD">
      <w:pPr>
        <w:pStyle w:val="affffd"/>
        <w:numPr>
          <w:ilvl w:val="0"/>
          <w:numId w:val="24"/>
        </w:numPr>
        <w:spacing w:line="276" w:lineRule="auto"/>
        <w:ind w:leftChars="0"/>
        <w:jc w:val="both"/>
        <w:rPr>
          <w:rFonts w:eastAsia="標楷體"/>
        </w:rPr>
      </w:pPr>
      <w:r w:rsidRPr="00401CDB">
        <w:rPr>
          <w:rFonts w:eastAsia="標楷體"/>
          <w:b/>
        </w:rPr>
        <w:t>本系專門課程的區塊</w:t>
      </w:r>
      <w:r w:rsidR="00366968" w:rsidRPr="00195090">
        <w:rPr>
          <w:rFonts w:ascii="標楷體" w:eastAsia="標楷體" w:hAnsi="標楷體" w:hint="eastAsia"/>
        </w:rPr>
        <w:t>：</w:t>
      </w:r>
      <w:r w:rsidRPr="00195090">
        <w:rPr>
          <w:rFonts w:eastAsia="標楷體"/>
        </w:rPr>
        <w:t>本系專門課程分為三區塊，包括「教育」、「社會與文化」、「科技與設計」等區塊。每區塊之選修至少</w:t>
      </w:r>
      <w:r w:rsidRPr="00195090">
        <w:rPr>
          <w:rFonts w:eastAsia="標楷體"/>
        </w:rPr>
        <w:t>8</w:t>
      </w:r>
      <w:r w:rsidRPr="00195090">
        <w:rPr>
          <w:rFonts w:eastAsia="標楷體"/>
        </w:rPr>
        <w:t>學分。</w:t>
      </w:r>
    </w:p>
    <w:p w:rsidR="004F3B1A" w:rsidRPr="00513568" w:rsidRDefault="004F3B1A" w:rsidP="008A47AD">
      <w:pPr>
        <w:pStyle w:val="affffd"/>
        <w:numPr>
          <w:ilvl w:val="0"/>
          <w:numId w:val="24"/>
        </w:numPr>
        <w:spacing w:line="276" w:lineRule="auto"/>
        <w:ind w:leftChars="0"/>
        <w:jc w:val="both"/>
        <w:rPr>
          <w:rFonts w:eastAsia="標楷體"/>
          <w:b/>
          <w:color w:val="000000" w:themeColor="text1"/>
        </w:rPr>
      </w:pPr>
      <w:r w:rsidRPr="00513568">
        <w:rPr>
          <w:rFonts w:ascii="標楷體" w:eastAsia="標楷體" w:hAnsi="標楷體" w:hint="eastAsia"/>
          <w:color w:val="000000" w:themeColor="text1"/>
        </w:rPr>
        <w:lastRenderedPageBreak/>
        <w:t>畢業總學分數</w:t>
      </w:r>
      <w:r w:rsidRPr="00513568">
        <w:rPr>
          <w:rFonts w:eastAsia="標楷體"/>
          <w:color w:val="000000" w:themeColor="text1"/>
        </w:rPr>
        <w:t>128</w:t>
      </w:r>
      <w:proofErr w:type="gramStart"/>
      <w:r w:rsidRPr="00513568">
        <w:rPr>
          <w:rFonts w:ascii="標楷體" w:eastAsia="標楷體" w:hAnsi="標楷體" w:hint="eastAsia"/>
          <w:color w:val="000000" w:themeColor="text1"/>
        </w:rPr>
        <w:t>以內</w:t>
      </w:r>
      <w:r w:rsidRPr="00513568">
        <w:rPr>
          <w:rFonts w:ascii="標楷體" w:eastAsia="標楷體" w:hAnsi="標楷體" w:hint="eastAsia"/>
          <w:color w:val="000000" w:themeColor="text1"/>
          <w:szCs w:val="27"/>
        </w:rPr>
        <w:t>，</w:t>
      </w:r>
      <w:r w:rsidRPr="00513568">
        <w:rPr>
          <w:rFonts w:ascii="標楷體" w:eastAsia="標楷體" w:hAnsi="標楷體" w:hint="eastAsia"/>
          <w:color w:val="000000" w:themeColor="text1"/>
        </w:rPr>
        <w:t>需含</w:t>
      </w:r>
      <w:proofErr w:type="gramEnd"/>
      <w:r w:rsidRPr="00513568">
        <w:rPr>
          <w:rFonts w:ascii="標楷體" w:eastAsia="標楷體" w:hAnsi="標楷體" w:hint="eastAsia"/>
          <w:color w:val="000000" w:themeColor="text1"/>
        </w:rPr>
        <w:t>第二外語</w:t>
      </w:r>
      <w:r w:rsidR="00147D1F" w:rsidRPr="00513568">
        <w:rPr>
          <w:rFonts w:ascii="標楷體" w:eastAsia="標楷體" w:hAnsi="標楷體" w:hint="eastAsia"/>
          <w:color w:val="000000" w:themeColor="text1"/>
        </w:rPr>
        <w:t>（</w:t>
      </w:r>
      <w:r w:rsidRPr="00513568">
        <w:rPr>
          <w:rFonts w:ascii="標楷體" w:eastAsia="標楷體" w:hAnsi="標楷體" w:hint="eastAsia"/>
          <w:color w:val="000000" w:themeColor="text1"/>
        </w:rPr>
        <w:t>指英語外的課程</w:t>
      </w:r>
      <w:r w:rsidR="00147D1F" w:rsidRPr="00513568">
        <w:rPr>
          <w:rFonts w:ascii="標楷體" w:eastAsia="標楷體" w:hAnsi="標楷體" w:hint="eastAsia"/>
          <w:color w:val="000000" w:themeColor="text1"/>
        </w:rPr>
        <w:t>）</w:t>
      </w:r>
      <w:r w:rsidR="00195090" w:rsidRPr="00513568">
        <w:rPr>
          <w:rFonts w:ascii="標楷體" w:eastAsia="標楷體" w:hAnsi="標楷體" w:hint="eastAsia"/>
          <w:color w:val="000000" w:themeColor="text1"/>
        </w:rPr>
        <w:t xml:space="preserve"> </w:t>
      </w:r>
      <w:r w:rsidRPr="00513568">
        <w:rPr>
          <w:rFonts w:eastAsia="標楷體"/>
          <w:color w:val="000000" w:themeColor="text1"/>
        </w:rPr>
        <w:t>4</w:t>
      </w:r>
      <w:r w:rsidRPr="00513568">
        <w:rPr>
          <w:rFonts w:ascii="標楷體" w:eastAsia="標楷體" w:hAnsi="標楷體" w:hint="eastAsia"/>
          <w:color w:val="000000" w:themeColor="text1"/>
        </w:rPr>
        <w:t>學分。</w:t>
      </w:r>
    </w:p>
    <w:p w:rsidR="008977F5" w:rsidRPr="00C12D3A" w:rsidRDefault="00646FB2" w:rsidP="00C12D3A">
      <w:pPr>
        <w:pStyle w:val="affffd"/>
        <w:numPr>
          <w:ilvl w:val="0"/>
          <w:numId w:val="23"/>
        </w:numPr>
        <w:spacing w:line="276" w:lineRule="auto"/>
        <w:ind w:leftChars="0" w:left="284" w:hanging="131"/>
        <w:jc w:val="both"/>
        <w:textAlignment w:val="center"/>
        <w:rPr>
          <w:rFonts w:eastAsia="標楷體"/>
        </w:rPr>
      </w:pPr>
      <w:r w:rsidRPr="00A21D09">
        <w:rPr>
          <w:rFonts w:eastAsia="標楷體"/>
          <w:b/>
        </w:rPr>
        <w:br w:type="page"/>
      </w:r>
      <w:r w:rsidR="00600966" w:rsidRPr="00195090">
        <w:rPr>
          <w:rFonts w:eastAsia="標楷體"/>
        </w:rPr>
        <w:lastRenderedPageBreak/>
        <w:t>各年級課程架構</w:t>
      </w:r>
    </w:p>
    <w:p w:rsidR="00A813F9" w:rsidRPr="004D7013" w:rsidRDefault="00A813F9" w:rsidP="00A813F9">
      <w:pPr>
        <w:keepNext/>
        <w:jc w:val="center"/>
        <w:outlineLvl w:val="1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lang w:val="x-none"/>
        </w:rPr>
      </w:pPr>
      <w:proofErr w:type="gramStart"/>
      <w:r w:rsidRPr="004D7013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lang w:val="x-none"/>
        </w:rPr>
        <w:t>學材系</w:t>
      </w:r>
      <w:proofErr w:type="gramEnd"/>
      <w:r w:rsidRPr="004D7013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lang w:val="x-none"/>
        </w:rPr>
        <w:t>大</w:t>
      </w:r>
      <w:proofErr w:type="gramStart"/>
      <w:r w:rsidRPr="004D7013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lang w:val="x-none"/>
        </w:rPr>
        <w:t>一</w:t>
      </w:r>
      <w:proofErr w:type="spellStart"/>
      <w:proofErr w:type="gramEnd"/>
      <w:r w:rsidR="00CE3351" w:rsidRPr="004D7013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lang w:val="x-none" w:eastAsia="x-none"/>
        </w:rPr>
        <w:t>課程</w:t>
      </w:r>
      <w:r w:rsidR="00CE3351" w:rsidRPr="004D7013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lang w:val="x-none"/>
        </w:rPr>
        <w:t>架構</w:t>
      </w:r>
      <w:proofErr w:type="spellEnd"/>
    </w:p>
    <w:p w:rsidR="000F3DB9" w:rsidRPr="00422F9A" w:rsidRDefault="000F3DB9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color w:val="FFFFFF" w:themeColor="background1"/>
          <w:szCs w:val="24"/>
        </w:rPr>
      </w:pPr>
      <w:r w:rsidRPr="00422F9A">
        <w:rPr>
          <w:rFonts w:ascii="Times New Roman" w:eastAsia="新細明體" w:hAnsi="Times New Roman" w:cs="Times New Roman"/>
          <w:noProof/>
          <w:color w:val="FFFFFF" w:themeColor="background1"/>
          <w:szCs w:val="24"/>
        </w:rPr>
        <mc:AlternateContent>
          <mc:Choice Requires="wpg">
            <w:drawing>
              <wp:anchor distT="0" distB="0" distL="114300" distR="114300" simplePos="0" relativeHeight="251537920" behindDoc="1" locked="0" layoutInCell="1" allowOverlap="1" wp14:anchorId="22319826" wp14:editId="63A6BE8C">
                <wp:simplePos x="0" y="0"/>
                <wp:positionH relativeFrom="column">
                  <wp:posOffset>252454</wp:posOffset>
                </wp:positionH>
                <wp:positionV relativeFrom="paragraph">
                  <wp:posOffset>94919</wp:posOffset>
                </wp:positionV>
                <wp:extent cx="5431155" cy="935382"/>
                <wp:effectExtent l="0" t="0" r="17145" b="17145"/>
                <wp:wrapNone/>
                <wp:docPr id="4016" name="Group 3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1155" cy="935382"/>
                          <a:chOff x="2197" y="3030"/>
                          <a:chExt cx="8553" cy="1455"/>
                        </a:xfrm>
                      </wpg:grpSpPr>
                      <wps:wsp>
                        <wps:cNvPr id="4017" name="AutoShape 3692"/>
                        <wps:cNvSpPr>
                          <a:spLocks noChangeArrowheads="1"/>
                        </wps:cNvSpPr>
                        <wps:spPr bwMode="auto">
                          <a:xfrm>
                            <a:off x="2197" y="3030"/>
                            <a:ext cx="2665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167D" w:rsidRDefault="0004167D" w:rsidP="00B2296E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22F9A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培養精熟學習設計與</w:t>
                              </w:r>
                            </w:p>
                            <w:p w:rsidR="0004167D" w:rsidRPr="00422F9A" w:rsidRDefault="0004167D" w:rsidP="00B2296E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22F9A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媒材設計的</w:t>
                              </w:r>
                              <w:r w:rsidRPr="00422F9A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創意人</w:t>
                              </w:r>
                            </w:p>
                            <w:p w:rsidR="0004167D" w:rsidRPr="00422F9A" w:rsidRDefault="0004167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018" name="AutoShape 3693"/>
                        <wps:cNvSpPr>
                          <a:spLocks noChangeArrowheads="1"/>
                        </wps:cNvSpPr>
                        <wps:spPr bwMode="auto">
                          <a:xfrm>
                            <a:off x="8085" y="3030"/>
                            <a:ext cx="2665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167D" w:rsidRDefault="0004167D" w:rsidP="00B2296E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422F9A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涵育敏覺</w:t>
                              </w:r>
                              <w:proofErr w:type="gramEnd"/>
                              <w:r w:rsidRPr="00422F9A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都會趨勢與</w:t>
                              </w:r>
                            </w:p>
                            <w:p w:rsidR="0004167D" w:rsidRPr="00422F9A" w:rsidRDefault="0004167D" w:rsidP="00B2296E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22F9A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人文關懷的</w:t>
                              </w:r>
                              <w:r w:rsidRPr="00422F9A">
                                <w:rPr>
                                  <w:rFonts w:ascii="標楷體" w:eastAsia="標楷體" w:hAnsi="標楷體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文化人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019" name="Line 3694"/>
                        <wps:cNvCnPr/>
                        <wps:spPr bwMode="auto">
                          <a:xfrm flipH="1" flipV="1">
                            <a:off x="3537" y="3812"/>
                            <a:ext cx="2888" cy="6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0" name="Line 3695"/>
                        <wps:cNvCnPr/>
                        <wps:spPr bwMode="auto">
                          <a:xfrm flipH="1" flipV="1">
                            <a:off x="6425" y="3812"/>
                            <a:ext cx="0" cy="6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1" name="Line 3696"/>
                        <wps:cNvCnPr/>
                        <wps:spPr bwMode="auto">
                          <a:xfrm flipV="1">
                            <a:off x="6425" y="3812"/>
                            <a:ext cx="3114" cy="6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2" name="AutoShape 3697"/>
                        <wps:cNvSpPr>
                          <a:spLocks noChangeArrowheads="1"/>
                        </wps:cNvSpPr>
                        <wps:spPr bwMode="auto">
                          <a:xfrm>
                            <a:off x="5097" y="3030"/>
                            <a:ext cx="2665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167D" w:rsidRDefault="0004167D" w:rsidP="00CC33F4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422F9A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陶成善用</w:t>
                              </w:r>
                              <w:proofErr w:type="gramEnd"/>
                              <w:r w:rsidRPr="00422F9A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資訊科技與</w:t>
                              </w:r>
                            </w:p>
                            <w:p w:rsidR="0004167D" w:rsidRPr="00422F9A" w:rsidRDefault="0004167D" w:rsidP="00B2296E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22F9A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美學涵養的</w:t>
                              </w:r>
                              <w:r w:rsidRPr="00422F9A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教育人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19826" id="Group 3691" o:spid="_x0000_s1051" style="position:absolute;left:0;text-align:left;margin-left:19.9pt;margin-top:7.45pt;width:427.65pt;height:73.65pt;z-index:-251778560" coordorigin="2197,3030" coordsize="8553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">
                <v:roundrect id="AutoShape 3692" o:spid="_x0000_s1052" style="position:absolute;left:2197;top:3030;width:2665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" fillcolor="#365f91 [2404]" strokecolor="#4f81bd [3204]">
                  <v:textbox inset=".5mm,,.5mm">
                    <w:txbxContent>
                      <w:p w:rsidR="0004167D" w:rsidRDefault="0004167D" w:rsidP="00B2296E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22F9A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培養精熟學習設計與</w:t>
                        </w:r>
                      </w:p>
                      <w:p w:rsidR="0004167D" w:rsidRPr="00422F9A" w:rsidRDefault="0004167D" w:rsidP="00B2296E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22F9A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媒材設計的</w:t>
                        </w:r>
                        <w:r w:rsidRPr="00422F9A">
                          <w:rPr>
                            <w:rFonts w:ascii="標楷體" w:eastAsia="標楷體" w:hAnsi="標楷體" w:hint="eastAs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創意人</w:t>
                        </w:r>
                      </w:p>
                      <w:p w:rsidR="0004167D" w:rsidRPr="00422F9A" w:rsidRDefault="0004167D" w:rsidP="000F3DB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3693" o:spid="_x0000_s1053" style="position:absolute;left:8085;top:3030;width:2665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" fillcolor="#365f91 [2404]" strokecolor="#4f81bd [3204]">
                  <v:textbox inset=".5mm,,.5mm">
                    <w:txbxContent>
                      <w:p w:rsidR="0004167D" w:rsidRDefault="0004167D" w:rsidP="00B2296E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gramStart"/>
                        <w:r w:rsidRPr="00422F9A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涵育敏覺</w:t>
                        </w:r>
                        <w:proofErr w:type="gramEnd"/>
                        <w:r w:rsidRPr="00422F9A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都會趨勢與</w:t>
                        </w:r>
                      </w:p>
                      <w:p w:rsidR="0004167D" w:rsidRPr="00422F9A" w:rsidRDefault="0004167D" w:rsidP="00B2296E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22F9A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人文關懷的</w:t>
                        </w:r>
                        <w:r w:rsidRPr="00422F9A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文化人</w:t>
                        </w:r>
                      </w:p>
                    </w:txbxContent>
                  </v:textbox>
                </v:roundrect>
                <v:line id="Line 3694" o:spid="_x0000_s1054" style="position:absolute;flip:x y;visibility:visible;mso-wrap-style:square" from="3537,3812" to="6425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" strokecolor="#4f81bd [3204]">
                  <v:stroke endarrow="block"/>
                </v:line>
                <v:line id="Line 3695" o:spid="_x0000_s1055" style="position:absolute;flip:x y;visibility:visible;mso-wrap-style:square" from="6425,3812" to="6425,4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" strokecolor="#4f81bd [3204]">
                  <v:stroke endarrow="block"/>
                </v:line>
                <v:line id="Line 3696" o:spid="_x0000_s1056" style="position:absolute;flip:y;visibility:visible;mso-wrap-style:square" from="6425,3812" to="9539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" strokecolor="#4f81bd [3204]">
                  <v:stroke endarrow="block"/>
                </v:line>
                <v:roundrect id="AutoShape 3697" o:spid="_x0000_s1057" style="position:absolute;left:5097;top:3030;width:2665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" fillcolor="#365f91 [2404]" strokecolor="#4f81bd [3204]">
                  <v:textbox inset=".5mm,,.5mm">
                    <w:txbxContent>
                      <w:p w:rsidR="0004167D" w:rsidRDefault="0004167D" w:rsidP="00CC33F4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gramStart"/>
                        <w:r w:rsidRPr="00422F9A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陶成善用</w:t>
                        </w:r>
                        <w:proofErr w:type="gramEnd"/>
                        <w:r w:rsidRPr="00422F9A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資訊科技與</w:t>
                        </w:r>
                      </w:p>
                      <w:p w:rsidR="0004167D" w:rsidRPr="00422F9A" w:rsidRDefault="0004167D" w:rsidP="00B2296E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22F9A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美學涵養的</w:t>
                        </w:r>
                        <w:r w:rsidRPr="00422F9A">
                          <w:rPr>
                            <w:rFonts w:ascii="標楷體" w:eastAsia="標楷體" w:hAnsi="標楷體" w:hint="eastAs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教育人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422F9A">
        <w:rPr>
          <w:rFonts w:ascii="Times New Roman" w:eastAsia="標楷體" w:hAnsi="Times New Roman" w:cs="Times New Roman"/>
          <w:noProof/>
          <w:color w:val="FFFFFF" w:themeColor="background1"/>
          <w:szCs w:val="24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0EE8EB69" wp14:editId="189BD9DD">
                <wp:simplePos x="0" y="0"/>
                <wp:positionH relativeFrom="column">
                  <wp:posOffset>-186690</wp:posOffset>
                </wp:positionH>
                <wp:positionV relativeFrom="paragraph">
                  <wp:posOffset>16510</wp:posOffset>
                </wp:positionV>
                <wp:extent cx="266700" cy="695325"/>
                <wp:effectExtent l="0" t="0" r="19050" b="28575"/>
                <wp:wrapNone/>
                <wp:docPr id="4015" name="AutoShape 3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422F9A" w:rsidRDefault="0004167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422F9A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教育目標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E8EB69" id="AutoShape 3698" o:spid="_x0000_s1058" style="position:absolute;left:0;text-align:left;margin-left:-14.7pt;margin-top:1.3pt;width:21pt;height:54.75pt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" fillcolor="#365f91 [2404]" strokecolor="#4f81bd [3204]">
                <v:textbox inset=".5mm,,.5mm">
                  <w:txbxContent>
                    <w:p w:rsidR="0004167D" w:rsidRPr="00422F9A" w:rsidRDefault="0004167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  <w:r w:rsidRPr="00422F9A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18"/>
                          <w:szCs w:val="20"/>
                        </w:rPr>
                        <w:t>教育目標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3DB9" w:rsidRPr="00422F9A" w:rsidRDefault="000F3DB9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color w:val="FFFFFF" w:themeColor="background1"/>
          <w:szCs w:val="24"/>
        </w:rPr>
      </w:pPr>
    </w:p>
    <w:p w:rsidR="000F3DB9" w:rsidRPr="00422F9A" w:rsidRDefault="000F3DB9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color w:val="FFFFFF" w:themeColor="background1"/>
          <w:szCs w:val="24"/>
        </w:rPr>
      </w:pPr>
    </w:p>
    <w:p w:rsidR="000F3DB9" w:rsidRPr="00A21D09" w:rsidRDefault="000F3DB9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szCs w:val="24"/>
        </w:rPr>
      </w:pPr>
    </w:p>
    <w:p w:rsidR="000F3DB9" w:rsidRPr="00A21D09" w:rsidRDefault="000F3DB9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szCs w:val="24"/>
        </w:rPr>
      </w:pPr>
    </w:p>
    <w:p w:rsidR="000F3DB9" w:rsidRPr="00A21D09" w:rsidRDefault="00296674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szCs w:val="24"/>
        </w:rPr>
      </w:pPr>
      <w:r w:rsidRPr="00A21D09">
        <w:rPr>
          <w:rFonts w:ascii="Times New Roman" w:eastAsia="標楷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538944" behindDoc="1" locked="0" layoutInCell="1" allowOverlap="1" wp14:anchorId="358C2A3E" wp14:editId="5D3D55E0">
                <wp:simplePos x="0" y="0"/>
                <wp:positionH relativeFrom="column">
                  <wp:posOffset>273050</wp:posOffset>
                </wp:positionH>
                <wp:positionV relativeFrom="paragraph">
                  <wp:posOffset>149860</wp:posOffset>
                </wp:positionV>
                <wp:extent cx="5452110" cy="800100"/>
                <wp:effectExtent l="0" t="0" r="15240" b="19050"/>
                <wp:wrapNone/>
                <wp:docPr id="4001" name="Group 3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2110" cy="800100"/>
                          <a:chOff x="2217" y="4477"/>
                          <a:chExt cx="8586" cy="1260"/>
                        </a:xfrm>
                      </wpg:grpSpPr>
                      <wps:wsp>
                        <wps:cNvPr id="4002" name="AutoShape 3702"/>
                        <wps:cNvSpPr>
                          <a:spLocks/>
                        </wps:cNvSpPr>
                        <wps:spPr bwMode="auto">
                          <a:xfrm rot="5400000">
                            <a:off x="6210" y="1225"/>
                            <a:ext cx="389" cy="6901"/>
                          </a:xfrm>
                          <a:prstGeom prst="leftBracket">
                            <a:avLst>
                              <a:gd name="adj" fmla="val 0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03" name="Group 3703"/>
                        <wpg:cNvGrpSpPr>
                          <a:grpSpLocks/>
                        </wpg:cNvGrpSpPr>
                        <wpg:grpSpPr bwMode="auto">
                          <a:xfrm flipV="1">
                            <a:off x="2960" y="5280"/>
                            <a:ext cx="6901" cy="457"/>
                            <a:chOff x="2830" y="6022"/>
                            <a:chExt cx="6901" cy="457"/>
                          </a:xfrm>
                        </wpg:grpSpPr>
                        <wps:wsp>
                          <wps:cNvPr id="4004" name="Freeform 3704"/>
                          <wps:cNvSpPr>
                            <a:spLocks/>
                          </wps:cNvSpPr>
                          <wps:spPr bwMode="auto">
                            <a:xfrm>
                              <a:off x="6295" y="6030"/>
                              <a:ext cx="92" cy="30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350 h 350"/>
                                <a:gd name="T2" fmla="*/ 0 w 1"/>
                                <a:gd name="T3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350">
                                  <a:moveTo>
                                    <a:pt x="0" y="3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5" name="Freeform 3705"/>
                          <wps:cNvSpPr>
                            <a:spLocks/>
                          </wps:cNvSpPr>
                          <wps:spPr bwMode="auto">
                            <a:xfrm>
                              <a:off x="7955" y="6022"/>
                              <a:ext cx="92" cy="330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350 h 350"/>
                                <a:gd name="T2" fmla="*/ 0 w 1"/>
                                <a:gd name="T3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350">
                                  <a:moveTo>
                                    <a:pt x="0" y="3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6" name="Freeform 3706"/>
                          <wps:cNvSpPr>
                            <a:spLocks/>
                          </wps:cNvSpPr>
                          <wps:spPr bwMode="auto">
                            <a:xfrm>
                              <a:off x="4583" y="6030"/>
                              <a:ext cx="92" cy="30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350 h 350"/>
                                <a:gd name="T2" fmla="*/ 0 w 1"/>
                                <a:gd name="T3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350">
                                  <a:moveTo>
                                    <a:pt x="0" y="3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7" name="AutoShape 3707"/>
                          <wps:cNvSpPr>
                            <a:spLocks/>
                          </wps:cNvSpPr>
                          <wps:spPr bwMode="auto">
                            <a:xfrm rot="5400000">
                              <a:off x="6054" y="2801"/>
                              <a:ext cx="454" cy="6901"/>
                            </a:xfrm>
                            <a:prstGeom prst="leftBracket">
                              <a:avLst>
                                <a:gd name="adj" fmla="val 0"/>
                              </a:avLst>
                            </a:prstGeom>
                            <a:noFill/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08" name="Freeform 3708"/>
                        <wps:cNvSpPr>
                          <a:spLocks/>
                        </wps:cNvSpPr>
                        <wps:spPr bwMode="auto">
                          <a:xfrm>
                            <a:off x="8085" y="4477"/>
                            <a:ext cx="92" cy="330"/>
                          </a:xfrm>
                          <a:custGeom>
                            <a:avLst/>
                            <a:gdLst>
                              <a:gd name="T0" fmla="*/ 0 w 1"/>
                              <a:gd name="T1" fmla="*/ 350 h 350"/>
                              <a:gd name="T2" fmla="*/ 0 w 1"/>
                              <a:gd name="T3" fmla="*/ 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50">
                                <a:moveTo>
                                  <a:pt x="0" y="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9" name="Freeform 3709"/>
                        <wps:cNvSpPr>
                          <a:spLocks/>
                        </wps:cNvSpPr>
                        <wps:spPr bwMode="auto">
                          <a:xfrm>
                            <a:off x="4713" y="4485"/>
                            <a:ext cx="92" cy="305"/>
                          </a:xfrm>
                          <a:custGeom>
                            <a:avLst/>
                            <a:gdLst>
                              <a:gd name="T0" fmla="*/ 0 w 1"/>
                              <a:gd name="T1" fmla="*/ 350 h 350"/>
                              <a:gd name="T2" fmla="*/ 0 w 1"/>
                              <a:gd name="T3" fmla="*/ 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50">
                                <a:moveTo>
                                  <a:pt x="0" y="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0" name="AutoShape 3710"/>
                        <wps:cNvSpPr>
                          <a:spLocks noChangeArrowheads="1"/>
                        </wps:cNvSpPr>
                        <wps:spPr bwMode="auto">
                          <a:xfrm>
                            <a:off x="3886" y="4719"/>
                            <a:ext cx="1621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167D" w:rsidRPr="009F7A72" w:rsidRDefault="0004167D" w:rsidP="00CC33F4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0B2512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資訊科技與美感創作之設計能力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4011" name="AutoShape 3711"/>
                        <wps:cNvSpPr>
                          <a:spLocks noChangeArrowheads="1"/>
                        </wps:cNvSpPr>
                        <wps:spPr bwMode="auto">
                          <a:xfrm>
                            <a:off x="5646" y="4720"/>
                            <a:ext cx="1531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167D" w:rsidRPr="006061E7" w:rsidRDefault="0004167D" w:rsidP="00CC33F4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6061E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多元教材與學習設計之實作能力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4012" name="AutoShape 3712"/>
                        <wps:cNvSpPr>
                          <a:spLocks noChangeArrowheads="1"/>
                        </wps:cNvSpPr>
                        <wps:spPr bwMode="auto">
                          <a:xfrm>
                            <a:off x="7315" y="4719"/>
                            <a:ext cx="1606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167D" w:rsidRPr="006061E7" w:rsidRDefault="0004167D" w:rsidP="00CC33F4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6061E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社會脈動與教育議題之探究能力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4013" name="AutoShape 3713"/>
                        <wps:cNvSpPr>
                          <a:spLocks noChangeArrowheads="1"/>
                        </wps:cNvSpPr>
                        <wps:spPr bwMode="auto">
                          <a:xfrm>
                            <a:off x="2217" y="4707"/>
                            <a:ext cx="1527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167D" w:rsidRDefault="0004167D" w:rsidP="000962E3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6061E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課程與教學</w:t>
                              </w:r>
                            </w:p>
                            <w:p w:rsidR="0004167D" w:rsidRPr="006061E7" w:rsidRDefault="0004167D" w:rsidP="000962E3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6061E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之教育知能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4014" name="AutoShape 3714"/>
                        <wps:cNvSpPr>
                          <a:spLocks noChangeArrowheads="1"/>
                        </wps:cNvSpPr>
                        <wps:spPr bwMode="auto">
                          <a:xfrm>
                            <a:off x="9044" y="4725"/>
                            <a:ext cx="1759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167D" w:rsidRDefault="0004167D" w:rsidP="00CC33F4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6061E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合群負責與人文</w:t>
                              </w:r>
                            </w:p>
                            <w:p w:rsidR="0004167D" w:rsidRPr="006061E7" w:rsidRDefault="0004167D" w:rsidP="00CC33F4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6061E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關懷之倫理情操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C2A3E" id="Group 3701" o:spid="_x0000_s1059" style="position:absolute;left:0;text-align:left;margin-left:21.5pt;margin-top:11.8pt;width:429.3pt;height:63pt;z-index:-251777536" coordorigin="2217,4477" coordsize="8586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702" o:spid="_x0000_s1060" type="#_x0000_t85" style="position:absolute;left:6210;top:1225;width:389;height:69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" adj="0" fillcolor="#cfc" strokecolor="#4f81bd [3204]"/>
                <v:group id="Group 3703" o:spid="_x0000_s1061" style="position:absolute;left:2960;top:5280;width:6901;height:457;flip:y" coordorigin="2830,6022" coordsize="6901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">
                  <v:shape id="Freeform 3704" o:spid="_x0000_s1062" style="position:absolute;left:6295;top:6030;width:92;height:305;visibility:visible;mso-wrap-style:square;v-text-anchor:top" coordsize="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" path="m,350l,e" filled="f" strokecolor="#4f81bd [3204]">
                    <v:path arrowok="t" o:connecttype="custom" o:connectlocs="0,305;0,0" o:connectangles="0,0"/>
                  </v:shape>
                  <v:shape id="Freeform 3705" o:spid="_x0000_s1063" style="position:absolute;left:7955;top:6022;width:92;height:330;visibility:visible;mso-wrap-style:square;v-text-anchor:top" coordsize="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" path="m,350l,e" filled="f" strokecolor="#4f81bd [3204]">
                    <v:path arrowok="t" o:connecttype="custom" o:connectlocs="0,330;0,0" o:connectangles="0,0"/>
                  </v:shape>
                  <v:shape id="Freeform 3706" o:spid="_x0000_s1064" style="position:absolute;left:4583;top:6030;width:92;height:305;visibility:visible;mso-wrap-style:square;v-text-anchor:top" coordsize="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" path="m,350l,e" filled="f" strokecolor="#4f81bd [3204]">
                    <v:path arrowok="t" o:connecttype="custom" o:connectlocs="0,305;0,0" o:connectangles="0,0"/>
                  </v:shape>
                  <v:shape id="AutoShape 3707" o:spid="_x0000_s1065" type="#_x0000_t85" style="position:absolute;left:6054;top:2801;width:454;height:69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" adj="0" fillcolor="#cfc" strokecolor="#4f81bd [3204]"/>
                </v:group>
                <v:shape id="Freeform 3708" o:spid="_x0000_s1066" style="position:absolute;left:8085;top:4477;width:92;height:330;visibility:visible;mso-wrap-style:square;v-text-anchor:top" coordsize="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" path="m,350l,e" filled="f" strokecolor="#4f81bd [3204]">
                  <v:path arrowok="t" o:connecttype="custom" o:connectlocs="0,330;0,0" o:connectangles="0,0"/>
                </v:shape>
                <v:shape id="Freeform 3709" o:spid="_x0000_s1067" style="position:absolute;left:4713;top:4485;width:92;height:305;visibility:visible;mso-wrap-style:square;v-text-anchor:top" coordsize="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" path="m,350l,e" filled="f" strokecolor="#4f81bd [3204]">
                  <v:path arrowok="t" o:connecttype="custom" o:connectlocs="0,305;0,0" o:connectangles="0,0"/>
                </v:shape>
                <v:roundrect id="AutoShape 3710" o:spid="_x0000_s1068" style="position:absolute;left:3886;top:4719;width:1621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" fillcolor="#c6d9f1 [671]" strokecolor="#4f81bd [3204]">
                  <v:textbox inset="0,,0">
                    <w:txbxContent>
                      <w:p w:rsidR="0004167D" w:rsidRPr="009F7A72" w:rsidRDefault="0004167D" w:rsidP="00CC33F4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0B2512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資訊科技與美感創作之設計能力</w:t>
                        </w:r>
                      </w:p>
                    </w:txbxContent>
                  </v:textbox>
                </v:roundrect>
                <v:roundrect id="AutoShape 3711" o:spid="_x0000_s1069" style="position:absolute;left:5646;top:4720;width:1531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" fillcolor="#c6d9f1 [671]" strokecolor="#4f81bd [3204]">
                  <v:textbox inset="0,,0">
                    <w:txbxContent>
                      <w:p w:rsidR="0004167D" w:rsidRPr="006061E7" w:rsidRDefault="0004167D" w:rsidP="00CC33F4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6061E7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多元教材與學習設計之實作能力</w:t>
                        </w:r>
                      </w:p>
                    </w:txbxContent>
                  </v:textbox>
                </v:roundrect>
                <v:roundrect id="AutoShape 3712" o:spid="_x0000_s1070" style="position:absolute;left:7315;top:4719;width:1606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" fillcolor="#c6d9f1 [671]" strokecolor="#4f81bd [3204]">
                  <v:textbox inset="0,,0">
                    <w:txbxContent>
                      <w:p w:rsidR="0004167D" w:rsidRPr="006061E7" w:rsidRDefault="0004167D" w:rsidP="00CC33F4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6061E7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社會脈動與教育議題之探究能力</w:t>
                        </w:r>
                      </w:p>
                    </w:txbxContent>
                  </v:textbox>
                </v:roundrect>
                <v:roundrect id="AutoShape 3713" o:spid="_x0000_s1071" style="position:absolute;left:2217;top:4707;width:1527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" fillcolor="#c6d9f1 [671]" strokecolor="#4f81bd [3204]">
                  <v:textbox inset="0,,0">
                    <w:txbxContent>
                      <w:p w:rsidR="0004167D" w:rsidRDefault="0004167D" w:rsidP="000962E3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6061E7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課程與教學</w:t>
                        </w:r>
                      </w:p>
                      <w:p w:rsidR="0004167D" w:rsidRPr="006061E7" w:rsidRDefault="0004167D" w:rsidP="000962E3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6061E7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之教育知能</w:t>
                        </w:r>
                      </w:p>
                    </w:txbxContent>
                  </v:textbox>
                </v:roundrect>
                <v:roundrect id="AutoShape 3714" o:spid="_x0000_s1072" style="position:absolute;left:9044;top:4725;width:1759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" fillcolor="#c6d9f1 [671]" strokecolor="#4f81bd [3204]">
                  <v:textbox inset="0,,0">
                    <w:txbxContent>
                      <w:p w:rsidR="0004167D" w:rsidRDefault="0004167D" w:rsidP="00CC33F4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6061E7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合群負責與人文</w:t>
                        </w:r>
                      </w:p>
                      <w:p w:rsidR="0004167D" w:rsidRPr="006061E7" w:rsidRDefault="0004167D" w:rsidP="00CC33F4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6061E7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關懷之倫理情操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422F9A" w:rsidRPr="00A21D0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15146BE9" wp14:editId="4B7C94F2">
                <wp:simplePos x="0" y="0"/>
                <wp:positionH relativeFrom="column">
                  <wp:posOffset>-190500</wp:posOffset>
                </wp:positionH>
                <wp:positionV relativeFrom="paragraph">
                  <wp:posOffset>139700</wp:posOffset>
                </wp:positionV>
                <wp:extent cx="266065" cy="695325"/>
                <wp:effectExtent l="0" t="0" r="19685" b="28575"/>
                <wp:wrapNone/>
                <wp:docPr id="4000" name="AutoShape 3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67D" w:rsidRDefault="0004167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422F9A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核</w:t>
                            </w:r>
                          </w:p>
                          <w:p w:rsidR="0004167D" w:rsidRDefault="0004167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422F9A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心</w:t>
                            </w:r>
                          </w:p>
                          <w:p w:rsidR="0004167D" w:rsidRDefault="0004167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422F9A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能</w:t>
                            </w:r>
                          </w:p>
                          <w:p w:rsidR="0004167D" w:rsidRPr="00422F9A" w:rsidRDefault="0004167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422F9A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力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146BE9" id="AutoShape 3700" o:spid="_x0000_s1073" style="position:absolute;left:0;text-align:left;margin-left:-15pt;margin-top:11pt;width:20.95pt;height:54.75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" fillcolor="#c6d9f1 [671]" strokecolor="#4f81bd [3204]">
                <v:textbox inset="0,,0">
                  <w:txbxContent>
                    <w:p w:rsidR="0004167D" w:rsidRDefault="0004167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422F9A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核</w:t>
                      </w:r>
                    </w:p>
                    <w:p w:rsidR="0004167D" w:rsidRDefault="0004167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422F9A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心</w:t>
                      </w:r>
                    </w:p>
                    <w:p w:rsidR="0004167D" w:rsidRDefault="0004167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422F9A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能</w:t>
                      </w:r>
                    </w:p>
                    <w:p w:rsidR="0004167D" w:rsidRPr="00422F9A" w:rsidRDefault="0004167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422F9A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力</w:t>
                      </w:r>
                    </w:p>
                  </w:txbxContent>
                </v:textbox>
              </v:roundrect>
            </w:pict>
          </mc:Fallback>
        </mc:AlternateContent>
      </w:r>
      <w:r w:rsidR="000F3DB9" w:rsidRPr="00A21D0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35872" behindDoc="1" locked="0" layoutInCell="1" allowOverlap="1" wp14:anchorId="056AF6D0" wp14:editId="738B3671">
                <wp:simplePos x="0" y="0"/>
                <wp:positionH relativeFrom="column">
                  <wp:posOffset>2936875</wp:posOffset>
                </wp:positionH>
                <wp:positionV relativeFrom="paragraph">
                  <wp:posOffset>142875</wp:posOffset>
                </wp:positionV>
                <wp:extent cx="58420" cy="193675"/>
                <wp:effectExtent l="0" t="0" r="0" b="15875"/>
                <wp:wrapNone/>
                <wp:docPr id="3999" name="Freeform 3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0" cy="193675"/>
                        </a:xfrm>
                        <a:custGeom>
                          <a:avLst/>
                          <a:gdLst>
                            <a:gd name="T0" fmla="*/ 0 w 1"/>
                            <a:gd name="T1" fmla="*/ 350 h 350"/>
                            <a:gd name="T2" fmla="*/ 0 w 1"/>
                            <a:gd name="T3" fmla="*/ 0 h 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350">
                              <a:moveTo>
                                <a:pt x="0" y="35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787C6" id="Freeform 3690" o:spid="_x0000_s1026" style="position:absolute;margin-left:231.25pt;margin-top:11.25pt;width:4.6pt;height:15.25pt;z-index:-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" path="m,350l,e" filled="f" strokecolor="#4f81bd [3204]">
                <v:path arrowok="t" o:connecttype="custom" o:connectlocs="0,193675;0,0" o:connectangles="0,0"/>
              </v:shape>
            </w:pict>
          </mc:Fallback>
        </mc:AlternateContent>
      </w:r>
    </w:p>
    <w:p w:rsidR="000F3DB9" w:rsidRPr="00A21D09" w:rsidRDefault="000F3DB9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szCs w:val="24"/>
        </w:rPr>
      </w:pPr>
    </w:p>
    <w:p w:rsidR="000F3DB9" w:rsidRPr="00A21D09" w:rsidRDefault="000F3DB9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szCs w:val="24"/>
        </w:rPr>
      </w:pPr>
    </w:p>
    <w:p w:rsidR="000F3DB9" w:rsidRPr="00A21D09" w:rsidRDefault="000F3DB9" w:rsidP="00CC33F4">
      <w:pPr>
        <w:snapToGrid w:val="0"/>
        <w:rPr>
          <w:rFonts w:ascii="Times New Roman" w:eastAsia="標楷體" w:hAnsi="Times New Roman" w:cs="Times New Roman"/>
          <w:szCs w:val="24"/>
        </w:rPr>
      </w:pPr>
    </w:p>
    <w:p w:rsidR="000F3DB9" w:rsidRPr="00A21D09" w:rsidRDefault="000F3DB9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szCs w:val="24"/>
        </w:rPr>
      </w:pPr>
    </w:p>
    <w:p w:rsidR="000F3DB9" w:rsidRPr="00A21D09" w:rsidRDefault="00296674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>
                <wp:simplePos x="0" y="0"/>
                <wp:positionH relativeFrom="column">
                  <wp:posOffset>2944495</wp:posOffset>
                </wp:positionH>
                <wp:positionV relativeFrom="paragraph">
                  <wp:posOffset>58586</wp:posOffset>
                </wp:positionV>
                <wp:extent cx="0" cy="191965"/>
                <wp:effectExtent l="76200" t="38100" r="57150" b="17780"/>
                <wp:wrapNone/>
                <wp:docPr id="3990" name="AutoShape 3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2CFA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20" o:spid="_x0000_s1026" type="#_x0000_t32" style="position:absolute;margin-left:231.85pt;margin-top:4.6pt;width:0;height:15.1pt;flip:y;z-index: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" strokecolor="#4f81bd [3204]">
                <v:stroke endarrow="block"/>
              </v:shape>
            </w:pict>
          </mc:Fallback>
        </mc:AlternateContent>
      </w:r>
      <w:r w:rsidR="000F3DB9" w:rsidRPr="00A21D0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76BF6F9F" wp14:editId="292A1DF9">
                <wp:simplePos x="0" y="0"/>
                <wp:positionH relativeFrom="column">
                  <wp:posOffset>-186690</wp:posOffset>
                </wp:positionH>
                <wp:positionV relativeFrom="paragraph">
                  <wp:posOffset>135255</wp:posOffset>
                </wp:positionV>
                <wp:extent cx="266700" cy="695325"/>
                <wp:effectExtent l="0" t="0" r="19050" b="28575"/>
                <wp:wrapNone/>
                <wp:docPr id="3984" name="AutoShape 3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67D" w:rsidRDefault="0004167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422F9A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主</w:t>
                            </w:r>
                          </w:p>
                          <w:p w:rsidR="0004167D" w:rsidRDefault="0004167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422F9A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軸</w:t>
                            </w:r>
                          </w:p>
                          <w:p w:rsidR="0004167D" w:rsidRDefault="0004167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422F9A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課</w:t>
                            </w:r>
                          </w:p>
                          <w:p w:rsidR="0004167D" w:rsidRPr="00422F9A" w:rsidRDefault="0004167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422F9A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程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BF6F9F" id="AutoShape 3699" o:spid="_x0000_s1074" style="position:absolute;left:0;text-align:left;margin-left:-14.7pt;margin-top:10.65pt;width:21pt;height:54.75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" fillcolor="#dbe5f1 [660]" strokecolor="#4f81bd [3204]">
                <v:textbox inset="0,,0">
                  <w:txbxContent>
                    <w:p w:rsidR="0004167D" w:rsidRDefault="0004167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422F9A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主</w:t>
                      </w:r>
                    </w:p>
                    <w:p w:rsidR="0004167D" w:rsidRDefault="0004167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422F9A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軸</w:t>
                      </w:r>
                    </w:p>
                    <w:p w:rsidR="0004167D" w:rsidRDefault="0004167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422F9A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課</w:t>
                      </w:r>
                    </w:p>
                    <w:p w:rsidR="0004167D" w:rsidRPr="00422F9A" w:rsidRDefault="0004167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422F9A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程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413D" w:rsidRDefault="00290AAB" w:rsidP="0083413D">
      <w:pPr>
        <w:keepNext/>
        <w:jc w:val="center"/>
        <w:outlineLvl w:val="1"/>
        <w:rPr>
          <w:rFonts w:ascii="Times New Roman" w:eastAsia="標楷體" w:hAnsi="Times New Roman" w:cs="Times New Roman"/>
          <w:b/>
          <w:bCs/>
          <w:sz w:val="28"/>
          <w:szCs w:val="28"/>
          <w:lang w:val="x-none"/>
        </w:rPr>
      </w:pPr>
      <w:r>
        <w:rPr>
          <w:rFonts w:ascii="Times New Roman" w:eastAsia="華康中圓體" w:hAnsi="Times New Roman" w:cs="Times New Roman"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05A1588C" wp14:editId="19CEAFA1">
                <wp:simplePos x="0" y="0"/>
                <wp:positionH relativeFrom="column">
                  <wp:posOffset>2026920</wp:posOffset>
                </wp:positionH>
                <wp:positionV relativeFrom="paragraph">
                  <wp:posOffset>68580</wp:posOffset>
                </wp:positionV>
                <wp:extent cx="1860329" cy="464820"/>
                <wp:effectExtent l="0" t="0" r="26035" b="11430"/>
                <wp:wrapNone/>
                <wp:docPr id="3986" name="AutoShape 3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329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94F9A" w:rsidRDefault="0004167D" w:rsidP="00EA15C5">
                            <w:pPr>
                              <w:snapToGrid w:val="0"/>
                              <w:spacing w:line="276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A15C5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【</w:t>
                            </w:r>
                            <w:r w:rsidRPr="00CE4074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一上</w:t>
                            </w:r>
                            <w:r w:rsidRPr="00EA15C5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】</w:t>
                            </w:r>
                            <w:r w:rsidRPr="00CE4074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學習心理學</w:t>
                            </w:r>
                          </w:p>
                          <w:p w:rsidR="0004167D" w:rsidRPr="0018426F" w:rsidRDefault="0004167D" w:rsidP="0018426F">
                            <w:pPr>
                              <w:snapToGrid w:val="0"/>
                              <w:spacing w:line="276" w:lineRule="auto"/>
                              <w:rPr>
                                <w:rFonts w:ascii="標楷體" w:eastAsia="標楷體" w:hAnsi="標楷體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EA15C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410E2A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一下</w:t>
                            </w:r>
                            <w:r w:rsidRPr="00EA15C5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】</w:t>
                            </w:r>
                            <w:r w:rsidRPr="0018426F">
                              <w:rPr>
                                <w:rFonts w:ascii="標楷體" w:eastAsia="標楷體" w:hAnsi="標楷體" w:hint="eastAsia"/>
                                <w:sz w:val="18"/>
                                <w:szCs w:val="16"/>
                              </w:rPr>
                              <w:t>教材教具與遊戲式學習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1588C" id="AutoShape 3716" o:spid="_x0000_s1075" style="position:absolute;left:0;text-align:left;margin-left:159.6pt;margin-top:5.4pt;width:146.5pt;height:36.6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" fillcolor="#dbe5f1 [660]" strokecolor="#4f81bd [3204]">
                <v:textbox inset=",0,,0">
                  <w:txbxContent>
                    <w:p w:rsidR="0004167D" w:rsidRPr="00D94F9A" w:rsidRDefault="0004167D" w:rsidP="00EA15C5">
                      <w:pPr>
                        <w:snapToGrid w:val="0"/>
                        <w:spacing w:line="276" w:lineRule="auto"/>
                        <w:rPr>
                          <w:rFonts w:ascii="標楷體" w:eastAsia="標楷體" w:hAnsi="標楷體"/>
                          <w:color w:val="000000" w:themeColor="text1"/>
                          <w:sz w:val="18"/>
                          <w:szCs w:val="18"/>
                        </w:rPr>
                      </w:pPr>
                      <w:r w:rsidRPr="00EA15C5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【</w:t>
                      </w:r>
                      <w:r w:rsidRPr="00CE4074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一上</w:t>
                      </w:r>
                      <w:r w:rsidRPr="00EA15C5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】</w:t>
                      </w:r>
                      <w:r w:rsidRPr="00CE4074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學習心理學</w:t>
                      </w:r>
                    </w:p>
                    <w:p w:rsidR="0004167D" w:rsidRPr="0018426F" w:rsidRDefault="0004167D" w:rsidP="0018426F">
                      <w:pPr>
                        <w:snapToGrid w:val="0"/>
                        <w:spacing w:line="276" w:lineRule="auto"/>
                        <w:rPr>
                          <w:rFonts w:ascii="標楷體" w:eastAsia="標楷體" w:hAnsi="標楷體"/>
                          <w:color w:val="FF0000"/>
                          <w:sz w:val="14"/>
                          <w:szCs w:val="16"/>
                        </w:rPr>
                      </w:pPr>
                      <w:r w:rsidRPr="00EA15C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【</w:t>
                      </w:r>
                      <w:r w:rsidRPr="00410E2A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一下</w:t>
                      </w:r>
                      <w:r w:rsidRPr="00EA15C5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】</w:t>
                      </w:r>
                      <w:r w:rsidRPr="0018426F">
                        <w:rPr>
                          <w:rFonts w:ascii="標楷體" w:eastAsia="標楷體" w:hAnsi="標楷體" w:hint="eastAsia"/>
                          <w:sz w:val="18"/>
                          <w:szCs w:val="16"/>
                        </w:rPr>
                        <w:t>教材教具與遊戲式學習</w:t>
                      </w:r>
                    </w:p>
                  </w:txbxContent>
                </v:textbox>
              </v:roundrect>
            </w:pict>
          </mc:Fallback>
        </mc:AlternateContent>
      </w:r>
      <w:r w:rsidR="00B2296E">
        <w:rPr>
          <w:rFonts w:ascii="Times New Roman" w:eastAsia="華康中圓體" w:hAnsi="Times New Roman" w:cs="Times New Roman"/>
          <w:bCs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40721CA1" wp14:editId="74C123A1">
                <wp:simplePos x="0" y="0"/>
                <wp:positionH relativeFrom="column">
                  <wp:posOffset>809045</wp:posOffset>
                </wp:positionH>
                <wp:positionV relativeFrom="paragraph">
                  <wp:posOffset>739306</wp:posOffset>
                </wp:positionV>
                <wp:extent cx="4293705" cy="178904"/>
                <wp:effectExtent l="0" t="0" r="31115" b="31115"/>
                <wp:wrapNone/>
                <wp:docPr id="1414" name="群組 1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3705" cy="178904"/>
                          <a:chOff x="0" y="0"/>
                          <a:chExt cx="4293705" cy="178904"/>
                        </a:xfrm>
                      </wpg:grpSpPr>
                      <wps:wsp>
                        <wps:cNvPr id="17" name="直線接點 17"/>
                        <wps:cNvCnPr/>
                        <wps:spPr>
                          <a:xfrm>
                            <a:off x="0" y="3975"/>
                            <a:ext cx="4289729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接點 22"/>
                        <wps:cNvCnPr/>
                        <wps:spPr>
                          <a:xfrm>
                            <a:off x="3976" y="0"/>
                            <a:ext cx="0" cy="17890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3" name="直線接點 1413"/>
                        <wps:cNvCnPr/>
                        <wps:spPr>
                          <a:xfrm>
                            <a:off x="4293705" y="0"/>
                            <a:ext cx="0" cy="17890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AA6E7" id="群組 1414" o:spid="_x0000_s1026" style="position:absolute;margin-left:63.7pt;margin-top:58.2pt;width:338.1pt;height:14.1pt;z-index:251801088" coordsize="42937,1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">
                <v:line id="直線接點 17" o:spid="_x0000_s1027" style="position:absolute;visibility:visible;mso-wrap-style:square" from="0,39" to="42897,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" strokecolor="#4579b8 [3044]"/>
                <v:line id="直線接點 22" o:spid="_x0000_s1028" style="position:absolute;visibility:visible;mso-wrap-style:square" from="39,0" to="39,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" strokecolor="#4579b8 [3044]"/>
                <v:line id="直線接點 1413" o:spid="_x0000_s1029" style="position:absolute;visibility:visible;mso-wrap-style:square" from="42937,0" to="42937,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" strokecolor="#4579b8 [3044]"/>
              </v:group>
            </w:pict>
          </mc:Fallback>
        </mc:AlternateContent>
      </w:r>
      <w:r w:rsidR="00296674">
        <w:rPr>
          <w:rFonts w:ascii="Times New Roman" w:eastAsia="華康中圓體" w:hAnsi="Times New Roman" w:cs="Times New Roman"/>
          <w:bCs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547136" behindDoc="0" locked="0" layoutInCell="1" allowOverlap="1" wp14:anchorId="3080BAD8" wp14:editId="558CC4E9">
                <wp:simplePos x="0" y="0"/>
                <wp:positionH relativeFrom="column">
                  <wp:posOffset>1942105</wp:posOffset>
                </wp:positionH>
                <wp:positionV relativeFrom="paragraph">
                  <wp:posOffset>914234</wp:posOffset>
                </wp:positionV>
                <wp:extent cx="2008443" cy="3220720"/>
                <wp:effectExtent l="0" t="0" r="11430" b="0"/>
                <wp:wrapNone/>
                <wp:docPr id="3993" name="Group 3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8443" cy="3220720"/>
                          <a:chOff x="7513" y="7967"/>
                          <a:chExt cx="2909" cy="4564"/>
                        </a:xfrm>
                      </wpg:grpSpPr>
                      <wps:wsp>
                        <wps:cNvPr id="3994" name="AutoShape 3724"/>
                        <wps:cNvSpPr>
                          <a:spLocks noChangeArrowheads="1"/>
                        </wps:cNvSpPr>
                        <wps:spPr bwMode="auto">
                          <a:xfrm>
                            <a:off x="7513" y="7967"/>
                            <a:ext cx="2905" cy="45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ctr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5" name="AutoShape 3725"/>
                        <wps:cNvSpPr>
                          <a:spLocks noChangeArrowheads="1"/>
                        </wps:cNvSpPr>
                        <wps:spPr bwMode="auto">
                          <a:xfrm>
                            <a:off x="7517" y="8090"/>
                            <a:ext cx="2905" cy="444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167D" w:rsidRPr="00294FAF" w:rsidRDefault="0004167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94FAF"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  <w:szCs w:val="20"/>
                                </w:rPr>
                                <w:t>社會與文化</w:t>
                              </w:r>
                            </w:p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47"/>
                                <w:gridCol w:w="1047"/>
                                <w:gridCol w:w="1047"/>
                              </w:tblGrid>
                              <w:tr w:rsidR="0004167D" w:rsidRPr="00294FAF" w:rsidTr="003B15D1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1047" w:type="dxa"/>
                                    <w:tcBorders>
                                      <w:top w:val="single" w:sz="8" w:space="0" w:color="4F81BD" w:themeColor="accent1"/>
                                      <w:bottom w:val="single" w:sz="8" w:space="0" w:color="4F81BD" w:themeColor="accent1"/>
                                      <w:right w:val="single" w:sz="8" w:space="0" w:color="4F81BD" w:themeColor="accent1"/>
                                    </w:tcBorders>
                                    <w:vAlign w:val="center"/>
                                  </w:tcPr>
                                  <w:p w:rsidR="0004167D" w:rsidRPr="00294FAF" w:rsidRDefault="0004167D" w:rsidP="000F3DB9">
                                    <w:pPr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294FAF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必修</w:t>
                                    </w:r>
                                  </w:p>
                                </w:tc>
                                <w:tc>
                                  <w:tcPr>
                                    <w:tcW w:w="1047" w:type="dxa"/>
                                    <w:tcBorders>
                                      <w:top w:val="single" w:sz="8" w:space="0" w:color="4F81BD" w:themeColor="accent1"/>
                                      <w:left w:val="single" w:sz="8" w:space="0" w:color="4F81BD" w:themeColor="accent1"/>
                                      <w:bottom w:val="single" w:sz="8" w:space="0" w:color="4F81BD" w:themeColor="accent1"/>
                                      <w:right w:val="single" w:sz="8" w:space="0" w:color="4F81BD" w:themeColor="accent1"/>
                                    </w:tcBorders>
                                    <w:vAlign w:val="center"/>
                                  </w:tcPr>
                                  <w:p w:rsidR="0004167D" w:rsidRPr="00294FAF" w:rsidRDefault="0004167D" w:rsidP="00C9499C">
                                    <w:pPr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294FAF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甲類選修</w:t>
                                    </w:r>
                                  </w:p>
                                  <w:p w:rsidR="0004167D" w:rsidRPr="00294FAF" w:rsidRDefault="0004167D" w:rsidP="00C9499C">
                                    <w:pPr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294FAF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基礎類</w:t>
                                    </w:r>
                                  </w:p>
                                </w:tc>
                                <w:tc>
                                  <w:tcPr>
                                    <w:tcW w:w="1047" w:type="dxa"/>
                                    <w:tcBorders>
                                      <w:top w:val="single" w:sz="8" w:space="0" w:color="4F81BD" w:themeColor="accent1"/>
                                      <w:left w:val="single" w:sz="8" w:space="0" w:color="4F81BD" w:themeColor="accent1"/>
                                      <w:bottom w:val="single" w:sz="8" w:space="0" w:color="4F81BD" w:themeColor="accent1"/>
                                    </w:tcBorders>
                                    <w:vAlign w:val="center"/>
                                  </w:tcPr>
                                  <w:p w:rsidR="0004167D" w:rsidRPr="00294FAF" w:rsidRDefault="0004167D" w:rsidP="000F3DB9">
                                    <w:pPr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294FAF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乙類選修</w:t>
                                    </w:r>
                                  </w:p>
                                  <w:p w:rsidR="0004167D" w:rsidRPr="00294FAF" w:rsidRDefault="0004167D" w:rsidP="000F3DB9">
                                    <w:pPr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294FAF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進階類</w:t>
                                    </w:r>
                                  </w:p>
                                </w:tc>
                              </w:tr>
                              <w:tr w:rsidR="0004167D" w:rsidRPr="008E7E0A" w:rsidTr="003B15D1">
                                <w:trPr>
                                  <w:trHeight w:val="3187"/>
                                  <w:jc w:val="center"/>
                                </w:trPr>
                                <w:tc>
                                  <w:tcPr>
                                    <w:tcW w:w="1047" w:type="dxa"/>
                                    <w:tcBorders>
                                      <w:top w:val="single" w:sz="8" w:space="0" w:color="4F81BD" w:themeColor="accent1"/>
                                      <w:bottom w:val="nil"/>
                                      <w:right w:val="single" w:sz="8" w:space="0" w:color="4F81BD" w:themeColor="accent1"/>
                                    </w:tcBorders>
                                  </w:tcPr>
                                  <w:p w:rsidR="0004167D" w:rsidRPr="00983393" w:rsidRDefault="0004167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04167D" w:rsidRPr="00CC33F4" w:rsidRDefault="0004167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【一上】</w:t>
                                    </w:r>
                                  </w:p>
                                  <w:p w:rsidR="0004167D" w:rsidRPr="000962E3" w:rsidRDefault="0004167D" w:rsidP="000962E3">
                                    <w:pPr>
                                      <w:snapToGrid w:val="0"/>
                                      <w:spacing w:line="276" w:lineRule="auto"/>
                                      <w:ind w:firstLineChars="50" w:firstLine="70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無</w:t>
                                    </w:r>
                                  </w:p>
                                  <w:p w:rsidR="0004167D" w:rsidRPr="000962E3" w:rsidRDefault="0004167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Pr="000962E3" w:rsidRDefault="0004167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Default="0004167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Pr="000962E3" w:rsidRDefault="0004167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Default="0004167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Pr="000962E3" w:rsidRDefault="0004167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Pr="00CC33F4" w:rsidRDefault="0004167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【一下】</w:t>
                                    </w:r>
                                  </w:p>
                                  <w:p w:rsidR="0004167D" w:rsidRPr="00983393" w:rsidRDefault="0004167D" w:rsidP="00983393">
                                    <w:pPr>
                                      <w:snapToGrid w:val="0"/>
                                      <w:spacing w:line="276" w:lineRule="auto"/>
                                      <w:ind w:firstLineChars="50" w:firstLine="70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無</w:t>
                                    </w:r>
                                  </w:p>
                                </w:tc>
                                <w:tc>
                                  <w:tcPr>
                                    <w:tcW w:w="1047" w:type="dxa"/>
                                    <w:tcBorders>
                                      <w:top w:val="single" w:sz="8" w:space="0" w:color="4F81BD" w:themeColor="accent1"/>
                                      <w:left w:val="single" w:sz="8" w:space="0" w:color="4F81BD" w:themeColor="accent1"/>
                                      <w:bottom w:val="nil"/>
                                      <w:right w:val="single" w:sz="8" w:space="0" w:color="4F81BD" w:themeColor="accent1"/>
                                    </w:tcBorders>
                                  </w:tcPr>
                                  <w:p w:rsidR="0004167D" w:rsidRPr="00983393" w:rsidRDefault="0004167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04167D" w:rsidRDefault="0004167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【一上】</w:t>
                                    </w:r>
                                  </w:p>
                                  <w:p w:rsidR="0004167D" w:rsidRPr="000962E3" w:rsidRDefault="0004167D" w:rsidP="000962E3">
                                    <w:pPr>
                                      <w:snapToGrid w:val="0"/>
                                      <w:spacing w:line="276" w:lineRule="auto"/>
                                      <w:ind w:firstLineChars="50" w:firstLine="70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無</w:t>
                                    </w:r>
                                  </w:p>
                                  <w:p w:rsidR="0004167D" w:rsidRPr="000962E3" w:rsidRDefault="0004167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Pr="000962E3" w:rsidRDefault="0004167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Default="0004167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Default="0004167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Pr="000962E3" w:rsidRDefault="0004167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Pr="000962E3" w:rsidRDefault="0004167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Pr="00CC33F4" w:rsidRDefault="0004167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【一下】</w:t>
                                    </w:r>
                                  </w:p>
                                  <w:p w:rsidR="0004167D" w:rsidRPr="00CC33F4" w:rsidRDefault="0004167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現代教育思潮</w:t>
                                    </w:r>
                                  </w:p>
                                </w:tc>
                                <w:tc>
                                  <w:tcPr>
                                    <w:tcW w:w="1047" w:type="dxa"/>
                                    <w:tcBorders>
                                      <w:top w:val="single" w:sz="8" w:space="0" w:color="4F81BD" w:themeColor="accent1"/>
                                      <w:left w:val="single" w:sz="8" w:space="0" w:color="4F81BD" w:themeColor="accent1"/>
                                      <w:bottom w:val="nil"/>
                                    </w:tcBorders>
                                  </w:tcPr>
                                  <w:p w:rsidR="0004167D" w:rsidRPr="00983393" w:rsidRDefault="0004167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04167D" w:rsidRPr="00CC33F4" w:rsidRDefault="0004167D" w:rsidP="0020585D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【一上】</w:t>
                                    </w:r>
                                  </w:p>
                                  <w:p w:rsidR="0004167D" w:rsidRPr="00CC33F4" w:rsidRDefault="0004167D" w:rsidP="0020585D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社會學</w:t>
                                    </w:r>
                                  </w:p>
                                  <w:p w:rsidR="0004167D" w:rsidRPr="000962E3" w:rsidRDefault="0004167D" w:rsidP="0020585D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藝術史</w:t>
                                    </w:r>
                                  </w:p>
                                  <w:p w:rsidR="0004167D" w:rsidRPr="000962E3" w:rsidRDefault="0004167D" w:rsidP="0020585D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Pr="000962E3" w:rsidRDefault="0004167D" w:rsidP="0020585D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Default="0004167D" w:rsidP="0020585D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Default="0004167D" w:rsidP="0020585D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Pr="000962E3" w:rsidRDefault="0004167D" w:rsidP="0020585D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Pr="00CC33F4" w:rsidRDefault="0004167D" w:rsidP="0020585D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【一下】</w:t>
                                    </w:r>
                                  </w:p>
                                  <w:p w:rsidR="0004167D" w:rsidRPr="000962E3" w:rsidRDefault="0004167D" w:rsidP="0020585D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多元文化教育</w:t>
                                    </w:r>
                                  </w:p>
                                  <w:p w:rsidR="0004167D" w:rsidRDefault="0004167D" w:rsidP="0020585D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都市社會學</w:t>
                                    </w:r>
                                  </w:p>
                                  <w:p w:rsidR="0004167D" w:rsidRPr="000962E3" w:rsidRDefault="0004167D" w:rsidP="0020585D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04167D" w:rsidRPr="000962E3" w:rsidRDefault="0004167D" w:rsidP="0020585D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04167D" w:rsidRPr="000962E3" w:rsidRDefault="0004167D" w:rsidP="0020585D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04167D" w:rsidRPr="000962E3" w:rsidRDefault="0004167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04167D" w:rsidRPr="000962E3" w:rsidRDefault="0004167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04167D" w:rsidRPr="000962E3" w:rsidRDefault="0004167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04167D" w:rsidRPr="000962E3" w:rsidRDefault="0004167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04167D" w:rsidRPr="000962E3" w:rsidRDefault="0004167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04167D" w:rsidRPr="000962E3" w:rsidRDefault="0004167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Pr="00CC33F4" w:rsidRDefault="0004167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4167D" w:rsidRPr="00533C92" w:rsidRDefault="0004167D" w:rsidP="00983393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0BAD8" id="Group 3723" o:spid="_x0000_s1076" style="position:absolute;left:0;text-align:left;margin-left:152.9pt;margin-top:1in;width:158.15pt;height:253.6pt;z-index:251547136" coordorigin="7513,7967" coordsize="2909,4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">
                <v:roundrect id="AutoShape 3724" o:spid="_x0000_s1077" style="position:absolute;left:7513;top:7967;width:2905;height:45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" filled="f" fillcolor="#cfc" strokecolor="#4f81bd [3204]"/>
                <v:roundrect id="AutoShape 3725" o:spid="_x0000_s1078" style="position:absolute;left:7517;top:8090;width:2905;height:4441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" filled="f" stroked="f">
                  <v:textbox inset="0,,0">
                    <w:txbxContent>
                      <w:p w:rsidR="0004167D" w:rsidRPr="00294FAF" w:rsidRDefault="0004167D" w:rsidP="000F3DB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  <w:r w:rsidRPr="00294FAF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社會與文化</w:t>
                        </w:r>
                      </w:p>
                      <w:tbl>
                        <w:tblPr>
                          <w:tblW w:w="0" w:type="auto"/>
                          <w:jc w:val="center"/>
                          <w:tblBorders>
                            <w:top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47"/>
                          <w:gridCol w:w="1047"/>
                          <w:gridCol w:w="1047"/>
                        </w:tblGrid>
                        <w:tr w:rsidR="0004167D" w:rsidRPr="00294FAF" w:rsidTr="003B15D1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1047" w:type="dxa"/>
                              <w:tcBorders>
                                <w:top w:val="single" w:sz="8" w:space="0" w:color="4F81BD" w:themeColor="accent1"/>
                                <w:bottom w:val="single" w:sz="8" w:space="0" w:color="4F81BD" w:themeColor="accent1"/>
                                <w:right w:val="single" w:sz="8" w:space="0" w:color="4F81BD" w:themeColor="accent1"/>
                              </w:tcBorders>
                              <w:vAlign w:val="center"/>
                            </w:tcPr>
                            <w:p w:rsidR="0004167D" w:rsidRPr="00294FAF" w:rsidRDefault="0004167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294FAF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必修</w:t>
                              </w:r>
                            </w:p>
                          </w:tc>
                          <w:tc>
                            <w:tcPr>
                              <w:tcW w:w="1047" w:type="dxa"/>
                              <w:tcBorders>
                                <w:top w:val="single" w:sz="8" w:space="0" w:color="4F81BD" w:themeColor="accent1"/>
                                <w:left w:val="single" w:sz="8" w:space="0" w:color="4F81BD" w:themeColor="accent1"/>
                                <w:bottom w:val="single" w:sz="8" w:space="0" w:color="4F81BD" w:themeColor="accent1"/>
                                <w:right w:val="single" w:sz="8" w:space="0" w:color="4F81BD" w:themeColor="accent1"/>
                              </w:tcBorders>
                              <w:vAlign w:val="center"/>
                            </w:tcPr>
                            <w:p w:rsidR="0004167D" w:rsidRPr="00294FAF" w:rsidRDefault="0004167D" w:rsidP="00C9499C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294FAF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甲類選修</w:t>
                              </w:r>
                            </w:p>
                            <w:p w:rsidR="0004167D" w:rsidRPr="00294FAF" w:rsidRDefault="0004167D" w:rsidP="00C9499C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294FAF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基礎類</w:t>
                              </w:r>
                            </w:p>
                          </w:tc>
                          <w:tc>
                            <w:tcPr>
                              <w:tcW w:w="1047" w:type="dxa"/>
                              <w:tcBorders>
                                <w:top w:val="single" w:sz="8" w:space="0" w:color="4F81BD" w:themeColor="accent1"/>
                                <w:left w:val="single" w:sz="8" w:space="0" w:color="4F81BD" w:themeColor="accent1"/>
                                <w:bottom w:val="single" w:sz="8" w:space="0" w:color="4F81BD" w:themeColor="accent1"/>
                              </w:tcBorders>
                              <w:vAlign w:val="center"/>
                            </w:tcPr>
                            <w:p w:rsidR="0004167D" w:rsidRPr="00294FAF" w:rsidRDefault="0004167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294FAF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乙類選修</w:t>
                              </w:r>
                            </w:p>
                            <w:p w:rsidR="0004167D" w:rsidRPr="00294FAF" w:rsidRDefault="0004167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294FAF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進階類</w:t>
                              </w:r>
                            </w:p>
                          </w:tc>
                        </w:tr>
                        <w:tr w:rsidR="0004167D" w:rsidRPr="008E7E0A" w:rsidTr="003B15D1">
                          <w:trPr>
                            <w:trHeight w:val="3187"/>
                            <w:jc w:val="center"/>
                          </w:trPr>
                          <w:tc>
                            <w:tcPr>
                              <w:tcW w:w="1047" w:type="dxa"/>
                              <w:tcBorders>
                                <w:top w:val="single" w:sz="8" w:space="0" w:color="4F81BD" w:themeColor="accent1"/>
                                <w:bottom w:val="nil"/>
                                <w:right w:val="single" w:sz="8" w:space="0" w:color="4F81BD" w:themeColor="accent1"/>
                              </w:tcBorders>
                            </w:tcPr>
                            <w:p w:rsidR="0004167D" w:rsidRPr="00983393" w:rsidRDefault="0004167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6"/>
                                  <w:szCs w:val="6"/>
                                </w:rPr>
                              </w:pPr>
                            </w:p>
                            <w:p w:rsidR="0004167D" w:rsidRPr="00CC33F4" w:rsidRDefault="0004167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【一上】</w:t>
                              </w:r>
                            </w:p>
                            <w:p w:rsidR="0004167D" w:rsidRPr="000962E3" w:rsidRDefault="0004167D" w:rsidP="000962E3">
                              <w:pPr>
                                <w:snapToGrid w:val="0"/>
                                <w:spacing w:line="276" w:lineRule="auto"/>
                                <w:ind w:firstLineChars="50" w:firstLine="70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無</w:t>
                              </w:r>
                            </w:p>
                            <w:p w:rsidR="0004167D" w:rsidRPr="000962E3" w:rsidRDefault="0004167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Pr="000962E3" w:rsidRDefault="0004167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Default="0004167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Pr="000962E3" w:rsidRDefault="0004167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Default="0004167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Pr="000962E3" w:rsidRDefault="0004167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Pr="00CC33F4" w:rsidRDefault="0004167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【一下】</w:t>
                              </w:r>
                            </w:p>
                            <w:p w:rsidR="0004167D" w:rsidRPr="00983393" w:rsidRDefault="0004167D" w:rsidP="00983393">
                              <w:pPr>
                                <w:snapToGrid w:val="0"/>
                                <w:spacing w:line="276" w:lineRule="auto"/>
                                <w:ind w:firstLineChars="50" w:firstLine="70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無</w:t>
                              </w:r>
                            </w:p>
                          </w:tc>
                          <w:tc>
                            <w:tcPr>
                              <w:tcW w:w="1047" w:type="dxa"/>
                              <w:tcBorders>
                                <w:top w:val="single" w:sz="8" w:space="0" w:color="4F81BD" w:themeColor="accent1"/>
                                <w:left w:val="single" w:sz="8" w:space="0" w:color="4F81BD" w:themeColor="accent1"/>
                                <w:bottom w:val="nil"/>
                                <w:right w:val="single" w:sz="8" w:space="0" w:color="4F81BD" w:themeColor="accent1"/>
                              </w:tcBorders>
                            </w:tcPr>
                            <w:p w:rsidR="0004167D" w:rsidRPr="00983393" w:rsidRDefault="0004167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6"/>
                                  <w:szCs w:val="6"/>
                                </w:rPr>
                              </w:pPr>
                            </w:p>
                            <w:p w:rsidR="0004167D" w:rsidRDefault="0004167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【一上】</w:t>
                              </w:r>
                            </w:p>
                            <w:p w:rsidR="0004167D" w:rsidRPr="000962E3" w:rsidRDefault="0004167D" w:rsidP="000962E3">
                              <w:pPr>
                                <w:snapToGrid w:val="0"/>
                                <w:spacing w:line="276" w:lineRule="auto"/>
                                <w:ind w:firstLineChars="50" w:firstLine="70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無</w:t>
                              </w:r>
                            </w:p>
                            <w:p w:rsidR="0004167D" w:rsidRPr="000962E3" w:rsidRDefault="0004167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Pr="000962E3" w:rsidRDefault="0004167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Default="0004167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Default="0004167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Pr="000962E3" w:rsidRDefault="0004167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Pr="000962E3" w:rsidRDefault="0004167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Pr="00CC33F4" w:rsidRDefault="0004167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【一下】</w:t>
                              </w:r>
                            </w:p>
                            <w:p w:rsidR="0004167D" w:rsidRPr="00CC33F4" w:rsidRDefault="0004167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現代教育思潮</w:t>
                              </w:r>
                            </w:p>
                          </w:tc>
                          <w:tc>
                            <w:tcPr>
                              <w:tcW w:w="1047" w:type="dxa"/>
                              <w:tcBorders>
                                <w:top w:val="single" w:sz="8" w:space="0" w:color="4F81BD" w:themeColor="accent1"/>
                                <w:left w:val="single" w:sz="8" w:space="0" w:color="4F81BD" w:themeColor="accent1"/>
                                <w:bottom w:val="nil"/>
                              </w:tcBorders>
                            </w:tcPr>
                            <w:p w:rsidR="0004167D" w:rsidRPr="00983393" w:rsidRDefault="0004167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6"/>
                                  <w:szCs w:val="6"/>
                                </w:rPr>
                              </w:pPr>
                            </w:p>
                            <w:p w:rsidR="0004167D" w:rsidRPr="00CC33F4" w:rsidRDefault="0004167D" w:rsidP="0020585D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【一上】</w:t>
                              </w:r>
                            </w:p>
                            <w:p w:rsidR="0004167D" w:rsidRPr="00CC33F4" w:rsidRDefault="0004167D" w:rsidP="0020585D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社會學</w:t>
                              </w:r>
                            </w:p>
                            <w:p w:rsidR="0004167D" w:rsidRPr="000962E3" w:rsidRDefault="0004167D" w:rsidP="0020585D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藝術史</w:t>
                              </w:r>
                            </w:p>
                            <w:p w:rsidR="0004167D" w:rsidRPr="000962E3" w:rsidRDefault="0004167D" w:rsidP="0020585D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Pr="000962E3" w:rsidRDefault="0004167D" w:rsidP="0020585D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Default="0004167D" w:rsidP="0020585D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Default="0004167D" w:rsidP="0020585D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Pr="000962E3" w:rsidRDefault="0004167D" w:rsidP="0020585D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Pr="00CC33F4" w:rsidRDefault="0004167D" w:rsidP="0020585D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【一下】</w:t>
                              </w:r>
                            </w:p>
                            <w:p w:rsidR="0004167D" w:rsidRPr="000962E3" w:rsidRDefault="0004167D" w:rsidP="0020585D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多元文化教育</w:t>
                              </w:r>
                            </w:p>
                            <w:p w:rsidR="0004167D" w:rsidRDefault="0004167D" w:rsidP="0020585D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都市社會學</w:t>
                              </w:r>
                            </w:p>
                            <w:p w:rsidR="0004167D" w:rsidRPr="000962E3" w:rsidRDefault="0004167D" w:rsidP="0020585D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04167D" w:rsidRPr="000962E3" w:rsidRDefault="0004167D" w:rsidP="0020585D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04167D" w:rsidRPr="000962E3" w:rsidRDefault="0004167D" w:rsidP="0020585D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04167D" w:rsidRPr="000962E3" w:rsidRDefault="0004167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04167D" w:rsidRPr="000962E3" w:rsidRDefault="0004167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04167D" w:rsidRPr="000962E3" w:rsidRDefault="0004167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04167D" w:rsidRPr="000962E3" w:rsidRDefault="0004167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04167D" w:rsidRPr="000962E3" w:rsidRDefault="0004167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04167D" w:rsidRPr="000962E3" w:rsidRDefault="0004167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Pr="00CC33F4" w:rsidRDefault="0004167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04167D" w:rsidRPr="00533C92" w:rsidRDefault="0004167D" w:rsidP="00983393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296674">
        <w:rPr>
          <w:rFonts w:ascii="Times New Roman" w:eastAsia="華康中圓體" w:hAnsi="Times New Roman" w:cs="Times New Roman"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146B13AF" wp14:editId="6ADEEFC5">
                <wp:simplePos x="0" y="0"/>
                <wp:positionH relativeFrom="column">
                  <wp:posOffset>2950210</wp:posOffset>
                </wp:positionH>
                <wp:positionV relativeFrom="paragraph">
                  <wp:posOffset>530860</wp:posOffset>
                </wp:positionV>
                <wp:extent cx="635" cy="382905"/>
                <wp:effectExtent l="76200" t="38100" r="75565" b="17145"/>
                <wp:wrapNone/>
                <wp:docPr id="3992" name="AutoShape 3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82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BFA19" id="AutoShape 3722" o:spid="_x0000_s1026" type="#_x0000_t32" style="position:absolute;margin-left:232.3pt;margin-top:41.8pt;width:.05pt;height:30.15pt;flip:y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" strokecolor="#4f81bd [3204]">
                <v:stroke endarrow="block"/>
              </v:shape>
            </w:pict>
          </mc:Fallback>
        </mc:AlternateContent>
      </w:r>
      <w:r w:rsidR="00296674">
        <w:rPr>
          <w:rFonts w:ascii="Times New Roman" w:eastAsia="華康中圓體" w:hAnsi="Times New Roman" w:cs="Times New Roman"/>
          <w:bCs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544064" behindDoc="0" locked="0" layoutInCell="1" allowOverlap="1" wp14:anchorId="52EE441D" wp14:editId="19B7EB2C">
                <wp:simplePos x="0" y="0"/>
                <wp:positionH relativeFrom="column">
                  <wp:posOffset>4066258</wp:posOffset>
                </wp:positionH>
                <wp:positionV relativeFrom="paragraph">
                  <wp:posOffset>914692</wp:posOffset>
                </wp:positionV>
                <wp:extent cx="2006247" cy="3221063"/>
                <wp:effectExtent l="0" t="0" r="13335" b="0"/>
                <wp:wrapNone/>
                <wp:docPr id="3987" name="Group 3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247" cy="3221063"/>
                          <a:chOff x="7513" y="7967"/>
                          <a:chExt cx="2905" cy="4564"/>
                        </a:xfrm>
                      </wpg:grpSpPr>
                      <wps:wsp>
                        <wps:cNvPr id="3988" name="AutoShape 3718"/>
                        <wps:cNvSpPr>
                          <a:spLocks noChangeArrowheads="1"/>
                        </wps:cNvSpPr>
                        <wps:spPr bwMode="auto">
                          <a:xfrm>
                            <a:off x="7513" y="7967"/>
                            <a:ext cx="2905" cy="45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ctr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9" name="AutoShape 3719"/>
                        <wps:cNvSpPr>
                          <a:spLocks noChangeArrowheads="1"/>
                        </wps:cNvSpPr>
                        <wps:spPr bwMode="auto">
                          <a:xfrm>
                            <a:off x="7513" y="8090"/>
                            <a:ext cx="2905" cy="444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167D" w:rsidRPr="00294FAF" w:rsidRDefault="0004167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94FAF"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  <w:szCs w:val="20"/>
                                </w:rPr>
                                <w:t>科技與設計</w:t>
                              </w:r>
                            </w:p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46"/>
                                <w:gridCol w:w="1046"/>
                                <w:gridCol w:w="1047"/>
                              </w:tblGrid>
                              <w:tr w:rsidR="0004167D" w:rsidRPr="00294FAF" w:rsidTr="003B15D1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1046" w:type="dxa"/>
                                    <w:tcBorders>
                                      <w:top w:val="single" w:sz="8" w:space="0" w:color="4F81BD" w:themeColor="accent1"/>
                                      <w:bottom w:val="single" w:sz="8" w:space="0" w:color="4F81BD" w:themeColor="accent1"/>
                                      <w:right w:val="single" w:sz="8" w:space="0" w:color="4F81BD" w:themeColor="accent1"/>
                                    </w:tcBorders>
                                    <w:vAlign w:val="center"/>
                                  </w:tcPr>
                                  <w:p w:rsidR="0004167D" w:rsidRPr="00294FAF" w:rsidRDefault="0004167D" w:rsidP="000F3DB9">
                                    <w:pPr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294FAF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必修</w:t>
                                    </w:r>
                                  </w:p>
                                </w:tc>
                                <w:tc>
                                  <w:tcPr>
                                    <w:tcW w:w="1046" w:type="dxa"/>
                                    <w:tcBorders>
                                      <w:top w:val="single" w:sz="8" w:space="0" w:color="4F81BD" w:themeColor="accent1"/>
                                      <w:left w:val="single" w:sz="8" w:space="0" w:color="4F81BD" w:themeColor="accent1"/>
                                      <w:bottom w:val="single" w:sz="8" w:space="0" w:color="4F81BD" w:themeColor="accent1"/>
                                      <w:right w:val="single" w:sz="8" w:space="0" w:color="4F81BD" w:themeColor="accent1"/>
                                    </w:tcBorders>
                                    <w:vAlign w:val="center"/>
                                  </w:tcPr>
                                  <w:p w:rsidR="0004167D" w:rsidRPr="00294FAF" w:rsidRDefault="0004167D" w:rsidP="00BC3554">
                                    <w:pPr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294FAF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甲類選修</w:t>
                                    </w:r>
                                  </w:p>
                                  <w:p w:rsidR="0004167D" w:rsidRPr="00294FAF" w:rsidRDefault="0004167D" w:rsidP="00BC3554">
                                    <w:pPr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294FAF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基礎類</w:t>
                                    </w:r>
                                  </w:p>
                                </w:tc>
                                <w:tc>
                                  <w:tcPr>
                                    <w:tcW w:w="1047" w:type="dxa"/>
                                    <w:tcBorders>
                                      <w:top w:val="single" w:sz="8" w:space="0" w:color="4F81BD" w:themeColor="accent1"/>
                                      <w:left w:val="single" w:sz="8" w:space="0" w:color="4F81BD" w:themeColor="accent1"/>
                                      <w:bottom w:val="single" w:sz="8" w:space="0" w:color="4F81BD" w:themeColor="accent1"/>
                                    </w:tcBorders>
                                    <w:vAlign w:val="center"/>
                                  </w:tcPr>
                                  <w:p w:rsidR="0004167D" w:rsidRPr="00294FAF" w:rsidRDefault="0004167D" w:rsidP="000F3DB9">
                                    <w:pPr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294FAF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乙類選修</w:t>
                                    </w:r>
                                  </w:p>
                                  <w:p w:rsidR="0004167D" w:rsidRPr="00294FAF" w:rsidRDefault="0004167D" w:rsidP="000F3DB9">
                                    <w:pPr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294FAF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進階類</w:t>
                                    </w:r>
                                  </w:p>
                                </w:tc>
                              </w:tr>
                              <w:tr w:rsidR="0004167D" w:rsidRPr="008E7E0A" w:rsidTr="003B15D1">
                                <w:trPr>
                                  <w:trHeight w:val="3772"/>
                                  <w:jc w:val="center"/>
                                </w:trPr>
                                <w:tc>
                                  <w:tcPr>
                                    <w:tcW w:w="1046" w:type="dxa"/>
                                    <w:tcBorders>
                                      <w:top w:val="single" w:sz="8" w:space="0" w:color="4F81BD" w:themeColor="accent1"/>
                                      <w:right w:val="single" w:sz="8" w:space="0" w:color="4F81BD" w:themeColor="accent1"/>
                                    </w:tcBorders>
                                  </w:tcPr>
                                  <w:p w:rsidR="0004167D" w:rsidRPr="00983393" w:rsidRDefault="0004167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04167D" w:rsidRPr="00CC33F4" w:rsidRDefault="0004167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【一上】</w:t>
                                    </w:r>
                                  </w:p>
                                  <w:p w:rsidR="0004167D" w:rsidRPr="000962E3" w:rsidRDefault="0004167D" w:rsidP="00044D9E">
                                    <w:pPr>
                                      <w:snapToGrid w:val="0"/>
                                      <w:spacing w:line="276" w:lineRule="auto"/>
                                      <w:ind w:firstLineChars="50" w:firstLine="70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無</w:t>
                                    </w:r>
                                  </w:p>
                                  <w:p w:rsidR="0004167D" w:rsidRPr="000962E3" w:rsidRDefault="0004167D" w:rsidP="00B2296E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Pr="000962E3" w:rsidRDefault="0004167D" w:rsidP="00B2296E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Default="0004167D" w:rsidP="00B2296E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Default="0004167D" w:rsidP="00B2296E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Default="0004167D" w:rsidP="00B2296E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Pr="000962E3" w:rsidRDefault="0004167D" w:rsidP="00B2296E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Pr="00CC33F4" w:rsidRDefault="0004167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【一下】</w:t>
                                    </w:r>
                                  </w:p>
                                  <w:p w:rsidR="0004167D" w:rsidRPr="008E7E0A" w:rsidRDefault="0004167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BA5BC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媒材實作I</w:t>
                                    </w:r>
                                  </w:p>
                                </w:tc>
                                <w:tc>
                                  <w:tcPr>
                                    <w:tcW w:w="1046" w:type="dxa"/>
                                    <w:tcBorders>
                                      <w:top w:val="single" w:sz="8" w:space="0" w:color="4F81BD" w:themeColor="accent1"/>
                                      <w:left w:val="single" w:sz="8" w:space="0" w:color="4F81BD" w:themeColor="accent1"/>
                                      <w:right w:val="single" w:sz="8" w:space="0" w:color="4F81BD" w:themeColor="accent1"/>
                                    </w:tcBorders>
                                  </w:tcPr>
                                  <w:p w:rsidR="0004167D" w:rsidRPr="00983393" w:rsidRDefault="0004167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04167D" w:rsidRPr="00CC33F4" w:rsidRDefault="0004167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【一上】</w:t>
                                    </w:r>
                                  </w:p>
                                  <w:p w:rsidR="0004167D" w:rsidRPr="008E7E0A" w:rsidRDefault="0004167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設計概論</w:t>
                                    </w:r>
                                  </w:p>
                                  <w:p w:rsidR="0004167D" w:rsidRPr="008E7E0A" w:rsidRDefault="0004167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設計素描</w:t>
                                    </w:r>
                                  </w:p>
                                  <w:p w:rsidR="0004167D" w:rsidRPr="00983393" w:rsidRDefault="0004167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數位科技概論</w:t>
                                    </w:r>
                                  </w:p>
                                  <w:p w:rsidR="0004167D" w:rsidRDefault="0004167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8"/>
                                      </w:rPr>
                                    </w:pPr>
                                  </w:p>
                                  <w:p w:rsidR="0004167D" w:rsidRDefault="0004167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8"/>
                                      </w:rPr>
                                    </w:pPr>
                                  </w:p>
                                  <w:p w:rsidR="0004167D" w:rsidRDefault="0004167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8"/>
                                      </w:rPr>
                                    </w:pPr>
                                  </w:p>
                                  <w:p w:rsidR="0004167D" w:rsidRPr="000962E3" w:rsidRDefault="0004167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8"/>
                                      </w:rPr>
                                    </w:pPr>
                                  </w:p>
                                  <w:p w:rsidR="0004167D" w:rsidRPr="00CC33F4" w:rsidRDefault="0004167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【一下】</w:t>
                                    </w:r>
                                  </w:p>
                                  <w:p w:rsidR="0004167D" w:rsidRPr="00983393" w:rsidRDefault="0004167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電腦繪圖</w:t>
                                    </w:r>
                                  </w:p>
                                  <w:p w:rsidR="0004167D" w:rsidRPr="008E7E0A" w:rsidRDefault="0004167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色彩學</w:t>
                                    </w:r>
                                  </w:p>
                                  <w:p w:rsidR="0004167D" w:rsidRPr="000962E3" w:rsidRDefault="0004167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網際網路概論</w:t>
                                    </w:r>
                                  </w:p>
                                  <w:p w:rsidR="0004167D" w:rsidRPr="000962E3" w:rsidRDefault="0004167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基礎攝影</w:t>
                                    </w:r>
                                  </w:p>
                                  <w:p w:rsidR="0004167D" w:rsidRPr="000962E3" w:rsidRDefault="0004167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Pr="000962E3" w:rsidRDefault="0004167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Pr="000962E3" w:rsidRDefault="0004167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Pr="000962E3" w:rsidRDefault="0004167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Pr="000962E3" w:rsidRDefault="0004167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Default="0004167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8"/>
                                      </w:rPr>
                                    </w:pPr>
                                  </w:p>
                                  <w:p w:rsidR="0004167D" w:rsidRDefault="0004167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8"/>
                                      </w:rPr>
                                    </w:pPr>
                                  </w:p>
                                  <w:p w:rsidR="0004167D" w:rsidRPr="000962E3" w:rsidRDefault="0004167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47" w:type="dxa"/>
                                    <w:tcBorders>
                                      <w:top w:val="single" w:sz="8" w:space="0" w:color="4F81BD" w:themeColor="accent1"/>
                                      <w:left w:val="single" w:sz="8" w:space="0" w:color="4F81BD" w:themeColor="accent1"/>
                                    </w:tcBorders>
                                  </w:tcPr>
                                  <w:p w:rsidR="0004167D" w:rsidRPr="00983393" w:rsidRDefault="0004167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04167D" w:rsidRPr="00CC33F4" w:rsidRDefault="0004167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【一上】</w:t>
                                    </w:r>
                                  </w:p>
                                  <w:p w:rsidR="0004167D" w:rsidRPr="00983393" w:rsidRDefault="0004167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數位影像創作</w:t>
                                    </w:r>
                                  </w:p>
                                  <w:p w:rsidR="0004167D" w:rsidRPr="000962E3" w:rsidRDefault="0004167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基礎設計實作</w:t>
                                    </w:r>
                                  </w:p>
                                  <w:p w:rsidR="0004167D" w:rsidRPr="000962E3" w:rsidRDefault="0004167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8"/>
                                      </w:rPr>
                                    </w:pPr>
                                  </w:p>
                                  <w:p w:rsidR="0004167D" w:rsidRDefault="0004167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8"/>
                                      </w:rPr>
                                    </w:pPr>
                                  </w:p>
                                  <w:p w:rsidR="0004167D" w:rsidRDefault="0004167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8"/>
                                      </w:rPr>
                                    </w:pPr>
                                  </w:p>
                                  <w:p w:rsidR="0004167D" w:rsidRDefault="0004167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8"/>
                                      </w:rPr>
                                    </w:pPr>
                                  </w:p>
                                  <w:p w:rsidR="0004167D" w:rsidRPr="000962E3" w:rsidRDefault="0004167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8"/>
                                      </w:rPr>
                                    </w:pPr>
                                  </w:p>
                                  <w:p w:rsidR="0004167D" w:rsidRPr="00CC33F4" w:rsidRDefault="0004167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【一下】</w:t>
                                    </w:r>
                                  </w:p>
                                  <w:p w:rsidR="0004167D" w:rsidRPr="008E7E0A" w:rsidRDefault="0004167D" w:rsidP="0098339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數位影片剪輯</w:t>
                                    </w:r>
                                  </w:p>
                                </w:tc>
                              </w:tr>
                            </w:tbl>
                            <w:p w:rsidR="0004167D" w:rsidRPr="00533C92" w:rsidRDefault="0004167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EE441D" id="Group 3717" o:spid="_x0000_s1079" style="position:absolute;left:0;text-align:left;margin-left:320.2pt;margin-top:1in;width:157.95pt;height:253.65pt;z-index:251544064" coordorigin="7513,7967" coordsize="2905,4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">
                <v:roundrect id="AutoShape 3718" o:spid="_x0000_s1080" style="position:absolute;left:7513;top:7967;width:2905;height:45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" filled="f" fillcolor="#cfc" strokecolor="#4f81bd [3204]"/>
                <v:roundrect id="AutoShape 3719" o:spid="_x0000_s1081" style="position:absolute;left:7513;top:8090;width:2905;height:4441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" filled="f" stroked="f">
                  <v:textbox inset="0,,0">
                    <w:txbxContent>
                      <w:p w:rsidR="0004167D" w:rsidRPr="00294FAF" w:rsidRDefault="0004167D" w:rsidP="000F3DB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  <w:r w:rsidRPr="00294FAF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科技與設計</w:t>
                        </w:r>
                      </w:p>
                      <w:tbl>
                        <w:tblPr>
                          <w:tblW w:w="0" w:type="auto"/>
                          <w:jc w:val="center"/>
                          <w:tblBorders>
                            <w:top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46"/>
                          <w:gridCol w:w="1046"/>
                          <w:gridCol w:w="1047"/>
                        </w:tblGrid>
                        <w:tr w:rsidR="0004167D" w:rsidRPr="00294FAF" w:rsidTr="003B15D1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1046" w:type="dxa"/>
                              <w:tcBorders>
                                <w:top w:val="single" w:sz="8" w:space="0" w:color="4F81BD" w:themeColor="accent1"/>
                                <w:bottom w:val="single" w:sz="8" w:space="0" w:color="4F81BD" w:themeColor="accent1"/>
                                <w:right w:val="single" w:sz="8" w:space="0" w:color="4F81BD" w:themeColor="accent1"/>
                              </w:tcBorders>
                              <w:vAlign w:val="center"/>
                            </w:tcPr>
                            <w:p w:rsidR="0004167D" w:rsidRPr="00294FAF" w:rsidRDefault="0004167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294FAF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必修</w:t>
                              </w:r>
                            </w:p>
                          </w:tc>
                          <w:tc>
                            <w:tcPr>
                              <w:tcW w:w="1046" w:type="dxa"/>
                              <w:tcBorders>
                                <w:top w:val="single" w:sz="8" w:space="0" w:color="4F81BD" w:themeColor="accent1"/>
                                <w:left w:val="single" w:sz="8" w:space="0" w:color="4F81BD" w:themeColor="accent1"/>
                                <w:bottom w:val="single" w:sz="8" w:space="0" w:color="4F81BD" w:themeColor="accent1"/>
                                <w:right w:val="single" w:sz="8" w:space="0" w:color="4F81BD" w:themeColor="accent1"/>
                              </w:tcBorders>
                              <w:vAlign w:val="center"/>
                            </w:tcPr>
                            <w:p w:rsidR="0004167D" w:rsidRPr="00294FAF" w:rsidRDefault="0004167D" w:rsidP="00BC3554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294FAF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甲類選修</w:t>
                              </w:r>
                            </w:p>
                            <w:p w:rsidR="0004167D" w:rsidRPr="00294FAF" w:rsidRDefault="0004167D" w:rsidP="00BC3554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294FAF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基礎類</w:t>
                              </w:r>
                            </w:p>
                          </w:tc>
                          <w:tc>
                            <w:tcPr>
                              <w:tcW w:w="1047" w:type="dxa"/>
                              <w:tcBorders>
                                <w:top w:val="single" w:sz="8" w:space="0" w:color="4F81BD" w:themeColor="accent1"/>
                                <w:left w:val="single" w:sz="8" w:space="0" w:color="4F81BD" w:themeColor="accent1"/>
                                <w:bottom w:val="single" w:sz="8" w:space="0" w:color="4F81BD" w:themeColor="accent1"/>
                              </w:tcBorders>
                              <w:vAlign w:val="center"/>
                            </w:tcPr>
                            <w:p w:rsidR="0004167D" w:rsidRPr="00294FAF" w:rsidRDefault="0004167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294FAF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乙類選修</w:t>
                              </w:r>
                            </w:p>
                            <w:p w:rsidR="0004167D" w:rsidRPr="00294FAF" w:rsidRDefault="0004167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294FAF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進階類</w:t>
                              </w:r>
                            </w:p>
                          </w:tc>
                        </w:tr>
                        <w:tr w:rsidR="0004167D" w:rsidRPr="008E7E0A" w:rsidTr="003B15D1">
                          <w:trPr>
                            <w:trHeight w:val="3772"/>
                            <w:jc w:val="center"/>
                          </w:trPr>
                          <w:tc>
                            <w:tcPr>
                              <w:tcW w:w="1046" w:type="dxa"/>
                              <w:tcBorders>
                                <w:top w:val="single" w:sz="8" w:space="0" w:color="4F81BD" w:themeColor="accent1"/>
                                <w:right w:val="single" w:sz="8" w:space="0" w:color="4F81BD" w:themeColor="accent1"/>
                              </w:tcBorders>
                            </w:tcPr>
                            <w:p w:rsidR="0004167D" w:rsidRPr="00983393" w:rsidRDefault="0004167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6"/>
                                  <w:szCs w:val="6"/>
                                </w:rPr>
                              </w:pPr>
                            </w:p>
                            <w:p w:rsidR="0004167D" w:rsidRPr="00CC33F4" w:rsidRDefault="0004167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【一上】</w:t>
                              </w:r>
                            </w:p>
                            <w:p w:rsidR="0004167D" w:rsidRPr="000962E3" w:rsidRDefault="0004167D" w:rsidP="00044D9E">
                              <w:pPr>
                                <w:snapToGrid w:val="0"/>
                                <w:spacing w:line="276" w:lineRule="auto"/>
                                <w:ind w:firstLineChars="50" w:firstLine="70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無</w:t>
                              </w:r>
                            </w:p>
                            <w:p w:rsidR="0004167D" w:rsidRPr="000962E3" w:rsidRDefault="0004167D" w:rsidP="00B2296E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Pr="000962E3" w:rsidRDefault="0004167D" w:rsidP="00B2296E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Default="0004167D" w:rsidP="00B2296E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Default="0004167D" w:rsidP="00B2296E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Default="0004167D" w:rsidP="00B2296E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Pr="000962E3" w:rsidRDefault="0004167D" w:rsidP="00B2296E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Pr="00CC33F4" w:rsidRDefault="0004167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【一下】</w:t>
                              </w:r>
                            </w:p>
                            <w:p w:rsidR="0004167D" w:rsidRPr="008E7E0A" w:rsidRDefault="0004167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BA5BC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媒材實作I</w:t>
                              </w:r>
                            </w:p>
                          </w:tc>
                          <w:tc>
                            <w:tcPr>
                              <w:tcW w:w="1046" w:type="dxa"/>
                              <w:tcBorders>
                                <w:top w:val="single" w:sz="8" w:space="0" w:color="4F81BD" w:themeColor="accent1"/>
                                <w:left w:val="single" w:sz="8" w:space="0" w:color="4F81BD" w:themeColor="accent1"/>
                                <w:right w:val="single" w:sz="8" w:space="0" w:color="4F81BD" w:themeColor="accent1"/>
                              </w:tcBorders>
                            </w:tcPr>
                            <w:p w:rsidR="0004167D" w:rsidRPr="00983393" w:rsidRDefault="0004167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6"/>
                                  <w:szCs w:val="6"/>
                                </w:rPr>
                              </w:pPr>
                            </w:p>
                            <w:p w:rsidR="0004167D" w:rsidRPr="00CC33F4" w:rsidRDefault="0004167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【一上】</w:t>
                              </w:r>
                            </w:p>
                            <w:p w:rsidR="0004167D" w:rsidRPr="008E7E0A" w:rsidRDefault="0004167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設計概論</w:t>
                              </w:r>
                            </w:p>
                            <w:p w:rsidR="0004167D" w:rsidRPr="008E7E0A" w:rsidRDefault="0004167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設計素描</w:t>
                              </w:r>
                            </w:p>
                            <w:p w:rsidR="0004167D" w:rsidRPr="00983393" w:rsidRDefault="0004167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數位科技概論</w:t>
                              </w:r>
                            </w:p>
                            <w:p w:rsidR="0004167D" w:rsidRDefault="0004167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8"/>
                                </w:rPr>
                              </w:pPr>
                            </w:p>
                            <w:p w:rsidR="0004167D" w:rsidRDefault="0004167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8"/>
                                </w:rPr>
                              </w:pPr>
                            </w:p>
                            <w:p w:rsidR="0004167D" w:rsidRDefault="0004167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8"/>
                                </w:rPr>
                              </w:pPr>
                            </w:p>
                            <w:p w:rsidR="0004167D" w:rsidRPr="000962E3" w:rsidRDefault="0004167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8"/>
                                </w:rPr>
                              </w:pPr>
                            </w:p>
                            <w:p w:rsidR="0004167D" w:rsidRPr="00CC33F4" w:rsidRDefault="0004167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【一下】</w:t>
                              </w:r>
                            </w:p>
                            <w:p w:rsidR="0004167D" w:rsidRPr="00983393" w:rsidRDefault="0004167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電腦繪圖</w:t>
                              </w:r>
                            </w:p>
                            <w:p w:rsidR="0004167D" w:rsidRPr="008E7E0A" w:rsidRDefault="0004167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色彩學</w:t>
                              </w:r>
                            </w:p>
                            <w:p w:rsidR="0004167D" w:rsidRPr="000962E3" w:rsidRDefault="0004167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網際網路概論</w:t>
                              </w:r>
                            </w:p>
                            <w:p w:rsidR="0004167D" w:rsidRPr="000962E3" w:rsidRDefault="0004167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基礎攝影</w:t>
                              </w:r>
                            </w:p>
                            <w:p w:rsidR="0004167D" w:rsidRPr="000962E3" w:rsidRDefault="0004167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Pr="000962E3" w:rsidRDefault="0004167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Pr="000962E3" w:rsidRDefault="0004167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Pr="000962E3" w:rsidRDefault="0004167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Pr="000962E3" w:rsidRDefault="0004167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Default="0004167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8"/>
                                </w:rPr>
                              </w:pPr>
                            </w:p>
                            <w:p w:rsidR="0004167D" w:rsidRDefault="0004167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8"/>
                                </w:rPr>
                              </w:pPr>
                            </w:p>
                            <w:p w:rsidR="0004167D" w:rsidRPr="000962E3" w:rsidRDefault="0004167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047" w:type="dxa"/>
                              <w:tcBorders>
                                <w:top w:val="single" w:sz="8" w:space="0" w:color="4F81BD" w:themeColor="accent1"/>
                                <w:left w:val="single" w:sz="8" w:space="0" w:color="4F81BD" w:themeColor="accent1"/>
                              </w:tcBorders>
                            </w:tcPr>
                            <w:p w:rsidR="0004167D" w:rsidRPr="00983393" w:rsidRDefault="0004167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6"/>
                                  <w:szCs w:val="6"/>
                                </w:rPr>
                              </w:pPr>
                            </w:p>
                            <w:p w:rsidR="0004167D" w:rsidRPr="00CC33F4" w:rsidRDefault="0004167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【一上】</w:t>
                              </w:r>
                            </w:p>
                            <w:p w:rsidR="0004167D" w:rsidRPr="00983393" w:rsidRDefault="0004167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數位影像創作</w:t>
                              </w:r>
                            </w:p>
                            <w:p w:rsidR="0004167D" w:rsidRPr="000962E3" w:rsidRDefault="0004167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基礎設計實作</w:t>
                              </w:r>
                            </w:p>
                            <w:p w:rsidR="0004167D" w:rsidRPr="000962E3" w:rsidRDefault="0004167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8"/>
                                </w:rPr>
                              </w:pPr>
                            </w:p>
                            <w:p w:rsidR="0004167D" w:rsidRDefault="0004167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8"/>
                                </w:rPr>
                              </w:pPr>
                            </w:p>
                            <w:p w:rsidR="0004167D" w:rsidRDefault="0004167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8"/>
                                </w:rPr>
                              </w:pPr>
                            </w:p>
                            <w:p w:rsidR="0004167D" w:rsidRDefault="0004167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8"/>
                                </w:rPr>
                              </w:pPr>
                            </w:p>
                            <w:p w:rsidR="0004167D" w:rsidRPr="000962E3" w:rsidRDefault="0004167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8"/>
                                </w:rPr>
                              </w:pPr>
                            </w:p>
                            <w:p w:rsidR="0004167D" w:rsidRPr="00CC33F4" w:rsidRDefault="0004167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【一下】</w:t>
                              </w:r>
                            </w:p>
                            <w:p w:rsidR="0004167D" w:rsidRPr="008E7E0A" w:rsidRDefault="0004167D" w:rsidP="0098339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數位影片剪輯</w:t>
                              </w:r>
                            </w:p>
                          </w:tc>
                        </w:tr>
                      </w:tbl>
                      <w:p w:rsidR="0004167D" w:rsidRPr="00533C92" w:rsidRDefault="0004167D" w:rsidP="000F3DB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296674">
        <w:rPr>
          <w:rFonts w:ascii="Times New Roman" w:eastAsia="華康中圓體" w:hAnsi="Times New Roman" w:cs="Times New Roman"/>
          <w:bCs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914692</wp:posOffset>
                </wp:positionV>
                <wp:extent cx="2246582" cy="3221063"/>
                <wp:effectExtent l="0" t="0" r="1905" b="0"/>
                <wp:wrapNone/>
                <wp:docPr id="3996" name="Group 3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6582" cy="3221063"/>
                          <a:chOff x="7340" y="7967"/>
                          <a:chExt cx="3253" cy="4564"/>
                        </a:xfrm>
                      </wpg:grpSpPr>
                      <wps:wsp>
                        <wps:cNvPr id="3997" name="AutoShape 3727"/>
                        <wps:cNvSpPr>
                          <a:spLocks noChangeArrowheads="1"/>
                        </wps:cNvSpPr>
                        <wps:spPr bwMode="auto">
                          <a:xfrm>
                            <a:off x="7513" y="7967"/>
                            <a:ext cx="2905" cy="45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ctr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8" name="AutoShape 3728"/>
                        <wps:cNvSpPr>
                          <a:spLocks noChangeArrowheads="1"/>
                        </wps:cNvSpPr>
                        <wps:spPr bwMode="auto">
                          <a:xfrm>
                            <a:off x="7340" y="8077"/>
                            <a:ext cx="3253" cy="445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167D" w:rsidRPr="00294FAF" w:rsidRDefault="0004167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20"/>
                                </w:rPr>
                              </w:pPr>
                              <w:r w:rsidRPr="00294FAF">
                                <w:rPr>
                                  <w:rStyle w:val="aa"/>
                                  <w:rFonts w:ascii="標楷體" w:eastAsia="標楷體" w:hAnsi="標楷體" w:hint="eastAsia"/>
                                  <w:sz w:val="20"/>
                                </w:rPr>
                                <w:t>教育</w:t>
                              </w:r>
                            </w:p>
                            <w:tbl>
                              <w:tblPr>
                                <w:tblW w:w="3142" w:type="dxa"/>
                                <w:jc w:val="center"/>
                                <w:tblBorders>
                                  <w:top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47"/>
                                <w:gridCol w:w="1047"/>
                                <w:gridCol w:w="1048"/>
                              </w:tblGrid>
                              <w:tr w:rsidR="0004167D" w:rsidRPr="00294FAF" w:rsidTr="003B15D1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1047" w:type="dxa"/>
                                    <w:tcBorders>
                                      <w:top w:val="single" w:sz="8" w:space="0" w:color="4F81BD" w:themeColor="accent1"/>
                                      <w:bottom w:val="single" w:sz="8" w:space="0" w:color="4F81BD" w:themeColor="accent1"/>
                                      <w:right w:val="single" w:sz="8" w:space="0" w:color="4F81BD" w:themeColor="accent1"/>
                                    </w:tcBorders>
                                    <w:vAlign w:val="center"/>
                                  </w:tcPr>
                                  <w:p w:rsidR="0004167D" w:rsidRPr="00294FAF" w:rsidRDefault="0004167D" w:rsidP="000F3DB9">
                                    <w:pPr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294FAF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必修</w:t>
                                    </w:r>
                                  </w:p>
                                </w:tc>
                                <w:tc>
                                  <w:tcPr>
                                    <w:tcW w:w="1047" w:type="dxa"/>
                                    <w:tcBorders>
                                      <w:top w:val="single" w:sz="8" w:space="0" w:color="4F81BD" w:themeColor="accent1"/>
                                      <w:left w:val="single" w:sz="8" w:space="0" w:color="4F81BD" w:themeColor="accent1"/>
                                      <w:bottom w:val="single" w:sz="8" w:space="0" w:color="4F81BD" w:themeColor="accent1"/>
                                      <w:right w:val="single" w:sz="8" w:space="0" w:color="4F81BD" w:themeColor="accent1"/>
                                    </w:tcBorders>
                                    <w:vAlign w:val="center"/>
                                  </w:tcPr>
                                  <w:p w:rsidR="0004167D" w:rsidRPr="00294FAF" w:rsidRDefault="0004167D" w:rsidP="000F3DB9">
                                    <w:pPr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294FAF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甲類選修</w:t>
                                    </w:r>
                                  </w:p>
                                  <w:p w:rsidR="0004167D" w:rsidRPr="00294FAF" w:rsidRDefault="0004167D" w:rsidP="000F3DB9">
                                    <w:pPr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294FAF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基礎類</w:t>
                                    </w:r>
                                  </w:p>
                                </w:tc>
                                <w:tc>
                                  <w:tcPr>
                                    <w:tcW w:w="1048" w:type="dxa"/>
                                    <w:tcBorders>
                                      <w:top w:val="single" w:sz="8" w:space="0" w:color="4F81BD" w:themeColor="accent1"/>
                                      <w:left w:val="single" w:sz="8" w:space="0" w:color="4F81BD" w:themeColor="accent1"/>
                                      <w:bottom w:val="single" w:sz="8" w:space="0" w:color="4F81BD" w:themeColor="accent1"/>
                                    </w:tcBorders>
                                    <w:vAlign w:val="center"/>
                                  </w:tcPr>
                                  <w:p w:rsidR="0004167D" w:rsidRPr="00294FAF" w:rsidRDefault="0004167D" w:rsidP="000F3DB9">
                                    <w:pPr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294FAF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乙類選修</w:t>
                                    </w:r>
                                  </w:p>
                                  <w:p w:rsidR="0004167D" w:rsidRPr="00294FAF" w:rsidRDefault="0004167D" w:rsidP="000F3DB9">
                                    <w:pPr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294FAF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進階類</w:t>
                                    </w:r>
                                  </w:p>
                                </w:tc>
                              </w:tr>
                              <w:tr w:rsidR="0004167D" w:rsidRPr="008E7E0A" w:rsidTr="000962E3">
                                <w:trPr>
                                  <w:trHeight w:val="3913"/>
                                  <w:jc w:val="center"/>
                                </w:trPr>
                                <w:tc>
                                  <w:tcPr>
                                    <w:tcW w:w="1047" w:type="dxa"/>
                                    <w:tcBorders>
                                      <w:top w:val="single" w:sz="8" w:space="0" w:color="4F81BD" w:themeColor="accent1"/>
                                      <w:bottom w:val="nil"/>
                                      <w:right w:val="single" w:sz="8" w:space="0" w:color="4F81BD" w:themeColor="accent1"/>
                                    </w:tcBorders>
                                  </w:tcPr>
                                  <w:p w:rsidR="0004167D" w:rsidRPr="00CC33F4" w:rsidRDefault="0004167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04167D" w:rsidRPr="00CC33F4" w:rsidRDefault="0004167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【一上】</w:t>
                                    </w:r>
                                  </w:p>
                                  <w:p w:rsidR="0004167D" w:rsidRPr="00CC33F4" w:rsidRDefault="0004167D" w:rsidP="00AA3C8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教育概論</w:t>
                                    </w:r>
                                  </w:p>
                                  <w:p w:rsidR="0004167D" w:rsidRPr="000962E3" w:rsidRDefault="0004167D" w:rsidP="000962E3">
                                    <w:pPr>
                                      <w:snapToGrid w:val="0"/>
                                      <w:spacing w:line="276" w:lineRule="auto"/>
                                      <w:jc w:val="both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18426F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18426F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學習心理學</w:t>
                                    </w:r>
                                  </w:p>
                                  <w:p w:rsidR="0004167D" w:rsidRPr="000962E3" w:rsidRDefault="0004167D" w:rsidP="000962E3">
                                    <w:pPr>
                                      <w:snapToGrid w:val="0"/>
                                      <w:spacing w:line="276" w:lineRule="auto"/>
                                      <w:jc w:val="both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04167D" w:rsidRDefault="0004167D" w:rsidP="000962E3">
                                    <w:pPr>
                                      <w:snapToGrid w:val="0"/>
                                      <w:spacing w:line="276" w:lineRule="auto"/>
                                      <w:jc w:val="both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04167D" w:rsidRDefault="0004167D" w:rsidP="000962E3">
                                    <w:pPr>
                                      <w:snapToGrid w:val="0"/>
                                      <w:spacing w:line="276" w:lineRule="auto"/>
                                      <w:jc w:val="both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04167D" w:rsidRDefault="0004167D" w:rsidP="000962E3">
                                    <w:pPr>
                                      <w:snapToGrid w:val="0"/>
                                      <w:spacing w:line="276" w:lineRule="auto"/>
                                      <w:jc w:val="both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04167D" w:rsidRPr="000962E3" w:rsidRDefault="0004167D" w:rsidP="000962E3">
                                    <w:pPr>
                                      <w:snapToGrid w:val="0"/>
                                      <w:spacing w:line="276" w:lineRule="auto"/>
                                      <w:jc w:val="both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04167D" w:rsidRPr="00CC33F4" w:rsidRDefault="0004167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【一下】</w:t>
                                    </w:r>
                                  </w:p>
                                  <w:p w:rsidR="0004167D" w:rsidRPr="00783989" w:rsidRDefault="0004167D" w:rsidP="00BA5BC4">
                                    <w:pPr>
                                      <w:snapToGrid w:val="0"/>
                                      <w:spacing w:line="276" w:lineRule="auto"/>
                                      <w:ind w:firstLineChars="50" w:firstLine="70"/>
                                      <w:rPr>
                                        <w:rFonts w:ascii="標楷體" w:eastAsia="標楷體" w:hAnsi="標楷體"/>
                                        <w:strike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</w:pP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無</w:t>
                                    </w:r>
                                  </w:p>
                                </w:tc>
                                <w:tc>
                                  <w:tcPr>
                                    <w:tcW w:w="1047" w:type="dxa"/>
                                    <w:tcBorders>
                                      <w:top w:val="single" w:sz="8" w:space="0" w:color="4F81BD" w:themeColor="accent1"/>
                                      <w:left w:val="single" w:sz="8" w:space="0" w:color="4F81BD" w:themeColor="accent1"/>
                                      <w:bottom w:val="nil"/>
                                      <w:right w:val="single" w:sz="8" w:space="0" w:color="4F81BD" w:themeColor="accent1"/>
                                    </w:tcBorders>
                                  </w:tcPr>
                                  <w:p w:rsidR="0004167D" w:rsidRPr="00CC33F4" w:rsidRDefault="0004167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6"/>
                                        <w:szCs w:val="16"/>
                                      </w:rPr>
                                    </w:pPr>
                                  </w:p>
                                  <w:p w:rsidR="0004167D" w:rsidRPr="00CC33F4" w:rsidRDefault="0004167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【一上】</w:t>
                                    </w:r>
                                  </w:p>
                                  <w:p w:rsidR="0004167D" w:rsidRPr="000962E3" w:rsidRDefault="0004167D" w:rsidP="0018426F">
                                    <w:pPr>
                                      <w:snapToGrid w:val="0"/>
                                      <w:spacing w:line="276" w:lineRule="auto"/>
                                      <w:ind w:firstLineChars="50" w:firstLine="70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無</w:t>
                                    </w:r>
                                  </w:p>
                                  <w:p w:rsidR="0004167D" w:rsidRPr="0020585D" w:rsidRDefault="0004167D" w:rsidP="0020585D">
                                    <w:pPr>
                                      <w:snapToGrid w:val="0"/>
                                      <w:spacing w:line="276" w:lineRule="auto"/>
                                      <w:jc w:val="both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04167D" w:rsidRPr="000962E3" w:rsidRDefault="0004167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Pr="000962E3" w:rsidRDefault="0004167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Default="0004167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Default="0004167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Pr="000962E3" w:rsidRDefault="0004167D" w:rsidP="000962E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Pr="00CC33F4" w:rsidRDefault="0004167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【一下】</w:t>
                                    </w:r>
                                  </w:p>
                                  <w:p w:rsidR="0004167D" w:rsidRPr="0018426F" w:rsidRDefault="0004167D" w:rsidP="00BA5BC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sz w:val="12"/>
                                        <w:szCs w:val="16"/>
                                      </w:rPr>
                                    </w:pPr>
                                    <w:r w:rsidRPr="0018426F">
                                      <w:rPr>
                                        <w:rFonts w:ascii="標楷體" w:eastAsia="標楷體" w:hAnsi="標楷體" w:hint="eastAsia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18426F">
                                      <w:rPr>
                                        <w:rFonts w:ascii="標楷體" w:eastAsia="標楷體" w:hAnsi="標楷體" w:hint="eastAsia"/>
                                        <w:sz w:val="14"/>
                                        <w:szCs w:val="16"/>
                                      </w:rPr>
                                      <w:t>教材教具與遊戲式學習</w:t>
                                    </w:r>
                                  </w:p>
                                  <w:p w:rsidR="0004167D" w:rsidRPr="000962E3" w:rsidRDefault="0004167D" w:rsidP="00783989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FF0000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Pr="000962E3" w:rsidRDefault="0004167D" w:rsidP="00783989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FF0000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Pr="000962E3" w:rsidRDefault="0004167D" w:rsidP="00783989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FF0000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Default="0004167D" w:rsidP="00783989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FF0000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Default="0004167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FF0000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Default="0004167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FF0000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Default="0004167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FF0000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Default="0004167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FF0000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Pr="000962E3" w:rsidRDefault="0004167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FF0000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48" w:type="dxa"/>
                                    <w:tcBorders>
                                      <w:top w:val="single" w:sz="8" w:space="0" w:color="4F81BD" w:themeColor="accent1"/>
                                      <w:left w:val="single" w:sz="8" w:space="0" w:color="4F81BD" w:themeColor="accent1"/>
                                      <w:bottom w:val="nil"/>
                                    </w:tcBorders>
                                  </w:tcPr>
                                  <w:p w:rsidR="0004167D" w:rsidRPr="00CC33F4" w:rsidRDefault="0004167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04167D" w:rsidRPr="00CC33F4" w:rsidRDefault="0004167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【一上】</w:t>
                                    </w:r>
                                  </w:p>
                                  <w:p w:rsidR="0004167D" w:rsidRPr="008B704C" w:rsidRDefault="0004167D" w:rsidP="00AA3C83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strike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  <w:r w:rsidRPr="0018426F">
                                      <w:rPr>
                                        <w:rFonts w:ascii="標楷體" w:eastAsia="標楷體" w:hAnsi="標楷體" w:hint="eastAsia"/>
                                        <w:strike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18426F">
                                      <w:rPr>
                                        <w:rFonts w:ascii="標楷體" w:eastAsia="標楷體" w:hAnsi="標楷體" w:hint="eastAsia"/>
                                        <w:sz w:val="14"/>
                                        <w:szCs w:val="16"/>
                                      </w:rPr>
                                      <w:t>繪本與學習媒材</w:t>
                                    </w:r>
                                  </w:p>
                                  <w:p w:rsidR="0004167D" w:rsidRDefault="0004167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情境學習理論</w:t>
                                    </w:r>
                                  </w:p>
                                  <w:p w:rsidR="0004167D" w:rsidRDefault="0004167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Pr="000962E3" w:rsidRDefault="0004167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:rsidR="0004167D" w:rsidRPr="00CC33F4" w:rsidRDefault="0004167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【一下】</w:t>
                                    </w:r>
                                  </w:p>
                                  <w:p w:rsidR="0004167D" w:rsidRPr="00CC33F4" w:rsidRDefault="0004167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C33F4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創造心理學</w:t>
                                    </w:r>
                                  </w:p>
                                  <w:p w:rsidR="0004167D" w:rsidRPr="00CC33F4" w:rsidRDefault="0004167D" w:rsidP="00CC33F4">
                                    <w:pPr>
                                      <w:snapToGrid w:val="0"/>
                                      <w:spacing w:line="276" w:lineRule="auto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2"/>
                                        <w:szCs w:val="16"/>
                                      </w:rPr>
                                      <w:t>◆</w:t>
                                    </w:r>
                                    <w:r w:rsidRPr="000962E3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智能本位學習設計</w:t>
                                    </w:r>
                                  </w:p>
                                </w:tc>
                              </w:tr>
                            </w:tbl>
                            <w:p w:rsidR="0004167D" w:rsidRPr="00533C92" w:rsidRDefault="0004167D" w:rsidP="008F1B4B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26" o:spid="_x0000_s1082" style="position:absolute;left:0;text-align:left;margin-left:-23.5pt;margin-top:1in;width:176.9pt;height:253.65pt;z-index:251548160" coordorigin="7340,7967" coordsize="3253,4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">
                <v:roundrect id="AutoShape 3727" o:spid="_x0000_s1083" style="position:absolute;left:7513;top:7967;width:2905;height:45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" filled="f" fillcolor="#cfc" strokecolor="#4f81bd [3204]"/>
                <v:roundrect id="AutoShape 3728" o:spid="_x0000_s1084" style="position:absolute;left:7340;top:8077;width:3253;height:4454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" filled="f" stroked="f">
                  <v:textbox inset="0,,0">
                    <w:txbxContent>
                      <w:p w:rsidR="0004167D" w:rsidRPr="00294FAF" w:rsidRDefault="0004167D" w:rsidP="000F3DB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20"/>
                          </w:rPr>
                        </w:pPr>
                        <w:r w:rsidRPr="00294FAF">
                          <w:rPr>
                            <w:rStyle w:val="aa"/>
                            <w:rFonts w:ascii="標楷體" w:eastAsia="標楷體" w:hAnsi="標楷體" w:hint="eastAsia"/>
                            <w:sz w:val="20"/>
                          </w:rPr>
                          <w:t>教育</w:t>
                        </w:r>
                      </w:p>
                      <w:tbl>
                        <w:tblPr>
                          <w:tblW w:w="3142" w:type="dxa"/>
                          <w:jc w:val="center"/>
                          <w:tblBorders>
                            <w:top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47"/>
                          <w:gridCol w:w="1047"/>
                          <w:gridCol w:w="1048"/>
                        </w:tblGrid>
                        <w:tr w:rsidR="0004167D" w:rsidRPr="00294FAF" w:rsidTr="003B15D1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1047" w:type="dxa"/>
                              <w:tcBorders>
                                <w:top w:val="single" w:sz="8" w:space="0" w:color="4F81BD" w:themeColor="accent1"/>
                                <w:bottom w:val="single" w:sz="8" w:space="0" w:color="4F81BD" w:themeColor="accent1"/>
                                <w:right w:val="single" w:sz="8" w:space="0" w:color="4F81BD" w:themeColor="accent1"/>
                              </w:tcBorders>
                              <w:vAlign w:val="center"/>
                            </w:tcPr>
                            <w:p w:rsidR="0004167D" w:rsidRPr="00294FAF" w:rsidRDefault="0004167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294FAF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必修</w:t>
                              </w:r>
                            </w:p>
                          </w:tc>
                          <w:tc>
                            <w:tcPr>
                              <w:tcW w:w="1047" w:type="dxa"/>
                              <w:tcBorders>
                                <w:top w:val="single" w:sz="8" w:space="0" w:color="4F81BD" w:themeColor="accent1"/>
                                <w:left w:val="single" w:sz="8" w:space="0" w:color="4F81BD" w:themeColor="accent1"/>
                                <w:bottom w:val="single" w:sz="8" w:space="0" w:color="4F81BD" w:themeColor="accent1"/>
                                <w:right w:val="single" w:sz="8" w:space="0" w:color="4F81BD" w:themeColor="accent1"/>
                              </w:tcBorders>
                              <w:vAlign w:val="center"/>
                            </w:tcPr>
                            <w:p w:rsidR="0004167D" w:rsidRPr="00294FAF" w:rsidRDefault="0004167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294FAF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甲類選修</w:t>
                              </w:r>
                            </w:p>
                            <w:p w:rsidR="0004167D" w:rsidRPr="00294FAF" w:rsidRDefault="0004167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294FAF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基礎類</w:t>
                              </w:r>
                            </w:p>
                          </w:tc>
                          <w:tc>
                            <w:tcPr>
                              <w:tcW w:w="1048" w:type="dxa"/>
                              <w:tcBorders>
                                <w:top w:val="single" w:sz="8" w:space="0" w:color="4F81BD" w:themeColor="accent1"/>
                                <w:left w:val="single" w:sz="8" w:space="0" w:color="4F81BD" w:themeColor="accent1"/>
                                <w:bottom w:val="single" w:sz="8" w:space="0" w:color="4F81BD" w:themeColor="accent1"/>
                              </w:tcBorders>
                              <w:vAlign w:val="center"/>
                            </w:tcPr>
                            <w:p w:rsidR="0004167D" w:rsidRPr="00294FAF" w:rsidRDefault="0004167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294FAF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乙類選修</w:t>
                              </w:r>
                            </w:p>
                            <w:p w:rsidR="0004167D" w:rsidRPr="00294FAF" w:rsidRDefault="0004167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294FAF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進階類</w:t>
                              </w:r>
                            </w:p>
                          </w:tc>
                        </w:tr>
                        <w:tr w:rsidR="0004167D" w:rsidRPr="008E7E0A" w:rsidTr="000962E3">
                          <w:trPr>
                            <w:trHeight w:val="3913"/>
                            <w:jc w:val="center"/>
                          </w:trPr>
                          <w:tc>
                            <w:tcPr>
                              <w:tcW w:w="1047" w:type="dxa"/>
                              <w:tcBorders>
                                <w:top w:val="single" w:sz="8" w:space="0" w:color="4F81BD" w:themeColor="accent1"/>
                                <w:bottom w:val="nil"/>
                                <w:right w:val="single" w:sz="8" w:space="0" w:color="4F81BD" w:themeColor="accent1"/>
                              </w:tcBorders>
                            </w:tcPr>
                            <w:p w:rsidR="0004167D" w:rsidRPr="00CC33F4" w:rsidRDefault="0004167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6"/>
                                  <w:szCs w:val="6"/>
                                </w:rPr>
                              </w:pPr>
                            </w:p>
                            <w:p w:rsidR="0004167D" w:rsidRPr="00CC33F4" w:rsidRDefault="0004167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【一上】</w:t>
                              </w:r>
                            </w:p>
                            <w:p w:rsidR="0004167D" w:rsidRPr="00CC33F4" w:rsidRDefault="0004167D" w:rsidP="00AA3C8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教育概論</w:t>
                              </w:r>
                            </w:p>
                            <w:p w:rsidR="0004167D" w:rsidRPr="000962E3" w:rsidRDefault="0004167D" w:rsidP="000962E3">
                              <w:pPr>
                                <w:snapToGrid w:val="0"/>
                                <w:spacing w:line="276" w:lineRule="auto"/>
                                <w:jc w:val="both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18426F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18426F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學習心理學</w:t>
                              </w:r>
                            </w:p>
                            <w:p w:rsidR="0004167D" w:rsidRPr="000962E3" w:rsidRDefault="0004167D" w:rsidP="000962E3">
                              <w:pPr>
                                <w:snapToGrid w:val="0"/>
                                <w:spacing w:line="276" w:lineRule="auto"/>
                                <w:jc w:val="both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04167D" w:rsidRDefault="0004167D" w:rsidP="000962E3">
                              <w:pPr>
                                <w:snapToGrid w:val="0"/>
                                <w:spacing w:line="276" w:lineRule="auto"/>
                                <w:jc w:val="both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04167D" w:rsidRDefault="0004167D" w:rsidP="000962E3">
                              <w:pPr>
                                <w:snapToGrid w:val="0"/>
                                <w:spacing w:line="276" w:lineRule="auto"/>
                                <w:jc w:val="both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04167D" w:rsidRDefault="0004167D" w:rsidP="000962E3">
                              <w:pPr>
                                <w:snapToGrid w:val="0"/>
                                <w:spacing w:line="276" w:lineRule="auto"/>
                                <w:jc w:val="both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04167D" w:rsidRPr="000962E3" w:rsidRDefault="0004167D" w:rsidP="000962E3">
                              <w:pPr>
                                <w:snapToGrid w:val="0"/>
                                <w:spacing w:line="276" w:lineRule="auto"/>
                                <w:jc w:val="both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04167D" w:rsidRPr="00CC33F4" w:rsidRDefault="0004167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【一下】</w:t>
                              </w:r>
                            </w:p>
                            <w:p w:rsidR="0004167D" w:rsidRPr="00783989" w:rsidRDefault="0004167D" w:rsidP="00BA5BC4">
                              <w:pPr>
                                <w:snapToGrid w:val="0"/>
                                <w:spacing w:line="276" w:lineRule="auto"/>
                                <w:ind w:firstLineChars="50" w:firstLine="70"/>
                                <w:rPr>
                                  <w:rFonts w:ascii="標楷體" w:eastAsia="標楷體" w:hAnsi="標楷體"/>
                                  <w:strike/>
                                  <w:color w:val="000000" w:themeColor="text1"/>
                                  <w:sz w:val="12"/>
                                  <w:szCs w:val="16"/>
                                </w:rPr>
                              </w:pP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無</w:t>
                              </w:r>
                            </w:p>
                          </w:tc>
                          <w:tc>
                            <w:tcPr>
                              <w:tcW w:w="1047" w:type="dxa"/>
                              <w:tcBorders>
                                <w:top w:val="single" w:sz="8" w:space="0" w:color="4F81BD" w:themeColor="accent1"/>
                                <w:left w:val="single" w:sz="8" w:space="0" w:color="4F81BD" w:themeColor="accent1"/>
                                <w:bottom w:val="nil"/>
                                <w:right w:val="single" w:sz="8" w:space="0" w:color="4F81BD" w:themeColor="accent1"/>
                              </w:tcBorders>
                            </w:tcPr>
                            <w:p w:rsidR="0004167D" w:rsidRPr="00CC33F4" w:rsidRDefault="0004167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6"/>
                                  <w:szCs w:val="16"/>
                                </w:rPr>
                              </w:pPr>
                            </w:p>
                            <w:p w:rsidR="0004167D" w:rsidRPr="00CC33F4" w:rsidRDefault="0004167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【一上】</w:t>
                              </w:r>
                            </w:p>
                            <w:p w:rsidR="0004167D" w:rsidRPr="000962E3" w:rsidRDefault="0004167D" w:rsidP="0018426F">
                              <w:pPr>
                                <w:snapToGrid w:val="0"/>
                                <w:spacing w:line="276" w:lineRule="auto"/>
                                <w:ind w:firstLineChars="50" w:firstLine="70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無</w:t>
                              </w:r>
                            </w:p>
                            <w:p w:rsidR="0004167D" w:rsidRPr="0020585D" w:rsidRDefault="0004167D" w:rsidP="0020585D">
                              <w:pPr>
                                <w:snapToGrid w:val="0"/>
                                <w:spacing w:line="276" w:lineRule="auto"/>
                                <w:jc w:val="both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04167D" w:rsidRPr="000962E3" w:rsidRDefault="0004167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Pr="000962E3" w:rsidRDefault="0004167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Default="0004167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Default="0004167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Pr="000962E3" w:rsidRDefault="0004167D" w:rsidP="000962E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Pr="00CC33F4" w:rsidRDefault="0004167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【一下】</w:t>
                              </w:r>
                            </w:p>
                            <w:p w:rsidR="0004167D" w:rsidRPr="0018426F" w:rsidRDefault="0004167D" w:rsidP="00BA5BC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sz w:val="12"/>
                                  <w:szCs w:val="16"/>
                                </w:rPr>
                              </w:pPr>
                              <w:r w:rsidRPr="0018426F">
                                <w:rPr>
                                  <w:rFonts w:ascii="標楷體" w:eastAsia="標楷體" w:hAnsi="標楷體" w:hint="eastAsia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18426F">
                                <w:rPr>
                                  <w:rFonts w:ascii="標楷體" w:eastAsia="標楷體" w:hAnsi="標楷體" w:hint="eastAsia"/>
                                  <w:sz w:val="14"/>
                                  <w:szCs w:val="16"/>
                                </w:rPr>
                                <w:t>教材教具與遊戲式學習</w:t>
                              </w:r>
                            </w:p>
                            <w:p w:rsidR="0004167D" w:rsidRPr="000962E3" w:rsidRDefault="0004167D" w:rsidP="00783989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FF0000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Pr="000962E3" w:rsidRDefault="0004167D" w:rsidP="00783989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FF0000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Pr="000962E3" w:rsidRDefault="0004167D" w:rsidP="00783989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FF0000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Default="0004167D" w:rsidP="00783989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FF0000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Default="0004167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FF0000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Default="0004167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FF0000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Default="0004167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FF0000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Default="0004167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FF0000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Pr="000962E3" w:rsidRDefault="0004167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FF0000"/>
                                  <w:sz w:val="14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48" w:type="dxa"/>
                              <w:tcBorders>
                                <w:top w:val="single" w:sz="8" w:space="0" w:color="4F81BD" w:themeColor="accent1"/>
                                <w:left w:val="single" w:sz="8" w:space="0" w:color="4F81BD" w:themeColor="accent1"/>
                                <w:bottom w:val="nil"/>
                              </w:tcBorders>
                            </w:tcPr>
                            <w:p w:rsidR="0004167D" w:rsidRPr="00CC33F4" w:rsidRDefault="0004167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6"/>
                                  <w:szCs w:val="6"/>
                                </w:rPr>
                              </w:pPr>
                            </w:p>
                            <w:p w:rsidR="0004167D" w:rsidRPr="00CC33F4" w:rsidRDefault="0004167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【一上】</w:t>
                              </w:r>
                            </w:p>
                            <w:p w:rsidR="0004167D" w:rsidRPr="008B704C" w:rsidRDefault="0004167D" w:rsidP="00AA3C83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strike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18426F">
                                <w:rPr>
                                  <w:rFonts w:ascii="標楷體" w:eastAsia="標楷體" w:hAnsi="標楷體" w:hint="eastAsia"/>
                                  <w:strike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18426F">
                                <w:rPr>
                                  <w:rFonts w:ascii="標楷體" w:eastAsia="標楷體" w:hAnsi="標楷體" w:hint="eastAsia"/>
                                  <w:sz w:val="14"/>
                                  <w:szCs w:val="16"/>
                                </w:rPr>
                                <w:t>繪本與學習媒材</w:t>
                              </w:r>
                            </w:p>
                            <w:p w:rsidR="0004167D" w:rsidRDefault="0004167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情境學習理論</w:t>
                              </w:r>
                            </w:p>
                            <w:p w:rsidR="0004167D" w:rsidRDefault="0004167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Pr="000962E3" w:rsidRDefault="0004167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:rsidR="0004167D" w:rsidRPr="00CC33F4" w:rsidRDefault="0004167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【一下】</w:t>
                              </w:r>
                            </w:p>
                            <w:p w:rsidR="0004167D" w:rsidRPr="00CC33F4" w:rsidRDefault="0004167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33F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創造心理學</w:t>
                              </w:r>
                            </w:p>
                            <w:p w:rsidR="0004167D" w:rsidRPr="00CC33F4" w:rsidRDefault="0004167D" w:rsidP="00CC33F4">
                              <w:pPr>
                                <w:snapToGrid w:val="0"/>
                                <w:spacing w:line="276" w:lineRule="auto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2"/>
                                  <w:szCs w:val="16"/>
                                </w:rPr>
                                <w:t>◆</w:t>
                              </w:r>
                              <w:r w:rsidRPr="000962E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智能本位學習設計</w:t>
                              </w:r>
                            </w:p>
                          </w:tc>
                        </w:tr>
                      </w:tbl>
                      <w:p w:rsidR="0004167D" w:rsidRPr="00533C92" w:rsidRDefault="0004167D" w:rsidP="008F1B4B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0F3DB9" w:rsidRPr="00A21D09">
        <w:rPr>
          <w:rFonts w:ascii="Times New Roman" w:eastAsia="華康中圓體" w:hAnsi="Times New Roman" w:cs="Times New Roman"/>
          <w:bCs/>
          <w:sz w:val="32"/>
          <w:szCs w:val="28"/>
          <w:lang w:val="x-none" w:eastAsia="x-none"/>
        </w:rPr>
        <w:br w:type="page"/>
      </w:r>
      <w:proofErr w:type="gramStart"/>
      <w:r w:rsidR="000F3DB9" w:rsidRPr="00A21D09">
        <w:rPr>
          <w:rFonts w:ascii="Times New Roman" w:eastAsia="標楷體" w:hAnsi="Times New Roman" w:cs="Times New Roman"/>
          <w:b/>
          <w:bCs/>
          <w:sz w:val="28"/>
          <w:szCs w:val="28"/>
          <w:lang w:val="x-none"/>
        </w:rPr>
        <w:lastRenderedPageBreak/>
        <w:t>學材系</w:t>
      </w:r>
      <w:proofErr w:type="gramEnd"/>
      <w:r w:rsidR="000F3DB9" w:rsidRPr="00A21D09">
        <w:rPr>
          <w:rFonts w:ascii="Times New Roman" w:eastAsia="標楷體" w:hAnsi="Times New Roman" w:cs="Times New Roman"/>
          <w:b/>
          <w:bCs/>
          <w:sz w:val="28"/>
          <w:szCs w:val="28"/>
          <w:lang w:val="x-none"/>
        </w:rPr>
        <w:t>大二課程架構</w:t>
      </w:r>
    </w:p>
    <w:p w:rsidR="0083413D" w:rsidRPr="002B735C" w:rsidRDefault="0083413D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color w:val="FFFFFF" w:themeColor="background1"/>
          <w:szCs w:val="24"/>
        </w:rPr>
      </w:pPr>
      <w:r w:rsidRPr="002B735C">
        <w:rPr>
          <w:rFonts w:ascii="Times New Roman" w:eastAsia="標楷體" w:hAnsi="Times New Roman" w:cs="Times New Roman"/>
          <w:noProof/>
          <w:color w:val="FFFFFF" w:themeColor="background1"/>
          <w:szCs w:val="24"/>
        </w:rPr>
        <mc:AlternateContent>
          <mc:Choice Requires="wps">
            <w:drawing>
              <wp:anchor distT="0" distB="0" distL="114300" distR="114300" simplePos="0" relativeHeight="251550208" behindDoc="1" locked="0" layoutInCell="1" allowOverlap="1" wp14:anchorId="4FCCB2FF" wp14:editId="7AFBBCCC">
                <wp:simplePos x="0" y="0"/>
                <wp:positionH relativeFrom="column">
                  <wp:posOffset>-190500</wp:posOffset>
                </wp:positionH>
                <wp:positionV relativeFrom="paragraph">
                  <wp:posOffset>101600</wp:posOffset>
                </wp:positionV>
                <wp:extent cx="266700" cy="695325"/>
                <wp:effectExtent l="0" t="0" r="19050" b="28575"/>
                <wp:wrapNone/>
                <wp:docPr id="3983" name="AutoShape 3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2B735C" w:rsidRDefault="0004167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2B735C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教育目標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CCB2FF" id="AutoShape 3729" o:spid="_x0000_s1085" style="position:absolute;left:0;text-align:left;margin-left:-15pt;margin-top:8pt;width:21pt;height:54.75pt;z-index:-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" fillcolor="#365f91 [2404]" strokecolor="#4f81bd [3204]">
                <v:textbox inset=".5mm,,.5mm">
                  <w:txbxContent>
                    <w:p w:rsidR="0004167D" w:rsidRPr="002B735C" w:rsidRDefault="0004167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  <w:r w:rsidRPr="002B735C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18"/>
                          <w:szCs w:val="20"/>
                        </w:rPr>
                        <w:t>教育目標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3DB9" w:rsidRPr="002B735C" w:rsidRDefault="000F3DB9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szCs w:val="24"/>
        </w:rPr>
      </w:pPr>
      <w:r w:rsidRPr="002B735C">
        <w:rPr>
          <w:rFonts w:ascii="Times New Roman" w:eastAsia="標楷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554304" behindDoc="1" locked="0" layoutInCell="1" allowOverlap="1" wp14:anchorId="2686C7FC" wp14:editId="1BB2DB5A">
                <wp:simplePos x="0" y="0"/>
                <wp:positionH relativeFrom="column">
                  <wp:posOffset>266700</wp:posOffset>
                </wp:positionH>
                <wp:positionV relativeFrom="paragraph">
                  <wp:posOffset>2540</wp:posOffset>
                </wp:positionV>
                <wp:extent cx="5431155" cy="1263015"/>
                <wp:effectExtent l="0" t="0" r="17145" b="13335"/>
                <wp:wrapNone/>
                <wp:docPr id="3976" name="Group 3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1155" cy="1263015"/>
                          <a:chOff x="2197" y="3030"/>
                          <a:chExt cx="8553" cy="1989"/>
                        </a:xfrm>
                      </wpg:grpSpPr>
                      <wps:wsp>
                        <wps:cNvPr id="3977" name="AutoShape 3763"/>
                        <wps:cNvSpPr>
                          <a:spLocks noChangeArrowheads="1"/>
                        </wps:cNvSpPr>
                        <wps:spPr bwMode="auto">
                          <a:xfrm>
                            <a:off x="2197" y="3030"/>
                            <a:ext cx="2665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167D" w:rsidRDefault="0004167D" w:rsidP="00044D9E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B735C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培養精熟學習設計與</w:t>
                              </w:r>
                            </w:p>
                            <w:p w:rsidR="0004167D" w:rsidRPr="002B735C" w:rsidRDefault="0004167D" w:rsidP="00044D9E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B735C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媒材設計的</w:t>
                              </w:r>
                              <w:r w:rsidRPr="002B735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創意人</w:t>
                              </w:r>
                            </w:p>
                            <w:p w:rsidR="0004167D" w:rsidRPr="00C86149" w:rsidRDefault="0004167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978" name="AutoShape 3764"/>
                        <wps:cNvSpPr>
                          <a:spLocks noChangeArrowheads="1"/>
                        </wps:cNvSpPr>
                        <wps:spPr bwMode="auto">
                          <a:xfrm>
                            <a:off x="8085" y="3030"/>
                            <a:ext cx="2665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167D" w:rsidRDefault="0004167D" w:rsidP="00044D9E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2B735C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涵育敏覺</w:t>
                              </w:r>
                              <w:proofErr w:type="gramEnd"/>
                              <w:r w:rsidRPr="002B735C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都會趨勢與</w:t>
                              </w:r>
                            </w:p>
                            <w:p w:rsidR="0004167D" w:rsidRPr="002B735C" w:rsidRDefault="0004167D" w:rsidP="00044D9E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B735C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人文關懷的</w:t>
                              </w:r>
                              <w:r w:rsidRPr="002B735C">
                                <w:rPr>
                                  <w:rFonts w:ascii="標楷體" w:eastAsia="標楷體" w:hAnsi="標楷體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文化人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979" name="Line 3765"/>
                        <wps:cNvCnPr/>
                        <wps:spPr bwMode="auto">
                          <a:xfrm flipH="1" flipV="1">
                            <a:off x="3537" y="3812"/>
                            <a:ext cx="2888" cy="664"/>
                          </a:xfrm>
                          <a:prstGeom prst="lin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/>
                        </wps:spPr>
                        <wps:bodyPr/>
                      </wps:wsp>
                      <wps:wsp>
                        <wps:cNvPr id="3980" name="Line 3766"/>
                        <wps:cNvCnPr/>
                        <wps:spPr bwMode="auto">
                          <a:xfrm flipV="1">
                            <a:off x="6425" y="3812"/>
                            <a:ext cx="0" cy="1207"/>
                          </a:xfrm>
                          <a:prstGeom prst="lin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/>
                        </wps:spPr>
                        <wps:bodyPr/>
                      </wps:wsp>
                      <wps:wsp>
                        <wps:cNvPr id="3981" name="Line 3767"/>
                        <wps:cNvCnPr/>
                        <wps:spPr bwMode="auto">
                          <a:xfrm flipV="1">
                            <a:off x="6425" y="3812"/>
                            <a:ext cx="3114" cy="664"/>
                          </a:xfrm>
                          <a:prstGeom prst="lin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/>
                        </wps:spPr>
                        <wps:bodyPr/>
                      </wps:wsp>
                      <wps:wsp>
                        <wps:cNvPr id="3982" name="AutoShape 3768"/>
                        <wps:cNvSpPr>
                          <a:spLocks noChangeArrowheads="1"/>
                        </wps:cNvSpPr>
                        <wps:spPr bwMode="auto">
                          <a:xfrm>
                            <a:off x="5097" y="3030"/>
                            <a:ext cx="2665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167D" w:rsidRDefault="0004167D" w:rsidP="00044D9E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2B735C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陶成善用</w:t>
                              </w:r>
                              <w:proofErr w:type="gramEnd"/>
                              <w:r w:rsidRPr="002B735C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資訊科技與</w:t>
                              </w:r>
                            </w:p>
                            <w:p w:rsidR="0004167D" w:rsidRPr="002B735C" w:rsidRDefault="0004167D" w:rsidP="00044D9E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B735C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美學涵養的</w:t>
                              </w:r>
                              <w:r w:rsidRPr="002B735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教育人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6C7FC" id="Group 3762" o:spid="_x0000_s1086" style="position:absolute;left:0;text-align:left;margin-left:21pt;margin-top:.2pt;width:427.65pt;height:99.45pt;z-index:-251762176" coordorigin="2197,3030" coordsize="8553,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">
                <v:roundrect id="AutoShape 3763" o:spid="_x0000_s1087" style="position:absolute;left:2197;top:3030;width:2665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" fillcolor="#365f91 [2404]" strokecolor="#4f81bd [3204]">
                  <v:textbox inset=".5mm,,.5mm">
                    <w:txbxContent>
                      <w:p w:rsidR="0004167D" w:rsidRDefault="0004167D" w:rsidP="00044D9E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B735C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培養精熟學習設計與</w:t>
                        </w:r>
                      </w:p>
                      <w:p w:rsidR="0004167D" w:rsidRPr="002B735C" w:rsidRDefault="0004167D" w:rsidP="00044D9E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B735C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媒材設計的</w:t>
                        </w:r>
                        <w:r w:rsidRPr="002B735C">
                          <w:rPr>
                            <w:rFonts w:ascii="標楷體" w:eastAsia="標楷體" w:hAnsi="標楷體" w:hint="eastAs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創意人</w:t>
                        </w:r>
                      </w:p>
                      <w:p w:rsidR="0004167D" w:rsidRPr="00C86149" w:rsidRDefault="0004167D" w:rsidP="000F3DB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3764" o:spid="_x0000_s1088" style="position:absolute;left:8085;top:3030;width:2665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" fillcolor="#365f91 [2404]" strokecolor="#4f81bd [3204]">
                  <v:textbox inset=".5mm,,.5mm">
                    <w:txbxContent>
                      <w:p w:rsidR="0004167D" w:rsidRDefault="0004167D" w:rsidP="00044D9E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gramStart"/>
                        <w:r w:rsidRPr="002B735C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涵育敏覺</w:t>
                        </w:r>
                        <w:proofErr w:type="gramEnd"/>
                        <w:r w:rsidRPr="002B735C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都會趨勢與</w:t>
                        </w:r>
                      </w:p>
                      <w:p w:rsidR="0004167D" w:rsidRPr="002B735C" w:rsidRDefault="0004167D" w:rsidP="00044D9E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B735C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人文關懷的</w:t>
                        </w:r>
                        <w:r w:rsidRPr="002B735C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文化人</w:t>
                        </w:r>
                      </w:p>
                    </w:txbxContent>
                  </v:textbox>
                </v:roundrect>
                <v:line id="Line 3765" o:spid="_x0000_s1089" style="position:absolute;flip:x y;visibility:visible;mso-wrap-style:square" from="3537,3812" to="6425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" filled="t" fillcolor="#365f91 [2404]" strokecolor="#4f81bd [3204]">
                  <v:stroke endarrow="block"/>
                </v:line>
                <v:line id="Line 3766" o:spid="_x0000_s1090" style="position:absolute;flip:y;visibility:visible;mso-wrap-style:square" from="6425,3812" to="6425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" filled="t" fillcolor="#365f91 [2404]" strokecolor="#4f81bd [3204]">
                  <v:stroke endarrow="block"/>
                </v:line>
                <v:line id="Line 3767" o:spid="_x0000_s1091" style="position:absolute;flip:y;visibility:visible;mso-wrap-style:square" from="6425,3812" to="9539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" filled="t" fillcolor="#365f91 [2404]" strokecolor="#4f81bd [3204]">
                  <v:stroke endarrow="block"/>
                </v:line>
                <v:roundrect id="AutoShape 3768" o:spid="_x0000_s1092" style="position:absolute;left:5097;top:3030;width:2665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" fillcolor="#365f91 [2404]" strokecolor="#4f81bd [3204]">
                  <v:textbox inset=".5mm,,.5mm">
                    <w:txbxContent>
                      <w:p w:rsidR="0004167D" w:rsidRDefault="0004167D" w:rsidP="00044D9E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gramStart"/>
                        <w:r w:rsidRPr="002B735C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陶成善用</w:t>
                        </w:r>
                        <w:proofErr w:type="gramEnd"/>
                        <w:r w:rsidRPr="002B735C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資訊科技與</w:t>
                        </w:r>
                      </w:p>
                      <w:p w:rsidR="0004167D" w:rsidRPr="002B735C" w:rsidRDefault="0004167D" w:rsidP="00044D9E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B735C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美學涵養的</w:t>
                        </w:r>
                        <w:r w:rsidRPr="002B735C">
                          <w:rPr>
                            <w:rFonts w:ascii="標楷體" w:eastAsia="標楷體" w:hAnsi="標楷體" w:hint="eastAs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教育人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0F3DB9" w:rsidRPr="002B735C" w:rsidRDefault="000F3DB9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szCs w:val="24"/>
        </w:rPr>
      </w:pPr>
    </w:p>
    <w:p w:rsidR="000F3DB9" w:rsidRPr="002B735C" w:rsidRDefault="000F3DB9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szCs w:val="24"/>
        </w:rPr>
      </w:pPr>
    </w:p>
    <w:p w:rsidR="0083413D" w:rsidRDefault="0083413D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szCs w:val="24"/>
        </w:rPr>
      </w:pPr>
    </w:p>
    <w:p w:rsidR="000F3DB9" w:rsidRPr="00A21D09" w:rsidRDefault="000F3DB9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szCs w:val="24"/>
        </w:rPr>
      </w:pPr>
    </w:p>
    <w:p w:rsidR="000F3DB9" w:rsidRPr="00A21D09" w:rsidRDefault="00B2296E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szCs w:val="24"/>
        </w:rPr>
      </w:pPr>
      <w:r w:rsidRPr="00A21D09">
        <w:rPr>
          <w:rFonts w:ascii="Times New Roman" w:eastAsia="標楷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577856" behindDoc="1" locked="0" layoutInCell="1" allowOverlap="1" wp14:anchorId="6BD9D74A" wp14:editId="1F25359C">
                <wp:simplePos x="0" y="0"/>
                <wp:positionH relativeFrom="column">
                  <wp:posOffset>228600</wp:posOffset>
                </wp:positionH>
                <wp:positionV relativeFrom="paragraph">
                  <wp:posOffset>46990</wp:posOffset>
                </wp:positionV>
                <wp:extent cx="5452110" cy="805180"/>
                <wp:effectExtent l="0" t="0" r="15240" b="13970"/>
                <wp:wrapNone/>
                <wp:docPr id="3" name="Group 3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2110" cy="805180"/>
                          <a:chOff x="2217" y="4469"/>
                          <a:chExt cx="8586" cy="1268"/>
                        </a:xfrm>
                      </wpg:grpSpPr>
                      <wps:wsp>
                        <wps:cNvPr id="4" name="AutoShape 3702"/>
                        <wps:cNvSpPr>
                          <a:spLocks/>
                        </wps:cNvSpPr>
                        <wps:spPr bwMode="auto">
                          <a:xfrm rot="5400000">
                            <a:off x="6288" y="1234"/>
                            <a:ext cx="432" cy="6901"/>
                          </a:xfrm>
                          <a:prstGeom prst="leftBracket">
                            <a:avLst>
                              <a:gd name="adj" fmla="val 0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g:grpSp>
                        <wpg:cNvPr id="23" name="Group 3703"/>
                        <wpg:cNvGrpSpPr>
                          <a:grpSpLocks/>
                        </wpg:cNvGrpSpPr>
                        <wpg:grpSpPr bwMode="auto">
                          <a:xfrm flipV="1">
                            <a:off x="3045" y="5328"/>
                            <a:ext cx="6901" cy="409"/>
                            <a:chOff x="2915" y="6022"/>
                            <a:chExt cx="6901" cy="409"/>
                          </a:xfrm>
                        </wpg:grpSpPr>
                        <wps:wsp>
                          <wps:cNvPr id="24" name="Freeform 3704"/>
                          <wps:cNvSpPr>
                            <a:spLocks/>
                          </wps:cNvSpPr>
                          <wps:spPr bwMode="auto">
                            <a:xfrm>
                              <a:off x="6363" y="6030"/>
                              <a:ext cx="92" cy="30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350 h 350"/>
                                <a:gd name="T2" fmla="*/ 0 w 1"/>
                                <a:gd name="T3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350">
                                  <a:moveTo>
                                    <a:pt x="0" y="3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5" name="Freeform 3705"/>
                          <wps:cNvSpPr>
                            <a:spLocks/>
                          </wps:cNvSpPr>
                          <wps:spPr bwMode="auto">
                            <a:xfrm>
                              <a:off x="7955" y="6022"/>
                              <a:ext cx="92" cy="330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350 h 350"/>
                                <a:gd name="T2" fmla="*/ 0 w 1"/>
                                <a:gd name="T3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350">
                                  <a:moveTo>
                                    <a:pt x="0" y="3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6" name="Freeform 3706"/>
                          <wps:cNvSpPr>
                            <a:spLocks/>
                          </wps:cNvSpPr>
                          <wps:spPr bwMode="auto">
                            <a:xfrm>
                              <a:off x="4583" y="6030"/>
                              <a:ext cx="92" cy="30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350 h 350"/>
                                <a:gd name="T2" fmla="*/ 0 w 1"/>
                                <a:gd name="T3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350">
                                  <a:moveTo>
                                    <a:pt x="0" y="3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9" name="AutoShape 3707"/>
                          <wps:cNvSpPr>
                            <a:spLocks/>
                          </wps:cNvSpPr>
                          <wps:spPr bwMode="auto">
                            <a:xfrm rot="5400000">
                              <a:off x="6164" y="2779"/>
                              <a:ext cx="403" cy="6901"/>
                            </a:xfrm>
                            <a:prstGeom prst="leftBracket">
                              <a:avLst>
                                <a:gd name="adj" fmla="val 0"/>
                              </a:avLst>
                            </a:prstGeom>
                            <a:noFill/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Freeform 3708"/>
                        <wps:cNvSpPr>
                          <a:spLocks/>
                        </wps:cNvSpPr>
                        <wps:spPr bwMode="auto">
                          <a:xfrm>
                            <a:off x="8085" y="4477"/>
                            <a:ext cx="92" cy="330"/>
                          </a:xfrm>
                          <a:custGeom>
                            <a:avLst/>
                            <a:gdLst>
                              <a:gd name="T0" fmla="*/ 0 w 1"/>
                              <a:gd name="T1" fmla="*/ 350 h 350"/>
                              <a:gd name="T2" fmla="*/ 0 w 1"/>
                              <a:gd name="T3" fmla="*/ 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50">
                                <a:moveTo>
                                  <a:pt x="0" y="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1" name="Freeform 3709"/>
                        <wps:cNvSpPr>
                          <a:spLocks/>
                        </wps:cNvSpPr>
                        <wps:spPr bwMode="auto">
                          <a:xfrm>
                            <a:off x="4713" y="4475"/>
                            <a:ext cx="92" cy="305"/>
                          </a:xfrm>
                          <a:custGeom>
                            <a:avLst/>
                            <a:gdLst>
                              <a:gd name="T0" fmla="*/ 0 w 1"/>
                              <a:gd name="T1" fmla="*/ 350 h 350"/>
                              <a:gd name="T2" fmla="*/ 0 w 1"/>
                              <a:gd name="T3" fmla="*/ 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50">
                                <a:moveTo>
                                  <a:pt x="0" y="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2" name="AutoShape 3710"/>
                        <wps:cNvSpPr>
                          <a:spLocks noChangeArrowheads="1"/>
                        </wps:cNvSpPr>
                        <wps:spPr bwMode="auto">
                          <a:xfrm>
                            <a:off x="3886" y="4719"/>
                            <a:ext cx="1621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167D" w:rsidRPr="009F7A72" w:rsidRDefault="0004167D" w:rsidP="00044D9E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0B2512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資訊科技與美感創作之</w:t>
                              </w:r>
                              <w:r w:rsidRPr="00044D9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設計能力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3" name="AutoShape 3711"/>
                        <wps:cNvSpPr>
                          <a:spLocks noChangeArrowheads="1"/>
                        </wps:cNvSpPr>
                        <wps:spPr bwMode="auto">
                          <a:xfrm>
                            <a:off x="5646" y="4720"/>
                            <a:ext cx="1531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167D" w:rsidRPr="009F7A72" w:rsidRDefault="0004167D" w:rsidP="00044D9E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0B2512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多元教材與學習設計之</w:t>
                              </w:r>
                              <w:r w:rsidRPr="00044D9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實作能力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4" name="AutoShape 3712"/>
                        <wps:cNvSpPr>
                          <a:spLocks noChangeArrowheads="1"/>
                        </wps:cNvSpPr>
                        <wps:spPr bwMode="auto">
                          <a:xfrm>
                            <a:off x="7315" y="4719"/>
                            <a:ext cx="1606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167D" w:rsidRPr="009F7A72" w:rsidRDefault="0004167D" w:rsidP="00044D9E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0B2512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社會脈動與教育議題之</w:t>
                              </w:r>
                              <w:r w:rsidRPr="00044D9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探究能力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5" name="AutoShape 3713"/>
                        <wps:cNvSpPr>
                          <a:spLocks noChangeArrowheads="1"/>
                        </wps:cNvSpPr>
                        <wps:spPr bwMode="auto">
                          <a:xfrm>
                            <a:off x="2217" y="4707"/>
                            <a:ext cx="1527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167D" w:rsidRDefault="0004167D" w:rsidP="000962E3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0B2512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課程與教學</w:t>
                              </w:r>
                            </w:p>
                            <w:p w:rsidR="0004167D" w:rsidRPr="00044D9E" w:rsidRDefault="0004167D" w:rsidP="000962E3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0B2512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之</w:t>
                              </w:r>
                              <w:r w:rsidRPr="00044D9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教育知能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6" name="AutoShape 3714"/>
                        <wps:cNvSpPr>
                          <a:spLocks noChangeArrowheads="1"/>
                        </wps:cNvSpPr>
                        <wps:spPr bwMode="auto">
                          <a:xfrm>
                            <a:off x="9044" y="4713"/>
                            <a:ext cx="1759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167D" w:rsidRDefault="0004167D" w:rsidP="00044D9E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0B2512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合群負責與人文</w:t>
                              </w:r>
                            </w:p>
                            <w:p w:rsidR="0004167D" w:rsidRPr="009F7A72" w:rsidRDefault="0004167D" w:rsidP="00044D9E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0B2512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關懷之</w:t>
                              </w:r>
                              <w:r w:rsidRPr="00044D9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倫理情操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9D74A" id="_x0000_s1093" style="position:absolute;left:0;text-align:left;margin-left:18pt;margin-top:3.7pt;width:429.3pt;height:63.4pt;z-index:-251738624" coordorigin="2217,4469" coordsize="8586,1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">
                <v:shape id="AutoShape 3702" o:spid="_x0000_s1094" type="#_x0000_t85" style="position:absolute;left:6288;top:1234;width:432;height:69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" adj="0" strokecolor="#4f81bd [3204]">
                  <v:textbox inset="0,,0"/>
                </v:shape>
                <v:group id="Group 3703" o:spid="_x0000_s1095" style="position:absolute;left:3045;top:5328;width:6901;height:409;flip:y" coordorigin="2915,6022" coordsize="6901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">
                  <v:shape id="Freeform 3704" o:spid="_x0000_s1096" style="position:absolute;left:6363;top:6030;width:92;height:305;visibility:visible;mso-wrap-style:square;v-text-anchor:top" coordsize="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" path="m,350l,e" fillcolor="#c6d9f1 [671]" strokecolor="#4f81bd [3204]">
                    <v:path arrowok="t" o:connecttype="custom" o:connectlocs="0,305;0,0" o:connectangles="0,0"/>
                  </v:shape>
                  <v:shape id="Freeform 3705" o:spid="_x0000_s1097" style="position:absolute;left:7955;top:6022;width:92;height:330;visibility:visible;mso-wrap-style:square;v-text-anchor:top" coordsize="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" path="m,350l,e" fillcolor="#c6d9f1 [671]" strokecolor="#4f81bd [3204]">
                    <v:path arrowok="t" o:connecttype="custom" o:connectlocs="0,330;0,0" o:connectangles="0,0"/>
                  </v:shape>
                  <v:shape id="Freeform 3706" o:spid="_x0000_s1098" style="position:absolute;left:4583;top:6030;width:92;height:305;visibility:visible;mso-wrap-style:square;v-text-anchor:top" coordsize="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" path="m,350l,e" fillcolor="#c6d9f1 [671]" strokecolor="#4f81bd [3204]">
                    <v:path arrowok="t" o:connecttype="custom" o:connectlocs="0,305;0,0" o:connectangles="0,0"/>
                  </v:shape>
                  <v:shape id="AutoShape 3707" o:spid="_x0000_s1099" type="#_x0000_t85" style="position:absolute;left:6164;top:2779;width:403;height:69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" adj="0" strokecolor="#4f81bd [3204]">
                    <v:textbox inset="0,,0"/>
                  </v:shape>
                </v:group>
                <v:shape id="Freeform 3708" o:spid="_x0000_s1100" style="position:absolute;left:8085;top:4477;width:92;height:330;visibility:visible;mso-wrap-style:square;v-text-anchor:top" coordsize="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" path="m,350l,e" fillcolor="#c6d9f1 [671]" strokecolor="#4f81bd [3204]">
                  <v:path arrowok="t" o:connecttype="custom" o:connectlocs="0,330;0,0" o:connectangles="0,0"/>
                </v:shape>
                <v:shape id="Freeform 3709" o:spid="_x0000_s1101" style="position:absolute;left:4713;top:4475;width:92;height:305;visibility:visible;mso-wrap-style:square;v-text-anchor:top" coordsize="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" path="m,350l,e" fillcolor="#c6d9f1 [671]" strokecolor="#4f81bd [3204]">
                  <v:path arrowok="t" o:connecttype="custom" o:connectlocs="0,305;0,0" o:connectangles="0,0"/>
                </v:shape>
                <v:roundrect id="AutoShape 3710" o:spid="_x0000_s1102" style="position:absolute;left:3886;top:4719;width:1621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" fillcolor="#c6d9f1 [671]" strokecolor="#4f81bd [3204]">
                  <v:textbox inset="0,,0">
                    <w:txbxContent>
                      <w:p w:rsidR="0004167D" w:rsidRPr="009F7A72" w:rsidRDefault="0004167D" w:rsidP="00044D9E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0B2512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資訊科技與美感創作之</w:t>
                        </w:r>
                        <w:r w:rsidRPr="00044D9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設計能力</w:t>
                        </w:r>
                      </w:p>
                    </w:txbxContent>
                  </v:textbox>
                </v:roundrect>
                <v:roundrect id="AutoShape 3711" o:spid="_x0000_s1103" style="position:absolute;left:5646;top:4720;width:1531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" fillcolor="#c6d9f1 [671]" strokecolor="#4f81bd [3204]">
                  <v:textbox inset="0,,0">
                    <w:txbxContent>
                      <w:p w:rsidR="0004167D" w:rsidRPr="009F7A72" w:rsidRDefault="0004167D" w:rsidP="00044D9E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0B2512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多元教材與學習設計之</w:t>
                        </w:r>
                        <w:r w:rsidRPr="00044D9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實作能力</w:t>
                        </w:r>
                      </w:p>
                    </w:txbxContent>
                  </v:textbox>
                </v:roundrect>
                <v:roundrect id="AutoShape 3712" o:spid="_x0000_s1104" style="position:absolute;left:7315;top:4719;width:1606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" fillcolor="#c6d9f1 [671]" strokecolor="#4f81bd [3204]">
                  <v:textbox inset="0,,0">
                    <w:txbxContent>
                      <w:p w:rsidR="0004167D" w:rsidRPr="009F7A72" w:rsidRDefault="0004167D" w:rsidP="00044D9E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0B2512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社會脈動與教育議題之</w:t>
                        </w:r>
                        <w:r w:rsidRPr="00044D9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探究能力</w:t>
                        </w:r>
                      </w:p>
                    </w:txbxContent>
                  </v:textbox>
                </v:roundrect>
                <v:roundrect id="AutoShape 3713" o:spid="_x0000_s1105" style="position:absolute;left:2217;top:4707;width:1527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" fillcolor="#c6d9f1 [671]" strokecolor="#4f81bd [3204]">
                  <v:textbox inset="0,,0">
                    <w:txbxContent>
                      <w:p w:rsidR="0004167D" w:rsidRDefault="0004167D" w:rsidP="000962E3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0B2512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課程與教學</w:t>
                        </w:r>
                      </w:p>
                      <w:p w:rsidR="0004167D" w:rsidRPr="00044D9E" w:rsidRDefault="0004167D" w:rsidP="000962E3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0B2512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之</w:t>
                        </w:r>
                        <w:r w:rsidRPr="00044D9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教育知能</w:t>
                        </w:r>
                      </w:p>
                    </w:txbxContent>
                  </v:textbox>
                </v:roundrect>
                <v:roundrect id="AutoShape 3714" o:spid="_x0000_s1106" style="position:absolute;left:9044;top:4713;width:1759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" fillcolor="#c6d9f1 [671]" strokecolor="#4f81bd [3204]">
                  <v:textbox inset="0,,0">
                    <w:txbxContent>
                      <w:p w:rsidR="0004167D" w:rsidRDefault="0004167D" w:rsidP="00044D9E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0B2512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合群負責與人文</w:t>
                        </w:r>
                      </w:p>
                      <w:p w:rsidR="0004167D" w:rsidRPr="009F7A72" w:rsidRDefault="0004167D" w:rsidP="00044D9E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0B2512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關懷之</w:t>
                        </w:r>
                        <w:r w:rsidRPr="00044D9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倫理情操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2B735C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2B735C" w:rsidRPr="00A21D0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3A185A10" wp14:editId="5343DB2C">
                <wp:simplePos x="0" y="0"/>
                <wp:positionH relativeFrom="column">
                  <wp:posOffset>-177800</wp:posOffset>
                </wp:positionH>
                <wp:positionV relativeFrom="paragraph">
                  <wp:posOffset>40005</wp:posOffset>
                </wp:positionV>
                <wp:extent cx="266065" cy="695325"/>
                <wp:effectExtent l="0" t="0" r="19685" b="28575"/>
                <wp:wrapNone/>
                <wp:docPr id="3959" name="AutoShape 3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67D" w:rsidRDefault="0004167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2B735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核</w:t>
                            </w:r>
                          </w:p>
                          <w:p w:rsidR="0004167D" w:rsidRDefault="0004167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2B735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心</w:t>
                            </w:r>
                          </w:p>
                          <w:p w:rsidR="0004167D" w:rsidRDefault="0004167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2B735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能</w:t>
                            </w:r>
                          </w:p>
                          <w:p w:rsidR="0004167D" w:rsidRPr="002B735C" w:rsidRDefault="0004167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2B735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力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185A10" id="AutoShape 3731" o:spid="_x0000_s1107" style="position:absolute;left:0;text-align:left;margin-left:-14pt;margin-top:3.15pt;width:20.95pt;height:54.75pt;z-index:-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" fillcolor="#c6d9f1 [671]" strokecolor="#4f81bd [3204]">
                <v:textbox inset="0,,0">
                  <w:txbxContent>
                    <w:p w:rsidR="0004167D" w:rsidRDefault="0004167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2B735C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核</w:t>
                      </w:r>
                    </w:p>
                    <w:p w:rsidR="0004167D" w:rsidRDefault="0004167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2B735C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心</w:t>
                      </w:r>
                    </w:p>
                    <w:p w:rsidR="0004167D" w:rsidRDefault="0004167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2B735C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能</w:t>
                      </w:r>
                    </w:p>
                    <w:p w:rsidR="0004167D" w:rsidRPr="002B735C" w:rsidRDefault="0004167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2B735C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力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3DB9" w:rsidRPr="00A21D09" w:rsidRDefault="002B735C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</w:p>
    <w:p w:rsidR="000F3DB9" w:rsidRPr="00A21D09" w:rsidRDefault="002B735C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</w:p>
    <w:p w:rsidR="000F3DB9" w:rsidRPr="00A21D09" w:rsidRDefault="002B735C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</w:p>
    <w:p w:rsidR="000F3DB9" w:rsidRPr="00A21D09" w:rsidRDefault="00B2296E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5426844F" wp14:editId="64AEB1CC">
                <wp:simplePos x="0" y="0"/>
                <wp:positionH relativeFrom="column">
                  <wp:posOffset>2943860</wp:posOffset>
                </wp:positionH>
                <wp:positionV relativeFrom="paragraph">
                  <wp:posOffset>140898</wp:posOffset>
                </wp:positionV>
                <wp:extent cx="0" cy="334645"/>
                <wp:effectExtent l="76200" t="38100" r="57150" b="27305"/>
                <wp:wrapNone/>
                <wp:docPr id="3951" name="AutoShape 3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4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63DBD" id="AutoShape 3754" o:spid="_x0000_s1026" type="#_x0000_t32" style="position:absolute;margin-left:231.8pt;margin-top:11.1pt;width:0;height:26.35pt;flip:y;z-index: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" strokecolor="#4f81bd [3204]">
                <v:stroke endarrow="block"/>
              </v:shape>
            </w:pict>
          </mc:Fallback>
        </mc:AlternateContent>
      </w:r>
      <w:r w:rsidR="002B735C">
        <w:rPr>
          <w:rFonts w:ascii="Times New Roman" w:eastAsia="標楷體" w:hAnsi="Times New Roman" w:cs="Times New Roman" w:hint="eastAsia"/>
          <w:szCs w:val="24"/>
        </w:rPr>
        <w:t xml:space="preserve">  </w:t>
      </w:r>
    </w:p>
    <w:p w:rsidR="000F3DB9" w:rsidRPr="00A21D09" w:rsidRDefault="002B735C" w:rsidP="000F3DB9">
      <w:pPr>
        <w:snapToGrid w:val="0"/>
        <w:jc w:val="both"/>
        <w:textAlignment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0F3DB9" w:rsidRPr="00A21D0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51232" behindDoc="1" locked="0" layoutInCell="1" allowOverlap="1" wp14:anchorId="27420542" wp14:editId="2AD07112">
                <wp:simplePos x="0" y="0"/>
                <wp:positionH relativeFrom="column">
                  <wp:posOffset>-195262</wp:posOffset>
                </wp:positionH>
                <wp:positionV relativeFrom="paragraph">
                  <wp:posOffset>53340</wp:posOffset>
                </wp:positionV>
                <wp:extent cx="266700" cy="695325"/>
                <wp:effectExtent l="0" t="0" r="19050" b="28575"/>
                <wp:wrapNone/>
                <wp:docPr id="3945" name="AutoShape 3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67D" w:rsidRDefault="0004167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2B735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主</w:t>
                            </w:r>
                          </w:p>
                          <w:p w:rsidR="0004167D" w:rsidRDefault="0004167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2B735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軸</w:t>
                            </w:r>
                          </w:p>
                          <w:p w:rsidR="0004167D" w:rsidRDefault="0004167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2B735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課</w:t>
                            </w:r>
                          </w:p>
                          <w:p w:rsidR="0004167D" w:rsidRPr="002B735C" w:rsidRDefault="0004167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2B735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程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420542" id="AutoShape 3730" o:spid="_x0000_s1108" style="position:absolute;left:0;text-align:left;margin-left:-15.35pt;margin-top:4.2pt;width:21pt;height:54.75pt;z-index:-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" fillcolor="#dbe5f1 [660]" strokecolor="#4f81bd [3204]">
                <v:textbox inset="0,,0">
                  <w:txbxContent>
                    <w:p w:rsidR="0004167D" w:rsidRDefault="0004167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2B735C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主</w:t>
                      </w:r>
                    </w:p>
                    <w:p w:rsidR="0004167D" w:rsidRDefault="0004167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2B735C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軸</w:t>
                      </w:r>
                    </w:p>
                    <w:p w:rsidR="0004167D" w:rsidRDefault="0004167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2B735C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課</w:t>
                      </w:r>
                    </w:p>
                    <w:p w:rsidR="0004167D" w:rsidRPr="002B735C" w:rsidRDefault="0004167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2B735C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程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413D" w:rsidRDefault="0020585D" w:rsidP="003C31E1">
      <w:pPr>
        <w:snapToGrid w:val="0"/>
        <w:jc w:val="center"/>
        <w:textAlignment w:val="center"/>
        <w:rPr>
          <w:rFonts w:ascii="Times New Roman" w:eastAsia="標楷體" w:hAnsi="Times New Roman" w:cs="Times New Roman"/>
          <w:b/>
          <w:bCs/>
          <w:sz w:val="28"/>
          <w:szCs w:val="28"/>
          <w:lang w:val="x-none"/>
        </w:rPr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6891A8A5" wp14:editId="36FFB794">
                <wp:simplePos x="0" y="0"/>
                <wp:positionH relativeFrom="column">
                  <wp:posOffset>1987550</wp:posOffset>
                </wp:positionH>
                <wp:positionV relativeFrom="paragraph">
                  <wp:posOffset>119380</wp:posOffset>
                </wp:positionV>
                <wp:extent cx="1885950" cy="460375"/>
                <wp:effectExtent l="0" t="0" r="19050" b="15875"/>
                <wp:wrapNone/>
                <wp:docPr id="3947" name="AutoShape 3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60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C90E9D" w:rsidRDefault="0004167D" w:rsidP="00592452">
                            <w:pPr>
                              <w:snapToGrid w:val="0"/>
                              <w:spacing w:line="276" w:lineRule="auto"/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A15C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二</w:t>
                            </w:r>
                            <w:r w:rsidRPr="00C90E9D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上</w:t>
                            </w:r>
                            <w:r w:rsidRPr="00EA15C5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】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課程原理與媒材設計</w:t>
                            </w:r>
                          </w:p>
                          <w:p w:rsidR="0004167D" w:rsidRPr="00C90E9D" w:rsidRDefault="0004167D" w:rsidP="00592452">
                            <w:pPr>
                              <w:snapToGrid w:val="0"/>
                              <w:spacing w:line="276" w:lineRule="auto"/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A15C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二</w:t>
                            </w:r>
                            <w:r w:rsidRPr="00C90E9D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下</w:t>
                            </w:r>
                            <w:r w:rsidRPr="00EA15C5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】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學習設計與實作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91A8A5" id="AutoShape 3750" o:spid="_x0000_s1109" style="position:absolute;left:0;text-align:left;margin-left:156.5pt;margin-top:9.4pt;width:148.5pt;height:36.25pt;z-index:25155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" fillcolor="#dbe5f1 [660]" strokecolor="#4f81bd [3204]">
                <v:textbox inset=",0,,0">
                  <w:txbxContent>
                    <w:p w:rsidR="0004167D" w:rsidRPr="00C90E9D" w:rsidRDefault="0004167D" w:rsidP="00592452">
                      <w:pPr>
                        <w:snapToGrid w:val="0"/>
                        <w:spacing w:line="276" w:lineRule="auto"/>
                        <w:rPr>
                          <w:rFonts w:ascii="標楷體" w:eastAsia="標楷體" w:hAnsi="標楷體"/>
                          <w:color w:val="000000"/>
                          <w:sz w:val="20"/>
                          <w:szCs w:val="20"/>
                        </w:rPr>
                      </w:pPr>
                      <w:r w:rsidRPr="00EA15C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二</w:t>
                      </w:r>
                      <w:r w:rsidRPr="00C90E9D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上</w:t>
                      </w:r>
                      <w:r w:rsidRPr="00EA15C5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】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課程原理與媒材設計</w:t>
                      </w:r>
                    </w:p>
                    <w:p w:rsidR="0004167D" w:rsidRPr="00C90E9D" w:rsidRDefault="0004167D" w:rsidP="00592452">
                      <w:pPr>
                        <w:snapToGrid w:val="0"/>
                        <w:spacing w:line="276" w:lineRule="auto"/>
                        <w:rPr>
                          <w:rFonts w:ascii="標楷體" w:eastAsia="標楷體" w:hAnsi="標楷體"/>
                          <w:color w:val="000000"/>
                          <w:sz w:val="20"/>
                          <w:szCs w:val="20"/>
                        </w:rPr>
                      </w:pPr>
                      <w:r w:rsidRPr="00EA15C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二</w:t>
                      </w:r>
                      <w:r w:rsidRPr="00C90E9D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下</w:t>
                      </w:r>
                      <w:r w:rsidRPr="00EA15C5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】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學習設計與實作</w:t>
                      </w:r>
                    </w:p>
                  </w:txbxContent>
                </v:textbox>
              </v:roundrect>
            </w:pict>
          </mc:Fallback>
        </mc:AlternateContent>
      </w:r>
      <w:r w:rsidRPr="00044D9E">
        <w:rPr>
          <w:rFonts w:ascii="Times New Roman" w:eastAsia="華康中圓體" w:hAnsi="Times New Roman" w:cs="Times New Roman"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2C9EAA8" wp14:editId="773C147B">
                <wp:simplePos x="0" y="0"/>
                <wp:positionH relativeFrom="column">
                  <wp:posOffset>2943225</wp:posOffset>
                </wp:positionH>
                <wp:positionV relativeFrom="paragraph">
                  <wp:posOffset>574040</wp:posOffset>
                </wp:positionV>
                <wp:extent cx="0" cy="505460"/>
                <wp:effectExtent l="76200" t="38100" r="57150" b="27940"/>
                <wp:wrapNone/>
                <wp:docPr id="9" name="AutoShape 3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5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2102" id="AutoShape 3722" o:spid="_x0000_s1026" type="#_x0000_t32" style="position:absolute;margin-left:231.75pt;margin-top:45.2pt;width:0;height:39.8pt;flip:y;z-index:25161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" strokecolor="#4f81bd [3204]">
                <v:stroke endarrow="block"/>
              </v:shape>
            </w:pict>
          </mc:Fallback>
        </mc:AlternateContent>
      </w:r>
      <w:r w:rsidR="00B2296E" w:rsidRPr="00A21D09">
        <w:rPr>
          <w:rFonts w:ascii="Times New Roman" w:eastAsia="標楷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56EAB0A3" wp14:editId="04874418">
                <wp:simplePos x="0" y="0"/>
                <wp:positionH relativeFrom="column">
                  <wp:posOffset>-296545</wp:posOffset>
                </wp:positionH>
                <wp:positionV relativeFrom="paragraph">
                  <wp:posOffset>1076960</wp:posOffset>
                </wp:positionV>
                <wp:extent cx="6386830" cy="3733165"/>
                <wp:effectExtent l="0" t="0" r="13970" b="635"/>
                <wp:wrapNone/>
                <wp:docPr id="10" name="Group 3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6830" cy="3733165"/>
                          <a:chOff x="1323" y="7205"/>
                          <a:chExt cx="9249" cy="5292"/>
                        </a:xfrm>
                      </wpg:grpSpPr>
                      <wpg:grpSp>
                        <wpg:cNvPr id="3848" name="Group 3717"/>
                        <wpg:cNvGrpSpPr>
                          <a:grpSpLocks/>
                        </wpg:cNvGrpSpPr>
                        <wpg:grpSpPr bwMode="auto">
                          <a:xfrm>
                            <a:off x="7616" y="7205"/>
                            <a:ext cx="2956" cy="5290"/>
                            <a:chOff x="7486" y="7967"/>
                            <a:chExt cx="2956" cy="5290"/>
                          </a:xfrm>
                        </wpg:grpSpPr>
                        <wps:wsp>
                          <wps:cNvPr id="3850" name="AutoShape 37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3" y="7967"/>
                              <a:ext cx="2905" cy="52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 algn="ctr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3" name="AutoShape 3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6" y="8090"/>
                              <a:ext cx="2956" cy="5167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167D" w:rsidRPr="00294FAF" w:rsidRDefault="0004167D" w:rsidP="00044D9E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b/>
                                    <w:sz w:val="20"/>
                                    <w:szCs w:val="20"/>
                                  </w:rPr>
                                  <w:t>科技與設計</w:t>
                                </w:r>
                              </w:p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6" w:space="0" w:color="auto"/>
                                    <w:insideH w:val="single" w:sz="6" w:space="0" w:color="auto"/>
                                    <w:insideV w:val="single" w:sz="6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46"/>
                                  <w:gridCol w:w="1046"/>
                                  <w:gridCol w:w="1047"/>
                                </w:tblGrid>
                                <w:tr w:rsidR="0004167D" w:rsidRPr="008E7E0A" w:rsidTr="002B735C">
                                  <w:trPr>
                                    <w:trHeight w:val="340"/>
                                    <w:jc w:val="center"/>
                                  </w:trPr>
                                  <w:tc>
                                    <w:tcPr>
                                      <w:tcW w:w="1046" w:type="dxa"/>
                                      <w:tcBorders>
                                        <w:top w:val="single" w:sz="8" w:space="0" w:color="4F81BD" w:themeColor="accent1"/>
                                        <w:bottom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:rsidR="0004167D" w:rsidRPr="00294FAF" w:rsidRDefault="0004167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必修</w:t>
                                      </w:r>
                                    </w:p>
                                  </w:tc>
                                  <w:tc>
                                    <w:tcPr>
                                      <w:tcW w:w="1046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:rsidR="0004167D" w:rsidRPr="00294FAF" w:rsidRDefault="0004167D" w:rsidP="00BC3554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甲類選修</w:t>
                                      </w:r>
                                    </w:p>
                                    <w:p w:rsidR="0004167D" w:rsidRPr="00294FAF" w:rsidRDefault="0004167D" w:rsidP="00BC3554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基礎類</w:t>
                                      </w: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:rsidR="0004167D" w:rsidRPr="00294FAF" w:rsidRDefault="0004167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乙類選修</w:t>
                                      </w:r>
                                    </w:p>
                                    <w:p w:rsidR="0004167D" w:rsidRPr="00294FAF" w:rsidRDefault="0004167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進階類</w:t>
                                      </w:r>
                                    </w:p>
                                  </w:tc>
                                </w:tr>
                                <w:tr w:rsidR="0004167D" w:rsidRPr="008E7E0A" w:rsidTr="002B735C">
                                  <w:trPr>
                                    <w:trHeight w:val="3772"/>
                                    <w:jc w:val="center"/>
                                  </w:trPr>
                                  <w:tc>
                                    <w:tcPr>
                                      <w:tcW w:w="1046" w:type="dxa"/>
                                      <w:tcBorders>
                                        <w:top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</w:tcPr>
                                    <w:p w:rsidR="0004167D" w:rsidRPr="0098339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:rsidR="0004167D" w:rsidRPr="00CC33F4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二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數位動畫原理與製作</w:t>
                                      </w: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CC33F4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二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:rsidR="0004167D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視覺傳達設計</w:t>
                                      </w:r>
                                    </w:p>
                                    <w:p w:rsidR="0004167D" w:rsidRPr="00C4306C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多媒體處理技術與應用</w:t>
                                      </w:r>
                                    </w:p>
                                  </w:tc>
                                  <w:tc>
                                    <w:tcPr>
                                      <w:tcW w:w="1046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</w:tcPr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14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4"/>
                                        </w:rPr>
                                      </w:pP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4"/>
                                        </w:rPr>
                                        <w:t>【二上】</w:t>
                                      </w: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ind w:firstLineChars="50" w:firstLine="70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t>無</w:t>
                                      </w: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04167D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04167D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二下】</w:t>
                                      </w: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t>◆媒材實作Ⅱ</w:t>
                                      </w: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04167D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</w:tcBorders>
                                    </w:tcPr>
                                    <w:p w:rsidR="0004167D" w:rsidRPr="00983393" w:rsidRDefault="0004167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:rsidR="0004167D" w:rsidRPr="00CC33F4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二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:rsidR="0004167D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圖表與版式設計</w:t>
                                      </w:r>
                                    </w:p>
                                    <w:p w:rsidR="0004167D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C4306C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程式與演算法</w:t>
                                      </w:r>
                                    </w:p>
                                    <w:p w:rsidR="0004167D" w:rsidRPr="00C4306C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音樂與視覺藝術</w:t>
                                      </w:r>
                                    </w:p>
                                    <w:p w:rsidR="0004167D" w:rsidRPr="00C4306C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書法藝術與應用設計Ⅰ</w:t>
                                      </w:r>
                                    </w:p>
                                    <w:p w:rsidR="0004167D" w:rsidRDefault="0004167D" w:rsidP="000962E3">
                                      <w:pPr>
                                        <w:tabs>
                                          <w:tab w:val="left" w:pos="2160"/>
                                          <w:tab w:val="left" w:pos="2340"/>
                                        </w:tabs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遊戲企劃與應用</w:t>
                                      </w:r>
                                    </w:p>
                                    <w:p w:rsidR="0004167D" w:rsidRPr="000962E3" w:rsidRDefault="0004167D" w:rsidP="000962E3">
                                      <w:pPr>
                                        <w:tabs>
                                          <w:tab w:val="left" w:pos="2160"/>
                                          <w:tab w:val="left" w:pos="2340"/>
                                        </w:tabs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</w:pPr>
                                    </w:p>
                                    <w:p w:rsidR="0004167D" w:rsidRPr="00CC33F4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二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:rsidR="0004167D" w:rsidRPr="008E7E0A" w:rsidRDefault="0004167D" w:rsidP="000962E3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進階設計</w:t>
                                      </w:r>
                                    </w:p>
                                    <w:p w:rsidR="0004167D" w:rsidRPr="008E7E0A" w:rsidRDefault="0004167D" w:rsidP="000962E3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多媒體設計</w:t>
                                      </w:r>
                                    </w:p>
                                    <w:p w:rsidR="0004167D" w:rsidRPr="000962E3" w:rsidRDefault="0004167D" w:rsidP="000962E3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網路程式設計</w:t>
                                      </w:r>
                                    </w:p>
                                    <w:p w:rsidR="0004167D" w:rsidRPr="008E7E0A" w:rsidRDefault="0004167D" w:rsidP="000962E3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資料庫設計</w:t>
                                      </w:r>
                                    </w:p>
                                    <w:p w:rsidR="0004167D" w:rsidRPr="008E7E0A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書法藝術與應用設計Ⅱ</w:t>
                                      </w:r>
                                    </w:p>
                                  </w:tc>
                                </w:tr>
                              </w:tbl>
                              <w:p w:rsidR="0004167D" w:rsidRPr="00533C92" w:rsidRDefault="0004167D" w:rsidP="00044D9E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7" name="Group 3723"/>
                        <wpg:cNvGrpSpPr>
                          <a:grpSpLocks/>
                        </wpg:cNvGrpSpPr>
                        <wpg:grpSpPr bwMode="auto">
                          <a:xfrm>
                            <a:off x="4569" y="7205"/>
                            <a:ext cx="2905" cy="5291"/>
                            <a:chOff x="7513" y="7967"/>
                            <a:chExt cx="2905" cy="5291"/>
                          </a:xfrm>
                        </wpg:grpSpPr>
                        <wps:wsp>
                          <wps:cNvPr id="3858" name="AutoShape 3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3" y="7967"/>
                              <a:ext cx="2905" cy="52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 algn="ctr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2" name="AutoShape 3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3" y="8090"/>
                              <a:ext cx="2905" cy="5168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167D" w:rsidRPr="00294FAF" w:rsidRDefault="0004167D" w:rsidP="00044D9E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b/>
                                    <w:sz w:val="20"/>
                                    <w:szCs w:val="20"/>
                                  </w:rPr>
                                  <w:t>社會與文化</w:t>
                                </w:r>
                              </w:p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6" w:space="0" w:color="auto"/>
                                    <w:insideH w:val="single" w:sz="6" w:space="0" w:color="auto"/>
                                    <w:insideV w:val="single" w:sz="6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47"/>
                                  <w:gridCol w:w="1047"/>
                                  <w:gridCol w:w="1047"/>
                                </w:tblGrid>
                                <w:tr w:rsidR="0004167D" w:rsidRPr="008E7E0A" w:rsidTr="002B735C">
                                  <w:trPr>
                                    <w:trHeight w:val="340"/>
                                    <w:jc w:val="center"/>
                                  </w:trPr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bottom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:rsidR="0004167D" w:rsidRPr="00294FAF" w:rsidRDefault="0004167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必修</w:t>
                                      </w: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:rsidR="0004167D" w:rsidRPr="00294FAF" w:rsidRDefault="0004167D" w:rsidP="00C9499C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甲類選修</w:t>
                                      </w:r>
                                    </w:p>
                                    <w:p w:rsidR="0004167D" w:rsidRPr="00294FAF" w:rsidRDefault="0004167D" w:rsidP="00C9499C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基礎類</w:t>
                                      </w: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:rsidR="0004167D" w:rsidRPr="00294FAF" w:rsidRDefault="0004167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乙類選修</w:t>
                                      </w:r>
                                    </w:p>
                                    <w:p w:rsidR="0004167D" w:rsidRPr="00294FAF" w:rsidRDefault="0004167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進階類</w:t>
                                      </w:r>
                                    </w:p>
                                  </w:tc>
                                </w:tr>
                                <w:tr w:rsidR="0004167D" w:rsidRPr="008E7E0A" w:rsidTr="002B735C">
                                  <w:trPr>
                                    <w:trHeight w:val="3187"/>
                                    <w:jc w:val="center"/>
                                  </w:trPr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</w:tcPr>
                                    <w:p w:rsidR="0004167D" w:rsidRPr="0098339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:rsidR="0004167D" w:rsidRPr="00CC33F4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二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:rsidR="0004167D" w:rsidRPr="0018426F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18426F">
                                        <w:rPr>
                                          <w:rFonts w:ascii="標楷體" w:eastAsia="標楷體" w:hAnsi="標楷體" w:hint="eastAsia"/>
                                          <w:strike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18426F">
                                        <w:rPr>
                                          <w:rFonts w:ascii="標楷體" w:eastAsia="標楷體" w:hAnsi="標楷體" w:hint="eastAsia"/>
                                          <w:sz w:val="14"/>
                                          <w:szCs w:val="16"/>
                                        </w:rPr>
                                        <w:t>教育思潮與文案設計</w:t>
                                      </w:r>
                                    </w:p>
                                    <w:p w:rsidR="0004167D" w:rsidRPr="000155FD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設計美學</w:t>
                                      </w: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CC33F4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二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:rsidR="0004167D" w:rsidRPr="0098339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ind w:firstLineChars="50" w:firstLine="70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無</w:t>
                                      </w: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</w:tcPr>
                                    <w:p w:rsidR="0004167D" w:rsidRPr="0098339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:rsidR="0004167D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二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ind w:firstLineChars="50" w:firstLine="70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無</w:t>
                                      </w: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CC33F4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二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:rsidR="0004167D" w:rsidRPr="00CC33F4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社會科學研究法</w:t>
                                      </w: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</w:tcBorders>
                                    </w:tcPr>
                                    <w:p w:rsidR="0004167D" w:rsidRPr="00983393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:rsidR="0004167D" w:rsidRPr="00CC33F4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二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:rsidR="0004167D" w:rsidRPr="00CC33F4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劇本寫作</w:t>
                                      </w:r>
                                    </w:p>
                                    <w:p w:rsidR="0004167D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行銷學</w:t>
                                      </w:r>
                                    </w:p>
                                    <w:p w:rsidR="0004167D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管理學</w:t>
                                      </w:r>
                                    </w:p>
                                    <w:p w:rsidR="0004167D" w:rsidRPr="0018426F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18426F">
                                        <w:rPr>
                                          <w:rFonts w:ascii="標楷體" w:eastAsia="標楷體" w:hAnsi="標楷體" w:hint="eastAsia"/>
                                          <w:strike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18426F">
                                        <w:rPr>
                                          <w:rFonts w:ascii="標楷體" w:eastAsia="標楷體" w:hAnsi="標楷體" w:hint="eastAsia"/>
                                          <w:sz w:val="14"/>
                                          <w:szCs w:val="16"/>
                                        </w:rPr>
                                        <w:t>初級德文(I)</w:t>
                                      </w:r>
                                      <w:proofErr w:type="gramStart"/>
                                      <w:r w:rsidRPr="0018426F">
                                        <w:rPr>
                                          <w:rFonts w:ascii="標楷體" w:eastAsia="標楷體" w:hAnsi="標楷體"/>
                                          <w:sz w:val="14"/>
                                          <w:szCs w:val="16"/>
                                        </w:rPr>
                                        <w:t>–</w:t>
                                      </w:r>
                                      <w:proofErr w:type="gramEnd"/>
                                      <w:r w:rsidRPr="0018426F">
                                        <w:rPr>
                                          <w:rFonts w:ascii="標楷體" w:eastAsia="標楷體" w:hAnsi="標楷體"/>
                                          <w:sz w:val="14"/>
                                          <w:szCs w:val="16"/>
                                        </w:rPr>
                                        <w:t>童書德文</w:t>
                                      </w:r>
                                    </w:p>
                                    <w:p w:rsidR="0004167D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CC33F4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二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:rsidR="0004167D" w:rsidRPr="00CC33F4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都會教育與學習</w:t>
                                      </w:r>
                                    </w:p>
                                    <w:p w:rsidR="0004167D" w:rsidRPr="0018426F" w:rsidRDefault="0004167D" w:rsidP="0018426F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18426F">
                                        <w:rPr>
                                          <w:rFonts w:ascii="標楷體" w:eastAsia="標楷體" w:hAnsi="標楷體" w:hint="eastAsia"/>
                                          <w:strike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18426F">
                                        <w:rPr>
                                          <w:rFonts w:ascii="標楷體" w:eastAsia="標楷體" w:hAnsi="標楷體" w:hint="eastAsia"/>
                                          <w:sz w:val="14"/>
                                          <w:szCs w:val="14"/>
                                        </w:rPr>
                                        <w:t>初級德文(</w:t>
                                      </w:r>
                                      <w:r w:rsidRPr="0018426F">
                                        <w:rPr>
                                          <w:rFonts w:ascii="Times New Roman" w:eastAsia="標楷體" w:hAnsi="Times New Roman" w:cs="Times New Roman"/>
                                          <w:sz w:val="14"/>
                                          <w:szCs w:val="14"/>
                                        </w:rPr>
                                        <w:t>Ⅱ</w:t>
                                      </w:r>
                                      <w:r w:rsidRPr="0018426F">
                                        <w:rPr>
                                          <w:rFonts w:ascii="標楷體" w:eastAsia="標楷體" w:hAnsi="標楷體" w:hint="eastAsia"/>
                                          <w:sz w:val="14"/>
                                          <w:szCs w:val="14"/>
                                        </w:rPr>
                                        <w:t>)</w:t>
                                      </w:r>
                                      <w:proofErr w:type="gramStart"/>
                                      <w:r w:rsidRPr="0018426F">
                                        <w:rPr>
                                          <w:rFonts w:ascii="標楷體" w:eastAsia="標楷體" w:hAnsi="標楷體"/>
                                          <w:sz w:val="14"/>
                                          <w:szCs w:val="16"/>
                                        </w:rPr>
                                        <w:t>–</w:t>
                                      </w:r>
                                      <w:proofErr w:type="gramEnd"/>
                                      <w:r w:rsidRPr="0018426F">
                                        <w:rPr>
                                          <w:rFonts w:ascii="標楷體" w:eastAsia="標楷體" w:hAnsi="標楷體"/>
                                          <w:sz w:val="14"/>
                                          <w:szCs w:val="16"/>
                                        </w:rPr>
                                        <w:t>童書德文</w:t>
                                      </w: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04167D" w:rsidRPr="00CC33F4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04167D" w:rsidRPr="00533C92" w:rsidRDefault="0004167D" w:rsidP="00044D9E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3" name="Group 3726"/>
                        <wpg:cNvGrpSpPr>
                          <a:grpSpLocks/>
                        </wpg:cNvGrpSpPr>
                        <wpg:grpSpPr bwMode="auto">
                          <a:xfrm>
                            <a:off x="1323" y="7205"/>
                            <a:ext cx="3253" cy="5292"/>
                            <a:chOff x="7340" y="7967"/>
                            <a:chExt cx="3253" cy="5292"/>
                          </a:xfrm>
                        </wpg:grpSpPr>
                        <wps:wsp>
                          <wps:cNvPr id="3864" name="AutoShape 3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3" y="7967"/>
                              <a:ext cx="2905" cy="52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 algn="ctr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5" name="AutoShape 3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0" y="8093"/>
                              <a:ext cx="3253" cy="5166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167D" w:rsidRPr="00294FAF" w:rsidRDefault="0004167D" w:rsidP="00044D9E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20"/>
                                  </w:rPr>
                                </w:pPr>
                                <w:r w:rsidRPr="00294FAF">
                                  <w:rPr>
                                    <w:rStyle w:val="aa"/>
                                    <w:rFonts w:ascii="標楷體" w:eastAsia="標楷體" w:hAnsi="標楷體" w:hint="eastAsia"/>
                                    <w:sz w:val="20"/>
                                  </w:rPr>
                                  <w:t>教育</w:t>
                                </w:r>
                              </w:p>
                              <w:tbl>
                                <w:tblPr>
                                  <w:tblW w:w="3142" w:type="dxa"/>
                                  <w:jc w:val="center"/>
                                  <w:tblBorders>
                                    <w:top w:val="single" w:sz="6" w:space="0" w:color="auto"/>
                                    <w:insideH w:val="single" w:sz="6" w:space="0" w:color="auto"/>
                                    <w:insideV w:val="single" w:sz="6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47"/>
                                  <w:gridCol w:w="1047"/>
                                  <w:gridCol w:w="1048"/>
                                </w:tblGrid>
                                <w:tr w:rsidR="0004167D" w:rsidRPr="008E7E0A" w:rsidTr="002B735C">
                                  <w:trPr>
                                    <w:trHeight w:val="340"/>
                                    <w:jc w:val="center"/>
                                  </w:trPr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bottom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:rsidR="0004167D" w:rsidRPr="00294FAF" w:rsidRDefault="0004167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必修</w:t>
                                      </w: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:rsidR="0004167D" w:rsidRPr="00294FAF" w:rsidRDefault="0004167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甲類選修</w:t>
                                      </w:r>
                                    </w:p>
                                    <w:p w:rsidR="0004167D" w:rsidRPr="00294FAF" w:rsidRDefault="0004167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基礎類</w:t>
                                      </w:r>
                                    </w:p>
                                  </w:tc>
                                  <w:tc>
                                    <w:tcPr>
                                      <w:tcW w:w="1048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:rsidR="0004167D" w:rsidRPr="00294FAF" w:rsidRDefault="0004167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乙類選修</w:t>
                                      </w:r>
                                    </w:p>
                                    <w:p w:rsidR="0004167D" w:rsidRPr="00294FAF" w:rsidRDefault="0004167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進階類</w:t>
                                      </w:r>
                                    </w:p>
                                  </w:tc>
                                </w:tr>
                                <w:tr w:rsidR="0004167D" w:rsidRPr="008E7E0A" w:rsidTr="002B735C">
                                  <w:trPr>
                                    <w:trHeight w:val="1256"/>
                                    <w:jc w:val="center"/>
                                  </w:trPr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bottom w:val="nil"/>
                                        <w:right w:val="single" w:sz="8" w:space="0" w:color="4F81BD" w:themeColor="accent1"/>
                                      </w:tcBorders>
                                    </w:tcPr>
                                    <w:p w:rsidR="0004167D" w:rsidRPr="00CC33F4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:rsidR="0004167D" w:rsidRPr="000155FD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155FD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二上】</w:t>
                                      </w: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ind w:firstLineChars="50" w:firstLine="70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無</w:t>
                                      </w: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155FD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155FD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二</w:t>
                                      </w:r>
                                      <w:r w:rsidRPr="000155FD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:rsidR="0004167D" w:rsidRPr="00CC33F4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ind w:firstLineChars="50" w:firstLine="60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認知心理學</w:t>
                                      </w: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nil"/>
                                        <w:right w:val="single" w:sz="8" w:space="0" w:color="4F81BD" w:themeColor="accent1"/>
                                      </w:tcBorders>
                                    </w:tcPr>
                                    <w:p w:rsidR="0004167D" w:rsidRPr="00CC33F4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16"/>
                                        </w:rPr>
                                      </w:pPr>
                                    </w:p>
                                    <w:p w:rsidR="0004167D" w:rsidRPr="00CC33F4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二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:rsidR="0004167D" w:rsidRPr="000155FD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課程原理與媒材設計</w:t>
                                      </w: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寫作學習設計</w:t>
                                      </w: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CC33F4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二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:rsidR="0004167D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學習設計與實作</w:t>
                                      </w:r>
                                    </w:p>
                                    <w:p w:rsidR="0004167D" w:rsidRPr="00CC33F4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數學學習心理學</w:t>
                                      </w:r>
                                    </w:p>
                                  </w:tc>
                                  <w:tc>
                                    <w:tcPr>
                                      <w:tcW w:w="1048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nil"/>
                                      </w:tcBorders>
                                    </w:tcPr>
                                    <w:p w:rsidR="0004167D" w:rsidRPr="00CC33F4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:rsidR="0004167D" w:rsidRPr="00CC33F4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二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:rsidR="0004167D" w:rsidRPr="000155FD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生命與品德教育學習設計</w:t>
                                      </w: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閱讀理解與兒童發展</w:t>
                                      </w: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注音符號學習設計</w:t>
                                      </w: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識字與寫字學習設計</w:t>
                                      </w:r>
                                    </w:p>
                                    <w:p w:rsidR="0004167D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04167D" w:rsidRPr="00CC33F4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04167D" w:rsidRPr="00CC33F4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二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:rsidR="0004167D" w:rsidRPr="008E7E0A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潛在課程</w:t>
                                      </w:r>
                                    </w:p>
                                    <w:p w:rsidR="0004167D" w:rsidRPr="000155FD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多元智能的敎與學</w:t>
                                      </w: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社會領域學習設計</w:t>
                                      </w:r>
                                    </w:p>
                                    <w:p w:rsidR="0004167D" w:rsidRPr="000155FD" w:rsidRDefault="0004167D" w:rsidP="000962E3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環境教育學習設計</w:t>
                                      </w:r>
                                    </w:p>
                                    <w:p w:rsidR="0004167D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健康與體育學習設計</w:t>
                                      </w:r>
                                    </w:p>
                                    <w:p w:rsidR="0004167D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04167D" w:rsidRPr="00533C92" w:rsidRDefault="0004167D" w:rsidP="00044D9E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AB0A3" id="Group 3715" o:spid="_x0000_s1110" style="position:absolute;left:0;text-align:left;margin-left:-23.35pt;margin-top:84.8pt;width:502.9pt;height:293.95pt;z-index:251615744" coordorigin="1323,7205" coordsize="9249,5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">
                <v:group id="_x0000_s1111" style="position:absolute;left:7616;top:7205;width:2956;height:5290" coordorigin="7486,7967" coordsize="2956,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QM+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glr2FueBOegNz+AgAA//8DAFBLAQItABQABgAIAAAAIQDb4fbL7gAAAIUBAAATAAAAAAAAAAAA&#10;AAAAAAAAAABbQ29udGVudF9UeXBlc10ueG1sUEsBAi0AFAAGAAgAAAAhAFr0LFu/AAAAFQEAAAsA&#10;AAAAAAAAAAAAAAAAHwEAAF9yZWxzLy5yZWxzUEsBAi0AFAAGAAgAAAAhAKApAz7EAAAA3QAAAA8A&#10;AAAAAAAAAAAAAAAABwIAAGRycy9kb3ducmV2LnhtbFBLBQYAAAAAAwADALcAAAD4AgAAAAA=&#10;">
                  <v:roundrect id="AutoShape 3718" o:spid="_x0000_s1112" style="position:absolute;left:7513;top:7967;width:2905;height:52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" filled="f" fillcolor="#cfc" strokecolor="#4f81bd [3204]"/>
                  <v:roundrect id="AutoShape 3719" o:spid="_x0000_s1113" style="position:absolute;left:7486;top:8090;width:2956;height:5167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" filled="f" stroked="f">
                    <v:textbox inset="0,,0">
                      <w:txbxContent>
                        <w:p w:rsidR="0004167D" w:rsidRPr="00294FAF" w:rsidRDefault="0004167D" w:rsidP="00044D9E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b/>
                              <w:sz w:val="20"/>
                              <w:szCs w:val="20"/>
                            </w:rPr>
                          </w:pPr>
                          <w:r w:rsidRPr="00294FAF">
                            <w:rPr>
                              <w:rFonts w:ascii="標楷體" w:eastAsia="標楷體" w:hAnsi="標楷體" w:hint="eastAsia"/>
                              <w:b/>
                              <w:sz w:val="20"/>
                              <w:szCs w:val="20"/>
                            </w:rPr>
                            <w:t>科技與設計</w:t>
                          </w:r>
                        </w:p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6" w:space="0" w:color="auto"/>
                              <w:insideH w:val="single" w:sz="6" w:space="0" w:color="auto"/>
                              <w:insideV w:val="single" w:sz="6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46"/>
                            <w:gridCol w:w="1046"/>
                            <w:gridCol w:w="1047"/>
                          </w:tblGrid>
                          <w:tr w:rsidR="0004167D" w:rsidRPr="008E7E0A" w:rsidTr="002B735C">
                            <w:trPr>
                              <w:trHeight w:val="340"/>
                              <w:jc w:val="center"/>
                            </w:trPr>
                            <w:tc>
                              <w:tcPr>
                                <w:tcW w:w="1046" w:type="dxa"/>
                                <w:tcBorders>
                                  <w:top w:val="single" w:sz="8" w:space="0" w:color="4F81BD" w:themeColor="accent1"/>
                                  <w:bottom w:val="single" w:sz="8" w:space="0" w:color="4F81BD" w:themeColor="accent1"/>
                                  <w:right w:val="single" w:sz="8" w:space="0" w:color="4F81BD" w:themeColor="accent1"/>
                                </w:tcBorders>
                                <w:vAlign w:val="center"/>
                              </w:tcPr>
                              <w:p w:rsidR="0004167D" w:rsidRPr="00294FAF" w:rsidRDefault="0004167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必修</w:t>
                                </w:r>
                              </w:p>
                            </w:tc>
                            <w:tc>
                              <w:tcPr>
                                <w:tcW w:w="1046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single" w:sz="8" w:space="0" w:color="4F81BD" w:themeColor="accent1"/>
                                  <w:right w:val="single" w:sz="8" w:space="0" w:color="4F81BD" w:themeColor="accent1"/>
                                </w:tcBorders>
                                <w:vAlign w:val="center"/>
                              </w:tcPr>
                              <w:p w:rsidR="0004167D" w:rsidRPr="00294FAF" w:rsidRDefault="0004167D" w:rsidP="00BC3554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甲類選修</w:t>
                                </w:r>
                              </w:p>
                              <w:p w:rsidR="0004167D" w:rsidRPr="00294FAF" w:rsidRDefault="0004167D" w:rsidP="00BC3554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基礎類</w:t>
                                </w: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single" w:sz="8" w:space="0" w:color="4F81BD" w:themeColor="accent1"/>
                                </w:tcBorders>
                                <w:vAlign w:val="center"/>
                              </w:tcPr>
                              <w:p w:rsidR="0004167D" w:rsidRPr="00294FAF" w:rsidRDefault="0004167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乙類選修</w:t>
                                </w:r>
                              </w:p>
                              <w:p w:rsidR="0004167D" w:rsidRPr="00294FAF" w:rsidRDefault="0004167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進階類</w:t>
                                </w:r>
                              </w:p>
                            </w:tc>
                          </w:tr>
                          <w:tr w:rsidR="0004167D" w:rsidRPr="008E7E0A" w:rsidTr="002B735C">
                            <w:trPr>
                              <w:trHeight w:val="3772"/>
                              <w:jc w:val="center"/>
                            </w:trPr>
                            <w:tc>
                              <w:tcPr>
                                <w:tcW w:w="1046" w:type="dxa"/>
                                <w:tcBorders>
                                  <w:top w:val="single" w:sz="8" w:space="0" w:color="4F81BD" w:themeColor="accent1"/>
                                  <w:right w:val="single" w:sz="8" w:space="0" w:color="4F81BD" w:themeColor="accent1"/>
                                </w:tcBorders>
                              </w:tcPr>
                              <w:p w:rsidR="0004167D" w:rsidRPr="0098339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04167D" w:rsidRPr="00CC33F4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二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數位動畫原理與製作</w:t>
                                </w: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CC33F4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二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:rsidR="0004167D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視覺傳達設計</w:t>
                                </w:r>
                              </w:p>
                              <w:p w:rsidR="0004167D" w:rsidRPr="00C4306C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多媒體處理技術與應用</w:t>
                                </w:r>
                              </w:p>
                            </w:tc>
                            <w:tc>
                              <w:tcPr>
                                <w:tcW w:w="1046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right w:val="single" w:sz="8" w:space="0" w:color="4F81BD" w:themeColor="accent1"/>
                                </w:tcBorders>
                              </w:tcPr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14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4"/>
                                  </w:rPr>
                                </w:pP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4"/>
                                  </w:rPr>
                                  <w:t>【二上】</w:t>
                                </w: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ind w:firstLineChars="50" w:firstLine="70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無</w:t>
                                </w: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4167D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4167D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二下】</w:t>
                                </w: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◆媒材實作Ⅱ</w:t>
                                </w: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4167D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</w:tcBorders>
                              </w:tcPr>
                              <w:p w:rsidR="0004167D" w:rsidRPr="00983393" w:rsidRDefault="0004167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04167D" w:rsidRPr="00CC33F4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二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:rsidR="0004167D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圖表與版式設計</w:t>
                                </w:r>
                              </w:p>
                              <w:p w:rsidR="0004167D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C4306C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程式與演算法</w:t>
                                </w:r>
                              </w:p>
                              <w:p w:rsidR="0004167D" w:rsidRPr="00C4306C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音樂與視覺藝術</w:t>
                                </w:r>
                              </w:p>
                              <w:p w:rsidR="0004167D" w:rsidRPr="00C4306C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書法藝術與應用設計Ⅰ</w:t>
                                </w:r>
                              </w:p>
                              <w:p w:rsidR="0004167D" w:rsidRDefault="0004167D" w:rsidP="000962E3">
                                <w:pPr>
                                  <w:tabs>
                                    <w:tab w:val="left" w:pos="2160"/>
                                    <w:tab w:val="left" w:pos="2340"/>
                                  </w:tabs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遊戲企劃與應用</w:t>
                                </w:r>
                              </w:p>
                              <w:p w:rsidR="0004167D" w:rsidRPr="000962E3" w:rsidRDefault="0004167D" w:rsidP="000962E3">
                                <w:pPr>
                                  <w:tabs>
                                    <w:tab w:val="left" w:pos="2160"/>
                                    <w:tab w:val="left" w:pos="2340"/>
                                  </w:tabs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8"/>
                                  </w:rPr>
                                </w:pPr>
                              </w:p>
                              <w:p w:rsidR="0004167D" w:rsidRPr="00CC33F4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二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:rsidR="0004167D" w:rsidRPr="008E7E0A" w:rsidRDefault="0004167D" w:rsidP="000962E3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進階設計</w:t>
                                </w:r>
                              </w:p>
                              <w:p w:rsidR="0004167D" w:rsidRPr="008E7E0A" w:rsidRDefault="0004167D" w:rsidP="000962E3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多媒體設計</w:t>
                                </w:r>
                              </w:p>
                              <w:p w:rsidR="0004167D" w:rsidRPr="000962E3" w:rsidRDefault="0004167D" w:rsidP="000962E3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網路程式設計</w:t>
                                </w:r>
                              </w:p>
                              <w:p w:rsidR="0004167D" w:rsidRPr="008E7E0A" w:rsidRDefault="0004167D" w:rsidP="000962E3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資料庫設計</w:t>
                                </w:r>
                              </w:p>
                              <w:p w:rsidR="0004167D" w:rsidRPr="008E7E0A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書法藝術與應用設計Ⅱ</w:t>
                                </w:r>
                              </w:p>
                            </w:tc>
                          </w:tr>
                        </w:tbl>
                        <w:p w:rsidR="0004167D" w:rsidRPr="00533C92" w:rsidRDefault="0004167D" w:rsidP="00044D9E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roundrect>
                </v:group>
                <v:group id="_x0000_s1114" style="position:absolute;left:4569;top:7205;width:2905;height:5291" coordorigin="7513,7967" coordsize="2905,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wGR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jGeTKfy9CU9ALn8BAAD//wMAUEsBAi0AFAAGAAgAAAAhANvh9svuAAAAhQEAABMAAAAAAAAA&#10;AAAAAAAAAAAAAFtDb250ZW50X1R5cGVzXS54bWxQSwECLQAUAAYACAAAACEAWvQsW78AAAAVAQAA&#10;CwAAAAAAAAAAAAAAAAAfAQAAX3JlbHMvLnJlbHNQSwECLQAUAAYACAAAACEAVG8BkcYAAADdAAAA&#10;DwAAAAAAAAAAAAAAAAAHAgAAZHJzL2Rvd25yZXYueG1sUEsFBgAAAAADAAMAtwAAAPoCAAAAAA==&#10;">
                  <v:roundrect id="AutoShape 3724" o:spid="_x0000_s1115" style="position:absolute;left:7513;top:7967;width:2905;height:52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" filled="f" fillcolor="#cfc" strokecolor="#4f81bd [3204]"/>
                  <v:roundrect id="AutoShape 3725" o:spid="_x0000_s1116" style="position:absolute;left:7513;top:8090;width:2905;height:516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" filled="f" stroked="f">
                    <v:textbox inset="0,,0">
                      <w:txbxContent>
                        <w:p w:rsidR="0004167D" w:rsidRPr="00294FAF" w:rsidRDefault="0004167D" w:rsidP="00044D9E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b/>
                              <w:sz w:val="20"/>
                              <w:szCs w:val="20"/>
                            </w:rPr>
                          </w:pPr>
                          <w:r w:rsidRPr="00294FAF">
                            <w:rPr>
                              <w:rFonts w:ascii="標楷體" w:eastAsia="標楷體" w:hAnsi="標楷體" w:hint="eastAsia"/>
                              <w:b/>
                              <w:sz w:val="20"/>
                              <w:szCs w:val="20"/>
                            </w:rPr>
                            <w:t>社會與文化</w:t>
                          </w:r>
                        </w:p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6" w:space="0" w:color="auto"/>
                              <w:insideH w:val="single" w:sz="6" w:space="0" w:color="auto"/>
                              <w:insideV w:val="single" w:sz="6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47"/>
                            <w:gridCol w:w="1047"/>
                            <w:gridCol w:w="1047"/>
                          </w:tblGrid>
                          <w:tr w:rsidR="0004167D" w:rsidRPr="008E7E0A" w:rsidTr="002B735C">
                            <w:trPr>
                              <w:trHeight w:val="340"/>
                              <w:jc w:val="center"/>
                            </w:trPr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bottom w:val="single" w:sz="8" w:space="0" w:color="4F81BD" w:themeColor="accent1"/>
                                  <w:right w:val="single" w:sz="8" w:space="0" w:color="4F81BD" w:themeColor="accent1"/>
                                </w:tcBorders>
                                <w:vAlign w:val="center"/>
                              </w:tcPr>
                              <w:p w:rsidR="0004167D" w:rsidRPr="00294FAF" w:rsidRDefault="0004167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必修</w:t>
                                </w: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single" w:sz="8" w:space="0" w:color="4F81BD" w:themeColor="accent1"/>
                                  <w:right w:val="single" w:sz="8" w:space="0" w:color="4F81BD" w:themeColor="accent1"/>
                                </w:tcBorders>
                                <w:vAlign w:val="center"/>
                              </w:tcPr>
                              <w:p w:rsidR="0004167D" w:rsidRPr="00294FAF" w:rsidRDefault="0004167D" w:rsidP="00C9499C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甲類選修</w:t>
                                </w:r>
                              </w:p>
                              <w:p w:rsidR="0004167D" w:rsidRPr="00294FAF" w:rsidRDefault="0004167D" w:rsidP="00C9499C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基礎類</w:t>
                                </w: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single" w:sz="8" w:space="0" w:color="4F81BD" w:themeColor="accent1"/>
                                </w:tcBorders>
                                <w:vAlign w:val="center"/>
                              </w:tcPr>
                              <w:p w:rsidR="0004167D" w:rsidRPr="00294FAF" w:rsidRDefault="0004167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乙類選修</w:t>
                                </w:r>
                              </w:p>
                              <w:p w:rsidR="0004167D" w:rsidRPr="00294FAF" w:rsidRDefault="0004167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進階類</w:t>
                                </w:r>
                              </w:p>
                            </w:tc>
                          </w:tr>
                          <w:tr w:rsidR="0004167D" w:rsidRPr="008E7E0A" w:rsidTr="002B735C">
                            <w:trPr>
                              <w:trHeight w:val="3187"/>
                              <w:jc w:val="center"/>
                            </w:trPr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right w:val="single" w:sz="8" w:space="0" w:color="4F81BD" w:themeColor="accent1"/>
                                </w:tcBorders>
                              </w:tcPr>
                              <w:p w:rsidR="0004167D" w:rsidRPr="0098339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04167D" w:rsidRPr="00CC33F4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二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:rsidR="0004167D" w:rsidRPr="0018426F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sz w:val="14"/>
                                    <w:szCs w:val="16"/>
                                  </w:rPr>
                                </w:pPr>
                                <w:r w:rsidRPr="0018426F">
                                  <w:rPr>
                                    <w:rFonts w:ascii="標楷體" w:eastAsia="標楷體" w:hAnsi="標楷體" w:hint="eastAsia"/>
                                    <w:strike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18426F">
                                  <w:rPr>
                                    <w:rFonts w:ascii="標楷體" w:eastAsia="標楷體" w:hAnsi="標楷體" w:hint="eastAsia"/>
                                    <w:sz w:val="14"/>
                                    <w:szCs w:val="16"/>
                                  </w:rPr>
                                  <w:t>教育思潮與文案設計</w:t>
                                </w:r>
                              </w:p>
                              <w:p w:rsidR="0004167D" w:rsidRPr="000155FD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設計美學</w:t>
                                </w: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CC33F4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二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:rsidR="0004167D" w:rsidRPr="00983393" w:rsidRDefault="0004167D" w:rsidP="000962E3">
                                <w:pPr>
                                  <w:snapToGrid w:val="0"/>
                                  <w:spacing w:line="276" w:lineRule="auto"/>
                                  <w:ind w:firstLineChars="50" w:firstLine="70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無</w:t>
                                </w: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right w:val="single" w:sz="8" w:space="0" w:color="4F81BD" w:themeColor="accent1"/>
                                </w:tcBorders>
                              </w:tcPr>
                              <w:p w:rsidR="0004167D" w:rsidRPr="0098339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04167D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二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ind w:firstLineChars="50" w:firstLine="70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無</w:t>
                                </w: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CC33F4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二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:rsidR="0004167D" w:rsidRPr="00CC33F4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社會科學研究法</w:t>
                                </w: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</w:tcBorders>
                              </w:tcPr>
                              <w:p w:rsidR="0004167D" w:rsidRPr="00983393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04167D" w:rsidRPr="00CC33F4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二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:rsidR="0004167D" w:rsidRPr="00CC33F4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劇本寫作</w:t>
                                </w:r>
                              </w:p>
                              <w:p w:rsidR="0004167D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行銷學</w:t>
                                </w:r>
                              </w:p>
                              <w:p w:rsidR="0004167D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2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管理學</w:t>
                                </w:r>
                              </w:p>
                              <w:p w:rsidR="0004167D" w:rsidRPr="0018426F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sz w:val="14"/>
                                    <w:szCs w:val="16"/>
                                  </w:rPr>
                                </w:pPr>
                                <w:r w:rsidRPr="0018426F">
                                  <w:rPr>
                                    <w:rFonts w:ascii="標楷體" w:eastAsia="標楷體" w:hAnsi="標楷體" w:hint="eastAsia"/>
                                    <w:strike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18426F">
                                  <w:rPr>
                                    <w:rFonts w:ascii="標楷體" w:eastAsia="標楷體" w:hAnsi="標楷體" w:hint="eastAsia"/>
                                    <w:sz w:val="14"/>
                                    <w:szCs w:val="16"/>
                                  </w:rPr>
                                  <w:t>初級德文(I)</w:t>
                                </w:r>
                                <w:proofErr w:type="gramStart"/>
                                <w:r w:rsidRPr="0018426F">
                                  <w:rPr>
                                    <w:rFonts w:ascii="標楷體" w:eastAsia="標楷體" w:hAnsi="標楷體"/>
                                    <w:sz w:val="14"/>
                                    <w:szCs w:val="16"/>
                                  </w:rPr>
                                  <w:t>–</w:t>
                                </w:r>
                                <w:proofErr w:type="gramEnd"/>
                                <w:r w:rsidRPr="0018426F">
                                  <w:rPr>
                                    <w:rFonts w:ascii="標楷體" w:eastAsia="標楷體" w:hAnsi="標楷體"/>
                                    <w:sz w:val="14"/>
                                    <w:szCs w:val="16"/>
                                  </w:rPr>
                                  <w:t>童書德文</w:t>
                                </w:r>
                              </w:p>
                              <w:p w:rsidR="0004167D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CC33F4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二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:rsidR="0004167D" w:rsidRPr="00CC33F4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都會教育與學習</w:t>
                                </w:r>
                              </w:p>
                              <w:p w:rsidR="0004167D" w:rsidRPr="0018426F" w:rsidRDefault="0004167D" w:rsidP="0018426F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sz w:val="14"/>
                                    <w:szCs w:val="14"/>
                                  </w:rPr>
                                </w:pPr>
                                <w:r w:rsidRPr="0018426F">
                                  <w:rPr>
                                    <w:rFonts w:ascii="標楷體" w:eastAsia="標楷體" w:hAnsi="標楷體" w:hint="eastAsia"/>
                                    <w:strike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18426F">
                                  <w:rPr>
                                    <w:rFonts w:ascii="標楷體" w:eastAsia="標楷體" w:hAnsi="標楷體" w:hint="eastAsia"/>
                                    <w:sz w:val="14"/>
                                    <w:szCs w:val="14"/>
                                  </w:rPr>
                                  <w:t>初級德文(</w:t>
                                </w:r>
                                <w:r w:rsidRPr="0018426F">
                                  <w:rPr>
                                    <w:rFonts w:ascii="Times New Roman" w:eastAsia="標楷體" w:hAnsi="Times New Roman" w:cs="Times New Roman"/>
                                    <w:sz w:val="14"/>
                                    <w:szCs w:val="14"/>
                                  </w:rPr>
                                  <w:t>Ⅱ</w:t>
                                </w:r>
                                <w:r w:rsidRPr="0018426F">
                                  <w:rPr>
                                    <w:rFonts w:ascii="標楷體" w:eastAsia="標楷體" w:hAnsi="標楷體" w:hint="eastAsia"/>
                                    <w:sz w:val="14"/>
                                    <w:szCs w:val="14"/>
                                  </w:rPr>
                                  <w:t>)</w:t>
                                </w:r>
                                <w:proofErr w:type="gramStart"/>
                                <w:r w:rsidRPr="0018426F">
                                  <w:rPr>
                                    <w:rFonts w:ascii="標楷體" w:eastAsia="標楷體" w:hAnsi="標楷體"/>
                                    <w:sz w:val="14"/>
                                    <w:szCs w:val="16"/>
                                  </w:rPr>
                                  <w:t>–</w:t>
                                </w:r>
                                <w:proofErr w:type="gramEnd"/>
                                <w:r w:rsidRPr="0018426F">
                                  <w:rPr>
                                    <w:rFonts w:ascii="標楷體" w:eastAsia="標楷體" w:hAnsi="標楷體"/>
                                    <w:sz w:val="14"/>
                                    <w:szCs w:val="16"/>
                                  </w:rPr>
                                  <w:t>童書德文</w:t>
                                </w: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04167D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04167D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04167D" w:rsidRPr="00CC33F4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04167D" w:rsidRPr="00533C92" w:rsidRDefault="0004167D" w:rsidP="00044D9E">
                          <w:pPr>
                            <w:snapToGrid w:val="0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roundrect>
                </v:group>
                <v:group id="_x0000_s1117" style="position:absolute;left:1323;top:7205;width:3253;height:5292" coordorigin="7340,7967" coordsize="3253,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">
                  <v:roundrect id="AutoShape 3727" o:spid="_x0000_s1118" style="position:absolute;left:7513;top:7967;width:2905;height:52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" filled="f" fillcolor="#cfc" strokecolor="#4f81bd [3204]"/>
                  <v:roundrect id="AutoShape 3728" o:spid="_x0000_s1119" style="position:absolute;left:7340;top:8093;width:3253;height:5166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" filled="f" stroked="f">
                    <v:textbox inset="0,,0">
                      <w:txbxContent>
                        <w:p w:rsidR="0004167D" w:rsidRPr="00294FAF" w:rsidRDefault="0004167D" w:rsidP="00044D9E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20"/>
                            </w:rPr>
                          </w:pPr>
                          <w:r w:rsidRPr="00294FAF">
                            <w:rPr>
                              <w:rStyle w:val="aa"/>
                              <w:rFonts w:ascii="標楷體" w:eastAsia="標楷體" w:hAnsi="標楷體" w:hint="eastAsia"/>
                              <w:sz w:val="20"/>
                            </w:rPr>
                            <w:t>教育</w:t>
                          </w:r>
                        </w:p>
                        <w:tbl>
                          <w:tblPr>
                            <w:tblW w:w="3142" w:type="dxa"/>
                            <w:jc w:val="center"/>
                            <w:tblBorders>
                              <w:top w:val="single" w:sz="6" w:space="0" w:color="auto"/>
                              <w:insideH w:val="single" w:sz="6" w:space="0" w:color="auto"/>
                              <w:insideV w:val="single" w:sz="6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47"/>
                            <w:gridCol w:w="1047"/>
                            <w:gridCol w:w="1048"/>
                          </w:tblGrid>
                          <w:tr w:rsidR="0004167D" w:rsidRPr="008E7E0A" w:rsidTr="002B735C">
                            <w:trPr>
                              <w:trHeight w:val="340"/>
                              <w:jc w:val="center"/>
                            </w:trPr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bottom w:val="single" w:sz="8" w:space="0" w:color="4F81BD" w:themeColor="accent1"/>
                                  <w:right w:val="single" w:sz="8" w:space="0" w:color="4F81BD" w:themeColor="accent1"/>
                                </w:tcBorders>
                                <w:vAlign w:val="center"/>
                              </w:tcPr>
                              <w:p w:rsidR="0004167D" w:rsidRPr="00294FAF" w:rsidRDefault="0004167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必修</w:t>
                                </w: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single" w:sz="8" w:space="0" w:color="4F81BD" w:themeColor="accent1"/>
                                  <w:right w:val="single" w:sz="8" w:space="0" w:color="4F81BD" w:themeColor="accent1"/>
                                </w:tcBorders>
                                <w:vAlign w:val="center"/>
                              </w:tcPr>
                              <w:p w:rsidR="0004167D" w:rsidRPr="00294FAF" w:rsidRDefault="0004167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甲類選修</w:t>
                                </w:r>
                              </w:p>
                              <w:p w:rsidR="0004167D" w:rsidRPr="00294FAF" w:rsidRDefault="0004167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基礎類</w:t>
                                </w:r>
                              </w:p>
                            </w:tc>
                            <w:tc>
                              <w:tcPr>
                                <w:tcW w:w="1048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single" w:sz="8" w:space="0" w:color="4F81BD" w:themeColor="accent1"/>
                                </w:tcBorders>
                                <w:vAlign w:val="center"/>
                              </w:tcPr>
                              <w:p w:rsidR="0004167D" w:rsidRPr="00294FAF" w:rsidRDefault="0004167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乙類選修</w:t>
                                </w:r>
                              </w:p>
                              <w:p w:rsidR="0004167D" w:rsidRPr="00294FAF" w:rsidRDefault="0004167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進階類</w:t>
                                </w:r>
                              </w:p>
                            </w:tc>
                          </w:tr>
                          <w:tr w:rsidR="0004167D" w:rsidRPr="008E7E0A" w:rsidTr="002B735C">
                            <w:trPr>
                              <w:trHeight w:val="1256"/>
                              <w:jc w:val="center"/>
                            </w:trPr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bottom w:val="nil"/>
                                  <w:right w:val="single" w:sz="8" w:space="0" w:color="4F81BD" w:themeColor="accent1"/>
                                </w:tcBorders>
                              </w:tcPr>
                              <w:p w:rsidR="0004167D" w:rsidRPr="00CC33F4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04167D" w:rsidRPr="000155FD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0155FD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二上】</w:t>
                                </w: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ind w:firstLineChars="50" w:firstLine="70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無</w:t>
                                </w: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155FD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0155FD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二</w:t>
                                </w:r>
                                <w:r w:rsidRPr="000155FD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:rsidR="0004167D" w:rsidRPr="00CC33F4" w:rsidRDefault="0004167D" w:rsidP="000962E3">
                                <w:pPr>
                                  <w:snapToGrid w:val="0"/>
                                  <w:spacing w:line="276" w:lineRule="auto"/>
                                  <w:ind w:firstLineChars="50" w:firstLine="60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認知心理學</w:t>
                                </w: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nil"/>
                                  <w:right w:val="single" w:sz="8" w:space="0" w:color="4F81BD" w:themeColor="accent1"/>
                                </w:tcBorders>
                              </w:tcPr>
                              <w:p w:rsidR="0004167D" w:rsidRPr="00CC33F4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16"/>
                                  </w:rPr>
                                </w:pPr>
                              </w:p>
                              <w:p w:rsidR="0004167D" w:rsidRPr="00CC33F4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二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:rsidR="0004167D" w:rsidRPr="000155FD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課程原理與媒材設計</w:t>
                                </w: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寫作學習設計</w:t>
                                </w: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CC33F4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二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:rsidR="0004167D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學習設計與實作</w:t>
                                </w:r>
                              </w:p>
                              <w:p w:rsidR="0004167D" w:rsidRPr="00CC33F4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數學學習心理學</w:t>
                                </w:r>
                              </w:p>
                            </w:tc>
                            <w:tc>
                              <w:tcPr>
                                <w:tcW w:w="1048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nil"/>
                                </w:tcBorders>
                              </w:tcPr>
                              <w:p w:rsidR="0004167D" w:rsidRPr="00CC33F4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04167D" w:rsidRPr="00CC33F4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二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:rsidR="0004167D" w:rsidRPr="000155FD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生命與品德教育學習設計</w:t>
                                </w: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閱讀理解與兒童發展</w:t>
                                </w: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注音符號學習設計</w:t>
                                </w: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識字與寫字學習設計</w:t>
                                </w:r>
                              </w:p>
                              <w:p w:rsidR="0004167D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04167D" w:rsidRPr="00CC33F4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04167D" w:rsidRPr="00CC33F4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二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:rsidR="0004167D" w:rsidRPr="008E7E0A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潛在課程</w:t>
                                </w:r>
                              </w:p>
                              <w:p w:rsidR="0004167D" w:rsidRPr="000155FD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多元智能的敎與學</w:t>
                                </w: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2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社會領域學習設計</w:t>
                                </w:r>
                              </w:p>
                              <w:p w:rsidR="0004167D" w:rsidRPr="000155FD" w:rsidRDefault="0004167D" w:rsidP="000962E3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環境教育學習設計</w:t>
                                </w:r>
                              </w:p>
                              <w:p w:rsidR="0004167D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健康與體育學習設計</w:t>
                                </w:r>
                              </w:p>
                              <w:p w:rsidR="0004167D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04167D" w:rsidRPr="00533C92" w:rsidRDefault="0004167D" w:rsidP="00044D9E">
                          <w:pPr>
                            <w:snapToGrid w:val="0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B2296E">
        <w:rPr>
          <w:rFonts w:ascii="Times New Roman" w:eastAsia="華康中圓體" w:hAnsi="Times New Roman" w:cs="Times New Roman"/>
          <w:bCs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544C0F41" wp14:editId="04F215D8">
                <wp:simplePos x="0" y="0"/>
                <wp:positionH relativeFrom="column">
                  <wp:posOffset>805070</wp:posOffset>
                </wp:positionH>
                <wp:positionV relativeFrom="paragraph">
                  <wp:posOffset>838863</wp:posOffset>
                </wp:positionV>
                <wp:extent cx="4293705" cy="238069"/>
                <wp:effectExtent l="0" t="0" r="31115" b="29210"/>
                <wp:wrapNone/>
                <wp:docPr id="1415" name="群組 1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3705" cy="238069"/>
                          <a:chOff x="0" y="0"/>
                          <a:chExt cx="4293705" cy="178904"/>
                        </a:xfrm>
                      </wpg:grpSpPr>
                      <wps:wsp>
                        <wps:cNvPr id="1419" name="直線接點 1419"/>
                        <wps:cNvCnPr/>
                        <wps:spPr>
                          <a:xfrm>
                            <a:off x="0" y="3975"/>
                            <a:ext cx="4289729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0" name="直線接點 1420"/>
                        <wps:cNvCnPr/>
                        <wps:spPr>
                          <a:xfrm>
                            <a:off x="3976" y="0"/>
                            <a:ext cx="0" cy="17890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1" name="直線接點 1421"/>
                        <wps:cNvCnPr/>
                        <wps:spPr>
                          <a:xfrm>
                            <a:off x="4293705" y="0"/>
                            <a:ext cx="0" cy="17890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2F0C0" id="群組 1415" o:spid="_x0000_s1026" style="position:absolute;margin-left:63.4pt;margin-top:66.05pt;width:338.1pt;height:18.75pt;z-index:251802112;mso-height-relative:margin" coordsize="42937,1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">
                <v:line id="直線接點 1419" o:spid="_x0000_s1027" style="position:absolute;visibility:visible;mso-wrap-style:square" from="0,39" to="42897,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" strokecolor="#4579b8 [3044]"/>
                <v:line id="直線接點 1420" o:spid="_x0000_s1028" style="position:absolute;visibility:visible;mso-wrap-style:square" from="39,0" to="39,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" strokecolor="#4579b8 [3044]"/>
                <v:line id="直線接點 1421" o:spid="_x0000_s1029" style="position:absolute;visibility:visible;mso-wrap-style:square" from="42937,0" to="42937,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" strokecolor="#4579b8 [3044]"/>
              </v:group>
            </w:pict>
          </mc:Fallback>
        </mc:AlternateContent>
      </w:r>
      <w:r w:rsidR="000F3DB9" w:rsidRPr="00A21D09">
        <w:rPr>
          <w:rFonts w:ascii="Times New Roman" w:eastAsia="華康中圓體" w:hAnsi="Times New Roman" w:cs="Times New Roman"/>
          <w:bCs/>
          <w:sz w:val="32"/>
          <w:szCs w:val="28"/>
          <w:lang w:val="x-none" w:eastAsia="x-none"/>
        </w:rPr>
        <w:br w:type="page"/>
      </w:r>
      <w:proofErr w:type="spellStart"/>
      <w:proofErr w:type="gramStart"/>
      <w:r w:rsidR="0083413D" w:rsidRPr="00A21D09">
        <w:rPr>
          <w:rFonts w:ascii="Times New Roman" w:eastAsia="標楷體" w:hAnsi="Times New Roman" w:cs="Times New Roman"/>
          <w:b/>
          <w:bCs/>
          <w:sz w:val="28"/>
          <w:szCs w:val="28"/>
          <w:lang w:val="x-none" w:eastAsia="x-none"/>
        </w:rPr>
        <w:lastRenderedPageBreak/>
        <w:t>學材系</w:t>
      </w:r>
      <w:proofErr w:type="gramEnd"/>
      <w:r w:rsidR="0083413D" w:rsidRPr="00A21D09">
        <w:rPr>
          <w:rFonts w:ascii="Times New Roman" w:eastAsia="標楷體" w:hAnsi="Times New Roman" w:cs="Times New Roman"/>
          <w:b/>
          <w:bCs/>
          <w:sz w:val="28"/>
          <w:szCs w:val="28"/>
          <w:lang w:val="x-none" w:eastAsia="x-none"/>
        </w:rPr>
        <w:t>大</w:t>
      </w:r>
      <w:r w:rsidR="0083413D" w:rsidRPr="00A21D09">
        <w:rPr>
          <w:rFonts w:ascii="Times New Roman" w:eastAsia="標楷體" w:hAnsi="Times New Roman" w:cs="Times New Roman"/>
          <w:b/>
          <w:bCs/>
          <w:sz w:val="28"/>
          <w:szCs w:val="28"/>
          <w:lang w:val="x-none"/>
        </w:rPr>
        <w:t>三</w:t>
      </w:r>
      <w:r w:rsidR="0083413D" w:rsidRPr="00A21D09">
        <w:rPr>
          <w:rFonts w:ascii="Times New Roman" w:eastAsia="標楷體" w:hAnsi="Times New Roman" w:cs="Times New Roman"/>
          <w:b/>
          <w:bCs/>
          <w:sz w:val="28"/>
          <w:szCs w:val="28"/>
          <w:lang w:val="x-none" w:eastAsia="x-none"/>
        </w:rPr>
        <w:t>課程架構</w:t>
      </w:r>
      <w:proofErr w:type="spellEnd"/>
    </w:p>
    <w:p w:rsidR="000F3DB9" w:rsidRPr="00A21D09" w:rsidRDefault="000F3DB9" w:rsidP="0083413D">
      <w:pPr>
        <w:rPr>
          <w:rFonts w:ascii="Times New Roman" w:eastAsia="標楷體" w:hAnsi="Times New Roman" w:cs="Times New Roman"/>
          <w:b/>
          <w:bCs/>
          <w:sz w:val="28"/>
          <w:szCs w:val="28"/>
          <w:lang w:val="x-none"/>
        </w:rPr>
      </w:pPr>
      <w:r w:rsidRPr="00A21D09">
        <w:rPr>
          <w:rFonts w:ascii="Times New Roman" w:eastAsia="華康中圓體" w:hAnsi="Times New Roman" w:cs="Times New Roman"/>
          <w:bCs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531776" behindDoc="1" locked="0" layoutInCell="1" allowOverlap="1" wp14:anchorId="6BDDBCD3" wp14:editId="34A1D0EE">
                <wp:simplePos x="0" y="0"/>
                <wp:positionH relativeFrom="column">
                  <wp:posOffset>261938</wp:posOffset>
                </wp:positionH>
                <wp:positionV relativeFrom="paragraph">
                  <wp:posOffset>252413</wp:posOffset>
                </wp:positionV>
                <wp:extent cx="5431155" cy="923925"/>
                <wp:effectExtent l="0" t="0" r="17145" b="28575"/>
                <wp:wrapNone/>
                <wp:docPr id="3937" name="Group 3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1155" cy="923925"/>
                          <a:chOff x="2197" y="3030"/>
                          <a:chExt cx="8553" cy="1455"/>
                        </a:xfrm>
                      </wpg:grpSpPr>
                      <wps:wsp>
                        <wps:cNvPr id="3938" name="AutoShape 3802"/>
                        <wps:cNvSpPr>
                          <a:spLocks noChangeArrowheads="1"/>
                        </wps:cNvSpPr>
                        <wps:spPr bwMode="auto">
                          <a:xfrm>
                            <a:off x="2197" y="3030"/>
                            <a:ext cx="2665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167D" w:rsidRDefault="0004167D" w:rsidP="0083413D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F4D83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培養精熟學習設計與</w:t>
                              </w:r>
                            </w:p>
                            <w:p w:rsidR="0004167D" w:rsidRPr="004F4D83" w:rsidRDefault="0004167D" w:rsidP="0083413D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F4D83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媒材設計的</w:t>
                              </w:r>
                              <w:r w:rsidRPr="004F4D83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創意人</w:t>
                              </w:r>
                            </w:p>
                            <w:p w:rsidR="0004167D" w:rsidRPr="00C86149" w:rsidRDefault="0004167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939" name="AutoShape 3803"/>
                        <wps:cNvSpPr>
                          <a:spLocks noChangeArrowheads="1"/>
                        </wps:cNvSpPr>
                        <wps:spPr bwMode="auto">
                          <a:xfrm>
                            <a:off x="8085" y="3030"/>
                            <a:ext cx="2665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167D" w:rsidRDefault="0004167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4F4D83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涵育敏覺</w:t>
                              </w:r>
                              <w:proofErr w:type="gramEnd"/>
                              <w:r w:rsidRPr="004F4D83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都會趨勢與</w:t>
                              </w:r>
                            </w:p>
                            <w:p w:rsidR="0004167D" w:rsidRPr="004F4D83" w:rsidRDefault="0004167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F4D83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人文關懷的</w:t>
                              </w:r>
                              <w:r w:rsidRPr="004F4D83">
                                <w:rPr>
                                  <w:rFonts w:ascii="標楷體" w:eastAsia="標楷體" w:hAnsi="標楷體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文化人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940" name="Line 3804"/>
                        <wps:cNvCnPr/>
                        <wps:spPr bwMode="auto">
                          <a:xfrm flipH="1" flipV="1">
                            <a:off x="3537" y="3812"/>
                            <a:ext cx="2888" cy="664"/>
                          </a:xfrm>
                          <a:prstGeom prst="lin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/>
                        </wps:spPr>
                        <wps:bodyPr/>
                      </wps:wsp>
                      <wps:wsp>
                        <wps:cNvPr id="3941" name="Line 3805"/>
                        <wps:cNvCnPr/>
                        <wps:spPr bwMode="auto">
                          <a:xfrm flipH="1" flipV="1">
                            <a:off x="6425" y="3812"/>
                            <a:ext cx="0" cy="673"/>
                          </a:xfrm>
                          <a:prstGeom prst="lin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/>
                        </wps:spPr>
                        <wps:bodyPr/>
                      </wps:wsp>
                      <wps:wsp>
                        <wps:cNvPr id="3942" name="Line 3806"/>
                        <wps:cNvCnPr/>
                        <wps:spPr bwMode="auto">
                          <a:xfrm flipV="1">
                            <a:off x="6425" y="3812"/>
                            <a:ext cx="3114" cy="664"/>
                          </a:xfrm>
                          <a:prstGeom prst="lin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/>
                        </wps:spPr>
                        <wps:bodyPr/>
                      </wps:wsp>
                      <wps:wsp>
                        <wps:cNvPr id="3943" name="AutoShape 3807"/>
                        <wps:cNvSpPr>
                          <a:spLocks noChangeArrowheads="1"/>
                        </wps:cNvSpPr>
                        <wps:spPr bwMode="auto">
                          <a:xfrm>
                            <a:off x="5097" y="3030"/>
                            <a:ext cx="2665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167D" w:rsidRDefault="0004167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4F4D83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陶成善用</w:t>
                              </w:r>
                              <w:proofErr w:type="gramEnd"/>
                              <w:r w:rsidRPr="004F4D83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資訊科技與</w:t>
                              </w:r>
                            </w:p>
                            <w:p w:rsidR="0004167D" w:rsidRPr="004F4D83" w:rsidRDefault="0004167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F4D83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美學涵養的</w:t>
                              </w:r>
                              <w:r w:rsidRPr="004F4D83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教育人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DBCD3" id="Group 3801" o:spid="_x0000_s1120" style="position:absolute;margin-left:20.65pt;margin-top:19.9pt;width:427.65pt;height:72.75pt;z-index:-251784704" coordorigin="2197,3030" coordsize="8553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">
                <v:roundrect id="AutoShape 3802" o:spid="_x0000_s1121" style="position:absolute;left:2197;top:3030;width:2665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" fillcolor="#365f91 [2404]" strokecolor="#4f81bd [3204]">
                  <v:textbox inset=".5mm,,.5mm">
                    <w:txbxContent>
                      <w:p w:rsidR="0004167D" w:rsidRDefault="0004167D" w:rsidP="0083413D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F4D83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培養精熟學習設計與</w:t>
                        </w:r>
                      </w:p>
                      <w:p w:rsidR="0004167D" w:rsidRPr="004F4D83" w:rsidRDefault="0004167D" w:rsidP="0083413D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F4D83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媒材設計的</w:t>
                        </w:r>
                        <w:r w:rsidRPr="004F4D83">
                          <w:rPr>
                            <w:rFonts w:ascii="標楷體" w:eastAsia="標楷體" w:hAnsi="標楷體" w:hint="eastAs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創意人</w:t>
                        </w:r>
                      </w:p>
                      <w:p w:rsidR="0004167D" w:rsidRPr="00C86149" w:rsidRDefault="0004167D" w:rsidP="000F3DB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3803" o:spid="_x0000_s1122" style="position:absolute;left:8085;top:3030;width:2665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" fillcolor="#365f91 [2404]" strokecolor="#4f81bd [3204]">
                  <v:textbox inset=".5mm,,.5mm">
                    <w:txbxContent>
                      <w:p w:rsidR="0004167D" w:rsidRDefault="0004167D" w:rsidP="000F3DB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gramStart"/>
                        <w:r w:rsidRPr="004F4D83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涵育敏覺</w:t>
                        </w:r>
                        <w:proofErr w:type="gramEnd"/>
                        <w:r w:rsidRPr="004F4D83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都會趨勢與</w:t>
                        </w:r>
                      </w:p>
                      <w:p w:rsidR="0004167D" w:rsidRPr="004F4D83" w:rsidRDefault="0004167D" w:rsidP="000F3DB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F4D83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人文關懷的</w:t>
                        </w:r>
                        <w:r w:rsidRPr="004F4D83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文化人</w:t>
                        </w:r>
                      </w:p>
                    </w:txbxContent>
                  </v:textbox>
                </v:roundrect>
                <v:line id="Line 3804" o:spid="_x0000_s1123" style="position:absolute;flip:x y;visibility:visible;mso-wrap-style:square" from="3537,3812" to="6425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" filled="t" fillcolor="#365f91 [2404]" strokecolor="#4f81bd [3204]">
                  <v:stroke endarrow="block"/>
                </v:line>
                <v:line id="Line 3805" o:spid="_x0000_s1124" style="position:absolute;flip:x y;visibility:visible;mso-wrap-style:square" from="6425,3812" to="6425,4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" filled="t" fillcolor="#365f91 [2404]" strokecolor="#4f81bd [3204]">
                  <v:stroke endarrow="block"/>
                </v:line>
                <v:line id="Line 3806" o:spid="_x0000_s1125" style="position:absolute;flip:y;visibility:visible;mso-wrap-style:square" from="6425,3812" to="9539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" filled="t" fillcolor="#365f91 [2404]" strokecolor="#4f81bd [3204]">
                  <v:stroke endarrow="block"/>
                </v:line>
                <v:roundrect id="AutoShape 3807" o:spid="_x0000_s1126" style="position:absolute;left:5097;top:3030;width:2665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" fillcolor="#365f91 [2404]" strokecolor="#4f81bd [3204]">
                  <v:textbox inset=".5mm,,.5mm">
                    <w:txbxContent>
                      <w:p w:rsidR="0004167D" w:rsidRDefault="0004167D" w:rsidP="000F3DB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gramStart"/>
                        <w:r w:rsidRPr="004F4D83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陶成善用</w:t>
                        </w:r>
                        <w:proofErr w:type="gramEnd"/>
                        <w:r w:rsidRPr="004F4D83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資訊科技與</w:t>
                        </w:r>
                      </w:p>
                      <w:p w:rsidR="0004167D" w:rsidRPr="004F4D83" w:rsidRDefault="0004167D" w:rsidP="000F3DB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F4D83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美學涵養的</w:t>
                        </w:r>
                        <w:r w:rsidRPr="004F4D83">
                          <w:rPr>
                            <w:rFonts w:ascii="標楷體" w:eastAsia="標楷體" w:hAnsi="標楷體" w:hint="eastAs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教育人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A21D09">
        <w:rPr>
          <w:rFonts w:ascii="Times New Roman" w:eastAsia="華康中圓體" w:hAnsi="Times New Roman" w:cs="Times New Roman"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55328" behindDoc="1" locked="0" layoutInCell="1" allowOverlap="1" wp14:anchorId="3ED9120D" wp14:editId="28966387">
                <wp:simplePos x="0" y="0"/>
                <wp:positionH relativeFrom="column">
                  <wp:posOffset>-195580</wp:posOffset>
                </wp:positionH>
                <wp:positionV relativeFrom="paragraph">
                  <wp:posOffset>175895</wp:posOffset>
                </wp:positionV>
                <wp:extent cx="266700" cy="695325"/>
                <wp:effectExtent l="0" t="0" r="19050" b="28575"/>
                <wp:wrapNone/>
                <wp:docPr id="3936" name="AutoShape 3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4F4D83" w:rsidRDefault="0004167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4F4D83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教育目標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D9120D" id="AutoShape 3770" o:spid="_x0000_s1127" style="position:absolute;margin-left:-15.4pt;margin-top:13.85pt;width:21pt;height:54.75pt;z-index:-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" fillcolor="#365f91 [2404]" strokecolor="#4f81bd [3204]">
                <v:textbox inset=".5mm,,.5mm">
                  <w:txbxContent>
                    <w:p w:rsidR="0004167D" w:rsidRPr="004F4D83" w:rsidRDefault="0004167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  <w:r w:rsidRPr="004F4D83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18"/>
                          <w:szCs w:val="20"/>
                        </w:rPr>
                        <w:t>教育目標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413D" w:rsidRDefault="0083413D" w:rsidP="0083413D">
      <w:pPr>
        <w:rPr>
          <w:rFonts w:ascii="Times New Roman" w:eastAsia="新細明體" w:hAnsi="Times New Roman" w:cs="Times New Roman"/>
          <w:szCs w:val="24"/>
        </w:rPr>
      </w:pPr>
    </w:p>
    <w:p w:rsidR="0083413D" w:rsidRDefault="0083413D" w:rsidP="0083413D">
      <w:pPr>
        <w:rPr>
          <w:rFonts w:ascii="Times New Roman" w:eastAsia="新細明體" w:hAnsi="Times New Roman" w:cs="Times New Roman"/>
          <w:szCs w:val="24"/>
        </w:rPr>
      </w:pPr>
    </w:p>
    <w:p w:rsidR="0083413D" w:rsidRPr="00A21D09" w:rsidRDefault="0083413D" w:rsidP="0083413D">
      <w:pPr>
        <w:rPr>
          <w:rFonts w:ascii="Times New Roman" w:eastAsia="新細明體" w:hAnsi="Times New Roman" w:cs="Times New Roman"/>
          <w:szCs w:val="24"/>
        </w:rPr>
      </w:pPr>
    </w:p>
    <w:p w:rsidR="000F3DB9" w:rsidRPr="00A21D09" w:rsidRDefault="00BC5604" w:rsidP="00127F62">
      <w:pPr>
        <w:rPr>
          <w:rFonts w:ascii="Times New Roman" w:eastAsia="新細明體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CCDBCAB" wp14:editId="0BCBBD0C">
                <wp:simplePos x="0" y="0"/>
                <wp:positionH relativeFrom="column">
                  <wp:posOffset>2945130</wp:posOffset>
                </wp:positionH>
                <wp:positionV relativeFrom="paragraph">
                  <wp:posOffset>228600</wp:posOffset>
                </wp:positionV>
                <wp:extent cx="58420" cy="193675"/>
                <wp:effectExtent l="0" t="0" r="0" b="15875"/>
                <wp:wrapNone/>
                <wp:docPr id="1424" name="Freeform 3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8420" cy="193675"/>
                        </a:xfrm>
                        <a:custGeom>
                          <a:avLst/>
                          <a:gdLst>
                            <a:gd name="T0" fmla="*/ 0 w 1"/>
                            <a:gd name="T1" fmla="*/ 350 h 350"/>
                            <a:gd name="T2" fmla="*/ 0 w 1"/>
                            <a:gd name="T3" fmla="*/ 0 h 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350">
                              <a:moveTo>
                                <a:pt x="0" y="35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4DD63" id="Freeform 3704" o:spid="_x0000_s1026" style="position:absolute;margin-left:231.9pt;margin-top:18pt;width:4.6pt;height:15.25pt;flip:y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" path="m,350l,e" fillcolor="#c6d9f1 [671]" strokecolor="#4f81bd [3204]">
                <v:path arrowok="t" o:connecttype="custom" o:connectlocs="0,193675;0,0" o:connectangles="0,0"/>
              </v:shape>
            </w:pict>
          </mc:Fallback>
        </mc:AlternateContent>
      </w:r>
      <w:r w:rsidR="00DC4EA6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0090FC7F" wp14:editId="55333F5F">
                <wp:simplePos x="0" y="0"/>
                <wp:positionH relativeFrom="column">
                  <wp:posOffset>2770505</wp:posOffset>
                </wp:positionH>
                <wp:positionV relativeFrom="paragraph">
                  <wp:posOffset>36664</wp:posOffset>
                </wp:positionV>
                <wp:extent cx="284093" cy="4168913"/>
                <wp:effectExtent l="635" t="0" r="21590" b="21590"/>
                <wp:wrapNone/>
                <wp:docPr id="3912" name="AutoShape 3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84093" cy="4168913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3F1DC" id="AutoShape 3793" o:spid="_x0000_s1026" type="#_x0000_t85" style="position:absolute;margin-left:218.15pt;margin-top:2.9pt;width:22.35pt;height:328.25pt;rotation:90;z-index:25156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" adj="0" fillcolor="#cfc" strokecolor="#4f81bd [3204]"/>
            </w:pict>
          </mc:Fallback>
        </mc:AlternateContent>
      </w:r>
    </w:p>
    <w:p w:rsidR="000F3DB9" w:rsidRPr="00A21D09" w:rsidRDefault="00B2296E" w:rsidP="00127F62">
      <w:pPr>
        <w:tabs>
          <w:tab w:val="center" w:pos="4441"/>
        </w:tabs>
        <w:jc w:val="both"/>
        <w:rPr>
          <w:rFonts w:ascii="Times New Roman" w:eastAsia="新細明體" w:hAnsi="Times New Roman" w:cs="Times New Roman"/>
          <w:szCs w:val="24"/>
        </w:rPr>
      </w:pPr>
      <w:r w:rsidRPr="00A21D09">
        <w:rPr>
          <w:rFonts w:ascii="Times New Roman" w:eastAsia="新細明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579904" behindDoc="1" locked="0" layoutInCell="1" allowOverlap="1" wp14:anchorId="058D7536" wp14:editId="1ED63E9C">
                <wp:simplePos x="0" y="0"/>
                <wp:positionH relativeFrom="column">
                  <wp:posOffset>247650</wp:posOffset>
                </wp:positionH>
                <wp:positionV relativeFrom="paragraph">
                  <wp:posOffset>31750</wp:posOffset>
                </wp:positionV>
                <wp:extent cx="5452110" cy="805815"/>
                <wp:effectExtent l="0" t="0" r="15240" b="13335"/>
                <wp:wrapNone/>
                <wp:docPr id="37" name="Group 3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2110" cy="805815"/>
                          <a:chOff x="2217" y="4468"/>
                          <a:chExt cx="8586" cy="1269"/>
                        </a:xfrm>
                      </wpg:grpSpPr>
                      <wps:wsp>
                        <wps:cNvPr id="38" name="AutoShape 3702"/>
                        <wps:cNvSpPr>
                          <a:spLocks/>
                        </wps:cNvSpPr>
                        <wps:spPr bwMode="auto">
                          <a:xfrm rot="5400000">
                            <a:off x="6259" y="1224"/>
                            <a:ext cx="413" cy="6901"/>
                          </a:xfrm>
                          <a:prstGeom prst="leftBracket">
                            <a:avLst>
                              <a:gd name="adj" fmla="val 0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g:grpSp>
                        <wpg:cNvPr id="39" name="Group 3703"/>
                        <wpg:cNvGrpSpPr>
                          <a:grpSpLocks/>
                        </wpg:cNvGrpSpPr>
                        <wpg:grpSpPr bwMode="auto">
                          <a:xfrm flipV="1">
                            <a:off x="2960" y="5321"/>
                            <a:ext cx="6901" cy="416"/>
                            <a:chOff x="2830" y="6022"/>
                            <a:chExt cx="6901" cy="416"/>
                          </a:xfrm>
                        </wpg:grpSpPr>
                        <wps:wsp>
                          <wps:cNvPr id="41" name="Freeform 3704"/>
                          <wps:cNvSpPr>
                            <a:spLocks/>
                          </wps:cNvSpPr>
                          <wps:spPr bwMode="auto">
                            <a:xfrm>
                              <a:off x="6295" y="6030"/>
                              <a:ext cx="92" cy="30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350 h 350"/>
                                <a:gd name="T2" fmla="*/ 0 w 1"/>
                                <a:gd name="T3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350">
                                  <a:moveTo>
                                    <a:pt x="0" y="3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42" name="Freeform 3705"/>
                          <wps:cNvSpPr>
                            <a:spLocks/>
                          </wps:cNvSpPr>
                          <wps:spPr bwMode="auto">
                            <a:xfrm>
                              <a:off x="7955" y="6022"/>
                              <a:ext cx="92" cy="330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350 h 350"/>
                                <a:gd name="T2" fmla="*/ 0 w 1"/>
                                <a:gd name="T3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350">
                                  <a:moveTo>
                                    <a:pt x="0" y="3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43" name="Freeform 3706"/>
                          <wps:cNvSpPr>
                            <a:spLocks/>
                          </wps:cNvSpPr>
                          <wps:spPr bwMode="auto">
                            <a:xfrm>
                              <a:off x="4583" y="6030"/>
                              <a:ext cx="92" cy="30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350 h 350"/>
                                <a:gd name="T2" fmla="*/ 0 w 1"/>
                                <a:gd name="T3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350">
                                  <a:moveTo>
                                    <a:pt x="0" y="3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44" name="AutoShape 3707"/>
                          <wps:cNvSpPr>
                            <a:spLocks/>
                          </wps:cNvSpPr>
                          <wps:spPr bwMode="auto">
                            <a:xfrm rot="5400000">
                              <a:off x="6074" y="2780"/>
                              <a:ext cx="414" cy="6901"/>
                            </a:xfrm>
                            <a:prstGeom prst="leftBracket">
                              <a:avLst>
                                <a:gd name="adj" fmla="val 0"/>
                              </a:avLst>
                            </a:prstGeom>
                            <a:noFill/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" name="Freeform 3708"/>
                        <wps:cNvSpPr>
                          <a:spLocks/>
                        </wps:cNvSpPr>
                        <wps:spPr bwMode="auto">
                          <a:xfrm>
                            <a:off x="8085" y="4477"/>
                            <a:ext cx="92" cy="330"/>
                          </a:xfrm>
                          <a:custGeom>
                            <a:avLst/>
                            <a:gdLst>
                              <a:gd name="T0" fmla="*/ 0 w 1"/>
                              <a:gd name="T1" fmla="*/ 350 h 350"/>
                              <a:gd name="T2" fmla="*/ 0 w 1"/>
                              <a:gd name="T3" fmla="*/ 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50">
                                <a:moveTo>
                                  <a:pt x="0" y="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46" name="Freeform 3709"/>
                        <wps:cNvSpPr>
                          <a:spLocks/>
                        </wps:cNvSpPr>
                        <wps:spPr bwMode="auto">
                          <a:xfrm>
                            <a:off x="4713" y="4475"/>
                            <a:ext cx="92" cy="305"/>
                          </a:xfrm>
                          <a:custGeom>
                            <a:avLst/>
                            <a:gdLst>
                              <a:gd name="T0" fmla="*/ 0 w 1"/>
                              <a:gd name="T1" fmla="*/ 350 h 350"/>
                              <a:gd name="T2" fmla="*/ 0 w 1"/>
                              <a:gd name="T3" fmla="*/ 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50">
                                <a:moveTo>
                                  <a:pt x="0" y="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47" name="AutoShape 3710"/>
                        <wps:cNvSpPr>
                          <a:spLocks noChangeArrowheads="1"/>
                        </wps:cNvSpPr>
                        <wps:spPr bwMode="auto">
                          <a:xfrm>
                            <a:off x="3886" y="4719"/>
                            <a:ext cx="1621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167D" w:rsidRPr="009F7A72" w:rsidRDefault="0004167D" w:rsidP="0083413D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0B2512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資訊科技與美感創作之</w:t>
                              </w:r>
                              <w:r w:rsidRPr="0083413D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設計能力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48" name="AutoShape 3711"/>
                        <wps:cNvSpPr>
                          <a:spLocks noChangeArrowheads="1"/>
                        </wps:cNvSpPr>
                        <wps:spPr bwMode="auto">
                          <a:xfrm>
                            <a:off x="5646" y="4720"/>
                            <a:ext cx="1531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167D" w:rsidRPr="009F7A72" w:rsidRDefault="0004167D" w:rsidP="0083413D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0B2512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多元教材與學習設計之</w:t>
                              </w:r>
                              <w:r w:rsidRPr="0083413D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實作能力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49" name="AutoShape 3712"/>
                        <wps:cNvSpPr>
                          <a:spLocks noChangeArrowheads="1"/>
                        </wps:cNvSpPr>
                        <wps:spPr bwMode="auto">
                          <a:xfrm>
                            <a:off x="7315" y="4722"/>
                            <a:ext cx="1606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167D" w:rsidRPr="009F7A72" w:rsidRDefault="0004167D" w:rsidP="0083413D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0B2512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社會脈動與教育議題之</w:t>
                              </w:r>
                              <w:r w:rsidRPr="0083413D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探究能力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50" name="AutoShape 3713"/>
                        <wps:cNvSpPr>
                          <a:spLocks noChangeArrowheads="1"/>
                        </wps:cNvSpPr>
                        <wps:spPr bwMode="auto">
                          <a:xfrm>
                            <a:off x="2217" y="4707"/>
                            <a:ext cx="1527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167D" w:rsidRDefault="0004167D" w:rsidP="00A330F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0B2512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課程與教學</w:t>
                              </w:r>
                            </w:p>
                            <w:p w:rsidR="0004167D" w:rsidRPr="0083413D" w:rsidRDefault="0004167D" w:rsidP="00A330F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0B2512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之</w:t>
                              </w:r>
                              <w:r w:rsidRPr="0083413D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教育知能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51" name="AutoShape 3714"/>
                        <wps:cNvSpPr>
                          <a:spLocks noChangeArrowheads="1"/>
                        </wps:cNvSpPr>
                        <wps:spPr bwMode="auto">
                          <a:xfrm>
                            <a:off x="9044" y="4722"/>
                            <a:ext cx="1759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167D" w:rsidRDefault="0004167D" w:rsidP="0083413D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0B2512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合群負責與人文</w:t>
                              </w:r>
                            </w:p>
                            <w:p w:rsidR="0004167D" w:rsidRPr="0083413D" w:rsidRDefault="0004167D" w:rsidP="0083413D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0B2512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關懷之</w:t>
                              </w:r>
                              <w:r w:rsidRPr="0083413D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倫理情操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D7536" id="_x0000_s1128" style="position:absolute;left:0;text-align:left;margin-left:19.5pt;margin-top:2.5pt;width:429.3pt;height:63.45pt;z-index:-251736576" coordorigin="2217,4468" coordsize="8586,1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">
                <v:shape id="AutoShape 3702" o:spid="_x0000_s1129" type="#_x0000_t85" style="position:absolute;left:6259;top:1224;width:413;height:69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" adj="0" strokecolor="#4f81bd [3204]">
                  <v:textbox inset="0,,0"/>
                </v:shape>
                <v:group id="Group 3703" o:spid="_x0000_s1130" style="position:absolute;left:2960;top:5321;width:6901;height:416;flip:y" coordorigin="2830,6022" coordsize="6901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">
                  <v:shape id="Freeform 3704" o:spid="_x0000_s1131" style="position:absolute;left:6295;top:6030;width:92;height:305;visibility:visible;mso-wrap-style:square;v-text-anchor:top" coordsize="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" path="m,350l,e" fillcolor="#c6d9f1 [671]" strokecolor="#4f81bd [3204]">
                    <v:path arrowok="t" o:connecttype="custom" o:connectlocs="0,305;0,0" o:connectangles="0,0"/>
                  </v:shape>
                  <v:shape id="Freeform 3705" o:spid="_x0000_s1132" style="position:absolute;left:7955;top:6022;width:92;height:330;visibility:visible;mso-wrap-style:square;v-text-anchor:top" coordsize="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" path="m,350l,e" fillcolor="#c6d9f1 [671]" strokecolor="#4f81bd [3204]">
                    <v:path arrowok="t" o:connecttype="custom" o:connectlocs="0,330;0,0" o:connectangles="0,0"/>
                  </v:shape>
                  <v:shape id="Freeform 3706" o:spid="_x0000_s1133" style="position:absolute;left:4583;top:6030;width:92;height:305;visibility:visible;mso-wrap-style:square;v-text-anchor:top" coordsize="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" path="m,350l,e" fillcolor="#c6d9f1 [671]" strokecolor="#4f81bd [3204]">
                    <v:path arrowok="t" o:connecttype="custom" o:connectlocs="0,305;0,0" o:connectangles="0,0"/>
                  </v:shape>
                  <v:shape id="AutoShape 3707" o:spid="_x0000_s1134" type="#_x0000_t85" style="position:absolute;left:6074;top:2780;width:414;height:69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" adj="0" strokecolor="#4f81bd [3204]">
                    <v:textbox inset="0,,0"/>
                  </v:shape>
                </v:group>
                <v:shape id="Freeform 3708" o:spid="_x0000_s1135" style="position:absolute;left:8085;top:4477;width:92;height:330;visibility:visible;mso-wrap-style:square;v-text-anchor:top" coordsize="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" path="m,350l,e" fillcolor="#c6d9f1 [671]" strokecolor="#4f81bd [3204]">
                  <v:path arrowok="t" o:connecttype="custom" o:connectlocs="0,330;0,0" o:connectangles="0,0"/>
                </v:shape>
                <v:shape id="Freeform 3709" o:spid="_x0000_s1136" style="position:absolute;left:4713;top:4475;width:92;height:305;visibility:visible;mso-wrap-style:square;v-text-anchor:top" coordsize="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" path="m,350l,e" fillcolor="#c6d9f1 [671]" strokecolor="#4f81bd [3204]">
                  <v:path arrowok="t" o:connecttype="custom" o:connectlocs="0,305;0,0" o:connectangles="0,0"/>
                </v:shape>
                <v:roundrect id="AutoShape 3710" o:spid="_x0000_s1137" style="position:absolute;left:3886;top:4719;width:1621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" fillcolor="#c6d9f1 [671]" strokecolor="#4f81bd [3204]">
                  <v:textbox inset="0,,0">
                    <w:txbxContent>
                      <w:p w:rsidR="0004167D" w:rsidRPr="009F7A72" w:rsidRDefault="0004167D" w:rsidP="0083413D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0B2512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資訊科技與美感創作之</w:t>
                        </w:r>
                        <w:r w:rsidRPr="0083413D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設計能力</w:t>
                        </w:r>
                      </w:p>
                    </w:txbxContent>
                  </v:textbox>
                </v:roundrect>
                <v:roundrect id="AutoShape 3711" o:spid="_x0000_s1138" style="position:absolute;left:5646;top:4720;width:1531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" fillcolor="#c6d9f1 [671]" strokecolor="#4f81bd [3204]">
                  <v:textbox inset="0,,0">
                    <w:txbxContent>
                      <w:p w:rsidR="0004167D" w:rsidRPr="009F7A72" w:rsidRDefault="0004167D" w:rsidP="0083413D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0B2512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多元教材與學習設計之</w:t>
                        </w:r>
                        <w:r w:rsidRPr="0083413D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實作能力</w:t>
                        </w:r>
                      </w:p>
                    </w:txbxContent>
                  </v:textbox>
                </v:roundrect>
                <v:roundrect id="AutoShape 3712" o:spid="_x0000_s1139" style="position:absolute;left:7315;top:4722;width:1606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" fillcolor="#c6d9f1 [671]" strokecolor="#4f81bd [3204]">
                  <v:textbox inset="0,,0">
                    <w:txbxContent>
                      <w:p w:rsidR="0004167D" w:rsidRPr="009F7A72" w:rsidRDefault="0004167D" w:rsidP="0083413D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0B2512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社會脈動與教育議題之</w:t>
                        </w:r>
                        <w:r w:rsidRPr="0083413D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探究能力</w:t>
                        </w:r>
                      </w:p>
                    </w:txbxContent>
                  </v:textbox>
                </v:roundrect>
                <v:roundrect id="AutoShape 3713" o:spid="_x0000_s1140" style="position:absolute;left:2217;top:4707;width:1527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" fillcolor="#c6d9f1 [671]" strokecolor="#4f81bd [3204]">
                  <v:textbox inset="0,,0">
                    <w:txbxContent>
                      <w:p w:rsidR="0004167D" w:rsidRDefault="0004167D" w:rsidP="00A330F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0B2512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課程與教學</w:t>
                        </w:r>
                      </w:p>
                      <w:p w:rsidR="0004167D" w:rsidRPr="0083413D" w:rsidRDefault="0004167D" w:rsidP="00A330F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0B2512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之</w:t>
                        </w:r>
                        <w:r w:rsidRPr="0083413D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教育知能</w:t>
                        </w:r>
                      </w:p>
                    </w:txbxContent>
                  </v:textbox>
                </v:roundrect>
                <v:roundrect id="AutoShape 3714" o:spid="_x0000_s1141" style="position:absolute;left:9044;top:4722;width:1759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" fillcolor="#c6d9f1 [671]" strokecolor="#4f81bd [3204]">
                  <v:textbox inset="0,,0">
                    <w:txbxContent>
                      <w:p w:rsidR="0004167D" w:rsidRDefault="0004167D" w:rsidP="0083413D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0B2512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合群負責與人文</w:t>
                        </w:r>
                      </w:p>
                      <w:p w:rsidR="0004167D" w:rsidRPr="0083413D" w:rsidRDefault="0004167D" w:rsidP="0083413D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0B2512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關懷之</w:t>
                        </w:r>
                        <w:r w:rsidRPr="0083413D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倫理情操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F3DB9" w:rsidRPr="00A21D09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58400" behindDoc="1" locked="0" layoutInCell="1" allowOverlap="1" wp14:anchorId="1C2C9DAC" wp14:editId="76A98F65">
                <wp:simplePos x="0" y="0"/>
                <wp:positionH relativeFrom="column">
                  <wp:posOffset>-195580</wp:posOffset>
                </wp:positionH>
                <wp:positionV relativeFrom="paragraph">
                  <wp:posOffset>23495</wp:posOffset>
                </wp:positionV>
                <wp:extent cx="266065" cy="695325"/>
                <wp:effectExtent l="0" t="0" r="19685" b="28575"/>
                <wp:wrapNone/>
                <wp:docPr id="3921" name="AutoShape 3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67D" w:rsidRDefault="0004167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4F4D8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核</w:t>
                            </w:r>
                          </w:p>
                          <w:p w:rsidR="0004167D" w:rsidRDefault="0004167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4F4D8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心</w:t>
                            </w:r>
                          </w:p>
                          <w:p w:rsidR="0004167D" w:rsidRDefault="0004167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4F4D8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能</w:t>
                            </w:r>
                          </w:p>
                          <w:p w:rsidR="0004167D" w:rsidRPr="004F4D83" w:rsidRDefault="0004167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4F4D8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力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2C9DAC" id="AutoShape 3772" o:spid="_x0000_s1142" style="position:absolute;left:0;text-align:left;margin-left:-15.4pt;margin-top:1.85pt;width:20.95pt;height:54.75pt;z-index:-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" fillcolor="#c6d9f1 [671]" strokecolor="#4f81bd [3204]">
                <v:textbox inset="0,,0">
                  <w:txbxContent>
                    <w:p w:rsidR="0004167D" w:rsidRDefault="0004167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4F4D83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核</w:t>
                      </w:r>
                    </w:p>
                    <w:p w:rsidR="0004167D" w:rsidRDefault="0004167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4F4D83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心</w:t>
                      </w:r>
                    </w:p>
                    <w:p w:rsidR="0004167D" w:rsidRDefault="0004167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4F4D83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能</w:t>
                      </w:r>
                    </w:p>
                    <w:p w:rsidR="0004167D" w:rsidRPr="004F4D83" w:rsidRDefault="0004167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4F4D83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力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4D83" w:rsidRPr="00A21D09" w:rsidRDefault="004F4D83" w:rsidP="00127F62">
      <w:pPr>
        <w:rPr>
          <w:rFonts w:ascii="Times New Roman" w:eastAsia="新細明體" w:hAnsi="Times New Roman" w:cs="Times New Roman"/>
          <w:szCs w:val="24"/>
        </w:rPr>
      </w:pPr>
    </w:p>
    <w:p w:rsidR="000F3DB9" w:rsidRPr="00A21D09" w:rsidRDefault="000F3DB9" w:rsidP="00127F62">
      <w:pPr>
        <w:rPr>
          <w:rFonts w:ascii="Times New Roman" w:eastAsia="新細明體" w:hAnsi="Times New Roman" w:cs="Times New Roman"/>
          <w:szCs w:val="24"/>
        </w:rPr>
      </w:pPr>
    </w:p>
    <w:p w:rsidR="003C31E1" w:rsidRDefault="003C31E1" w:rsidP="003C31E1">
      <w:pPr>
        <w:rPr>
          <w:rFonts w:ascii="Times New Roman" w:eastAsia="新細明體" w:hAnsi="Times New Roman" w:cs="Times New Roman"/>
          <w:szCs w:val="24"/>
        </w:rPr>
      </w:pPr>
      <w:r w:rsidRPr="00A21D09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8477056" behindDoc="1" locked="0" layoutInCell="1" allowOverlap="1" wp14:anchorId="737F2343" wp14:editId="6F78B57A">
                <wp:simplePos x="0" y="0"/>
                <wp:positionH relativeFrom="column">
                  <wp:posOffset>-184150</wp:posOffset>
                </wp:positionH>
                <wp:positionV relativeFrom="paragraph">
                  <wp:posOffset>187960</wp:posOffset>
                </wp:positionV>
                <wp:extent cx="266700" cy="749300"/>
                <wp:effectExtent l="0" t="0" r="19050" b="12700"/>
                <wp:wrapNone/>
                <wp:docPr id="3905" name="AutoShape 3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67D" w:rsidRDefault="0004167D" w:rsidP="004F4D8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4F4D8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主</w:t>
                            </w:r>
                          </w:p>
                          <w:p w:rsidR="0004167D" w:rsidRDefault="0004167D" w:rsidP="004F4D8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4F4D8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軸</w:t>
                            </w:r>
                          </w:p>
                          <w:p w:rsidR="0004167D" w:rsidRDefault="0004167D" w:rsidP="004F4D8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4F4D8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課</w:t>
                            </w:r>
                          </w:p>
                          <w:p w:rsidR="0004167D" w:rsidRPr="004F4D83" w:rsidRDefault="0004167D" w:rsidP="004F4D8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4F4D8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程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7F2343" id="AutoShape 3771" o:spid="_x0000_s1143" style="position:absolute;margin-left:-14.5pt;margin-top:14.8pt;width:21pt;height:59pt;z-index:-2448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" fillcolor="#dbe5f1 [660]" strokecolor="#4f81bd [3204]">
                <v:textbox inset="0,,0">
                  <w:txbxContent>
                    <w:p w:rsidR="0004167D" w:rsidRDefault="0004167D" w:rsidP="004F4D8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4F4D83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主</w:t>
                      </w:r>
                    </w:p>
                    <w:p w:rsidR="0004167D" w:rsidRDefault="0004167D" w:rsidP="004F4D8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4F4D83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軸</w:t>
                      </w:r>
                    </w:p>
                    <w:p w:rsidR="0004167D" w:rsidRDefault="0004167D" w:rsidP="004F4D8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4F4D83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課</w:t>
                      </w:r>
                    </w:p>
                    <w:p w:rsidR="0004167D" w:rsidRPr="004F4D83" w:rsidRDefault="0004167D" w:rsidP="004F4D8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4F4D83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程</w:t>
                      </w:r>
                    </w:p>
                  </w:txbxContent>
                </v:textbox>
              </v:roundrect>
            </w:pict>
          </mc:Fallback>
        </mc:AlternateContent>
      </w:r>
      <w:r w:rsidR="00B2296E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197F421A" wp14:editId="4217A2A8">
                <wp:simplePos x="0" y="0"/>
                <wp:positionH relativeFrom="column">
                  <wp:posOffset>2920117</wp:posOffset>
                </wp:positionH>
                <wp:positionV relativeFrom="paragraph">
                  <wp:posOffset>151074</wp:posOffset>
                </wp:positionV>
                <wp:extent cx="1214" cy="210709"/>
                <wp:effectExtent l="76200" t="38100" r="75565" b="18415"/>
                <wp:wrapNone/>
                <wp:docPr id="3911" name="AutoShape 3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14" cy="21070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E02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92" o:spid="_x0000_s1026" type="#_x0000_t32" style="position:absolute;margin-left:229.95pt;margin-top:11.9pt;width:.1pt;height:16.6pt;flip:x y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" strokecolor="#4f81bd [3204]">
                <v:stroke endarrow="block"/>
              </v:shape>
            </w:pict>
          </mc:Fallback>
        </mc:AlternateContent>
      </w:r>
      <w:r w:rsidR="00DC4EA6" w:rsidRPr="00A21D09">
        <w:rPr>
          <w:rFonts w:ascii="Times New Roman" w:eastAsia="標楷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584448E6" wp14:editId="4EAD71D3">
                <wp:simplePos x="0" y="0"/>
                <wp:positionH relativeFrom="column">
                  <wp:posOffset>-266700</wp:posOffset>
                </wp:positionH>
                <wp:positionV relativeFrom="paragraph">
                  <wp:posOffset>1343025</wp:posOffset>
                </wp:positionV>
                <wp:extent cx="6370955" cy="3761105"/>
                <wp:effectExtent l="0" t="0" r="10795" b="0"/>
                <wp:wrapNone/>
                <wp:docPr id="3892" name="Group 3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0955" cy="3761105"/>
                          <a:chOff x="1323" y="7205"/>
                          <a:chExt cx="9225" cy="5331"/>
                        </a:xfrm>
                      </wpg:grpSpPr>
                      <wpg:grpSp>
                        <wpg:cNvPr id="3893" name="Group 3717"/>
                        <wpg:cNvGrpSpPr>
                          <a:grpSpLocks/>
                        </wpg:cNvGrpSpPr>
                        <wpg:grpSpPr bwMode="auto">
                          <a:xfrm>
                            <a:off x="7643" y="7205"/>
                            <a:ext cx="2905" cy="5331"/>
                            <a:chOff x="7513" y="7967"/>
                            <a:chExt cx="2905" cy="5331"/>
                          </a:xfrm>
                        </wpg:grpSpPr>
                        <wps:wsp>
                          <wps:cNvPr id="3894" name="AutoShape 37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3" y="7967"/>
                              <a:ext cx="2905" cy="52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 algn="ctr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5" name="AutoShape 3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3" y="8090"/>
                              <a:ext cx="2905" cy="5208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167D" w:rsidRPr="00294FAF" w:rsidRDefault="0004167D" w:rsidP="00DC4EA6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b/>
                                    <w:sz w:val="20"/>
                                    <w:szCs w:val="20"/>
                                  </w:rPr>
                                  <w:t>科技與設計</w:t>
                                </w:r>
                              </w:p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6" w:space="0" w:color="auto"/>
                                    <w:insideH w:val="single" w:sz="6" w:space="0" w:color="auto"/>
                                    <w:insideV w:val="single" w:sz="6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46"/>
                                  <w:gridCol w:w="1046"/>
                                  <w:gridCol w:w="1047"/>
                                </w:tblGrid>
                                <w:tr w:rsidR="0004167D" w:rsidRPr="00294FAF" w:rsidTr="004F4D83">
                                  <w:trPr>
                                    <w:trHeight w:val="340"/>
                                    <w:jc w:val="center"/>
                                  </w:trPr>
                                  <w:tc>
                                    <w:tcPr>
                                      <w:tcW w:w="1046" w:type="dxa"/>
                                      <w:tcBorders>
                                        <w:top w:val="single" w:sz="8" w:space="0" w:color="4F81BD" w:themeColor="accent1"/>
                                        <w:bottom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:rsidR="0004167D" w:rsidRPr="00294FAF" w:rsidRDefault="0004167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必修</w:t>
                                      </w:r>
                                    </w:p>
                                  </w:tc>
                                  <w:tc>
                                    <w:tcPr>
                                      <w:tcW w:w="1046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:rsidR="0004167D" w:rsidRPr="00294FAF" w:rsidRDefault="0004167D" w:rsidP="00BC3554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甲類選修</w:t>
                                      </w:r>
                                    </w:p>
                                    <w:p w:rsidR="0004167D" w:rsidRPr="00294FAF" w:rsidRDefault="0004167D" w:rsidP="00BC3554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基礎類</w:t>
                                      </w: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:rsidR="0004167D" w:rsidRPr="00294FAF" w:rsidRDefault="0004167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乙類選修</w:t>
                                      </w:r>
                                    </w:p>
                                    <w:p w:rsidR="0004167D" w:rsidRPr="00294FAF" w:rsidRDefault="0004167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進階類</w:t>
                                      </w:r>
                                    </w:p>
                                  </w:tc>
                                </w:tr>
                                <w:tr w:rsidR="0004167D" w:rsidRPr="008E7E0A" w:rsidTr="004F4D83">
                                  <w:trPr>
                                    <w:trHeight w:val="3772"/>
                                    <w:jc w:val="center"/>
                                  </w:trPr>
                                  <w:tc>
                                    <w:tcPr>
                                      <w:tcW w:w="1046" w:type="dxa"/>
                                      <w:tcBorders>
                                        <w:top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</w:tcPr>
                                    <w:p w:rsidR="0004167D" w:rsidRPr="00983393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:rsidR="0004167D" w:rsidRPr="00CC33F4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三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:rsidR="0004167D" w:rsidRPr="000962E3" w:rsidRDefault="0004167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數位編輯與出版</w:t>
                                      </w:r>
                                    </w:p>
                                    <w:p w:rsidR="0004167D" w:rsidRPr="000962E3" w:rsidRDefault="0004167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CC33F4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三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:rsidR="0004167D" w:rsidRPr="00C4306C" w:rsidRDefault="0004167D" w:rsidP="00D0463B">
                                      <w:pPr>
                                        <w:snapToGrid w:val="0"/>
                                        <w:spacing w:line="276" w:lineRule="auto"/>
                                        <w:ind w:firstLineChars="50" w:firstLine="70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無</w:t>
                                      </w:r>
                                    </w:p>
                                  </w:tc>
                                  <w:tc>
                                    <w:tcPr>
                                      <w:tcW w:w="1046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</w:tcPr>
                                    <w:p w:rsidR="0004167D" w:rsidRPr="00983393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:rsidR="0004167D" w:rsidRPr="00CC33F4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三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:rsidR="0004167D" w:rsidRPr="000962E3" w:rsidRDefault="0004167D" w:rsidP="00C4306C">
                                      <w:pPr>
                                        <w:snapToGrid w:val="0"/>
                                        <w:spacing w:line="276" w:lineRule="auto"/>
                                        <w:ind w:firstLineChars="50" w:firstLine="70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無</w:t>
                                      </w:r>
                                    </w:p>
                                    <w:p w:rsidR="0004167D" w:rsidRPr="000962E3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CC33F4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三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:rsidR="0004167D" w:rsidRPr="000962E3" w:rsidRDefault="0004167D" w:rsidP="00D0463B">
                                      <w:pPr>
                                        <w:snapToGrid w:val="0"/>
                                        <w:spacing w:line="276" w:lineRule="auto"/>
                                        <w:ind w:firstLineChars="50" w:firstLine="70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無</w:t>
                                      </w:r>
                                    </w:p>
                                    <w:p w:rsidR="0004167D" w:rsidRPr="000962E3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</w:tcBorders>
                                    </w:tcPr>
                                    <w:p w:rsidR="0004167D" w:rsidRPr="00983393" w:rsidRDefault="0004167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:rsidR="0004167D" w:rsidRPr="00CC33F4" w:rsidRDefault="0004167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三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:rsidR="0004167D" w:rsidRDefault="0004167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人機介面</w:t>
                                      </w:r>
                                    </w:p>
                                    <w:p w:rsidR="0004167D" w:rsidRPr="00C4306C" w:rsidRDefault="0004167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當代藝術思潮與設計實作</w:t>
                                      </w:r>
                                    </w:p>
                                    <w:p w:rsidR="0004167D" w:rsidRPr="00C4306C" w:rsidRDefault="0004167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數位遊戲設計</w:t>
                                      </w:r>
                                    </w:p>
                                    <w:p w:rsidR="0004167D" w:rsidRDefault="0004167D" w:rsidP="00C4306C">
                                      <w:pPr>
                                        <w:tabs>
                                          <w:tab w:val="left" w:pos="2160"/>
                                          <w:tab w:val="left" w:pos="2340"/>
                                        </w:tabs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數位互動式教具設計</w:t>
                                      </w:r>
                                    </w:p>
                                    <w:p w:rsidR="0004167D" w:rsidRDefault="0004167D" w:rsidP="00C4306C">
                                      <w:pPr>
                                        <w:tabs>
                                          <w:tab w:val="left" w:pos="2160"/>
                                          <w:tab w:val="left" w:pos="2340"/>
                                        </w:tabs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C4306C">
                                      <w:pPr>
                                        <w:tabs>
                                          <w:tab w:val="left" w:pos="2160"/>
                                          <w:tab w:val="left" w:pos="2340"/>
                                        </w:tabs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C4306C">
                                      <w:pPr>
                                        <w:tabs>
                                          <w:tab w:val="left" w:pos="2160"/>
                                          <w:tab w:val="left" w:pos="2340"/>
                                        </w:tabs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C4306C">
                                      <w:pPr>
                                        <w:tabs>
                                          <w:tab w:val="left" w:pos="2160"/>
                                          <w:tab w:val="left" w:pos="2340"/>
                                        </w:tabs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CC33F4" w:rsidRDefault="0004167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三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:rsidR="0004167D" w:rsidRPr="008E7E0A" w:rsidRDefault="0004167D" w:rsidP="00A94430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學習系統設計與管理</w:t>
                                      </w:r>
                                    </w:p>
                                    <w:p w:rsidR="0004167D" w:rsidRPr="008E7E0A" w:rsidRDefault="0004167D" w:rsidP="00A94430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多媒體教材設計與製作</w:t>
                                      </w:r>
                                    </w:p>
                                    <w:p w:rsidR="0004167D" w:rsidRPr="00D0463B" w:rsidRDefault="0004167D" w:rsidP="00D0463B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電腦化測驗與評量</w:t>
                                      </w:r>
                                    </w:p>
                                    <w:p w:rsidR="0004167D" w:rsidRPr="008E7E0A" w:rsidRDefault="0004167D" w:rsidP="00D0463B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系統分析與設計</w:t>
                                      </w:r>
                                    </w:p>
                                    <w:p w:rsidR="0004167D" w:rsidRPr="000962E3" w:rsidRDefault="0004167D" w:rsidP="00A94430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</w:pPr>
                                    </w:p>
                                    <w:p w:rsidR="0004167D" w:rsidRPr="000962E3" w:rsidRDefault="0004167D" w:rsidP="00A94430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</w:pPr>
                                    </w:p>
                                    <w:p w:rsidR="0004167D" w:rsidRDefault="0004167D" w:rsidP="00A94430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</w:pPr>
                                    </w:p>
                                    <w:p w:rsidR="0004167D" w:rsidRDefault="0004167D" w:rsidP="00A94430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</w:pPr>
                                    </w:p>
                                    <w:p w:rsidR="0004167D" w:rsidRDefault="0004167D" w:rsidP="00A94430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</w:pPr>
                                    </w:p>
                                    <w:p w:rsidR="0004167D" w:rsidRPr="000962E3" w:rsidRDefault="0004167D" w:rsidP="00A94430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04167D" w:rsidRPr="00533C92" w:rsidRDefault="0004167D" w:rsidP="000962E3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6" name="Group 3723"/>
                        <wpg:cNvGrpSpPr>
                          <a:grpSpLocks/>
                        </wpg:cNvGrpSpPr>
                        <wpg:grpSpPr bwMode="auto">
                          <a:xfrm>
                            <a:off x="4569" y="7205"/>
                            <a:ext cx="2905" cy="5331"/>
                            <a:chOff x="7513" y="7967"/>
                            <a:chExt cx="2905" cy="5331"/>
                          </a:xfrm>
                        </wpg:grpSpPr>
                        <wps:wsp>
                          <wps:cNvPr id="192" name="AutoShape 3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3" y="7967"/>
                              <a:ext cx="2905" cy="52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 algn="ctr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AutoShape 3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3" y="8090"/>
                              <a:ext cx="2905" cy="5208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167D" w:rsidRPr="00294FAF" w:rsidRDefault="0004167D" w:rsidP="00DC4EA6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b/>
                                    <w:sz w:val="20"/>
                                    <w:szCs w:val="20"/>
                                  </w:rPr>
                                  <w:t>社會與文化</w:t>
                                </w:r>
                              </w:p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6" w:space="0" w:color="auto"/>
                                    <w:insideH w:val="single" w:sz="6" w:space="0" w:color="auto"/>
                                    <w:insideV w:val="single" w:sz="6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47"/>
                                  <w:gridCol w:w="1047"/>
                                  <w:gridCol w:w="1047"/>
                                </w:tblGrid>
                                <w:tr w:rsidR="0004167D" w:rsidRPr="00294FAF" w:rsidTr="004F4D83">
                                  <w:trPr>
                                    <w:trHeight w:val="340"/>
                                    <w:jc w:val="center"/>
                                  </w:trPr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bottom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:rsidR="0004167D" w:rsidRPr="00294FAF" w:rsidRDefault="0004167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必修</w:t>
                                      </w: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:rsidR="0004167D" w:rsidRPr="00294FAF" w:rsidRDefault="0004167D" w:rsidP="00C9499C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甲類選修</w:t>
                                      </w:r>
                                    </w:p>
                                    <w:p w:rsidR="0004167D" w:rsidRPr="00294FAF" w:rsidRDefault="0004167D" w:rsidP="00C9499C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基礎類</w:t>
                                      </w: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:rsidR="0004167D" w:rsidRPr="00294FAF" w:rsidRDefault="0004167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乙類選修</w:t>
                                      </w:r>
                                    </w:p>
                                    <w:p w:rsidR="0004167D" w:rsidRPr="00294FAF" w:rsidRDefault="0004167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進階類</w:t>
                                      </w:r>
                                    </w:p>
                                  </w:tc>
                                </w:tr>
                                <w:tr w:rsidR="0004167D" w:rsidRPr="008E7E0A" w:rsidTr="004F4D83">
                                  <w:trPr>
                                    <w:trHeight w:val="3187"/>
                                    <w:jc w:val="center"/>
                                  </w:trPr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</w:tcPr>
                                    <w:p w:rsidR="0004167D" w:rsidRPr="00983393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:rsidR="0004167D" w:rsidRPr="00DC4EA6" w:rsidRDefault="0004167D" w:rsidP="00DC4EA6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三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:rsidR="0004167D" w:rsidRPr="000155FD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E375F8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sym w:font="Wingdings" w:char="F059"/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文教產業專題實習</w:t>
                                      </w:r>
                                    </w:p>
                                    <w:p w:rsidR="0004167D" w:rsidRPr="000962E3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CC33F4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三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:rsidR="0004167D" w:rsidRPr="00983393" w:rsidRDefault="0004167D" w:rsidP="00E375F8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E375F8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sym w:font="Wingdings" w:char="F059"/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媒材設計專題研究I</w:t>
                                      </w: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</w:tcPr>
                                    <w:p w:rsidR="0004167D" w:rsidRPr="00983393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:rsidR="0004167D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三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:rsidR="0004167D" w:rsidRPr="000962E3" w:rsidRDefault="0004167D" w:rsidP="00E375F8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文教產業與智慧財產權相關法規</w:t>
                                      </w:r>
                                    </w:p>
                                    <w:p w:rsidR="0004167D" w:rsidRPr="000962E3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CC33F4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三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:rsidR="0004167D" w:rsidRPr="00CC33F4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無</w:t>
                                      </w: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</w:tcBorders>
                                    </w:tcPr>
                                    <w:p w:rsidR="0004167D" w:rsidRPr="00983393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:rsidR="0004167D" w:rsidRPr="00CC33F4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三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:rsidR="0004167D" w:rsidRPr="00E375F8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兒童讀物企劃與經營</w:t>
                                      </w:r>
                                    </w:p>
                                    <w:p w:rsidR="0004167D" w:rsidRPr="00E375F8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互動式電子書企劃與設計</w:t>
                                      </w:r>
                                    </w:p>
                                    <w:p w:rsidR="0004167D" w:rsidRPr="0018426F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18426F">
                                        <w:rPr>
                                          <w:rFonts w:ascii="標楷體" w:eastAsia="標楷體" w:hAnsi="標楷體" w:hint="eastAsia"/>
                                          <w:strike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18426F">
                                        <w:rPr>
                                          <w:rFonts w:ascii="標楷體" w:eastAsia="標楷體" w:hAnsi="標楷體" w:hint="eastAsia"/>
                                          <w:sz w:val="14"/>
                                          <w:szCs w:val="16"/>
                                        </w:rPr>
                                        <w:t>初級德文(</w:t>
                                      </w:r>
                                      <w:r w:rsidRPr="0018426F">
                                        <w:rPr>
                                          <w:rFonts w:asciiTheme="minorBidi" w:eastAsia="標楷體" w:hAnsiTheme="minorBidi"/>
                                          <w:sz w:val="14"/>
                                          <w:szCs w:val="16"/>
                                        </w:rPr>
                                        <w:t>Ⅲ</w:t>
                                      </w:r>
                                      <w:r w:rsidRPr="0018426F">
                                        <w:rPr>
                                          <w:rFonts w:ascii="標楷體" w:eastAsia="標楷體" w:hAnsi="標楷體" w:hint="eastAsia"/>
                                          <w:sz w:val="14"/>
                                          <w:szCs w:val="16"/>
                                        </w:rPr>
                                        <w:t>)</w:t>
                                      </w:r>
                                      <w:proofErr w:type="gramStart"/>
                                      <w:r w:rsidRPr="0018426F">
                                        <w:rPr>
                                          <w:rFonts w:ascii="標楷體" w:eastAsia="標楷體" w:hAnsi="標楷體"/>
                                          <w:sz w:val="14"/>
                                          <w:szCs w:val="16"/>
                                        </w:rPr>
                                        <w:t>–</w:t>
                                      </w:r>
                                      <w:proofErr w:type="gramEnd"/>
                                      <w:r w:rsidRPr="0018426F">
                                        <w:rPr>
                                          <w:rFonts w:ascii="標楷體" w:eastAsia="標楷體" w:hAnsi="標楷體"/>
                                          <w:sz w:val="14"/>
                                          <w:szCs w:val="16"/>
                                        </w:rPr>
                                        <w:t>童書德文</w:t>
                                      </w: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BD1291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CC33F4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三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:rsidR="0004167D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多元文化與數位落差</w:t>
                                      </w:r>
                                    </w:p>
                                    <w:p w:rsidR="0004167D" w:rsidRPr="000962E3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8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教科書審查與評鑑</w:t>
                                      </w:r>
                                    </w:p>
                                    <w:p w:rsidR="0004167D" w:rsidRPr="0018426F" w:rsidRDefault="0004167D" w:rsidP="000962E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426F">
                                        <w:rPr>
                                          <w:rFonts w:ascii="標楷體" w:eastAsia="標楷體" w:hAnsi="標楷體" w:hint="eastAsia"/>
                                          <w:strike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18426F">
                                        <w:rPr>
                                          <w:rFonts w:ascii="標楷體" w:eastAsia="標楷體" w:hAnsi="標楷體" w:hint="eastAsia"/>
                                          <w:sz w:val="14"/>
                                          <w:szCs w:val="16"/>
                                        </w:rPr>
                                        <w:t>初級德文(</w:t>
                                      </w:r>
                                      <w:r w:rsidRPr="0018426F">
                                        <w:rPr>
                                          <w:rFonts w:ascii="Times New Roman" w:eastAsia="標楷體" w:hAnsi="Times New Roman" w:cs="Times New Roman"/>
                                          <w:sz w:val="14"/>
                                          <w:szCs w:val="16"/>
                                        </w:rPr>
                                        <w:t>Ⅳ</w:t>
                                      </w:r>
                                      <w:r w:rsidRPr="0018426F">
                                        <w:rPr>
                                          <w:rFonts w:ascii="標楷體" w:eastAsia="標楷體" w:hAnsi="標楷體" w:hint="eastAsia"/>
                                          <w:sz w:val="14"/>
                                          <w:szCs w:val="16"/>
                                        </w:rPr>
                                        <w:t>)</w:t>
                                      </w:r>
                                      <w:proofErr w:type="gramStart"/>
                                      <w:r w:rsidRPr="0018426F">
                                        <w:rPr>
                                          <w:rFonts w:ascii="標楷體" w:eastAsia="標楷體" w:hAnsi="標楷體"/>
                                          <w:sz w:val="14"/>
                                          <w:szCs w:val="16"/>
                                        </w:rPr>
                                        <w:t>–</w:t>
                                      </w:r>
                                      <w:proofErr w:type="gramEnd"/>
                                      <w:r w:rsidRPr="0018426F">
                                        <w:rPr>
                                          <w:rFonts w:ascii="標楷體" w:eastAsia="標楷體" w:hAnsi="標楷體"/>
                                          <w:sz w:val="14"/>
                                          <w:szCs w:val="16"/>
                                        </w:rPr>
                                        <w:t>童書德文</w:t>
                                      </w:r>
                                    </w:p>
                                    <w:p w:rsidR="0004167D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科技趨勢與教育</w:t>
                                      </w:r>
                                    </w:p>
                                    <w:p w:rsidR="0004167D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04167D" w:rsidRPr="00BD1291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04167D" w:rsidRPr="00533C92" w:rsidRDefault="0004167D" w:rsidP="00DC4EA6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3726"/>
                        <wpg:cNvGrpSpPr>
                          <a:grpSpLocks/>
                        </wpg:cNvGrpSpPr>
                        <wpg:grpSpPr bwMode="auto">
                          <a:xfrm>
                            <a:off x="1323" y="7205"/>
                            <a:ext cx="3253" cy="5331"/>
                            <a:chOff x="7340" y="7967"/>
                            <a:chExt cx="3253" cy="5331"/>
                          </a:xfrm>
                        </wpg:grpSpPr>
                        <wps:wsp>
                          <wps:cNvPr id="195" name="AutoShape 3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3" y="7967"/>
                              <a:ext cx="2905" cy="52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 algn="ctr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AutoShape 3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0" y="8077"/>
                              <a:ext cx="3253" cy="5221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167D" w:rsidRPr="00294FAF" w:rsidRDefault="0004167D" w:rsidP="00DC4EA6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20"/>
                                  </w:rPr>
                                </w:pPr>
                                <w:r w:rsidRPr="00294FAF">
                                  <w:rPr>
                                    <w:rStyle w:val="aa"/>
                                    <w:rFonts w:ascii="標楷體" w:eastAsia="標楷體" w:hAnsi="標楷體" w:hint="eastAsia"/>
                                    <w:sz w:val="20"/>
                                  </w:rPr>
                                  <w:t>教育</w:t>
                                </w:r>
                              </w:p>
                              <w:tbl>
                                <w:tblPr>
                                  <w:tblW w:w="3142" w:type="dxa"/>
                                  <w:jc w:val="center"/>
                                  <w:tblBorders>
                                    <w:top w:val="single" w:sz="6" w:space="0" w:color="auto"/>
                                    <w:insideH w:val="single" w:sz="6" w:space="0" w:color="auto"/>
                                    <w:insideV w:val="single" w:sz="6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47"/>
                                  <w:gridCol w:w="1047"/>
                                  <w:gridCol w:w="1048"/>
                                </w:tblGrid>
                                <w:tr w:rsidR="0004167D" w:rsidRPr="00294FAF" w:rsidTr="00343DFC">
                                  <w:trPr>
                                    <w:trHeight w:val="340"/>
                                    <w:jc w:val="center"/>
                                  </w:trPr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bottom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:rsidR="0004167D" w:rsidRPr="00294FAF" w:rsidRDefault="0004167D" w:rsidP="00343DFC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必修</w:t>
                                      </w: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:rsidR="0004167D" w:rsidRPr="00294FAF" w:rsidRDefault="0004167D" w:rsidP="00343DFC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甲類選修</w:t>
                                      </w:r>
                                    </w:p>
                                    <w:p w:rsidR="0004167D" w:rsidRPr="00294FAF" w:rsidRDefault="0004167D" w:rsidP="00343DFC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基礎類</w:t>
                                      </w:r>
                                    </w:p>
                                  </w:tc>
                                  <w:tc>
                                    <w:tcPr>
                                      <w:tcW w:w="1048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:rsidR="0004167D" w:rsidRPr="00294FAF" w:rsidRDefault="0004167D" w:rsidP="00343DFC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乙類選修</w:t>
                                      </w:r>
                                    </w:p>
                                    <w:p w:rsidR="0004167D" w:rsidRPr="00294FAF" w:rsidRDefault="0004167D" w:rsidP="00343DFC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進階類</w:t>
                                      </w:r>
                                    </w:p>
                                  </w:tc>
                                </w:tr>
                                <w:tr w:rsidR="0004167D" w:rsidRPr="008E7E0A" w:rsidTr="004F4D83">
                                  <w:trPr>
                                    <w:trHeight w:val="1256"/>
                                    <w:jc w:val="center"/>
                                  </w:trPr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bottom w:val="nil"/>
                                        <w:right w:val="single" w:sz="8" w:space="0" w:color="4F81BD" w:themeColor="accent1"/>
                                      </w:tcBorders>
                                    </w:tcPr>
                                    <w:p w:rsidR="0004167D" w:rsidRPr="00CC33F4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:rsidR="0004167D" w:rsidRPr="000155FD" w:rsidRDefault="0004167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155FD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三</w:t>
                                      </w:r>
                                      <w:r w:rsidRPr="000155FD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:rsidR="0004167D" w:rsidRPr="000962E3" w:rsidRDefault="0004167D" w:rsidP="00DC4EA6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教科書設計與實作</w:t>
                                      </w:r>
                                    </w:p>
                                    <w:p w:rsidR="0004167D" w:rsidRPr="000962E3" w:rsidRDefault="0004167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155FD" w:rsidRDefault="0004167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155FD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三</w:t>
                                      </w:r>
                                      <w:r w:rsidRPr="000155FD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:rsidR="0004167D" w:rsidRPr="000962E3" w:rsidRDefault="0004167D" w:rsidP="0018426F">
                                      <w:pPr>
                                        <w:snapToGrid w:val="0"/>
                                        <w:spacing w:line="276" w:lineRule="auto"/>
                                        <w:ind w:firstLineChars="50" w:firstLine="70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無</w:t>
                                      </w:r>
                                    </w:p>
                                    <w:p w:rsidR="0004167D" w:rsidRDefault="0004167D" w:rsidP="0018426F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strike/>
                                          <w:color w:val="000000" w:themeColor="text1"/>
                                          <w:sz w:val="16"/>
                                        </w:rPr>
                                      </w:pPr>
                                    </w:p>
                                    <w:p w:rsidR="0004167D" w:rsidRDefault="0004167D" w:rsidP="0018426F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strike/>
                                          <w:color w:val="000000" w:themeColor="text1"/>
                                          <w:sz w:val="16"/>
                                        </w:rPr>
                                      </w:pPr>
                                    </w:p>
                                    <w:p w:rsidR="0004167D" w:rsidRPr="000962E3" w:rsidRDefault="0004167D" w:rsidP="0018426F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strike/>
                                          <w:color w:val="000000" w:themeColor="text1"/>
                                          <w:sz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nil"/>
                                        <w:right w:val="single" w:sz="8" w:space="0" w:color="4F81BD" w:themeColor="accent1"/>
                                      </w:tcBorders>
                                    </w:tcPr>
                                    <w:p w:rsidR="0004167D" w:rsidRPr="00CC33F4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16"/>
                                        </w:rPr>
                                      </w:pPr>
                                    </w:p>
                                    <w:p w:rsidR="0004167D" w:rsidRPr="00CC33F4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三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:rsidR="0004167D" w:rsidRPr="000962E3" w:rsidRDefault="0004167D" w:rsidP="00DC4EA6">
                                      <w:pPr>
                                        <w:snapToGrid w:val="0"/>
                                        <w:spacing w:line="276" w:lineRule="auto"/>
                                        <w:ind w:firstLineChars="50" w:firstLine="70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無</w:t>
                                      </w:r>
                                    </w:p>
                                    <w:p w:rsidR="0004167D" w:rsidRPr="000962E3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962E3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CC33F4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三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:rsidR="0004167D" w:rsidRPr="00DC4EA6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426F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18426F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學習與空間規劃</w:t>
                                      </w:r>
                                    </w:p>
                                  </w:tc>
                                  <w:tc>
                                    <w:tcPr>
                                      <w:tcW w:w="1048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nil"/>
                                      </w:tcBorders>
                                    </w:tcPr>
                                    <w:p w:rsidR="0004167D" w:rsidRPr="00CC33F4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:rsidR="0004167D" w:rsidRPr="00CC33F4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三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:rsidR="0004167D" w:rsidRPr="0018426F" w:rsidRDefault="0004167D" w:rsidP="0018426F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18426F">
                                        <w:rPr>
                                          <w:rFonts w:ascii="標楷體" w:eastAsia="標楷體" w:hAnsi="標楷體" w:hint="eastAsia"/>
                                          <w:strike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18426F">
                                        <w:rPr>
                                          <w:rFonts w:ascii="標楷體" w:eastAsia="標楷體" w:hAnsi="標楷體" w:hint="eastAsia"/>
                                          <w:sz w:val="14"/>
                                          <w:szCs w:val="16"/>
                                        </w:rPr>
                                        <w:t>統計學與資料呈現</w:t>
                                      </w:r>
                                    </w:p>
                                    <w:p w:rsidR="0004167D" w:rsidRPr="000962E3" w:rsidRDefault="0004167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閱讀學習設計</w:t>
                                      </w:r>
                                    </w:p>
                                    <w:p w:rsidR="0004167D" w:rsidRPr="000155FD" w:rsidRDefault="0004167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華語文學習設計</w:t>
                                      </w:r>
                                    </w:p>
                                    <w:p w:rsidR="0004167D" w:rsidRDefault="0004167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綜合活動領域學習設計</w:t>
                                      </w:r>
                                    </w:p>
                                    <w:p w:rsidR="0004167D" w:rsidRPr="000962E3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自然領域學習設計</w:t>
                                      </w:r>
                                    </w:p>
                                    <w:p w:rsidR="0004167D" w:rsidRPr="00CC33F4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三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:rsidR="0004167D" w:rsidRPr="000962E3" w:rsidRDefault="0004167D" w:rsidP="000155FD">
                                      <w:pPr>
                                        <w:snapToGrid w:val="0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數學領域學習設計</w:t>
                                      </w:r>
                                    </w:p>
                                    <w:p w:rsidR="0004167D" w:rsidRPr="000962E3" w:rsidRDefault="0004167D" w:rsidP="000155FD">
                                      <w:pPr>
                                        <w:snapToGrid w:val="0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英語文學習設計</w:t>
                                      </w:r>
                                    </w:p>
                                    <w:p w:rsidR="0004167D" w:rsidRDefault="0004167D" w:rsidP="00DC4EA6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0962E3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性別平等教育學習設計</w:t>
                                      </w:r>
                                    </w:p>
                                    <w:p w:rsidR="0004167D" w:rsidRDefault="0004167D" w:rsidP="00DC4EA6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</w:pPr>
                                    </w:p>
                                    <w:p w:rsidR="0004167D" w:rsidRDefault="0004167D" w:rsidP="00DC4EA6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</w:pPr>
                                    </w:p>
                                    <w:p w:rsidR="0004167D" w:rsidRDefault="0004167D" w:rsidP="00DC4EA6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</w:pPr>
                                    </w:p>
                                    <w:p w:rsidR="0004167D" w:rsidRDefault="0004167D" w:rsidP="00DC4EA6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</w:pPr>
                                    </w:p>
                                    <w:p w:rsidR="0004167D" w:rsidRDefault="0004167D" w:rsidP="00DC4EA6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</w:pPr>
                                    </w:p>
                                    <w:p w:rsidR="0004167D" w:rsidRDefault="0004167D" w:rsidP="00DC4EA6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</w:pPr>
                                    </w:p>
                                    <w:p w:rsidR="0004167D" w:rsidRPr="000962E3" w:rsidRDefault="0004167D" w:rsidP="00DC4EA6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04167D" w:rsidRPr="00533C92" w:rsidRDefault="0004167D" w:rsidP="00DC4EA6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448E6" id="_x0000_s1144" style="position:absolute;margin-left:-21pt;margin-top:105.75pt;width:501.65pt;height:296.15pt;z-index:251616768" coordorigin="1323,7205" coordsize="9225,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">
                <v:group id="_x0000_s1145" style="position:absolute;left:7643;top:7205;width:2905;height:5331" coordorigin="7513,7967" coordsize="2905,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b0I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kExnCTzfhCcgl38AAAD//wMAUEsBAi0AFAAGAAgAAAAhANvh9svuAAAAhQEAABMAAAAAAAAA&#10;AAAAAAAAAAAAAFtDb250ZW50X1R5cGVzXS54bWxQSwECLQAUAAYACAAAACEAWvQsW78AAAAVAQAA&#10;CwAAAAAAAAAAAAAAAAAfAQAAX3JlbHMvLnJlbHNQSwECLQAUAAYACAAAACEA0O29CMYAAADdAAAA&#10;DwAAAAAAAAAAAAAAAAAHAgAAZHJzL2Rvd25yZXYueG1sUEsFBgAAAAADAAMAtwAAAPoCAAAAAA==&#10;">
                  <v:roundrect id="AutoShape 3718" o:spid="_x0000_s1146" style="position:absolute;left:7513;top:7967;width:2905;height:52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" filled="f" fillcolor="#cfc" strokecolor="#4f81bd [3204]"/>
                  <v:roundrect id="AutoShape 3719" o:spid="_x0000_s1147" style="position:absolute;left:7513;top:8090;width:2905;height:520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" filled="f" stroked="f">
                    <v:textbox inset="0,,0">
                      <w:txbxContent>
                        <w:p w:rsidR="0004167D" w:rsidRPr="00294FAF" w:rsidRDefault="0004167D" w:rsidP="00DC4EA6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b/>
                              <w:sz w:val="20"/>
                              <w:szCs w:val="20"/>
                            </w:rPr>
                          </w:pPr>
                          <w:r w:rsidRPr="00294FAF">
                            <w:rPr>
                              <w:rFonts w:ascii="標楷體" w:eastAsia="標楷體" w:hAnsi="標楷體" w:hint="eastAsia"/>
                              <w:b/>
                              <w:sz w:val="20"/>
                              <w:szCs w:val="20"/>
                            </w:rPr>
                            <w:t>科技與設計</w:t>
                          </w:r>
                        </w:p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6" w:space="0" w:color="auto"/>
                              <w:insideH w:val="single" w:sz="6" w:space="0" w:color="auto"/>
                              <w:insideV w:val="single" w:sz="6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46"/>
                            <w:gridCol w:w="1046"/>
                            <w:gridCol w:w="1047"/>
                          </w:tblGrid>
                          <w:tr w:rsidR="0004167D" w:rsidRPr="00294FAF" w:rsidTr="004F4D83">
                            <w:trPr>
                              <w:trHeight w:val="340"/>
                              <w:jc w:val="center"/>
                            </w:trPr>
                            <w:tc>
                              <w:tcPr>
                                <w:tcW w:w="1046" w:type="dxa"/>
                                <w:tcBorders>
                                  <w:top w:val="single" w:sz="8" w:space="0" w:color="4F81BD" w:themeColor="accent1"/>
                                  <w:bottom w:val="single" w:sz="8" w:space="0" w:color="4F81BD" w:themeColor="accent1"/>
                                  <w:right w:val="single" w:sz="8" w:space="0" w:color="4F81BD" w:themeColor="accent1"/>
                                </w:tcBorders>
                                <w:vAlign w:val="center"/>
                              </w:tcPr>
                              <w:p w:rsidR="0004167D" w:rsidRPr="00294FAF" w:rsidRDefault="0004167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必修</w:t>
                                </w:r>
                              </w:p>
                            </w:tc>
                            <w:tc>
                              <w:tcPr>
                                <w:tcW w:w="1046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single" w:sz="8" w:space="0" w:color="4F81BD" w:themeColor="accent1"/>
                                  <w:right w:val="single" w:sz="8" w:space="0" w:color="4F81BD" w:themeColor="accent1"/>
                                </w:tcBorders>
                                <w:vAlign w:val="center"/>
                              </w:tcPr>
                              <w:p w:rsidR="0004167D" w:rsidRPr="00294FAF" w:rsidRDefault="0004167D" w:rsidP="00BC3554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甲類選修</w:t>
                                </w:r>
                              </w:p>
                              <w:p w:rsidR="0004167D" w:rsidRPr="00294FAF" w:rsidRDefault="0004167D" w:rsidP="00BC3554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基礎類</w:t>
                                </w: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single" w:sz="8" w:space="0" w:color="4F81BD" w:themeColor="accent1"/>
                                </w:tcBorders>
                                <w:vAlign w:val="center"/>
                              </w:tcPr>
                              <w:p w:rsidR="0004167D" w:rsidRPr="00294FAF" w:rsidRDefault="0004167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乙類選修</w:t>
                                </w:r>
                              </w:p>
                              <w:p w:rsidR="0004167D" w:rsidRPr="00294FAF" w:rsidRDefault="0004167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進階類</w:t>
                                </w:r>
                              </w:p>
                            </w:tc>
                          </w:tr>
                          <w:tr w:rsidR="0004167D" w:rsidRPr="008E7E0A" w:rsidTr="004F4D83">
                            <w:trPr>
                              <w:trHeight w:val="3772"/>
                              <w:jc w:val="center"/>
                            </w:trPr>
                            <w:tc>
                              <w:tcPr>
                                <w:tcW w:w="1046" w:type="dxa"/>
                                <w:tcBorders>
                                  <w:top w:val="single" w:sz="8" w:space="0" w:color="4F81BD" w:themeColor="accent1"/>
                                  <w:right w:val="single" w:sz="8" w:space="0" w:color="4F81BD" w:themeColor="accent1"/>
                                </w:tcBorders>
                              </w:tcPr>
                              <w:p w:rsidR="0004167D" w:rsidRPr="00983393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04167D" w:rsidRPr="00CC33F4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三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:rsidR="0004167D" w:rsidRPr="000962E3" w:rsidRDefault="0004167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數位編輯與出版</w:t>
                                </w:r>
                              </w:p>
                              <w:p w:rsidR="0004167D" w:rsidRPr="000962E3" w:rsidRDefault="0004167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Default="0004167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Default="0004167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CC33F4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三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:rsidR="0004167D" w:rsidRPr="00C4306C" w:rsidRDefault="0004167D" w:rsidP="00D0463B">
                                <w:pPr>
                                  <w:snapToGrid w:val="0"/>
                                  <w:spacing w:line="276" w:lineRule="auto"/>
                                  <w:ind w:firstLineChars="50" w:firstLine="70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無</w:t>
                                </w:r>
                              </w:p>
                            </w:tc>
                            <w:tc>
                              <w:tcPr>
                                <w:tcW w:w="1046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right w:val="single" w:sz="8" w:space="0" w:color="4F81BD" w:themeColor="accent1"/>
                                </w:tcBorders>
                              </w:tcPr>
                              <w:p w:rsidR="0004167D" w:rsidRPr="00983393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04167D" w:rsidRPr="00CC33F4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三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:rsidR="0004167D" w:rsidRPr="000962E3" w:rsidRDefault="0004167D" w:rsidP="00C4306C">
                                <w:pPr>
                                  <w:snapToGrid w:val="0"/>
                                  <w:spacing w:line="276" w:lineRule="auto"/>
                                  <w:ind w:firstLineChars="50" w:firstLine="70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無</w:t>
                                </w:r>
                              </w:p>
                              <w:p w:rsidR="0004167D" w:rsidRPr="000962E3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CC33F4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三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:rsidR="0004167D" w:rsidRPr="000962E3" w:rsidRDefault="0004167D" w:rsidP="00D0463B">
                                <w:pPr>
                                  <w:snapToGrid w:val="0"/>
                                  <w:spacing w:line="276" w:lineRule="auto"/>
                                  <w:ind w:firstLineChars="50" w:firstLine="70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無</w:t>
                                </w:r>
                              </w:p>
                              <w:p w:rsidR="0004167D" w:rsidRPr="000962E3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</w:tcBorders>
                              </w:tcPr>
                              <w:p w:rsidR="0004167D" w:rsidRPr="00983393" w:rsidRDefault="0004167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04167D" w:rsidRPr="00CC33F4" w:rsidRDefault="0004167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三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:rsidR="0004167D" w:rsidRDefault="0004167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人機介面</w:t>
                                </w:r>
                              </w:p>
                              <w:p w:rsidR="0004167D" w:rsidRPr="00C4306C" w:rsidRDefault="0004167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當代藝術思潮與設計實作</w:t>
                                </w:r>
                              </w:p>
                              <w:p w:rsidR="0004167D" w:rsidRPr="00C4306C" w:rsidRDefault="0004167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數位遊戲設計</w:t>
                                </w:r>
                              </w:p>
                              <w:p w:rsidR="0004167D" w:rsidRDefault="0004167D" w:rsidP="00C4306C">
                                <w:pPr>
                                  <w:tabs>
                                    <w:tab w:val="left" w:pos="2160"/>
                                    <w:tab w:val="left" w:pos="2340"/>
                                  </w:tabs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數位互動式教具設計</w:t>
                                </w:r>
                              </w:p>
                              <w:p w:rsidR="0004167D" w:rsidRDefault="0004167D" w:rsidP="00C4306C">
                                <w:pPr>
                                  <w:tabs>
                                    <w:tab w:val="left" w:pos="2160"/>
                                    <w:tab w:val="left" w:pos="2340"/>
                                  </w:tabs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Default="0004167D" w:rsidP="00C4306C">
                                <w:pPr>
                                  <w:tabs>
                                    <w:tab w:val="left" w:pos="2160"/>
                                    <w:tab w:val="left" w:pos="2340"/>
                                  </w:tabs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Default="0004167D" w:rsidP="00C4306C">
                                <w:pPr>
                                  <w:tabs>
                                    <w:tab w:val="left" w:pos="2160"/>
                                    <w:tab w:val="left" w:pos="2340"/>
                                  </w:tabs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C4306C">
                                <w:pPr>
                                  <w:tabs>
                                    <w:tab w:val="left" w:pos="2160"/>
                                    <w:tab w:val="left" w:pos="2340"/>
                                  </w:tabs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CC33F4" w:rsidRDefault="0004167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三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:rsidR="0004167D" w:rsidRPr="008E7E0A" w:rsidRDefault="0004167D" w:rsidP="00A94430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學習系統設計與管理</w:t>
                                </w:r>
                              </w:p>
                              <w:p w:rsidR="0004167D" w:rsidRPr="008E7E0A" w:rsidRDefault="0004167D" w:rsidP="00A94430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多媒體教材設計與製作</w:t>
                                </w:r>
                              </w:p>
                              <w:p w:rsidR="0004167D" w:rsidRPr="00D0463B" w:rsidRDefault="0004167D" w:rsidP="00D0463B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電腦化測驗與評量</w:t>
                                </w:r>
                              </w:p>
                              <w:p w:rsidR="0004167D" w:rsidRPr="008E7E0A" w:rsidRDefault="0004167D" w:rsidP="00D0463B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系統分析與設計</w:t>
                                </w:r>
                              </w:p>
                              <w:p w:rsidR="0004167D" w:rsidRPr="000962E3" w:rsidRDefault="0004167D" w:rsidP="00A94430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8"/>
                                  </w:rPr>
                                </w:pPr>
                              </w:p>
                              <w:p w:rsidR="0004167D" w:rsidRPr="000962E3" w:rsidRDefault="0004167D" w:rsidP="00A94430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8"/>
                                  </w:rPr>
                                </w:pPr>
                              </w:p>
                              <w:p w:rsidR="0004167D" w:rsidRDefault="0004167D" w:rsidP="00A94430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8"/>
                                  </w:rPr>
                                </w:pPr>
                              </w:p>
                              <w:p w:rsidR="0004167D" w:rsidRDefault="0004167D" w:rsidP="00A94430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8"/>
                                  </w:rPr>
                                </w:pPr>
                              </w:p>
                              <w:p w:rsidR="0004167D" w:rsidRDefault="0004167D" w:rsidP="00A94430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8"/>
                                  </w:rPr>
                                </w:pPr>
                              </w:p>
                              <w:p w:rsidR="0004167D" w:rsidRPr="000962E3" w:rsidRDefault="0004167D" w:rsidP="00A94430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04167D" w:rsidRPr="00533C92" w:rsidRDefault="0004167D" w:rsidP="000962E3">
                          <w:pPr>
                            <w:snapToGrid w:val="0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roundrect>
                </v:group>
                <v:group id="_x0000_s1148" style="position:absolute;left:4569;top:7205;width:2905;height:5331" coordorigin="7513,7967" coordsize="2905,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">
                  <v:roundrect id="AutoShape 3724" o:spid="_x0000_s1149" style="position:absolute;left:7513;top:7967;width:2905;height:52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" filled="f" fillcolor="#cfc" strokecolor="#4f81bd [3204]"/>
                  <v:roundrect id="AutoShape 3725" o:spid="_x0000_s1150" style="position:absolute;left:7513;top:8090;width:2905;height:520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" filled="f" stroked="f">
                    <v:textbox inset="0,,0">
                      <w:txbxContent>
                        <w:p w:rsidR="0004167D" w:rsidRPr="00294FAF" w:rsidRDefault="0004167D" w:rsidP="00DC4EA6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b/>
                              <w:sz w:val="20"/>
                              <w:szCs w:val="20"/>
                            </w:rPr>
                          </w:pPr>
                          <w:r w:rsidRPr="00294FAF">
                            <w:rPr>
                              <w:rFonts w:ascii="標楷體" w:eastAsia="標楷體" w:hAnsi="標楷體" w:hint="eastAsia"/>
                              <w:b/>
                              <w:sz w:val="20"/>
                              <w:szCs w:val="20"/>
                            </w:rPr>
                            <w:t>社會與文化</w:t>
                          </w:r>
                        </w:p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6" w:space="0" w:color="auto"/>
                              <w:insideH w:val="single" w:sz="6" w:space="0" w:color="auto"/>
                              <w:insideV w:val="single" w:sz="6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47"/>
                            <w:gridCol w:w="1047"/>
                            <w:gridCol w:w="1047"/>
                          </w:tblGrid>
                          <w:tr w:rsidR="0004167D" w:rsidRPr="00294FAF" w:rsidTr="004F4D83">
                            <w:trPr>
                              <w:trHeight w:val="340"/>
                              <w:jc w:val="center"/>
                            </w:trPr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bottom w:val="single" w:sz="8" w:space="0" w:color="4F81BD" w:themeColor="accent1"/>
                                  <w:right w:val="single" w:sz="8" w:space="0" w:color="4F81BD" w:themeColor="accent1"/>
                                </w:tcBorders>
                                <w:vAlign w:val="center"/>
                              </w:tcPr>
                              <w:p w:rsidR="0004167D" w:rsidRPr="00294FAF" w:rsidRDefault="0004167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必修</w:t>
                                </w: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single" w:sz="8" w:space="0" w:color="4F81BD" w:themeColor="accent1"/>
                                  <w:right w:val="single" w:sz="8" w:space="0" w:color="4F81BD" w:themeColor="accent1"/>
                                </w:tcBorders>
                                <w:vAlign w:val="center"/>
                              </w:tcPr>
                              <w:p w:rsidR="0004167D" w:rsidRPr="00294FAF" w:rsidRDefault="0004167D" w:rsidP="00C9499C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甲類選修</w:t>
                                </w:r>
                              </w:p>
                              <w:p w:rsidR="0004167D" w:rsidRPr="00294FAF" w:rsidRDefault="0004167D" w:rsidP="00C9499C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基礎類</w:t>
                                </w: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single" w:sz="8" w:space="0" w:color="4F81BD" w:themeColor="accent1"/>
                                </w:tcBorders>
                                <w:vAlign w:val="center"/>
                              </w:tcPr>
                              <w:p w:rsidR="0004167D" w:rsidRPr="00294FAF" w:rsidRDefault="0004167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乙類選修</w:t>
                                </w:r>
                              </w:p>
                              <w:p w:rsidR="0004167D" w:rsidRPr="00294FAF" w:rsidRDefault="0004167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進階類</w:t>
                                </w:r>
                              </w:p>
                            </w:tc>
                          </w:tr>
                          <w:tr w:rsidR="0004167D" w:rsidRPr="008E7E0A" w:rsidTr="004F4D83">
                            <w:trPr>
                              <w:trHeight w:val="3187"/>
                              <w:jc w:val="center"/>
                            </w:trPr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right w:val="single" w:sz="8" w:space="0" w:color="4F81BD" w:themeColor="accent1"/>
                                </w:tcBorders>
                              </w:tcPr>
                              <w:p w:rsidR="0004167D" w:rsidRPr="00983393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04167D" w:rsidRPr="00DC4EA6" w:rsidRDefault="0004167D" w:rsidP="00DC4EA6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三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:rsidR="0004167D" w:rsidRPr="000155FD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E375F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sym w:font="Wingdings" w:char="F059"/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文教產業專題實習</w:t>
                                </w:r>
                              </w:p>
                              <w:p w:rsidR="0004167D" w:rsidRPr="000962E3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CC33F4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三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:rsidR="0004167D" w:rsidRPr="00983393" w:rsidRDefault="0004167D" w:rsidP="00E375F8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E375F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sym w:font="Wingdings" w:char="F059"/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媒材設計專題研究I</w:t>
                                </w: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right w:val="single" w:sz="8" w:space="0" w:color="4F81BD" w:themeColor="accent1"/>
                                </w:tcBorders>
                              </w:tcPr>
                              <w:p w:rsidR="0004167D" w:rsidRPr="00983393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04167D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三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:rsidR="0004167D" w:rsidRPr="000962E3" w:rsidRDefault="0004167D" w:rsidP="00E375F8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文教產業與智慧財產權相關法規</w:t>
                                </w:r>
                              </w:p>
                              <w:p w:rsidR="0004167D" w:rsidRPr="000962E3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CC33F4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三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:rsidR="0004167D" w:rsidRPr="00CC33F4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無</w:t>
                                </w: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</w:tcBorders>
                              </w:tcPr>
                              <w:p w:rsidR="0004167D" w:rsidRPr="00983393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04167D" w:rsidRPr="00CC33F4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三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:rsidR="0004167D" w:rsidRPr="00E375F8" w:rsidRDefault="0004167D" w:rsidP="000962E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兒童讀物企劃與經營</w:t>
                                </w:r>
                              </w:p>
                              <w:p w:rsidR="0004167D" w:rsidRPr="00E375F8" w:rsidRDefault="0004167D" w:rsidP="000962E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互動式電子書企劃與設計</w:t>
                                </w:r>
                              </w:p>
                              <w:p w:rsidR="0004167D" w:rsidRPr="0018426F" w:rsidRDefault="0004167D" w:rsidP="000962E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sz w:val="14"/>
                                    <w:szCs w:val="16"/>
                                  </w:rPr>
                                </w:pPr>
                                <w:r w:rsidRPr="0018426F">
                                  <w:rPr>
                                    <w:rFonts w:ascii="標楷體" w:eastAsia="標楷體" w:hAnsi="標楷體" w:hint="eastAsia"/>
                                    <w:strike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18426F">
                                  <w:rPr>
                                    <w:rFonts w:ascii="標楷體" w:eastAsia="標楷體" w:hAnsi="標楷體" w:hint="eastAsia"/>
                                    <w:sz w:val="14"/>
                                    <w:szCs w:val="16"/>
                                  </w:rPr>
                                  <w:t>初級德文(</w:t>
                                </w:r>
                                <w:r w:rsidRPr="0018426F">
                                  <w:rPr>
                                    <w:rFonts w:asciiTheme="minorBidi" w:eastAsia="標楷體" w:hAnsiTheme="minorBidi"/>
                                    <w:sz w:val="14"/>
                                    <w:szCs w:val="16"/>
                                  </w:rPr>
                                  <w:t>Ⅲ</w:t>
                                </w:r>
                                <w:r w:rsidRPr="0018426F">
                                  <w:rPr>
                                    <w:rFonts w:ascii="標楷體" w:eastAsia="標楷體" w:hAnsi="標楷體" w:hint="eastAsia"/>
                                    <w:sz w:val="14"/>
                                    <w:szCs w:val="16"/>
                                  </w:rPr>
                                  <w:t>)</w:t>
                                </w:r>
                                <w:proofErr w:type="gramStart"/>
                                <w:r w:rsidRPr="0018426F">
                                  <w:rPr>
                                    <w:rFonts w:ascii="標楷體" w:eastAsia="標楷體" w:hAnsi="標楷體"/>
                                    <w:sz w:val="14"/>
                                    <w:szCs w:val="16"/>
                                  </w:rPr>
                                  <w:t>–</w:t>
                                </w:r>
                                <w:proofErr w:type="gramEnd"/>
                                <w:r w:rsidRPr="0018426F">
                                  <w:rPr>
                                    <w:rFonts w:ascii="標楷體" w:eastAsia="標楷體" w:hAnsi="標楷體"/>
                                    <w:sz w:val="14"/>
                                    <w:szCs w:val="16"/>
                                  </w:rPr>
                                  <w:t>童書德文</w:t>
                                </w: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BD1291" w:rsidRDefault="0004167D" w:rsidP="000962E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CC33F4" w:rsidRDefault="0004167D" w:rsidP="000962E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三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:rsidR="0004167D" w:rsidRDefault="0004167D" w:rsidP="000962E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多元文化與數位落差</w:t>
                                </w:r>
                              </w:p>
                              <w:p w:rsidR="0004167D" w:rsidRPr="000962E3" w:rsidRDefault="0004167D" w:rsidP="000962E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8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教科書審查與評鑑</w:t>
                                </w:r>
                              </w:p>
                              <w:p w:rsidR="0004167D" w:rsidRPr="0018426F" w:rsidRDefault="0004167D" w:rsidP="000962E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 w:rsidRPr="0018426F">
                                  <w:rPr>
                                    <w:rFonts w:ascii="標楷體" w:eastAsia="標楷體" w:hAnsi="標楷體" w:hint="eastAsia"/>
                                    <w:strike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18426F">
                                  <w:rPr>
                                    <w:rFonts w:ascii="標楷體" w:eastAsia="標楷體" w:hAnsi="標楷體" w:hint="eastAsia"/>
                                    <w:sz w:val="14"/>
                                    <w:szCs w:val="16"/>
                                  </w:rPr>
                                  <w:t>初級德文(</w:t>
                                </w:r>
                                <w:r w:rsidRPr="0018426F">
                                  <w:rPr>
                                    <w:rFonts w:ascii="Times New Roman" w:eastAsia="標楷體" w:hAnsi="Times New Roman" w:cs="Times New Roman"/>
                                    <w:sz w:val="14"/>
                                    <w:szCs w:val="16"/>
                                  </w:rPr>
                                  <w:t>Ⅳ</w:t>
                                </w:r>
                                <w:r w:rsidRPr="0018426F">
                                  <w:rPr>
                                    <w:rFonts w:ascii="標楷體" w:eastAsia="標楷體" w:hAnsi="標楷體" w:hint="eastAsia"/>
                                    <w:sz w:val="14"/>
                                    <w:szCs w:val="16"/>
                                  </w:rPr>
                                  <w:t>)</w:t>
                                </w:r>
                                <w:proofErr w:type="gramStart"/>
                                <w:r w:rsidRPr="0018426F">
                                  <w:rPr>
                                    <w:rFonts w:ascii="標楷體" w:eastAsia="標楷體" w:hAnsi="標楷體"/>
                                    <w:sz w:val="14"/>
                                    <w:szCs w:val="16"/>
                                  </w:rPr>
                                  <w:t>–</w:t>
                                </w:r>
                                <w:proofErr w:type="gramEnd"/>
                                <w:r w:rsidRPr="0018426F">
                                  <w:rPr>
                                    <w:rFonts w:ascii="標楷體" w:eastAsia="標楷體" w:hAnsi="標楷體"/>
                                    <w:sz w:val="14"/>
                                    <w:szCs w:val="16"/>
                                  </w:rPr>
                                  <w:t>童書德文</w:t>
                                </w:r>
                              </w:p>
                              <w:p w:rsidR="0004167D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科技趨勢與教育</w:t>
                                </w:r>
                              </w:p>
                              <w:p w:rsidR="0004167D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04167D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04167D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04167D" w:rsidRPr="00BD1291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04167D" w:rsidRPr="00533C92" w:rsidRDefault="0004167D" w:rsidP="00DC4EA6">
                          <w:pPr>
                            <w:snapToGrid w:val="0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roundrect>
                </v:group>
                <v:group id="_x0000_s1151" style="position:absolute;left:1323;top:7205;width:3253;height:5331" coordorigin="7340,7967" coordsize="3253,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roundrect id="AutoShape 3727" o:spid="_x0000_s1152" style="position:absolute;left:7513;top:7967;width:2905;height:52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" filled="f" fillcolor="#cfc" strokecolor="#4f81bd [3204]"/>
                  <v:roundrect id="AutoShape 3728" o:spid="_x0000_s1153" style="position:absolute;left:7340;top:8077;width:3253;height:5221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" filled="f" stroked="f">
                    <v:textbox inset="0,,0">
                      <w:txbxContent>
                        <w:p w:rsidR="0004167D" w:rsidRPr="00294FAF" w:rsidRDefault="0004167D" w:rsidP="00DC4EA6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20"/>
                            </w:rPr>
                          </w:pPr>
                          <w:r w:rsidRPr="00294FAF">
                            <w:rPr>
                              <w:rStyle w:val="aa"/>
                              <w:rFonts w:ascii="標楷體" w:eastAsia="標楷體" w:hAnsi="標楷體" w:hint="eastAsia"/>
                              <w:sz w:val="20"/>
                            </w:rPr>
                            <w:t>教育</w:t>
                          </w:r>
                        </w:p>
                        <w:tbl>
                          <w:tblPr>
                            <w:tblW w:w="3142" w:type="dxa"/>
                            <w:jc w:val="center"/>
                            <w:tblBorders>
                              <w:top w:val="single" w:sz="6" w:space="0" w:color="auto"/>
                              <w:insideH w:val="single" w:sz="6" w:space="0" w:color="auto"/>
                              <w:insideV w:val="single" w:sz="6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47"/>
                            <w:gridCol w:w="1047"/>
                            <w:gridCol w:w="1048"/>
                          </w:tblGrid>
                          <w:tr w:rsidR="0004167D" w:rsidRPr="00294FAF" w:rsidTr="00343DFC">
                            <w:trPr>
                              <w:trHeight w:val="340"/>
                              <w:jc w:val="center"/>
                            </w:trPr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bottom w:val="single" w:sz="8" w:space="0" w:color="4F81BD" w:themeColor="accent1"/>
                                  <w:right w:val="single" w:sz="8" w:space="0" w:color="4F81BD" w:themeColor="accent1"/>
                                </w:tcBorders>
                                <w:vAlign w:val="center"/>
                              </w:tcPr>
                              <w:p w:rsidR="0004167D" w:rsidRPr="00294FAF" w:rsidRDefault="0004167D" w:rsidP="00343DFC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必修</w:t>
                                </w: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single" w:sz="8" w:space="0" w:color="4F81BD" w:themeColor="accent1"/>
                                  <w:right w:val="single" w:sz="8" w:space="0" w:color="4F81BD" w:themeColor="accent1"/>
                                </w:tcBorders>
                                <w:vAlign w:val="center"/>
                              </w:tcPr>
                              <w:p w:rsidR="0004167D" w:rsidRPr="00294FAF" w:rsidRDefault="0004167D" w:rsidP="00343DFC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甲類選修</w:t>
                                </w:r>
                              </w:p>
                              <w:p w:rsidR="0004167D" w:rsidRPr="00294FAF" w:rsidRDefault="0004167D" w:rsidP="00343DFC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基礎類</w:t>
                                </w:r>
                              </w:p>
                            </w:tc>
                            <w:tc>
                              <w:tcPr>
                                <w:tcW w:w="1048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single" w:sz="8" w:space="0" w:color="4F81BD" w:themeColor="accent1"/>
                                </w:tcBorders>
                                <w:vAlign w:val="center"/>
                              </w:tcPr>
                              <w:p w:rsidR="0004167D" w:rsidRPr="00294FAF" w:rsidRDefault="0004167D" w:rsidP="00343DFC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乙類選修</w:t>
                                </w:r>
                              </w:p>
                              <w:p w:rsidR="0004167D" w:rsidRPr="00294FAF" w:rsidRDefault="0004167D" w:rsidP="00343DFC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進階類</w:t>
                                </w:r>
                              </w:p>
                            </w:tc>
                          </w:tr>
                          <w:tr w:rsidR="0004167D" w:rsidRPr="008E7E0A" w:rsidTr="004F4D83">
                            <w:trPr>
                              <w:trHeight w:val="1256"/>
                              <w:jc w:val="center"/>
                            </w:trPr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bottom w:val="nil"/>
                                  <w:right w:val="single" w:sz="8" w:space="0" w:color="4F81BD" w:themeColor="accent1"/>
                                </w:tcBorders>
                              </w:tcPr>
                              <w:p w:rsidR="0004167D" w:rsidRPr="00CC33F4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04167D" w:rsidRPr="000155FD" w:rsidRDefault="0004167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0155FD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三</w:t>
                                </w:r>
                                <w:r w:rsidRPr="000155FD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:rsidR="0004167D" w:rsidRPr="000962E3" w:rsidRDefault="0004167D" w:rsidP="00DC4EA6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教科書設計與實作</w:t>
                                </w:r>
                              </w:p>
                              <w:p w:rsidR="0004167D" w:rsidRPr="000962E3" w:rsidRDefault="0004167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155FD" w:rsidRDefault="0004167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0155FD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三</w:t>
                                </w:r>
                                <w:r w:rsidRPr="000155FD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:rsidR="0004167D" w:rsidRPr="000962E3" w:rsidRDefault="0004167D" w:rsidP="0018426F">
                                <w:pPr>
                                  <w:snapToGrid w:val="0"/>
                                  <w:spacing w:line="276" w:lineRule="auto"/>
                                  <w:ind w:firstLineChars="50" w:firstLine="70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無</w:t>
                                </w:r>
                              </w:p>
                              <w:p w:rsidR="0004167D" w:rsidRDefault="0004167D" w:rsidP="0018426F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strike/>
                                    <w:color w:val="000000" w:themeColor="text1"/>
                                    <w:sz w:val="16"/>
                                  </w:rPr>
                                </w:pPr>
                              </w:p>
                              <w:p w:rsidR="0004167D" w:rsidRDefault="0004167D" w:rsidP="0018426F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strike/>
                                    <w:color w:val="000000" w:themeColor="text1"/>
                                    <w:sz w:val="16"/>
                                  </w:rPr>
                                </w:pPr>
                              </w:p>
                              <w:p w:rsidR="0004167D" w:rsidRPr="000962E3" w:rsidRDefault="0004167D" w:rsidP="0018426F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strike/>
                                    <w:color w:val="000000" w:themeColor="text1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nil"/>
                                  <w:right w:val="single" w:sz="8" w:space="0" w:color="4F81BD" w:themeColor="accent1"/>
                                </w:tcBorders>
                              </w:tcPr>
                              <w:p w:rsidR="0004167D" w:rsidRPr="00CC33F4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16"/>
                                  </w:rPr>
                                </w:pPr>
                              </w:p>
                              <w:p w:rsidR="0004167D" w:rsidRPr="00CC33F4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三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:rsidR="0004167D" w:rsidRPr="000962E3" w:rsidRDefault="0004167D" w:rsidP="00DC4EA6">
                                <w:pPr>
                                  <w:snapToGrid w:val="0"/>
                                  <w:spacing w:line="276" w:lineRule="auto"/>
                                  <w:ind w:firstLineChars="50" w:firstLine="70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無</w:t>
                                </w:r>
                              </w:p>
                              <w:p w:rsidR="0004167D" w:rsidRPr="000962E3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962E3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CC33F4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三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:rsidR="0004167D" w:rsidRPr="00DC4EA6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18426F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18426F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學習與空間規劃</w:t>
                                </w:r>
                              </w:p>
                            </w:tc>
                            <w:tc>
                              <w:tcPr>
                                <w:tcW w:w="1048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nil"/>
                                </w:tcBorders>
                              </w:tcPr>
                              <w:p w:rsidR="0004167D" w:rsidRPr="00CC33F4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04167D" w:rsidRPr="00CC33F4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三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:rsidR="0004167D" w:rsidRPr="0018426F" w:rsidRDefault="0004167D" w:rsidP="0018426F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sz w:val="14"/>
                                    <w:szCs w:val="16"/>
                                  </w:rPr>
                                </w:pPr>
                                <w:r w:rsidRPr="0018426F">
                                  <w:rPr>
                                    <w:rFonts w:ascii="標楷體" w:eastAsia="標楷體" w:hAnsi="標楷體" w:hint="eastAsia"/>
                                    <w:strike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18426F">
                                  <w:rPr>
                                    <w:rFonts w:ascii="標楷體" w:eastAsia="標楷體" w:hAnsi="標楷體" w:hint="eastAsia"/>
                                    <w:sz w:val="14"/>
                                    <w:szCs w:val="16"/>
                                  </w:rPr>
                                  <w:t>統計學與資料呈現</w:t>
                                </w:r>
                              </w:p>
                              <w:p w:rsidR="0004167D" w:rsidRPr="000962E3" w:rsidRDefault="0004167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閱讀學習設計</w:t>
                                </w:r>
                              </w:p>
                              <w:p w:rsidR="0004167D" w:rsidRPr="000155FD" w:rsidRDefault="0004167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華語文學習設計</w:t>
                                </w:r>
                              </w:p>
                              <w:p w:rsidR="0004167D" w:rsidRDefault="0004167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綜合活動領域學習設計</w:t>
                                </w:r>
                              </w:p>
                              <w:p w:rsidR="0004167D" w:rsidRPr="000962E3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自然領域學習設計</w:t>
                                </w:r>
                              </w:p>
                              <w:p w:rsidR="0004167D" w:rsidRPr="00CC33F4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三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:rsidR="0004167D" w:rsidRPr="000962E3" w:rsidRDefault="0004167D" w:rsidP="000155FD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數學領域學習設計</w:t>
                                </w:r>
                              </w:p>
                              <w:p w:rsidR="0004167D" w:rsidRPr="000962E3" w:rsidRDefault="0004167D" w:rsidP="000155FD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英語文學習設計</w:t>
                                </w:r>
                              </w:p>
                              <w:p w:rsidR="0004167D" w:rsidRDefault="0004167D" w:rsidP="00DC4EA6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0962E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性別平等教育學習設計</w:t>
                                </w:r>
                              </w:p>
                              <w:p w:rsidR="0004167D" w:rsidRDefault="0004167D" w:rsidP="00DC4EA6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8"/>
                                  </w:rPr>
                                </w:pPr>
                              </w:p>
                              <w:p w:rsidR="0004167D" w:rsidRDefault="0004167D" w:rsidP="00DC4EA6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8"/>
                                  </w:rPr>
                                </w:pPr>
                              </w:p>
                              <w:p w:rsidR="0004167D" w:rsidRDefault="0004167D" w:rsidP="00DC4EA6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8"/>
                                  </w:rPr>
                                </w:pPr>
                              </w:p>
                              <w:p w:rsidR="0004167D" w:rsidRDefault="0004167D" w:rsidP="00DC4EA6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8"/>
                                  </w:rPr>
                                </w:pPr>
                              </w:p>
                              <w:p w:rsidR="0004167D" w:rsidRDefault="0004167D" w:rsidP="00DC4EA6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8"/>
                                  </w:rPr>
                                </w:pPr>
                              </w:p>
                              <w:p w:rsidR="0004167D" w:rsidRDefault="0004167D" w:rsidP="00DC4EA6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8"/>
                                  </w:rPr>
                                </w:pPr>
                              </w:p>
                              <w:p w:rsidR="0004167D" w:rsidRPr="000962E3" w:rsidRDefault="0004167D" w:rsidP="00DC4EA6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04167D" w:rsidRPr="00533C92" w:rsidRDefault="0004167D" w:rsidP="00DC4EA6">
                          <w:pPr>
                            <w:snapToGrid w:val="0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0F3DB9" w:rsidRPr="003C31E1" w:rsidRDefault="003C31E1" w:rsidP="003C31E1">
      <w:pPr>
        <w:rPr>
          <w:rFonts w:ascii="Times New Roman" w:eastAsia="新細明體" w:hAnsi="Times New Roman" w:cs="Times New Roman"/>
          <w:szCs w:val="24"/>
        </w:rPr>
        <w:sectPr w:rsidR="000F3DB9" w:rsidRPr="003C31E1" w:rsidSect="00EB425F">
          <w:footerReference w:type="even" r:id="rId8"/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4BAF2382" wp14:editId="18F21476">
                <wp:simplePos x="0" y="0"/>
                <wp:positionH relativeFrom="column">
                  <wp:posOffset>1924050</wp:posOffset>
                </wp:positionH>
                <wp:positionV relativeFrom="paragraph">
                  <wp:posOffset>137160</wp:posOffset>
                </wp:positionV>
                <wp:extent cx="2173958" cy="475615"/>
                <wp:effectExtent l="0" t="0" r="17145" b="19685"/>
                <wp:wrapNone/>
                <wp:docPr id="3907" name="AutoShape 3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3958" cy="475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229F8" w:rsidRDefault="0004167D" w:rsidP="0083413D">
                            <w:pPr>
                              <w:snapToGrid w:val="0"/>
                              <w:spacing w:line="276" w:lineRule="auto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A15C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三</w:t>
                            </w:r>
                            <w:r w:rsidRPr="00C90E9D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下</w:t>
                            </w:r>
                            <w:r w:rsidRPr="00EA15C5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】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教科</w:t>
                            </w:r>
                            <w:r w:rsidRPr="006229F8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書設</w:t>
                            </w:r>
                            <w:r w:rsidRPr="006229F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計與</w:t>
                            </w:r>
                            <w:r w:rsidRPr="006229F8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實作</w:t>
                            </w:r>
                          </w:p>
                          <w:p w:rsidR="0004167D" w:rsidRPr="00C90E9D" w:rsidRDefault="0004167D" w:rsidP="0083413D">
                            <w:pPr>
                              <w:snapToGrid w:val="0"/>
                              <w:spacing w:line="276" w:lineRule="auto"/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A15C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三</w:t>
                            </w:r>
                            <w:r w:rsidRPr="00C90E9D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下</w:t>
                            </w:r>
                            <w:r w:rsidRPr="00EA15C5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】</w:t>
                            </w:r>
                            <w:r w:rsidRPr="006229F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媒材設計專題</w:t>
                            </w:r>
                            <w:r w:rsidRPr="006229F8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研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18350E"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>Ⅰ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F2382" id="AutoShape 3788" o:spid="_x0000_s1154" style="position:absolute;margin-left:151.5pt;margin-top:10.8pt;width:171.2pt;height:37.4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" fillcolor="#dbe5f1 [660]" strokecolor="#4f81bd [3204]">
                <v:textbox inset=",0,,0">
                  <w:txbxContent>
                    <w:p w:rsidR="0004167D" w:rsidRPr="006229F8" w:rsidRDefault="0004167D" w:rsidP="0083413D">
                      <w:pPr>
                        <w:snapToGrid w:val="0"/>
                        <w:spacing w:line="276" w:lineRule="auto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A15C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三</w:t>
                      </w:r>
                      <w:r w:rsidRPr="00C90E9D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下</w:t>
                      </w:r>
                      <w:r w:rsidRPr="00EA15C5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】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教科</w:t>
                      </w:r>
                      <w:r w:rsidRPr="006229F8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書設</w:t>
                      </w:r>
                      <w:r w:rsidRPr="006229F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計與</w:t>
                      </w:r>
                      <w:r w:rsidRPr="006229F8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實作</w:t>
                      </w:r>
                    </w:p>
                    <w:p w:rsidR="0004167D" w:rsidRPr="00C90E9D" w:rsidRDefault="0004167D" w:rsidP="0083413D">
                      <w:pPr>
                        <w:snapToGrid w:val="0"/>
                        <w:spacing w:line="276" w:lineRule="auto"/>
                        <w:rPr>
                          <w:rFonts w:ascii="標楷體" w:eastAsia="標楷體" w:hAnsi="標楷體"/>
                          <w:color w:val="000000"/>
                          <w:sz w:val="20"/>
                          <w:szCs w:val="20"/>
                        </w:rPr>
                      </w:pPr>
                      <w:r w:rsidRPr="00EA15C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三</w:t>
                      </w:r>
                      <w:r w:rsidRPr="00C90E9D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下</w:t>
                      </w:r>
                      <w:r w:rsidRPr="00EA15C5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】</w:t>
                      </w:r>
                      <w:r w:rsidRPr="006229F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媒材設計專題</w:t>
                      </w:r>
                      <w:r w:rsidRPr="006229F8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研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</w:t>
                      </w:r>
                      <w:r w:rsidRPr="0018350E">
                        <w:rPr>
                          <w:rFonts w:eastAsia="標楷體" w:hint="eastAsia"/>
                          <w:color w:val="000000"/>
                          <w:sz w:val="20"/>
                          <w:szCs w:val="20"/>
                        </w:rPr>
                        <w:t>Ⅰ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華康中圓體" w:hAnsi="Times New Roman" w:cs="Times New Roman" w:hint="eastAsia"/>
          <w:bCs/>
          <w:sz w:val="32"/>
          <w:szCs w:val="28"/>
          <w:lang w:val="x-none"/>
        </w:rPr>
        <w:t xml:space="preserve">   </w:t>
      </w:r>
      <w:r w:rsidR="00B2296E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14F0C490" wp14:editId="73B17F28">
                <wp:simplePos x="0" y="0"/>
                <wp:positionH relativeFrom="column">
                  <wp:posOffset>2917190</wp:posOffset>
                </wp:positionH>
                <wp:positionV relativeFrom="paragraph">
                  <wp:posOffset>601345</wp:posOffset>
                </wp:positionV>
                <wp:extent cx="1905" cy="510540"/>
                <wp:effectExtent l="76200" t="38100" r="74295" b="22860"/>
                <wp:wrapNone/>
                <wp:docPr id="3913" name="AutoShape 3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BA0DE" id="AutoShape 3794" o:spid="_x0000_s1026" type="#_x0000_t32" style="position:absolute;margin-left:229.7pt;margin-top:47.35pt;width:.15pt;height:40.2pt;flip:y;z-index:2515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" strokecolor="#4f81bd [3204]">
                <v:stroke endarrow="block"/>
              </v:shape>
            </w:pict>
          </mc:Fallback>
        </mc:AlternateContent>
      </w:r>
      <w:r>
        <w:rPr>
          <w:rFonts w:ascii="Times New Roman" w:eastAsia="華康中圓體" w:hAnsi="Times New Roman" w:cs="Times New Roman"/>
          <w:bCs/>
          <w:sz w:val="32"/>
          <w:szCs w:val="28"/>
          <w:lang w:val="x-none" w:eastAsia="x-none"/>
        </w:rPr>
        <w:tab/>
      </w:r>
    </w:p>
    <w:p w:rsidR="000F3DB9" w:rsidRPr="00A21D09" w:rsidRDefault="000F3DB9" w:rsidP="000F3DB9">
      <w:pPr>
        <w:keepNext/>
        <w:jc w:val="center"/>
        <w:outlineLvl w:val="1"/>
        <w:rPr>
          <w:rFonts w:ascii="Times New Roman" w:eastAsia="標楷體" w:hAnsi="Times New Roman" w:cs="Times New Roman"/>
          <w:b/>
          <w:bCs/>
          <w:sz w:val="28"/>
          <w:szCs w:val="28"/>
          <w:lang w:val="x-none"/>
        </w:rPr>
      </w:pPr>
      <w:proofErr w:type="spellStart"/>
      <w:proofErr w:type="gramStart"/>
      <w:r w:rsidRPr="00A21D09">
        <w:rPr>
          <w:rFonts w:ascii="Times New Roman" w:eastAsia="標楷體" w:hAnsi="Times New Roman" w:cs="Times New Roman"/>
          <w:b/>
          <w:bCs/>
          <w:sz w:val="28"/>
          <w:szCs w:val="28"/>
          <w:lang w:val="x-none" w:eastAsia="x-none"/>
        </w:rPr>
        <w:lastRenderedPageBreak/>
        <w:t>學材系</w:t>
      </w:r>
      <w:proofErr w:type="gramEnd"/>
      <w:r w:rsidRPr="00A21D09">
        <w:rPr>
          <w:rFonts w:ascii="Times New Roman" w:eastAsia="標楷體" w:hAnsi="Times New Roman" w:cs="Times New Roman"/>
          <w:b/>
          <w:bCs/>
          <w:sz w:val="28"/>
          <w:szCs w:val="28"/>
          <w:lang w:val="x-none" w:eastAsia="x-none"/>
        </w:rPr>
        <w:t>大</w:t>
      </w:r>
      <w:r w:rsidRPr="00A21D09">
        <w:rPr>
          <w:rFonts w:ascii="Times New Roman" w:eastAsia="標楷體" w:hAnsi="Times New Roman" w:cs="Times New Roman"/>
          <w:b/>
          <w:bCs/>
          <w:sz w:val="28"/>
          <w:szCs w:val="28"/>
          <w:lang w:val="x-none"/>
        </w:rPr>
        <w:t>四</w:t>
      </w:r>
      <w:r w:rsidRPr="00A21D09">
        <w:rPr>
          <w:rFonts w:ascii="Times New Roman" w:eastAsia="標楷體" w:hAnsi="Times New Roman" w:cs="Times New Roman"/>
          <w:b/>
          <w:bCs/>
          <w:sz w:val="28"/>
          <w:szCs w:val="28"/>
          <w:lang w:val="x-none" w:eastAsia="x-none"/>
        </w:rPr>
        <w:t>課程架構</w:t>
      </w:r>
      <w:proofErr w:type="spellEnd"/>
    </w:p>
    <w:p w:rsidR="000F3DB9" w:rsidRPr="00A21D09" w:rsidRDefault="00F9649D" w:rsidP="00BF2C02">
      <w:pPr>
        <w:rPr>
          <w:rFonts w:ascii="Times New Roman" w:eastAsia="標楷體" w:hAnsi="Times New Roman" w:cs="Times New Roman"/>
          <w:b/>
          <w:bCs/>
          <w:sz w:val="28"/>
          <w:szCs w:val="28"/>
          <w:lang w:val="x-none"/>
        </w:rPr>
      </w:pPr>
      <w:r w:rsidRPr="00A21D09">
        <w:rPr>
          <w:rFonts w:ascii="Times New Roman" w:eastAsia="華康中圓體" w:hAnsi="Times New Roman" w:cs="Times New Roman"/>
          <w:bCs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567616" behindDoc="1" locked="0" layoutInCell="1" allowOverlap="1" wp14:anchorId="1612BD79" wp14:editId="67FB97C2">
                <wp:simplePos x="0" y="0"/>
                <wp:positionH relativeFrom="column">
                  <wp:posOffset>302067</wp:posOffset>
                </wp:positionH>
                <wp:positionV relativeFrom="paragraph">
                  <wp:posOffset>174929</wp:posOffset>
                </wp:positionV>
                <wp:extent cx="5431155" cy="933960"/>
                <wp:effectExtent l="0" t="0" r="17145" b="19050"/>
                <wp:wrapNone/>
                <wp:docPr id="3898" name="Group 3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1155" cy="933960"/>
                          <a:chOff x="2197" y="3030"/>
                          <a:chExt cx="8553" cy="1455"/>
                        </a:xfrm>
                      </wpg:grpSpPr>
                      <wps:wsp>
                        <wps:cNvPr id="3899" name="AutoShape 3842"/>
                        <wps:cNvSpPr>
                          <a:spLocks noChangeArrowheads="1"/>
                        </wps:cNvSpPr>
                        <wps:spPr bwMode="auto">
                          <a:xfrm>
                            <a:off x="2197" y="3030"/>
                            <a:ext cx="2665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167D" w:rsidRDefault="0004167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343DFC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培養精熟學習設計與</w:t>
                              </w:r>
                            </w:p>
                            <w:p w:rsidR="0004167D" w:rsidRPr="00343DFC" w:rsidRDefault="0004167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343DFC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媒材設計的</w:t>
                              </w:r>
                              <w:r w:rsidRPr="00343DF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創意人</w:t>
                              </w:r>
                            </w:p>
                            <w:p w:rsidR="0004167D" w:rsidRPr="00C86149" w:rsidRDefault="0004167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900" name="AutoShape 3843"/>
                        <wps:cNvSpPr>
                          <a:spLocks noChangeArrowheads="1"/>
                        </wps:cNvSpPr>
                        <wps:spPr bwMode="auto">
                          <a:xfrm>
                            <a:off x="8085" y="3030"/>
                            <a:ext cx="2665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167D" w:rsidRDefault="0004167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343DFC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涵育敏覺</w:t>
                              </w:r>
                              <w:proofErr w:type="gramEnd"/>
                              <w:r w:rsidRPr="00343DFC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都會趨勢與</w:t>
                              </w:r>
                            </w:p>
                            <w:p w:rsidR="0004167D" w:rsidRPr="00343DFC" w:rsidRDefault="0004167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343DFC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人文關懷的</w:t>
                              </w:r>
                              <w:r w:rsidRPr="00343DFC">
                                <w:rPr>
                                  <w:rFonts w:ascii="標楷體" w:eastAsia="標楷體" w:hAnsi="標楷體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文化人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901" name="Line 3844"/>
                        <wps:cNvCnPr/>
                        <wps:spPr bwMode="auto">
                          <a:xfrm flipH="1" flipV="1">
                            <a:off x="3537" y="3812"/>
                            <a:ext cx="2888" cy="664"/>
                          </a:xfrm>
                          <a:prstGeom prst="lin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/>
                        </wps:spPr>
                        <wps:bodyPr/>
                      </wps:wsp>
                      <wps:wsp>
                        <wps:cNvPr id="3902" name="Line 3845"/>
                        <wps:cNvCnPr/>
                        <wps:spPr bwMode="auto">
                          <a:xfrm flipH="1" flipV="1">
                            <a:off x="6425" y="3812"/>
                            <a:ext cx="0" cy="673"/>
                          </a:xfrm>
                          <a:prstGeom prst="lin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/>
                        </wps:spPr>
                        <wps:bodyPr/>
                      </wps:wsp>
                      <wps:wsp>
                        <wps:cNvPr id="3903" name="Line 3846"/>
                        <wps:cNvCnPr/>
                        <wps:spPr bwMode="auto">
                          <a:xfrm flipV="1">
                            <a:off x="6425" y="3812"/>
                            <a:ext cx="3114" cy="664"/>
                          </a:xfrm>
                          <a:prstGeom prst="lin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/>
                        </wps:spPr>
                        <wps:bodyPr/>
                      </wps:wsp>
                      <wps:wsp>
                        <wps:cNvPr id="3904" name="AutoShape 3847"/>
                        <wps:cNvSpPr>
                          <a:spLocks noChangeArrowheads="1"/>
                        </wps:cNvSpPr>
                        <wps:spPr bwMode="auto">
                          <a:xfrm>
                            <a:off x="5097" y="3030"/>
                            <a:ext cx="2665" cy="7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167D" w:rsidRDefault="0004167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343DFC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陶成善用</w:t>
                              </w:r>
                              <w:proofErr w:type="gramEnd"/>
                              <w:r w:rsidRPr="00343DFC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資訊科技與</w:t>
                              </w:r>
                            </w:p>
                            <w:p w:rsidR="0004167D" w:rsidRPr="00343DFC" w:rsidRDefault="0004167D" w:rsidP="000F3DB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343DFC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美學涵養的</w:t>
                              </w:r>
                              <w:r w:rsidRPr="00343DF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教育人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2BD79" id="Group 3841" o:spid="_x0000_s1155" style="position:absolute;margin-left:23.8pt;margin-top:13.75pt;width:427.65pt;height:73.55pt;z-index:-251748864" coordorigin="2197,3030" coordsize="8553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">
                <v:roundrect id="AutoShape 3842" o:spid="_x0000_s1156" style="position:absolute;left:2197;top:3030;width:2665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" fillcolor="#365f91 [2404]" strokecolor="#4f81bd [3204]">
                  <v:textbox inset=".5mm,,.5mm">
                    <w:txbxContent>
                      <w:p w:rsidR="0004167D" w:rsidRDefault="0004167D" w:rsidP="000F3DB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343DFC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培養精熟學習設計與</w:t>
                        </w:r>
                      </w:p>
                      <w:p w:rsidR="0004167D" w:rsidRPr="00343DFC" w:rsidRDefault="0004167D" w:rsidP="000F3DB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343DFC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媒材設計的</w:t>
                        </w:r>
                        <w:r w:rsidRPr="00343DFC">
                          <w:rPr>
                            <w:rFonts w:ascii="標楷體" w:eastAsia="標楷體" w:hAnsi="標楷體" w:hint="eastAs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創意人</w:t>
                        </w:r>
                      </w:p>
                      <w:p w:rsidR="0004167D" w:rsidRPr="00C86149" w:rsidRDefault="0004167D" w:rsidP="000F3DB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3843" o:spid="_x0000_s1157" style="position:absolute;left:8085;top:3030;width:2665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" fillcolor="#365f91 [2404]" strokecolor="#4f81bd [3204]">
                  <v:textbox inset=".5mm,,.5mm">
                    <w:txbxContent>
                      <w:p w:rsidR="0004167D" w:rsidRDefault="0004167D" w:rsidP="000F3DB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gramStart"/>
                        <w:r w:rsidRPr="00343DFC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涵育敏覺</w:t>
                        </w:r>
                        <w:proofErr w:type="gramEnd"/>
                        <w:r w:rsidRPr="00343DFC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都會趨勢與</w:t>
                        </w:r>
                      </w:p>
                      <w:p w:rsidR="0004167D" w:rsidRPr="00343DFC" w:rsidRDefault="0004167D" w:rsidP="000F3DB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343DFC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人文關懷的</w:t>
                        </w:r>
                        <w:r w:rsidRPr="00343DFC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文化人</w:t>
                        </w:r>
                      </w:p>
                    </w:txbxContent>
                  </v:textbox>
                </v:roundrect>
                <v:line id="Line 3844" o:spid="_x0000_s1158" style="position:absolute;flip:x y;visibility:visible;mso-wrap-style:square" from="3537,3812" to="6425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" filled="t" fillcolor="#365f91 [2404]" strokecolor="#4f81bd [3204]">
                  <v:stroke endarrow="block"/>
                </v:line>
                <v:line id="Line 3845" o:spid="_x0000_s1159" style="position:absolute;flip:x y;visibility:visible;mso-wrap-style:square" from="6425,3812" to="6425,4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" filled="t" fillcolor="#365f91 [2404]" strokecolor="#4f81bd [3204]">
                  <v:stroke endarrow="block"/>
                </v:line>
                <v:line id="Line 3846" o:spid="_x0000_s1160" style="position:absolute;flip:y;visibility:visible;mso-wrap-style:square" from="6425,3812" to="9539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" filled="t" fillcolor="#365f91 [2404]" strokecolor="#4f81bd [3204]">
                  <v:stroke endarrow="block"/>
                </v:line>
                <v:roundrect id="AutoShape 3847" o:spid="_x0000_s1161" style="position:absolute;left:5097;top:3030;width:2665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" fillcolor="#365f91 [2404]" strokecolor="#4f81bd [3204]">
                  <v:textbox inset=".5mm,,.5mm">
                    <w:txbxContent>
                      <w:p w:rsidR="0004167D" w:rsidRDefault="0004167D" w:rsidP="000F3DB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gramStart"/>
                        <w:r w:rsidRPr="00343DFC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陶成善用</w:t>
                        </w:r>
                        <w:proofErr w:type="gramEnd"/>
                        <w:r w:rsidRPr="00343DFC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資訊科技與</w:t>
                        </w:r>
                      </w:p>
                      <w:p w:rsidR="0004167D" w:rsidRPr="00343DFC" w:rsidRDefault="0004167D" w:rsidP="000F3DB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343DFC">
                          <w:rPr>
                            <w:rFonts w:ascii="標楷體" w:eastAsia="標楷體" w:hAnsi="標楷體" w:hint="eastAsia"/>
                            <w:color w:val="FFFFFF" w:themeColor="background1"/>
                            <w:sz w:val="20"/>
                            <w:szCs w:val="20"/>
                          </w:rPr>
                          <w:t>美學涵養的</w:t>
                        </w:r>
                        <w:r w:rsidRPr="00343DFC">
                          <w:rPr>
                            <w:rFonts w:ascii="標楷體" w:eastAsia="標楷體" w:hAnsi="標楷體" w:hint="eastAs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教育人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A21D09">
        <w:rPr>
          <w:rFonts w:ascii="Times New Roman" w:eastAsia="華康中圓體" w:hAnsi="Times New Roman" w:cs="Times New Roman"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64544" behindDoc="1" locked="0" layoutInCell="1" allowOverlap="1" wp14:anchorId="39F9CE49" wp14:editId="3F6B9412">
                <wp:simplePos x="0" y="0"/>
                <wp:positionH relativeFrom="column">
                  <wp:posOffset>-174625</wp:posOffset>
                </wp:positionH>
                <wp:positionV relativeFrom="paragraph">
                  <wp:posOffset>114300</wp:posOffset>
                </wp:positionV>
                <wp:extent cx="266700" cy="695325"/>
                <wp:effectExtent l="0" t="0" r="19050" b="28575"/>
                <wp:wrapNone/>
                <wp:docPr id="3897" name="AutoShape 3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343DFC" w:rsidRDefault="0004167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343DFC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教育目標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F9CE49" id="AutoShape 3808" o:spid="_x0000_s1162" style="position:absolute;margin-left:-13.75pt;margin-top:9pt;width:21pt;height:54.75pt;z-index:-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" fillcolor="#365f91 [2404]" strokecolor="#4f81bd [3204]">
                <v:textbox inset=".5mm,,.5mm">
                  <w:txbxContent>
                    <w:p w:rsidR="0004167D" w:rsidRPr="00343DFC" w:rsidRDefault="0004167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  <w:r w:rsidRPr="00343DFC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18"/>
                          <w:szCs w:val="20"/>
                        </w:rPr>
                        <w:t>教育目標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3DB9" w:rsidRPr="00A21D09" w:rsidRDefault="000F3DB9" w:rsidP="000F3DB9">
      <w:pPr>
        <w:rPr>
          <w:rFonts w:ascii="Times New Roman" w:eastAsia="新細明體" w:hAnsi="Times New Roman" w:cs="Times New Roman"/>
          <w:szCs w:val="24"/>
        </w:rPr>
      </w:pPr>
    </w:p>
    <w:p w:rsidR="000F3DB9" w:rsidRDefault="000F3DB9" w:rsidP="000F3DB9">
      <w:pPr>
        <w:rPr>
          <w:rFonts w:ascii="Times New Roman" w:eastAsia="新細明體" w:hAnsi="Times New Roman" w:cs="Times New Roman"/>
          <w:szCs w:val="24"/>
        </w:rPr>
      </w:pPr>
    </w:p>
    <w:p w:rsidR="0083413D" w:rsidRPr="00A21D09" w:rsidRDefault="0083413D" w:rsidP="000F3DB9">
      <w:pPr>
        <w:rPr>
          <w:rFonts w:ascii="Times New Roman" w:eastAsia="新細明體" w:hAnsi="Times New Roman" w:cs="Times New Roman"/>
          <w:szCs w:val="24"/>
        </w:rPr>
      </w:pPr>
    </w:p>
    <w:p w:rsidR="000F3DB9" w:rsidRPr="00A21D09" w:rsidRDefault="00A330F9" w:rsidP="000F3DB9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200826</wp:posOffset>
                </wp:positionV>
                <wp:extent cx="5452110" cy="800569"/>
                <wp:effectExtent l="0" t="0" r="15240" b="19050"/>
                <wp:wrapNone/>
                <wp:docPr id="1423" name="群組 1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2110" cy="800569"/>
                          <a:chOff x="12700" y="3976"/>
                          <a:chExt cx="5452110" cy="800569"/>
                        </a:xfrm>
                      </wpg:grpSpPr>
                      <wps:wsp>
                        <wps:cNvPr id="1422" name="Freeform 3704"/>
                        <wps:cNvSpPr>
                          <a:spLocks/>
                        </wps:cNvSpPr>
                        <wps:spPr bwMode="auto">
                          <a:xfrm flipV="1">
                            <a:off x="2707419" y="3976"/>
                            <a:ext cx="58420" cy="193675"/>
                          </a:xfrm>
                          <a:custGeom>
                            <a:avLst/>
                            <a:gdLst>
                              <a:gd name="T0" fmla="*/ 0 w 1"/>
                              <a:gd name="T1" fmla="*/ 350 h 350"/>
                              <a:gd name="T2" fmla="*/ 0 w 1"/>
                              <a:gd name="T3" fmla="*/ 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50">
                                <a:moveTo>
                                  <a:pt x="0" y="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g:grpSp>
                        <wpg:cNvPr id="52" name="Group 3701"/>
                        <wpg:cNvGrpSpPr>
                          <a:grpSpLocks/>
                        </wpg:cNvGrpSpPr>
                        <wpg:grpSpPr bwMode="auto">
                          <a:xfrm>
                            <a:off x="12700" y="4445"/>
                            <a:ext cx="5452110" cy="800100"/>
                            <a:chOff x="2217" y="4477"/>
                            <a:chExt cx="8586" cy="1260"/>
                          </a:xfrm>
                        </wpg:grpSpPr>
                        <wps:wsp>
                          <wps:cNvPr id="53" name="AutoShape 3702"/>
                          <wps:cNvSpPr>
                            <a:spLocks/>
                          </wps:cNvSpPr>
                          <wps:spPr bwMode="auto">
                            <a:xfrm rot="5400000">
                              <a:off x="6268" y="1226"/>
                              <a:ext cx="394" cy="6901"/>
                            </a:xfrm>
                            <a:prstGeom prst="leftBracket">
                              <a:avLst>
                                <a:gd name="adj" fmla="val 0"/>
                              </a:avLst>
                            </a:prstGeom>
                            <a:noFill/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g:grpSp>
                          <wpg:cNvPr id="54" name="Group 3703"/>
                          <wpg:cNvGrpSpPr>
                            <a:grpSpLocks/>
                          </wpg:cNvGrpSpPr>
                          <wpg:grpSpPr bwMode="auto">
                            <a:xfrm flipV="1">
                              <a:off x="2961" y="5337"/>
                              <a:ext cx="6901" cy="400"/>
                              <a:chOff x="2831" y="6022"/>
                              <a:chExt cx="6901" cy="400"/>
                            </a:xfrm>
                          </wpg:grpSpPr>
                          <wps:wsp>
                            <wps:cNvPr id="55" name="Freeform 3704"/>
                            <wps:cNvSpPr>
                              <a:spLocks/>
                            </wps:cNvSpPr>
                            <wps:spPr bwMode="auto">
                              <a:xfrm>
                                <a:off x="6295" y="6030"/>
                                <a:ext cx="92" cy="30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350 h 350"/>
                                  <a:gd name="T2" fmla="*/ 0 w 1"/>
                                  <a:gd name="T3" fmla="*/ 0 h 3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50">
                                    <a:moveTo>
                                      <a:pt x="0" y="35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56" name="Freeform 3705"/>
                            <wps:cNvSpPr>
                              <a:spLocks/>
                            </wps:cNvSpPr>
                            <wps:spPr bwMode="auto">
                              <a:xfrm>
                                <a:off x="7955" y="6022"/>
                                <a:ext cx="92" cy="33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350 h 350"/>
                                  <a:gd name="T2" fmla="*/ 0 w 1"/>
                                  <a:gd name="T3" fmla="*/ 0 h 3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50">
                                    <a:moveTo>
                                      <a:pt x="0" y="35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57" name="Freeform 3706"/>
                            <wps:cNvSpPr>
                              <a:spLocks/>
                            </wps:cNvSpPr>
                            <wps:spPr bwMode="auto">
                              <a:xfrm>
                                <a:off x="4583" y="6030"/>
                                <a:ext cx="92" cy="30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350 h 350"/>
                                  <a:gd name="T2" fmla="*/ 0 w 1"/>
                                  <a:gd name="T3" fmla="*/ 0 h 3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50">
                                    <a:moveTo>
                                      <a:pt x="0" y="35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58" name="AutoShape 3707"/>
                            <wps:cNvSpPr>
                              <a:spLocks/>
                            </wps:cNvSpPr>
                            <wps:spPr bwMode="auto">
                              <a:xfrm rot="5400000">
                                <a:off x="6083" y="2773"/>
                                <a:ext cx="397" cy="6901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9" name="Freeform 3708"/>
                          <wps:cNvSpPr>
                            <a:spLocks/>
                          </wps:cNvSpPr>
                          <wps:spPr bwMode="auto">
                            <a:xfrm>
                              <a:off x="8085" y="4477"/>
                              <a:ext cx="92" cy="330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350 h 350"/>
                                <a:gd name="T2" fmla="*/ 0 w 1"/>
                                <a:gd name="T3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350">
                                  <a:moveTo>
                                    <a:pt x="0" y="3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60" name="Freeform 3709"/>
                          <wps:cNvSpPr>
                            <a:spLocks/>
                          </wps:cNvSpPr>
                          <wps:spPr bwMode="auto">
                            <a:xfrm>
                              <a:off x="4713" y="4485"/>
                              <a:ext cx="92" cy="30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350 h 350"/>
                                <a:gd name="T2" fmla="*/ 0 w 1"/>
                                <a:gd name="T3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350">
                                  <a:moveTo>
                                    <a:pt x="0" y="3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61" name="AutoShape 37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6" y="4719"/>
                              <a:ext cx="1621" cy="78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167D" w:rsidRPr="00343DFC" w:rsidRDefault="0004167D" w:rsidP="00343DFC">
                                <w:pPr>
                                  <w:snapToGrid w:val="0"/>
                                  <w:spacing w:line="276" w:lineRule="auto"/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343DF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資訊科技與美感創作之設計能力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62" name="AutoShape 37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6" y="4720"/>
                              <a:ext cx="1531" cy="78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167D" w:rsidRPr="00343DFC" w:rsidRDefault="0004167D" w:rsidP="00343DFC">
                                <w:pPr>
                                  <w:snapToGrid w:val="0"/>
                                  <w:spacing w:line="276" w:lineRule="auto"/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343DF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多元教材與學習設計之實作能力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63" name="AutoShape 3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15" y="4719"/>
                              <a:ext cx="1606" cy="78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167D" w:rsidRPr="00343DFC" w:rsidRDefault="0004167D" w:rsidP="00343DFC">
                                <w:pPr>
                                  <w:snapToGrid w:val="0"/>
                                  <w:spacing w:line="276" w:lineRule="auto"/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343DF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社會脈動與教育議題之探究能力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4032" name="AutoShape 3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7" y="4707"/>
                              <a:ext cx="1527" cy="78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167D" w:rsidRDefault="0004167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343DF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課程與教學</w:t>
                                </w:r>
                              </w:p>
                              <w:p w:rsidR="0004167D" w:rsidRPr="00343DFC" w:rsidRDefault="0004167D" w:rsidP="00A330F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343DF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之教育知能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4033" name="AutoShape 3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44" y="4713"/>
                              <a:ext cx="1759" cy="78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167D" w:rsidRDefault="0004167D" w:rsidP="00343DFC">
                                <w:pPr>
                                  <w:snapToGrid w:val="0"/>
                                  <w:spacing w:line="276" w:lineRule="auto"/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343DF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合群負責與人文</w:t>
                                </w:r>
                              </w:p>
                              <w:p w:rsidR="0004167D" w:rsidRPr="00343DFC" w:rsidRDefault="0004167D" w:rsidP="00343DFC">
                                <w:pPr>
                                  <w:snapToGrid w:val="0"/>
                                  <w:spacing w:line="276" w:lineRule="auto"/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343DF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關懷之倫理情操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1423" o:spid="_x0000_s1163" style="position:absolute;margin-left:23.15pt;margin-top:15.8pt;width:429.3pt;height:63.05pt;z-index:251580928;mso-width-relative:margin" coordorigin="127,39" coordsize="54521,8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">
                <v:shape id="Freeform 3704" o:spid="_x0000_s1164" style="position:absolute;left:27074;top:39;width:584;height:1937;flip:y;visibility:visible;mso-wrap-style:square;v-text-anchor:top" coordsize="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" path="m,350l,e" fillcolor="#c6d9f1 [671]" strokecolor="#4f81bd [3204]">
                  <v:path arrowok="t" o:connecttype="custom" o:connectlocs="0,193675;0,0" o:connectangles="0,0"/>
                </v:shape>
                <v:group id="_x0000_s1165" style="position:absolute;left:127;top:44;width:54521;height:8001" coordorigin="2217,4477" coordsize="8586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AutoShape 3702" o:spid="_x0000_s1166" type="#_x0000_t85" style="position:absolute;left:6268;top:1226;width:394;height:69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" adj="0" strokecolor="#4f81bd [3204]">
                    <v:textbox inset="0,,0"/>
                  </v:shape>
                  <v:group id="Group 3703" o:spid="_x0000_s1167" style="position:absolute;left:2961;top:5337;width:6901;height:400;flip:y" coordorigin="2831,6022" coordsize="6901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">
                    <v:shape id="Freeform 3704" o:spid="_x0000_s1168" style="position:absolute;left:6295;top:6030;width:92;height:305;visibility:visible;mso-wrap-style:square;v-text-anchor:top" coordsize="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" path="m,350l,e" fillcolor="#c6d9f1 [671]" strokecolor="#4f81bd [3204]">
                      <v:path arrowok="t" o:connecttype="custom" o:connectlocs="0,305;0,0" o:connectangles="0,0"/>
                    </v:shape>
                    <v:shape id="Freeform 3705" o:spid="_x0000_s1169" style="position:absolute;left:7955;top:6022;width:92;height:330;visibility:visible;mso-wrap-style:square;v-text-anchor:top" coordsize="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" path="m,350l,e" fillcolor="#c6d9f1 [671]" strokecolor="#4f81bd [3204]">
                      <v:path arrowok="t" o:connecttype="custom" o:connectlocs="0,330;0,0" o:connectangles="0,0"/>
                    </v:shape>
                    <v:shape id="Freeform 3706" o:spid="_x0000_s1170" style="position:absolute;left:4583;top:6030;width:92;height:305;visibility:visible;mso-wrap-style:square;v-text-anchor:top" coordsize="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" path="m,350l,e" fillcolor="#c6d9f1 [671]" strokecolor="#4f81bd [3204]">
                      <v:path arrowok="t" o:connecttype="custom" o:connectlocs="0,305;0,0" o:connectangles="0,0"/>
                    </v:shape>
                    <v:shape id="AutoShape 3707" o:spid="_x0000_s1171" type="#_x0000_t85" style="position:absolute;left:6083;top:2773;width:397;height:69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" adj="0" strokecolor="#4f81bd [3204]">
                      <v:textbox inset="0,,0"/>
                    </v:shape>
                  </v:group>
                  <v:shape id="Freeform 3708" o:spid="_x0000_s1172" style="position:absolute;left:8085;top:4477;width:92;height:330;visibility:visible;mso-wrap-style:square;v-text-anchor:top" coordsize="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" path="m,350l,e" fillcolor="#c6d9f1 [671]" strokecolor="#4f81bd [3204]">
                    <v:path arrowok="t" o:connecttype="custom" o:connectlocs="0,330;0,0" o:connectangles="0,0"/>
                  </v:shape>
                  <v:shape id="Freeform 3709" o:spid="_x0000_s1173" style="position:absolute;left:4713;top:4485;width:92;height:305;visibility:visible;mso-wrap-style:square;v-text-anchor:top" coordsize="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" path="m,350l,e" fillcolor="#c6d9f1 [671]" strokecolor="#4f81bd [3204]">
                    <v:path arrowok="t" o:connecttype="custom" o:connectlocs="0,305;0,0" o:connectangles="0,0"/>
                  </v:shape>
                  <v:roundrect id="AutoShape 3710" o:spid="_x0000_s1174" style="position:absolute;left:3886;top:4719;width:1621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" fillcolor="#c6d9f1 [671]" strokecolor="#4f81bd [3204]">
                    <v:textbox inset="0,,0">
                      <w:txbxContent>
                        <w:p w:rsidR="0004167D" w:rsidRPr="00343DFC" w:rsidRDefault="0004167D" w:rsidP="00343DFC">
                          <w:pPr>
                            <w:snapToGrid w:val="0"/>
                            <w:spacing w:line="276" w:lineRule="auto"/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343DFC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資訊科技與美感創作之設計能力</w:t>
                          </w:r>
                        </w:p>
                      </w:txbxContent>
                    </v:textbox>
                  </v:roundrect>
                  <v:roundrect id="AutoShape 3711" o:spid="_x0000_s1175" style="position:absolute;left:5646;top:4720;width:1531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" fillcolor="#c6d9f1 [671]" strokecolor="#4f81bd [3204]">
                    <v:textbox inset="0,,0">
                      <w:txbxContent>
                        <w:p w:rsidR="0004167D" w:rsidRPr="00343DFC" w:rsidRDefault="0004167D" w:rsidP="00343DFC">
                          <w:pPr>
                            <w:snapToGrid w:val="0"/>
                            <w:spacing w:line="276" w:lineRule="auto"/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343DFC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多元教材與學習設計之實作能力</w:t>
                          </w:r>
                        </w:p>
                      </w:txbxContent>
                    </v:textbox>
                  </v:roundrect>
                  <v:roundrect id="AutoShape 3712" o:spid="_x0000_s1176" style="position:absolute;left:7315;top:4719;width:1606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" fillcolor="#c6d9f1 [671]" strokecolor="#4f81bd [3204]">
                    <v:textbox inset="0,,0">
                      <w:txbxContent>
                        <w:p w:rsidR="0004167D" w:rsidRPr="00343DFC" w:rsidRDefault="0004167D" w:rsidP="00343DFC">
                          <w:pPr>
                            <w:snapToGrid w:val="0"/>
                            <w:spacing w:line="276" w:lineRule="auto"/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343DFC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社會脈動與教育議題之探究能力</w:t>
                          </w:r>
                        </w:p>
                      </w:txbxContent>
                    </v:textbox>
                  </v:roundrect>
                  <v:roundrect id="AutoShape 3713" o:spid="_x0000_s1177" style="position:absolute;left:2217;top:4707;width:1527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" fillcolor="#c6d9f1 [671]" strokecolor="#4f81bd [3204]">
                    <v:textbox inset="0,,0">
                      <w:txbxContent>
                        <w:p w:rsidR="0004167D" w:rsidRDefault="0004167D" w:rsidP="000F3DB9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343DFC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課程與教學</w:t>
                          </w:r>
                        </w:p>
                        <w:p w:rsidR="0004167D" w:rsidRPr="00343DFC" w:rsidRDefault="0004167D" w:rsidP="00A330F9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343DFC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之教育知能</w:t>
                          </w:r>
                        </w:p>
                      </w:txbxContent>
                    </v:textbox>
                  </v:roundrect>
                  <v:roundrect id="AutoShape 3714" o:spid="_x0000_s1178" style="position:absolute;left:9044;top:4713;width:1759;height: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" fillcolor="#c6d9f1 [671]" strokecolor="#4f81bd [3204]">
                    <v:textbox inset="0,,0">
                      <w:txbxContent>
                        <w:p w:rsidR="0004167D" w:rsidRDefault="0004167D" w:rsidP="00343DFC">
                          <w:pPr>
                            <w:snapToGrid w:val="0"/>
                            <w:spacing w:line="276" w:lineRule="auto"/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343DFC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合群負責與人文</w:t>
                          </w:r>
                        </w:p>
                        <w:p w:rsidR="0004167D" w:rsidRPr="00343DFC" w:rsidRDefault="0004167D" w:rsidP="00343DFC">
                          <w:pPr>
                            <w:snapToGrid w:val="0"/>
                            <w:spacing w:line="276" w:lineRule="auto"/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343DFC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關懷之倫理情操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D1B2541" wp14:editId="45711C3C">
                <wp:simplePos x="0" y="0"/>
                <wp:positionH relativeFrom="column">
                  <wp:posOffset>2820186</wp:posOffset>
                </wp:positionH>
                <wp:positionV relativeFrom="paragraph">
                  <wp:posOffset>64453</wp:posOffset>
                </wp:positionV>
                <wp:extent cx="280035" cy="4211320"/>
                <wp:effectExtent l="0" t="3492" r="21272" b="21273"/>
                <wp:wrapNone/>
                <wp:docPr id="3874" name="AutoShape 3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80035" cy="4211320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F44B0" id="AutoShape 3834" o:spid="_x0000_s1026" type="#_x0000_t85" style="position:absolute;margin-left:222.05pt;margin-top:5.1pt;width:22.05pt;height:331.6pt;rotation:90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" adj="0" fillcolor="#cfc" strokecolor="#4f81bd [3204]"/>
            </w:pict>
          </mc:Fallback>
        </mc:AlternateContent>
      </w:r>
      <w:r w:rsidR="00F9649D" w:rsidRPr="00A21D09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66592" behindDoc="1" locked="0" layoutInCell="1" allowOverlap="1" wp14:anchorId="68B177CE" wp14:editId="7B4E1A8F">
                <wp:simplePos x="0" y="0"/>
                <wp:positionH relativeFrom="column">
                  <wp:posOffset>-174625</wp:posOffset>
                </wp:positionH>
                <wp:positionV relativeFrom="paragraph">
                  <wp:posOffset>213995</wp:posOffset>
                </wp:positionV>
                <wp:extent cx="266065" cy="695325"/>
                <wp:effectExtent l="0" t="0" r="19685" b="28575"/>
                <wp:wrapNone/>
                <wp:docPr id="3881" name="AutoShape 3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67D" w:rsidRDefault="0004167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343DF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核</w:t>
                            </w:r>
                          </w:p>
                          <w:p w:rsidR="0004167D" w:rsidRDefault="0004167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343DF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心</w:t>
                            </w:r>
                          </w:p>
                          <w:p w:rsidR="0004167D" w:rsidRDefault="0004167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343DF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能</w:t>
                            </w:r>
                          </w:p>
                          <w:p w:rsidR="0004167D" w:rsidRPr="00343DFC" w:rsidRDefault="0004167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343DF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力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B177CE" id="AutoShape 3810" o:spid="_x0000_s1179" style="position:absolute;margin-left:-13.75pt;margin-top:16.85pt;width:20.95pt;height:54.75pt;z-index:-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" fillcolor="#c6d9f1 [671]" strokecolor="#4f81bd [3204]">
                <v:textbox inset="0,,0">
                  <w:txbxContent>
                    <w:p w:rsidR="0004167D" w:rsidRDefault="0004167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343DFC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核</w:t>
                      </w:r>
                    </w:p>
                    <w:p w:rsidR="0004167D" w:rsidRDefault="0004167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343DFC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心</w:t>
                      </w:r>
                    </w:p>
                    <w:p w:rsidR="0004167D" w:rsidRDefault="0004167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343DFC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能</w:t>
                      </w:r>
                    </w:p>
                    <w:p w:rsidR="0004167D" w:rsidRPr="00343DFC" w:rsidRDefault="0004167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343DFC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力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3DB9" w:rsidRPr="00A21D09" w:rsidRDefault="000F3DB9" w:rsidP="000F3DB9">
      <w:pPr>
        <w:rPr>
          <w:rFonts w:ascii="Times New Roman" w:eastAsia="新細明體" w:hAnsi="Times New Roman" w:cs="Times New Roman"/>
          <w:szCs w:val="24"/>
        </w:rPr>
      </w:pPr>
    </w:p>
    <w:p w:rsidR="000F3DB9" w:rsidRPr="00A21D09" w:rsidRDefault="000F3DB9" w:rsidP="000F3DB9">
      <w:pPr>
        <w:rPr>
          <w:rFonts w:ascii="Times New Roman" w:eastAsia="新細明體" w:hAnsi="Times New Roman" w:cs="Times New Roman"/>
          <w:szCs w:val="24"/>
        </w:rPr>
      </w:pPr>
    </w:p>
    <w:p w:rsidR="000F3DB9" w:rsidRPr="00A21D09" w:rsidRDefault="000F3DB9" w:rsidP="000F3DB9">
      <w:pPr>
        <w:rPr>
          <w:rFonts w:ascii="Times New Roman" w:eastAsia="新細明體" w:hAnsi="Times New Roman" w:cs="Times New Roman"/>
          <w:szCs w:val="24"/>
        </w:rPr>
      </w:pPr>
    </w:p>
    <w:p w:rsidR="000F3DB9" w:rsidRPr="00A21D09" w:rsidRDefault="0018350E" w:rsidP="000F3DB9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1835F191" wp14:editId="68810770">
                <wp:simplePos x="0" y="0"/>
                <wp:positionH relativeFrom="column">
                  <wp:posOffset>2967355</wp:posOffset>
                </wp:positionH>
                <wp:positionV relativeFrom="paragraph">
                  <wp:posOffset>81280</wp:posOffset>
                </wp:positionV>
                <wp:extent cx="0" cy="243690"/>
                <wp:effectExtent l="76200" t="38100" r="57150" b="23495"/>
                <wp:wrapNone/>
                <wp:docPr id="3873" name="AutoShape 3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795C5" id="AutoShape 3833" o:spid="_x0000_s1026" type="#_x0000_t32" style="position:absolute;margin-left:233.65pt;margin-top:6.4pt;width:0;height:19.2pt;flip:y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" strokecolor="#4f81bd [3204]">
                <v:stroke endarrow="block"/>
              </v:shape>
            </w:pict>
          </mc:Fallback>
        </mc:AlternateContent>
      </w:r>
      <w:r w:rsidR="00F9649D" w:rsidRPr="00A21D09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65568" behindDoc="1" locked="0" layoutInCell="1" allowOverlap="1" wp14:anchorId="390743A2" wp14:editId="66BA5F90">
                <wp:simplePos x="0" y="0"/>
                <wp:positionH relativeFrom="column">
                  <wp:posOffset>-174625</wp:posOffset>
                </wp:positionH>
                <wp:positionV relativeFrom="paragraph">
                  <wp:posOffset>223520</wp:posOffset>
                </wp:positionV>
                <wp:extent cx="266700" cy="695325"/>
                <wp:effectExtent l="0" t="0" r="19050" b="28575"/>
                <wp:wrapNone/>
                <wp:docPr id="3867" name="AutoShape 3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67D" w:rsidRDefault="0004167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343DF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主</w:t>
                            </w:r>
                          </w:p>
                          <w:p w:rsidR="0004167D" w:rsidRDefault="0004167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343DF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軸</w:t>
                            </w:r>
                          </w:p>
                          <w:p w:rsidR="0004167D" w:rsidRDefault="0004167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343DF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課</w:t>
                            </w:r>
                          </w:p>
                          <w:p w:rsidR="0004167D" w:rsidRPr="00343DFC" w:rsidRDefault="0004167D" w:rsidP="000F3DB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20"/>
                              </w:rPr>
                            </w:pPr>
                            <w:r w:rsidRPr="00343DF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20"/>
                              </w:rPr>
                              <w:t>程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0743A2" id="AutoShape 3809" o:spid="_x0000_s1180" style="position:absolute;margin-left:-13.75pt;margin-top:17.6pt;width:21pt;height:54.75pt;z-index:-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" fillcolor="#dbe5f1 [660]" strokecolor="#4f81bd [3204]">
                <v:textbox inset="0,,0">
                  <w:txbxContent>
                    <w:p w:rsidR="0004167D" w:rsidRDefault="0004167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343DFC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主</w:t>
                      </w:r>
                    </w:p>
                    <w:p w:rsidR="0004167D" w:rsidRDefault="0004167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343DFC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軸</w:t>
                      </w:r>
                    </w:p>
                    <w:p w:rsidR="0004167D" w:rsidRDefault="0004167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343DFC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課</w:t>
                      </w:r>
                    </w:p>
                    <w:p w:rsidR="0004167D" w:rsidRPr="00343DFC" w:rsidRDefault="0004167D" w:rsidP="000F3DB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20"/>
                        </w:rPr>
                      </w:pPr>
                      <w:r w:rsidRPr="00343DFC">
                        <w:rPr>
                          <w:rFonts w:ascii="標楷體" w:eastAsia="標楷體" w:hAnsi="標楷體" w:hint="eastAsia"/>
                          <w:b/>
                          <w:sz w:val="18"/>
                          <w:szCs w:val="20"/>
                        </w:rPr>
                        <w:t>程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3DB9" w:rsidRPr="00A21D09" w:rsidRDefault="0018350E" w:rsidP="000F3DB9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6F0FC9E" wp14:editId="3618030E">
                <wp:simplePos x="0" y="0"/>
                <wp:positionH relativeFrom="column">
                  <wp:posOffset>1906905</wp:posOffset>
                </wp:positionH>
                <wp:positionV relativeFrom="paragraph">
                  <wp:posOffset>101600</wp:posOffset>
                </wp:positionV>
                <wp:extent cx="2324100" cy="439896"/>
                <wp:effectExtent l="0" t="0" r="19050" b="17780"/>
                <wp:wrapNone/>
                <wp:docPr id="3869" name="AutoShape 3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4398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18350E" w:rsidRDefault="0004167D" w:rsidP="0018350E">
                            <w:pPr>
                              <w:snapToGrid w:val="0"/>
                              <w:spacing w:line="276" w:lineRule="auto"/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350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sym w:font="Wingdings" w:char="F059"/>
                            </w:r>
                            <w:r w:rsidRPr="00EA15C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四</w:t>
                            </w:r>
                            <w:r w:rsidRPr="00C90E9D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下</w:t>
                            </w:r>
                            <w:r w:rsidRPr="00EA15C5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】</w:t>
                            </w:r>
                            <w:r w:rsidRPr="0018350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媒材設計專題研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Pr="0018350E"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>Ⅱ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04167D" w:rsidRPr="0018350E" w:rsidRDefault="0004167D" w:rsidP="0018350E">
                            <w:pPr>
                              <w:snapToGrid w:val="0"/>
                              <w:spacing w:line="276" w:lineRule="auto"/>
                              <w:ind w:firstLineChars="100" w:firstLine="180"/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A15C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四</w:t>
                            </w:r>
                            <w:r w:rsidRPr="00C90E9D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下</w:t>
                            </w:r>
                            <w:r w:rsidRPr="00EA15C5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】</w:t>
                            </w:r>
                            <w:r w:rsidRPr="0018350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學習媒材與評鑑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F0FC9E" id="AutoShape 3829" o:spid="_x0000_s1181" style="position:absolute;margin-left:150.15pt;margin-top:8pt;width:183pt;height:34.65pt;z-index:25156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" fillcolor="#dbe5f1 [660]" strokecolor="#4f81bd [3204]">
                <v:textbox inset=",0,,0">
                  <w:txbxContent>
                    <w:p w:rsidR="0004167D" w:rsidRPr="0018350E" w:rsidRDefault="0004167D" w:rsidP="0018350E">
                      <w:pPr>
                        <w:snapToGrid w:val="0"/>
                        <w:spacing w:line="276" w:lineRule="auto"/>
                        <w:rPr>
                          <w:rFonts w:ascii="標楷體" w:eastAsia="標楷體" w:hAnsi="標楷體"/>
                          <w:color w:val="000000"/>
                          <w:sz w:val="20"/>
                          <w:szCs w:val="20"/>
                        </w:rPr>
                      </w:pPr>
                      <w:r w:rsidRPr="0018350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sym w:font="Wingdings" w:char="F059"/>
                      </w:r>
                      <w:r w:rsidRPr="00EA15C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四</w:t>
                      </w:r>
                      <w:r w:rsidRPr="00C90E9D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下</w:t>
                      </w:r>
                      <w:r w:rsidRPr="00EA15C5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】</w:t>
                      </w:r>
                      <w:r w:rsidRPr="0018350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媒材設計專題研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Pr="0018350E">
                        <w:rPr>
                          <w:rFonts w:eastAsia="標楷體" w:hint="eastAsia"/>
                          <w:color w:val="000000"/>
                          <w:sz w:val="20"/>
                          <w:szCs w:val="20"/>
                        </w:rPr>
                        <w:t>Ⅱ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）</w:t>
                      </w:r>
                    </w:p>
                    <w:p w:rsidR="0004167D" w:rsidRPr="0018350E" w:rsidRDefault="0004167D" w:rsidP="0018350E">
                      <w:pPr>
                        <w:snapToGrid w:val="0"/>
                        <w:spacing w:line="276" w:lineRule="auto"/>
                        <w:ind w:firstLineChars="100" w:firstLine="180"/>
                        <w:rPr>
                          <w:rFonts w:ascii="標楷體" w:eastAsia="標楷體" w:hAnsi="標楷體"/>
                          <w:color w:val="000000"/>
                          <w:sz w:val="20"/>
                          <w:szCs w:val="20"/>
                        </w:rPr>
                      </w:pPr>
                      <w:r w:rsidRPr="00EA15C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四</w:t>
                      </w:r>
                      <w:r w:rsidRPr="00C90E9D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下</w:t>
                      </w:r>
                      <w:r w:rsidRPr="00EA15C5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】</w:t>
                      </w:r>
                      <w:r w:rsidRPr="0018350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學習媒材與評鑑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3DB9" w:rsidRPr="00A21D09" w:rsidRDefault="000F3DB9" w:rsidP="000F3DB9">
      <w:pPr>
        <w:rPr>
          <w:rFonts w:ascii="Times New Roman" w:eastAsia="新細明體" w:hAnsi="Times New Roman" w:cs="Times New Roman"/>
          <w:szCs w:val="24"/>
        </w:rPr>
      </w:pPr>
    </w:p>
    <w:p w:rsidR="000F3DB9" w:rsidRPr="00A21D09" w:rsidRDefault="00F9649D" w:rsidP="000F3DB9">
      <w:pPr>
        <w:rPr>
          <w:rFonts w:ascii="Times New Roman" w:eastAsia="新細明體" w:hAnsi="Times New Roman" w:cs="Times New Roman"/>
          <w:szCs w:val="24"/>
        </w:rPr>
      </w:pPr>
      <w:r w:rsidRPr="00A21D09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5239F8C4" wp14:editId="15095863">
                <wp:simplePos x="0" y="0"/>
                <wp:positionH relativeFrom="column">
                  <wp:posOffset>2957664</wp:posOffset>
                </wp:positionH>
                <wp:positionV relativeFrom="paragraph">
                  <wp:posOffset>85090</wp:posOffset>
                </wp:positionV>
                <wp:extent cx="0" cy="628015"/>
                <wp:effectExtent l="76200" t="38100" r="57150" b="19685"/>
                <wp:wrapNone/>
                <wp:docPr id="3866" name="AutoShape 3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28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EEE2A" id="AutoShape 3827" o:spid="_x0000_s1026" type="#_x0000_t32" style="position:absolute;margin-left:232.9pt;margin-top:6.7pt;width:0;height:49.45pt;flip:y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" strokecolor="#4f81bd [3204]">
                <v:stroke endarrow="block"/>
              </v:shape>
            </w:pict>
          </mc:Fallback>
        </mc:AlternateContent>
      </w:r>
    </w:p>
    <w:p w:rsidR="00603246" w:rsidRPr="00A21D09" w:rsidRDefault="0018350E">
      <w:pPr>
        <w:widowControl/>
        <w:rPr>
          <w:rFonts w:ascii="Times New Roman" w:eastAsia="標楷體" w:hAnsi="Times New Roman" w:cs="Times New Roman"/>
          <w:noProof/>
          <w:szCs w:val="24"/>
        </w:rPr>
      </w:pPr>
      <w:r w:rsidRPr="00A21D09">
        <w:rPr>
          <w:rFonts w:ascii="Times New Roman" w:eastAsia="標楷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229097FF" wp14:editId="2023D6CC">
                <wp:simplePos x="0" y="0"/>
                <wp:positionH relativeFrom="column">
                  <wp:posOffset>-264795</wp:posOffset>
                </wp:positionH>
                <wp:positionV relativeFrom="paragraph">
                  <wp:posOffset>485775</wp:posOffset>
                </wp:positionV>
                <wp:extent cx="6370955" cy="3733591"/>
                <wp:effectExtent l="0" t="0" r="10795" b="635"/>
                <wp:wrapNone/>
                <wp:docPr id="197" name="Group 3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0955" cy="3733591"/>
                          <a:chOff x="1323" y="7205"/>
                          <a:chExt cx="9225" cy="5292"/>
                        </a:xfrm>
                      </wpg:grpSpPr>
                      <wpg:grpSp>
                        <wpg:cNvPr id="198" name="Group 3717"/>
                        <wpg:cNvGrpSpPr>
                          <a:grpSpLocks/>
                        </wpg:cNvGrpSpPr>
                        <wpg:grpSpPr bwMode="auto">
                          <a:xfrm>
                            <a:off x="7643" y="7205"/>
                            <a:ext cx="2905" cy="5292"/>
                            <a:chOff x="7513" y="7967"/>
                            <a:chExt cx="2905" cy="5292"/>
                          </a:xfrm>
                        </wpg:grpSpPr>
                        <wps:wsp>
                          <wps:cNvPr id="199" name="AutoShape 37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3" y="7967"/>
                              <a:ext cx="2905" cy="52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 algn="ctr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AutoShape 3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3" y="8090"/>
                              <a:ext cx="2905" cy="5169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167D" w:rsidRPr="00294FAF" w:rsidRDefault="0004167D" w:rsidP="0018350E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b/>
                                    <w:sz w:val="20"/>
                                    <w:szCs w:val="20"/>
                                  </w:rPr>
                                  <w:t>科技與設計</w:t>
                                </w:r>
                              </w:p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6" w:space="0" w:color="auto"/>
                                    <w:insideH w:val="single" w:sz="6" w:space="0" w:color="auto"/>
                                    <w:insideV w:val="single" w:sz="6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46"/>
                                  <w:gridCol w:w="1046"/>
                                  <w:gridCol w:w="1047"/>
                                </w:tblGrid>
                                <w:tr w:rsidR="0004167D" w:rsidRPr="00294FAF" w:rsidTr="00343DFC">
                                  <w:trPr>
                                    <w:trHeight w:val="340"/>
                                    <w:jc w:val="center"/>
                                  </w:trPr>
                                  <w:tc>
                                    <w:tcPr>
                                      <w:tcW w:w="1046" w:type="dxa"/>
                                      <w:tcBorders>
                                        <w:top w:val="single" w:sz="8" w:space="0" w:color="4F81BD" w:themeColor="accent1"/>
                                        <w:bottom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:rsidR="0004167D" w:rsidRPr="00294FAF" w:rsidRDefault="0004167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必修</w:t>
                                      </w:r>
                                    </w:p>
                                  </w:tc>
                                  <w:tc>
                                    <w:tcPr>
                                      <w:tcW w:w="1046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:rsidR="0004167D" w:rsidRPr="00294FAF" w:rsidRDefault="0004167D" w:rsidP="00BC3554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甲類選修</w:t>
                                      </w:r>
                                    </w:p>
                                    <w:p w:rsidR="0004167D" w:rsidRPr="00294FAF" w:rsidRDefault="0004167D" w:rsidP="00BC3554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基礎類</w:t>
                                      </w: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:rsidR="0004167D" w:rsidRPr="00294FAF" w:rsidRDefault="0004167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乙類選修</w:t>
                                      </w:r>
                                    </w:p>
                                    <w:p w:rsidR="0004167D" w:rsidRPr="00294FAF" w:rsidRDefault="0004167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進階類</w:t>
                                      </w:r>
                                    </w:p>
                                  </w:tc>
                                </w:tr>
                                <w:tr w:rsidR="0004167D" w:rsidRPr="008E7E0A" w:rsidTr="00343DFC">
                                  <w:trPr>
                                    <w:trHeight w:val="3772"/>
                                    <w:jc w:val="center"/>
                                  </w:trPr>
                                  <w:tc>
                                    <w:tcPr>
                                      <w:tcW w:w="1046" w:type="dxa"/>
                                      <w:tcBorders>
                                        <w:top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</w:tcPr>
                                    <w:p w:rsidR="0004167D" w:rsidRPr="00983393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:rsidR="0004167D" w:rsidRPr="00CC33F4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四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:rsidR="0004167D" w:rsidRPr="00A330F9" w:rsidRDefault="0004167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無</w:t>
                                      </w:r>
                                    </w:p>
                                    <w:p w:rsidR="0004167D" w:rsidRPr="00A330F9" w:rsidRDefault="0004167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A330F9" w:rsidRDefault="0004167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A330F9" w:rsidRDefault="0004167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A330F9" w:rsidRDefault="0004167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A330F9" w:rsidRDefault="0004167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A330F9" w:rsidRDefault="0004167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A330F9" w:rsidRDefault="0004167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CC33F4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四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:rsidR="0004167D" w:rsidRPr="00C4306C" w:rsidRDefault="0004167D" w:rsidP="00B93077">
                                      <w:pPr>
                                        <w:snapToGrid w:val="0"/>
                                        <w:spacing w:line="276" w:lineRule="auto"/>
                                        <w:ind w:leftChars="-4" w:hangingChars="8" w:hanging="10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媒材實作Ⅲ</w:t>
                                      </w:r>
                                    </w:p>
                                  </w:tc>
                                  <w:tc>
                                    <w:tcPr>
                                      <w:tcW w:w="1046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</w:tcPr>
                                    <w:p w:rsidR="0004167D" w:rsidRPr="00983393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:rsidR="0004167D" w:rsidRPr="00CC33F4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四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:rsidR="0004167D" w:rsidRPr="00A330F9" w:rsidRDefault="0004167D" w:rsidP="00C4306C">
                                      <w:pPr>
                                        <w:snapToGrid w:val="0"/>
                                        <w:spacing w:line="276" w:lineRule="auto"/>
                                        <w:ind w:firstLineChars="50" w:firstLine="70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無</w:t>
                                      </w:r>
                                    </w:p>
                                    <w:p w:rsidR="0004167D" w:rsidRPr="00A330F9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A330F9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A330F9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A330F9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A330F9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A330F9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A330F9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CC33F4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四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:rsidR="0004167D" w:rsidRPr="00A330F9" w:rsidRDefault="0004167D" w:rsidP="00D0463B">
                                      <w:pPr>
                                        <w:snapToGrid w:val="0"/>
                                        <w:spacing w:line="276" w:lineRule="auto"/>
                                        <w:ind w:firstLineChars="50" w:firstLine="70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無</w:t>
                                      </w:r>
                                    </w:p>
                                    <w:p w:rsidR="0004167D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</w:p>
                                    <w:p w:rsidR="0004167D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</w:p>
                                    <w:p w:rsidR="0004167D" w:rsidRPr="00A94430" w:rsidRDefault="0004167D" w:rsidP="00983393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</w:tcBorders>
                                    </w:tcPr>
                                    <w:p w:rsidR="0004167D" w:rsidRPr="00983393" w:rsidRDefault="0004167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:rsidR="0004167D" w:rsidRPr="00CC33F4" w:rsidRDefault="0004167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四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:rsidR="0004167D" w:rsidRPr="009368B7" w:rsidRDefault="0004167D" w:rsidP="009368B7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材料與造型</w:t>
                                      </w:r>
                                    </w:p>
                                    <w:p w:rsidR="0004167D" w:rsidRPr="009368B7" w:rsidRDefault="0004167D" w:rsidP="009368B7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教科書周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邊產品設計</w:t>
                                      </w:r>
                                    </w:p>
                                    <w:p w:rsidR="0004167D" w:rsidRPr="00A330F9" w:rsidRDefault="0004167D" w:rsidP="009368B7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數位內容設計</w:t>
                                      </w:r>
                                    </w:p>
                                    <w:p w:rsidR="0004167D" w:rsidRPr="009368B7" w:rsidRDefault="0004167D" w:rsidP="009368B7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數位典藏</w:t>
                                      </w:r>
                                    </w:p>
                                    <w:p w:rsidR="0004167D" w:rsidRPr="009368B7" w:rsidRDefault="0004167D" w:rsidP="009368B7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影像美學與創作</w:t>
                                      </w:r>
                                    </w:p>
                                    <w:p w:rsidR="0004167D" w:rsidRPr="00A330F9" w:rsidRDefault="0004167D" w:rsidP="009368B7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創意開發設計</w:t>
                                      </w:r>
                                    </w:p>
                                    <w:p w:rsidR="0004167D" w:rsidRPr="00A330F9" w:rsidRDefault="0004167D" w:rsidP="00C4306C">
                                      <w:pPr>
                                        <w:tabs>
                                          <w:tab w:val="left" w:pos="2160"/>
                                          <w:tab w:val="left" w:pos="2340"/>
                                        </w:tabs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CC33F4" w:rsidRDefault="0004167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四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:rsidR="0004167D" w:rsidRDefault="0004167D" w:rsidP="009368B7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展示規劃與設計</w:t>
                                      </w:r>
                                    </w:p>
                                    <w:p w:rsidR="0004167D" w:rsidRDefault="0004167D" w:rsidP="009368B7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教具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研發與試用</w:t>
                                      </w:r>
                                    </w:p>
                                    <w:p w:rsidR="0004167D" w:rsidRPr="009368B7" w:rsidRDefault="0004167D" w:rsidP="009368B7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行動技術與教材設計</w:t>
                                      </w:r>
                                    </w:p>
                                  </w:tc>
                                </w:tr>
                              </w:tbl>
                              <w:p w:rsidR="0004167D" w:rsidRPr="00533C92" w:rsidRDefault="0004167D" w:rsidP="0018350E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3723"/>
                        <wpg:cNvGrpSpPr>
                          <a:grpSpLocks/>
                        </wpg:cNvGrpSpPr>
                        <wpg:grpSpPr bwMode="auto">
                          <a:xfrm>
                            <a:off x="4569" y="7205"/>
                            <a:ext cx="2905" cy="5292"/>
                            <a:chOff x="7513" y="7967"/>
                            <a:chExt cx="2905" cy="5292"/>
                          </a:xfrm>
                        </wpg:grpSpPr>
                        <wps:wsp>
                          <wps:cNvPr id="202" name="AutoShape 3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3" y="7967"/>
                              <a:ext cx="2905" cy="52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 algn="ctr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AutoShape 3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3" y="8090"/>
                              <a:ext cx="2905" cy="5169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167D" w:rsidRPr="00294FAF" w:rsidRDefault="0004167D" w:rsidP="0018350E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b/>
                                    <w:sz w:val="20"/>
                                    <w:szCs w:val="20"/>
                                  </w:rPr>
                                  <w:t>社會與文化</w:t>
                                </w:r>
                              </w:p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6" w:space="0" w:color="auto"/>
                                    <w:insideH w:val="single" w:sz="6" w:space="0" w:color="auto"/>
                                    <w:insideV w:val="single" w:sz="6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47"/>
                                  <w:gridCol w:w="1047"/>
                                  <w:gridCol w:w="1047"/>
                                </w:tblGrid>
                                <w:tr w:rsidR="0004167D" w:rsidRPr="00294FAF" w:rsidTr="00343DFC">
                                  <w:trPr>
                                    <w:trHeight w:val="340"/>
                                    <w:jc w:val="center"/>
                                  </w:trPr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bottom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:rsidR="0004167D" w:rsidRPr="00294FAF" w:rsidRDefault="0004167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必修</w:t>
                                      </w: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:rsidR="0004167D" w:rsidRPr="00294FAF" w:rsidRDefault="0004167D" w:rsidP="00C9499C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甲類選修</w:t>
                                      </w:r>
                                    </w:p>
                                    <w:p w:rsidR="0004167D" w:rsidRPr="00294FAF" w:rsidRDefault="0004167D" w:rsidP="00C9499C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基礎類</w:t>
                                      </w: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:rsidR="0004167D" w:rsidRPr="00294FAF" w:rsidRDefault="0004167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乙類選修</w:t>
                                      </w:r>
                                    </w:p>
                                    <w:p w:rsidR="0004167D" w:rsidRPr="00294FAF" w:rsidRDefault="0004167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進階類</w:t>
                                      </w:r>
                                    </w:p>
                                  </w:tc>
                                </w:tr>
                                <w:tr w:rsidR="0004167D" w:rsidRPr="008E7E0A" w:rsidTr="00343DFC">
                                  <w:trPr>
                                    <w:trHeight w:val="3187"/>
                                    <w:jc w:val="center"/>
                                  </w:trPr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</w:tcPr>
                                    <w:p w:rsidR="0004167D" w:rsidRPr="00983393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:rsidR="0004167D" w:rsidRPr="00DC4EA6" w:rsidRDefault="0004167D" w:rsidP="00DC4EA6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四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:rsidR="0004167D" w:rsidRPr="000155FD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E375F8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sym w:font="Wingdings" w:char="F059"/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媒材設計專題研究Ⅱ</w:t>
                                      </w:r>
                                    </w:p>
                                    <w:p w:rsidR="0004167D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04167D" w:rsidRPr="00CC33F4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04167D" w:rsidRPr="00CC33F4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四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:rsidR="0004167D" w:rsidRPr="00983393" w:rsidRDefault="0004167D" w:rsidP="00E375F8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無</w:t>
                                      </w: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</w:tcPr>
                                    <w:p w:rsidR="0004167D" w:rsidRPr="00983393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:rsidR="0004167D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四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:rsidR="0004167D" w:rsidRPr="00CC33F4" w:rsidRDefault="0004167D" w:rsidP="00E375F8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文教創意產業管理與行銷</w:t>
                                      </w:r>
                                    </w:p>
                                    <w:p w:rsidR="0004167D" w:rsidRPr="00CC33F4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04167D" w:rsidRPr="00E375F8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04167D" w:rsidRPr="00CC33F4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04167D" w:rsidRPr="00CC33F4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四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:rsidR="0004167D" w:rsidRPr="00CC33F4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無</w:t>
                                      </w: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</w:tcBorders>
                                    </w:tcPr>
                                    <w:p w:rsidR="0004167D" w:rsidRPr="00983393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:rsidR="0004167D" w:rsidRPr="00CC33F4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四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:rsidR="0004167D" w:rsidRPr="00E375F8" w:rsidRDefault="0004167D" w:rsidP="009B201B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數位教材規範與品質認證</w:t>
                                      </w:r>
                                    </w:p>
                                    <w:p w:rsidR="0004167D" w:rsidRDefault="0004167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04167D" w:rsidRPr="00CC33F4" w:rsidRDefault="0004167D" w:rsidP="00C4306C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04167D" w:rsidRPr="00CC33F4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四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:rsidR="0004167D" w:rsidRPr="00A330F9" w:rsidRDefault="0004167D" w:rsidP="00A330F9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數位創意產業之經營與行銷</w:t>
                                      </w:r>
                                    </w:p>
                                    <w:p w:rsidR="0004167D" w:rsidRPr="009B201B" w:rsidRDefault="0004167D" w:rsidP="00A330F9">
                                      <w:pPr>
                                        <w:snapToGrid w:val="0"/>
                                        <w:spacing w:line="276" w:lineRule="auto"/>
                                        <w:jc w:val="both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數位教育節目製作</w:t>
                                      </w:r>
                                    </w:p>
                                    <w:p w:rsidR="0004167D" w:rsidRPr="00A330F9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A330F9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A330F9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A330F9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A330F9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A330F9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A330F9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04167D" w:rsidRPr="00533C92" w:rsidRDefault="0004167D" w:rsidP="0018350E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3726"/>
                        <wpg:cNvGrpSpPr>
                          <a:grpSpLocks/>
                        </wpg:cNvGrpSpPr>
                        <wpg:grpSpPr bwMode="auto">
                          <a:xfrm>
                            <a:off x="1323" y="7205"/>
                            <a:ext cx="3253" cy="5292"/>
                            <a:chOff x="7340" y="7967"/>
                            <a:chExt cx="3253" cy="5292"/>
                          </a:xfrm>
                        </wpg:grpSpPr>
                        <wps:wsp>
                          <wps:cNvPr id="205" name="AutoShape 3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3" y="7967"/>
                              <a:ext cx="2905" cy="52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 algn="ctr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AutoShape 3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0" y="8091"/>
                              <a:ext cx="3253" cy="5168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167D" w:rsidRPr="00294FAF" w:rsidRDefault="0004167D" w:rsidP="0018350E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20"/>
                                  </w:rPr>
                                </w:pPr>
                                <w:r w:rsidRPr="00294FAF">
                                  <w:rPr>
                                    <w:rStyle w:val="aa"/>
                                    <w:rFonts w:ascii="標楷體" w:eastAsia="標楷體" w:hAnsi="標楷體" w:hint="eastAsia"/>
                                    <w:sz w:val="20"/>
                                  </w:rPr>
                                  <w:t>教育</w:t>
                                </w:r>
                              </w:p>
                              <w:tbl>
                                <w:tblPr>
                                  <w:tblW w:w="3142" w:type="dxa"/>
                                  <w:jc w:val="center"/>
                                  <w:tblBorders>
                                    <w:top w:val="single" w:sz="6" w:space="0" w:color="auto"/>
                                    <w:insideH w:val="single" w:sz="6" w:space="0" w:color="auto"/>
                                    <w:insideV w:val="single" w:sz="6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47"/>
                                  <w:gridCol w:w="1047"/>
                                  <w:gridCol w:w="1048"/>
                                </w:tblGrid>
                                <w:tr w:rsidR="0004167D" w:rsidRPr="00294FAF" w:rsidTr="00343DFC">
                                  <w:trPr>
                                    <w:trHeight w:val="340"/>
                                    <w:jc w:val="center"/>
                                  </w:trPr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bottom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:rsidR="0004167D" w:rsidRPr="00294FAF" w:rsidRDefault="0004167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必修</w:t>
                                      </w: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single" w:sz="8" w:space="0" w:color="4F81BD" w:themeColor="accent1"/>
                                        <w:right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:rsidR="0004167D" w:rsidRPr="00294FAF" w:rsidRDefault="0004167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甲類選修</w:t>
                                      </w:r>
                                    </w:p>
                                    <w:p w:rsidR="0004167D" w:rsidRPr="00294FAF" w:rsidRDefault="0004167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基礎類</w:t>
                                      </w:r>
                                    </w:p>
                                  </w:tc>
                                  <w:tc>
                                    <w:tcPr>
                                      <w:tcW w:w="1048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single" w:sz="8" w:space="0" w:color="4F81BD" w:themeColor="accent1"/>
                                      </w:tcBorders>
                                      <w:vAlign w:val="center"/>
                                    </w:tcPr>
                                    <w:p w:rsidR="0004167D" w:rsidRPr="00294FAF" w:rsidRDefault="0004167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乙類選修</w:t>
                                      </w:r>
                                    </w:p>
                                    <w:p w:rsidR="0004167D" w:rsidRPr="00294FAF" w:rsidRDefault="0004167D" w:rsidP="000F3DB9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4FAF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進階類</w:t>
                                      </w:r>
                                    </w:p>
                                  </w:tc>
                                </w:tr>
                                <w:tr w:rsidR="0004167D" w:rsidRPr="008E7E0A" w:rsidTr="00343DFC">
                                  <w:trPr>
                                    <w:trHeight w:val="1256"/>
                                    <w:jc w:val="center"/>
                                  </w:trPr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bottom w:val="nil"/>
                                        <w:right w:val="single" w:sz="8" w:space="0" w:color="4F81BD" w:themeColor="accent1"/>
                                      </w:tcBorders>
                                    </w:tcPr>
                                    <w:p w:rsidR="0004167D" w:rsidRPr="00CC33F4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:rsidR="0004167D" w:rsidRPr="000155FD" w:rsidRDefault="0004167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155FD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四</w:t>
                                      </w:r>
                                      <w:r w:rsidRPr="000155FD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:rsidR="0004167D" w:rsidRPr="00A330F9" w:rsidRDefault="0004167D" w:rsidP="00DC4EA6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無</w:t>
                                      </w:r>
                                    </w:p>
                                    <w:p w:rsidR="0004167D" w:rsidRPr="00A330F9" w:rsidRDefault="0004167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A330F9" w:rsidRDefault="0004167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A330F9" w:rsidRDefault="0004167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A330F9" w:rsidRDefault="0004167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A330F9" w:rsidRDefault="0004167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Default="0004167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A330F9" w:rsidRDefault="0004167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A330F9" w:rsidRDefault="0004167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</w:p>
                                    <w:p w:rsidR="0004167D" w:rsidRPr="000155FD" w:rsidRDefault="0004167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155FD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四</w:t>
                                      </w:r>
                                      <w:r w:rsidRPr="000155FD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:rsidR="0004167D" w:rsidRPr="00E54B78" w:rsidRDefault="0004167D" w:rsidP="00E54B78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strike/>
                                          <w:color w:val="000000" w:themeColor="text1"/>
                                          <w:sz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學習媒材與評鑑</w:t>
                                      </w: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nil"/>
                                        <w:right w:val="single" w:sz="8" w:space="0" w:color="4F81BD" w:themeColor="accent1"/>
                                      </w:tcBorders>
                                    </w:tcPr>
                                    <w:p w:rsidR="0004167D" w:rsidRPr="00CC33F4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16"/>
                                        </w:rPr>
                                      </w:pPr>
                                    </w:p>
                                    <w:p w:rsidR="0004167D" w:rsidRPr="00CC33F4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四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:rsidR="0004167D" w:rsidRPr="00A330F9" w:rsidRDefault="0004167D" w:rsidP="00DC4EA6">
                                      <w:pPr>
                                        <w:snapToGrid w:val="0"/>
                                        <w:spacing w:line="276" w:lineRule="auto"/>
                                        <w:ind w:firstLineChars="50" w:firstLine="70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t>無</w:t>
                                      </w:r>
                                    </w:p>
                                    <w:p w:rsidR="0004167D" w:rsidRPr="00A330F9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04167D" w:rsidRPr="00A330F9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04167D" w:rsidRPr="00A330F9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04167D" w:rsidRPr="00A330F9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04167D" w:rsidRPr="00A330F9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04167D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04167D" w:rsidRPr="00A330F9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04167D" w:rsidRPr="00A330F9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04167D" w:rsidRPr="00CC33F4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四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:rsidR="0004167D" w:rsidRPr="00E54B78" w:rsidRDefault="0004167D" w:rsidP="00E54B78">
                                      <w:pPr>
                                        <w:snapToGrid w:val="0"/>
                                        <w:spacing w:line="276" w:lineRule="auto"/>
                                        <w:ind w:firstLineChars="50" w:firstLine="70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無</w:t>
                                      </w:r>
                                    </w:p>
                                  </w:tc>
                                  <w:tc>
                                    <w:tcPr>
                                      <w:tcW w:w="1048" w:type="dxa"/>
                                      <w:tcBorders>
                                        <w:top w:val="single" w:sz="8" w:space="0" w:color="4F81BD" w:themeColor="accent1"/>
                                        <w:left w:val="single" w:sz="8" w:space="0" w:color="4F81BD" w:themeColor="accent1"/>
                                        <w:bottom w:val="nil"/>
                                      </w:tcBorders>
                                    </w:tcPr>
                                    <w:p w:rsidR="0004167D" w:rsidRPr="00CC33F4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:rsidR="0004167D" w:rsidRPr="00E54B78" w:rsidRDefault="0004167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四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上】</w:t>
                                      </w:r>
                                    </w:p>
                                    <w:p w:rsidR="0004167D" w:rsidRPr="000155FD" w:rsidRDefault="0004167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重大議題學習設計</w:t>
                                      </w:r>
                                    </w:p>
                                    <w:p w:rsidR="0004167D" w:rsidRPr="000155FD" w:rsidRDefault="0004167D" w:rsidP="000155FD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藝術與人文領域學習設計</w:t>
                                      </w:r>
                                    </w:p>
                                    <w:p w:rsidR="0004167D" w:rsidRPr="00A330F9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2"/>
                                          <w:szCs w:val="16"/>
                                        </w:rPr>
                                        <w:t>◆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6"/>
                                        </w:rPr>
                                        <w:t>學習環境設計</w:t>
                                      </w:r>
                                    </w:p>
                                    <w:p w:rsidR="0004167D" w:rsidRPr="00A330F9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04167D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04167D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04167D" w:rsidRPr="00A330F9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04167D" w:rsidRPr="00CC33F4" w:rsidRDefault="0004167D" w:rsidP="00CC33F4">
                                      <w:pPr>
                                        <w:snapToGrid w:val="0"/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【四</w:t>
                                      </w:r>
                                      <w:r w:rsidRPr="00CC33F4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下】</w:t>
                                      </w:r>
                                    </w:p>
                                    <w:p w:rsidR="0004167D" w:rsidRPr="00E54B78" w:rsidRDefault="0004167D" w:rsidP="00E54B78">
                                      <w:pPr>
                                        <w:snapToGrid w:val="0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Pr="00A330F9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w:t>無</w:t>
                                      </w:r>
                                    </w:p>
                                    <w:p w:rsidR="0004167D" w:rsidRPr="00A330F9" w:rsidRDefault="0004167D" w:rsidP="00DC4EA6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04167D" w:rsidRPr="00A330F9" w:rsidRDefault="0004167D" w:rsidP="00DC4EA6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04167D" w:rsidRPr="00A330F9" w:rsidRDefault="0004167D" w:rsidP="00DC4EA6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04167D" w:rsidRPr="00A330F9" w:rsidRDefault="0004167D" w:rsidP="00DC4EA6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04167D" w:rsidRPr="00A330F9" w:rsidRDefault="0004167D" w:rsidP="00DC4EA6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04167D" w:rsidRPr="00A330F9" w:rsidRDefault="0004167D" w:rsidP="00DC4EA6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04167D" w:rsidRPr="00A330F9" w:rsidRDefault="0004167D" w:rsidP="00DC4EA6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04167D" w:rsidRPr="00A330F9" w:rsidRDefault="0004167D" w:rsidP="00DC4EA6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04167D" w:rsidRPr="00A330F9" w:rsidRDefault="0004167D" w:rsidP="00DC4EA6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04167D" w:rsidRPr="00A330F9" w:rsidRDefault="0004167D" w:rsidP="00DC4EA6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04167D" w:rsidRPr="00A330F9" w:rsidRDefault="0004167D" w:rsidP="00DC4EA6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04167D" w:rsidRDefault="0004167D" w:rsidP="00DC4EA6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</w:p>
                                    <w:p w:rsidR="0004167D" w:rsidRDefault="0004167D" w:rsidP="00DC4EA6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</w:p>
                                    <w:p w:rsidR="0004167D" w:rsidRDefault="0004167D" w:rsidP="00DC4EA6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</w:p>
                                    <w:p w:rsidR="0004167D" w:rsidRPr="00DC4EA6" w:rsidRDefault="0004167D" w:rsidP="00DC4EA6">
                                      <w:pPr>
                                        <w:tabs>
                                          <w:tab w:val="left" w:pos="2340"/>
                                        </w:tabs>
                                        <w:snapToGrid w:val="0"/>
                                        <w:spacing w:line="20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04167D" w:rsidRPr="00533C92" w:rsidRDefault="0004167D" w:rsidP="0018350E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097FF" id="_x0000_s1182" style="position:absolute;margin-left:-20.85pt;margin-top:38.25pt;width:501.65pt;height:294pt;z-index:251618816" coordorigin="1323,7205" coordsize="9225,5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">
                <v:group id="_x0000_s1183" style="position:absolute;left:7643;top:7205;width:2905;height:5292" coordorigin="7513,7967" coordsize="2905,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roundrect id="AutoShape 3718" o:spid="_x0000_s1184" style="position:absolute;left:7513;top:7967;width:2905;height:52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" filled="f" fillcolor="#cfc" strokecolor="#4f81bd [3204]"/>
                  <v:roundrect id="AutoShape 3719" o:spid="_x0000_s1185" style="position:absolute;left:7513;top:8090;width:2905;height:516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" filled="f" stroked="f">
                    <v:textbox inset="0,,0">
                      <w:txbxContent>
                        <w:p w:rsidR="0004167D" w:rsidRPr="00294FAF" w:rsidRDefault="0004167D" w:rsidP="0018350E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b/>
                              <w:sz w:val="20"/>
                              <w:szCs w:val="20"/>
                            </w:rPr>
                          </w:pPr>
                          <w:r w:rsidRPr="00294FAF">
                            <w:rPr>
                              <w:rFonts w:ascii="標楷體" w:eastAsia="標楷體" w:hAnsi="標楷體" w:hint="eastAsia"/>
                              <w:b/>
                              <w:sz w:val="20"/>
                              <w:szCs w:val="20"/>
                            </w:rPr>
                            <w:t>科技與設計</w:t>
                          </w:r>
                        </w:p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6" w:space="0" w:color="auto"/>
                              <w:insideH w:val="single" w:sz="6" w:space="0" w:color="auto"/>
                              <w:insideV w:val="single" w:sz="6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46"/>
                            <w:gridCol w:w="1046"/>
                            <w:gridCol w:w="1047"/>
                          </w:tblGrid>
                          <w:tr w:rsidR="0004167D" w:rsidRPr="00294FAF" w:rsidTr="00343DFC">
                            <w:trPr>
                              <w:trHeight w:val="340"/>
                              <w:jc w:val="center"/>
                            </w:trPr>
                            <w:tc>
                              <w:tcPr>
                                <w:tcW w:w="1046" w:type="dxa"/>
                                <w:tcBorders>
                                  <w:top w:val="single" w:sz="8" w:space="0" w:color="4F81BD" w:themeColor="accent1"/>
                                  <w:bottom w:val="single" w:sz="8" w:space="0" w:color="4F81BD" w:themeColor="accent1"/>
                                  <w:right w:val="single" w:sz="8" w:space="0" w:color="4F81BD" w:themeColor="accent1"/>
                                </w:tcBorders>
                                <w:vAlign w:val="center"/>
                              </w:tcPr>
                              <w:p w:rsidR="0004167D" w:rsidRPr="00294FAF" w:rsidRDefault="0004167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必修</w:t>
                                </w:r>
                              </w:p>
                            </w:tc>
                            <w:tc>
                              <w:tcPr>
                                <w:tcW w:w="1046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single" w:sz="8" w:space="0" w:color="4F81BD" w:themeColor="accent1"/>
                                  <w:right w:val="single" w:sz="8" w:space="0" w:color="4F81BD" w:themeColor="accent1"/>
                                </w:tcBorders>
                                <w:vAlign w:val="center"/>
                              </w:tcPr>
                              <w:p w:rsidR="0004167D" w:rsidRPr="00294FAF" w:rsidRDefault="0004167D" w:rsidP="00BC3554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甲類選修</w:t>
                                </w:r>
                              </w:p>
                              <w:p w:rsidR="0004167D" w:rsidRPr="00294FAF" w:rsidRDefault="0004167D" w:rsidP="00BC3554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基礎類</w:t>
                                </w: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single" w:sz="8" w:space="0" w:color="4F81BD" w:themeColor="accent1"/>
                                </w:tcBorders>
                                <w:vAlign w:val="center"/>
                              </w:tcPr>
                              <w:p w:rsidR="0004167D" w:rsidRPr="00294FAF" w:rsidRDefault="0004167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乙類選修</w:t>
                                </w:r>
                              </w:p>
                              <w:p w:rsidR="0004167D" w:rsidRPr="00294FAF" w:rsidRDefault="0004167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進階類</w:t>
                                </w:r>
                              </w:p>
                            </w:tc>
                          </w:tr>
                          <w:tr w:rsidR="0004167D" w:rsidRPr="008E7E0A" w:rsidTr="00343DFC">
                            <w:trPr>
                              <w:trHeight w:val="3772"/>
                              <w:jc w:val="center"/>
                            </w:trPr>
                            <w:tc>
                              <w:tcPr>
                                <w:tcW w:w="1046" w:type="dxa"/>
                                <w:tcBorders>
                                  <w:top w:val="single" w:sz="8" w:space="0" w:color="4F81BD" w:themeColor="accent1"/>
                                  <w:right w:val="single" w:sz="8" w:space="0" w:color="4F81BD" w:themeColor="accent1"/>
                                </w:tcBorders>
                              </w:tcPr>
                              <w:p w:rsidR="0004167D" w:rsidRPr="00983393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04167D" w:rsidRPr="00CC33F4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四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:rsidR="0004167D" w:rsidRPr="00A330F9" w:rsidRDefault="0004167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無</w:t>
                                </w:r>
                              </w:p>
                              <w:p w:rsidR="0004167D" w:rsidRPr="00A330F9" w:rsidRDefault="0004167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A330F9" w:rsidRDefault="0004167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A330F9" w:rsidRDefault="0004167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A330F9" w:rsidRDefault="0004167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A330F9" w:rsidRDefault="0004167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A330F9" w:rsidRDefault="0004167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Default="0004167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A330F9" w:rsidRDefault="0004167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CC33F4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四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:rsidR="0004167D" w:rsidRPr="00C4306C" w:rsidRDefault="0004167D" w:rsidP="00B93077">
                                <w:pPr>
                                  <w:snapToGrid w:val="0"/>
                                  <w:spacing w:line="276" w:lineRule="auto"/>
                                  <w:ind w:leftChars="-4" w:hangingChars="8" w:hanging="10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媒材實作Ⅲ</w:t>
                                </w:r>
                              </w:p>
                            </w:tc>
                            <w:tc>
                              <w:tcPr>
                                <w:tcW w:w="1046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right w:val="single" w:sz="8" w:space="0" w:color="4F81BD" w:themeColor="accent1"/>
                                </w:tcBorders>
                              </w:tcPr>
                              <w:p w:rsidR="0004167D" w:rsidRPr="00983393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04167D" w:rsidRPr="00CC33F4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四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:rsidR="0004167D" w:rsidRPr="00A330F9" w:rsidRDefault="0004167D" w:rsidP="00C4306C">
                                <w:pPr>
                                  <w:snapToGrid w:val="0"/>
                                  <w:spacing w:line="276" w:lineRule="auto"/>
                                  <w:ind w:firstLineChars="50" w:firstLine="70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無</w:t>
                                </w:r>
                              </w:p>
                              <w:p w:rsidR="0004167D" w:rsidRPr="00A330F9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A330F9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A330F9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A330F9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A330F9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A330F9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A330F9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CC33F4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四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:rsidR="0004167D" w:rsidRPr="00A330F9" w:rsidRDefault="0004167D" w:rsidP="00D0463B">
                                <w:pPr>
                                  <w:snapToGrid w:val="0"/>
                                  <w:spacing w:line="276" w:lineRule="auto"/>
                                  <w:ind w:firstLineChars="50" w:firstLine="70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無</w:t>
                                </w:r>
                              </w:p>
                              <w:p w:rsidR="0004167D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04167D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04167D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04167D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04167D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04167D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04167D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</w:p>
                              <w:p w:rsidR="0004167D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</w:p>
                              <w:p w:rsidR="0004167D" w:rsidRPr="00A94430" w:rsidRDefault="0004167D" w:rsidP="00983393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</w:tcBorders>
                              </w:tcPr>
                              <w:p w:rsidR="0004167D" w:rsidRPr="00983393" w:rsidRDefault="0004167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04167D" w:rsidRPr="00CC33F4" w:rsidRDefault="0004167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四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:rsidR="0004167D" w:rsidRPr="009368B7" w:rsidRDefault="0004167D" w:rsidP="009368B7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材料與造型</w:t>
                                </w:r>
                              </w:p>
                              <w:p w:rsidR="0004167D" w:rsidRPr="009368B7" w:rsidRDefault="0004167D" w:rsidP="009368B7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教科書周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邊產品設計</w:t>
                                </w:r>
                              </w:p>
                              <w:p w:rsidR="0004167D" w:rsidRPr="00A330F9" w:rsidRDefault="0004167D" w:rsidP="009368B7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數位內容設計</w:t>
                                </w:r>
                              </w:p>
                              <w:p w:rsidR="0004167D" w:rsidRPr="009368B7" w:rsidRDefault="0004167D" w:rsidP="009368B7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數位典藏</w:t>
                                </w:r>
                              </w:p>
                              <w:p w:rsidR="0004167D" w:rsidRPr="009368B7" w:rsidRDefault="0004167D" w:rsidP="009368B7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影像美學與創作</w:t>
                                </w:r>
                              </w:p>
                              <w:p w:rsidR="0004167D" w:rsidRPr="00A330F9" w:rsidRDefault="0004167D" w:rsidP="009368B7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創意開發設計</w:t>
                                </w:r>
                              </w:p>
                              <w:p w:rsidR="0004167D" w:rsidRPr="00A330F9" w:rsidRDefault="0004167D" w:rsidP="00C4306C">
                                <w:pPr>
                                  <w:tabs>
                                    <w:tab w:val="left" w:pos="2160"/>
                                    <w:tab w:val="left" w:pos="2340"/>
                                  </w:tabs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CC33F4" w:rsidRDefault="0004167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四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:rsidR="0004167D" w:rsidRDefault="0004167D" w:rsidP="009368B7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展示規劃與設計</w:t>
                                </w:r>
                              </w:p>
                              <w:p w:rsidR="0004167D" w:rsidRDefault="0004167D" w:rsidP="009368B7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教具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研發與試用</w:t>
                                </w:r>
                              </w:p>
                              <w:p w:rsidR="0004167D" w:rsidRPr="009368B7" w:rsidRDefault="0004167D" w:rsidP="009368B7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行動技術與教材設計</w:t>
                                </w:r>
                              </w:p>
                            </w:tc>
                          </w:tr>
                        </w:tbl>
                        <w:p w:rsidR="0004167D" w:rsidRPr="00533C92" w:rsidRDefault="0004167D" w:rsidP="0018350E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roundrect>
                </v:group>
                <v:group id="_x0000_s1186" style="position:absolute;left:4569;top:7205;width:2905;height:5292" coordorigin="7513,7967" coordsize="2905,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roundrect id="AutoShape 3724" o:spid="_x0000_s1187" style="position:absolute;left:7513;top:7967;width:2905;height:52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" filled="f" fillcolor="#cfc" strokecolor="#4f81bd [3204]"/>
                  <v:roundrect id="AutoShape 3725" o:spid="_x0000_s1188" style="position:absolute;left:7513;top:8090;width:2905;height:516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" filled="f" stroked="f">
                    <v:textbox inset="0,,0">
                      <w:txbxContent>
                        <w:p w:rsidR="0004167D" w:rsidRPr="00294FAF" w:rsidRDefault="0004167D" w:rsidP="0018350E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b/>
                              <w:sz w:val="20"/>
                              <w:szCs w:val="20"/>
                            </w:rPr>
                          </w:pPr>
                          <w:r w:rsidRPr="00294FAF">
                            <w:rPr>
                              <w:rFonts w:ascii="標楷體" w:eastAsia="標楷體" w:hAnsi="標楷體" w:hint="eastAsia"/>
                              <w:b/>
                              <w:sz w:val="20"/>
                              <w:szCs w:val="20"/>
                            </w:rPr>
                            <w:t>社會與文化</w:t>
                          </w:r>
                        </w:p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6" w:space="0" w:color="auto"/>
                              <w:insideH w:val="single" w:sz="6" w:space="0" w:color="auto"/>
                              <w:insideV w:val="single" w:sz="6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47"/>
                            <w:gridCol w:w="1047"/>
                            <w:gridCol w:w="1047"/>
                          </w:tblGrid>
                          <w:tr w:rsidR="0004167D" w:rsidRPr="00294FAF" w:rsidTr="00343DFC">
                            <w:trPr>
                              <w:trHeight w:val="340"/>
                              <w:jc w:val="center"/>
                            </w:trPr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bottom w:val="single" w:sz="8" w:space="0" w:color="4F81BD" w:themeColor="accent1"/>
                                  <w:right w:val="single" w:sz="8" w:space="0" w:color="4F81BD" w:themeColor="accent1"/>
                                </w:tcBorders>
                                <w:vAlign w:val="center"/>
                              </w:tcPr>
                              <w:p w:rsidR="0004167D" w:rsidRPr="00294FAF" w:rsidRDefault="0004167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必修</w:t>
                                </w: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single" w:sz="8" w:space="0" w:color="4F81BD" w:themeColor="accent1"/>
                                  <w:right w:val="single" w:sz="8" w:space="0" w:color="4F81BD" w:themeColor="accent1"/>
                                </w:tcBorders>
                                <w:vAlign w:val="center"/>
                              </w:tcPr>
                              <w:p w:rsidR="0004167D" w:rsidRPr="00294FAF" w:rsidRDefault="0004167D" w:rsidP="00C9499C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甲類選修</w:t>
                                </w:r>
                              </w:p>
                              <w:p w:rsidR="0004167D" w:rsidRPr="00294FAF" w:rsidRDefault="0004167D" w:rsidP="00C9499C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基礎類</w:t>
                                </w: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single" w:sz="8" w:space="0" w:color="4F81BD" w:themeColor="accent1"/>
                                </w:tcBorders>
                                <w:vAlign w:val="center"/>
                              </w:tcPr>
                              <w:p w:rsidR="0004167D" w:rsidRPr="00294FAF" w:rsidRDefault="0004167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乙類選修</w:t>
                                </w:r>
                              </w:p>
                              <w:p w:rsidR="0004167D" w:rsidRPr="00294FAF" w:rsidRDefault="0004167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進階類</w:t>
                                </w:r>
                              </w:p>
                            </w:tc>
                          </w:tr>
                          <w:tr w:rsidR="0004167D" w:rsidRPr="008E7E0A" w:rsidTr="00343DFC">
                            <w:trPr>
                              <w:trHeight w:val="3187"/>
                              <w:jc w:val="center"/>
                            </w:trPr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right w:val="single" w:sz="8" w:space="0" w:color="4F81BD" w:themeColor="accent1"/>
                                </w:tcBorders>
                              </w:tcPr>
                              <w:p w:rsidR="0004167D" w:rsidRPr="00983393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04167D" w:rsidRPr="00DC4EA6" w:rsidRDefault="0004167D" w:rsidP="00DC4EA6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四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:rsidR="0004167D" w:rsidRPr="000155FD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E375F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sym w:font="Wingdings" w:char="F059"/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媒材設計專題研究Ⅱ</w:t>
                                </w:r>
                              </w:p>
                              <w:p w:rsidR="0004167D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04167D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04167D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04167D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04167D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04167D" w:rsidRPr="00CC33F4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04167D" w:rsidRPr="00CC33F4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四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:rsidR="0004167D" w:rsidRPr="00983393" w:rsidRDefault="0004167D" w:rsidP="00E375F8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無</w:t>
                                </w: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right w:val="single" w:sz="8" w:space="0" w:color="4F81BD" w:themeColor="accent1"/>
                                </w:tcBorders>
                              </w:tcPr>
                              <w:p w:rsidR="0004167D" w:rsidRPr="00983393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04167D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四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:rsidR="0004167D" w:rsidRPr="00CC33F4" w:rsidRDefault="0004167D" w:rsidP="00E375F8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文教創意產業管理與行銷</w:t>
                                </w:r>
                              </w:p>
                              <w:p w:rsidR="0004167D" w:rsidRPr="00CC33F4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04167D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04167D" w:rsidRPr="00E375F8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04167D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04167D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04167D" w:rsidRPr="00CC33F4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04167D" w:rsidRPr="00CC33F4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四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:rsidR="0004167D" w:rsidRPr="00CC33F4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無</w:t>
                                </w: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</w:tcBorders>
                              </w:tcPr>
                              <w:p w:rsidR="0004167D" w:rsidRPr="00983393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04167D" w:rsidRPr="00CC33F4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四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:rsidR="0004167D" w:rsidRPr="00E375F8" w:rsidRDefault="0004167D" w:rsidP="009B201B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2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數位教材規範與品質認證</w:t>
                                </w:r>
                              </w:p>
                              <w:p w:rsidR="0004167D" w:rsidRDefault="0004167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04167D" w:rsidRDefault="0004167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04167D" w:rsidRDefault="0004167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04167D" w:rsidRDefault="0004167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04167D" w:rsidRDefault="0004167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04167D" w:rsidRPr="00CC33F4" w:rsidRDefault="0004167D" w:rsidP="00C4306C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04167D" w:rsidRPr="00CC33F4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四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:rsidR="0004167D" w:rsidRPr="00A330F9" w:rsidRDefault="0004167D" w:rsidP="00A330F9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數位創意產業之經營與行銷</w:t>
                                </w:r>
                              </w:p>
                              <w:p w:rsidR="0004167D" w:rsidRPr="009B201B" w:rsidRDefault="0004167D" w:rsidP="00A330F9">
                                <w:pPr>
                                  <w:snapToGrid w:val="0"/>
                                  <w:spacing w:line="276" w:lineRule="auto"/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數位教育節目製作</w:t>
                                </w:r>
                              </w:p>
                              <w:p w:rsidR="0004167D" w:rsidRPr="00A330F9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A330F9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A330F9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A330F9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A330F9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A330F9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A330F9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04167D" w:rsidRPr="00533C92" w:rsidRDefault="0004167D" w:rsidP="0018350E">
                          <w:pPr>
                            <w:snapToGrid w:val="0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roundrect>
                </v:group>
                <v:group id="_x0000_s1189" style="position:absolute;left:1323;top:7205;width:3253;height:5292" coordorigin="7340,7967" coordsize="3253,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roundrect id="AutoShape 3727" o:spid="_x0000_s1190" style="position:absolute;left:7513;top:7967;width:2905;height:52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" filled="f" fillcolor="#cfc" strokecolor="#4f81bd [3204]"/>
                  <v:roundrect id="AutoShape 3728" o:spid="_x0000_s1191" style="position:absolute;left:7340;top:8091;width:3253;height:516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" filled="f" stroked="f">
                    <v:textbox inset="0,,0">
                      <w:txbxContent>
                        <w:p w:rsidR="0004167D" w:rsidRPr="00294FAF" w:rsidRDefault="0004167D" w:rsidP="0018350E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20"/>
                            </w:rPr>
                          </w:pPr>
                          <w:r w:rsidRPr="00294FAF">
                            <w:rPr>
                              <w:rStyle w:val="aa"/>
                              <w:rFonts w:ascii="標楷體" w:eastAsia="標楷體" w:hAnsi="標楷體" w:hint="eastAsia"/>
                              <w:sz w:val="20"/>
                            </w:rPr>
                            <w:t>教育</w:t>
                          </w:r>
                        </w:p>
                        <w:tbl>
                          <w:tblPr>
                            <w:tblW w:w="3142" w:type="dxa"/>
                            <w:jc w:val="center"/>
                            <w:tblBorders>
                              <w:top w:val="single" w:sz="6" w:space="0" w:color="auto"/>
                              <w:insideH w:val="single" w:sz="6" w:space="0" w:color="auto"/>
                              <w:insideV w:val="single" w:sz="6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47"/>
                            <w:gridCol w:w="1047"/>
                            <w:gridCol w:w="1048"/>
                          </w:tblGrid>
                          <w:tr w:rsidR="0004167D" w:rsidRPr="00294FAF" w:rsidTr="00343DFC">
                            <w:trPr>
                              <w:trHeight w:val="340"/>
                              <w:jc w:val="center"/>
                            </w:trPr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bottom w:val="single" w:sz="8" w:space="0" w:color="4F81BD" w:themeColor="accent1"/>
                                  <w:right w:val="single" w:sz="8" w:space="0" w:color="4F81BD" w:themeColor="accent1"/>
                                </w:tcBorders>
                                <w:vAlign w:val="center"/>
                              </w:tcPr>
                              <w:p w:rsidR="0004167D" w:rsidRPr="00294FAF" w:rsidRDefault="0004167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必修</w:t>
                                </w: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single" w:sz="8" w:space="0" w:color="4F81BD" w:themeColor="accent1"/>
                                  <w:right w:val="single" w:sz="8" w:space="0" w:color="4F81BD" w:themeColor="accent1"/>
                                </w:tcBorders>
                                <w:vAlign w:val="center"/>
                              </w:tcPr>
                              <w:p w:rsidR="0004167D" w:rsidRPr="00294FAF" w:rsidRDefault="0004167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甲類選修</w:t>
                                </w:r>
                              </w:p>
                              <w:p w:rsidR="0004167D" w:rsidRPr="00294FAF" w:rsidRDefault="0004167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基礎類</w:t>
                                </w:r>
                              </w:p>
                            </w:tc>
                            <w:tc>
                              <w:tcPr>
                                <w:tcW w:w="1048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single" w:sz="8" w:space="0" w:color="4F81BD" w:themeColor="accent1"/>
                                </w:tcBorders>
                                <w:vAlign w:val="center"/>
                              </w:tcPr>
                              <w:p w:rsidR="0004167D" w:rsidRPr="00294FAF" w:rsidRDefault="0004167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乙類選修</w:t>
                                </w:r>
                              </w:p>
                              <w:p w:rsidR="0004167D" w:rsidRPr="00294FAF" w:rsidRDefault="0004167D" w:rsidP="000F3DB9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294FAF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進階類</w:t>
                                </w:r>
                              </w:p>
                            </w:tc>
                          </w:tr>
                          <w:tr w:rsidR="0004167D" w:rsidRPr="008E7E0A" w:rsidTr="00343DFC">
                            <w:trPr>
                              <w:trHeight w:val="1256"/>
                              <w:jc w:val="center"/>
                            </w:trPr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bottom w:val="nil"/>
                                  <w:right w:val="single" w:sz="8" w:space="0" w:color="4F81BD" w:themeColor="accent1"/>
                                </w:tcBorders>
                              </w:tcPr>
                              <w:p w:rsidR="0004167D" w:rsidRPr="00CC33F4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04167D" w:rsidRPr="000155FD" w:rsidRDefault="0004167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0155FD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四</w:t>
                                </w:r>
                                <w:r w:rsidRPr="000155FD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:rsidR="0004167D" w:rsidRPr="00A330F9" w:rsidRDefault="0004167D" w:rsidP="00DC4EA6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無</w:t>
                                </w:r>
                              </w:p>
                              <w:p w:rsidR="0004167D" w:rsidRPr="00A330F9" w:rsidRDefault="0004167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A330F9" w:rsidRDefault="0004167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A330F9" w:rsidRDefault="0004167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A330F9" w:rsidRDefault="0004167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A330F9" w:rsidRDefault="0004167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Default="0004167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A330F9" w:rsidRDefault="0004167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A330F9" w:rsidRDefault="0004167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  <w:p w:rsidR="0004167D" w:rsidRPr="000155FD" w:rsidRDefault="0004167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0155FD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四</w:t>
                                </w:r>
                                <w:r w:rsidRPr="000155FD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:rsidR="0004167D" w:rsidRPr="00E54B78" w:rsidRDefault="0004167D" w:rsidP="00E54B78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strike/>
                                    <w:color w:val="000000" w:themeColor="text1"/>
                                    <w:sz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學習媒材與評鑑</w:t>
                                </w:r>
                              </w:p>
                            </w:tc>
                            <w:tc>
                              <w:tcPr>
                                <w:tcW w:w="1047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nil"/>
                                  <w:right w:val="single" w:sz="8" w:space="0" w:color="4F81BD" w:themeColor="accent1"/>
                                </w:tcBorders>
                              </w:tcPr>
                              <w:p w:rsidR="0004167D" w:rsidRPr="00CC33F4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16"/>
                                  </w:rPr>
                                </w:pPr>
                              </w:p>
                              <w:p w:rsidR="0004167D" w:rsidRPr="00CC33F4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四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:rsidR="0004167D" w:rsidRPr="00A330F9" w:rsidRDefault="0004167D" w:rsidP="00DC4EA6">
                                <w:pPr>
                                  <w:snapToGrid w:val="0"/>
                                  <w:spacing w:line="276" w:lineRule="auto"/>
                                  <w:ind w:firstLineChars="50" w:firstLine="70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無</w:t>
                                </w:r>
                              </w:p>
                              <w:p w:rsidR="0004167D" w:rsidRPr="00A330F9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4167D" w:rsidRPr="00A330F9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4167D" w:rsidRPr="00A330F9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4167D" w:rsidRPr="00A330F9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4167D" w:rsidRPr="00A330F9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4167D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4167D" w:rsidRPr="00A330F9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4167D" w:rsidRPr="00A330F9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4167D" w:rsidRPr="00CC33F4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四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:rsidR="0004167D" w:rsidRPr="00E54B78" w:rsidRDefault="0004167D" w:rsidP="00E54B78">
                                <w:pPr>
                                  <w:snapToGrid w:val="0"/>
                                  <w:spacing w:line="276" w:lineRule="auto"/>
                                  <w:ind w:firstLineChars="50" w:firstLine="70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無</w:t>
                                </w:r>
                              </w:p>
                            </w:tc>
                            <w:tc>
                              <w:tcPr>
                                <w:tcW w:w="1048" w:type="dxa"/>
                                <w:tcBorders>
                                  <w:top w:val="single" w:sz="8" w:space="0" w:color="4F81BD" w:themeColor="accent1"/>
                                  <w:left w:val="single" w:sz="8" w:space="0" w:color="4F81BD" w:themeColor="accent1"/>
                                  <w:bottom w:val="nil"/>
                                </w:tcBorders>
                              </w:tcPr>
                              <w:p w:rsidR="0004167D" w:rsidRPr="00CC33F4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04167D" w:rsidRPr="00E54B78" w:rsidRDefault="0004167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四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上】</w:t>
                                </w:r>
                              </w:p>
                              <w:p w:rsidR="0004167D" w:rsidRPr="000155FD" w:rsidRDefault="0004167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重大議題學習設計</w:t>
                                </w:r>
                              </w:p>
                              <w:p w:rsidR="0004167D" w:rsidRPr="000155FD" w:rsidRDefault="0004167D" w:rsidP="000155FD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藝術與人文領域學習設計</w:t>
                                </w:r>
                              </w:p>
                              <w:p w:rsidR="0004167D" w:rsidRPr="00A330F9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2"/>
                                    <w:szCs w:val="16"/>
                                  </w:rPr>
                                  <w:t>◆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學習環境設計</w:t>
                                </w:r>
                              </w:p>
                              <w:p w:rsidR="0004167D" w:rsidRPr="00A330F9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4167D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4167D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4167D" w:rsidRPr="00A330F9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4167D" w:rsidRPr="00CC33F4" w:rsidRDefault="0004167D" w:rsidP="00CC33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【四</w:t>
                                </w:r>
                                <w:r w:rsidRPr="00CC33F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下】</w:t>
                                </w:r>
                              </w:p>
                              <w:p w:rsidR="0004167D" w:rsidRPr="00E54B78" w:rsidRDefault="0004167D" w:rsidP="00E54B78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r w:rsidRPr="00A330F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無</w:t>
                                </w:r>
                              </w:p>
                              <w:p w:rsidR="0004167D" w:rsidRPr="00A330F9" w:rsidRDefault="0004167D" w:rsidP="00DC4EA6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4167D" w:rsidRPr="00A330F9" w:rsidRDefault="0004167D" w:rsidP="00DC4EA6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4167D" w:rsidRPr="00A330F9" w:rsidRDefault="0004167D" w:rsidP="00DC4EA6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4167D" w:rsidRPr="00A330F9" w:rsidRDefault="0004167D" w:rsidP="00DC4EA6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4167D" w:rsidRPr="00A330F9" w:rsidRDefault="0004167D" w:rsidP="00DC4EA6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4167D" w:rsidRPr="00A330F9" w:rsidRDefault="0004167D" w:rsidP="00DC4EA6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4167D" w:rsidRPr="00A330F9" w:rsidRDefault="0004167D" w:rsidP="00DC4EA6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4167D" w:rsidRPr="00A330F9" w:rsidRDefault="0004167D" w:rsidP="00DC4EA6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4167D" w:rsidRPr="00A330F9" w:rsidRDefault="0004167D" w:rsidP="00DC4EA6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4167D" w:rsidRPr="00A330F9" w:rsidRDefault="0004167D" w:rsidP="00DC4EA6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4167D" w:rsidRPr="00A330F9" w:rsidRDefault="0004167D" w:rsidP="00DC4EA6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4167D" w:rsidRDefault="0004167D" w:rsidP="00DC4EA6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</w:p>
                              <w:p w:rsidR="0004167D" w:rsidRDefault="0004167D" w:rsidP="00DC4EA6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</w:p>
                              <w:p w:rsidR="0004167D" w:rsidRDefault="0004167D" w:rsidP="00DC4EA6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</w:p>
                              <w:p w:rsidR="0004167D" w:rsidRPr="00DC4EA6" w:rsidRDefault="0004167D" w:rsidP="00DC4EA6">
                                <w:pPr>
                                  <w:tabs>
                                    <w:tab w:val="left" w:pos="2340"/>
                                  </w:tabs>
                                  <w:snapToGrid w:val="0"/>
                                  <w:spacing w:line="200" w:lineRule="exac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04167D" w:rsidRPr="00533C92" w:rsidRDefault="0004167D" w:rsidP="0018350E">
                          <w:pPr>
                            <w:snapToGrid w:val="0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603246" w:rsidRPr="00A21D09">
        <w:rPr>
          <w:rFonts w:ascii="Times New Roman" w:eastAsia="標楷體" w:hAnsi="Times New Roman" w:cs="Times New Roman"/>
          <w:noProof/>
          <w:szCs w:val="24"/>
        </w:rPr>
        <w:br w:type="page"/>
      </w:r>
    </w:p>
    <w:p w:rsidR="008C2CDC" w:rsidRPr="00A813F9" w:rsidRDefault="005D1194" w:rsidP="00A813F9">
      <w:pPr>
        <w:widowControl/>
        <w:rPr>
          <w:rFonts w:ascii="Times New Roman" w:eastAsia="標楷體" w:hAnsi="Times New Roman" w:cs="Times New Roman"/>
          <w:noProof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9F41CB0" wp14:editId="44FD57D7">
                <wp:simplePos x="0" y="0"/>
                <wp:positionH relativeFrom="page">
                  <wp:posOffset>3771900</wp:posOffset>
                </wp:positionH>
                <wp:positionV relativeFrom="paragraph">
                  <wp:posOffset>9464040</wp:posOffset>
                </wp:positionV>
                <wp:extent cx="6350" cy="3686175"/>
                <wp:effectExtent l="7937" t="0" r="1588" b="39687"/>
                <wp:wrapNone/>
                <wp:docPr id="210" name="直線接點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6350" cy="3686175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chemeClr val="accent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C0E59" id="直線接點 210" o:spid="_x0000_s1026" style="position:absolute;rotation:90;flip:y;z-index: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pt,745.2pt" to="297.5pt,10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" strokecolor="#8064a2 [3207]" strokeweight="1pt">
                <w10:wrap anchorx="page"/>
              </v:line>
            </w:pict>
          </mc:Fallback>
        </mc:AlternateContent>
      </w:r>
      <w:r w:rsidR="00603246" w:rsidRPr="00A21D09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461FAD05" wp14:editId="483D7175">
                <wp:simplePos x="0" y="0"/>
                <wp:positionH relativeFrom="column">
                  <wp:posOffset>4445</wp:posOffset>
                </wp:positionH>
                <wp:positionV relativeFrom="paragraph">
                  <wp:posOffset>1905</wp:posOffset>
                </wp:positionV>
                <wp:extent cx="1127760" cy="337820"/>
                <wp:effectExtent l="0" t="0" r="15240" b="2413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A45FB8" w:rsidRDefault="0004167D">
                            <w:r w:rsidRPr="00A45FB8">
                              <w:rPr>
                                <w:rFonts w:ascii="Times New Roman" w:eastAsia="新細明體" w:hAnsi="Times New Roman" w:cs="Times New Roman" w:hint="eastAsia"/>
                                <w:szCs w:val="24"/>
                              </w:rPr>
                              <w:t>4</w:t>
                            </w:r>
                            <w:r w:rsidRPr="00A45FB8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  <w:lang w:val="x-none"/>
                              </w:rPr>
                              <w:t>.</w:t>
                            </w:r>
                            <w:proofErr w:type="spellStart"/>
                            <w:r w:rsidRPr="00A45FB8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  <w:lang w:val="x-none"/>
                              </w:rPr>
                              <w:t>課程模組圖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AD05" id="文字方塊 2" o:spid="_x0000_s1192" type="#_x0000_t202" style="position:absolute;margin-left:.35pt;margin-top:.15pt;width:88.8pt;height:26.6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" strokecolor="white [3212]">
                <v:textbox>
                  <w:txbxContent>
                    <w:p w:rsidR="0004167D" w:rsidRPr="00A45FB8" w:rsidRDefault="0004167D">
                      <w:r w:rsidRPr="00A45FB8">
                        <w:rPr>
                          <w:rFonts w:ascii="Times New Roman" w:eastAsia="新細明體" w:hAnsi="Times New Roman" w:cs="Times New Roman" w:hint="eastAsia"/>
                          <w:szCs w:val="24"/>
                        </w:rPr>
                        <w:t>4</w:t>
                      </w:r>
                      <w:r w:rsidRPr="00A45FB8">
                        <w:rPr>
                          <w:rFonts w:ascii="Times New Roman" w:eastAsia="標楷體" w:hAnsi="Times New Roman" w:cs="Times New Roman" w:hint="eastAsia"/>
                          <w:szCs w:val="24"/>
                          <w:lang w:val="x-none"/>
                        </w:rPr>
                        <w:t>.</w:t>
                      </w:r>
                      <w:proofErr w:type="spellStart"/>
                      <w:r w:rsidRPr="00A45FB8">
                        <w:rPr>
                          <w:rFonts w:ascii="Times New Roman" w:eastAsia="標楷體" w:hAnsi="Times New Roman" w:cs="Times New Roman" w:hint="eastAsia"/>
                          <w:szCs w:val="24"/>
                          <w:lang w:val="x-none"/>
                        </w:rPr>
                        <w:t>課程模組圖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C2CDC" w:rsidRPr="00C12D3A" w:rsidRDefault="008C2CDC" w:rsidP="00C12D3A">
      <w:pPr>
        <w:jc w:val="both"/>
        <w:rPr>
          <w:rFonts w:eastAsia="標楷體"/>
          <w:sz w:val="16"/>
        </w:rPr>
      </w:pPr>
    </w:p>
    <w:p w:rsidR="008C2CDC" w:rsidRDefault="003817FB" w:rsidP="008C2CDC">
      <w:pPr>
        <w:ind w:leftChars="466" w:left="1260" w:hangingChars="59" w:hanging="142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78366AC5" wp14:editId="5AAAFC87">
                <wp:simplePos x="0" y="0"/>
                <wp:positionH relativeFrom="column">
                  <wp:posOffset>-380456</wp:posOffset>
                </wp:positionH>
                <wp:positionV relativeFrom="paragraph">
                  <wp:posOffset>-635</wp:posOffset>
                </wp:positionV>
                <wp:extent cx="5828030" cy="935355"/>
                <wp:effectExtent l="0" t="0" r="39370" b="55245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030" cy="935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3175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167D" w:rsidRPr="00294FAF" w:rsidRDefault="0004167D" w:rsidP="00882F76">
                            <w:pPr>
                              <w:spacing w:line="54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294FA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臺北市立大學學習與媒材設計學系大學部課程地圖</w:t>
                            </w:r>
                          </w:p>
                          <w:p w:rsidR="0004167D" w:rsidRPr="00294FAF" w:rsidRDefault="0004167D" w:rsidP="00882F76">
                            <w:pPr>
                              <w:spacing w:line="5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94FA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</w:t>
                            </w:r>
                            <w:proofErr w:type="gramEnd"/>
                            <w:r w:rsidRPr="00294FA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畢業：至少</w:t>
                            </w:r>
                            <w:r w:rsidRPr="00294FAF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128</w:t>
                            </w:r>
                            <w:r w:rsidRPr="00294FA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分</w:t>
                            </w:r>
                            <w:proofErr w:type="gramStart"/>
                            <w:r w:rsidRPr="00294FA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366AC5" id="AutoShape 4" o:spid="_x0000_s1193" style="position:absolute;left:0;text-align:left;margin-left:-29.95pt;margin-top:-.05pt;width:458.9pt;height:73.65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" fillcolor="#f79646 [3209]" strokecolor="#f2f2f2" strokeweight=".25pt">
                <v:shadow on="t" color="#622423" opacity=".5" offset="1pt"/>
                <v:textbox>
                  <w:txbxContent>
                    <w:p w:rsidR="0004167D" w:rsidRPr="00294FAF" w:rsidRDefault="0004167D" w:rsidP="00882F76">
                      <w:pPr>
                        <w:spacing w:line="54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294FAF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臺北市立大學學習與媒材設計學系大學部課程地圖</w:t>
                      </w:r>
                    </w:p>
                    <w:p w:rsidR="0004167D" w:rsidRPr="00294FAF" w:rsidRDefault="0004167D" w:rsidP="00882F76">
                      <w:pPr>
                        <w:spacing w:line="54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proofErr w:type="gramStart"/>
                      <w:r w:rsidRPr="00294FA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（</w:t>
                      </w:r>
                      <w:proofErr w:type="gramEnd"/>
                      <w:r w:rsidRPr="00294FA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畢業：至少</w:t>
                      </w:r>
                      <w:r w:rsidRPr="00294FAF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128</w:t>
                      </w:r>
                      <w:r w:rsidRPr="00294FA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學分</w:t>
                      </w:r>
                      <w:proofErr w:type="gramStart"/>
                      <w:r w:rsidRPr="00294FA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）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8C2CDC" w:rsidRDefault="008C2CDC" w:rsidP="008C2CDC">
      <w:pPr>
        <w:ind w:leftChars="466" w:left="1260" w:hangingChars="59" w:hanging="142"/>
        <w:jc w:val="both"/>
        <w:rPr>
          <w:rFonts w:eastAsia="標楷體"/>
        </w:rPr>
      </w:pPr>
    </w:p>
    <w:p w:rsidR="00603FAD" w:rsidRPr="00B432C5" w:rsidRDefault="00603FAD" w:rsidP="00B432C5">
      <w:pPr>
        <w:widowControl/>
      </w:pPr>
      <w:r w:rsidRPr="00906E17">
        <w:rPr>
          <w:rFonts w:ascii="標楷體" w:eastAsia="標楷體" w:hAnsi="標楷體" w:cstheme="minorHAnsi"/>
          <w:sz w:val="32"/>
          <w:szCs w:val="32"/>
        </w:rPr>
        <w:t>臺北市立大學</w:t>
      </w:r>
      <w:r w:rsidR="003044CA">
        <w:rPr>
          <w:rFonts w:ascii="標楷體" w:eastAsia="標楷體" w:hAnsi="標楷體" w:cstheme="minorHAnsi" w:hint="eastAsia"/>
          <w:sz w:val="32"/>
          <w:szCs w:val="32"/>
        </w:rPr>
        <w:t>110</w:t>
      </w:r>
      <w:r w:rsidRPr="00906E17">
        <w:rPr>
          <w:rFonts w:ascii="標楷體" w:eastAsia="標楷體" w:hAnsi="標楷體" w:cstheme="minorHAnsi"/>
          <w:sz w:val="32"/>
          <w:szCs w:val="32"/>
        </w:rPr>
        <w:t>學年度大學</w:t>
      </w:r>
      <w:r w:rsidR="003044CA">
        <w:rPr>
          <w:rFonts w:ascii="標楷體" w:eastAsia="標楷體" w:hAnsi="標楷體" w:cstheme="minorHAnsi" w:hint="eastAsia"/>
          <w:sz w:val="32"/>
          <w:szCs w:val="32"/>
          <w:lang w:eastAsia="zh-HK"/>
        </w:rPr>
        <w:t>部校</w:t>
      </w:r>
      <w:r w:rsidRPr="00906E17">
        <w:rPr>
          <w:rFonts w:ascii="標楷體" w:eastAsia="標楷體" w:hAnsi="標楷體" w:cstheme="minorHAnsi"/>
          <w:sz w:val="32"/>
          <w:szCs w:val="32"/>
        </w:rPr>
        <w:t>共同課程架構圖</w:t>
      </w:r>
      <w:r w:rsidRPr="00906E1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9D28CD1" wp14:editId="7D711673">
                <wp:simplePos x="0" y="0"/>
                <wp:positionH relativeFrom="column">
                  <wp:posOffset>12067540</wp:posOffset>
                </wp:positionH>
                <wp:positionV relativeFrom="paragraph">
                  <wp:posOffset>4274820</wp:posOffset>
                </wp:positionV>
                <wp:extent cx="2469515" cy="723900"/>
                <wp:effectExtent l="0" t="0" r="26035" b="19050"/>
                <wp:wrapNone/>
                <wp:docPr id="110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51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167D" w:rsidRPr="00240969" w:rsidRDefault="0004167D" w:rsidP="00603FAD">
                            <w:pPr>
                              <w:spacing w:line="240" w:lineRule="exact"/>
                              <w:ind w:left="665" w:hangingChars="277" w:hanging="66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proofErr w:type="gramStart"/>
                            <w:r w:rsidRPr="00240969">
                              <w:rPr>
                                <w:rFonts w:asciiTheme="majorEastAsia" w:eastAsiaTheme="majorEastAsia" w:hAnsiTheme="majorEastAsia" w:hint="eastAsia"/>
                              </w:rPr>
                              <w:t>註</w:t>
                            </w:r>
                            <w:proofErr w:type="gramEnd"/>
                            <w:r w:rsidRPr="00240969">
                              <w:rPr>
                                <w:rFonts w:asciiTheme="majorEastAsia" w:eastAsiaTheme="majorEastAsia" w:hAnsiTheme="majorEastAsia" w:hint="eastAsia"/>
                              </w:rPr>
                              <w:t>2: 1</w:t>
                            </w:r>
                            <w:r w:rsidRPr="00240969">
                              <w:rPr>
                                <w:rFonts w:asciiTheme="majorEastAsia" w:eastAsiaTheme="majorEastAsia" w:hAnsiTheme="majorEastAsia"/>
                              </w:rPr>
                              <w:t>07學年度(含)之前入學學生</w:t>
                            </w:r>
                            <w:r w:rsidRPr="00240969">
                              <w:rPr>
                                <w:rFonts w:asciiTheme="majorEastAsia" w:eastAsiaTheme="majorEastAsia" w:hAnsiTheme="majorEastAsia" w:hint="eastAsia"/>
                              </w:rPr>
                              <w:t>為必修0學分，需修習2門不同科目名稱之全民國防領域課程始得畢業。</w:t>
                            </w:r>
                          </w:p>
                          <w:p w:rsidR="0004167D" w:rsidRDefault="0004167D" w:rsidP="00603F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C4335" id="矩形 110" o:spid="_x0000_s1202" style="position:absolute;left:0;text-align:left;margin-left:950.2pt;margin-top:336.6pt;width:194.45pt;height:57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" fillcolor="window" strokecolor="window" strokeweight="2pt">
                <v:textbox>
                  <w:txbxContent>
                    <w:p w:rsidR="0004167D" w:rsidRPr="00240969" w:rsidRDefault="0004167D" w:rsidP="00603FAD">
                      <w:pPr>
                        <w:spacing w:line="240" w:lineRule="exact"/>
                        <w:ind w:left="665" w:hangingChars="277" w:hanging="665"/>
                        <w:rPr>
                          <w:rFonts w:asciiTheme="majorEastAsia" w:eastAsiaTheme="majorEastAsia" w:hAnsiTheme="majorEastAsia"/>
                        </w:rPr>
                      </w:pPr>
                      <w:proofErr w:type="gramStart"/>
                      <w:r w:rsidRPr="00240969">
                        <w:rPr>
                          <w:rFonts w:asciiTheme="majorEastAsia" w:eastAsiaTheme="majorEastAsia" w:hAnsiTheme="majorEastAsia" w:hint="eastAsia"/>
                        </w:rPr>
                        <w:t>註</w:t>
                      </w:r>
                      <w:proofErr w:type="gramEnd"/>
                      <w:r w:rsidRPr="00240969">
                        <w:rPr>
                          <w:rFonts w:asciiTheme="majorEastAsia" w:eastAsiaTheme="majorEastAsia" w:hAnsiTheme="majorEastAsia" w:hint="eastAsia"/>
                        </w:rPr>
                        <w:t>2: 1</w:t>
                      </w:r>
                      <w:r w:rsidRPr="00240969">
                        <w:rPr>
                          <w:rFonts w:asciiTheme="majorEastAsia" w:eastAsiaTheme="majorEastAsia" w:hAnsiTheme="majorEastAsia"/>
                        </w:rPr>
                        <w:t>07學年度(含)之前入學學生</w:t>
                      </w:r>
                      <w:r w:rsidRPr="00240969">
                        <w:rPr>
                          <w:rFonts w:asciiTheme="majorEastAsia" w:eastAsiaTheme="majorEastAsia" w:hAnsiTheme="majorEastAsia" w:hint="eastAsia"/>
                        </w:rPr>
                        <w:t>為必修0學分，需修習2門不同科目名稱之全民國防領域課程始得畢業。</w:t>
                      </w:r>
                    </w:p>
                    <w:p w:rsidR="0004167D" w:rsidRDefault="0004167D" w:rsidP="00603FAD"/>
                  </w:txbxContent>
                </v:textbox>
              </v:rect>
            </w:pict>
          </mc:Fallback>
        </mc:AlternateContent>
      </w:r>
      <w:r w:rsidRPr="00906E1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6772286" wp14:editId="53746C7C">
                <wp:simplePos x="0" y="0"/>
                <wp:positionH relativeFrom="column">
                  <wp:posOffset>13401675</wp:posOffset>
                </wp:positionH>
                <wp:positionV relativeFrom="paragraph">
                  <wp:posOffset>3575685</wp:posOffset>
                </wp:positionV>
                <wp:extent cx="1933575" cy="368300"/>
                <wp:effectExtent l="0" t="0" r="47625" b="50800"/>
                <wp:wrapNone/>
                <wp:docPr id="9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FDBE4"/>
                            </a:gs>
                            <a:gs pos="100000">
                              <a:srgbClr val="5F497A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167D" w:rsidRPr="00E967DF" w:rsidRDefault="0004167D" w:rsidP="00603FAD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Cs w:val="24"/>
                              </w:rPr>
                            </w:pPr>
                            <w:r w:rsidRPr="00E967DF">
                              <w:rPr>
                                <w:rFonts w:asciiTheme="minorEastAsia" w:hAnsiTheme="minorEastAsia" w:hint="eastAsia"/>
                                <w:b/>
                                <w:szCs w:val="24"/>
                              </w:rPr>
                              <w:t>全民國防教育（0學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AE67A" id="AutoShape 15" o:spid="_x0000_s1203" style="position:absolute;left:0;text-align:left;margin-left:1055.25pt;margin-top:281.55pt;width:152.25pt;height:29pt;z-index:25178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" fillcolor="#dfdbe4" strokecolor="white" strokeweight=".25pt">
                <v:fill color2="#5f497a" focus="100%" type="gradient"/>
                <v:shadow on="t" color="#622423" opacity=".5" offset="1pt"/>
                <v:textbox>
                  <w:txbxContent>
                    <w:p w:rsidR="0004167D" w:rsidRPr="00E967DF" w:rsidRDefault="0004167D" w:rsidP="00603FAD">
                      <w:pPr>
                        <w:jc w:val="center"/>
                        <w:rPr>
                          <w:rFonts w:asciiTheme="minorEastAsia" w:hAnsiTheme="minorEastAsia"/>
                          <w:b/>
                          <w:szCs w:val="24"/>
                        </w:rPr>
                      </w:pPr>
                      <w:r w:rsidRPr="00E967DF">
                        <w:rPr>
                          <w:rFonts w:asciiTheme="minorEastAsia" w:hAnsiTheme="minorEastAsia" w:hint="eastAsia"/>
                          <w:b/>
                          <w:szCs w:val="24"/>
                        </w:rPr>
                        <w:t>全民國防教育（0學分）</w:t>
                      </w:r>
                    </w:p>
                  </w:txbxContent>
                </v:textbox>
              </v:roundrect>
            </w:pict>
          </mc:Fallback>
        </mc:AlternateContent>
      </w:r>
      <w:r w:rsidRPr="00906E1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472A9FD" wp14:editId="2DF019B1">
                <wp:simplePos x="0" y="0"/>
                <wp:positionH relativeFrom="column">
                  <wp:posOffset>13096875</wp:posOffset>
                </wp:positionH>
                <wp:positionV relativeFrom="paragraph">
                  <wp:posOffset>3270885</wp:posOffset>
                </wp:positionV>
                <wp:extent cx="1933575" cy="368300"/>
                <wp:effectExtent l="0" t="0" r="47625" b="50800"/>
                <wp:wrapNone/>
                <wp:docPr id="9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FDBE4"/>
                            </a:gs>
                            <a:gs pos="100000">
                              <a:srgbClr val="5F497A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167D" w:rsidRPr="00E967DF" w:rsidRDefault="0004167D" w:rsidP="00603FAD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Cs w:val="24"/>
                              </w:rPr>
                            </w:pPr>
                            <w:r w:rsidRPr="00E967DF">
                              <w:rPr>
                                <w:rFonts w:asciiTheme="minorEastAsia" w:hAnsiTheme="minorEastAsia" w:hint="eastAsia"/>
                                <w:b/>
                                <w:szCs w:val="24"/>
                              </w:rPr>
                              <w:t>全民國防教育（0學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B8E75" id="_x0000_s1204" style="position:absolute;left:0;text-align:left;margin-left:1031.25pt;margin-top:257.55pt;width:152.25pt;height:29pt;z-index:25178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" fillcolor="#dfdbe4" strokecolor="white" strokeweight=".25pt">
                <v:fill color2="#5f497a" focus="100%" type="gradient"/>
                <v:shadow on="t" color="#622423" opacity=".5" offset="1pt"/>
                <v:textbox>
                  <w:txbxContent>
                    <w:p w:rsidR="0004167D" w:rsidRPr="00E967DF" w:rsidRDefault="0004167D" w:rsidP="00603FAD">
                      <w:pPr>
                        <w:jc w:val="center"/>
                        <w:rPr>
                          <w:rFonts w:asciiTheme="minorEastAsia" w:hAnsiTheme="minorEastAsia"/>
                          <w:b/>
                          <w:szCs w:val="24"/>
                        </w:rPr>
                      </w:pPr>
                      <w:r w:rsidRPr="00E967DF">
                        <w:rPr>
                          <w:rFonts w:asciiTheme="minorEastAsia" w:hAnsiTheme="minorEastAsia" w:hint="eastAsia"/>
                          <w:b/>
                          <w:szCs w:val="24"/>
                        </w:rPr>
                        <w:t>全民國防教育（0學分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04A3" w:rsidRPr="00722581" w:rsidRDefault="00F504A3" w:rsidP="00603FAD">
      <w:pPr>
        <w:tabs>
          <w:tab w:val="left" w:pos="567"/>
          <w:tab w:val="center" w:pos="5233"/>
          <w:tab w:val="left" w:pos="6000"/>
        </w:tabs>
      </w:pPr>
    </w:p>
    <w:p w:rsidR="0004167D" w:rsidRDefault="00B432C5" w:rsidP="0004167D">
      <w:pPr>
        <w:tabs>
          <w:tab w:val="left" w:pos="330"/>
          <w:tab w:val="center" w:pos="5233"/>
          <w:tab w:val="left" w:pos="6000"/>
        </w:tabs>
      </w:pPr>
      <w:r>
        <w:rPr>
          <w:noProof/>
        </w:rPr>
        <w:drawing>
          <wp:anchor distT="0" distB="0" distL="114300" distR="114300" simplePos="0" relativeHeight="258478080" behindDoc="0" locked="0" layoutInCell="1" allowOverlap="1" wp14:anchorId="5B090E98" wp14:editId="0581BA49">
            <wp:simplePos x="0" y="0"/>
            <wp:positionH relativeFrom="margin">
              <wp:posOffset>-836296</wp:posOffset>
            </wp:positionH>
            <wp:positionV relativeFrom="paragraph">
              <wp:posOffset>334108</wp:posOffset>
            </wp:positionV>
            <wp:extent cx="6916615" cy="6248103"/>
            <wp:effectExtent l="0" t="0" r="0" b="635"/>
            <wp:wrapNone/>
            <wp:docPr id="1408" name="圖片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" name="000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3" b="45374"/>
                    <a:stretch/>
                  </pic:blipFill>
                  <pic:spPr bwMode="auto">
                    <a:xfrm>
                      <a:off x="0" y="0"/>
                      <a:ext cx="6933757" cy="6263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FAD" w:rsidRPr="00906E1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5817EC8" wp14:editId="63E98F81">
                <wp:simplePos x="0" y="0"/>
                <wp:positionH relativeFrom="column">
                  <wp:posOffset>13249275</wp:posOffset>
                </wp:positionH>
                <wp:positionV relativeFrom="paragraph">
                  <wp:posOffset>3194685</wp:posOffset>
                </wp:positionV>
                <wp:extent cx="1933575" cy="368300"/>
                <wp:effectExtent l="0" t="0" r="47625" b="50800"/>
                <wp:wrapNone/>
                <wp:docPr id="9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FDBE4"/>
                            </a:gs>
                            <a:gs pos="100000">
                              <a:srgbClr val="5F497A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167D" w:rsidRPr="00E967DF" w:rsidRDefault="0004167D" w:rsidP="00603FAD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Cs w:val="24"/>
                              </w:rPr>
                            </w:pPr>
                            <w:r w:rsidRPr="00E967DF">
                              <w:rPr>
                                <w:rFonts w:asciiTheme="minorEastAsia" w:hAnsiTheme="minorEastAsia" w:hint="eastAsia"/>
                                <w:b/>
                                <w:szCs w:val="24"/>
                              </w:rPr>
                              <w:t>全民國防教育（0學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17EC8" id="_x0000_s1205" style="position:absolute;margin-left:1043.25pt;margin-top:251.55pt;width:152.25pt;height:29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" fillcolor="#dfdbe4" strokecolor="white" strokeweight=".25pt">
                <v:fill color2="#5f497a" focus="100%" type="gradient"/>
                <v:shadow on="t" color="#622423" opacity=".5" offset="1pt"/>
                <v:textbox>
                  <w:txbxContent>
                    <w:p w:rsidR="0004167D" w:rsidRPr="00E967DF" w:rsidRDefault="0004167D" w:rsidP="00603FAD">
                      <w:pPr>
                        <w:jc w:val="center"/>
                        <w:rPr>
                          <w:rFonts w:asciiTheme="minorEastAsia" w:hAnsiTheme="minorEastAsia"/>
                          <w:b/>
                          <w:szCs w:val="24"/>
                        </w:rPr>
                      </w:pPr>
                      <w:r w:rsidRPr="00E967DF">
                        <w:rPr>
                          <w:rFonts w:asciiTheme="minorEastAsia" w:hAnsiTheme="minorEastAsia" w:hint="eastAsia"/>
                          <w:b/>
                          <w:szCs w:val="24"/>
                        </w:rPr>
                        <w:t>全民國防教育（0學分）</w:t>
                      </w:r>
                    </w:p>
                  </w:txbxContent>
                </v:textbox>
              </v:roundrect>
            </w:pict>
          </mc:Fallback>
        </mc:AlternateContent>
      </w:r>
      <w:r w:rsidR="00603FAD" w:rsidRPr="00906E1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2332155" wp14:editId="4E9268B5">
                <wp:simplePos x="0" y="0"/>
                <wp:positionH relativeFrom="column">
                  <wp:posOffset>12944475</wp:posOffset>
                </wp:positionH>
                <wp:positionV relativeFrom="paragraph">
                  <wp:posOffset>2889885</wp:posOffset>
                </wp:positionV>
                <wp:extent cx="1933575" cy="368300"/>
                <wp:effectExtent l="0" t="0" r="47625" b="50800"/>
                <wp:wrapNone/>
                <wp:docPr id="9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FDBE4"/>
                            </a:gs>
                            <a:gs pos="100000">
                              <a:srgbClr val="5F497A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167D" w:rsidRPr="00E967DF" w:rsidRDefault="0004167D" w:rsidP="00603FAD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Cs w:val="24"/>
                              </w:rPr>
                            </w:pPr>
                            <w:r w:rsidRPr="00E967DF">
                              <w:rPr>
                                <w:rFonts w:asciiTheme="minorEastAsia" w:hAnsiTheme="minorEastAsia" w:hint="eastAsia"/>
                                <w:b/>
                                <w:szCs w:val="24"/>
                              </w:rPr>
                              <w:t>全民國防教育（0學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32155" id="_x0000_s1206" style="position:absolute;margin-left:1019.25pt;margin-top:227.55pt;width:152.25pt;height:29pt;z-index:25177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" fillcolor="#dfdbe4" strokecolor="white" strokeweight=".25pt">
                <v:fill color2="#5f497a" focus="100%" type="gradient"/>
                <v:shadow on="t" color="#622423" opacity=".5" offset="1pt"/>
                <v:textbox>
                  <w:txbxContent>
                    <w:p w:rsidR="0004167D" w:rsidRPr="00E967DF" w:rsidRDefault="0004167D" w:rsidP="00603FAD">
                      <w:pPr>
                        <w:jc w:val="center"/>
                        <w:rPr>
                          <w:rFonts w:asciiTheme="minorEastAsia" w:hAnsiTheme="minorEastAsia"/>
                          <w:b/>
                          <w:szCs w:val="24"/>
                        </w:rPr>
                      </w:pPr>
                      <w:r w:rsidRPr="00E967DF">
                        <w:rPr>
                          <w:rFonts w:asciiTheme="minorEastAsia" w:hAnsiTheme="minorEastAsia" w:hint="eastAsia"/>
                          <w:b/>
                          <w:szCs w:val="24"/>
                        </w:rPr>
                        <w:t>全民國防教育（0學分）</w:t>
                      </w:r>
                    </w:p>
                  </w:txbxContent>
                </v:textbox>
              </v:roundrect>
            </w:pict>
          </mc:Fallback>
        </mc:AlternateContent>
      </w:r>
      <w:r w:rsidR="00603FAD" w:rsidRPr="00906E1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1C7D5BF" wp14:editId="4A5FF31A">
                <wp:simplePos x="0" y="0"/>
                <wp:positionH relativeFrom="column">
                  <wp:posOffset>12792075</wp:posOffset>
                </wp:positionH>
                <wp:positionV relativeFrom="paragraph">
                  <wp:posOffset>2737485</wp:posOffset>
                </wp:positionV>
                <wp:extent cx="1933575" cy="368300"/>
                <wp:effectExtent l="0" t="0" r="47625" b="50800"/>
                <wp:wrapNone/>
                <wp:docPr id="9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FDBE4"/>
                            </a:gs>
                            <a:gs pos="100000">
                              <a:srgbClr val="5F497A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167D" w:rsidRPr="00E967DF" w:rsidRDefault="0004167D" w:rsidP="00603FAD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Cs w:val="24"/>
                              </w:rPr>
                            </w:pPr>
                            <w:r w:rsidRPr="00E967DF">
                              <w:rPr>
                                <w:rFonts w:asciiTheme="minorEastAsia" w:hAnsiTheme="minorEastAsia" w:hint="eastAsia"/>
                                <w:b/>
                                <w:szCs w:val="24"/>
                              </w:rPr>
                              <w:t>全民國防教育（0學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7D5BF" id="_x0000_s1207" style="position:absolute;margin-left:1007.25pt;margin-top:215.55pt;width:152.25pt;height:29pt;z-index:25177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" fillcolor="#dfdbe4" strokecolor="white" strokeweight=".25pt">
                <v:fill color2="#5f497a" focus="100%" type="gradient"/>
                <v:shadow on="t" color="#622423" opacity=".5" offset="1pt"/>
                <v:textbox>
                  <w:txbxContent>
                    <w:p w:rsidR="0004167D" w:rsidRPr="00E967DF" w:rsidRDefault="0004167D" w:rsidP="00603FAD">
                      <w:pPr>
                        <w:jc w:val="center"/>
                        <w:rPr>
                          <w:rFonts w:asciiTheme="minorEastAsia" w:hAnsiTheme="minorEastAsia"/>
                          <w:b/>
                          <w:szCs w:val="24"/>
                        </w:rPr>
                      </w:pPr>
                      <w:r w:rsidRPr="00E967DF">
                        <w:rPr>
                          <w:rFonts w:asciiTheme="minorEastAsia" w:hAnsiTheme="minorEastAsia" w:hint="eastAsia"/>
                          <w:b/>
                          <w:szCs w:val="24"/>
                        </w:rPr>
                        <w:t>全民國防教育（0學分）</w:t>
                      </w:r>
                    </w:p>
                  </w:txbxContent>
                </v:textbox>
              </v:roundrect>
            </w:pict>
          </mc:Fallback>
        </mc:AlternateContent>
      </w:r>
      <w:r w:rsidR="00603FAD" w:rsidRPr="00906E1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DFE09CE" wp14:editId="75CB0A1C">
                <wp:simplePos x="0" y="0"/>
                <wp:positionH relativeFrom="column">
                  <wp:posOffset>12639675</wp:posOffset>
                </wp:positionH>
                <wp:positionV relativeFrom="paragraph">
                  <wp:posOffset>2585085</wp:posOffset>
                </wp:positionV>
                <wp:extent cx="1933575" cy="368300"/>
                <wp:effectExtent l="0" t="0" r="47625" b="50800"/>
                <wp:wrapNone/>
                <wp:docPr id="8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FDBE4"/>
                            </a:gs>
                            <a:gs pos="100000">
                              <a:srgbClr val="5F497A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167D" w:rsidRPr="00E967DF" w:rsidRDefault="0004167D" w:rsidP="00603FAD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Cs w:val="24"/>
                              </w:rPr>
                            </w:pPr>
                            <w:r w:rsidRPr="00E967DF">
                              <w:rPr>
                                <w:rFonts w:asciiTheme="minorEastAsia" w:hAnsiTheme="minorEastAsia" w:hint="eastAsia"/>
                                <w:b/>
                                <w:szCs w:val="24"/>
                              </w:rPr>
                              <w:t>全民國防教育（0學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E09CE" id="_x0000_s1208" style="position:absolute;margin-left:995.25pt;margin-top:203.55pt;width:152.25pt;height:29pt;z-index:25177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" fillcolor="#dfdbe4" strokecolor="white" strokeweight=".25pt">
                <v:fill color2="#5f497a" focus="100%" type="gradient"/>
                <v:shadow on="t" color="#622423" opacity=".5" offset="1pt"/>
                <v:textbox>
                  <w:txbxContent>
                    <w:p w:rsidR="0004167D" w:rsidRPr="00E967DF" w:rsidRDefault="0004167D" w:rsidP="00603FAD">
                      <w:pPr>
                        <w:jc w:val="center"/>
                        <w:rPr>
                          <w:rFonts w:asciiTheme="minorEastAsia" w:hAnsiTheme="minorEastAsia"/>
                          <w:b/>
                          <w:szCs w:val="24"/>
                        </w:rPr>
                      </w:pPr>
                      <w:r w:rsidRPr="00E967DF">
                        <w:rPr>
                          <w:rFonts w:asciiTheme="minorEastAsia" w:hAnsiTheme="minorEastAsia" w:hint="eastAsia"/>
                          <w:b/>
                          <w:szCs w:val="24"/>
                        </w:rPr>
                        <w:t>全民國防教育（0學分）</w:t>
                      </w:r>
                    </w:p>
                  </w:txbxContent>
                </v:textbox>
              </v:roundrect>
            </w:pict>
          </mc:Fallback>
        </mc:AlternateContent>
      </w:r>
      <w:r w:rsidR="00603FAD" w:rsidRPr="00906E1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94FD20E" wp14:editId="563A1C8E">
                <wp:simplePos x="0" y="0"/>
                <wp:positionH relativeFrom="column">
                  <wp:posOffset>12487275</wp:posOffset>
                </wp:positionH>
                <wp:positionV relativeFrom="paragraph">
                  <wp:posOffset>2432685</wp:posOffset>
                </wp:positionV>
                <wp:extent cx="1933575" cy="368300"/>
                <wp:effectExtent l="0" t="0" r="47625" b="50800"/>
                <wp:wrapNone/>
                <wp:docPr id="8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FDBE4"/>
                            </a:gs>
                            <a:gs pos="100000">
                              <a:srgbClr val="5F497A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167D" w:rsidRPr="00E967DF" w:rsidRDefault="0004167D" w:rsidP="00603FAD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Cs w:val="24"/>
                              </w:rPr>
                            </w:pPr>
                            <w:r w:rsidRPr="00E967DF">
                              <w:rPr>
                                <w:rFonts w:asciiTheme="minorEastAsia" w:hAnsiTheme="minorEastAsia" w:hint="eastAsia"/>
                                <w:b/>
                                <w:szCs w:val="24"/>
                              </w:rPr>
                              <w:t>全民國防教育（0學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FD20E" id="_x0000_s1209" style="position:absolute;margin-left:983.25pt;margin-top:191.55pt;width:152.25pt;height:29pt;z-index:25177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" fillcolor="#dfdbe4" strokecolor="white" strokeweight=".25pt">
                <v:fill color2="#5f497a" focus="100%" type="gradient"/>
                <v:shadow on="t" color="#622423" opacity=".5" offset="1pt"/>
                <v:textbox>
                  <w:txbxContent>
                    <w:p w:rsidR="0004167D" w:rsidRPr="00E967DF" w:rsidRDefault="0004167D" w:rsidP="00603FAD">
                      <w:pPr>
                        <w:jc w:val="center"/>
                        <w:rPr>
                          <w:rFonts w:asciiTheme="minorEastAsia" w:hAnsiTheme="minorEastAsia"/>
                          <w:b/>
                          <w:szCs w:val="24"/>
                        </w:rPr>
                      </w:pPr>
                      <w:r w:rsidRPr="00E967DF">
                        <w:rPr>
                          <w:rFonts w:asciiTheme="minorEastAsia" w:hAnsiTheme="minorEastAsia" w:hint="eastAsia"/>
                          <w:b/>
                          <w:szCs w:val="24"/>
                        </w:rPr>
                        <w:t>全民國防教育（0學分）</w:t>
                      </w:r>
                    </w:p>
                  </w:txbxContent>
                </v:textbox>
              </v:roundrect>
            </w:pict>
          </mc:Fallback>
        </mc:AlternateContent>
      </w:r>
      <w:r w:rsidR="00603FAD" w:rsidRPr="00906E1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E6659A4" wp14:editId="0789AB31">
                <wp:simplePos x="0" y="0"/>
                <wp:positionH relativeFrom="column">
                  <wp:posOffset>12334875</wp:posOffset>
                </wp:positionH>
                <wp:positionV relativeFrom="paragraph">
                  <wp:posOffset>2280285</wp:posOffset>
                </wp:positionV>
                <wp:extent cx="1933575" cy="368300"/>
                <wp:effectExtent l="0" t="0" r="47625" b="50800"/>
                <wp:wrapNone/>
                <wp:docPr id="8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FDBE4"/>
                            </a:gs>
                            <a:gs pos="100000">
                              <a:srgbClr val="5F497A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167D" w:rsidRPr="00E967DF" w:rsidRDefault="0004167D" w:rsidP="00603FAD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Cs w:val="24"/>
                              </w:rPr>
                            </w:pPr>
                            <w:r w:rsidRPr="00E967DF">
                              <w:rPr>
                                <w:rFonts w:asciiTheme="minorEastAsia" w:hAnsiTheme="minorEastAsia" w:hint="eastAsia"/>
                                <w:b/>
                                <w:szCs w:val="24"/>
                              </w:rPr>
                              <w:t>全民國防教育（0學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659A4" id="_x0000_s1210" style="position:absolute;margin-left:971.25pt;margin-top:179.55pt;width:152.25pt;height:29pt;z-index:25177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" fillcolor="#dfdbe4" strokecolor="white" strokeweight=".25pt">
                <v:fill color2="#5f497a" focus="100%" type="gradient"/>
                <v:shadow on="t" color="#622423" opacity=".5" offset="1pt"/>
                <v:textbox>
                  <w:txbxContent>
                    <w:p w:rsidR="0004167D" w:rsidRPr="00E967DF" w:rsidRDefault="0004167D" w:rsidP="00603FAD">
                      <w:pPr>
                        <w:jc w:val="center"/>
                        <w:rPr>
                          <w:rFonts w:asciiTheme="minorEastAsia" w:hAnsiTheme="minorEastAsia"/>
                          <w:b/>
                          <w:szCs w:val="24"/>
                        </w:rPr>
                      </w:pPr>
                      <w:r w:rsidRPr="00E967DF">
                        <w:rPr>
                          <w:rFonts w:asciiTheme="minorEastAsia" w:hAnsiTheme="minorEastAsia" w:hint="eastAsia"/>
                          <w:b/>
                          <w:szCs w:val="24"/>
                        </w:rPr>
                        <w:t>全民國防教育（0學分）</w:t>
                      </w:r>
                    </w:p>
                  </w:txbxContent>
                </v:textbox>
              </v:roundrect>
            </w:pict>
          </mc:Fallback>
        </mc:AlternateContent>
      </w:r>
      <w:r w:rsidR="00603FAD" w:rsidRPr="00906E1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7793CA2" wp14:editId="1117F7C8">
                <wp:simplePos x="0" y="0"/>
                <wp:positionH relativeFrom="column">
                  <wp:posOffset>12182475</wp:posOffset>
                </wp:positionH>
                <wp:positionV relativeFrom="paragraph">
                  <wp:posOffset>2127885</wp:posOffset>
                </wp:positionV>
                <wp:extent cx="1933575" cy="368300"/>
                <wp:effectExtent l="0" t="0" r="47625" b="50800"/>
                <wp:wrapNone/>
                <wp:docPr id="8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FDBE4"/>
                            </a:gs>
                            <a:gs pos="100000">
                              <a:srgbClr val="5F497A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167D" w:rsidRPr="00E967DF" w:rsidRDefault="0004167D" w:rsidP="00603FAD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Cs w:val="24"/>
                              </w:rPr>
                            </w:pPr>
                            <w:r w:rsidRPr="00E967DF">
                              <w:rPr>
                                <w:rFonts w:asciiTheme="minorEastAsia" w:hAnsiTheme="minorEastAsia" w:hint="eastAsia"/>
                                <w:b/>
                                <w:szCs w:val="24"/>
                              </w:rPr>
                              <w:t>全民國防教育（0學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93CA2" id="_x0000_s1211" style="position:absolute;margin-left:959.25pt;margin-top:167.55pt;width:152.25pt;height:29pt;z-index:25177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" fillcolor="#dfdbe4" strokecolor="white" strokeweight=".25pt">
                <v:fill color2="#5f497a" focus="100%" type="gradient"/>
                <v:shadow on="t" color="#622423" opacity=".5" offset="1pt"/>
                <v:textbox>
                  <w:txbxContent>
                    <w:p w:rsidR="0004167D" w:rsidRPr="00E967DF" w:rsidRDefault="0004167D" w:rsidP="00603FAD">
                      <w:pPr>
                        <w:jc w:val="center"/>
                        <w:rPr>
                          <w:rFonts w:asciiTheme="minorEastAsia" w:hAnsiTheme="minorEastAsia"/>
                          <w:b/>
                          <w:szCs w:val="24"/>
                        </w:rPr>
                      </w:pPr>
                      <w:r w:rsidRPr="00E967DF">
                        <w:rPr>
                          <w:rFonts w:asciiTheme="minorEastAsia" w:hAnsiTheme="minorEastAsia" w:hint="eastAsia"/>
                          <w:b/>
                          <w:szCs w:val="24"/>
                        </w:rPr>
                        <w:t>全民國防教育（0學分）</w:t>
                      </w:r>
                    </w:p>
                  </w:txbxContent>
                </v:textbox>
              </v:roundrect>
            </w:pict>
          </mc:Fallback>
        </mc:AlternateContent>
      </w:r>
      <w:r w:rsidR="00603FAD" w:rsidRPr="00906E17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5F8980D5" wp14:editId="392048AA">
                <wp:simplePos x="0" y="0"/>
                <wp:positionH relativeFrom="column">
                  <wp:posOffset>13082270</wp:posOffset>
                </wp:positionH>
                <wp:positionV relativeFrom="paragraph">
                  <wp:posOffset>1780540</wp:posOffset>
                </wp:positionV>
                <wp:extent cx="1400175" cy="476250"/>
                <wp:effectExtent l="0" t="0" r="28575" b="19050"/>
                <wp:wrapNone/>
                <wp:docPr id="3955" name="群組 3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476250"/>
                          <a:chOff x="0" y="0"/>
                          <a:chExt cx="1400175" cy="476250"/>
                        </a:xfrm>
                      </wpg:grpSpPr>
                      <wps:wsp>
                        <wps:cNvPr id="3956" name="圓角矩形 3956"/>
                        <wps:cNvSpPr/>
                        <wps:spPr>
                          <a:xfrm>
                            <a:off x="0" y="0"/>
                            <a:ext cx="1400175" cy="476250"/>
                          </a:xfrm>
                          <a:prstGeom prst="roundRect">
                            <a:avLst/>
                          </a:prstGeom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innerShdw blurRad="63500" dist="50800" dir="54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7" name="文字方塊 3957"/>
                        <wps:cNvSpPr txBox="1"/>
                        <wps:spPr>
                          <a:xfrm>
                            <a:off x="451262" y="59377"/>
                            <a:ext cx="494665" cy="304800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167D" w:rsidRPr="00E967DF" w:rsidRDefault="0004167D" w:rsidP="00603FAD">
                              <w:pPr>
                                <w:rPr>
                                  <w:rFonts w:asciiTheme="minorEastAsia" w:hAnsiTheme="minorEastAsia"/>
                                  <w:b/>
                                  <w:szCs w:val="24"/>
                                </w:rPr>
                              </w:pPr>
                              <w:r w:rsidRPr="00E967DF">
                                <w:rPr>
                                  <w:rFonts w:asciiTheme="minorEastAsia" w:hAnsiTheme="minorEastAsia" w:hint="eastAsia"/>
                                  <w:b/>
                                  <w:szCs w:val="24"/>
                                </w:rPr>
                                <w:t>選修</w:t>
                              </w:r>
                            </w:p>
                            <w:p w:rsidR="0004167D" w:rsidRPr="00AB20DC" w:rsidRDefault="0004167D" w:rsidP="00603FAD">
                              <w:pP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980D5" id="群組 3955" o:spid="_x0000_s1212" style="position:absolute;margin-left:1030.1pt;margin-top:140.2pt;width:110.25pt;height:37.5pt;z-index:251748864" coordsize="14001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">
                <v:roundrect id="圓角矩形 3956" o:spid="_x0000_s1213" style="position:absolute;width:14001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" fillcolor="#b3a2c7" strokecolor="window" strokeweight="2pt"/>
                <v:shape id="文字方塊 3957" o:spid="_x0000_s1214" type="#_x0000_t202" style="position:absolute;left:4512;top:593;width:4947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" fillcolor="#b3a2c7" stroked="f" strokeweight=".5pt">
                  <v:textbox>
                    <w:txbxContent>
                      <w:p w:rsidR="0004167D" w:rsidRPr="00E967DF" w:rsidRDefault="0004167D" w:rsidP="00603FAD">
                        <w:pPr>
                          <w:rPr>
                            <w:rFonts w:asciiTheme="minorEastAsia" w:hAnsiTheme="minorEastAsia"/>
                            <w:b/>
                            <w:szCs w:val="24"/>
                          </w:rPr>
                        </w:pPr>
                        <w:r w:rsidRPr="00E967DF">
                          <w:rPr>
                            <w:rFonts w:asciiTheme="minorEastAsia" w:hAnsiTheme="minorEastAsia" w:hint="eastAsia"/>
                            <w:b/>
                            <w:szCs w:val="24"/>
                          </w:rPr>
                          <w:t>選修</w:t>
                        </w:r>
                      </w:p>
                      <w:p w:rsidR="0004167D" w:rsidRPr="00AB20DC" w:rsidRDefault="0004167D" w:rsidP="00603FAD">
                        <w:pPr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03FAD" w:rsidRPr="00906E17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26908112" wp14:editId="10B444D1">
                <wp:simplePos x="0" y="0"/>
                <wp:positionH relativeFrom="column">
                  <wp:posOffset>12929870</wp:posOffset>
                </wp:positionH>
                <wp:positionV relativeFrom="paragraph">
                  <wp:posOffset>1628140</wp:posOffset>
                </wp:positionV>
                <wp:extent cx="1400175" cy="476250"/>
                <wp:effectExtent l="0" t="0" r="28575" b="19050"/>
                <wp:wrapNone/>
                <wp:docPr id="3958" name="群組 3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476250"/>
                          <a:chOff x="0" y="0"/>
                          <a:chExt cx="1400175" cy="476250"/>
                        </a:xfrm>
                      </wpg:grpSpPr>
                      <wps:wsp>
                        <wps:cNvPr id="3960" name="圓角矩形 3960"/>
                        <wps:cNvSpPr/>
                        <wps:spPr>
                          <a:xfrm>
                            <a:off x="0" y="0"/>
                            <a:ext cx="1400175" cy="476250"/>
                          </a:xfrm>
                          <a:prstGeom prst="roundRect">
                            <a:avLst/>
                          </a:prstGeom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innerShdw blurRad="63500" dist="50800" dir="54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1" name="文字方塊 3961"/>
                        <wps:cNvSpPr txBox="1"/>
                        <wps:spPr>
                          <a:xfrm>
                            <a:off x="451262" y="59377"/>
                            <a:ext cx="494665" cy="304800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167D" w:rsidRPr="00E967DF" w:rsidRDefault="0004167D" w:rsidP="00603FAD">
                              <w:pPr>
                                <w:rPr>
                                  <w:rFonts w:asciiTheme="minorEastAsia" w:hAnsiTheme="minorEastAsia"/>
                                  <w:b/>
                                  <w:szCs w:val="24"/>
                                </w:rPr>
                              </w:pPr>
                              <w:r w:rsidRPr="00E967DF">
                                <w:rPr>
                                  <w:rFonts w:asciiTheme="minorEastAsia" w:hAnsiTheme="minorEastAsia" w:hint="eastAsia"/>
                                  <w:b/>
                                  <w:szCs w:val="24"/>
                                </w:rPr>
                                <w:t>選修</w:t>
                              </w:r>
                            </w:p>
                            <w:p w:rsidR="0004167D" w:rsidRPr="00AB20DC" w:rsidRDefault="0004167D" w:rsidP="00603FAD">
                              <w:pP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908112" id="群組 3958" o:spid="_x0000_s1215" style="position:absolute;margin-left:1018.1pt;margin-top:128.2pt;width:110.25pt;height:37.5pt;z-index:251747840" coordsize="14001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">
                <v:roundrect id="圓角矩形 3960" o:spid="_x0000_s1216" style="position:absolute;width:14001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" fillcolor="#b3a2c7" strokecolor="window" strokeweight="2pt"/>
                <v:shape id="文字方塊 3961" o:spid="_x0000_s1217" type="#_x0000_t202" style="position:absolute;left:4512;top:593;width:4947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" fillcolor="#b3a2c7" stroked="f" strokeweight=".5pt">
                  <v:textbox>
                    <w:txbxContent>
                      <w:p w:rsidR="0004167D" w:rsidRPr="00E967DF" w:rsidRDefault="0004167D" w:rsidP="00603FAD">
                        <w:pPr>
                          <w:rPr>
                            <w:rFonts w:asciiTheme="minorEastAsia" w:hAnsiTheme="minorEastAsia"/>
                            <w:b/>
                            <w:szCs w:val="24"/>
                          </w:rPr>
                        </w:pPr>
                        <w:r w:rsidRPr="00E967DF">
                          <w:rPr>
                            <w:rFonts w:asciiTheme="minorEastAsia" w:hAnsiTheme="minorEastAsia" w:hint="eastAsia"/>
                            <w:b/>
                            <w:szCs w:val="24"/>
                          </w:rPr>
                          <w:t>選修</w:t>
                        </w:r>
                      </w:p>
                      <w:p w:rsidR="0004167D" w:rsidRPr="00AB20DC" w:rsidRDefault="0004167D" w:rsidP="00603FAD">
                        <w:pPr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03FAD" w:rsidRPr="00906E17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6EC0BF05" wp14:editId="736D0C63">
                <wp:simplePos x="0" y="0"/>
                <wp:positionH relativeFrom="column">
                  <wp:posOffset>12777470</wp:posOffset>
                </wp:positionH>
                <wp:positionV relativeFrom="paragraph">
                  <wp:posOffset>1475740</wp:posOffset>
                </wp:positionV>
                <wp:extent cx="1400175" cy="476250"/>
                <wp:effectExtent l="0" t="0" r="28575" b="19050"/>
                <wp:wrapNone/>
                <wp:docPr id="3962" name="群組 39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476250"/>
                          <a:chOff x="0" y="0"/>
                          <a:chExt cx="1400175" cy="476250"/>
                        </a:xfrm>
                      </wpg:grpSpPr>
                      <wps:wsp>
                        <wps:cNvPr id="3963" name="圓角矩形 3963"/>
                        <wps:cNvSpPr/>
                        <wps:spPr>
                          <a:xfrm>
                            <a:off x="0" y="0"/>
                            <a:ext cx="1400175" cy="476250"/>
                          </a:xfrm>
                          <a:prstGeom prst="roundRect">
                            <a:avLst/>
                          </a:prstGeom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innerShdw blurRad="63500" dist="50800" dir="54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4" name="文字方塊 3964"/>
                        <wps:cNvSpPr txBox="1"/>
                        <wps:spPr>
                          <a:xfrm>
                            <a:off x="451262" y="59377"/>
                            <a:ext cx="494665" cy="304800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167D" w:rsidRPr="00E967DF" w:rsidRDefault="0004167D" w:rsidP="00603FAD">
                              <w:pPr>
                                <w:rPr>
                                  <w:rFonts w:asciiTheme="minorEastAsia" w:hAnsiTheme="minorEastAsia"/>
                                  <w:b/>
                                  <w:szCs w:val="24"/>
                                </w:rPr>
                              </w:pPr>
                              <w:r w:rsidRPr="00E967DF">
                                <w:rPr>
                                  <w:rFonts w:asciiTheme="minorEastAsia" w:hAnsiTheme="minorEastAsia" w:hint="eastAsia"/>
                                  <w:b/>
                                  <w:szCs w:val="24"/>
                                </w:rPr>
                                <w:t>選修</w:t>
                              </w:r>
                            </w:p>
                            <w:p w:rsidR="0004167D" w:rsidRPr="00AB20DC" w:rsidRDefault="0004167D" w:rsidP="00603FAD">
                              <w:pP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0BF05" id="群組 3962" o:spid="_x0000_s1218" style="position:absolute;margin-left:1006.1pt;margin-top:116.2pt;width:110.25pt;height:37.5pt;z-index:251746816" coordsize="14001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">
                <v:roundrect id="圓角矩形 3963" o:spid="_x0000_s1219" style="position:absolute;width:14001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" fillcolor="#b3a2c7" strokecolor="window" strokeweight="2pt"/>
                <v:shape id="文字方塊 3964" o:spid="_x0000_s1220" type="#_x0000_t202" style="position:absolute;left:4512;top:593;width:4947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" fillcolor="#b3a2c7" stroked="f" strokeweight=".5pt">
                  <v:textbox>
                    <w:txbxContent>
                      <w:p w:rsidR="0004167D" w:rsidRPr="00E967DF" w:rsidRDefault="0004167D" w:rsidP="00603FAD">
                        <w:pPr>
                          <w:rPr>
                            <w:rFonts w:asciiTheme="minorEastAsia" w:hAnsiTheme="minorEastAsia"/>
                            <w:b/>
                            <w:szCs w:val="24"/>
                          </w:rPr>
                        </w:pPr>
                        <w:r w:rsidRPr="00E967DF">
                          <w:rPr>
                            <w:rFonts w:asciiTheme="minorEastAsia" w:hAnsiTheme="minorEastAsia" w:hint="eastAsia"/>
                            <w:b/>
                            <w:szCs w:val="24"/>
                          </w:rPr>
                          <w:t>選修</w:t>
                        </w:r>
                      </w:p>
                      <w:p w:rsidR="0004167D" w:rsidRPr="00AB20DC" w:rsidRDefault="0004167D" w:rsidP="00603FAD">
                        <w:pPr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03FAD" w:rsidRPr="00906E17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39812F9F" wp14:editId="2C0CB1C4">
                <wp:simplePos x="0" y="0"/>
                <wp:positionH relativeFrom="column">
                  <wp:posOffset>12625070</wp:posOffset>
                </wp:positionH>
                <wp:positionV relativeFrom="paragraph">
                  <wp:posOffset>1323340</wp:posOffset>
                </wp:positionV>
                <wp:extent cx="1400175" cy="476250"/>
                <wp:effectExtent l="0" t="0" r="28575" b="19050"/>
                <wp:wrapNone/>
                <wp:docPr id="3965" name="群組 3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476250"/>
                          <a:chOff x="0" y="0"/>
                          <a:chExt cx="1400175" cy="476250"/>
                        </a:xfrm>
                      </wpg:grpSpPr>
                      <wps:wsp>
                        <wps:cNvPr id="3966" name="圓角矩形 3966"/>
                        <wps:cNvSpPr/>
                        <wps:spPr>
                          <a:xfrm>
                            <a:off x="0" y="0"/>
                            <a:ext cx="1400175" cy="476250"/>
                          </a:xfrm>
                          <a:prstGeom prst="roundRect">
                            <a:avLst/>
                          </a:prstGeom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innerShdw blurRad="63500" dist="50800" dir="54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7" name="文字方塊 3967"/>
                        <wps:cNvSpPr txBox="1"/>
                        <wps:spPr>
                          <a:xfrm>
                            <a:off x="451262" y="59377"/>
                            <a:ext cx="494665" cy="304800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167D" w:rsidRPr="00E967DF" w:rsidRDefault="0004167D" w:rsidP="00603FAD">
                              <w:pPr>
                                <w:rPr>
                                  <w:rFonts w:asciiTheme="minorEastAsia" w:hAnsiTheme="minorEastAsia"/>
                                  <w:b/>
                                  <w:szCs w:val="24"/>
                                </w:rPr>
                              </w:pPr>
                              <w:r w:rsidRPr="00E967DF">
                                <w:rPr>
                                  <w:rFonts w:asciiTheme="minorEastAsia" w:hAnsiTheme="minorEastAsia" w:hint="eastAsia"/>
                                  <w:b/>
                                  <w:szCs w:val="24"/>
                                </w:rPr>
                                <w:t>選修</w:t>
                              </w:r>
                            </w:p>
                            <w:p w:rsidR="0004167D" w:rsidRPr="00AB20DC" w:rsidRDefault="0004167D" w:rsidP="00603FAD">
                              <w:pP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812F9F" id="群組 3965" o:spid="_x0000_s1221" style="position:absolute;margin-left:994.1pt;margin-top:104.2pt;width:110.25pt;height:37.5pt;z-index:251745792" coordsize="14001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">
                <v:roundrect id="圓角矩形 3966" o:spid="_x0000_s1222" style="position:absolute;width:14001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" fillcolor="#b3a2c7" strokecolor="window" strokeweight="2pt"/>
                <v:shape id="文字方塊 3967" o:spid="_x0000_s1223" type="#_x0000_t202" style="position:absolute;left:4512;top:593;width:4947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" fillcolor="#b3a2c7" stroked="f" strokeweight=".5pt">
                  <v:textbox>
                    <w:txbxContent>
                      <w:p w:rsidR="0004167D" w:rsidRPr="00E967DF" w:rsidRDefault="0004167D" w:rsidP="00603FAD">
                        <w:pPr>
                          <w:rPr>
                            <w:rFonts w:asciiTheme="minorEastAsia" w:hAnsiTheme="minorEastAsia"/>
                            <w:b/>
                            <w:szCs w:val="24"/>
                          </w:rPr>
                        </w:pPr>
                        <w:r w:rsidRPr="00E967DF">
                          <w:rPr>
                            <w:rFonts w:asciiTheme="minorEastAsia" w:hAnsiTheme="minorEastAsia" w:hint="eastAsia"/>
                            <w:b/>
                            <w:szCs w:val="24"/>
                          </w:rPr>
                          <w:t>選修</w:t>
                        </w:r>
                      </w:p>
                      <w:p w:rsidR="0004167D" w:rsidRPr="00AB20DC" w:rsidRDefault="0004167D" w:rsidP="00603FAD">
                        <w:pPr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03FAD" w:rsidRPr="00906E17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7E0C7F38" wp14:editId="40799170">
                <wp:simplePos x="0" y="0"/>
                <wp:positionH relativeFrom="column">
                  <wp:posOffset>12472670</wp:posOffset>
                </wp:positionH>
                <wp:positionV relativeFrom="paragraph">
                  <wp:posOffset>1170940</wp:posOffset>
                </wp:positionV>
                <wp:extent cx="1400175" cy="476250"/>
                <wp:effectExtent l="0" t="0" r="28575" b="19050"/>
                <wp:wrapNone/>
                <wp:docPr id="256" name="群組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476250"/>
                          <a:chOff x="0" y="0"/>
                          <a:chExt cx="1400175" cy="476250"/>
                        </a:xfrm>
                      </wpg:grpSpPr>
                      <wps:wsp>
                        <wps:cNvPr id="305" name="圓角矩形 305"/>
                        <wps:cNvSpPr/>
                        <wps:spPr>
                          <a:xfrm>
                            <a:off x="0" y="0"/>
                            <a:ext cx="1400175" cy="476250"/>
                          </a:xfrm>
                          <a:prstGeom prst="roundRect">
                            <a:avLst/>
                          </a:prstGeom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innerShdw blurRad="63500" dist="50800" dir="54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8" name="文字方塊 3968"/>
                        <wps:cNvSpPr txBox="1"/>
                        <wps:spPr>
                          <a:xfrm>
                            <a:off x="451262" y="59377"/>
                            <a:ext cx="494665" cy="304800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167D" w:rsidRPr="00E967DF" w:rsidRDefault="0004167D" w:rsidP="00603FAD">
                              <w:pPr>
                                <w:rPr>
                                  <w:rFonts w:asciiTheme="minorEastAsia" w:hAnsiTheme="minorEastAsia"/>
                                  <w:b/>
                                  <w:szCs w:val="24"/>
                                </w:rPr>
                              </w:pPr>
                              <w:r w:rsidRPr="00E967DF">
                                <w:rPr>
                                  <w:rFonts w:asciiTheme="minorEastAsia" w:hAnsiTheme="minorEastAsia" w:hint="eastAsia"/>
                                  <w:b/>
                                  <w:szCs w:val="24"/>
                                </w:rPr>
                                <w:t>選修</w:t>
                              </w:r>
                            </w:p>
                            <w:p w:rsidR="0004167D" w:rsidRPr="00AB20DC" w:rsidRDefault="0004167D" w:rsidP="00603FAD">
                              <w:pP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C7F38" id="群組 256" o:spid="_x0000_s1224" style="position:absolute;margin-left:982.1pt;margin-top:92.2pt;width:110.25pt;height:37.5pt;z-index:251744768" coordsize="14001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">
                <v:roundrect id="圓角矩形 305" o:spid="_x0000_s1225" style="position:absolute;width:14001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" fillcolor="#b3a2c7" strokecolor="window" strokeweight="2pt"/>
                <v:shape id="文字方塊 3968" o:spid="_x0000_s1226" type="#_x0000_t202" style="position:absolute;left:4512;top:593;width:4947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" fillcolor="#b3a2c7" stroked="f" strokeweight=".5pt">
                  <v:textbox>
                    <w:txbxContent>
                      <w:p w:rsidR="0004167D" w:rsidRPr="00E967DF" w:rsidRDefault="0004167D" w:rsidP="00603FAD">
                        <w:pPr>
                          <w:rPr>
                            <w:rFonts w:asciiTheme="minorEastAsia" w:hAnsiTheme="minorEastAsia"/>
                            <w:b/>
                            <w:szCs w:val="24"/>
                          </w:rPr>
                        </w:pPr>
                        <w:r w:rsidRPr="00E967DF">
                          <w:rPr>
                            <w:rFonts w:asciiTheme="minorEastAsia" w:hAnsiTheme="minorEastAsia" w:hint="eastAsia"/>
                            <w:b/>
                            <w:szCs w:val="24"/>
                          </w:rPr>
                          <w:t>選修</w:t>
                        </w:r>
                      </w:p>
                      <w:p w:rsidR="0004167D" w:rsidRPr="00AB20DC" w:rsidRDefault="0004167D" w:rsidP="00603FAD">
                        <w:pPr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03FAD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2CD468A" wp14:editId="6817CF3B">
                <wp:simplePos x="0" y="0"/>
                <wp:positionH relativeFrom="column">
                  <wp:posOffset>12320270</wp:posOffset>
                </wp:positionH>
                <wp:positionV relativeFrom="paragraph">
                  <wp:posOffset>1018540</wp:posOffset>
                </wp:positionV>
                <wp:extent cx="1400175" cy="476250"/>
                <wp:effectExtent l="0" t="0" r="0" b="0"/>
                <wp:wrapNone/>
                <wp:docPr id="3969" name="圓角矩形 3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76250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9766AE" id="圓角矩形 3969" o:spid="_x0000_s1026" style="position:absolute;margin-left:970.1pt;margin-top:80.2pt;width:110.25pt;height:37.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" fillcolor="#b3a2c7" strokecolor="window" strokeweight="2pt"/>
            </w:pict>
          </mc:Fallback>
        </mc:AlternateContent>
      </w:r>
      <w:r w:rsidR="00603FAD" w:rsidRPr="00906E17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747605FD" wp14:editId="6ED0A8E7">
                <wp:simplePos x="0" y="0"/>
                <wp:positionH relativeFrom="column">
                  <wp:posOffset>12167870</wp:posOffset>
                </wp:positionH>
                <wp:positionV relativeFrom="paragraph">
                  <wp:posOffset>866140</wp:posOffset>
                </wp:positionV>
                <wp:extent cx="1400175" cy="476250"/>
                <wp:effectExtent l="0" t="0" r="28575" b="19050"/>
                <wp:wrapNone/>
                <wp:docPr id="3970" name="群組 3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476250"/>
                          <a:chOff x="0" y="0"/>
                          <a:chExt cx="1400175" cy="476250"/>
                        </a:xfrm>
                      </wpg:grpSpPr>
                      <wps:wsp>
                        <wps:cNvPr id="3971" name="圓角矩形 3971"/>
                        <wps:cNvSpPr/>
                        <wps:spPr>
                          <a:xfrm>
                            <a:off x="0" y="0"/>
                            <a:ext cx="1400175" cy="476250"/>
                          </a:xfrm>
                          <a:prstGeom prst="roundRect">
                            <a:avLst/>
                          </a:prstGeom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innerShdw blurRad="63500" dist="50800" dir="54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2" name="文字方塊 3972"/>
                        <wps:cNvSpPr txBox="1"/>
                        <wps:spPr>
                          <a:xfrm>
                            <a:off x="451262" y="59377"/>
                            <a:ext cx="494665" cy="304800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167D" w:rsidRPr="00E967DF" w:rsidRDefault="0004167D" w:rsidP="00603FAD">
                              <w:pPr>
                                <w:rPr>
                                  <w:rFonts w:asciiTheme="minorEastAsia" w:hAnsiTheme="minorEastAsia"/>
                                  <w:b/>
                                  <w:szCs w:val="24"/>
                                </w:rPr>
                              </w:pPr>
                              <w:r w:rsidRPr="00E967DF">
                                <w:rPr>
                                  <w:rFonts w:asciiTheme="minorEastAsia" w:hAnsiTheme="minorEastAsia" w:hint="eastAsia"/>
                                  <w:b/>
                                  <w:szCs w:val="24"/>
                                </w:rPr>
                                <w:t>選修</w:t>
                              </w:r>
                            </w:p>
                            <w:p w:rsidR="0004167D" w:rsidRPr="00AB20DC" w:rsidRDefault="0004167D" w:rsidP="00603FAD">
                              <w:pP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7605FD" id="群組 3970" o:spid="_x0000_s1227" style="position:absolute;margin-left:958.1pt;margin-top:68.2pt;width:110.25pt;height:37.5pt;z-index:251741696" coordsize="14001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">
                <v:roundrect id="圓角矩形 3971" o:spid="_x0000_s1228" style="position:absolute;width:14001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" fillcolor="#b3a2c7" strokecolor="window" strokeweight="2pt"/>
                <v:shape id="文字方塊 3972" o:spid="_x0000_s1229" type="#_x0000_t202" style="position:absolute;left:4512;top:593;width:4947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" fillcolor="#b3a2c7" stroked="f" strokeweight=".5pt">
                  <v:textbox>
                    <w:txbxContent>
                      <w:p w:rsidR="0004167D" w:rsidRPr="00E967DF" w:rsidRDefault="0004167D" w:rsidP="00603FAD">
                        <w:pPr>
                          <w:rPr>
                            <w:rFonts w:asciiTheme="minorEastAsia" w:hAnsiTheme="minorEastAsia"/>
                            <w:b/>
                            <w:szCs w:val="24"/>
                          </w:rPr>
                        </w:pPr>
                        <w:r w:rsidRPr="00E967DF">
                          <w:rPr>
                            <w:rFonts w:asciiTheme="minorEastAsia" w:hAnsiTheme="minorEastAsia" w:hint="eastAsia"/>
                            <w:b/>
                            <w:szCs w:val="24"/>
                          </w:rPr>
                          <w:t>選修</w:t>
                        </w:r>
                      </w:p>
                      <w:p w:rsidR="0004167D" w:rsidRPr="00AB20DC" w:rsidRDefault="0004167D" w:rsidP="00603FAD">
                        <w:pPr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03FAD">
        <w:tab/>
      </w:r>
    </w:p>
    <w:p w:rsidR="0004167D" w:rsidRDefault="0004167D" w:rsidP="0004167D">
      <w:pPr>
        <w:tabs>
          <w:tab w:val="left" w:pos="330"/>
          <w:tab w:val="center" w:pos="5233"/>
          <w:tab w:val="left" w:pos="6000"/>
        </w:tabs>
      </w:pPr>
    </w:p>
    <w:p w:rsidR="0004167D" w:rsidRDefault="0004167D" w:rsidP="0004167D">
      <w:pPr>
        <w:tabs>
          <w:tab w:val="left" w:pos="330"/>
          <w:tab w:val="center" w:pos="5233"/>
          <w:tab w:val="left" w:pos="6000"/>
        </w:tabs>
      </w:pPr>
    </w:p>
    <w:p w:rsidR="0004167D" w:rsidRDefault="0004167D" w:rsidP="0004167D">
      <w:pPr>
        <w:tabs>
          <w:tab w:val="left" w:pos="330"/>
          <w:tab w:val="center" w:pos="5233"/>
          <w:tab w:val="left" w:pos="6000"/>
        </w:tabs>
      </w:pPr>
    </w:p>
    <w:p w:rsidR="0004167D" w:rsidRDefault="0004167D" w:rsidP="0004167D">
      <w:pPr>
        <w:tabs>
          <w:tab w:val="left" w:pos="330"/>
          <w:tab w:val="center" w:pos="5233"/>
          <w:tab w:val="left" w:pos="6000"/>
        </w:tabs>
      </w:pPr>
    </w:p>
    <w:p w:rsidR="0004167D" w:rsidRDefault="0004167D" w:rsidP="0004167D">
      <w:pPr>
        <w:tabs>
          <w:tab w:val="left" w:pos="330"/>
          <w:tab w:val="center" w:pos="5233"/>
          <w:tab w:val="left" w:pos="6000"/>
        </w:tabs>
      </w:pPr>
    </w:p>
    <w:p w:rsidR="0004167D" w:rsidRDefault="0004167D" w:rsidP="0004167D">
      <w:pPr>
        <w:tabs>
          <w:tab w:val="left" w:pos="330"/>
          <w:tab w:val="center" w:pos="5233"/>
          <w:tab w:val="left" w:pos="6000"/>
        </w:tabs>
      </w:pPr>
    </w:p>
    <w:p w:rsidR="0004167D" w:rsidRDefault="0004167D" w:rsidP="0004167D">
      <w:pPr>
        <w:tabs>
          <w:tab w:val="left" w:pos="330"/>
          <w:tab w:val="center" w:pos="5233"/>
          <w:tab w:val="left" w:pos="6000"/>
        </w:tabs>
      </w:pPr>
    </w:p>
    <w:p w:rsidR="0004167D" w:rsidRDefault="0004167D" w:rsidP="0004167D">
      <w:pPr>
        <w:tabs>
          <w:tab w:val="left" w:pos="330"/>
          <w:tab w:val="center" w:pos="5233"/>
          <w:tab w:val="left" w:pos="6000"/>
        </w:tabs>
      </w:pPr>
    </w:p>
    <w:p w:rsidR="0004167D" w:rsidRDefault="0004167D" w:rsidP="0004167D">
      <w:pPr>
        <w:tabs>
          <w:tab w:val="left" w:pos="330"/>
          <w:tab w:val="center" w:pos="5233"/>
          <w:tab w:val="left" w:pos="6000"/>
        </w:tabs>
      </w:pPr>
    </w:p>
    <w:p w:rsidR="0004167D" w:rsidRDefault="0004167D" w:rsidP="0004167D">
      <w:pPr>
        <w:tabs>
          <w:tab w:val="left" w:pos="330"/>
          <w:tab w:val="center" w:pos="5233"/>
          <w:tab w:val="left" w:pos="6000"/>
        </w:tabs>
      </w:pPr>
    </w:p>
    <w:p w:rsidR="0004167D" w:rsidRDefault="0004167D" w:rsidP="0004167D">
      <w:pPr>
        <w:tabs>
          <w:tab w:val="left" w:pos="330"/>
          <w:tab w:val="center" w:pos="5233"/>
          <w:tab w:val="left" w:pos="6000"/>
        </w:tabs>
      </w:pPr>
    </w:p>
    <w:p w:rsidR="003044CA" w:rsidRPr="0004167D" w:rsidRDefault="00603FAD" w:rsidP="0004167D">
      <w:pPr>
        <w:tabs>
          <w:tab w:val="left" w:pos="330"/>
          <w:tab w:val="center" w:pos="5233"/>
          <w:tab w:val="left" w:pos="6000"/>
        </w:tabs>
      </w:pPr>
      <w:r w:rsidRPr="00906E1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FB2B4FB" wp14:editId="55D5C01F">
                <wp:simplePos x="0" y="0"/>
                <wp:positionH relativeFrom="column">
                  <wp:posOffset>11915140</wp:posOffset>
                </wp:positionH>
                <wp:positionV relativeFrom="paragraph">
                  <wp:posOffset>3893820</wp:posOffset>
                </wp:positionV>
                <wp:extent cx="2469515" cy="723900"/>
                <wp:effectExtent l="0" t="0" r="26035" b="19050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51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167D" w:rsidRPr="00240969" w:rsidRDefault="0004167D" w:rsidP="00603FAD">
                            <w:pPr>
                              <w:spacing w:line="240" w:lineRule="exact"/>
                              <w:ind w:left="665" w:hangingChars="277" w:hanging="66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proofErr w:type="gramStart"/>
                            <w:r w:rsidRPr="00240969">
                              <w:rPr>
                                <w:rFonts w:asciiTheme="majorEastAsia" w:eastAsiaTheme="majorEastAsia" w:hAnsiTheme="majorEastAsia" w:hint="eastAsia"/>
                              </w:rPr>
                              <w:t>註</w:t>
                            </w:r>
                            <w:proofErr w:type="gramEnd"/>
                            <w:r w:rsidRPr="00240969">
                              <w:rPr>
                                <w:rFonts w:asciiTheme="majorEastAsia" w:eastAsiaTheme="majorEastAsia" w:hAnsiTheme="majorEastAsia" w:hint="eastAsia"/>
                              </w:rPr>
                              <w:t>2: 1</w:t>
                            </w:r>
                            <w:r w:rsidRPr="00240969">
                              <w:rPr>
                                <w:rFonts w:asciiTheme="majorEastAsia" w:eastAsiaTheme="majorEastAsia" w:hAnsiTheme="majorEastAsia"/>
                              </w:rPr>
                              <w:t>07學年度(含)之前入學學生</w:t>
                            </w:r>
                            <w:r w:rsidRPr="00240969">
                              <w:rPr>
                                <w:rFonts w:asciiTheme="majorEastAsia" w:eastAsiaTheme="majorEastAsia" w:hAnsiTheme="majorEastAsia" w:hint="eastAsia"/>
                              </w:rPr>
                              <w:t>為必修0學分，需修習2門不同科目名稱之全民國防領域課程始得畢業。</w:t>
                            </w:r>
                          </w:p>
                          <w:p w:rsidR="0004167D" w:rsidRDefault="0004167D" w:rsidP="00603F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2B4FB" id="矩形 109" o:spid="_x0000_s1230" style="position:absolute;margin-left:938.2pt;margin-top:306.6pt;width:194.45pt;height:57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" fillcolor="window" strokecolor="window" strokeweight="2pt">
                <v:textbox>
                  <w:txbxContent>
                    <w:p w:rsidR="0004167D" w:rsidRPr="00240969" w:rsidRDefault="0004167D" w:rsidP="00603FAD">
                      <w:pPr>
                        <w:spacing w:line="240" w:lineRule="exact"/>
                        <w:ind w:left="665" w:hangingChars="277" w:hanging="665"/>
                        <w:rPr>
                          <w:rFonts w:asciiTheme="majorEastAsia" w:eastAsiaTheme="majorEastAsia" w:hAnsiTheme="majorEastAsia"/>
                        </w:rPr>
                      </w:pPr>
                      <w:proofErr w:type="gramStart"/>
                      <w:r w:rsidRPr="00240969">
                        <w:rPr>
                          <w:rFonts w:asciiTheme="majorEastAsia" w:eastAsiaTheme="majorEastAsia" w:hAnsiTheme="majorEastAsia" w:hint="eastAsia"/>
                        </w:rPr>
                        <w:t>註</w:t>
                      </w:r>
                      <w:proofErr w:type="gramEnd"/>
                      <w:r w:rsidRPr="00240969">
                        <w:rPr>
                          <w:rFonts w:asciiTheme="majorEastAsia" w:eastAsiaTheme="majorEastAsia" w:hAnsiTheme="majorEastAsia" w:hint="eastAsia"/>
                        </w:rPr>
                        <w:t>2: 1</w:t>
                      </w:r>
                      <w:r w:rsidRPr="00240969">
                        <w:rPr>
                          <w:rFonts w:asciiTheme="majorEastAsia" w:eastAsiaTheme="majorEastAsia" w:hAnsiTheme="majorEastAsia"/>
                        </w:rPr>
                        <w:t>07學年度(含)之前入學學生</w:t>
                      </w:r>
                      <w:r w:rsidRPr="00240969">
                        <w:rPr>
                          <w:rFonts w:asciiTheme="majorEastAsia" w:eastAsiaTheme="majorEastAsia" w:hAnsiTheme="majorEastAsia" w:hint="eastAsia"/>
                        </w:rPr>
                        <w:t>為必修0學分，需修習2門不同科目名稱之全民國防領域課程始得畢業。</w:t>
                      </w:r>
                    </w:p>
                    <w:p w:rsidR="0004167D" w:rsidRDefault="0004167D" w:rsidP="00603FAD"/>
                  </w:txbxContent>
                </v:textbox>
              </v:rect>
            </w:pict>
          </mc:Fallback>
        </mc:AlternateContent>
      </w:r>
      <w:r w:rsidRPr="00906E1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4385549" wp14:editId="002C73D7">
                <wp:simplePos x="0" y="0"/>
                <wp:positionH relativeFrom="column">
                  <wp:posOffset>11781790</wp:posOffset>
                </wp:positionH>
                <wp:positionV relativeFrom="paragraph">
                  <wp:posOffset>2362200</wp:posOffset>
                </wp:positionV>
                <wp:extent cx="2742565" cy="2383790"/>
                <wp:effectExtent l="0" t="0" r="19685" b="16510"/>
                <wp:wrapNone/>
                <wp:docPr id="99" name="圓角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238379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CCFB2" id="圓角矩形 99" o:spid="_x0000_s1026" style="position:absolute;margin-left:927.7pt;margin-top:186pt;width:215.95pt;height:187.7pt;z-index:25178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" filled="f" strokecolor="#b3a2c7" strokeweight=".25pt"/>
            </w:pict>
          </mc:Fallback>
        </mc:AlternateContent>
      </w:r>
    </w:p>
    <w:p w:rsidR="003044CA" w:rsidRDefault="004874BA" w:rsidP="007413D4">
      <w:pPr>
        <w:widowControl/>
        <w:jc w:val="center"/>
        <w:rPr>
          <w:rFonts w:ascii="標楷體" w:eastAsia="標楷體" w:hAnsi="標楷體" w:cstheme="minorHAnsi"/>
          <w:sz w:val="32"/>
          <w:szCs w:val="32"/>
        </w:rPr>
      </w:pPr>
      <w:r>
        <w:rPr>
          <w:rFonts w:ascii="標楷體" w:eastAsia="標楷體" w:hAnsi="標楷體" w:cstheme="minorHAnsi"/>
          <w:sz w:val="32"/>
          <w:szCs w:val="32"/>
        </w:rPr>
        <w:t xml:space="preserve"> </w:t>
      </w:r>
    </w:p>
    <w:p w:rsidR="0004167D" w:rsidRDefault="0004167D" w:rsidP="007413D4">
      <w:pPr>
        <w:widowControl/>
        <w:jc w:val="center"/>
        <w:rPr>
          <w:rFonts w:ascii="標楷體" w:eastAsia="標楷體" w:hAnsi="標楷體" w:cstheme="minorHAnsi"/>
          <w:sz w:val="32"/>
          <w:szCs w:val="32"/>
        </w:rPr>
      </w:pPr>
    </w:p>
    <w:p w:rsidR="00B432C5" w:rsidRDefault="00B432C5" w:rsidP="00ED4EC2">
      <w:pPr>
        <w:tabs>
          <w:tab w:val="left" w:pos="567"/>
          <w:tab w:val="center" w:pos="5233"/>
          <w:tab w:val="left" w:pos="6000"/>
        </w:tabs>
      </w:pPr>
    </w:p>
    <w:p w:rsidR="00B432C5" w:rsidRDefault="00B432C5" w:rsidP="00ED4EC2">
      <w:pPr>
        <w:tabs>
          <w:tab w:val="left" w:pos="567"/>
          <w:tab w:val="center" w:pos="5233"/>
          <w:tab w:val="left" w:pos="6000"/>
        </w:tabs>
      </w:pPr>
    </w:p>
    <w:p w:rsidR="00B432C5" w:rsidRDefault="00B432C5" w:rsidP="00ED4EC2">
      <w:pPr>
        <w:tabs>
          <w:tab w:val="left" w:pos="567"/>
          <w:tab w:val="center" w:pos="5233"/>
          <w:tab w:val="left" w:pos="6000"/>
        </w:tabs>
      </w:pPr>
    </w:p>
    <w:p w:rsidR="00B432C5" w:rsidRDefault="00B432C5" w:rsidP="00ED4EC2">
      <w:pPr>
        <w:tabs>
          <w:tab w:val="left" w:pos="567"/>
          <w:tab w:val="center" w:pos="5233"/>
          <w:tab w:val="left" w:pos="6000"/>
        </w:tabs>
      </w:pPr>
    </w:p>
    <w:p w:rsidR="00B432C5" w:rsidRDefault="00B432C5" w:rsidP="00ED4EC2">
      <w:pPr>
        <w:tabs>
          <w:tab w:val="left" w:pos="567"/>
          <w:tab w:val="center" w:pos="5233"/>
          <w:tab w:val="left" w:pos="6000"/>
        </w:tabs>
      </w:pPr>
    </w:p>
    <w:p w:rsidR="00ED4EC2" w:rsidRDefault="00ED4EC2" w:rsidP="00ED4EC2">
      <w:pPr>
        <w:tabs>
          <w:tab w:val="left" w:pos="567"/>
          <w:tab w:val="center" w:pos="5233"/>
          <w:tab w:val="left" w:pos="6000"/>
        </w:tabs>
      </w:pPr>
    </w:p>
    <w:p w:rsidR="0004167D" w:rsidRDefault="00B432C5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8429952" behindDoc="1" locked="0" layoutInCell="1" allowOverlap="1" wp14:anchorId="710DC114" wp14:editId="37B4FF66">
            <wp:simplePos x="0" y="0"/>
            <wp:positionH relativeFrom="margin">
              <wp:posOffset>-777875</wp:posOffset>
            </wp:positionH>
            <wp:positionV relativeFrom="paragraph">
              <wp:posOffset>574040</wp:posOffset>
            </wp:positionV>
            <wp:extent cx="6728460" cy="5134610"/>
            <wp:effectExtent l="0" t="0" r="0" b="8890"/>
            <wp:wrapTight wrapText="bothSides">
              <wp:wrapPolygon edited="0">
                <wp:start x="0" y="0"/>
                <wp:lineTo x="0" y="21557"/>
                <wp:lineTo x="21527" y="21557"/>
                <wp:lineTo x="21527" y="0"/>
                <wp:lineTo x="0" y="0"/>
              </wp:wrapPolygon>
            </wp:wrapTight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67D">
        <w:br w:type="page"/>
      </w:r>
    </w:p>
    <w:p w:rsidR="00EE7AE9" w:rsidRDefault="00EE7AE9" w:rsidP="00ED4EC2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8480128" behindDoc="0" locked="0" layoutInCell="1" allowOverlap="1" wp14:anchorId="376E9BEA" wp14:editId="296042C4">
                <wp:simplePos x="0" y="0"/>
                <wp:positionH relativeFrom="page">
                  <wp:posOffset>2848708</wp:posOffset>
                </wp:positionH>
                <wp:positionV relativeFrom="paragraph">
                  <wp:posOffset>-93785</wp:posOffset>
                </wp:positionV>
                <wp:extent cx="2074460" cy="550985"/>
                <wp:effectExtent l="0" t="0" r="21590" b="40005"/>
                <wp:wrapNone/>
                <wp:docPr id="11" name="AutoShape 3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4460" cy="550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82B4"/>
                        </a:solidFill>
                        <a:ln w="3175">
                          <a:noFill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E7AE9" w:rsidRPr="00EE7AE9" w:rsidRDefault="00EE7AE9" w:rsidP="00ED4EC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EE7AE9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系專</w:t>
                            </w:r>
                            <w:r w:rsidRPr="00EE7AE9"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門</w:t>
                            </w:r>
                            <w:r w:rsidRPr="00EE7AE9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課</w:t>
                            </w:r>
                            <w:r w:rsidRPr="00EE7AE9"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E9BEA" id="AutoShape 3566" o:spid="_x0000_s1223" style="position:absolute;margin-left:224.3pt;margin-top:-7.4pt;width:163.35pt;height:43.4pt;z-index:2584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" fillcolor="#9982b4" stroked="f" strokeweight=".25pt">
                <v:shadow on="t" color="#632523" opacity=".5" offset="1pt"/>
                <v:textbox>
                  <w:txbxContent>
                    <w:p w:rsidR="00EE7AE9" w:rsidRPr="00EE7AE9" w:rsidRDefault="00EE7AE9" w:rsidP="00ED4EC2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  <w:r w:rsidRPr="00EE7AE9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32"/>
                          <w:szCs w:val="28"/>
                        </w:rPr>
                        <w:t>系專</w:t>
                      </w:r>
                      <w:r w:rsidRPr="00EE7AE9"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32"/>
                          <w:szCs w:val="28"/>
                        </w:rPr>
                        <w:t>門</w:t>
                      </w:r>
                      <w:r w:rsidRPr="00EE7AE9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32"/>
                          <w:szCs w:val="28"/>
                        </w:rPr>
                        <w:t>課</w:t>
                      </w:r>
                      <w:r w:rsidRPr="00EE7AE9"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32"/>
                          <w:szCs w:val="28"/>
                        </w:rPr>
                        <w:t>程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EE7AE9" w:rsidRDefault="00EE7AE9" w:rsidP="00ED4EC2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481152" behindDoc="0" locked="0" layoutInCell="1" allowOverlap="1">
                <wp:simplePos x="0" y="0"/>
                <wp:positionH relativeFrom="column">
                  <wp:posOffset>2717628</wp:posOffset>
                </wp:positionH>
                <wp:positionV relativeFrom="paragraph">
                  <wp:posOffset>228160</wp:posOffset>
                </wp:positionV>
                <wp:extent cx="0" cy="293517"/>
                <wp:effectExtent l="76200" t="0" r="57150" b="49530"/>
                <wp:wrapNone/>
                <wp:docPr id="1410" name="直線單箭頭接點 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28A6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410" o:spid="_x0000_s1026" type="#_x0000_t32" style="position:absolute;margin-left:214pt;margin-top:17.95pt;width:0;height:23.1pt;z-index:2584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" strokecolor="#4579b8 [3044]">
                <v:stroke endarrow="block"/>
              </v:shape>
            </w:pict>
          </mc:Fallback>
        </mc:AlternateContent>
      </w:r>
    </w:p>
    <w:p w:rsidR="00EE7AE9" w:rsidRDefault="00EE7AE9" w:rsidP="00ED4EC2">
      <w:pPr>
        <w:widowControl/>
      </w:pPr>
    </w:p>
    <w:p w:rsidR="00ED4EC2" w:rsidRDefault="00ED4EC2" w:rsidP="00ED4EC2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471936" behindDoc="0" locked="0" layoutInCell="1" allowOverlap="1" wp14:anchorId="470CBB5C" wp14:editId="4E7C9DB9">
                <wp:simplePos x="0" y="0"/>
                <wp:positionH relativeFrom="page">
                  <wp:posOffset>2822888</wp:posOffset>
                </wp:positionH>
                <wp:positionV relativeFrom="paragraph">
                  <wp:posOffset>69850</wp:posOffset>
                </wp:positionV>
                <wp:extent cx="2074460" cy="545910"/>
                <wp:effectExtent l="0" t="0" r="8890" b="26035"/>
                <wp:wrapNone/>
                <wp:docPr id="547" name="AutoShape 3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4460" cy="545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">
                          <a:noFill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167D" w:rsidRPr="00C50390" w:rsidRDefault="0004167D" w:rsidP="00ED4EC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50390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必修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（</w:t>
                            </w:r>
                            <w:r w:rsidRPr="00B432C5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B432C5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C50390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CBB5C" id="_x0000_s1224" style="position:absolute;margin-left:222.25pt;margin-top:5.5pt;width:163.35pt;height:43pt;z-index:2584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" fillcolor="#b2a1c7 [1943]" stroked="f" strokeweight=".25pt">
                <v:shadow on="t" color="#632523" opacity=".5" offset="1pt"/>
                <v:textbox>
                  <w:txbxContent>
                    <w:p w:rsidR="0004167D" w:rsidRPr="00C50390" w:rsidRDefault="0004167D" w:rsidP="00ED4EC2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50390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必修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（</w:t>
                      </w:r>
                      <w:r w:rsidRPr="00B432C5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B432C5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C50390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學分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ED4EC2" w:rsidRDefault="00ED4EC2" w:rsidP="00ED4EC2">
      <w:pPr>
        <w:widowControl/>
      </w:pPr>
    </w:p>
    <w:p w:rsidR="00ED4EC2" w:rsidRDefault="00ED4EC2" w:rsidP="00ED4EC2">
      <w:pPr>
        <w:widowControl/>
      </w:pPr>
    </w:p>
    <w:p w:rsidR="00ED4EC2" w:rsidRDefault="00EE7AE9" w:rsidP="00ED4EC2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437120" behindDoc="0" locked="0" layoutInCell="1" allowOverlap="1" wp14:anchorId="33C08DB8" wp14:editId="7D09987E">
                <wp:simplePos x="0" y="0"/>
                <wp:positionH relativeFrom="page">
                  <wp:posOffset>3583150</wp:posOffset>
                </wp:positionH>
                <wp:positionV relativeFrom="paragraph">
                  <wp:posOffset>194628</wp:posOffset>
                </wp:positionV>
                <wp:extent cx="542925" cy="0"/>
                <wp:effectExtent l="42863" t="0" r="52387" b="71438"/>
                <wp:wrapNone/>
                <wp:docPr id="80" name="直線單箭頭接點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chemeClr val="accent4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1F28D" id="直線單箭頭接點 80" o:spid="_x0000_s1026" type="#_x0000_t32" style="position:absolute;margin-left:282.15pt;margin-top:15.35pt;width:42.75pt;height:0;rotation:90;z-index:2584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" strokecolor="#8064a2 [3207]" strokeweight="1pt">
                <v:stroke endarrow="open"/>
                <w10:wrap anchorx="page"/>
              </v:shape>
            </w:pict>
          </mc:Fallback>
        </mc:AlternateContent>
      </w:r>
    </w:p>
    <w:p w:rsidR="00ED4EC2" w:rsidRDefault="00ED4EC2" w:rsidP="00ED4EC2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452480" behindDoc="0" locked="0" layoutInCell="1" allowOverlap="1" wp14:anchorId="5160DA68" wp14:editId="0BA7B5A1">
                <wp:simplePos x="0" y="0"/>
                <wp:positionH relativeFrom="column">
                  <wp:posOffset>802322</wp:posOffset>
                </wp:positionH>
                <wp:positionV relativeFrom="paragraph">
                  <wp:posOffset>27305</wp:posOffset>
                </wp:positionV>
                <wp:extent cx="3675698" cy="2857"/>
                <wp:effectExtent l="0" t="0" r="20320" b="35560"/>
                <wp:wrapNone/>
                <wp:docPr id="97" name="直線接點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5698" cy="28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BB409" id="直線接點 97" o:spid="_x0000_s1026" style="position:absolute;flip:y;z-index:2584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2.15pt" to="352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" strokecolor="#8064a2 [3207]" strokeweight="1pt"/>
            </w:pict>
          </mc:Fallback>
        </mc:AlternateContent>
      </w:r>
      <w:r w:rsidRPr="009F39CE">
        <w:rPr>
          <w:noProof/>
        </w:rPr>
        <mc:AlternateContent>
          <mc:Choice Requires="wps">
            <w:drawing>
              <wp:anchor distT="0" distB="0" distL="114300" distR="114300" simplePos="0" relativeHeight="258450432" behindDoc="0" locked="0" layoutInCell="1" allowOverlap="1" wp14:anchorId="3BEF9FE7" wp14:editId="72D64685">
                <wp:simplePos x="0" y="0"/>
                <wp:positionH relativeFrom="page">
                  <wp:posOffset>3104678</wp:posOffset>
                </wp:positionH>
                <wp:positionV relativeFrom="paragraph">
                  <wp:posOffset>221615</wp:posOffset>
                </wp:positionV>
                <wp:extent cx="1439545" cy="339725"/>
                <wp:effectExtent l="0" t="0" r="46355" b="60325"/>
                <wp:wrapNone/>
                <wp:docPr id="10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167D" w:rsidRDefault="0004167D" w:rsidP="00ED4EC2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社會與文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54057" id="AutoShape 79" o:spid="_x0000_s1232" style="position:absolute;margin-left:244.45pt;margin-top:17.45pt;width:113.35pt;height:26.75pt;z-index:2584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" fillcolor="#e5dfec [663]" strokecolor="#8064a2 [3207]" strokeweight=".25pt">
                <v:shadow on="t" color="#632523" opacity=".5" offset="1pt"/>
                <v:textbox>
                  <w:txbxContent>
                    <w:p w:rsidR="0004167D" w:rsidRDefault="0004167D" w:rsidP="00ED4EC2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社會與文化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9F39CE">
        <w:rPr>
          <w:noProof/>
        </w:rPr>
        <mc:AlternateContent>
          <mc:Choice Requires="wps">
            <w:drawing>
              <wp:anchor distT="0" distB="0" distL="114300" distR="114300" simplePos="0" relativeHeight="258451456" behindDoc="0" locked="0" layoutInCell="1" allowOverlap="1" wp14:anchorId="215C41D9" wp14:editId="6B56DA1A">
                <wp:simplePos x="0" y="0"/>
                <wp:positionH relativeFrom="page">
                  <wp:posOffset>4944273</wp:posOffset>
                </wp:positionH>
                <wp:positionV relativeFrom="paragraph">
                  <wp:posOffset>224155</wp:posOffset>
                </wp:positionV>
                <wp:extent cx="1439545" cy="339725"/>
                <wp:effectExtent l="0" t="0" r="46355" b="60325"/>
                <wp:wrapNone/>
                <wp:docPr id="10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167D" w:rsidRDefault="0004167D" w:rsidP="00ED4EC2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C41D9" id="_x0000_s1226" style="position:absolute;margin-left:389.3pt;margin-top:17.65pt;width:113.35pt;height:26.75pt;z-index:2584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" fillcolor="#e5dfec [663]" strokecolor="#8064a2 [3207]" strokeweight=".25pt">
                <v:shadow on="t" color="#632523" opacity=".5" offset="1pt"/>
                <v:textbox>
                  <w:txbxContent>
                    <w:p w:rsidR="0004167D" w:rsidRDefault="0004167D" w:rsidP="00ED4EC2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教育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E7AE9" w:rsidRPr="009F39CE">
        <w:rPr>
          <w:noProof/>
        </w:rPr>
        <mc:AlternateContent>
          <mc:Choice Requires="wps">
            <w:drawing>
              <wp:anchor distT="0" distB="0" distL="114300" distR="114300" simplePos="0" relativeHeight="258449408" behindDoc="0" locked="0" layoutInCell="1" allowOverlap="1" wp14:anchorId="210DB618" wp14:editId="260F7489">
                <wp:simplePos x="0" y="0"/>
                <wp:positionH relativeFrom="column">
                  <wp:posOffset>158066</wp:posOffset>
                </wp:positionH>
                <wp:positionV relativeFrom="paragraph">
                  <wp:posOffset>222885</wp:posOffset>
                </wp:positionV>
                <wp:extent cx="1439545" cy="339725"/>
                <wp:effectExtent l="0" t="0" r="46355" b="60325"/>
                <wp:wrapNone/>
                <wp:docPr id="10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167D" w:rsidRDefault="0004167D" w:rsidP="00ED4EC2">
                            <w:pPr>
                              <w:jc w:val="center"/>
                            </w:pPr>
                            <w:r w:rsidRPr="009F39CE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科技與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DB618" id="_x0000_s1227" style="position:absolute;margin-left:12.45pt;margin-top:17.55pt;width:113.35pt;height:26.75pt;z-index:2584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" fillcolor="#e5dfec [663]" strokecolor="#8064a2 [3207]" strokeweight=".25pt">
                <v:shadow on="t" color="#632523" opacity=".5" offset="1pt"/>
                <v:textbox>
                  <w:txbxContent>
                    <w:p w:rsidR="0004167D" w:rsidRDefault="0004167D" w:rsidP="00ED4EC2">
                      <w:pPr>
                        <w:jc w:val="center"/>
                      </w:pPr>
                      <w:r w:rsidRPr="009F39CE">
                        <w:rPr>
                          <w:rFonts w:ascii="標楷體" w:eastAsia="標楷體" w:hAnsi="標楷體" w:hint="eastAsia"/>
                          <w:szCs w:val="20"/>
                        </w:rPr>
                        <w:t>科技與設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35072" behindDoc="0" locked="0" layoutInCell="1" allowOverlap="1" wp14:anchorId="77570081" wp14:editId="5FBB5B22">
                <wp:simplePos x="0" y="0"/>
                <wp:positionH relativeFrom="column">
                  <wp:posOffset>4375785</wp:posOffset>
                </wp:positionH>
                <wp:positionV relativeFrom="paragraph">
                  <wp:posOffset>135255</wp:posOffset>
                </wp:positionV>
                <wp:extent cx="212090" cy="0"/>
                <wp:effectExtent l="48895" t="8255" r="122555" b="46355"/>
                <wp:wrapNone/>
                <wp:docPr id="108" name="直線單箭頭接點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chemeClr val="accent4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39567" id="直線單箭頭接點 108" o:spid="_x0000_s1026" type="#_x0000_t32" style="position:absolute;margin-left:344.55pt;margin-top:10.65pt;width:16.7pt;height:0;rotation:90;z-index:2584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" strokecolor="#8064a2 [3207]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36096" behindDoc="0" locked="0" layoutInCell="1" allowOverlap="1" wp14:anchorId="31A41460" wp14:editId="7EAE655D">
                <wp:simplePos x="0" y="0"/>
                <wp:positionH relativeFrom="column">
                  <wp:posOffset>695496</wp:posOffset>
                </wp:positionH>
                <wp:positionV relativeFrom="paragraph">
                  <wp:posOffset>134223</wp:posOffset>
                </wp:positionV>
                <wp:extent cx="206375" cy="0"/>
                <wp:effectExtent l="84138" t="0" r="87312" b="68263"/>
                <wp:wrapNone/>
                <wp:docPr id="111" name="直線單箭頭接點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chemeClr val="accent4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A7633" id="直線單箭頭接點 111" o:spid="_x0000_s1026" type="#_x0000_t32" style="position:absolute;margin-left:54.75pt;margin-top:10.55pt;width:16.25pt;height:0;rotation:90;z-index:2584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" strokecolor="#8064a2 [3207]" strokeweight="1pt">
                <v:stroke endarrow="open"/>
              </v:shape>
            </w:pict>
          </mc:Fallback>
        </mc:AlternateContent>
      </w:r>
    </w:p>
    <w:p w:rsidR="00ED4EC2" w:rsidRDefault="00ED4EC2" w:rsidP="00ED4EC2">
      <w:pPr>
        <w:widowControl/>
      </w:pPr>
    </w:p>
    <w:p w:rsidR="009F39CE" w:rsidRDefault="00ED4EC2" w:rsidP="00ED4EC2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8448384" behindDoc="0" locked="0" layoutInCell="1" allowOverlap="1" wp14:anchorId="03738D5C" wp14:editId="0302BD8B">
                <wp:simplePos x="0" y="0"/>
                <wp:positionH relativeFrom="column">
                  <wp:posOffset>60570</wp:posOffset>
                </wp:positionH>
                <wp:positionV relativeFrom="paragraph">
                  <wp:posOffset>6357278</wp:posOffset>
                </wp:positionV>
                <wp:extent cx="1541145" cy="361315"/>
                <wp:effectExtent l="0" t="0" r="0" b="635"/>
                <wp:wrapSquare wrapText="bothSides"/>
                <wp:docPr id="112" name="文字方塊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F0711" w:rsidRDefault="0004167D" w:rsidP="00ED4EC2">
                            <w:pPr>
                              <w:rPr>
                                <w:rFonts w:ascii="Times New Roman" w:eastAsia="標楷體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F0711">
                              <w:rPr>
                                <w:rFonts w:ascii="標楷體" w:eastAsia="標楷體" w:hAnsi="標楷體"/>
                                <w:szCs w:val="18"/>
                                <w:highlight w:val="yellow"/>
                              </w:rPr>
                              <w:sym w:font="Wingdings" w:char="F059"/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B5063">
                              <w:rPr>
                                <w:rFonts w:ascii="標楷體" w:eastAsia="標楷體" w:hAnsi="標楷體" w:hint="eastAsia"/>
                                <w:color w:val="1F497D"/>
                              </w:rPr>
                              <w:t>總整課程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38D5C" id="文字方塊 112" o:spid="_x0000_s1235" type="#_x0000_t202" style="position:absolute;margin-left:4.75pt;margin-top:500.55pt;width:121.35pt;height:28.45pt;z-index:25844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" filled="f" stroked="f">
                <v:textbox>
                  <w:txbxContent>
                    <w:p w:rsidR="0004167D" w:rsidRPr="006F0711" w:rsidRDefault="0004167D" w:rsidP="00ED4EC2">
                      <w:pPr>
                        <w:rPr>
                          <w:rFonts w:ascii="Times New Roman" w:eastAsia="標楷體" w:hAnsi="Times New Roman"/>
                          <w:b/>
                          <w:sz w:val="28"/>
                          <w:szCs w:val="28"/>
                        </w:rPr>
                      </w:pPr>
                      <w:r w:rsidRPr="006F0711">
                        <w:rPr>
                          <w:rFonts w:ascii="標楷體" w:eastAsia="標楷體" w:hAnsi="標楷體"/>
                          <w:szCs w:val="18"/>
                          <w:highlight w:val="yellow"/>
                        </w:rPr>
                        <w:sym w:font="Wingdings" w:char="F059"/>
                      </w:r>
                      <w:r>
                        <w:rPr>
                          <w:rFonts w:ascii="標楷體" w:eastAsia="標楷體" w:hAnsi="標楷體" w:hint="eastAsia"/>
                          <w:szCs w:val="18"/>
                        </w:rPr>
                        <w:t xml:space="preserve"> </w:t>
                      </w:r>
                      <w:proofErr w:type="gramStart"/>
                      <w:r w:rsidRPr="00CB5063">
                        <w:rPr>
                          <w:rFonts w:ascii="標楷體" w:eastAsia="標楷體" w:hAnsi="標楷體" w:hint="eastAsia"/>
                          <w:color w:val="1F497D"/>
                        </w:rPr>
                        <w:t>總整課程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FD481C">
        <w:rPr>
          <w:noProof/>
        </w:rPr>
        <mc:AlternateContent>
          <mc:Choice Requires="wps">
            <w:drawing>
              <wp:anchor distT="0" distB="0" distL="114300" distR="114300" simplePos="0" relativeHeight="258476032" behindDoc="0" locked="0" layoutInCell="1" allowOverlap="1" wp14:anchorId="1B2E3D0A" wp14:editId="57E85D4F">
                <wp:simplePos x="0" y="0"/>
                <wp:positionH relativeFrom="column">
                  <wp:posOffset>3903345</wp:posOffset>
                </wp:positionH>
                <wp:positionV relativeFrom="paragraph">
                  <wp:posOffset>1551940</wp:posOffset>
                </wp:positionV>
                <wp:extent cx="1291590" cy="539750"/>
                <wp:effectExtent l="0" t="0" r="22860" b="12700"/>
                <wp:wrapNone/>
                <wp:docPr id="113" name="矩形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18426F" w:rsidRDefault="0004167D" w:rsidP="00ED4E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18426F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學習心理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E3D0A" id="矩形 113" o:spid="_x0000_s1236" style="position:absolute;margin-left:307.35pt;margin-top:122.2pt;width:101.7pt;height:42.5pt;z-index:2584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" strokeweight="1pt">
                <v:textbox>
                  <w:txbxContent>
                    <w:p w:rsidR="0004167D" w:rsidRPr="0018426F" w:rsidRDefault="0004167D" w:rsidP="00ED4EC2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20"/>
                          <w:szCs w:val="16"/>
                        </w:rPr>
                      </w:pPr>
                      <w:r w:rsidRPr="0018426F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學習心理學</w:t>
                      </w:r>
                    </w:p>
                  </w:txbxContent>
                </v:textbox>
              </v:rect>
            </w:pict>
          </mc:Fallback>
        </mc:AlternateContent>
      </w:r>
      <w:r w:rsidRPr="00FD481C">
        <w:rPr>
          <w:noProof/>
        </w:rPr>
        <mc:AlternateContent>
          <mc:Choice Requires="wps">
            <w:drawing>
              <wp:anchor distT="0" distB="0" distL="114300" distR="114300" simplePos="0" relativeHeight="258475008" behindDoc="0" locked="0" layoutInCell="1" allowOverlap="1" wp14:anchorId="085084C8" wp14:editId="1402A169">
                <wp:simplePos x="0" y="0"/>
                <wp:positionH relativeFrom="column">
                  <wp:posOffset>3903345</wp:posOffset>
                </wp:positionH>
                <wp:positionV relativeFrom="paragraph">
                  <wp:posOffset>1265604</wp:posOffset>
                </wp:positionV>
                <wp:extent cx="1291590" cy="288290"/>
                <wp:effectExtent l="0" t="0" r="22860" b="16510"/>
                <wp:wrapNone/>
                <wp:docPr id="114" name="矩形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2882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FD481C" w:rsidRDefault="0004167D" w:rsidP="00ED4EC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R(</w:t>
                            </w:r>
                            <w:proofErr w:type="gramEnd"/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084C8" id="矩形 114" o:spid="_x0000_s1237" style="position:absolute;margin-left:307.35pt;margin-top:99.65pt;width:101.7pt;height:22.7pt;z-index:2584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" fillcolor="#b2a1c7 [1943]" strokeweight="1pt">
                <v:textbox>
                  <w:txbxContent>
                    <w:p w:rsidR="0004167D" w:rsidRPr="00FD481C" w:rsidRDefault="0004167D" w:rsidP="00ED4EC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</w:t>
                      </w:r>
                      <w:proofErr w:type="gramStart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R(</w:t>
                      </w:r>
                      <w:proofErr w:type="gramEnd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CB5063">
        <w:rPr>
          <w:noProof/>
        </w:rPr>
        <mc:AlternateContent>
          <mc:Choice Requires="wps">
            <w:drawing>
              <wp:anchor distT="0" distB="0" distL="114300" distR="114300" simplePos="0" relativeHeight="258465792" behindDoc="0" locked="0" layoutInCell="1" allowOverlap="1" wp14:anchorId="43F6E7D3" wp14:editId="722869B5">
                <wp:simplePos x="0" y="0"/>
                <wp:positionH relativeFrom="column">
                  <wp:posOffset>3897630</wp:posOffset>
                </wp:positionH>
                <wp:positionV relativeFrom="paragraph">
                  <wp:posOffset>2251075</wp:posOffset>
                </wp:positionV>
                <wp:extent cx="1292225" cy="288290"/>
                <wp:effectExtent l="0" t="0" r="22225" b="16510"/>
                <wp:wrapNone/>
                <wp:docPr id="115" name="矩形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2225" cy="2882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FD481C" w:rsidRDefault="0004167D" w:rsidP="00ED4EC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FD481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2</w:t>
                            </w: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R(</w:t>
                            </w:r>
                            <w:proofErr w:type="gramEnd"/>
                            <w:r w:rsidRPr="00FD481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2</w:t>
                            </w: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6E7D3" id="矩形 115" o:spid="_x0000_s1238" style="position:absolute;margin-left:306.9pt;margin-top:177.25pt;width:101.75pt;height:22.7pt;z-index:2584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" fillcolor="#b2a1c7 [1943]" strokeweight="1pt">
                <v:textbox>
                  <w:txbxContent>
                    <w:p w:rsidR="0004167D" w:rsidRPr="00FD481C" w:rsidRDefault="0004167D" w:rsidP="00ED4EC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FD481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2</w:t>
                      </w:r>
                      <w:proofErr w:type="gramStart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R(</w:t>
                      </w:r>
                      <w:proofErr w:type="gramEnd"/>
                      <w:r w:rsidRPr="00FD481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2</w:t>
                      </w: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B5063">
        <w:rPr>
          <w:noProof/>
        </w:rPr>
        <mc:AlternateContent>
          <mc:Choice Requires="wps">
            <w:drawing>
              <wp:anchor distT="0" distB="0" distL="114300" distR="114300" simplePos="0" relativeHeight="258466816" behindDoc="0" locked="0" layoutInCell="1" allowOverlap="1" wp14:anchorId="136C3FB7" wp14:editId="3AD505CE">
                <wp:simplePos x="0" y="0"/>
                <wp:positionH relativeFrom="column">
                  <wp:posOffset>3898265</wp:posOffset>
                </wp:positionH>
                <wp:positionV relativeFrom="paragraph">
                  <wp:posOffset>2530475</wp:posOffset>
                </wp:positionV>
                <wp:extent cx="1294765" cy="539750"/>
                <wp:effectExtent l="0" t="0" r="19685" b="12700"/>
                <wp:wrapNone/>
                <wp:docPr id="116" name="矩形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76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FD481C" w:rsidRDefault="0004167D" w:rsidP="00ED4E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</w:rPr>
                            </w:pPr>
                            <w:r w:rsidRPr="00FD481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認知心理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C3FB7" id="矩形 116" o:spid="_x0000_s1239" style="position:absolute;margin-left:306.95pt;margin-top:199.25pt;width:101.95pt;height:42.5pt;z-index:2584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" strokeweight="1pt">
                <v:textbox>
                  <w:txbxContent>
                    <w:p w:rsidR="0004167D" w:rsidRPr="00FD481C" w:rsidRDefault="0004167D" w:rsidP="00ED4E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</w:rPr>
                      </w:pPr>
                      <w:r w:rsidRPr="00FD481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認知心理學</w:t>
                      </w:r>
                    </w:p>
                  </w:txbxContent>
                </v:textbox>
              </v:rect>
            </w:pict>
          </mc:Fallback>
        </mc:AlternateContent>
      </w:r>
      <w:r w:rsidRPr="00CB5063">
        <w:rPr>
          <w:noProof/>
        </w:rPr>
        <mc:AlternateContent>
          <mc:Choice Requires="wps">
            <w:drawing>
              <wp:anchor distT="0" distB="0" distL="114300" distR="114300" simplePos="0" relativeHeight="258469888" behindDoc="0" locked="0" layoutInCell="1" allowOverlap="1" wp14:anchorId="194C7DC4" wp14:editId="26817816">
                <wp:simplePos x="0" y="0"/>
                <wp:positionH relativeFrom="column">
                  <wp:posOffset>3891915</wp:posOffset>
                </wp:positionH>
                <wp:positionV relativeFrom="paragraph">
                  <wp:posOffset>4205605</wp:posOffset>
                </wp:positionV>
                <wp:extent cx="1296670" cy="288290"/>
                <wp:effectExtent l="0" t="0" r="17780" b="16510"/>
                <wp:wrapNone/>
                <wp:docPr id="117" name="矩形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670" cy="2882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FD481C" w:rsidRDefault="0004167D" w:rsidP="00ED4EC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FD481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4</w:t>
                            </w: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R(</w:t>
                            </w:r>
                            <w:proofErr w:type="gramEnd"/>
                            <w:r w:rsidRPr="00FD481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2</w:t>
                            </w: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C7DC4" id="矩形 117" o:spid="_x0000_s1240" style="position:absolute;margin-left:306.45pt;margin-top:331.15pt;width:102.1pt;height:22.7pt;z-index:2584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" fillcolor="#b2a1c7 [1943]" strokeweight="1pt">
                <v:textbox>
                  <w:txbxContent>
                    <w:p w:rsidR="0004167D" w:rsidRPr="00FD481C" w:rsidRDefault="0004167D" w:rsidP="00ED4EC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FD481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4</w:t>
                      </w:r>
                      <w:proofErr w:type="gramStart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R(</w:t>
                      </w:r>
                      <w:proofErr w:type="gramEnd"/>
                      <w:r w:rsidRPr="00FD481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2</w:t>
                      </w: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B5063">
        <w:rPr>
          <w:noProof/>
        </w:rPr>
        <mc:AlternateContent>
          <mc:Choice Requires="wps">
            <w:drawing>
              <wp:anchor distT="0" distB="0" distL="114300" distR="114300" simplePos="0" relativeHeight="258470912" behindDoc="0" locked="0" layoutInCell="1" allowOverlap="1" wp14:anchorId="4FE89A17" wp14:editId="296C43BE">
                <wp:simplePos x="0" y="0"/>
                <wp:positionH relativeFrom="column">
                  <wp:posOffset>3891915</wp:posOffset>
                </wp:positionH>
                <wp:positionV relativeFrom="paragraph">
                  <wp:posOffset>4491355</wp:posOffset>
                </wp:positionV>
                <wp:extent cx="1295400" cy="539750"/>
                <wp:effectExtent l="0" t="0" r="19050" b="12700"/>
                <wp:wrapNone/>
                <wp:docPr id="118" name="矩形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FD481C" w:rsidRDefault="0004167D" w:rsidP="00ED4E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FD481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學習媒材與評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89A17" id="矩形 118" o:spid="_x0000_s1241" style="position:absolute;margin-left:306.45pt;margin-top:353.65pt;width:102pt;height:42.5pt;z-index:2584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" strokeweight="1pt">
                <v:textbox>
                  <w:txbxContent>
                    <w:p w:rsidR="0004167D" w:rsidRPr="00FD481C" w:rsidRDefault="0004167D" w:rsidP="00ED4E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FD481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學習媒材與評鑑</w:t>
                      </w:r>
                    </w:p>
                  </w:txbxContent>
                </v:textbox>
              </v:rect>
            </w:pict>
          </mc:Fallback>
        </mc:AlternateContent>
      </w:r>
      <w:r w:rsidRPr="00CB5063">
        <w:rPr>
          <w:noProof/>
        </w:rPr>
        <mc:AlternateContent>
          <mc:Choice Requires="wps">
            <w:drawing>
              <wp:anchor distT="0" distB="0" distL="114300" distR="114300" simplePos="0" relativeHeight="258467840" behindDoc="0" locked="0" layoutInCell="1" allowOverlap="1" wp14:anchorId="396F8C44" wp14:editId="0764E80B">
                <wp:simplePos x="0" y="0"/>
                <wp:positionH relativeFrom="column">
                  <wp:posOffset>3900805</wp:posOffset>
                </wp:positionH>
                <wp:positionV relativeFrom="paragraph">
                  <wp:posOffset>3228975</wp:posOffset>
                </wp:positionV>
                <wp:extent cx="1295400" cy="288290"/>
                <wp:effectExtent l="0" t="0" r="19050" b="16510"/>
                <wp:wrapNone/>
                <wp:docPr id="119" name="矩形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882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FD481C" w:rsidRDefault="0004167D" w:rsidP="00ED4EC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FD481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R</w:t>
                            </w:r>
                            <w:r w:rsidRPr="0018426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gramEnd"/>
                            <w:r w:rsidRPr="0018426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F8C44" id="矩形 119" o:spid="_x0000_s1242" style="position:absolute;margin-left:307.15pt;margin-top:254.25pt;width:102pt;height:22.7pt;z-index:2584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" fillcolor="#b2a1c7 [1943]" strokeweight="1pt">
                <v:textbox>
                  <w:txbxContent>
                    <w:p w:rsidR="0004167D" w:rsidRPr="00FD481C" w:rsidRDefault="0004167D" w:rsidP="00ED4EC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FD481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R</w:t>
                      </w:r>
                      <w:r w:rsidRPr="0018426F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proofErr w:type="gramEnd"/>
                      <w:r w:rsidRPr="0018426F">
                        <w:rPr>
                          <w:rFonts w:ascii="Times New Roman" w:hAnsi="Times New Roman" w:cs="Times New Roman"/>
                          <w:sz w:val="20"/>
                        </w:rPr>
                        <w:t>3)</w:t>
                      </w:r>
                    </w:p>
                  </w:txbxContent>
                </v:textbox>
              </v:rect>
            </w:pict>
          </mc:Fallback>
        </mc:AlternateContent>
      </w:r>
      <w:r w:rsidRPr="00CB5063">
        <w:rPr>
          <w:noProof/>
        </w:rPr>
        <mc:AlternateContent>
          <mc:Choice Requires="wps">
            <w:drawing>
              <wp:anchor distT="0" distB="0" distL="114300" distR="114300" simplePos="0" relativeHeight="258468864" behindDoc="0" locked="0" layoutInCell="1" allowOverlap="1" wp14:anchorId="4526B195" wp14:editId="787774D2">
                <wp:simplePos x="0" y="0"/>
                <wp:positionH relativeFrom="column">
                  <wp:posOffset>3902075</wp:posOffset>
                </wp:positionH>
                <wp:positionV relativeFrom="paragraph">
                  <wp:posOffset>3515311</wp:posOffset>
                </wp:positionV>
                <wp:extent cx="1295400" cy="539750"/>
                <wp:effectExtent l="0" t="0" r="19050" b="12700"/>
                <wp:wrapNone/>
                <wp:docPr id="120" name="矩形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FD481C" w:rsidRDefault="0004167D" w:rsidP="00ED4E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FD481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教科書設計與實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6B195" id="矩形 120" o:spid="_x0000_s1243" style="position:absolute;margin-left:307.25pt;margin-top:276.8pt;width:102pt;height:42.5pt;z-index:2584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" strokeweight="1pt">
                <v:textbox>
                  <w:txbxContent>
                    <w:p w:rsidR="0004167D" w:rsidRPr="00FD481C" w:rsidRDefault="0004167D" w:rsidP="00ED4E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FD481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教科書設計與實作</w:t>
                      </w:r>
                    </w:p>
                  </w:txbxContent>
                </v:textbox>
              </v:rect>
            </w:pict>
          </mc:Fallback>
        </mc:AlternateContent>
      </w:r>
      <w:r w:rsidRPr="0064548C">
        <w:rPr>
          <w:noProof/>
        </w:rPr>
        <mc:AlternateContent>
          <mc:Choice Requires="wps">
            <w:drawing>
              <wp:anchor distT="0" distB="0" distL="114300" distR="114300" simplePos="0" relativeHeight="258473984" behindDoc="0" locked="0" layoutInCell="1" allowOverlap="1" wp14:anchorId="19C9985F" wp14:editId="65E7468E">
                <wp:simplePos x="0" y="0"/>
                <wp:positionH relativeFrom="column">
                  <wp:posOffset>221615</wp:posOffset>
                </wp:positionH>
                <wp:positionV relativeFrom="paragraph">
                  <wp:posOffset>5468620</wp:posOffset>
                </wp:positionV>
                <wp:extent cx="1295400" cy="539750"/>
                <wp:effectExtent l="0" t="0" r="19050" b="12700"/>
                <wp:wrapNone/>
                <wp:docPr id="121" name="矩形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4548C" w:rsidRDefault="0004167D" w:rsidP="00ED4E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4548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媒材實作</w:t>
                            </w:r>
                            <w:r w:rsidRPr="0064548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  <w:t>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9985F" id="矩形 121" o:spid="_x0000_s1244" style="position:absolute;margin-left:17.45pt;margin-top:430.6pt;width:102pt;height:42.5pt;z-index:2584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" strokeweight="1pt">
                <v:textbox>
                  <w:txbxContent>
                    <w:p w:rsidR="0004167D" w:rsidRPr="0064548C" w:rsidRDefault="0004167D" w:rsidP="00ED4E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4548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媒材實作</w:t>
                      </w:r>
                      <w:r w:rsidRPr="0064548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  <w:t>Ⅲ</w:t>
                      </w:r>
                    </w:p>
                  </w:txbxContent>
                </v:textbox>
              </v:rect>
            </w:pict>
          </mc:Fallback>
        </mc:AlternateContent>
      </w:r>
      <w:r w:rsidRPr="0064548C">
        <w:rPr>
          <w:noProof/>
        </w:rPr>
        <mc:AlternateContent>
          <mc:Choice Requires="wps">
            <w:drawing>
              <wp:anchor distT="0" distB="0" distL="114300" distR="114300" simplePos="0" relativeHeight="258472960" behindDoc="0" locked="0" layoutInCell="1" allowOverlap="1" wp14:anchorId="748AB1D0" wp14:editId="07D47EEA">
                <wp:simplePos x="0" y="0"/>
                <wp:positionH relativeFrom="column">
                  <wp:posOffset>220345</wp:posOffset>
                </wp:positionH>
                <wp:positionV relativeFrom="paragraph">
                  <wp:posOffset>5182919</wp:posOffset>
                </wp:positionV>
                <wp:extent cx="1295400" cy="288290"/>
                <wp:effectExtent l="0" t="0" r="19050" b="16510"/>
                <wp:wrapNone/>
                <wp:docPr id="122" name="矩形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882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FD481C" w:rsidRDefault="0004167D" w:rsidP="00ED4EC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4R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0</w:t>
                            </w: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AB1D0" id="矩形 122" o:spid="_x0000_s1245" style="position:absolute;margin-left:17.35pt;margin-top:408.1pt;width:102pt;height:22.7pt;z-index:2584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" fillcolor="#b2a1c7 [1943]" strokeweight="1pt">
                <v:textbox>
                  <w:txbxContent>
                    <w:p w:rsidR="0004167D" w:rsidRPr="00FD481C" w:rsidRDefault="0004167D" w:rsidP="00ED4EC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4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R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0</w:t>
                      </w: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40192" behindDoc="0" locked="0" layoutInCell="1" allowOverlap="1" wp14:anchorId="7E157E57" wp14:editId="199CDDAC">
                <wp:simplePos x="0" y="0"/>
                <wp:positionH relativeFrom="column">
                  <wp:posOffset>226060</wp:posOffset>
                </wp:positionH>
                <wp:positionV relativeFrom="paragraph">
                  <wp:posOffset>1273810</wp:posOffset>
                </wp:positionV>
                <wp:extent cx="1291590" cy="288290"/>
                <wp:effectExtent l="0" t="0" r="22860" b="16510"/>
                <wp:wrapNone/>
                <wp:docPr id="123" name="矩形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2882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FD481C" w:rsidRDefault="0004167D" w:rsidP="00ED4EC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FD481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2</w:t>
                            </w: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R(</w:t>
                            </w:r>
                            <w:proofErr w:type="gramEnd"/>
                            <w:r w:rsidRPr="00FD481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2</w:t>
                            </w: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57E57" id="矩形 123" o:spid="_x0000_s1246" style="position:absolute;margin-left:17.8pt;margin-top:100.3pt;width:101.7pt;height:22.7pt;z-index:2584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" fillcolor="#b2a1c7 [1943]" strokeweight="1pt">
                <v:textbox>
                  <w:txbxContent>
                    <w:p w:rsidR="0004167D" w:rsidRPr="00FD481C" w:rsidRDefault="0004167D" w:rsidP="00ED4EC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FD481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2</w:t>
                      </w:r>
                      <w:proofErr w:type="gramStart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R(</w:t>
                      </w:r>
                      <w:proofErr w:type="gramEnd"/>
                      <w:r w:rsidRPr="00FD481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2</w:t>
                      </w: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41216" behindDoc="0" locked="0" layoutInCell="1" allowOverlap="1" wp14:anchorId="31F0D1F2" wp14:editId="7EB30F2C">
                <wp:simplePos x="0" y="0"/>
                <wp:positionH relativeFrom="column">
                  <wp:posOffset>226060</wp:posOffset>
                </wp:positionH>
                <wp:positionV relativeFrom="paragraph">
                  <wp:posOffset>1560195</wp:posOffset>
                </wp:positionV>
                <wp:extent cx="1291590" cy="539750"/>
                <wp:effectExtent l="0" t="0" r="22860" b="12700"/>
                <wp:wrapNone/>
                <wp:docPr id="124" name="矩形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Default="0004167D" w:rsidP="00ED4E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4548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數位動畫原理</w:t>
                            </w:r>
                          </w:p>
                          <w:p w:rsidR="0004167D" w:rsidRPr="0064548C" w:rsidRDefault="0004167D" w:rsidP="00ED4E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4548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與製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0D1F2" id="矩形 124" o:spid="_x0000_s1247" style="position:absolute;margin-left:17.8pt;margin-top:122.85pt;width:101.7pt;height:42.5pt;z-index:2584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" strokeweight="1pt">
                <v:textbox>
                  <w:txbxContent>
                    <w:p w:rsidR="0004167D" w:rsidRDefault="0004167D" w:rsidP="00ED4E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4548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數位動畫原理</w:t>
                      </w:r>
                    </w:p>
                    <w:p w:rsidR="0004167D" w:rsidRPr="0064548C" w:rsidRDefault="0004167D" w:rsidP="00ED4E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4548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與製作</w:t>
                      </w:r>
                    </w:p>
                  </w:txbxContent>
                </v:textbox>
              </v:rect>
            </w:pict>
          </mc:Fallback>
        </mc:AlternateContent>
      </w:r>
      <w:r w:rsidRPr="004D7013">
        <w:rPr>
          <w:noProof/>
        </w:rPr>
        <mc:AlternateContent>
          <mc:Choice Requires="wps">
            <w:drawing>
              <wp:anchor distT="0" distB="0" distL="114300" distR="114300" simplePos="0" relativeHeight="258456576" behindDoc="0" locked="0" layoutInCell="1" allowOverlap="1" wp14:anchorId="3659F828" wp14:editId="3491E309">
                <wp:simplePos x="0" y="0"/>
                <wp:positionH relativeFrom="column">
                  <wp:posOffset>2067560</wp:posOffset>
                </wp:positionH>
                <wp:positionV relativeFrom="paragraph">
                  <wp:posOffset>1553845</wp:posOffset>
                </wp:positionV>
                <wp:extent cx="1291590" cy="539750"/>
                <wp:effectExtent l="0" t="0" r="22860" b="12700"/>
                <wp:wrapNone/>
                <wp:docPr id="125" name="矩形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4548C" w:rsidRDefault="0004167D" w:rsidP="00ED4E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4548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設計美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9F828" id="矩形 125" o:spid="_x0000_s1248" style="position:absolute;margin-left:162.8pt;margin-top:122.35pt;width:101.7pt;height:42.5pt;z-index:2584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" strokeweight="1pt">
                <v:textbox>
                  <w:txbxContent>
                    <w:p w:rsidR="0004167D" w:rsidRPr="0064548C" w:rsidRDefault="0004167D" w:rsidP="00ED4E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4548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設計美學</w:t>
                      </w:r>
                    </w:p>
                  </w:txbxContent>
                </v:textbox>
              </v:rect>
            </w:pict>
          </mc:Fallback>
        </mc:AlternateContent>
      </w:r>
      <w:r w:rsidRPr="004D7013">
        <w:rPr>
          <w:noProof/>
        </w:rPr>
        <mc:AlternateContent>
          <mc:Choice Requires="wps">
            <w:drawing>
              <wp:anchor distT="0" distB="0" distL="114300" distR="114300" simplePos="0" relativeHeight="258455552" behindDoc="0" locked="0" layoutInCell="1" allowOverlap="1" wp14:anchorId="5BBF9534" wp14:editId="5FCBC9ED">
                <wp:simplePos x="0" y="0"/>
                <wp:positionH relativeFrom="column">
                  <wp:posOffset>2067560</wp:posOffset>
                </wp:positionH>
                <wp:positionV relativeFrom="paragraph">
                  <wp:posOffset>1267460</wp:posOffset>
                </wp:positionV>
                <wp:extent cx="1291590" cy="288290"/>
                <wp:effectExtent l="0" t="0" r="22860" b="16510"/>
                <wp:wrapNone/>
                <wp:docPr id="126" name="矩形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2882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FD481C" w:rsidRDefault="0004167D" w:rsidP="00ED4EC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FD481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2</w:t>
                            </w: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R(</w:t>
                            </w:r>
                            <w:proofErr w:type="gramEnd"/>
                            <w:r w:rsidRPr="00FD481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2</w:t>
                            </w: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F9534" id="矩形 126" o:spid="_x0000_s1249" style="position:absolute;margin-left:162.8pt;margin-top:99.8pt;width:101.7pt;height:22.7pt;z-index:2584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" fillcolor="#b2a1c7 [1943]" strokeweight="1pt">
                <v:textbox>
                  <w:txbxContent>
                    <w:p w:rsidR="0004167D" w:rsidRPr="00FD481C" w:rsidRDefault="0004167D" w:rsidP="00ED4EC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FD481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2</w:t>
                      </w:r>
                      <w:proofErr w:type="gramStart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R(</w:t>
                      </w:r>
                      <w:proofErr w:type="gramEnd"/>
                      <w:r w:rsidRPr="00FD481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2</w:t>
                      </w: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4D7013">
        <w:rPr>
          <w:noProof/>
        </w:rPr>
        <mc:AlternateContent>
          <mc:Choice Requires="wps">
            <w:drawing>
              <wp:anchor distT="0" distB="0" distL="114300" distR="114300" simplePos="0" relativeHeight="258460672" behindDoc="0" locked="0" layoutInCell="1" allowOverlap="1" wp14:anchorId="280E615D" wp14:editId="4ABA0593">
                <wp:simplePos x="0" y="0"/>
                <wp:positionH relativeFrom="column">
                  <wp:posOffset>2071370</wp:posOffset>
                </wp:positionH>
                <wp:positionV relativeFrom="paragraph">
                  <wp:posOffset>3502025</wp:posOffset>
                </wp:positionV>
                <wp:extent cx="1295400" cy="539750"/>
                <wp:effectExtent l="0" t="0" r="19050" b="12700"/>
                <wp:wrapNone/>
                <wp:docPr id="127" name="矩形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Default="0004167D" w:rsidP="00ED4EC2">
                            <w:pPr>
                              <w:ind w:leftChars="-59" w:left="-142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548C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sym w:font="Wingdings" w:char="F059"/>
                            </w:r>
                            <w:r w:rsidRPr="0064548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媒材設計</w:t>
                            </w:r>
                          </w:p>
                          <w:p w:rsidR="0004167D" w:rsidRPr="0064548C" w:rsidRDefault="0004167D" w:rsidP="00ED4EC2">
                            <w:pPr>
                              <w:ind w:leftChars="-59" w:left="-142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4548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專題研究Ⅰ</w:t>
                            </w:r>
                          </w:p>
                          <w:p w:rsidR="0004167D" w:rsidRPr="00FD481C" w:rsidRDefault="0004167D" w:rsidP="00ED4E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E615D" id="矩形 127" o:spid="_x0000_s1250" style="position:absolute;margin-left:163.1pt;margin-top:275.75pt;width:102pt;height:42.5pt;z-index:2584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" strokeweight="1pt">
                <v:textbox>
                  <w:txbxContent>
                    <w:p w:rsidR="0004167D" w:rsidRDefault="0004167D" w:rsidP="00ED4EC2">
                      <w:pPr>
                        <w:ind w:leftChars="-59" w:left="-142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0"/>
                        </w:rPr>
                      </w:pPr>
                      <w:r w:rsidRPr="0064548C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  <w:highlight w:val="yellow"/>
                        </w:rPr>
                        <w:sym w:font="Wingdings" w:char="F059"/>
                      </w:r>
                      <w:r w:rsidRPr="0064548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>媒材設計</w:t>
                      </w:r>
                    </w:p>
                    <w:p w:rsidR="0004167D" w:rsidRPr="0064548C" w:rsidRDefault="0004167D" w:rsidP="00ED4EC2">
                      <w:pPr>
                        <w:ind w:leftChars="-59" w:left="-142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Pr="0064548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>專題研究Ⅰ</w:t>
                      </w:r>
                    </w:p>
                    <w:p w:rsidR="0004167D" w:rsidRPr="00FD481C" w:rsidRDefault="0004167D" w:rsidP="00ED4E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D7013">
        <w:rPr>
          <w:noProof/>
        </w:rPr>
        <mc:AlternateContent>
          <mc:Choice Requires="wps">
            <w:drawing>
              <wp:anchor distT="0" distB="0" distL="114300" distR="114300" simplePos="0" relativeHeight="258459648" behindDoc="0" locked="0" layoutInCell="1" allowOverlap="1" wp14:anchorId="5D74BB9B" wp14:editId="624E1607">
                <wp:simplePos x="0" y="0"/>
                <wp:positionH relativeFrom="column">
                  <wp:posOffset>2070100</wp:posOffset>
                </wp:positionH>
                <wp:positionV relativeFrom="paragraph">
                  <wp:posOffset>3232150</wp:posOffset>
                </wp:positionV>
                <wp:extent cx="1295400" cy="288290"/>
                <wp:effectExtent l="0" t="0" r="19050" b="16510"/>
                <wp:wrapNone/>
                <wp:docPr id="1472" name="矩形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882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FD481C" w:rsidRDefault="0004167D" w:rsidP="00ED4EC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FD481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R(</w:t>
                            </w:r>
                            <w:proofErr w:type="gramEnd"/>
                            <w:r w:rsidRPr="00FD481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2</w:t>
                            </w: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4BB9B" id="矩形 1472" o:spid="_x0000_s1251" style="position:absolute;margin-left:163pt;margin-top:254.5pt;width:102pt;height:22.7pt;z-index:2584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" fillcolor="#b2a1c7 [1943]" strokeweight="1pt">
                <v:textbox>
                  <w:txbxContent>
                    <w:p w:rsidR="0004167D" w:rsidRPr="00FD481C" w:rsidRDefault="0004167D" w:rsidP="00ED4EC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FD481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proofErr w:type="gramStart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R(</w:t>
                      </w:r>
                      <w:proofErr w:type="gramEnd"/>
                      <w:r w:rsidRPr="00FD481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2</w:t>
                      </w: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45312" behindDoc="0" locked="0" layoutInCell="1" allowOverlap="1" wp14:anchorId="68AFF9E2" wp14:editId="42125028">
                <wp:simplePos x="0" y="0"/>
                <wp:positionH relativeFrom="column">
                  <wp:posOffset>229870</wp:posOffset>
                </wp:positionH>
                <wp:positionV relativeFrom="paragraph">
                  <wp:posOffset>3524250</wp:posOffset>
                </wp:positionV>
                <wp:extent cx="1295400" cy="539750"/>
                <wp:effectExtent l="0" t="0" r="19050" b="12700"/>
                <wp:wrapNone/>
                <wp:docPr id="1473" name="矩形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Default="0004167D" w:rsidP="00ED4E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4548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多媒體處理</w:t>
                            </w:r>
                          </w:p>
                          <w:p w:rsidR="0004167D" w:rsidRPr="0064548C" w:rsidRDefault="0004167D" w:rsidP="00ED4E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4548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技術與應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FF9E2" id="矩形 1473" o:spid="_x0000_s1252" style="position:absolute;margin-left:18.1pt;margin-top:277.5pt;width:102pt;height:42.5pt;z-index:2584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" strokeweight="1pt">
                <v:textbox>
                  <w:txbxContent>
                    <w:p w:rsidR="0004167D" w:rsidRDefault="0004167D" w:rsidP="00ED4E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4548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多媒體處理</w:t>
                      </w:r>
                    </w:p>
                    <w:p w:rsidR="0004167D" w:rsidRPr="0064548C" w:rsidRDefault="0004167D" w:rsidP="00ED4E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4548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技術與應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44288" behindDoc="0" locked="0" layoutInCell="1" allowOverlap="1" wp14:anchorId="5399EE70" wp14:editId="535D2BB5">
                <wp:simplePos x="0" y="0"/>
                <wp:positionH relativeFrom="column">
                  <wp:posOffset>228600</wp:posOffset>
                </wp:positionH>
                <wp:positionV relativeFrom="paragraph">
                  <wp:posOffset>3238500</wp:posOffset>
                </wp:positionV>
                <wp:extent cx="1295400" cy="288290"/>
                <wp:effectExtent l="0" t="0" r="19050" b="16510"/>
                <wp:wrapNone/>
                <wp:docPr id="1474" name="矩形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882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FD481C" w:rsidRDefault="0004167D" w:rsidP="00ED4EC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R(</w:t>
                            </w:r>
                            <w:proofErr w:type="gramEnd"/>
                            <w:r w:rsidRPr="00FD481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2</w:t>
                            </w: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9EE70" id="矩形 1474" o:spid="_x0000_s1253" style="position:absolute;margin-left:18pt;margin-top:255pt;width:102pt;height:22.7pt;z-index:2584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" fillcolor="#b2a1c7 [1943]" strokeweight="1pt">
                <v:textbox>
                  <w:txbxContent>
                    <w:p w:rsidR="0004167D" w:rsidRPr="00FD481C" w:rsidRDefault="0004167D" w:rsidP="00ED4EC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</w:t>
                      </w:r>
                      <w:proofErr w:type="gramStart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R(</w:t>
                      </w:r>
                      <w:proofErr w:type="gramEnd"/>
                      <w:r w:rsidRPr="00FD481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2</w:t>
                      </w: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4D7013">
        <w:rPr>
          <w:noProof/>
        </w:rPr>
        <mc:AlternateContent>
          <mc:Choice Requires="wps">
            <w:drawing>
              <wp:anchor distT="0" distB="0" distL="114300" distR="114300" simplePos="0" relativeHeight="258458624" behindDoc="0" locked="0" layoutInCell="1" allowOverlap="1" wp14:anchorId="3862A39C" wp14:editId="3B2B5DE1">
                <wp:simplePos x="0" y="0"/>
                <wp:positionH relativeFrom="column">
                  <wp:posOffset>2073910</wp:posOffset>
                </wp:positionH>
                <wp:positionV relativeFrom="paragraph">
                  <wp:posOffset>2540000</wp:posOffset>
                </wp:positionV>
                <wp:extent cx="1294765" cy="539750"/>
                <wp:effectExtent l="0" t="0" r="19685" b="12700"/>
                <wp:wrapNone/>
                <wp:docPr id="1475" name="矩形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76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Default="0004167D" w:rsidP="00ED4E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548C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sym w:font="Wingdings" w:char="F059"/>
                            </w:r>
                            <w:r w:rsidRPr="0064548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文教產業</w:t>
                            </w:r>
                          </w:p>
                          <w:p w:rsidR="0004167D" w:rsidRPr="0064548C" w:rsidRDefault="0004167D" w:rsidP="00ED4EC2">
                            <w:pPr>
                              <w:ind w:left="600" w:hangingChars="300" w:hanging="600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548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專題實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2A39C" id="矩形 1475" o:spid="_x0000_s1254" style="position:absolute;margin-left:163.3pt;margin-top:200pt;width:101.95pt;height:42.5pt;z-index:2584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" strokeweight="1pt">
                <v:textbox>
                  <w:txbxContent>
                    <w:p w:rsidR="0004167D" w:rsidRDefault="0004167D" w:rsidP="00ED4E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0"/>
                        </w:rPr>
                      </w:pPr>
                      <w:r w:rsidRPr="0064548C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  <w:highlight w:val="yellow"/>
                        </w:rPr>
                        <w:sym w:font="Wingdings" w:char="F059"/>
                      </w:r>
                      <w:r w:rsidRPr="0064548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>文教產業</w:t>
                      </w:r>
                    </w:p>
                    <w:p w:rsidR="0004167D" w:rsidRPr="0064548C" w:rsidRDefault="0004167D" w:rsidP="00ED4EC2">
                      <w:pPr>
                        <w:ind w:left="600" w:hangingChars="300" w:hanging="600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4548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>專題實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39168" behindDoc="0" locked="0" layoutInCell="1" allowOverlap="1" wp14:anchorId="09BD6226" wp14:editId="416B0460">
                <wp:simplePos x="0" y="0"/>
                <wp:positionH relativeFrom="column">
                  <wp:posOffset>226060</wp:posOffset>
                </wp:positionH>
                <wp:positionV relativeFrom="paragraph">
                  <wp:posOffset>581025</wp:posOffset>
                </wp:positionV>
                <wp:extent cx="1290955" cy="540000"/>
                <wp:effectExtent l="0" t="0" r="23495" b="12700"/>
                <wp:wrapNone/>
                <wp:docPr id="1476" name="矩形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955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4548C" w:rsidRDefault="0004167D" w:rsidP="00ED4EC2">
                            <w:pPr>
                              <w:suppressAutoHyphens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4548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媒材實作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000000"/>
                                <w:sz w:val="20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D6226" id="矩形 1476" o:spid="_x0000_s1255" style="position:absolute;margin-left:17.8pt;margin-top:45.75pt;width:101.65pt;height:42.5pt;z-index:2584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" strokeweight="1pt">
                <v:textbox>
                  <w:txbxContent>
                    <w:p w:rsidR="0004167D" w:rsidRPr="0064548C" w:rsidRDefault="0004167D" w:rsidP="00ED4EC2">
                      <w:pPr>
                        <w:suppressAutoHyphens/>
                        <w:contextualSpacing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4548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媒材實作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微軟正黑體" w:hAnsi="Times New Roman" w:cs="Times New Roman"/>
                          <w:color w:val="000000"/>
                          <w:sz w:val="20"/>
                          <w:szCs w:val="16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Pr="004D7013">
        <w:rPr>
          <w:noProof/>
        </w:rPr>
        <mc:AlternateContent>
          <mc:Choice Requires="wps">
            <w:drawing>
              <wp:anchor distT="0" distB="0" distL="114300" distR="114300" simplePos="0" relativeHeight="258454528" behindDoc="0" locked="0" layoutInCell="1" allowOverlap="1" wp14:anchorId="4193B609" wp14:editId="5ABB44F8">
                <wp:simplePos x="0" y="0"/>
                <wp:positionH relativeFrom="column">
                  <wp:posOffset>2067560</wp:posOffset>
                </wp:positionH>
                <wp:positionV relativeFrom="paragraph">
                  <wp:posOffset>574675</wp:posOffset>
                </wp:positionV>
                <wp:extent cx="1290955" cy="540000"/>
                <wp:effectExtent l="0" t="0" r="23495" b="12700"/>
                <wp:wrapNone/>
                <wp:docPr id="1477" name="矩形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955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C12D3A" w:rsidRDefault="0004167D" w:rsidP="00ED4E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</w:pPr>
                            <w:r w:rsidRPr="00C12D3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6"/>
                              </w:rPr>
                              <w:t>教育思潮與</w:t>
                            </w:r>
                          </w:p>
                          <w:p w:rsidR="0004167D" w:rsidRPr="00C12D3A" w:rsidRDefault="0004167D" w:rsidP="00ED4E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trike/>
                                <w:sz w:val="22"/>
                                <w:szCs w:val="16"/>
                              </w:rPr>
                            </w:pPr>
                            <w:r w:rsidRPr="00C12D3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6"/>
                              </w:rPr>
                              <w:t>文案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3B609" id="矩形 1477" o:spid="_x0000_s1256" style="position:absolute;margin-left:162.8pt;margin-top:45.25pt;width:101.65pt;height:42.5pt;z-index:2584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" strokeweight="1pt">
                <v:textbox>
                  <w:txbxContent>
                    <w:p w:rsidR="0004167D" w:rsidRPr="00C12D3A" w:rsidRDefault="0004167D" w:rsidP="00ED4EC2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</w:pPr>
                      <w:r w:rsidRPr="00C12D3A">
                        <w:rPr>
                          <w:rFonts w:ascii="微軟正黑體" w:eastAsia="微軟正黑體" w:hAnsi="微軟正黑體" w:hint="eastAsia"/>
                          <w:sz w:val="20"/>
                          <w:szCs w:val="16"/>
                        </w:rPr>
                        <w:t>教育思潮與</w:t>
                      </w:r>
                    </w:p>
                    <w:p w:rsidR="0004167D" w:rsidRPr="00C12D3A" w:rsidRDefault="0004167D" w:rsidP="00ED4EC2">
                      <w:pPr>
                        <w:jc w:val="center"/>
                        <w:rPr>
                          <w:rFonts w:ascii="微軟正黑體" w:eastAsia="微軟正黑體" w:hAnsi="微軟正黑體"/>
                          <w:strike/>
                          <w:sz w:val="22"/>
                          <w:szCs w:val="16"/>
                        </w:rPr>
                      </w:pPr>
                      <w:r w:rsidRPr="00C12D3A">
                        <w:rPr>
                          <w:rFonts w:ascii="微軟正黑體" w:eastAsia="微軟正黑體" w:hAnsi="微軟正黑體" w:hint="eastAsia"/>
                          <w:sz w:val="20"/>
                          <w:szCs w:val="16"/>
                        </w:rPr>
                        <w:t>文案設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43264" behindDoc="0" locked="0" layoutInCell="1" allowOverlap="1" wp14:anchorId="5D51C5CB" wp14:editId="251DE593">
                <wp:simplePos x="0" y="0"/>
                <wp:positionH relativeFrom="column">
                  <wp:posOffset>223520</wp:posOffset>
                </wp:positionH>
                <wp:positionV relativeFrom="paragraph">
                  <wp:posOffset>2530475</wp:posOffset>
                </wp:positionV>
                <wp:extent cx="1294765" cy="540000"/>
                <wp:effectExtent l="0" t="0" r="19685" b="12700"/>
                <wp:wrapNone/>
                <wp:docPr id="1478" name="矩形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765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4548C" w:rsidRDefault="0004167D" w:rsidP="00ED4E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4548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視覺傳達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1C5CB" id="矩形 1478" o:spid="_x0000_s1257" style="position:absolute;margin-left:17.6pt;margin-top:199.25pt;width:101.95pt;height:42.5pt;z-index:2584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" strokeweight="1pt">
                <v:textbox>
                  <w:txbxContent>
                    <w:p w:rsidR="0004167D" w:rsidRPr="0064548C" w:rsidRDefault="0004167D" w:rsidP="00ED4E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4548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視覺傳達設計</w:t>
                      </w:r>
                    </w:p>
                  </w:txbxContent>
                </v:textbox>
              </v:rect>
            </w:pict>
          </mc:Fallback>
        </mc:AlternateContent>
      </w:r>
      <w:r w:rsidRPr="00CB5063">
        <w:rPr>
          <w:noProof/>
        </w:rPr>
        <mc:AlternateContent>
          <mc:Choice Requires="wps">
            <w:drawing>
              <wp:anchor distT="0" distB="0" distL="114300" distR="114300" simplePos="0" relativeHeight="258463744" behindDoc="0" locked="0" layoutInCell="1" allowOverlap="1" wp14:anchorId="06FCF04D" wp14:editId="309B80C8">
                <wp:simplePos x="0" y="0"/>
                <wp:positionH relativeFrom="column">
                  <wp:posOffset>3898265</wp:posOffset>
                </wp:positionH>
                <wp:positionV relativeFrom="paragraph">
                  <wp:posOffset>298450</wp:posOffset>
                </wp:positionV>
                <wp:extent cx="1290955" cy="285750"/>
                <wp:effectExtent l="0" t="0" r="23495" b="19050"/>
                <wp:wrapNone/>
                <wp:docPr id="1479" name="矩形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955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FD481C" w:rsidRDefault="0004167D" w:rsidP="00ED4EC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FD481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1</w:t>
                            </w: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R(</w:t>
                            </w:r>
                            <w:proofErr w:type="gramEnd"/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CF04D" id="矩形 1479" o:spid="_x0000_s1258" style="position:absolute;margin-left:306.95pt;margin-top:23.5pt;width:101.65pt;height:22.5pt;z-index:2584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" fillcolor="#b2a1c7 [1943]" strokeweight="1pt">
                <v:textbox>
                  <w:txbxContent>
                    <w:p w:rsidR="0004167D" w:rsidRPr="00FD481C" w:rsidRDefault="0004167D" w:rsidP="00ED4EC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FD481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1</w:t>
                      </w:r>
                      <w:proofErr w:type="gramStart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R(</w:t>
                      </w:r>
                      <w:proofErr w:type="gramEnd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CB5063">
        <w:rPr>
          <w:noProof/>
        </w:rPr>
        <mc:AlternateContent>
          <mc:Choice Requires="wps">
            <w:drawing>
              <wp:anchor distT="0" distB="0" distL="114300" distR="114300" simplePos="0" relativeHeight="258464768" behindDoc="0" locked="0" layoutInCell="1" allowOverlap="1" wp14:anchorId="58A84515" wp14:editId="4A6F1AF5">
                <wp:simplePos x="0" y="0"/>
                <wp:positionH relativeFrom="column">
                  <wp:posOffset>3898265</wp:posOffset>
                </wp:positionH>
                <wp:positionV relativeFrom="paragraph">
                  <wp:posOffset>585470</wp:posOffset>
                </wp:positionV>
                <wp:extent cx="1290955" cy="540000"/>
                <wp:effectExtent l="0" t="0" r="23495" b="12700"/>
                <wp:wrapNone/>
                <wp:docPr id="1480" name="矩形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955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FD481C" w:rsidRDefault="0004167D" w:rsidP="00ED4E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FD481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教育概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84515" id="矩形 1480" o:spid="_x0000_s1259" style="position:absolute;margin-left:306.95pt;margin-top:46.1pt;width:101.65pt;height:42.5pt;z-index:2584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" strokeweight="1pt">
                <v:textbox>
                  <w:txbxContent>
                    <w:p w:rsidR="0004167D" w:rsidRPr="00FD481C" w:rsidRDefault="0004167D" w:rsidP="00ED4E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FD481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教育概論</w:t>
                      </w:r>
                    </w:p>
                  </w:txbxContent>
                </v:textbox>
              </v:rect>
            </w:pict>
          </mc:Fallback>
        </mc:AlternateContent>
      </w:r>
      <w:r w:rsidRPr="004D7013">
        <w:rPr>
          <w:noProof/>
        </w:rPr>
        <mc:AlternateContent>
          <mc:Choice Requires="wps">
            <w:drawing>
              <wp:anchor distT="0" distB="0" distL="114300" distR="114300" simplePos="0" relativeHeight="258457600" behindDoc="0" locked="0" layoutInCell="1" allowOverlap="1" wp14:anchorId="236A0B29" wp14:editId="363AFBC9">
                <wp:simplePos x="0" y="0"/>
                <wp:positionH relativeFrom="column">
                  <wp:posOffset>2074545</wp:posOffset>
                </wp:positionH>
                <wp:positionV relativeFrom="paragraph">
                  <wp:posOffset>2253615</wp:posOffset>
                </wp:positionV>
                <wp:extent cx="1292225" cy="288290"/>
                <wp:effectExtent l="0" t="0" r="22225" b="16510"/>
                <wp:wrapNone/>
                <wp:docPr id="1481" name="矩形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2225" cy="2882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FD481C" w:rsidRDefault="0004167D" w:rsidP="00ED4EC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FD481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R(</w:t>
                            </w:r>
                            <w:proofErr w:type="gramEnd"/>
                            <w:r w:rsidRPr="00FD481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2</w:t>
                            </w: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A0B29" id="矩形 1481" o:spid="_x0000_s1260" style="position:absolute;margin-left:163.35pt;margin-top:177.45pt;width:101.75pt;height:22.7pt;z-index:2584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" fillcolor="#b2a1c7 [1943]" strokeweight="1pt">
                <v:textbox>
                  <w:txbxContent>
                    <w:p w:rsidR="0004167D" w:rsidRPr="00FD481C" w:rsidRDefault="0004167D" w:rsidP="00ED4EC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FD481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proofErr w:type="gramStart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R(</w:t>
                      </w:r>
                      <w:proofErr w:type="gramEnd"/>
                      <w:r w:rsidRPr="00FD481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2</w:t>
                      </w: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4D7013">
        <w:rPr>
          <w:noProof/>
        </w:rPr>
        <mc:AlternateContent>
          <mc:Choice Requires="wps">
            <w:drawing>
              <wp:anchor distT="0" distB="0" distL="114300" distR="114300" simplePos="0" relativeHeight="258453504" behindDoc="0" locked="0" layoutInCell="1" allowOverlap="1" wp14:anchorId="0FDA2A56" wp14:editId="3F96D054">
                <wp:simplePos x="0" y="0"/>
                <wp:positionH relativeFrom="column">
                  <wp:posOffset>2067560</wp:posOffset>
                </wp:positionH>
                <wp:positionV relativeFrom="paragraph">
                  <wp:posOffset>294005</wp:posOffset>
                </wp:positionV>
                <wp:extent cx="1290955" cy="285750"/>
                <wp:effectExtent l="0" t="0" r="23495" b="19050"/>
                <wp:wrapNone/>
                <wp:docPr id="1482" name="矩形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955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FD481C" w:rsidRDefault="0004167D" w:rsidP="00ED4EC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R(</w:t>
                            </w:r>
                            <w:proofErr w:type="gramEnd"/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A2A56" id="矩形 1482" o:spid="_x0000_s1261" style="position:absolute;margin-left:162.8pt;margin-top:23.15pt;width:101.65pt;height:22.5pt;z-index:2584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" fillcolor="#b2a1c7 [1943]" strokeweight="1pt">
                <v:textbox>
                  <w:txbxContent>
                    <w:p w:rsidR="0004167D" w:rsidRPr="00FD481C" w:rsidRDefault="0004167D" w:rsidP="00ED4EC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</w:t>
                      </w:r>
                      <w:proofErr w:type="gramStart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R(</w:t>
                      </w:r>
                      <w:proofErr w:type="gramEnd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4D7013">
        <w:rPr>
          <w:noProof/>
        </w:rPr>
        <mc:AlternateContent>
          <mc:Choice Requires="wps">
            <w:drawing>
              <wp:anchor distT="0" distB="0" distL="114300" distR="114300" simplePos="0" relativeHeight="258461696" behindDoc="0" locked="0" layoutInCell="1" allowOverlap="1" wp14:anchorId="17C2EB01" wp14:editId="2BBE3997">
                <wp:simplePos x="0" y="0"/>
                <wp:positionH relativeFrom="column">
                  <wp:posOffset>2067560</wp:posOffset>
                </wp:positionH>
                <wp:positionV relativeFrom="paragraph">
                  <wp:posOffset>4215130</wp:posOffset>
                </wp:positionV>
                <wp:extent cx="1296670" cy="288290"/>
                <wp:effectExtent l="0" t="0" r="17780" b="16510"/>
                <wp:wrapNone/>
                <wp:docPr id="1483" name="矩形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670" cy="2882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FD481C" w:rsidRDefault="0004167D" w:rsidP="00ED4EC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FD481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4</w:t>
                            </w: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R(</w:t>
                            </w:r>
                            <w:proofErr w:type="gramEnd"/>
                            <w:r w:rsidRPr="00FD481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2</w:t>
                            </w: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2EB01" id="矩形 1483" o:spid="_x0000_s1262" style="position:absolute;margin-left:162.8pt;margin-top:331.9pt;width:102.1pt;height:22.7pt;z-index:2584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" fillcolor="#b2a1c7 [1943]" strokeweight="1pt">
                <v:textbox>
                  <w:txbxContent>
                    <w:p w:rsidR="0004167D" w:rsidRPr="00FD481C" w:rsidRDefault="0004167D" w:rsidP="00ED4EC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FD481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4</w:t>
                      </w:r>
                      <w:proofErr w:type="gramStart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R(</w:t>
                      </w:r>
                      <w:proofErr w:type="gramEnd"/>
                      <w:r w:rsidRPr="00FD481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2</w:t>
                      </w: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4D7013">
        <w:rPr>
          <w:noProof/>
        </w:rPr>
        <mc:AlternateContent>
          <mc:Choice Requires="wps">
            <w:drawing>
              <wp:anchor distT="0" distB="0" distL="114300" distR="114300" simplePos="0" relativeHeight="258462720" behindDoc="0" locked="0" layoutInCell="1" allowOverlap="1" wp14:anchorId="3BB4207C" wp14:editId="084F0B98">
                <wp:simplePos x="0" y="0"/>
                <wp:positionH relativeFrom="column">
                  <wp:posOffset>2067560</wp:posOffset>
                </wp:positionH>
                <wp:positionV relativeFrom="paragraph">
                  <wp:posOffset>4500880</wp:posOffset>
                </wp:positionV>
                <wp:extent cx="1295400" cy="540000"/>
                <wp:effectExtent l="0" t="0" r="19050" b="12700"/>
                <wp:wrapNone/>
                <wp:docPr id="1484" name="矩形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Default="0004167D" w:rsidP="00ED4E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548C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sym w:font="Wingdings" w:char="F059"/>
                            </w:r>
                            <w:r w:rsidRPr="0064548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媒材設計</w:t>
                            </w:r>
                          </w:p>
                          <w:p w:rsidR="0004167D" w:rsidRPr="0064548C" w:rsidRDefault="0004167D" w:rsidP="00ED4E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4548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專題研究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4207C" id="矩形 1484" o:spid="_x0000_s1263" style="position:absolute;margin-left:162.8pt;margin-top:354.4pt;width:102pt;height:42.5pt;z-index:2584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" strokeweight="1pt">
                <v:textbox>
                  <w:txbxContent>
                    <w:p w:rsidR="0004167D" w:rsidRDefault="0004167D" w:rsidP="00ED4E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0"/>
                        </w:rPr>
                      </w:pPr>
                      <w:r w:rsidRPr="0064548C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  <w:highlight w:val="yellow"/>
                        </w:rPr>
                        <w:sym w:font="Wingdings" w:char="F059"/>
                      </w:r>
                      <w:r w:rsidRPr="0064548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>媒材設計</w:t>
                      </w:r>
                    </w:p>
                    <w:p w:rsidR="0004167D" w:rsidRPr="0064548C" w:rsidRDefault="0004167D" w:rsidP="00ED4E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Pr="0064548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>專題研究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47360" behindDoc="0" locked="0" layoutInCell="1" allowOverlap="1" wp14:anchorId="5B7C71D3" wp14:editId="5027A0EA">
                <wp:simplePos x="0" y="0"/>
                <wp:positionH relativeFrom="column">
                  <wp:posOffset>226060</wp:posOffset>
                </wp:positionH>
                <wp:positionV relativeFrom="paragraph">
                  <wp:posOffset>4507230</wp:posOffset>
                </wp:positionV>
                <wp:extent cx="1295400" cy="540000"/>
                <wp:effectExtent l="0" t="0" r="19050" b="12700"/>
                <wp:wrapNone/>
                <wp:docPr id="1485" name="矩形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4548C" w:rsidRDefault="0004167D" w:rsidP="00ED4E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4548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數位編輯與出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C71D3" id="矩形 1485" o:spid="_x0000_s1264" style="position:absolute;margin-left:17.8pt;margin-top:354.9pt;width:102pt;height:42.5pt;z-index:2584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" strokeweight="1pt">
                <v:textbox>
                  <w:txbxContent>
                    <w:p w:rsidR="0004167D" w:rsidRPr="0064548C" w:rsidRDefault="0004167D" w:rsidP="00ED4E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4548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數位編輯與出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46336" behindDoc="0" locked="0" layoutInCell="1" allowOverlap="1" wp14:anchorId="1B55151D" wp14:editId="2A17C6CA">
                <wp:simplePos x="0" y="0"/>
                <wp:positionH relativeFrom="column">
                  <wp:posOffset>226060</wp:posOffset>
                </wp:positionH>
                <wp:positionV relativeFrom="paragraph">
                  <wp:posOffset>4221811</wp:posOffset>
                </wp:positionV>
                <wp:extent cx="1296670" cy="288290"/>
                <wp:effectExtent l="0" t="0" r="17780" b="16510"/>
                <wp:wrapNone/>
                <wp:docPr id="1486" name="矩形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670" cy="2882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FD481C" w:rsidRDefault="0004167D" w:rsidP="00ED4EC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3</w:t>
                            </w: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R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3</w:t>
                            </w: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5151D" id="矩形 1486" o:spid="_x0000_s1265" style="position:absolute;margin-left:17.8pt;margin-top:332.45pt;width:102.1pt;height:22.7pt;z-index:2584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" fillcolor="#b2a1c7 [1943]" strokeweight="1pt">
                <v:textbox>
                  <w:txbxContent>
                    <w:p w:rsidR="0004167D" w:rsidRPr="00FD481C" w:rsidRDefault="0004167D" w:rsidP="00ED4EC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3</w:t>
                      </w:r>
                      <w:proofErr w:type="gramStart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R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3</w:t>
                      </w: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42240" behindDoc="0" locked="0" layoutInCell="1" allowOverlap="1" wp14:anchorId="6D31F145" wp14:editId="3001E59E">
                <wp:simplePos x="0" y="0"/>
                <wp:positionH relativeFrom="column">
                  <wp:posOffset>222885</wp:posOffset>
                </wp:positionH>
                <wp:positionV relativeFrom="paragraph">
                  <wp:posOffset>2259965</wp:posOffset>
                </wp:positionV>
                <wp:extent cx="1292225" cy="288290"/>
                <wp:effectExtent l="0" t="0" r="22225" b="16510"/>
                <wp:wrapNone/>
                <wp:docPr id="1493" name="矩形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2225" cy="2882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FD481C" w:rsidRDefault="0004167D" w:rsidP="00ED4EC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FD481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2</w:t>
                            </w: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R(</w:t>
                            </w:r>
                            <w:proofErr w:type="gramEnd"/>
                            <w:r w:rsidRPr="00FD481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2</w:t>
                            </w:r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1F145" id="矩形 1493" o:spid="_x0000_s1266" style="position:absolute;margin-left:17.55pt;margin-top:177.95pt;width:101.75pt;height:22.7pt;z-index:2584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" fillcolor="#b2a1c7 [1943]" strokeweight="1pt">
                <v:textbox>
                  <w:txbxContent>
                    <w:p w:rsidR="0004167D" w:rsidRPr="00FD481C" w:rsidRDefault="0004167D" w:rsidP="00ED4EC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FD481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2</w:t>
                      </w:r>
                      <w:proofErr w:type="gramStart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R(</w:t>
                      </w:r>
                      <w:proofErr w:type="gramEnd"/>
                      <w:r w:rsidRPr="00FD481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2</w:t>
                      </w: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38144" behindDoc="0" locked="0" layoutInCell="1" allowOverlap="1" wp14:anchorId="53D2BA7C" wp14:editId="564909F4">
                <wp:simplePos x="0" y="0"/>
                <wp:positionH relativeFrom="column">
                  <wp:posOffset>226060</wp:posOffset>
                </wp:positionH>
                <wp:positionV relativeFrom="paragraph">
                  <wp:posOffset>300355</wp:posOffset>
                </wp:positionV>
                <wp:extent cx="1290955" cy="285750"/>
                <wp:effectExtent l="0" t="0" r="23495" b="19050"/>
                <wp:wrapNone/>
                <wp:docPr id="1494" name="矩形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955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FD481C" w:rsidRDefault="0004167D" w:rsidP="00ED4EC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R(</w:t>
                            </w:r>
                            <w:proofErr w:type="gramEnd"/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2BA7C" id="矩形 1494" o:spid="_x0000_s1267" style="position:absolute;margin-left:17.8pt;margin-top:23.65pt;width:101.65pt;height:22.5pt;z-index:2584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" fillcolor="#b2a1c7 [1943]" strokeweight="1pt">
                <v:textbox>
                  <w:txbxContent>
                    <w:p w:rsidR="0004167D" w:rsidRPr="00FD481C" w:rsidRDefault="0004167D" w:rsidP="00ED4EC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</w:t>
                      </w:r>
                      <w:proofErr w:type="gramStart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R(</w:t>
                      </w:r>
                      <w:proofErr w:type="gramEnd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32000" behindDoc="0" locked="0" layoutInCell="1" allowOverlap="1" wp14:anchorId="4B0FA67D" wp14:editId="3272E2E0">
                <wp:simplePos x="0" y="0"/>
                <wp:positionH relativeFrom="margin">
                  <wp:posOffset>1354990</wp:posOffset>
                </wp:positionH>
                <wp:positionV relativeFrom="paragraph">
                  <wp:posOffset>2216592</wp:posOffset>
                </wp:positionV>
                <wp:extent cx="6374037" cy="1677035"/>
                <wp:effectExtent l="5080" t="0" r="13335" b="13335"/>
                <wp:wrapNone/>
                <wp:docPr id="1495" name="圓角矩形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374037" cy="1677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chemeClr val="accent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167D" w:rsidRDefault="0004167D" w:rsidP="00ED4EC2">
                            <w:pPr>
                              <w:pStyle w:val="We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0FA67D" id="圓角矩形 1495" o:spid="_x0000_s1268" style="position:absolute;margin-left:106.7pt;margin-top:174.55pt;width:501.9pt;height:132.05pt;rotation:90;z-index:2584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" filled="f" strokecolor="#8064a2 [3207]" strokeweight="1pt">
                <v:textbox>
                  <w:txbxContent>
                    <w:p w:rsidR="0004167D" w:rsidRDefault="0004167D" w:rsidP="00ED4EC2">
                      <w:pPr>
                        <w:pStyle w:val="Web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33024" behindDoc="0" locked="0" layoutInCell="1" allowOverlap="1" wp14:anchorId="7C768091" wp14:editId="692F28AB">
                <wp:simplePos x="0" y="0"/>
                <wp:positionH relativeFrom="margin">
                  <wp:posOffset>-467741</wp:posOffset>
                </wp:positionH>
                <wp:positionV relativeFrom="paragraph">
                  <wp:posOffset>2224590</wp:posOffset>
                </wp:positionV>
                <wp:extent cx="6351835" cy="1677035"/>
                <wp:effectExtent l="0" t="6033" r="24448" b="24447"/>
                <wp:wrapNone/>
                <wp:docPr id="1496" name="圓角矩形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351835" cy="1677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chemeClr val="accent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167D" w:rsidRDefault="0004167D" w:rsidP="00ED4EC2">
                            <w:pPr>
                              <w:pStyle w:val="We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768091" id="圓角矩形 1496" o:spid="_x0000_s1269" style="position:absolute;margin-left:-36.85pt;margin-top:175.15pt;width:500.15pt;height:132.05pt;rotation:90;z-index:2584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" filled="f" strokecolor="#8064a2 [3207]" strokeweight="1pt">
                <v:textbox>
                  <w:txbxContent>
                    <w:p w:rsidR="0004167D" w:rsidRDefault="0004167D" w:rsidP="00ED4EC2">
                      <w:pPr>
                        <w:pStyle w:val="Web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34048" behindDoc="0" locked="0" layoutInCell="1" allowOverlap="1" wp14:anchorId="51381AD6" wp14:editId="706A611A">
                <wp:simplePos x="0" y="0"/>
                <wp:positionH relativeFrom="margin">
                  <wp:posOffset>-2310609</wp:posOffset>
                </wp:positionH>
                <wp:positionV relativeFrom="paragraph">
                  <wp:posOffset>2224590</wp:posOffset>
                </wp:positionV>
                <wp:extent cx="6351836" cy="1677035"/>
                <wp:effectExtent l="0" t="6033" r="24448" b="24447"/>
                <wp:wrapNone/>
                <wp:docPr id="1497" name="圓角矩形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351836" cy="1677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chemeClr val="accent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167D" w:rsidRDefault="0004167D" w:rsidP="00ED4EC2">
                            <w:pPr>
                              <w:pStyle w:val="We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381AD6" id="圓角矩形 1497" o:spid="_x0000_s1270" style="position:absolute;margin-left:-181.95pt;margin-top:175.15pt;width:500.15pt;height:132.05pt;rotation:90;z-index:2584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" filled="f" strokecolor="#8064a2 [3207]" strokeweight="1pt">
                <v:textbox>
                  <w:txbxContent>
                    <w:p w:rsidR="0004167D" w:rsidRDefault="0004167D" w:rsidP="00ED4EC2">
                      <w:pPr>
                        <w:pStyle w:val="Web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br w:type="page"/>
      </w:r>
      <w:r w:rsidR="00D034C3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055381A3" wp14:editId="6FA10FBF">
                <wp:simplePos x="0" y="0"/>
                <wp:positionH relativeFrom="page">
                  <wp:posOffset>3583150</wp:posOffset>
                </wp:positionH>
                <wp:positionV relativeFrom="paragraph">
                  <wp:posOffset>194628</wp:posOffset>
                </wp:positionV>
                <wp:extent cx="542925" cy="0"/>
                <wp:effectExtent l="42863" t="0" r="52387" b="71438"/>
                <wp:wrapNone/>
                <wp:docPr id="209" name="直線單箭頭接點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chemeClr val="accent4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11988" id="直線單箭頭接點 209" o:spid="_x0000_s1026" type="#_x0000_t32" style="position:absolute;margin-left:282.15pt;margin-top:15.35pt;width:42.75pt;height:0;rotation:90;z-index: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" strokecolor="#8064a2 [3207]" strokeweight="1pt">
                <v:stroke endarrow="open"/>
                <w10:wrap anchorx="page"/>
              </v:shape>
            </w:pict>
          </mc:Fallback>
        </mc:AlternateContent>
      </w:r>
      <w:r w:rsidR="005D1194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0E601CF" wp14:editId="62E01992">
                <wp:simplePos x="0" y="0"/>
                <wp:positionH relativeFrom="column">
                  <wp:posOffset>802322</wp:posOffset>
                </wp:positionH>
                <wp:positionV relativeFrom="paragraph">
                  <wp:posOffset>27305</wp:posOffset>
                </wp:positionV>
                <wp:extent cx="3675698" cy="2857"/>
                <wp:effectExtent l="0" t="0" r="20320" b="35560"/>
                <wp:wrapNone/>
                <wp:docPr id="208" name="直線接點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5698" cy="28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6883E" id="直線接點 208" o:spid="_x0000_s1026" style="position:absolute;flip:y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2.15pt" to="352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" strokecolor="#8064a2 [3207]" strokeweight="1pt"/>
            </w:pict>
          </mc:Fallback>
        </mc:AlternateContent>
      </w:r>
      <w:r w:rsidR="00D034C3" w:rsidRPr="009F39CE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A41D8CB" wp14:editId="5B26CD05">
                <wp:simplePos x="0" y="0"/>
                <wp:positionH relativeFrom="page">
                  <wp:posOffset>3104678</wp:posOffset>
                </wp:positionH>
                <wp:positionV relativeFrom="paragraph">
                  <wp:posOffset>221615</wp:posOffset>
                </wp:positionV>
                <wp:extent cx="1439545" cy="339725"/>
                <wp:effectExtent l="0" t="0" r="46355" b="60325"/>
                <wp:wrapNone/>
                <wp:docPr id="148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167D" w:rsidRDefault="0004167D" w:rsidP="009F39CE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社會與文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1D8CB" id="_x0000_s1271" style="position:absolute;margin-left:244.45pt;margin-top:17.45pt;width:113.35pt;height:26.75pt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" fillcolor="#e5dfec [663]" strokecolor="#8064a2 [3207]" strokeweight=".25pt">
                <v:shadow on="t" color="#632523" opacity=".5" offset="1pt"/>
                <v:textbox>
                  <w:txbxContent>
                    <w:p w:rsidR="0004167D" w:rsidRDefault="0004167D" w:rsidP="009F39CE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社會與文化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034C3" w:rsidRPr="009F39CE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A941A85" wp14:editId="1ECA5B20">
                <wp:simplePos x="0" y="0"/>
                <wp:positionH relativeFrom="page">
                  <wp:posOffset>4944273</wp:posOffset>
                </wp:positionH>
                <wp:positionV relativeFrom="paragraph">
                  <wp:posOffset>224155</wp:posOffset>
                </wp:positionV>
                <wp:extent cx="1439545" cy="339725"/>
                <wp:effectExtent l="0" t="0" r="46355" b="60325"/>
                <wp:wrapNone/>
                <wp:docPr id="149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167D" w:rsidRDefault="0004167D" w:rsidP="009F39CE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41A85" id="_x0000_s1272" style="position:absolute;margin-left:389.3pt;margin-top:17.65pt;width:113.35pt;height:26.75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" fillcolor="#e5dfec [663]" strokecolor="#8064a2 [3207]" strokeweight=".25pt">
                <v:shadow on="t" color="#632523" opacity=".5" offset="1pt"/>
                <v:textbox>
                  <w:txbxContent>
                    <w:p w:rsidR="0004167D" w:rsidRDefault="0004167D" w:rsidP="009F39CE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教育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034C3" w:rsidRPr="009F39CE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416A960" wp14:editId="046C9E0C">
                <wp:simplePos x="0" y="0"/>
                <wp:positionH relativeFrom="column">
                  <wp:posOffset>158066</wp:posOffset>
                </wp:positionH>
                <wp:positionV relativeFrom="paragraph">
                  <wp:posOffset>222885</wp:posOffset>
                </wp:positionV>
                <wp:extent cx="1439545" cy="339725"/>
                <wp:effectExtent l="0" t="0" r="46355" b="60325"/>
                <wp:wrapNone/>
                <wp:docPr id="148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167D" w:rsidRDefault="0004167D" w:rsidP="009F39CE">
                            <w:pPr>
                              <w:jc w:val="center"/>
                            </w:pPr>
                            <w:r w:rsidRPr="009F39CE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科技與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6A960" id="_x0000_s1273" style="position:absolute;margin-left:12.45pt;margin-top:17.55pt;width:113.35pt;height:26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" fillcolor="#e5dfec [663]" strokecolor="#8064a2 [3207]" strokeweight=".25pt">
                <v:shadow on="t" color="#632523" opacity=".5" offset="1pt"/>
                <v:textbox>
                  <w:txbxContent>
                    <w:p w:rsidR="0004167D" w:rsidRDefault="0004167D" w:rsidP="009F39CE">
                      <w:pPr>
                        <w:jc w:val="center"/>
                      </w:pPr>
                      <w:r w:rsidRPr="009F39CE">
                        <w:rPr>
                          <w:rFonts w:ascii="標楷體" w:eastAsia="標楷體" w:hAnsi="標楷體" w:hint="eastAsia"/>
                          <w:szCs w:val="20"/>
                        </w:rPr>
                        <w:t>科技與設計</w:t>
                      </w:r>
                    </w:p>
                  </w:txbxContent>
                </v:textbox>
              </v:roundrect>
            </w:pict>
          </mc:Fallback>
        </mc:AlternateContent>
      </w:r>
      <w:r w:rsidR="00D034C3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5F7E17D" wp14:editId="21925BEB">
                <wp:simplePos x="0" y="0"/>
                <wp:positionH relativeFrom="column">
                  <wp:posOffset>4375785</wp:posOffset>
                </wp:positionH>
                <wp:positionV relativeFrom="paragraph">
                  <wp:posOffset>135255</wp:posOffset>
                </wp:positionV>
                <wp:extent cx="212090" cy="0"/>
                <wp:effectExtent l="48895" t="8255" r="122555" b="46355"/>
                <wp:wrapNone/>
                <wp:docPr id="211" name="直線單箭頭接點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chemeClr val="accent4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2A3F9" id="直線單箭頭接點 211" o:spid="_x0000_s1026" type="#_x0000_t32" style="position:absolute;margin-left:344.55pt;margin-top:10.65pt;width:16.7pt;height:0;rotation:90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" strokecolor="#8064a2 [3207]" strokeweight="1pt">
                <v:stroke endarrow="open"/>
              </v:shape>
            </w:pict>
          </mc:Fallback>
        </mc:AlternateContent>
      </w:r>
      <w:r w:rsidR="00D034C3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6DD023E" wp14:editId="67ABBD04">
                <wp:simplePos x="0" y="0"/>
                <wp:positionH relativeFrom="column">
                  <wp:posOffset>695496</wp:posOffset>
                </wp:positionH>
                <wp:positionV relativeFrom="paragraph">
                  <wp:posOffset>134223</wp:posOffset>
                </wp:positionV>
                <wp:extent cx="206375" cy="0"/>
                <wp:effectExtent l="84138" t="0" r="87312" b="68263"/>
                <wp:wrapNone/>
                <wp:docPr id="216" name="直線單箭頭接點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chemeClr val="accent4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92F35" id="直線單箭頭接點 216" o:spid="_x0000_s1026" type="#_x0000_t32" style="position:absolute;margin-left:54.75pt;margin-top:10.55pt;width:16.25pt;height:0;rotation:90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" strokecolor="#8064a2 [3207]" strokeweight="1pt">
                <v:stroke endarrow="open"/>
              </v:shape>
            </w:pict>
          </mc:Fallback>
        </mc:AlternateContent>
      </w:r>
    </w:p>
    <w:p w:rsidR="00C50390" w:rsidRDefault="00C12D3A" w:rsidP="00C50390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6598016" behindDoc="0" locked="0" layoutInCell="1" allowOverlap="1" wp14:anchorId="071ECD40" wp14:editId="43B4C659">
                <wp:simplePos x="0" y="0"/>
                <wp:positionH relativeFrom="column">
                  <wp:posOffset>2497138</wp:posOffset>
                </wp:positionH>
                <wp:positionV relativeFrom="paragraph">
                  <wp:posOffset>-1008112</wp:posOffset>
                </wp:positionV>
                <wp:extent cx="450850" cy="3514725"/>
                <wp:effectExtent l="0" t="7938" r="17463" b="17462"/>
                <wp:wrapNone/>
                <wp:docPr id="548" name="圓角矩形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0850" cy="3514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175" algn="ctr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C12D3A" w:rsidRDefault="0004167D" w:rsidP="00230840">
                            <w:pPr>
                              <w:pStyle w:val="Web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auto"/>
                              </w:rPr>
                            </w:pPr>
                            <w:r w:rsidRPr="00C12D3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</w:rPr>
                              <w:t>甲類選修（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auto"/>
                              </w:rPr>
                              <w:t>26</w:t>
                            </w:r>
                            <w:r w:rsidRPr="00C12D3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</w:rPr>
                              <w:t>學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1ECD40" id="圓角矩形 548" o:spid="_x0000_s1274" style="position:absolute;margin-left:196.65pt;margin-top:-79.4pt;width:35.5pt;height:276.75pt;rotation:90;z-index:2565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" fillcolor="#c2d69b [1942]" strokecolor="#4e6128 [1606]" strokeweight=".25pt">
                <v:textbox>
                  <w:txbxContent>
                    <w:p w:rsidR="0004167D" w:rsidRPr="00C12D3A" w:rsidRDefault="0004167D" w:rsidP="00230840">
                      <w:pPr>
                        <w:pStyle w:val="Web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auto"/>
                        </w:rPr>
                      </w:pPr>
                      <w:r w:rsidRPr="00C12D3A"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</w:rPr>
                        <w:t>甲類選修（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auto"/>
                        </w:rPr>
                        <w:t>26</w:t>
                      </w:r>
                      <w:r w:rsidRPr="00C12D3A"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</w:rPr>
                        <w:t>學分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75040" behindDoc="0" locked="0" layoutInCell="1" allowOverlap="1" wp14:anchorId="02E43AB5" wp14:editId="08ACEEE6">
                <wp:simplePos x="0" y="0"/>
                <wp:positionH relativeFrom="page">
                  <wp:posOffset>2810510</wp:posOffset>
                </wp:positionH>
                <wp:positionV relativeFrom="paragraph">
                  <wp:posOffset>-156259</wp:posOffset>
                </wp:positionV>
                <wp:extent cx="2073910" cy="545465"/>
                <wp:effectExtent l="0" t="0" r="21590" b="45085"/>
                <wp:wrapNone/>
                <wp:docPr id="1443" name="AutoShape 3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910" cy="545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3175">
                          <a:noFill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167D" w:rsidRPr="00C50390" w:rsidRDefault="0004167D" w:rsidP="00C5039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 w:rsidRPr="00C50390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選修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（</w:t>
                            </w:r>
                            <w:r w:rsidRPr="00C50390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至少</w:t>
                            </w:r>
                            <w:r w:rsidRPr="00C50390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4</w:t>
                            </w:r>
                            <w:r w:rsidRPr="00C50390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43AB5" id="_x0000_s1275" style="position:absolute;margin-left:221.3pt;margin-top:-12.3pt;width:163.3pt;height:42.95pt;z-index:25557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" fillcolor="#76923c [2406]" stroked="f" strokeweight=".25pt">
                <v:shadow on="t" color="#632523" opacity=".5" offset="1pt"/>
                <v:textbox>
                  <w:txbxContent>
                    <w:p w:rsidR="0004167D" w:rsidRPr="00C50390" w:rsidRDefault="0004167D" w:rsidP="00C50390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28"/>
                          <w:szCs w:val="20"/>
                        </w:rPr>
                      </w:pPr>
                      <w:r w:rsidRPr="00C50390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  <w:szCs w:val="20"/>
                        </w:rPr>
                        <w:t>選修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  <w:szCs w:val="20"/>
                        </w:rPr>
                        <w:t>（</w:t>
                      </w:r>
                      <w:r w:rsidRPr="00C50390">
                        <w:rPr>
                          <w:rFonts w:ascii="Times New Roman" w:eastAsia="標楷體" w:hAnsi="Times New Roman" w:cs="Times New Roman" w:hint="eastAsia"/>
                          <w:b/>
                          <w:color w:val="FFFFFF" w:themeColor="background1"/>
                          <w:sz w:val="28"/>
                          <w:szCs w:val="20"/>
                        </w:rPr>
                        <w:t>至少</w:t>
                      </w:r>
                      <w:r w:rsidRPr="00C50390">
                        <w:rPr>
                          <w:rFonts w:ascii="Times New Roman" w:eastAsia="標楷體" w:hAnsi="Times New Roman" w:cs="Times New Roman" w:hint="eastAsia"/>
                          <w:b/>
                          <w:color w:val="FFFFFF" w:themeColor="background1"/>
                          <w:sz w:val="28"/>
                          <w:szCs w:val="20"/>
                        </w:rPr>
                        <w:t>5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color w:val="FFFFFF" w:themeColor="background1"/>
                          <w:sz w:val="28"/>
                          <w:szCs w:val="20"/>
                        </w:rPr>
                        <w:t>4</w:t>
                      </w:r>
                      <w:r w:rsidRPr="00C50390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  <w:szCs w:val="20"/>
                        </w:rPr>
                        <w:t>學分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  <w:szCs w:val="20"/>
                        </w:rPr>
                        <w:t>）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C50390" w:rsidRDefault="00C50390" w:rsidP="00C50390">
      <w:pPr>
        <w:widowControl/>
      </w:pPr>
    </w:p>
    <w:p w:rsidR="00C50390" w:rsidRDefault="00C50390" w:rsidP="00C50390">
      <w:pPr>
        <w:widowControl/>
      </w:pPr>
    </w:p>
    <w:p w:rsidR="00C50390" w:rsidRDefault="00C50390" w:rsidP="00C50390">
      <w:pPr>
        <w:widowControl/>
      </w:pPr>
    </w:p>
    <w:p w:rsidR="00C50390" w:rsidRDefault="00C12D3A" w:rsidP="00C50390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985792" behindDoc="0" locked="0" layoutInCell="1" allowOverlap="1" wp14:anchorId="333CA095" wp14:editId="37E9370A">
                <wp:simplePos x="0" y="0"/>
                <wp:positionH relativeFrom="page">
                  <wp:posOffset>3610292</wp:posOffset>
                </wp:positionH>
                <wp:positionV relativeFrom="paragraph">
                  <wp:posOffset>160289</wp:posOffset>
                </wp:positionV>
                <wp:extent cx="542925" cy="0"/>
                <wp:effectExtent l="42863" t="0" r="52387" b="71438"/>
                <wp:wrapNone/>
                <wp:docPr id="1456" name="直線單箭頭接點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08092" id="直線單箭頭接點 1456" o:spid="_x0000_s1026" type="#_x0000_t32" style="position:absolute;margin-left:284.25pt;margin-top:12.6pt;width:42.75pt;height:0;rotation:90;z-index:25398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" strokecolor="#4e6128 [1606]" strokeweight="1pt">
                <v:stroke endarrow="open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8144" behindDoc="0" locked="0" layoutInCell="1" allowOverlap="1" wp14:anchorId="5AE82A85" wp14:editId="17B406DD">
                <wp:simplePos x="0" y="0"/>
                <wp:positionH relativeFrom="column">
                  <wp:posOffset>680085</wp:posOffset>
                </wp:positionH>
                <wp:positionV relativeFrom="paragraph">
                  <wp:posOffset>304165</wp:posOffset>
                </wp:positionV>
                <wp:extent cx="206375" cy="0"/>
                <wp:effectExtent l="84138" t="0" r="87312" b="68263"/>
                <wp:wrapNone/>
                <wp:docPr id="1462" name="直線單箭頭接點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052CD" id="直線單箭頭接點 1462" o:spid="_x0000_s1026" type="#_x0000_t32" style="position:absolute;margin-left:53.55pt;margin-top:23.95pt;width:16.25pt;height:0;rotation:90;z-index:2539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" strokecolor="#4e6128 [1606]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4999168" behindDoc="0" locked="0" layoutInCell="1" allowOverlap="1" wp14:anchorId="46502D32" wp14:editId="0CE29F79">
                <wp:simplePos x="0" y="0"/>
                <wp:positionH relativeFrom="margin">
                  <wp:posOffset>-3009900</wp:posOffset>
                </wp:positionH>
                <wp:positionV relativeFrom="paragraph">
                  <wp:posOffset>3573145</wp:posOffset>
                </wp:positionV>
                <wp:extent cx="7800340" cy="1677035"/>
                <wp:effectExtent l="0" t="5398" r="23813" b="23812"/>
                <wp:wrapNone/>
                <wp:docPr id="13" name="圓角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800340" cy="1677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167D" w:rsidRDefault="0004167D" w:rsidP="00C12D3A">
                            <w:pPr>
                              <w:pStyle w:val="We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502D32" id="圓角矩形 13" o:spid="_x0000_s1276" style="position:absolute;margin-left:-237pt;margin-top:281.35pt;width:614.2pt;height:132.05pt;rotation:90;z-index:24499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" filled="f" strokecolor="#4e6128 [1606]" strokeweight="1pt">
                <v:textbox>
                  <w:txbxContent>
                    <w:p w:rsidR="0004167D" w:rsidRDefault="0004167D" w:rsidP="00C12D3A">
                      <w:pPr>
                        <w:pStyle w:val="Web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6555648" behindDoc="0" locked="0" layoutInCell="1" allowOverlap="1" wp14:anchorId="6875B9F3" wp14:editId="076B978B">
                <wp:simplePos x="0" y="0"/>
                <wp:positionH relativeFrom="column">
                  <wp:posOffset>793115</wp:posOffset>
                </wp:positionH>
                <wp:positionV relativeFrom="paragraph">
                  <wp:posOffset>200660</wp:posOffset>
                </wp:positionV>
                <wp:extent cx="3675380" cy="2540"/>
                <wp:effectExtent l="0" t="0" r="20320" b="35560"/>
                <wp:wrapNone/>
                <wp:docPr id="1457" name="直線接點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5380" cy="2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564B7" id="直線接點 1457" o:spid="_x0000_s1026" style="position:absolute;flip:y;z-index:2465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5pt,15.8pt" to="351.8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" strokecolor="#4e6128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0688" behindDoc="0" locked="0" layoutInCell="1" allowOverlap="1" wp14:anchorId="45A15110" wp14:editId="58AFBB09">
                <wp:simplePos x="0" y="0"/>
                <wp:positionH relativeFrom="column">
                  <wp:posOffset>4368165</wp:posOffset>
                </wp:positionH>
                <wp:positionV relativeFrom="paragraph">
                  <wp:posOffset>309245</wp:posOffset>
                </wp:positionV>
                <wp:extent cx="212090" cy="0"/>
                <wp:effectExtent l="48895" t="8255" r="122555" b="46355"/>
                <wp:wrapNone/>
                <wp:docPr id="1461" name="直線單箭頭接點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9A73F" id="直線單箭頭接點 1461" o:spid="_x0000_s1026" type="#_x0000_t32" style="position:absolute;margin-left:343.95pt;margin-top:24.35pt;width:16.7pt;height:0;rotation:90;z-index:2538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" strokecolor="#4e6128 [1606]" strokeweight="1pt">
                <v:stroke endarrow="open"/>
              </v:shape>
            </w:pict>
          </mc:Fallback>
        </mc:AlternateContent>
      </w:r>
    </w:p>
    <w:p w:rsidR="00C50390" w:rsidRDefault="00E961EE" w:rsidP="00C50390">
      <w:pPr>
        <w:widowControl/>
      </w:pPr>
      <w:r w:rsidRPr="004D7013">
        <w:rPr>
          <w:noProof/>
        </w:rPr>
        <mc:AlternateContent>
          <mc:Choice Requires="wps">
            <w:drawing>
              <wp:anchor distT="0" distB="0" distL="114300" distR="114300" simplePos="0" relativeHeight="247079936" behindDoc="0" locked="0" layoutInCell="1" allowOverlap="1" wp14:anchorId="7B15D559" wp14:editId="0FA6AAF3">
                <wp:simplePos x="0" y="0"/>
                <wp:positionH relativeFrom="column">
                  <wp:posOffset>2067560</wp:posOffset>
                </wp:positionH>
                <wp:positionV relativeFrom="paragraph">
                  <wp:posOffset>3416935</wp:posOffset>
                </wp:positionV>
                <wp:extent cx="1295400" cy="288290"/>
                <wp:effectExtent l="0" t="0" r="19050" b="16510"/>
                <wp:wrapNone/>
                <wp:docPr id="243" name="矩形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A12543" w:rsidRDefault="0004167D" w:rsidP="00C5039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A1254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4E(</w:t>
                            </w:r>
                            <w:proofErr w:type="gramEnd"/>
                            <w:r w:rsidRPr="00A1254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5D559" id="矩形 243" o:spid="_x0000_s1277" style="position:absolute;margin-left:162.8pt;margin-top:269.05pt;width:102pt;height:22.7pt;z-index:2470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" fillcolor="#eaf1dd [662]" strokeweight="1pt">
                <v:textbox>
                  <w:txbxContent>
                    <w:p w:rsidR="0004167D" w:rsidRPr="00A12543" w:rsidRDefault="0004167D" w:rsidP="00C5039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A1254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4</w:t>
                      </w:r>
                      <w:proofErr w:type="gramStart"/>
                      <w:r w:rsidRPr="00A1254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A1254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4D7013">
        <w:rPr>
          <w:noProof/>
        </w:rPr>
        <mc:AlternateContent>
          <mc:Choice Requires="wps">
            <w:drawing>
              <wp:anchor distT="0" distB="0" distL="114300" distR="114300" simplePos="0" relativeHeight="255748096" behindDoc="0" locked="0" layoutInCell="1" allowOverlap="1" wp14:anchorId="3D80D4C7" wp14:editId="126FAA5E">
                <wp:simplePos x="0" y="0"/>
                <wp:positionH relativeFrom="column">
                  <wp:posOffset>2076450</wp:posOffset>
                </wp:positionH>
                <wp:positionV relativeFrom="paragraph">
                  <wp:posOffset>619125</wp:posOffset>
                </wp:positionV>
                <wp:extent cx="1290955" cy="285750"/>
                <wp:effectExtent l="0" t="0" r="23495" b="19050"/>
                <wp:wrapNone/>
                <wp:docPr id="1516" name="矩形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955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A12543" w:rsidRDefault="0004167D" w:rsidP="00A12543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A1254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E(</w:t>
                            </w:r>
                            <w:proofErr w:type="gramEnd"/>
                            <w:r w:rsidRPr="00A1254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0D4C7" id="矩形 1516" o:spid="_x0000_s1278" style="position:absolute;margin-left:163.5pt;margin-top:48.75pt;width:101.65pt;height:22.5pt;z-index:2557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" fillcolor="#eaf1dd [662]" strokeweight="1pt">
                <v:textbox>
                  <w:txbxContent>
                    <w:p w:rsidR="0004167D" w:rsidRPr="00A12543" w:rsidRDefault="0004167D" w:rsidP="00A12543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A1254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</w:t>
                      </w:r>
                      <w:proofErr w:type="gramStart"/>
                      <w:r w:rsidRPr="00A1254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A1254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4D7013">
        <w:rPr>
          <w:noProof/>
        </w:rPr>
        <mc:AlternateContent>
          <mc:Choice Requires="wps">
            <w:drawing>
              <wp:anchor distT="0" distB="0" distL="114300" distR="114300" simplePos="0" relativeHeight="255921152" behindDoc="0" locked="0" layoutInCell="1" allowOverlap="1" wp14:anchorId="1F820A36" wp14:editId="5ACE758F">
                <wp:simplePos x="0" y="0"/>
                <wp:positionH relativeFrom="column">
                  <wp:posOffset>2076450</wp:posOffset>
                </wp:positionH>
                <wp:positionV relativeFrom="paragraph">
                  <wp:posOffset>896620</wp:posOffset>
                </wp:positionV>
                <wp:extent cx="1290955" cy="539750"/>
                <wp:effectExtent l="0" t="0" r="23495" b="12700"/>
                <wp:wrapNone/>
                <wp:docPr id="1520" name="矩形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95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A12543" w:rsidRDefault="0004167D" w:rsidP="00C5039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A12543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現代教育思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20A36" id="矩形 1520" o:spid="_x0000_s1279" style="position:absolute;margin-left:163.5pt;margin-top:70.6pt;width:101.65pt;height:42.5pt;z-index:2559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" strokeweight="1pt">
                <v:textbox>
                  <w:txbxContent>
                    <w:p w:rsidR="0004167D" w:rsidRPr="00A12543" w:rsidRDefault="0004167D" w:rsidP="00C50390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A12543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現代教育思潮</w:t>
                      </w:r>
                    </w:p>
                  </w:txbxContent>
                </v:textbox>
              </v:rect>
            </w:pict>
          </mc:Fallback>
        </mc:AlternateContent>
      </w:r>
      <w:r w:rsidRPr="004D7013">
        <w:rPr>
          <w:noProof/>
        </w:rPr>
        <mc:AlternateContent>
          <mc:Choice Requires="wps">
            <w:drawing>
              <wp:anchor distT="0" distB="0" distL="114300" distR="114300" simplePos="0" relativeHeight="256348160" behindDoc="0" locked="0" layoutInCell="1" allowOverlap="1" wp14:anchorId="753AC004" wp14:editId="69E55F33">
                <wp:simplePos x="0" y="0"/>
                <wp:positionH relativeFrom="column">
                  <wp:posOffset>2075180</wp:posOffset>
                </wp:positionH>
                <wp:positionV relativeFrom="paragraph">
                  <wp:posOffset>1833245</wp:posOffset>
                </wp:positionV>
                <wp:extent cx="1291590" cy="539750"/>
                <wp:effectExtent l="0" t="0" r="22860" b="12700"/>
                <wp:wrapNone/>
                <wp:docPr id="212" name="矩形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A12543" w:rsidRDefault="0004167D" w:rsidP="0023084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A12543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社會科學研究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AC004" id="矩形 212" o:spid="_x0000_s1280" style="position:absolute;margin-left:163.4pt;margin-top:144.35pt;width:101.7pt;height:42.5pt;z-index:2563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" strokeweight="1pt">
                <v:textbox>
                  <w:txbxContent>
                    <w:p w:rsidR="0004167D" w:rsidRPr="00A12543" w:rsidRDefault="0004167D" w:rsidP="00230840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A12543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社會科學研究法</w:t>
                      </w:r>
                    </w:p>
                  </w:txbxContent>
                </v:textbox>
              </v:rect>
            </w:pict>
          </mc:Fallback>
        </mc:AlternateContent>
      </w:r>
      <w:r w:rsidRPr="004D7013">
        <w:rPr>
          <w:noProof/>
        </w:rPr>
        <mc:AlternateContent>
          <mc:Choice Requires="wps">
            <w:drawing>
              <wp:anchor distT="0" distB="0" distL="114300" distR="114300" simplePos="0" relativeHeight="256175104" behindDoc="0" locked="0" layoutInCell="1" allowOverlap="1" wp14:anchorId="5443D341" wp14:editId="490C3ADB">
                <wp:simplePos x="0" y="0"/>
                <wp:positionH relativeFrom="column">
                  <wp:posOffset>2075815</wp:posOffset>
                </wp:positionH>
                <wp:positionV relativeFrom="paragraph">
                  <wp:posOffset>1552575</wp:posOffset>
                </wp:positionV>
                <wp:extent cx="1291590" cy="288290"/>
                <wp:effectExtent l="0" t="0" r="22860" b="16510"/>
                <wp:wrapNone/>
                <wp:docPr id="1531" name="矩形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A12543" w:rsidRDefault="0004167D" w:rsidP="00C5039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A1254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</w:t>
                            </w:r>
                            <w:proofErr w:type="gramEnd"/>
                            <w:r w:rsidRPr="00A1254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3D341" id="矩形 1531" o:spid="_x0000_s1281" style="position:absolute;margin-left:163.45pt;margin-top:122.25pt;width:101.7pt;height:22.7pt;z-index:2561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" fillcolor="#eaf1dd [662]" strokeweight="1pt">
                <v:textbox>
                  <w:txbxContent>
                    <w:p w:rsidR="0004167D" w:rsidRPr="00A12543" w:rsidRDefault="0004167D" w:rsidP="00C5039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A1254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</w:t>
                      </w:r>
                      <w:proofErr w:type="gramStart"/>
                      <w:r w:rsidRPr="00A1254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A1254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4D7013">
        <w:rPr>
          <w:noProof/>
        </w:rPr>
        <mc:AlternateContent>
          <mc:Choice Requires="wps">
            <w:drawing>
              <wp:anchor distT="0" distB="0" distL="114300" distR="114300" simplePos="0" relativeHeight="247254016" behindDoc="0" locked="0" layoutInCell="1" allowOverlap="1" wp14:anchorId="15EFD045" wp14:editId="2C159D64">
                <wp:simplePos x="0" y="0"/>
                <wp:positionH relativeFrom="column">
                  <wp:posOffset>2068830</wp:posOffset>
                </wp:positionH>
                <wp:positionV relativeFrom="paragraph">
                  <wp:posOffset>3684270</wp:posOffset>
                </wp:positionV>
                <wp:extent cx="1295400" cy="539750"/>
                <wp:effectExtent l="0" t="0" r="19050" b="12700"/>
                <wp:wrapNone/>
                <wp:docPr id="1466" name="矩形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A12543" w:rsidRDefault="0004167D" w:rsidP="00C5039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A12543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文教創意產業</w:t>
                            </w:r>
                          </w:p>
                          <w:p w:rsidR="0004167D" w:rsidRPr="00A12543" w:rsidRDefault="0004167D" w:rsidP="00C5039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A12543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管理與行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FD045" id="矩形 1466" o:spid="_x0000_s1282" style="position:absolute;margin-left:162.9pt;margin-top:290.1pt;width:102pt;height:42.5pt;z-index:2472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" strokeweight="1pt">
                <v:textbox>
                  <w:txbxContent>
                    <w:p w:rsidR="0004167D" w:rsidRPr="00A12543" w:rsidRDefault="0004167D" w:rsidP="00C50390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A12543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文教創意產業</w:t>
                      </w:r>
                    </w:p>
                    <w:p w:rsidR="0004167D" w:rsidRPr="00A12543" w:rsidRDefault="0004167D" w:rsidP="00C50390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A12543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管理與行銷</w:t>
                      </w:r>
                    </w:p>
                  </w:txbxContent>
                </v:textbox>
              </v:rect>
            </w:pict>
          </mc:Fallback>
        </mc:AlternateContent>
      </w:r>
      <w:r w:rsidRPr="004D7013">
        <w:rPr>
          <w:noProof/>
        </w:rPr>
        <mc:AlternateContent>
          <mc:Choice Requires="wps">
            <w:drawing>
              <wp:anchor distT="0" distB="0" distL="114300" distR="114300" simplePos="0" relativeHeight="246730752" behindDoc="0" locked="0" layoutInCell="1" allowOverlap="1" wp14:anchorId="6638B067" wp14:editId="27D4488B">
                <wp:simplePos x="0" y="0"/>
                <wp:positionH relativeFrom="column">
                  <wp:posOffset>2072005</wp:posOffset>
                </wp:positionH>
                <wp:positionV relativeFrom="paragraph">
                  <wp:posOffset>2482215</wp:posOffset>
                </wp:positionV>
                <wp:extent cx="1295400" cy="288290"/>
                <wp:effectExtent l="0" t="0" r="19050" b="16510"/>
                <wp:wrapNone/>
                <wp:docPr id="1515" name="矩形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A12543" w:rsidRDefault="0004167D" w:rsidP="00C5039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A1254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3E(</w:t>
                            </w:r>
                            <w:proofErr w:type="gramEnd"/>
                            <w:r w:rsidRPr="00A1254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8B067" id="矩形 1515" o:spid="_x0000_s1283" style="position:absolute;margin-left:163.15pt;margin-top:195.45pt;width:102pt;height:22.7pt;z-index:2467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" fillcolor="#eaf1dd [662]" strokeweight="1pt">
                <v:textbox>
                  <w:txbxContent>
                    <w:p w:rsidR="0004167D" w:rsidRPr="00A12543" w:rsidRDefault="0004167D" w:rsidP="00C5039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A1254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3</w:t>
                      </w:r>
                      <w:proofErr w:type="gramStart"/>
                      <w:r w:rsidRPr="00A1254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A1254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4D7013">
        <w:rPr>
          <w:noProof/>
        </w:rPr>
        <mc:AlternateContent>
          <mc:Choice Requires="wps">
            <w:drawing>
              <wp:anchor distT="0" distB="0" distL="114300" distR="114300" simplePos="0" relativeHeight="246904832" behindDoc="0" locked="0" layoutInCell="1" allowOverlap="1" wp14:anchorId="50669F9D" wp14:editId="0C063C01">
                <wp:simplePos x="0" y="0"/>
                <wp:positionH relativeFrom="column">
                  <wp:posOffset>2071370</wp:posOffset>
                </wp:positionH>
                <wp:positionV relativeFrom="paragraph">
                  <wp:posOffset>2761615</wp:posOffset>
                </wp:positionV>
                <wp:extent cx="1294765" cy="539750"/>
                <wp:effectExtent l="0" t="0" r="19685" b="12700"/>
                <wp:wrapNone/>
                <wp:docPr id="1465" name="矩形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76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A12543" w:rsidRDefault="0004167D" w:rsidP="00A1254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A12543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文教產業與智慧</w:t>
                            </w:r>
                          </w:p>
                          <w:p w:rsidR="0004167D" w:rsidRPr="00A12543" w:rsidRDefault="0004167D" w:rsidP="00A1254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A12543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財產權相關法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69F9D" id="矩形 1465" o:spid="_x0000_s1284" style="position:absolute;margin-left:163.1pt;margin-top:217.45pt;width:101.95pt;height:42.5pt;z-index:2469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" strokeweight="1pt">
                <v:textbox>
                  <w:txbxContent>
                    <w:p w:rsidR="0004167D" w:rsidRPr="00A12543" w:rsidRDefault="0004167D" w:rsidP="00A12543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A12543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文教產業與智慧</w:t>
                      </w:r>
                    </w:p>
                    <w:p w:rsidR="0004167D" w:rsidRPr="00A12543" w:rsidRDefault="0004167D" w:rsidP="00A12543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A12543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財產權相關法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71584" behindDoc="0" locked="0" layoutInCell="1" allowOverlap="1" wp14:anchorId="5C01ACA3" wp14:editId="4748D6D6">
                <wp:simplePos x="0" y="0"/>
                <wp:positionH relativeFrom="column">
                  <wp:posOffset>236855</wp:posOffset>
                </wp:positionH>
                <wp:positionV relativeFrom="paragraph">
                  <wp:posOffset>4326255</wp:posOffset>
                </wp:positionV>
                <wp:extent cx="1296670" cy="288290"/>
                <wp:effectExtent l="0" t="0" r="17780" b="16510"/>
                <wp:wrapNone/>
                <wp:docPr id="311" name="矩形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67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FD481C" w:rsidRDefault="0004167D" w:rsidP="00C5039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E(</w:t>
                            </w:r>
                            <w:proofErr w:type="gramEnd"/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1ACA3" id="矩形 311" o:spid="_x0000_s1285" style="position:absolute;margin-left:18.65pt;margin-top:340.65pt;width:102.1pt;height:22.7pt;z-index:2551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" fillcolor="#eaf1dd [662]" strokeweight="1pt">
                <v:textbox>
                  <w:txbxContent>
                    <w:p w:rsidR="0004167D" w:rsidRPr="00FD481C" w:rsidRDefault="0004167D" w:rsidP="00C5039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</w:t>
                      </w:r>
                      <w:proofErr w:type="gramStart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7A4AFE">
        <w:rPr>
          <w:noProof/>
        </w:rPr>
        <mc:AlternateContent>
          <mc:Choice Requires="wps">
            <w:drawing>
              <wp:anchor distT="0" distB="0" distL="114300" distR="114300" simplePos="0" relativeHeight="249663488" behindDoc="0" locked="0" layoutInCell="1" allowOverlap="1" wp14:anchorId="3E5A4FB0" wp14:editId="29AFE56F">
                <wp:simplePos x="0" y="0"/>
                <wp:positionH relativeFrom="column">
                  <wp:posOffset>237490</wp:posOffset>
                </wp:positionH>
                <wp:positionV relativeFrom="paragraph">
                  <wp:posOffset>5536565</wp:posOffset>
                </wp:positionV>
                <wp:extent cx="1290955" cy="539750"/>
                <wp:effectExtent l="0" t="0" r="23495" b="12700"/>
                <wp:wrapNone/>
                <wp:docPr id="552" name="矩形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95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FD481C" w:rsidRDefault="0004167D" w:rsidP="00FD481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FD481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網際網路概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A4FB0" id="矩形 552" o:spid="_x0000_s1286" style="position:absolute;margin-left:18.7pt;margin-top:435.95pt;width:101.65pt;height:42.5pt;z-index:2496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" strokeweight="1pt">
                <v:textbox>
                  <w:txbxContent>
                    <w:p w:rsidR="0004167D" w:rsidRPr="00FD481C" w:rsidRDefault="0004167D" w:rsidP="00FD481C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FD481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網際網路概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6110208" behindDoc="0" locked="0" layoutInCell="1" allowOverlap="1" wp14:anchorId="05B7C62E" wp14:editId="763A8702">
                <wp:simplePos x="0" y="0"/>
                <wp:positionH relativeFrom="column">
                  <wp:posOffset>236220</wp:posOffset>
                </wp:positionH>
                <wp:positionV relativeFrom="paragraph">
                  <wp:posOffset>2743200</wp:posOffset>
                </wp:positionV>
                <wp:extent cx="1294765" cy="539750"/>
                <wp:effectExtent l="0" t="0" r="19685" b="12700"/>
                <wp:wrapNone/>
                <wp:docPr id="1464" name="矩形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76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FD481C" w:rsidRDefault="0004167D" w:rsidP="00FD481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FD481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數位科技概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7C62E" id="矩形 1464" o:spid="_x0000_s1287" style="position:absolute;margin-left:18.6pt;margin-top:3in;width:101.95pt;height:42.5pt;z-index:2461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" strokeweight="1pt">
                <v:textbox>
                  <w:txbxContent>
                    <w:p w:rsidR="0004167D" w:rsidRPr="00FD481C" w:rsidRDefault="0004167D" w:rsidP="00FD481C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FD481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數位科技概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6326272" behindDoc="0" locked="0" layoutInCell="1" allowOverlap="1" wp14:anchorId="756EDB20" wp14:editId="38D95C54">
                <wp:simplePos x="0" y="0"/>
                <wp:positionH relativeFrom="column">
                  <wp:posOffset>236855</wp:posOffset>
                </wp:positionH>
                <wp:positionV relativeFrom="paragraph">
                  <wp:posOffset>3397885</wp:posOffset>
                </wp:positionV>
                <wp:extent cx="1295400" cy="288290"/>
                <wp:effectExtent l="0" t="0" r="19050" b="16510"/>
                <wp:wrapNone/>
                <wp:docPr id="313" name="矩形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FD481C" w:rsidRDefault="0004167D" w:rsidP="00C5039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E(</w:t>
                            </w:r>
                            <w:proofErr w:type="gramEnd"/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EDB20" id="矩形 313" o:spid="_x0000_s1288" style="position:absolute;margin-left:18.65pt;margin-top:267.55pt;width:102pt;height:22.7pt;z-index:2463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" fillcolor="#eaf1dd [662]" strokeweight="1pt">
                <v:textbox>
                  <w:txbxContent>
                    <w:p w:rsidR="0004167D" w:rsidRPr="00FD481C" w:rsidRDefault="0004167D" w:rsidP="00C5039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</w:t>
                      </w:r>
                      <w:proofErr w:type="gramStart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7A4AFE">
        <w:rPr>
          <w:noProof/>
        </w:rPr>
        <mc:AlternateContent>
          <mc:Choice Requires="wps">
            <w:drawing>
              <wp:anchor distT="0" distB="0" distL="114300" distR="114300" simplePos="0" relativeHeight="249544704" behindDoc="0" locked="0" layoutInCell="1" allowOverlap="1" wp14:anchorId="55BA9C8C" wp14:editId="7314863E">
                <wp:simplePos x="0" y="0"/>
                <wp:positionH relativeFrom="column">
                  <wp:posOffset>238125</wp:posOffset>
                </wp:positionH>
                <wp:positionV relativeFrom="paragraph">
                  <wp:posOffset>5262245</wp:posOffset>
                </wp:positionV>
                <wp:extent cx="1290955" cy="285750"/>
                <wp:effectExtent l="0" t="0" r="23495" b="19050"/>
                <wp:wrapNone/>
                <wp:docPr id="551" name="矩形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955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FD481C" w:rsidRDefault="0004167D" w:rsidP="00FD481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E(</w:t>
                            </w:r>
                            <w:proofErr w:type="gramEnd"/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A9C8C" id="矩形 551" o:spid="_x0000_s1289" style="position:absolute;margin-left:18.75pt;margin-top:414.35pt;width:101.65pt;height:22.5pt;z-index:2495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" fillcolor="#eaf1dd [662]" strokeweight="1pt">
                <v:textbox>
                  <w:txbxContent>
                    <w:p w:rsidR="0004167D" w:rsidRPr="00FD481C" w:rsidRDefault="0004167D" w:rsidP="00FD481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</w:t>
                      </w:r>
                      <w:proofErr w:type="gramStart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6000" behindDoc="0" locked="0" layoutInCell="1" allowOverlap="1" wp14:anchorId="6B2804AA" wp14:editId="7947E21E">
                <wp:simplePos x="0" y="0"/>
                <wp:positionH relativeFrom="column">
                  <wp:posOffset>238125</wp:posOffset>
                </wp:positionH>
                <wp:positionV relativeFrom="paragraph">
                  <wp:posOffset>3674745</wp:posOffset>
                </wp:positionV>
                <wp:extent cx="1295400" cy="539750"/>
                <wp:effectExtent l="0" t="0" r="19050" b="12700"/>
                <wp:wrapNone/>
                <wp:docPr id="312" name="矩形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FD481C" w:rsidRDefault="0004167D" w:rsidP="00FD481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FD481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電腦繪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804AA" id="矩形 312" o:spid="_x0000_s1290" style="position:absolute;margin-left:18.75pt;margin-top:289.35pt;width:102pt;height:42.5pt;z-index:2549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" strokeweight="1pt">
                <v:textbox>
                  <w:txbxContent>
                    <w:p w:rsidR="0004167D" w:rsidRPr="00FD481C" w:rsidRDefault="0004167D" w:rsidP="00FD481C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FD481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電腦繪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6444032" behindDoc="0" locked="0" layoutInCell="1" allowOverlap="1" wp14:anchorId="35561A90" wp14:editId="4345E326">
                <wp:simplePos x="0" y="0"/>
                <wp:positionH relativeFrom="column">
                  <wp:posOffset>237490</wp:posOffset>
                </wp:positionH>
                <wp:positionV relativeFrom="paragraph">
                  <wp:posOffset>4603750</wp:posOffset>
                </wp:positionV>
                <wp:extent cx="1295400" cy="539750"/>
                <wp:effectExtent l="0" t="0" r="19050" b="12700"/>
                <wp:wrapNone/>
                <wp:docPr id="310" name="矩形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FD481C" w:rsidRDefault="0004167D" w:rsidP="00FD481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FD481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色彩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61A90" id="矩形 310" o:spid="_x0000_s1291" style="position:absolute;margin-left:18.7pt;margin-top:362.5pt;width:102pt;height:42.5pt;z-index:2464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" strokeweight="1pt">
                <v:textbox>
                  <w:txbxContent>
                    <w:p w:rsidR="0004167D" w:rsidRPr="00FD481C" w:rsidRDefault="0004167D" w:rsidP="00FD481C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FD481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色彩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5894144" behindDoc="0" locked="0" layoutInCell="1" allowOverlap="1" wp14:anchorId="02C8C700" wp14:editId="6B87019F">
                <wp:simplePos x="0" y="0"/>
                <wp:positionH relativeFrom="column">
                  <wp:posOffset>240030</wp:posOffset>
                </wp:positionH>
                <wp:positionV relativeFrom="paragraph">
                  <wp:posOffset>2472690</wp:posOffset>
                </wp:positionV>
                <wp:extent cx="1292225" cy="288290"/>
                <wp:effectExtent l="0" t="0" r="22225" b="16510"/>
                <wp:wrapNone/>
                <wp:docPr id="314" name="矩形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2225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FD481C" w:rsidRDefault="0004167D" w:rsidP="00FD481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E(</w:t>
                            </w:r>
                            <w:proofErr w:type="gramEnd"/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  <w:p w:rsidR="0004167D" w:rsidRPr="00440883" w:rsidRDefault="0004167D" w:rsidP="00C50390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8C700" id="矩形 314" o:spid="_x0000_s1292" style="position:absolute;margin-left:18.9pt;margin-top:194.7pt;width:101.75pt;height:22.7pt;z-index:2458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" fillcolor="#eaf1dd [662]" strokeweight="1pt">
                <v:textbox>
                  <w:txbxContent>
                    <w:p w:rsidR="0004167D" w:rsidRPr="00FD481C" w:rsidRDefault="0004167D" w:rsidP="00FD481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</w:t>
                      </w:r>
                      <w:proofErr w:type="gramStart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  <w:p w:rsidR="0004167D" w:rsidRPr="00440883" w:rsidRDefault="0004167D" w:rsidP="00C50390">
                      <w:pPr>
                        <w:spacing w:line="240" w:lineRule="exact"/>
                        <w:jc w:val="center"/>
                        <w:rPr>
                          <w:color w:val="0000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74240" behindDoc="0" locked="0" layoutInCell="1" allowOverlap="1" wp14:anchorId="29C5E8A4" wp14:editId="287A9C3E">
                <wp:simplePos x="0" y="0"/>
                <wp:positionH relativeFrom="column">
                  <wp:posOffset>243840</wp:posOffset>
                </wp:positionH>
                <wp:positionV relativeFrom="paragraph">
                  <wp:posOffset>1538605</wp:posOffset>
                </wp:positionV>
                <wp:extent cx="1291590" cy="288290"/>
                <wp:effectExtent l="0" t="0" r="22860" b="16510"/>
                <wp:wrapNone/>
                <wp:docPr id="316" name="矩形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FD481C" w:rsidRDefault="0004167D" w:rsidP="00C5039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E(</w:t>
                            </w:r>
                            <w:proofErr w:type="gramEnd"/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5E8A4" id="矩形 316" o:spid="_x0000_s1293" style="position:absolute;margin-left:19.2pt;margin-top:121.15pt;width:101.7pt;height:22.7pt;z-index:2544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" fillcolor="#eaf1dd [662]" strokeweight="1pt">
                <v:textbox>
                  <w:txbxContent>
                    <w:p w:rsidR="0004167D" w:rsidRPr="00FD481C" w:rsidRDefault="0004167D" w:rsidP="00C5039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</w:t>
                      </w:r>
                      <w:proofErr w:type="gramStart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5682176" behindDoc="0" locked="0" layoutInCell="1" allowOverlap="1" wp14:anchorId="1D320B0C" wp14:editId="23DE7F49">
                <wp:simplePos x="0" y="0"/>
                <wp:positionH relativeFrom="column">
                  <wp:posOffset>234315</wp:posOffset>
                </wp:positionH>
                <wp:positionV relativeFrom="paragraph">
                  <wp:posOffset>609600</wp:posOffset>
                </wp:positionV>
                <wp:extent cx="1290955" cy="285750"/>
                <wp:effectExtent l="0" t="0" r="23495" b="19050"/>
                <wp:wrapNone/>
                <wp:docPr id="317" name="矩形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955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FD481C" w:rsidRDefault="0004167D" w:rsidP="00FD481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E(</w:t>
                            </w:r>
                            <w:proofErr w:type="gramEnd"/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20B0C" id="矩形 317" o:spid="_x0000_s1294" style="position:absolute;margin-left:18.45pt;margin-top:48pt;width:101.65pt;height:22.5pt;z-index:2456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" fillcolor="#eaf1dd [662]" strokeweight="1pt">
                <v:textbox>
                  <w:txbxContent>
                    <w:p w:rsidR="0004167D" w:rsidRPr="00FD481C" w:rsidRDefault="0004167D" w:rsidP="00FD481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</w:t>
                      </w:r>
                      <w:proofErr w:type="gramStart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63296" behindDoc="0" locked="0" layoutInCell="1" allowOverlap="1" wp14:anchorId="6716B038" wp14:editId="6C73452F">
                <wp:simplePos x="0" y="0"/>
                <wp:positionH relativeFrom="column">
                  <wp:posOffset>235585</wp:posOffset>
                </wp:positionH>
                <wp:positionV relativeFrom="paragraph">
                  <wp:posOffset>882650</wp:posOffset>
                </wp:positionV>
                <wp:extent cx="1290955" cy="539750"/>
                <wp:effectExtent l="0" t="0" r="23495" b="12700"/>
                <wp:wrapNone/>
                <wp:docPr id="318" name="矩形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95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FD481C" w:rsidRDefault="0004167D" w:rsidP="00FD481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FD481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設計概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6B038" id="矩形 318" o:spid="_x0000_s1295" style="position:absolute;margin-left:18.55pt;margin-top:69.5pt;width:101.65pt;height:42.5pt;z-index:2542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" strokeweight="1pt">
                <v:textbox>
                  <w:txbxContent>
                    <w:p w:rsidR="0004167D" w:rsidRPr="00FD481C" w:rsidRDefault="0004167D" w:rsidP="00FD481C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FD481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設計概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85184" behindDoc="0" locked="0" layoutInCell="1" allowOverlap="1" wp14:anchorId="23711FFA" wp14:editId="45E46C2C">
                <wp:simplePos x="0" y="0"/>
                <wp:positionH relativeFrom="column">
                  <wp:posOffset>240030</wp:posOffset>
                </wp:positionH>
                <wp:positionV relativeFrom="paragraph">
                  <wp:posOffset>1816735</wp:posOffset>
                </wp:positionV>
                <wp:extent cx="1291590" cy="539750"/>
                <wp:effectExtent l="0" t="0" r="22860" b="12700"/>
                <wp:wrapNone/>
                <wp:docPr id="315" name="矩形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FD481C" w:rsidRDefault="0004167D" w:rsidP="00FD481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FD481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設計素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11FFA" id="矩形 315" o:spid="_x0000_s1296" style="position:absolute;margin-left:18.9pt;margin-top:143.05pt;width:101.7pt;height:42.5pt;z-index:2546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" strokeweight="1pt">
                <v:textbox>
                  <w:txbxContent>
                    <w:p w:rsidR="0004167D" w:rsidRPr="00FD481C" w:rsidRDefault="0004167D" w:rsidP="00FD481C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FD481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設計素描</w:t>
                      </w:r>
                    </w:p>
                  </w:txbxContent>
                </v:textbox>
              </v:rect>
            </w:pict>
          </mc:Fallback>
        </mc:AlternateContent>
      </w:r>
      <w:r w:rsidRPr="00A63605">
        <w:rPr>
          <w:noProof/>
        </w:rPr>
        <mc:AlternateContent>
          <mc:Choice Requires="wps">
            <w:drawing>
              <wp:anchor distT="0" distB="0" distL="114300" distR="114300" simplePos="0" relativeHeight="256918528" behindDoc="0" locked="0" layoutInCell="1" allowOverlap="1" wp14:anchorId="3886F0A6" wp14:editId="2BCAF04A">
                <wp:simplePos x="0" y="0"/>
                <wp:positionH relativeFrom="column">
                  <wp:posOffset>242570</wp:posOffset>
                </wp:positionH>
                <wp:positionV relativeFrom="paragraph">
                  <wp:posOffset>6470650</wp:posOffset>
                </wp:positionV>
                <wp:extent cx="1291590" cy="539750"/>
                <wp:effectExtent l="0" t="0" r="22860" b="12700"/>
                <wp:wrapNone/>
                <wp:docPr id="558" name="矩形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FD481C" w:rsidRDefault="0004167D" w:rsidP="00FD481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FD481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基礎攝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6F0A6" id="矩形 558" o:spid="_x0000_s1297" style="position:absolute;margin-left:19.1pt;margin-top:509.5pt;width:101.7pt;height:42.5pt;z-index:2569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" strokeweight="1pt">
                <v:textbox>
                  <w:txbxContent>
                    <w:p w:rsidR="0004167D" w:rsidRPr="00FD481C" w:rsidRDefault="0004167D" w:rsidP="00FD481C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FD481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基礎攝影</w:t>
                      </w:r>
                    </w:p>
                  </w:txbxContent>
                </v:textbox>
              </v:rect>
            </w:pict>
          </mc:Fallback>
        </mc:AlternateContent>
      </w:r>
      <w:r w:rsidRPr="00A63605">
        <w:rPr>
          <w:noProof/>
        </w:rPr>
        <mc:AlternateContent>
          <mc:Choice Requires="wps">
            <w:drawing>
              <wp:anchor distT="0" distB="0" distL="114300" distR="114300" simplePos="0" relativeHeight="256717824" behindDoc="0" locked="0" layoutInCell="1" allowOverlap="1" wp14:anchorId="3A91A70C" wp14:editId="00C24969">
                <wp:simplePos x="0" y="0"/>
                <wp:positionH relativeFrom="column">
                  <wp:posOffset>243205</wp:posOffset>
                </wp:positionH>
                <wp:positionV relativeFrom="paragraph">
                  <wp:posOffset>6192520</wp:posOffset>
                </wp:positionV>
                <wp:extent cx="1291590" cy="288290"/>
                <wp:effectExtent l="0" t="0" r="22860" b="16510"/>
                <wp:wrapNone/>
                <wp:docPr id="557" name="矩形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FD481C" w:rsidRDefault="0004167D" w:rsidP="00A63605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E(</w:t>
                            </w:r>
                            <w:proofErr w:type="gramEnd"/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1A70C" id="矩形 557" o:spid="_x0000_s1298" style="position:absolute;margin-left:19.15pt;margin-top:487.6pt;width:101.7pt;height:22.7pt;z-index:2567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" fillcolor="#eaf1dd [662]" strokeweight="1pt">
                <v:textbox>
                  <w:txbxContent>
                    <w:p w:rsidR="0004167D" w:rsidRPr="00FD481C" w:rsidRDefault="0004167D" w:rsidP="00A63605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</w:t>
                      </w:r>
                      <w:proofErr w:type="gramStart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A63605">
        <w:rPr>
          <w:noProof/>
        </w:rPr>
        <mc:AlternateContent>
          <mc:Choice Requires="wps">
            <w:drawing>
              <wp:anchor distT="0" distB="0" distL="114300" distR="114300" simplePos="0" relativeHeight="257037312" behindDoc="0" locked="0" layoutInCell="1" allowOverlap="1" wp14:anchorId="29CF1D5A" wp14:editId="09A5D965">
                <wp:simplePos x="0" y="0"/>
                <wp:positionH relativeFrom="column">
                  <wp:posOffset>238125</wp:posOffset>
                </wp:positionH>
                <wp:positionV relativeFrom="paragraph">
                  <wp:posOffset>7118985</wp:posOffset>
                </wp:positionV>
                <wp:extent cx="1292225" cy="288290"/>
                <wp:effectExtent l="0" t="0" r="22225" b="16510"/>
                <wp:wrapNone/>
                <wp:docPr id="559" name="矩形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2225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FD481C" w:rsidRDefault="0004167D" w:rsidP="00A63605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</w:t>
                            </w:r>
                            <w:proofErr w:type="gramEnd"/>
                            <w:r w:rsidRPr="00FD48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F1D5A" id="矩形 559" o:spid="_x0000_s1299" style="position:absolute;margin-left:18.75pt;margin-top:560.55pt;width:101.75pt;height:22.7pt;z-index:2570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" fillcolor="#eaf1dd [662]" strokeweight="1pt">
                <v:textbox>
                  <w:txbxContent>
                    <w:p w:rsidR="0004167D" w:rsidRPr="00FD481C" w:rsidRDefault="0004167D" w:rsidP="00A63605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</w:t>
                      </w:r>
                      <w:proofErr w:type="gramStart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FD481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)</w:t>
                      </w:r>
                    </w:p>
                  </w:txbxContent>
                </v:textbox>
              </v:rect>
            </w:pict>
          </mc:Fallback>
        </mc:AlternateContent>
      </w:r>
      <w:r w:rsidRPr="00A63605">
        <w:rPr>
          <w:noProof/>
        </w:rPr>
        <mc:AlternateContent>
          <mc:Choice Requires="wps">
            <w:drawing>
              <wp:anchor distT="0" distB="0" distL="114300" distR="114300" simplePos="0" relativeHeight="249785344" behindDoc="0" locked="0" layoutInCell="1" allowOverlap="1" wp14:anchorId="25661862" wp14:editId="58C21C93">
                <wp:simplePos x="0" y="0"/>
                <wp:positionH relativeFrom="column">
                  <wp:posOffset>234950</wp:posOffset>
                </wp:positionH>
                <wp:positionV relativeFrom="paragraph">
                  <wp:posOffset>7396480</wp:posOffset>
                </wp:positionV>
                <wp:extent cx="1294765" cy="539750"/>
                <wp:effectExtent l="0" t="0" r="19685" b="12700"/>
                <wp:wrapNone/>
                <wp:docPr id="560" name="矩形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76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FD481C" w:rsidRDefault="0004167D" w:rsidP="00A6360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FD481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媒材實作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000000"/>
                                <w:sz w:val="20"/>
                                <w:szCs w:val="16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61862" id="矩形 560" o:spid="_x0000_s1300" style="position:absolute;margin-left:18.5pt;margin-top:582.4pt;width:101.95pt;height:42.5pt;z-index:2497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" strokeweight="1pt">
                <v:textbox>
                  <w:txbxContent>
                    <w:p w:rsidR="0004167D" w:rsidRPr="00FD481C" w:rsidRDefault="0004167D" w:rsidP="00A63605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FD481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媒材實作</w:t>
                      </w:r>
                      <w:r>
                        <w:rPr>
                          <w:rFonts w:ascii="Times New Roman" w:eastAsia="微軟正黑體" w:hAnsi="Times New Roman" w:cs="Times New Roman"/>
                          <w:color w:val="000000"/>
                          <w:sz w:val="20"/>
                          <w:szCs w:val="16"/>
                        </w:rPr>
                        <w:t>II</w:t>
                      </w:r>
                    </w:p>
                  </w:txbxContent>
                </v:textbox>
              </v:rect>
            </w:pict>
          </mc:Fallback>
        </mc:AlternateContent>
      </w:r>
      <w:r w:rsidRPr="00CB5063">
        <w:rPr>
          <w:noProof/>
        </w:rPr>
        <mc:AlternateContent>
          <mc:Choice Requires="wps">
            <w:drawing>
              <wp:anchor distT="0" distB="0" distL="114300" distR="114300" simplePos="0" relativeHeight="248675328" behindDoc="0" locked="0" layoutInCell="1" allowOverlap="1" wp14:anchorId="668D8FCC" wp14:editId="5FD2647E">
                <wp:simplePos x="0" y="0"/>
                <wp:positionH relativeFrom="column">
                  <wp:posOffset>3912235</wp:posOffset>
                </wp:positionH>
                <wp:positionV relativeFrom="paragraph">
                  <wp:posOffset>3699510</wp:posOffset>
                </wp:positionV>
                <wp:extent cx="1295400" cy="539750"/>
                <wp:effectExtent l="0" t="0" r="19050" b="12700"/>
                <wp:wrapNone/>
                <wp:docPr id="1511" name="矩形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A12543" w:rsidRDefault="0004167D" w:rsidP="00A1254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12543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學習設計與實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D8FCC" id="矩形 1511" o:spid="_x0000_s1301" style="position:absolute;margin-left:308.05pt;margin-top:291.3pt;width:102pt;height:42.5pt;z-index:2486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" strokeweight="1pt">
                <v:textbox>
                  <w:txbxContent>
                    <w:p w:rsidR="0004167D" w:rsidRPr="00A12543" w:rsidRDefault="0004167D" w:rsidP="00A12543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16"/>
                          <w:szCs w:val="16"/>
                        </w:rPr>
                      </w:pPr>
                      <w:r w:rsidRPr="00A12543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學習設計與實作</w:t>
                      </w:r>
                    </w:p>
                  </w:txbxContent>
                </v:textbox>
              </v:rect>
            </w:pict>
          </mc:Fallback>
        </mc:AlternateContent>
      </w:r>
      <w:r w:rsidRPr="00CB5063">
        <w:rPr>
          <w:noProof/>
        </w:rPr>
        <mc:AlternateContent>
          <mc:Choice Requires="wps">
            <w:drawing>
              <wp:anchor distT="0" distB="0" distL="114300" distR="114300" simplePos="0" relativeHeight="247962624" behindDoc="0" locked="0" layoutInCell="1" allowOverlap="1" wp14:anchorId="07297C51" wp14:editId="5D92DF4E">
                <wp:simplePos x="0" y="0"/>
                <wp:positionH relativeFrom="column">
                  <wp:posOffset>3903980</wp:posOffset>
                </wp:positionH>
                <wp:positionV relativeFrom="paragraph">
                  <wp:posOffset>1843405</wp:posOffset>
                </wp:positionV>
                <wp:extent cx="1291590" cy="539750"/>
                <wp:effectExtent l="0" t="0" r="22860" b="12700"/>
                <wp:wrapNone/>
                <wp:docPr id="1508" name="矩形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Default="0004167D" w:rsidP="00A1254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A12543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課程原理</w:t>
                            </w:r>
                          </w:p>
                          <w:p w:rsidR="0004167D" w:rsidRPr="00A12543" w:rsidRDefault="0004167D" w:rsidP="00A1254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A12543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與媒材設計</w:t>
                            </w:r>
                          </w:p>
                          <w:p w:rsidR="0004167D" w:rsidRDefault="0004167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97C51" id="矩形 1508" o:spid="_x0000_s1302" style="position:absolute;margin-left:307.4pt;margin-top:145.15pt;width:101.7pt;height:42.5pt;z-index:2479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" strokeweight="1pt">
                <v:textbox>
                  <w:txbxContent>
                    <w:p w:rsidR="0004167D" w:rsidRDefault="0004167D" w:rsidP="00A12543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A12543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課程原理</w:t>
                      </w:r>
                    </w:p>
                    <w:p w:rsidR="0004167D" w:rsidRPr="00A12543" w:rsidRDefault="0004167D" w:rsidP="00A12543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A12543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與媒材設計</w:t>
                      </w:r>
                    </w:p>
                    <w:p w:rsidR="0004167D" w:rsidRDefault="0004167D"/>
                  </w:txbxContent>
                </v:textbox>
              </v:rect>
            </w:pict>
          </mc:Fallback>
        </mc:AlternateContent>
      </w:r>
      <w:r w:rsidRPr="00CB5063">
        <w:rPr>
          <w:noProof/>
        </w:rPr>
        <mc:AlternateContent>
          <mc:Choice Requires="wps">
            <w:drawing>
              <wp:anchor distT="0" distB="0" distL="114300" distR="114300" simplePos="0" relativeHeight="247787520" behindDoc="0" locked="0" layoutInCell="1" allowOverlap="1" wp14:anchorId="30DC8C5B" wp14:editId="18015BBF">
                <wp:simplePos x="0" y="0"/>
                <wp:positionH relativeFrom="column">
                  <wp:posOffset>3902710</wp:posOffset>
                </wp:positionH>
                <wp:positionV relativeFrom="paragraph">
                  <wp:posOffset>1564005</wp:posOffset>
                </wp:positionV>
                <wp:extent cx="1291590" cy="288290"/>
                <wp:effectExtent l="0" t="0" r="22860" b="16510"/>
                <wp:wrapNone/>
                <wp:docPr id="1492" name="矩形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A12543" w:rsidRDefault="0004167D" w:rsidP="00C5039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A1254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3</w:t>
                            </w:r>
                            <w:r w:rsidRPr="00A1254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C8C5B" id="矩形 1492" o:spid="_x0000_s1303" style="position:absolute;margin-left:307.3pt;margin-top:123.15pt;width:101.7pt;height:22.7pt;z-index:2477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" fillcolor="#eaf1dd [662]" strokeweight="1pt">
                <v:textbox>
                  <w:txbxContent>
                    <w:p w:rsidR="0004167D" w:rsidRPr="00A12543" w:rsidRDefault="0004167D" w:rsidP="00C5039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A1254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</w:t>
                      </w:r>
                      <w:proofErr w:type="gramStart"/>
                      <w:r w:rsidRPr="00A1254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3</w:t>
                      </w:r>
                      <w:r w:rsidRPr="00A1254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B5063">
        <w:rPr>
          <w:noProof/>
        </w:rPr>
        <mc:AlternateContent>
          <mc:Choice Requires="wps">
            <w:drawing>
              <wp:anchor distT="0" distB="0" distL="114300" distR="114300" simplePos="0" relativeHeight="249040896" behindDoc="0" locked="0" layoutInCell="1" allowOverlap="1" wp14:anchorId="40753DD0" wp14:editId="6CD1349E">
                <wp:simplePos x="0" y="0"/>
                <wp:positionH relativeFrom="column">
                  <wp:posOffset>3917950</wp:posOffset>
                </wp:positionH>
                <wp:positionV relativeFrom="paragraph">
                  <wp:posOffset>4632325</wp:posOffset>
                </wp:positionV>
                <wp:extent cx="1295400" cy="539750"/>
                <wp:effectExtent l="0" t="0" r="19050" b="12700"/>
                <wp:wrapNone/>
                <wp:docPr id="1513" name="矩形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A12543" w:rsidRDefault="0004167D" w:rsidP="00A1254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A12543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數學學習心理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53DD0" id="矩形 1513" o:spid="_x0000_s1304" style="position:absolute;margin-left:308.5pt;margin-top:364.75pt;width:102pt;height:42.5pt;z-index:2490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" strokeweight="1pt">
                <v:textbox>
                  <w:txbxContent>
                    <w:p w:rsidR="0004167D" w:rsidRPr="00A12543" w:rsidRDefault="0004167D" w:rsidP="00A12543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A12543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數學學習心理學</w:t>
                      </w:r>
                    </w:p>
                  </w:txbxContent>
                </v:textbox>
              </v:rect>
            </w:pict>
          </mc:Fallback>
        </mc:AlternateContent>
      </w:r>
      <w:r w:rsidRPr="004D7013">
        <w:rPr>
          <w:noProof/>
        </w:rPr>
        <mc:AlternateContent>
          <mc:Choice Requires="wps">
            <w:drawing>
              <wp:anchor distT="0" distB="0" distL="114300" distR="114300" simplePos="0" relativeHeight="249964544" behindDoc="0" locked="0" layoutInCell="1" allowOverlap="1" wp14:anchorId="77AA837D" wp14:editId="63835588">
                <wp:simplePos x="0" y="0"/>
                <wp:positionH relativeFrom="column">
                  <wp:posOffset>3920490</wp:posOffset>
                </wp:positionH>
                <wp:positionV relativeFrom="paragraph">
                  <wp:posOffset>5559425</wp:posOffset>
                </wp:positionV>
                <wp:extent cx="1295400" cy="539750"/>
                <wp:effectExtent l="0" t="0" r="19050" b="12700"/>
                <wp:wrapNone/>
                <wp:docPr id="562" name="矩形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18426F" w:rsidRDefault="0004167D" w:rsidP="0018426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18426F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學習與空間規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A837D" id="矩形 562" o:spid="_x0000_s1305" style="position:absolute;margin-left:308.7pt;margin-top:437.75pt;width:102pt;height:42.5pt;z-index:2499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" strokeweight="1pt">
                <v:textbox>
                  <w:txbxContent>
                    <w:p w:rsidR="0004167D" w:rsidRPr="0018426F" w:rsidRDefault="0004167D" w:rsidP="0018426F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18426F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學習與空間規劃</w:t>
                      </w:r>
                    </w:p>
                  </w:txbxContent>
                </v:textbox>
              </v:rect>
            </w:pict>
          </mc:Fallback>
        </mc:AlternateContent>
      </w:r>
      <w:r w:rsidRPr="00CB5063">
        <w:rPr>
          <w:noProof/>
        </w:rPr>
        <mc:AlternateContent>
          <mc:Choice Requires="wps">
            <w:drawing>
              <wp:anchor distT="0" distB="0" distL="114300" distR="114300" simplePos="0" relativeHeight="248852480" behindDoc="0" locked="0" layoutInCell="1" allowOverlap="1" wp14:anchorId="16F86C48" wp14:editId="535ED1FC">
                <wp:simplePos x="0" y="0"/>
                <wp:positionH relativeFrom="column">
                  <wp:posOffset>3917315</wp:posOffset>
                </wp:positionH>
                <wp:positionV relativeFrom="paragraph">
                  <wp:posOffset>4352925</wp:posOffset>
                </wp:positionV>
                <wp:extent cx="1296670" cy="288290"/>
                <wp:effectExtent l="0" t="0" r="17780" b="16510"/>
                <wp:wrapNone/>
                <wp:docPr id="1512" name="矩形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67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A12543" w:rsidRDefault="0004167D" w:rsidP="00C5039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A1254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</w:t>
                            </w:r>
                            <w:proofErr w:type="gramEnd"/>
                            <w:r w:rsidRPr="00A1254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86C48" id="矩形 1512" o:spid="_x0000_s1306" style="position:absolute;margin-left:308.45pt;margin-top:342.75pt;width:102.1pt;height:22.7pt;z-index:2488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" fillcolor="#eaf1dd [662]" strokeweight="1pt">
                <v:textbox>
                  <w:txbxContent>
                    <w:p w:rsidR="0004167D" w:rsidRPr="00A12543" w:rsidRDefault="0004167D" w:rsidP="00C5039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A1254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</w:t>
                      </w:r>
                      <w:proofErr w:type="gramStart"/>
                      <w:r w:rsidRPr="00A1254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A1254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CB5063">
        <w:rPr>
          <w:noProof/>
        </w:rPr>
        <mc:AlternateContent>
          <mc:Choice Requires="wps">
            <w:drawing>
              <wp:anchor distT="0" distB="0" distL="114300" distR="114300" simplePos="0" relativeHeight="247612416" behindDoc="0" locked="0" layoutInCell="1" allowOverlap="1" wp14:anchorId="5806C960" wp14:editId="17684A55">
                <wp:simplePos x="0" y="0"/>
                <wp:positionH relativeFrom="column">
                  <wp:posOffset>3901440</wp:posOffset>
                </wp:positionH>
                <wp:positionV relativeFrom="paragraph">
                  <wp:posOffset>892175</wp:posOffset>
                </wp:positionV>
                <wp:extent cx="1290955" cy="539750"/>
                <wp:effectExtent l="0" t="0" r="23495" b="12700"/>
                <wp:wrapNone/>
                <wp:docPr id="1487" name="矩形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95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18426F" w:rsidRDefault="0004167D" w:rsidP="00BD129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18426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材教具與</w:t>
                            </w:r>
                          </w:p>
                          <w:p w:rsidR="0004167D" w:rsidRPr="0018426F" w:rsidRDefault="0004167D" w:rsidP="00BD129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18426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遊戲式學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6C960" id="矩形 1487" o:spid="_x0000_s1307" style="position:absolute;margin-left:307.2pt;margin-top:70.25pt;width:101.65pt;height:42.5pt;z-index:2476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" strokeweight="1pt">
                <v:textbox>
                  <w:txbxContent>
                    <w:p w:rsidR="0004167D" w:rsidRPr="0018426F" w:rsidRDefault="0004167D" w:rsidP="00BD1291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18426F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教材教具與</w:t>
                      </w:r>
                    </w:p>
                    <w:p w:rsidR="0004167D" w:rsidRPr="0018426F" w:rsidRDefault="0004167D" w:rsidP="00BD1291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18426F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遊戲式學習</w:t>
                      </w:r>
                    </w:p>
                  </w:txbxContent>
                </v:textbox>
              </v:rect>
            </w:pict>
          </mc:Fallback>
        </mc:AlternateContent>
      </w:r>
      <w:r w:rsidRPr="00CB5063">
        <w:rPr>
          <w:noProof/>
        </w:rPr>
        <mc:AlternateContent>
          <mc:Choice Requires="wps">
            <w:drawing>
              <wp:anchor distT="0" distB="0" distL="114300" distR="114300" simplePos="0" relativeHeight="247433216" behindDoc="0" locked="0" layoutInCell="1" allowOverlap="1" wp14:anchorId="712FE955" wp14:editId="56175438">
                <wp:simplePos x="0" y="0"/>
                <wp:positionH relativeFrom="column">
                  <wp:posOffset>3901440</wp:posOffset>
                </wp:positionH>
                <wp:positionV relativeFrom="paragraph">
                  <wp:posOffset>616585</wp:posOffset>
                </wp:positionV>
                <wp:extent cx="1290955" cy="285750"/>
                <wp:effectExtent l="0" t="0" r="23495" b="19050"/>
                <wp:wrapNone/>
                <wp:docPr id="1467" name="矩形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955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A12543" w:rsidRDefault="0004167D" w:rsidP="00A12543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</w:t>
                            </w:r>
                            <w:r w:rsidRPr="00A1254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</w:t>
                            </w:r>
                            <w:r w:rsidRPr="00A1254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FE955" id="矩形 1467" o:spid="_x0000_s1308" style="position:absolute;margin-left:307.2pt;margin-top:48.55pt;width:101.65pt;height:22.5pt;z-index:2474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" fillcolor="#eaf1dd [662]" strokeweight="1pt">
                <v:textbox>
                  <w:txbxContent>
                    <w:p w:rsidR="0004167D" w:rsidRPr="00A12543" w:rsidRDefault="0004167D" w:rsidP="00A12543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</w:t>
                      </w:r>
                      <w:proofErr w:type="gramStart"/>
                      <w:r w:rsidRPr="00A1254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</w:t>
                      </w:r>
                      <w:r w:rsidRPr="00A1254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B5063">
        <w:rPr>
          <w:noProof/>
        </w:rPr>
        <mc:AlternateContent>
          <mc:Choice Requires="wps">
            <w:drawing>
              <wp:anchor distT="0" distB="0" distL="114300" distR="114300" simplePos="0" relativeHeight="248142848" behindDoc="0" locked="0" layoutInCell="1" allowOverlap="1" wp14:anchorId="69BCE7EA" wp14:editId="0F19F099">
                <wp:simplePos x="0" y="0"/>
                <wp:positionH relativeFrom="column">
                  <wp:posOffset>3902075</wp:posOffset>
                </wp:positionH>
                <wp:positionV relativeFrom="paragraph">
                  <wp:posOffset>2483485</wp:posOffset>
                </wp:positionV>
                <wp:extent cx="1292225" cy="288290"/>
                <wp:effectExtent l="0" t="0" r="22225" b="16510"/>
                <wp:wrapNone/>
                <wp:docPr id="1509" name="矩形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2225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A12543" w:rsidRDefault="0004167D" w:rsidP="00C5039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</w:t>
                            </w:r>
                            <w:r w:rsidRPr="00A1254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CE7EA" id="矩形 1509" o:spid="_x0000_s1309" style="position:absolute;margin-left:307.25pt;margin-top:195.55pt;width:101.75pt;height:22.7pt;z-index:2481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" fillcolor="#eaf1dd [662]" strokeweight="1pt">
                <v:textbox>
                  <w:txbxContent>
                    <w:p w:rsidR="0004167D" w:rsidRPr="00A12543" w:rsidRDefault="0004167D" w:rsidP="00C5039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</w:t>
                      </w:r>
                      <w:r w:rsidRPr="00A1254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B5063">
        <w:rPr>
          <w:noProof/>
        </w:rPr>
        <mc:AlternateContent>
          <mc:Choice Requires="wps">
            <w:drawing>
              <wp:anchor distT="0" distB="0" distL="114300" distR="114300" simplePos="0" relativeHeight="248324096" behindDoc="0" locked="0" layoutInCell="1" allowOverlap="1" wp14:anchorId="68DF2C32" wp14:editId="54AF7233">
                <wp:simplePos x="0" y="0"/>
                <wp:positionH relativeFrom="column">
                  <wp:posOffset>3902710</wp:posOffset>
                </wp:positionH>
                <wp:positionV relativeFrom="paragraph">
                  <wp:posOffset>2769870</wp:posOffset>
                </wp:positionV>
                <wp:extent cx="1292225" cy="539750"/>
                <wp:effectExtent l="0" t="0" r="22225" b="12700"/>
                <wp:wrapNone/>
                <wp:docPr id="1463" name="矩形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22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A12543" w:rsidRDefault="0004167D" w:rsidP="00A1254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A12543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寫作學習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F2C32" id="矩形 1463" o:spid="_x0000_s1310" style="position:absolute;margin-left:307.3pt;margin-top:218.1pt;width:101.75pt;height:42.5pt;z-index:2483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" strokeweight="1pt">
                <v:textbox>
                  <w:txbxContent>
                    <w:p w:rsidR="0004167D" w:rsidRPr="00A12543" w:rsidRDefault="0004167D" w:rsidP="00A12543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A12543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寫作學習設計</w:t>
                      </w:r>
                    </w:p>
                  </w:txbxContent>
                </v:textbox>
              </v:rect>
            </w:pict>
          </mc:Fallback>
        </mc:AlternateContent>
      </w:r>
      <w:r w:rsidRPr="00CB5063">
        <w:rPr>
          <w:noProof/>
        </w:rPr>
        <mc:AlternateContent>
          <mc:Choice Requires="wps">
            <w:drawing>
              <wp:anchor distT="0" distB="0" distL="114300" distR="114300" simplePos="0" relativeHeight="248501248" behindDoc="0" locked="0" layoutInCell="1" allowOverlap="1" wp14:anchorId="60373D79" wp14:editId="423E3E0C">
                <wp:simplePos x="0" y="0"/>
                <wp:positionH relativeFrom="column">
                  <wp:posOffset>3910330</wp:posOffset>
                </wp:positionH>
                <wp:positionV relativeFrom="paragraph">
                  <wp:posOffset>3420110</wp:posOffset>
                </wp:positionV>
                <wp:extent cx="1295400" cy="288290"/>
                <wp:effectExtent l="0" t="0" r="19050" b="16510"/>
                <wp:wrapNone/>
                <wp:docPr id="1510" name="矩形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A12543" w:rsidRDefault="0004167D" w:rsidP="00C5039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3</w:t>
                            </w:r>
                            <w:r w:rsidRPr="00A1254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73D79" id="矩形 1510" o:spid="_x0000_s1311" style="position:absolute;margin-left:307.9pt;margin-top:269.3pt;width:102pt;height:22.7pt;z-index:2485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" fillcolor="#eaf1dd [662]" strokeweight="1pt">
                <v:textbox>
                  <w:txbxContent>
                    <w:p w:rsidR="0004167D" w:rsidRPr="00A12543" w:rsidRDefault="0004167D" w:rsidP="00C5039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3</w:t>
                      </w:r>
                      <w:r w:rsidRPr="00A1254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30840">
        <w:rPr>
          <w:noProof/>
        </w:rPr>
        <mc:AlternateContent>
          <mc:Choice Requires="wps">
            <w:drawing>
              <wp:anchor distT="0" distB="0" distL="114300" distR="114300" simplePos="0" relativeHeight="249289728" behindDoc="0" locked="0" layoutInCell="1" allowOverlap="1" wp14:anchorId="2150638E" wp14:editId="2407F463">
                <wp:simplePos x="0" y="0"/>
                <wp:positionH relativeFrom="column">
                  <wp:posOffset>3918585</wp:posOffset>
                </wp:positionH>
                <wp:positionV relativeFrom="paragraph">
                  <wp:posOffset>5282727</wp:posOffset>
                </wp:positionV>
                <wp:extent cx="1296670" cy="288290"/>
                <wp:effectExtent l="0" t="0" r="17780" b="16510"/>
                <wp:wrapNone/>
                <wp:docPr id="549" name="矩形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67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A12543" w:rsidRDefault="0004167D" w:rsidP="0023084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A1254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3E(</w:t>
                            </w:r>
                            <w:proofErr w:type="gramEnd"/>
                            <w:r w:rsidRPr="00A1254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0638E" id="矩形 549" o:spid="_x0000_s1312" style="position:absolute;margin-left:308.55pt;margin-top:415.95pt;width:102.1pt;height:22.7pt;z-index:2492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" fillcolor="#eaf1dd [662]" strokeweight="1pt">
                <v:textbox>
                  <w:txbxContent>
                    <w:p w:rsidR="0004167D" w:rsidRPr="00A12543" w:rsidRDefault="0004167D" w:rsidP="0023084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A1254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3</w:t>
                      </w:r>
                      <w:proofErr w:type="gramStart"/>
                      <w:r w:rsidRPr="00A1254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A12543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9F39CE">
        <w:rPr>
          <w:noProof/>
        </w:rPr>
        <mc:AlternateContent>
          <mc:Choice Requires="wps">
            <w:drawing>
              <wp:anchor distT="0" distB="0" distL="114300" distR="114300" simplePos="0" relativeHeight="255410176" behindDoc="0" locked="0" layoutInCell="1" allowOverlap="1" wp14:anchorId="6D06DCFD" wp14:editId="3B58D7C3">
                <wp:simplePos x="0" y="0"/>
                <wp:positionH relativeFrom="page">
                  <wp:posOffset>3131185</wp:posOffset>
                </wp:positionH>
                <wp:positionV relativeFrom="paragraph">
                  <wp:posOffset>177800</wp:posOffset>
                </wp:positionV>
                <wp:extent cx="1439545" cy="339725"/>
                <wp:effectExtent l="0" t="0" r="46355" b="60325"/>
                <wp:wrapNone/>
                <wp:docPr id="145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167D" w:rsidRDefault="0004167D" w:rsidP="00C50390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社會與文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6DCFD" id="_x0000_s1313" style="position:absolute;margin-left:246.55pt;margin-top:14pt;width:113.35pt;height:26.75pt;z-index:2554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" fillcolor="#d6e3bc [1302]" strokecolor="#4e6128 [1606]" strokeweight=".25pt">
                <v:shadow on="t" color="#632523" opacity=".5" offset="1pt"/>
                <v:textbox>
                  <w:txbxContent>
                    <w:p w:rsidR="0004167D" w:rsidRDefault="0004167D" w:rsidP="00C50390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社會與文化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5165056" behindDoc="0" locked="0" layoutInCell="1" allowOverlap="1" wp14:anchorId="5A5A256F" wp14:editId="4F5B0C1C">
                <wp:simplePos x="0" y="0"/>
                <wp:positionH relativeFrom="margin">
                  <wp:posOffset>-1178949</wp:posOffset>
                </wp:positionH>
                <wp:positionV relativeFrom="paragraph">
                  <wp:posOffset>3334702</wp:posOffset>
                </wp:positionV>
                <wp:extent cx="7800340" cy="1677035"/>
                <wp:effectExtent l="0" t="5398" r="23813" b="23812"/>
                <wp:wrapNone/>
                <wp:docPr id="544" name="圓角矩形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800340" cy="1677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167D" w:rsidRDefault="0004167D" w:rsidP="00C50390">
                            <w:pPr>
                              <w:pStyle w:val="We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5A256F" id="圓角矩形 544" o:spid="_x0000_s1314" style="position:absolute;margin-left:-92.85pt;margin-top:262.55pt;width:614.2pt;height:132.05pt;rotation:90;z-index:2451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" filled="f" strokecolor="#4e6128 [1606]" strokeweight="1pt">
                <v:textbox>
                  <w:txbxContent>
                    <w:p w:rsidR="0004167D" w:rsidRDefault="0004167D" w:rsidP="00C50390">
                      <w:pPr>
                        <w:pStyle w:val="Web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5323776" behindDoc="0" locked="0" layoutInCell="1" allowOverlap="1" wp14:anchorId="72EC6084" wp14:editId="713F99B1">
                <wp:simplePos x="0" y="0"/>
                <wp:positionH relativeFrom="margin">
                  <wp:posOffset>643255</wp:posOffset>
                </wp:positionH>
                <wp:positionV relativeFrom="paragraph">
                  <wp:posOffset>3308350</wp:posOffset>
                </wp:positionV>
                <wp:extent cx="7809230" cy="1677035"/>
                <wp:effectExtent l="0" t="953" r="19368" b="19367"/>
                <wp:wrapNone/>
                <wp:docPr id="319" name="圓角矩形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809230" cy="1677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167D" w:rsidRDefault="0004167D" w:rsidP="00C50390">
                            <w:pPr>
                              <w:pStyle w:val="We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EC6084" id="圓角矩形 319" o:spid="_x0000_s1315" style="position:absolute;margin-left:50.65pt;margin-top:260.5pt;width:614.9pt;height:132.05pt;rotation:90;z-index:2453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" filled="f" strokecolor="#4e6128 [1606]" strokeweight="1pt">
                <v:textbox>
                  <w:txbxContent>
                    <w:p w:rsidR="0004167D" w:rsidRDefault="0004167D" w:rsidP="00C50390">
                      <w:pPr>
                        <w:pStyle w:val="Web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F39CE">
        <w:rPr>
          <w:noProof/>
        </w:rPr>
        <mc:AlternateContent>
          <mc:Choice Requires="wps">
            <w:drawing>
              <wp:anchor distT="0" distB="0" distL="114300" distR="114300" simplePos="0" relativeHeight="255571968" behindDoc="0" locked="0" layoutInCell="1" allowOverlap="1" wp14:anchorId="2FF81150" wp14:editId="5ABD0732">
                <wp:simplePos x="0" y="0"/>
                <wp:positionH relativeFrom="page">
                  <wp:posOffset>4967605</wp:posOffset>
                </wp:positionH>
                <wp:positionV relativeFrom="paragraph">
                  <wp:posOffset>163195</wp:posOffset>
                </wp:positionV>
                <wp:extent cx="1439545" cy="339725"/>
                <wp:effectExtent l="0" t="0" r="46355" b="60325"/>
                <wp:wrapNone/>
                <wp:docPr id="145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167D" w:rsidRDefault="0004167D" w:rsidP="00C50390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81150" id="_x0000_s1316" style="position:absolute;margin-left:391.15pt;margin-top:12.85pt;width:113.35pt;height:26.75pt;z-index:25557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" fillcolor="#d6e3bc [1302]" strokecolor="#4e6128 [1606]" strokeweight=".25pt">
                <v:shadow on="t" color="#632523" opacity=".5" offset="1pt"/>
                <v:textbox>
                  <w:txbxContent>
                    <w:p w:rsidR="0004167D" w:rsidRDefault="0004167D" w:rsidP="00C50390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教育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12D3A" w:rsidRPr="009F39CE">
        <w:rPr>
          <w:noProof/>
        </w:rPr>
        <mc:AlternateContent>
          <mc:Choice Requires="wps">
            <w:drawing>
              <wp:anchor distT="0" distB="0" distL="114300" distR="114300" simplePos="0" relativeHeight="255249408" behindDoc="0" locked="0" layoutInCell="1" allowOverlap="1" wp14:anchorId="74F6CCC5" wp14:editId="3B1A8692">
                <wp:simplePos x="0" y="0"/>
                <wp:positionH relativeFrom="column">
                  <wp:posOffset>149860</wp:posOffset>
                </wp:positionH>
                <wp:positionV relativeFrom="paragraph">
                  <wp:posOffset>168861</wp:posOffset>
                </wp:positionV>
                <wp:extent cx="1439545" cy="339725"/>
                <wp:effectExtent l="0" t="0" r="46355" b="60325"/>
                <wp:wrapNone/>
                <wp:docPr id="146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167D" w:rsidRDefault="0004167D" w:rsidP="00C50390">
                            <w:pPr>
                              <w:jc w:val="center"/>
                            </w:pPr>
                            <w:r w:rsidRPr="009F39CE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科技與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6CCC5" id="_x0000_s1317" style="position:absolute;margin-left:11.8pt;margin-top:13.3pt;width:113.35pt;height:26.75pt;z-index:2552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" fillcolor="#d6e3bc [1302]" strokecolor="#4e6128 [1606]" strokeweight=".25pt">
                <v:shadow on="t" color="#632523" opacity=".5" offset="1pt"/>
                <v:textbox>
                  <w:txbxContent>
                    <w:p w:rsidR="0004167D" w:rsidRDefault="0004167D" w:rsidP="00C50390">
                      <w:pPr>
                        <w:jc w:val="center"/>
                      </w:pPr>
                      <w:r w:rsidRPr="009F39CE">
                        <w:rPr>
                          <w:rFonts w:ascii="標楷體" w:eastAsia="標楷體" w:hAnsi="標楷體" w:hint="eastAsia"/>
                          <w:szCs w:val="20"/>
                        </w:rPr>
                        <w:t>科技與設計</w:t>
                      </w:r>
                    </w:p>
                  </w:txbxContent>
                </v:textbox>
              </v:roundrect>
            </w:pict>
          </mc:Fallback>
        </mc:AlternateContent>
      </w:r>
      <w:r w:rsidR="00C50390">
        <w:br w:type="page"/>
      </w:r>
    </w:p>
    <w:p w:rsidR="00407447" w:rsidRDefault="00E961EE" w:rsidP="00407447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7678336" behindDoc="0" locked="0" layoutInCell="1" allowOverlap="1" wp14:anchorId="48A9BD13" wp14:editId="32C76C9A">
                <wp:simplePos x="0" y="0"/>
                <wp:positionH relativeFrom="column">
                  <wp:posOffset>2335213</wp:posOffset>
                </wp:positionH>
                <wp:positionV relativeFrom="paragraph">
                  <wp:posOffset>-864715</wp:posOffset>
                </wp:positionV>
                <wp:extent cx="450850" cy="3514725"/>
                <wp:effectExtent l="0" t="7938" r="17463" b="17462"/>
                <wp:wrapNone/>
                <wp:docPr id="564" name="圓角矩形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0850" cy="3514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175" algn="ctr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C50390" w:rsidRDefault="0004167D" w:rsidP="00407447">
                            <w:pPr>
                              <w:pStyle w:val="Web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</w:rPr>
                              <w:t>乙</w:t>
                            </w:r>
                            <w:r w:rsidRPr="00C5039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</w:rPr>
                              <w:t>類選修 (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auto"/>
                              </w:rPr>
                              <w:t>28</w:t>
                            </w:r>
                            <w:r w:rsidRPr="00C5039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</w:rPr>
                              <w:t>學分)</w:t>
                            </w:r>
                          </w:p>
                          <w:p w:rsidR="0004167D" w:rsidRDefault="0004167D" w:rsidP="00407447">
                            <w:pPr>
                              <w:pStyle w:val="Web"/>
                              <w:jc w:val="right"/>
                              <w:rPr>
                                <w:rFonts w:asci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int="eastAsia"/>
                                <w:b/>
                                <w:bCs/>
                              </w:rPr>
                              <w:t>基礎</w:t>
                            </w:r>
                          </w:p>
                          <w:p w:rsidR="0004167D" w:rsidRDefault="0004167D" w:rsidP="00407447">
                            <w:pPr>
                              <w:pStyle w:val="Web"/>
                              <w:ind w:right="1440"/>
                              <w:rPr>
                                <w:rFonts w:asci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int="eastAsia"/>
                                <w:b/>
                                <w:bCs/>
                              </w:rPr>
                              <w:t>選修</w:t>
                            </w:r>
                            <w:proofErr w:type="gramStart"/>
                            <w:r w:rsidRPr="00B40832">
                              <w:rPr>
                                <w:rFonts w:ascii="Calibri" w:hint="eastAsia"/>
                                <w:b/>
                                <w:bCs/>
                              </w:rPr>
                              <w:t>︵</w:t>
                            </w:r>
                            <w:proofErr w:type="gramEnd"/>
                            <w:r w:rsidRPr="00B40832">
                              <w:rPr>
                                <w:rFonts w:ascii="Calibri" w:hint="eastAsia"/>
                                <w:b/>
                                <w:bCs/>
                              </w:rPr>
                              <w:t>30</w:t>
                            </w:r>
                            <w:r w:rsidRPr="00B40832">
                              <w:rPr>
                                <w:rFonts w:ascii="Calibri" w:hint="eastAsia"/>
                                <w:b/>
                                <w:bCs/>
                              </w:rPr>
                              <w:t>學分</w:t>
                            </w:r>
                          </w:p>
                          <w:p w:rsidR="0004167D" w:rsidRPr="00440883" w:rsidRDefault="0004167D" w:rsidP="00407447">
                            <w:pPr>
                              <w:pStyle w:val="Web"/>
                              <w:jc w:val="center"/>
                              <w:rPr>
                                <w:rFonts w:asci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int="eastAsia"/>
                                <w:b/>
                                <w:bCs/>
                              </w:rPr>
                              <w:t>選修</w:t>
                            </w:r>
                            <w:proofErr w:type="gramStart"/>
                            <w:r w:rsidRPr="00B40832">
                              <w:rPr>
                                <w:rFonts w:ascii="Calibri" w:hint="eastAsia"/>
                                <w:b/>
                                <w:bCs/>
                              </w:rPr>
                              <w:t>︵</w:t>
                            </w:r>
                            <w:proofErr w:type="gramEnd"/>
                            <w:r w:rsidRPr="00B40832">
                              <w:rPr>
                                <w:rFonts w:ascii="Calibri" w:hint="eastAsia"/>
                                <w:b/>
                                <w:bCs/>
                              </w:rPr>
                              <w:t>30</w:t>
                            </w:r>
                            <w:r w:rsidRPr="00B40832">
                              <w:rPr>
                                <w:rFonts w:ascii="Calibri" w:hint="eastAsia"/>
                                <w:b/>
                                <w:bCs/>
                              </w:rPr>
                              <w:t>學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A9BD13" id="圓角矩形 564" o:spid="_x0000_s1318" style="position:absolute;margin-left:183.9pt;margin-top:-68.1pt;width:35.5pt;height:276.75pt;rotation:90;z-index:2576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" fillcolor="#c2d69b [1942]" strokecolor="#4e6128 [1606]" strokeweight=".25pt">
                <v:textbox>
                  <w:txbxContent>
                    <w:p w:rsidR="0004167D" w:rsidRPr="00C50390" w:rsidRDefault="0004167D" w:rsidP="00407447">
                      <w:pPr>
                        <w:pStyle w:val="Web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</w:rPr>
                        <w:t>乙</w:t>
                      </w:r>
                      <w:r w:rsidRPr="00C50390"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</w:rPr>
                        <w:t>類選修 (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auto"/>
                        </w:rPr>
                        <w:t>28</w:t>
                      </w:r>
                      <w:r w:rsidRPr="00C50390"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</w:rPr>
                        <w:t>學分)</w:t>
                      </w:r>
                    </w:p>
                    <w:p w:rsidR="0004167D" w:rsidRDefault="0004167D" w:rsidP="00407447">
                      <w:pPr>
                        <w:pStyle w:val="Web"/>
                        <w:jc w:val="right"/>
                        <w:rPr>
                          <w:rFonts w:ascii="Calibri"/>
                          <w:b/>
                          <w:bCs/>
                        </w:rPr>
                      </w:pPr>
                      <w:r>
                        <w:rPr>
                          <w:rFonts w:ascii="Calibri" w:hint="eastAsia"/>
                          <w:b/>
                          <w:bCs/>
                        </w:rPr>
                        <w:t>基礎</w:t>
                      </w:r>
                    </w:p>
                    <w:p w:rsidR="0004167D" w:rsidRDefault="0004167D" w:rsidP="00407447">
                      <w:pPr>
                        <w:pStyle w:val="Web"/>
                        <w:ind w:right="1440"/>
                        <w:rPr>
                          <w:rFonts w:ascii="Calibri"/>
                          <w:b/>
                          <w:bCs/>
                        </w:rPr>
                      </w:pPr>
                      <w:r>
                        <w:rPr>
                          <w:rFonts w:ascii="Calibri" w:hint="eastAsia"/>
                          <w:b/>
                          <w:bCs/>
                        </w:rPr>
                        <w:t>選修</w:t>
                      </w:r>
                      <w:proofErr w:type="gramStart"/>
                      <w:r w:rsidRPr="00B40832">
                        <w:rPr>
                          <w:rFonts w:ascii="Calibri" w:hint="eastAsia"/>
                          <w:b/>
                          <w:bCs/>
                        </w:rPr>
                        <w:t>︵</w:t>
                      </w:r>
                      <w:proofErr w:type="gramEnd"/>
                      <w:r w:rsidRPr="00B40832">
                        <w:rPr>
                          <w:rFonts w:ascii="Calibri" w:hint="eastAsia"/>
                          <w:b/>
                          <w:bCs/>
                        </w:rPr>
                        <w:t>30</w:t>
                      </w:r>
                      <w:r w:rsidRPr="00B40832">
                        <w:rPr>
                          <w:rFonts w:ascii="Calibri" w:hint="eastAsia"/>
                          <w:b/>
                          <w:bCs/>
                        </w:rPr>
                        <w:t>學分</w:t>
                      </w:r>
                    </w:p>
                    <w:p w:rsidR="0004167D" w:rsidRPr="00440883" w:rsidRDefault="0004167D" w:rsidP="00407447">
                      <w:pPr>
                        <w:pStyle w:val="Web"/>
                        <w:jc w:val="center"/>
                        <w:rPr>
                          <w:rFonts w:ascii="Calibri"/>
                          <w:b/>
                          <w:bCs/>
                        </w:rPr>
                      </w:pPr>
                      <w:r>
                        <w:rPr>
                          <w:rFonts w:ascii="Calibri" w:hint="eastAsia"/>
                          <w:b/>
                          <w:bCs/>
                        </w:rPr>
                        <w:t>選修</w:t>
                      </w:r>
                      <w:proofErr w:type="gramStart"/>
                      <w:r w:rsidRPr="00B40832">
                        <w:rPr>
                          <w:rFonts w:ascii="Calibri" w:hint="eastAsia"/>
                          <w:b/>
                          <w:bCs/>
                        </w:rPr>
                        <w:t>︵</w:t>
                      </w:r>
                      <w:proofErr w:type="gramEnd"/>
                      <w:r w:rsidRPr="00B40832">
                        <w:rPr>
                          <w:rFonts w:ascii="Calibri" w:hint="eastAsia"/>
                          <w:b/>
                          <w:bCs/>
                        </w:rPr>
                        <w:t>30</w:t>
                      </w:r>
                      <w:r w:rsidRPr="00B40832">
                        <w:rPr>
                          <w:rFonts w:ascii="Calibri" w:hint="eastAsia"/>
                          <w:b/>
                          <w:bCs/>
                        </w:rPr>
                        <w:t>學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75264" behindDoc="0" locked="0" layoutInCell="1" allowOverlap="1" wp14:anchorId="09132569" wp14:editId="3E8EE0EC">
                <wp:simplePos x="0" y="0"/>
                <wp:positionH relativeFrom="page">
                  <wp:posOffset>2672080</wp:posOffset>
                </wp:positionH>
                <wp:positionV relativeFrom="paragraph">
                  <wp:posOffset>-6188</wp:posOffset>
                </wp:positionV>
                <wp:extent cx="2073910" cy="545465"/>
                <wp:effectExtent l="0" t="0" r="21590" b="45085"/>
                <wp:wrapNone/>
                <wp:docPr id="566" name="AutoShape 3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910" cy="545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3175">
                          <a:noFill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167D" w:rsidRPr="00C50390" w:rsidRDefault="0004167D" w:rsidP="0040744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 w:rsidRPr="00C50390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選修 (</w:t>
                            </w:r>
                            <w:r w:rsidRPr="00C50390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至少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54</w:t>
                            </w:r>
                            <w:r w:rsidRPr="00C50390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學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32569" id="_x0000_s1319" style="position:absolute;margin-left:210.4pt;margin-top:-.5pt;width:163.3pt;height:42.95pt;z-index:2576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" fillcolor="#76923c [2406]" stroked="f" strokeweight=".25pt">
                <v:shadow on="t" color="#632523" opacity=".5" offset="1pt"/>
                <v:textbox>
                  <w:txbxContent>
                    <w:p w:rsidR="0004167D" w:rsidRPr="00C50390" w:rsidRDefault="0004167D" w:rsidP="00407447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28"/>
                          <w:szCs w:val="20"/>
                        </w:rPr>
                      </w:pPr>
                      <w:r w:rsidRPr="00C50390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  <w:szCs w:val="20"/>
                        </w:rPr>
                        <w:t>選修 (</w:t>
                      </w:r>
                      <w:r w:rsidRPr="00C50390">
                        <w:rPr>
                          <w:rFonts w:ascii="Times New Roman" w:eastAsia="標楷體" w:hAnsi="Times New Roman" w:cs="Times New Roman" w:hint="eastAsia"/>
                          <w:b/>
                          <w:color w:val="FFFFFF" w:themeColor="background1"/>
                          <w:sz w:val="28"/>
                          <w:szCs w:val="20"/>
                        </w:rPr>
                        <w:t>至少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FFFFFF" w:themeColor="background1"/>
                          <w:sz w:val="28"/>
                          <w:szCs w:val="20"/>
                        </w:rPr>
                        <w:t>54</w:t>
                      </w:r>
                      <w:r w:rsidRPr="00C50390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  <w:szCs w:val="20"/>
                        </w:rPr>
                        <w:t>學分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407447" w:rsidRDefault="00407447" w:rsidP="00407447">
      <w:pPr>
        <w:widowControl/>
      </w:pPr>
    </w:p>
    <w:p w:rsidR="00407447" w:rsidRDefault="00407447" w:rsidP="00407447">
      <w:pPr>
        <w:widowControl/>
      </w:pPr>
    </w:p>
    <w:p w:rsidR="00407447" w:rsidRDefault="00407447" w:rsidP="00407447">
      <w:pPr>
        <w:widowControl/>
      </w:pPr>
    </w:p>
    <w:p w:rsidR="00407447" w:rsidRDefault="00407447" w:rsidP="00407447">
      <w:pPr>
        <w:widowControl/>
      </w:pPr>
    </w:p>
    <w:p w:rsidR="008129BC" w:rsidRDefault="007E2329" w:rsidP="008129BC">
      <w:pPr>
        <w:widowControl/>
      </w:pPr>
      <w:r w:rsidRPr="00FD4232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C4EF06E" wp14:editId="1B6A607D">
                <wp:simplePos x="0" y="0"/>
                <wp:positionH relativeFrom="column">
                  <wp:posOffset>1572260</wp:posOffset>
                </wp:positionH>
                <wp:positionV relativeFrom="paragraph">
                  <wp:posOffset>3839845</wp:posOffset>
                </wp:positionV>
                <wp:extent cx="935990" cy="288290"/>
                <wp:effectExtent l="0" t="0" r="16510" b="16510"/>
                <wp:wrapNone/>
                <wp:docPr id="227" name="矩形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FD423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</w:t>
                            </w:r>
                            <w:proofErr w:type="gramEnd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EF06E" id="矩形 227" o:spid="_x0000_s1320" style="position:absolute;margin-left:123.8pt;margin-top:302.35pt;width:73.7pt;height:22.7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" fillcolor="#eaf1dd [662]" strokeweight="1pt">
                <v:textbox>
                  <w:txbxContent>
                    <w:p w:rsidR="0004167D" w:rsidRPr="006610AE" w:rsidRDefault="0004167D" w:rsidP="00FD423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</w:t>
                      </w: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715136" behindDoc="0" locked="0" layoutInCell="1" allowOverlap="1" wp14:anchorId="25E36A1E" wp14:editId="206ACC5A">
                <wp:simplePos x="0" y="0"/>
                <wp:positionH relativeFrom="column">
                  <wp:posOffset>490855</wp:posOffset>
                </wp:positionH>
                <wp:positionV relativeFrom="paragraph">
                  <wp:posOffset>199390</wp:posOffset>
                </wp:positionV>
                <wp:extent cx="4079240" cy="294005"/>
                <wp:effectExtent l="95250" t="0" r="73660" b="48895"/>
                <wp:wrapNone/>
                <wp:docPr id="1430" name="群組 1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240" cy="294005"/>
                          <a:chOff x="0" y="0"/>
                          <a:chExt cx="3675380" cy="212090"/>
                        </a:xfrm>
                      </wpg:grpSpPr>
                      <wps:wsp>
                        <wps:cNvPr id="622" name="直線單箭頭接點 62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566159" y="106045"/>
                            <a:ext cx="212090" cy="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chemeClr val="accent3">
                                <a:lumMod val="5000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直線單箭頭接點 62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-101991" y="105395"/>
                            <a:ext cx="206375" cy="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chemeClr val="accent3">
                                <a:lumMod val="5000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直線接點 624"/>
                        <wps:cNvCnPr/>
                        <wps:spPr>
                          <a:xfrm flipV="1">
                            <a:off x="0" y="537"/>
                            <a:ext cx="3675380" cy="25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F63A7" id="群組 1430" o:spid="_x0000_s1026" style="position:absolute;margin-left:38.65pt;margin-top:15.7pt;width:321.2pt;height:23.15pt;z-index:250715136;mso-width-relative:margin;mso-height-relative:margin" coordsize="36753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">
                <v:shape id="直線單箭頭接點 622" o:spid="_x0000_s1027" type="#_x0000_t32" style="position:absolute;left:35662;top:1060;width:2120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" strokecolor="#4e6128 [1606]" strokeweight="1pt">
                  <v:stroke endarrow="open"/>
                </v:shape>
                <v:shape id="直線單箭頭接點 621" o:spid="_x0000_s1028" type="#_x0000_t32" style="position:absolute;left:-1021;top:1054;width:2063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" strokecolor="#4e6128 [1606]" strokeweight="1pt">
                  <v:stroke endarrow="open"/>
                </v:shape>
                <v:line id="直線接點 624" o:spid="_x0000_s1029" style="position:absolute;flip:y;visibility:visible;mso-wrap-style:square" from="0,5" to="36753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" strokecolor="#4e6128 [1606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29856" behindDoc="0" locked="0" layoutInCell="1" allowOverlap="1" wp14:anchorId="3C2E6F2A" wp14:editId="5C6B6942">
                <wp:simplePos x="0" y="0"/>
                <wp:positionH relativeFrom="column">
                  <wp:posOffset>-778510</wp:posOffset>
                </wp:positionH>
                <wp:positionV relativeFrom="paragraph">
                  <wp:posOffset>4113530</wp:posOffset>
                </wp:positionV>
                <wp:extent cx="935990" cy="491490"/>
                <wp:effectExtent l="0" t="0" r="16510" b="22860"/>
                <wp:wrapNone/>
                <wp:docPr id="608" name="矩形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圖表與板式</w:t>
                            </w:r>
                          </w:p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E6F2A" id="矩形 608" o:spid="_x0000_s1321" style="position:absolute;margin-left:-61.3pt;margin-top:323.9pt;width:73.7pt;height:38.7pt;z-index:2575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" strokeweight="1pt">
                <v:textbox>
                  <w:txbxContent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圖表與板式</w:t>
                      </w:r>
                    </w:p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設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62272" behindDoc="0" locked="0" layoutInCell="1" allowOverlap="1" wp14:anchorId="1FB2025D" wp14:editId="0B116728">
                <wp:simplePos x="0" y="0"/>
                <wp:positionH relativeFrom="column">
                  <wp:posOffset>-777240</wp:posOffset>
                </wp:positionH>
                <wp:positionV relativeFrom="paragraph">
                  <wp:posOffset>3836670</wp:posOffset>
                </wp:positionV>
                <wp:extent cx="935990" cy="288290"/>
                <wp:effectExtent l="0" t="0" r="16510" b="16510"/>
                <wp:wrapNone/>
                <wp:docPr id="595" name="矩形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0A7B8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6610AE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2</w:t>
                            </w:r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</w:t>
                            </w:r>
                            <w:proofErr w:type="gramEnd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  <w:p w:rsidR="0004167D" w:rsidRPr="00440883" w:rsidRDefault="0004167D" w:rsidP="00407447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2025D" id="矩形 595" o:spid="_x0000_s1322" style="position:absolute;margin-left:-61.2pt;margin-top:302.1pt;width:73.7pt;height:22.7pt;z-index:2574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" fillcolor="#eaf1dd [662]" strokeweight="1pt">
                <v:textbox>
                  <w:txbxContent>
                    <w:p w:rsidR="0004167D" w:rsidRPr="006610AE" w:rsidRDefault="0004167D" w:rsidP="000A7B8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6610AE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2</w:t>
                      </w: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  <w:p w:rsidR="0004167D" w:rsidRPr="00440883" w:rsidRDefault="0004167D" w:rsidP="00407447">
                      <w:pPr>
                        <w:spacing w:line="240" w:lineRule="exact"/>
                        <w:jc w:val="center"/>
                        <w:rPr>
                          <w:color w:val="0000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85792" behindDoc="0" locked="0" layoutInCell="1" allowOverlap="1" wp14:anchorId="35AF13F1" wp14:editId="189CD70D">
                <wp:simplePos x="0" y="0"/>
                <wp:positionH relativeFrom="column">
                  <wp:posOffset>-779780</wp:posOffset>
                </wp:positionH>
                <wp:positionV relativeFrom="paragraph">
                  <wp:posOffset>1949450</wp:posOffset>
                </wp:positionV>
                <wp:extent cx="935990" cy="288290"/>
                <wp:effectExtent l="0" t="0" r="16510" b="16510"/>
                <wp:wrapNone/>
                <wp:docPr id="592" name="矩形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407447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E(</w:t>
                            </w:r>
                            <w:proofErr w:type="gramEnd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F13F1" id="矩形 592" o:spid="_x0000_s1323" style="position:absolute;margin-left:-61.4pt;margin-top:153.5pt;width:73.7pt;height:22.7pt;z-index:2571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" fillcolor="#eaf1dd [662]" strokeweight="1pt">
                <v:textbox>
                  <w:txbxContent>
                    <w:p w:rsidR="0004167D" w:rsidRPr="006610AE" w:rsidRDefault="0004167D" w:rsidP="00407447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</w:t>
                      </w: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0A7B80">
        <w:rPr>
          <w:noProof/>
        </w:rPr>
        <mc:AlternateContent>
          <mc:Choice Requires="wps">
            <w:drawing>
              <wp:anchor distT="0" distB="0" distL="114300" distR="114300" simplePos="0" relativeHeight="258170880" behindDoc="0" locked="0" layoutInCell="1" allowOverlap="1" wp14:anchorId="53F2C0AC" wp14:editId="22D6741B">
                <wp:simplePos x="0" y="0"/>
                <wp:positionH relativeFrom="column">
                  <wp:posOffset>-769620</wp:posOffset>
                </wp:positionH>
                <wp:positionV relativeFrom="paragraph">
                  <wp:posOffset>6915150</wp:posOffset>
                </wp:positionV>
                <wp:extent cx="935990" cy="491490"/>
                <wp:effectExtent l="0" t="0" r="16510" b="22860"/>
                <wp:wrapNone/>
                <wp:docPr id="218" name="矩形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資料庫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2C0AC" id="矩形 218" o:spid="_x0000_s1324" style="position:absolute;margin-left:-60.6pt;margin-top:544.5pt;width:73.7pt;height:38.7pt;z-index:2581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" strokeweight="1pt">
                <v:textbox>
                  <w:txbxContent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資料庫設計</w:t>
                      </w:r>
                    </w:p>
                  </w:txbxContent>
                </v:textbox>
              </v:rect>
            </w:pict>
          </mc:Fallback>
        </mc:AlternateContent>
      </w:r>
      <w:r w:rsidRPr="000A7B80">
        <w:rPr>
          <w:noProof/>
        </w:rPr>
        <mc:AlternateContent>
          <mc:Choice Requires="wps">
            <w:drawing>
              <wp:anchor distT="0" distB="0" distL="114300" distR="114300" simplePos="0" relativeHeight="258103296" behindDoc="0" locked="0" layoutInCell="1" allowOverlap="1" wp14:anchorId="1830FFAF" wp14:editId="2ACDA82E">
                <wp:simplePos x="0" y="0"/>
                <wp:positionH relativeFrom="column">
                  <wp:posOffset>-769620</wp:posOffset>
                </wp:positionH>
                <wp:positionV relativeFrom="paragraph">
                  <wp:posOffset>6630670</wp:posOffset>
                </wp:positionV>
                <wp:extent cx="935990" cy="285750"/>
                <wp:effectExtent l="0" t="0" r="16510" b="19050"/>
                <wp:wrapNone/>
                <wp:docPr id="217" name="矩形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6610AE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</w:t>
                            </w:r>
                            <w:proofErr w:type="gramEnd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0FFAF" id="矩形 217" o:spid="_x0000_s1325" style="position:absolute;margin-left:-60.6pt;margin-top:522.1pt;width:73.7pt;height:22.5pt;z-index:2581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" fillcolor="#eaf1dd [662]" strokeweight="1pt">
                <v:textbox>
                  <w:txbxContent>
                    <w:p w:rsidR="0004167D" w:rsidRPr="006610AE" w:rsidRDefault="0004167D" w:rsidP="006610AE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</w:t>
                      </w: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A63605">
        <w:rPr>
          <w:noProof/>
        </w:rPr>
        <mc:AlternateContent>
          <mc:Choice Requires="wps">
            <w:drawing>
              <wp:anchor distT="0" distB="0" distL="114300" distR="114300" simplePos="0" relativeHeight="257819648" behindDoc="0" locked="0" layoutInCell="1" allowOverlap="1" wp14:anchorId="2EB9AAC1" wp14:editId="23D870E0">
                <wp:simplePos x="0" y="0"/>
                <wp:positionH relativeFrom="column">
                  <wp:posOffset>234315</wp:posOffset>
                </wp:positionH>
                <wp:positionV relativeFrom="paragraph">
                  <wp:posOffset>1017905</wp:posOffset>
                </wp:positionV>
                <wp:extent cx="935990" cy="288290"/>
                <wp:effectExtent l="0" t="0" r="16510" b="16510"/>
                <wp:wrapNone/>
                <wp:docPr id="573" name="矩形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1C4B8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E(</w:t>
                            </w:r>
                            <w:proofErr w:type="gramEnd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9AAC1" id="矩形 573" o:spid="_x0000_s1326" style="position:absolute;margin-left:18.45pt;margin-top:80.15pt;width:73.7pt;height:22.7pt;z-index:2578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" fillcolor="#eaf1dd [662]" strokeweight="1pt">
                <v:textbox>
                  <w:txbxContent>
                    <w:p w:rsidR="0004167D" w:rsidRPr="006610AE" w:rsidRDefault="0004167D" w:rsidP="001C4B8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</w:t>
                      </w: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A63605">
        <w:rPr>
          <w:noProof/>
        </w:rPr>
        <mc:AlternateContent>
          <mc:Choice Requires="wps">
            <w:drawing>
              <wp:anchor distT="0" distB="0" distL="114300" distR="114300" simplePos="0" relativeHeight="257887232" behindDoc="0" locked="0" layoutInCell="1" allowOverlap="1" wp14:anchorId="416F1525" wp14:editId="5D8B0920">
                <wp:simplePos x="0" y="0"/>
                <wp:positionH relativeFrom="column">
                  <wp:posOffset>234950</wp:posOffset>
                </wp:positionH>
                <wp:positionV relativeFrom="paragraph">
                  <wp:posOffset>1296035</wp:posOffset>
                </wp:positionV>
                <wp:extent cx="935990" cy="491490"/>
                <wp:effectExtent l="0" t="0" r="16510" b="22860"/>
                <wp:wrapNone/>
                <wp:docPr id="572" name="矩形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Default="0004167D" w:rsidP="001C4B80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基礎設計</w:t>
                            </w:r>
                          </w:p>
                          <w:p w:rsidR="0004167D" w:rsidRPr="006610AE" w:rsidRDefault="0004167D" w:rsidP="001C4B80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實作</w:t>
                            </w:r>
                          </w:p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F1525" id="矩形 572" o:spid="_x0000_s1327" style="position:absolute;margin-left:18.5pt;margin-top:102.05pt;width:73.7pt;height:38.7pt;z-index:2578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" strokeweight="1pt">
                <v:textbox>
                  <w:txbxContent>
                    <w:p w:rsidR="0004167D" w:rsidRDefault="0004167D" w:rsidP="001C4B80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基礎設計</w:t>
                      </w:r>
                    </w:p>
                    <w:p w:rsidR="0004167D" w:rsidRPr="006610AE" w:rsidRDefault="0004167D" w:rsidP="001C4B80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實作</w:t>
                      </w:r>
                    </w:p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A7B80">
        <w:rPr>
          <w:noProof/>
        </w:rPr>
        <mc:AlternateContent>
          <mc:Choice Requires="wps">
            <w:drawing>
              <wp:anchor distT="0" distB="0" distL="114300" distR="114300" simplePos="0" relativeHeight="257954816" behindDoc="0" locked="0" layoutInCell="1" allowOverlap="1" wp14:anchorId="39EA04EA" wp14:editId="61CB5B40">
                <wp:simplePos x="0" y="0"/>
                <wp:positionH relativeFrom="column">
                  <wp:posOffset>230505</wp:posOffset>
                </wp:positionH>
                <wp:positionV relativeFrom="paragraph">
                  <wp:posOffset>4114165</wp:posOffset>
                </wp:positionV>
                <wp:extent cx="935990" cy="491490"/>
                <wp:effectExtent l="0" t="0" r="16510" b="2286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網路程式</w:t>
                            </w:r>
                          </w:p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A04EA" id="矩形 8" o:spid="_x0000_s1328" style="position:absolute;margin-left:18.15pt;margin-top:323.95pt;width:73.7pt;height:38.7pt;z-index:2579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" strokeweight="1pt">
                <v:textbox>
                  <w:txbxContent>
                    <w:p w:rsidR="0004167D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網路程式</w:t>
                      </w:r>
                    </w:p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設計</w:t>
                      </w:r>
                    </w:p>
                  </w:txbxContent>
                </v:textbox>
              </v:rect>
            </w:pict>
          </mc:Fallback>
        </mc:AlternateContent>
      </w:r>
      <w:r w:rsidRPr="000A7B80">
        <w:rPr>
          <w:noProof/>
        </w:rPr>
        <mc:AlternateContent>
          <mc:Choice Requires="wps">
            <w:drawing>
              <wp:anchor distT="0" distB="0" distL="114300" distR="114300" simplePos="0" relativeHeight="251340800" behindDoc="0" locked="0" layoutInCell="1" allowOverlap="1" wp14:anchorId="517882B6" wp14:editId="173B5F81">
                <wp:simplePos x="0" y="0"/>
                <wp:positionH relativeFrom="column">
                  <wp:posOffset>229870</wp:posOffset>
                </wp:positionH>
                <wp:positionV relativeFrom="paragraph">
                  <wp:posOffset>4768215</wp:posOffset>
                </wp:positionV>
                <wp:extent cx="935990" cy="288290"/>
                <wp:effectExtent l="0" t="0" r="16510" b="16510"/>
                <wp:wrapNone/>
                <wp:docPr id="1514" name="矩形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0A7B8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</w:t>
                            </w:r>
                            <w:proofErr w:type="gramEnd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882B6" id="矩形 1514" o:spid="_x0000_s1329" style="position:absolute;margin-left:18.1pt;margin-top:375.45pt;width:73.7pt;height:22.7pt;z-index: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" fillcolor="#eaf1dd [662]" strokeweight="1pt">
                <v:textbox>
                  <w:txbxContent>
                    <w:p w:rsidR="0004167D" w:rsidRPr="006610AE" w:rsidRDefault="0004167D" w:rsidP="000A7B8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</w:t>
                      </w: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0A7B80">
        <w:rPr>
          <w:noProof/>
        </w:rPr>
        <mc:AlternateContent>
          <mc:Choice Requires="wps">
            <w:drawing>
              <wp:anchor distT="0" distB="0" distL="114300" distR="114300" simplePos="0" relativeHeight="251408384" behindDoc="0" locked="0" layoutInCell="1" allowOverlap="1" wp14:anchorId="5BCB941B" wp14:editId="2BFDAB26">
                <wp:simplePos x="0" y="0"/>
                <wp:positionH relativeFrom="column">
                  <wp:posOffset>230505</wp:posOffset>
                </wp:positionH>
                <wp:positionV relativeFrom="paragraph">
                  <wp:posOffset>5045710</wp:posOffset>
                </wp:positionV>
                <wp:extent cx="935990" cy="491490"/>
                <wp:effectExtent l="0" t="0" r="16510" b="22860"/>
                <wp:wrapNone/>
                <wp:docPr id="213" name="矩形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程式與</w:t>
                            </w:r>
                          </w:p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演算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B941B" id="矩形 213" o:spid="_x0000_s1330" style="position:absolute;margin-left:18.15pt;margin-top:397.3pt;width:73.7pt;height:38.7pt;z-index: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" strokeweight="1pt">
                <v:textbox>
                  <w:txbxContent>
                    <w:p w:rsidR="0004167D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程式與</w:t>
                      </w:r>
                    </w:p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演算法</w:t>
                      </w:r>
                    </w:p>
                  </w:txbxContent>
                </v:textbox>
              </v:rect>
            </w:pict>
          </mc:Fallback>
        </mc:AlternateContent>
      </w:r>
      <w:r w:rsidRPr="00BE28A9">
        <w:rPr>
          <w:noProof/>
        </w:rPr>
        <mc:AlternateContent>
          <mc:Choice Requires="wps">
            <w:drawing>
              <wp:anchor distT="0" distB="0" distL="114300" distR="114300" simplePos="0" relativeHeight="253878272" behindDoc="0" locked="0" layoutInCell="1" allowOverlap="1" wp14:anchorId="3D9B9464" wp14:editId="14989407">
                <wp:simplePos x="0" y="0"/>
                <wp:positionH relativeFrom="column">
                  <wp:posOffset>3938270</wp:posOffset>
                </wp:positionH>
                <wp:positionV relativeFrom="paragraph">
                  <wp:posOffset>4763770</wp:posOffset>
                </wp:positionV>
                <wp:extent cx="935990" cy="288290"/>
                <wp:effectExtent l="0" t="0" r="16510" b="16510"/>
                <wp:wrapNone/>
                <wp:docPr id="268" name="矩形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BE28A9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</w:t>
                            </w:r>
                            <w:proofErr w:type="gramEnd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B9464" id="矩形 268" o:spid="_x0000_s1331" style="position:absolute;margin-left:310.1pt;margin-top:375.1pt;width:73.7pt;height:22.7pt;z-index:2538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" fillcolor="#eaf1dd [662]" strokeweight="1pt">
                <v:textbox>
                  <w:txbxContent>
                    <w:p w:rsidR="0004167D" w:rsidRPr="006610AE" w:rsidRDefault="0004167D" w:rsidP="00BE28A9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</w:t>
                      </w: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BE28A9">
        <w:rPr>
          <w:noProof/>
        </w:rPr>
        <mc:AlternateContent>
          <mc:Choice Requires="wps">
            <w:drawing>
              <wp:anchor distT="0" distB="0" distL="114300" distR="114300" simplePos="0" relativeHeight="254053376" behindDoc="0" locked="0" layoutInCell="1" allowOverlap="1" wp14:anchorId="3C737FE6" wp14:editId="35FE6C9A">
                <wp:simplePos x="0" y="0"/>
                <wp:positionH relativeFrom="column">
                  <wp:posOffset>3938905</wp:posOffset>
                </wp:positionH>
                <wp:positionV relativeFrom="paragraph">
                  <wp:posOffset>5041265</wp:posOffset>
                </wp:positionV>
                <wp:extent cx="935990" cy="491490"/>
                <wp:effectExtent l="0" t="0" r="16510" b="22860"/>
                <wp:wrapNone/>
                <wp:docPr id="269" name="矩形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18"/>
                                <w:szCs w:val="16"/>
                              </w:rPr>
                              <w:t>生命與品德教育學習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37FE6" id="矩形 269" o:spid="_x0000_s1332" style="position:absolute;margin-left:310.15pt;margin-top:396.95pt;width:73.7pt;height:38.7pt;z-index:2540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" strokeweight="1pt">
                <v:textbox>
                  <w:txbxContent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18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18"/>
                          <w:szCs w:val="16"/>
                        </w:rPr>
                        <w:t>生命與品德教育學習設計</w:t>
                      </w:r>
                    </w:p>
                  </w:txbxContent>
                </v:textbox>
              </v:rect>
            </w:pict>
          </mc:Fallback>
        </mc:AlternateContent>
      </w:r>
      <w:r w:rsidRPr="00BE28A9">
        <w:rPr>
          <w:noProof/>
        </w:rPr>
        <mc:AlternateContent>
          <mc:Choice Requires="wps">
            <w:drawing>
              <wp:anchor distT="0" distB="0" distL="114300" distR="114300" simplePos="0" relativeHeight="257253376" behindDoc="0" locked="0" layoutInCell="1" allowOverlap="1" wp14:anchorId="7C9925CF" wp14:editId="1A4C7C8C">
                <wp:simplePos x="0" y="0"/>
                <wp:positionH relativeFrom="column">
                  <wp:posOffset>4947920</wp:posOffset>
                </wp:positionH>
                <wp:positionV relativeFrom="paragraph">
                  <wp:posOffset>4763770</wp:posOffset>
                </wp:positionV>
                <wp:extent cx="935990" cy="288290"/>
                <wp:effectExtent l="0" t="0" r="16510" b="16510"/>
                <wp:wrapNone/>
                <wp:docPr id="278" name="矩形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BE28A9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</w:t>
                            </w:r>
                            <w:proofErr w:type="gramEnd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925CF" id="矩形 278" o:spid="_x0000_s1333" style="position:absolute;margin-left:389.6pt;margin-top:375.1pt;width:73.7pt;height:22.7pt;z-index:2572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" fillcolor="#eaf1dd [662]" strokeweight="1pt">
                <v:textbox>
                  <w:txbxContent>
                    <w:p w:rsidR="0004167D" w:rsidRPr="006610AE" w:rsidRDefault="0004167D" w:rsidP="00BE28A9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</w:t>
                      </w: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BE28A9">
        <w:rPr>
          <w:noProof/>
        </w:rPr>
        <mc:AlternateContent>
          <mc:Choice Requires="wps">
            <w:drawing>
              <wp:anchor distT="0" distB="0" distL="114300" distR="114300" simplePos="0" relativeHeight="257395712" behindDoc="0" locked="0" layoutInCell="1" allowOverlap="1" wp14:anchorId="0352D490" wp14:editId="1BB159A7">
                <wp:simplePos x="0" y="0"/>
                <wp:positionH relativeFrom="column">
                  <wp:posOffset>4948555</wp:posOffset>
                </wp:positionH>
                <wp:positionV relativeFrom="paragraph">
                  <wp:posOffset>5041265</wp:posOffset>
                </wp:positionV>
                <wp:extent cx="935990" cy="491490"/>
                <wp:effectExtent l="0" t="0" r="16510" b="22860"/>
                <wp:wrapNone/>
                <wp:docPr id="279" name="矩形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識字與寫字</w:t>
                            </w:r>
                          </w:p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學習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D490" id="矩形 279" o:spid="_x0000_s1334" style="position:absolute;margin-left:389.65pt;margin-top:396.95pt;width:73.7pt;height:38.7pt;z-index:2573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" strokeweight="1pt">
                <v:textbox>
                  <w:txbxContent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識字與寫字</w:t>
                      </w:r>
                    </w:p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學習設計</w:t>
                      </w:r>
                    </w:p>
                  </w:txbxContent>
                </v:textbox>
              </v:rect>
            </w:pict>
          </mc:Fallback>
        </mc:AlternateContent>
      </w:r>
      <w:r w:rsidRPr="00FD4232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DC91E21" wp14:editId="2795CD41">
                <wp:simplePos x="0" y="0"/>
                <wp:positionH relativeFrom="column">
                  <wp:posOffset>1576705</wp:posOffset>
                </wp:positionH>
                <wp:positionV relativeFrom="paragraph">
                  <wp:posOffset>1952625</wp:posOffset>
                </wp:positionV>
                <wp:extent cx="935990" cy="288290"/>
                <wp:effectExtent l="0" t="0" r="16510" b="16510"/>
                <wp:wrapNone/>
                <wp:docPr id="223" name="矩形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FD423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E(</w:t>
                            </w:r>
                            <w:proofErr w:type="gramEnd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91E21" id="矩形 223" o:spid="_x0000_s1335" style="position:absolute;margin-left:124.15pt;margin-top:153.75pt;width:73.7pt;height:22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" fillcolor="#eaf1dd [662]" strokeweight="1pt">
                <v:textbox>
                  <w:txbxContent>
                    <w:p w:rsidR="0004167D" w:rsidRPr="006610AE" w:rsidRDefault="0004167D" w:rsidP="00FD423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</w:t>
                      </w: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FD4232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8EFF46E" wp14:editId="6880F42E">
                <wp:simplePos x="0" y="0"/>
                <wp:positionH relativeFrom="column">
                  <wp:posOffset>1577340</wp:posOffset>
                </wp:positionH>
                <wp:positionV relativeFrom="paragraph">
                  <wp:posOffset>4116705</wp:posOffset>
                </wp:positionV>
                <wp:extent cx="935990" cy="491490"/>
                <wp:effectExtent l="0" t="0" r="16510" b="22860"/>
                <wp:wrapNone/>
                <wp:docPr id="228" name="矩形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管理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FF46E" id="矩形 228" o:spid="_x0000_s1336" style="position:absolute;margin-left:124.2pt;margin-top:324.15pt;width:73.7pt;height:38.7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" strokeweight="1pt">
                <v:textbox>
                  <w:txbxContent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管理學</w:t>
                      </w:r>
                    </w:p>
                  </w:txbxContent>
                </v:textbox>
              </v:rect>
            </w:pict>
          </mc:Fallback>
        </mc:AlternateContent>
      </w:r>
      <w:r w:rsidRPr="00FD4232"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62468D8" wp14:editId="2DD70208">
                <wp:simplePos x="0" y="0"/>
                <wp:positionH relativeFrom="column">
                  <wp:posOffset>1576705</wp:posOffset>
                </wp:positionH>
                <wp:positionV relativeFrom="paragraph">
                  <wp:posOffset>4771390</wp:posOffset>
                </wp:positionV>
                <wp:extent cx="935990" cy="288290"/>
                <wp:effectExtent l="0" t="0" r="16510" b="16510"/>
                <wp:wrapNone/>
                <wp:docPr id="229" name="矩形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FD423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</w:t>
                            </w:r>
                            <w:proofErr w:type="gramEnd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468D8" id="矩形 229" o:spid="_x0000_s1337" style="position:absolute;margin-left:124.15pt;margin-top:375.7pt;width:73.7pt;height:22.7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" fillcolor="#eaf1dd [662]" strokeweight="1pt">
                <v:textbox>
                  <w:txbxContent>
                    <w:p w:rsidR="0004167D" w:rsidRPr="006610AE" w:rsidRDefault="0004167D" w:rsidP="00FD423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</w:t>
                      </w: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FD4232"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2C75C566" wp14:editId="3D22A163">
                <wp:simplePos x="0" y="0"/>
                <wp:positionH relativeFrom="column">
                  <wp:posOffset>1577340</wp:posOffset>
                </wp:positionH>
                <wp:positionV relativeFrom="paragraph">
                  <wp:posOffset>5048885</wp:posOffset>
                </wp:positionV>
                <wp:extent cx="935990" cy="491490"/>
                <wp:effectExtent l="0" t="0" r="16510" b="22860"/>
                <wp:wrapNone/>
                <wp:docPr id="230" name="矩形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都會教育</w:t>
                            </w:r>
                          </w:p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與學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5C566" id="矩形 230" o:spid="_x0000_s1338" style="position:absolute;margin-left:124.2pt;margin-top:397.55pt;width:73.7pt;height:38.7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" strokeweight="1pt">
                <v:textbox>
                  <w:txbxContent>
                    <w:p w:rsidR="0004167D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都會教育</w:t>
                      </w:r>
                    </w:p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與學習</w:t>
                      </w:r>
                    </w:p>
                  </w:txbxContent>
                </v:textbox>
              </v:rect>
            </w:pict>
          </mc:Fallback>
        </mc:AlternateContent>
      </w:r>
      <w:r w:rsidRPr="00FD4232"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749629CE" wp14:editId="3FCEB1AE">
                <wp:simplePos x="0" y="0"/>
                <wp:positionH relativeFrom="column">
                  <wp:posOffset>2590800</wp:posOffset>
                </wp:positionH>
                <wp:positionV relativeFrom="paragraph">
                  <wp:posOffset>1021080</wp:posOffset>
                </wp:positionV>
                <wp:extent cx="935990" cy="288290"/>
                <wp:effectExtent l="0" t="0" r="16510" b="16510"/>
                <wp:wrapNone/>
                <wp:docPr id="233" name="矩形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FD423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E(</w:t>
                            </w:r>
                            <w:proofErr w:type="gramEnd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629CE" id="矩形 233" o:spid="_x0000_s1339" style="position:absolute;margin-left:204pt;margin-top:80.4pt;width:73.7pt;height:22.7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" fillcolor="#eaf1dd [662]" strokeweight="1pt">
                <v:textbox>
                  <w:txbxContent>
                    <w:p w:rsidR="0004167D" w:rsidRPr="006610AE" w:rsidRDefault="0004167D" w:rsidP="00FD423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</w:t>
                      </w: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FD4232"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77834523" wp14:editId="02004342">
                <wp:simplePos x="0" y="0"/>
                <wp:positionH relativeFrom="column">
                  <wp:posOffset>2591435</wp:posOffset>
                </wp:positionH>
                <wp:positionV relativeFrom="paragraph">
                  <wp:posOffset>1299210</wp:posOffset>
                </wp:positionV>
                <wp:extent cx="935990" cy="491490"/>
                <wp:effectExtent l="0" t="0" r="16510" b="22860"/>
                <wp:wrapNone/>
                <wp:docPr id="234" name="矩形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藝術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34523" id="矩形 234" o:spid="_x0000_s1340" style="position:absolute;margin-left:204.05pt;margin-top:102.3pt;width:73.7pt;height:38.7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" strokeweight="1pt">
                <v:textbox>
                  <w:txbxContent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藝術史</w:t>
                      </w:r>
                    </w:p>
                  </w:txbxContent>
                </v:textbox>
              </v:rect>
            </w:pict>
          </mc:Fallback>
        </mc:AlternateContent>
      </w:r>
      <w:r w:rsidRPr="00BE28A9">
        <w:rPr>
          <w:noProof/>
        </w:rPr>
        <mc:AlternateContent>
          <mc:Choice Requires="wps">
            <w:drawing>
              <wp:anchor distT="0" distB="0" distL="114300" distR="114300" simplePos="0" relativeHeight="257672192" behindDoc="0" locked="0" layoutInCell="1" allowOverlap="1" wp14:anchorId="5F20F20C" wp14:editId="0DF2A39C">
                <wp:simplePos x="0" y="0"/>
                <wp:positionH relativeFrom="column">
                  <wp:posOffset>3952240</wp:posOffset>
                </wp:positionH>
                <wp:positionV relativeFrom="paragraph">
                  <wp:posOffset>6631305</wp:posOffset>
                </wp:positionV>
                <wp:extent cx="935990" cy="288290"/>
                <wp:effectExtent l="0" t="0" r="16510" b="16510"/>
                <wp:wrapNone/>
                <wp:docPr id="282" name="矩形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BE28A9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</w:t>
                            </w:r>
                            <w:proofErr w:type="gramEnd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0F20C" id="矩形 282" o:spid="_x0000_s1341" style="position:absolute;margin-left:311.2pt;margin-top:522.15pt;width:73.7pt;height:22.7pt;z-index:2576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" fillcolor="#eaf1dd [662]" strokeweight="1pt">
                <v:textbox>
                  <w:txbxContent>
                    <w:p w:rsidR="0004167D" w:rsidRPr="006610AE" w:rsidRDefault="0004167D" w:rsidP="00BE28A9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</w:t>
                      </w: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FD4232">
        <w:rPr>
          <w:noProof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307B5BB5" wp14:editId="077A05E6">
                <wp:simplePos x="0" y="0"/>
                <wp:positionH relativeFrom="column">
                  <wp:posOffset>2596515</wp:posOffset>
                </wp:positionH>
                <wp:positionV relativeFrom="paragraph">
                  <wp:posOffset>4771390</wp:posOffset>
                </wp:positionV>
                <wp:extent cx="935990" cy="288290"/>
                <wp:effectExtent l="0" t="0" r="16510" b="16510"/>
                <wp:wrapNone/>
                <wp:docPr id="241" name="矩形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FD423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</w:t>
                            </w:r>
                            <w:proofErr w:type="gramEnd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B5BB5" id="矩形 241" o:spid="_x0000_s1342" style="position:absolute;margin-left:204.45pt;margin-top:375.7pt;width:73.7pt;height:22.7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" fillcolor="#eaf1dd [662]" strokeweight="1pt">
                <v:textbox>
                  <w:txbxContent>
                    <w:p w:rsidR="0004167D" w:rsidRPr="006610AE" w:rsidRDefault="0004167D" w:rsidP="00FD423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</w:t>
                      </w: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FD4232"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6F41058B" wp14:editId="2C7EA028">
                <wp:simplePos x="0" y="0"/>
                <wp:positionH relativeFrom="column">
                  <wp:posOffset>2595880</wp:posOffset>
                </wp:positionH>
                <wp:positionV relativeFrom="paragraph">
                  <wp:posOffset>3157855</wp:posOffset>
                </wp:positionV>
                <wp:extent cx="935990" cy="515620"/>
                <wp:effectExtent l="0" t="0" r="16510" b="17780"/>
                <wp:wrapNone/>
                <wp:docPr id="238" name="矩形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行銷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1058B" id="矩形 238" o:spid="_x0000_s1343" style="position:absolute;margin-left:204.4pt;margin-top:248.65pt;width:73.7pt;height:40.6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" strokeweight="1pt">
                <v:textbox>
                  <w:txbxContent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行銷學</w:t>
                      </w:r>
                    </w:p>
                  </w:txbxContent>
                </v:textbox>
              </v:rect>
            </w:pict>
          </mc:Fallback>
        </mc:AlternateContent>
      </w:r>
      <w:r w:rsidRPr="009F39CE">
        <w:rPr>
          <w:noProof/>
        </w:rPr>
        <mc:AlternateContent>
          <mc:Choice Requires="wps">
            <w:drawing>
              <wp:anchor distT="0" distB="0" distL="114300" distR="114300" simplePos="0" relativeHeight="250605568" behindDoc="0" locked="0" layoutInCell="1" allowOverlap="1" wp14:anchorId="10D2DF59" wp14:editId="04CF1162">
                <wp:simplePos x="0" y="0"/>
                <wp:positionH relativeFrom="column">
                  <wp:posOffset>-565150</wp:posOffset>
                </wp:positionH>
                <wp:positionV relativeFrom="paragraph">
                  <wp:posOffset>480060</wp:posOffset>
                </wp:positionV>
                <wp:extent cx="1439545" cy="339725"/>
                <wp:effectExtent l="0" t="0" r="46355" b="60325"/>
                <wp:wrapNone/>
                <wp:docPr id="62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167D" w:rsidRDefault="0004167D" w:rsidP="00407447">
                            <w:pPr>
                              <w:jc w:val="center"/>
                            </w:pPr>
                            <w:r w:rsidRPr="009F39CE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科技與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2DF59" id="_x0000_s1344" style="position:absolute;margin-left:-44.5pt;margin-top:37.8pt;width:113.35pt;height:26.75pt;z-index:2506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" fillcolor="#d6e3bc [1302]" strokecolor="#4e6128 [1606]" strokeweight=".25pt">
                <v:shadow on="t" color="#632523" opacity=".5" offset="1pt"/>
                <v:textbox>
                  <w:txbxContent>
                    <w:p w:rsidR="0004167D" w:rsidRDefault="0004167D" w:rsidP="00407447">
                      <w:pPr>
                        <w:jc w:val="center"/>
                      </w:pPr>
                      <w:r w:rsidRPr="009F39CE">
                        <w:rPr>
                          <w:rFonts w:ascii="標楷體" w:eastAsia="標楷體" w:hAnsi="標楷體" w:hint="eastAsia"/>
                          <w:szCs w:val="20"/>
                        </w:rPr>
                        <w:t>科技與設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36224" behindDoc="0" locked="0" layoutInCell="1" allowOverlap="1" wp14:anchorId="16DA8AFC" wp14:editId="5912A9BB">
                <wp:simplePos x="0" y="0"/>
                <wp:positionH relativeFrom="margin">
                  <wp:posOffset>-3295015</wp:posOffset>
                </wp:positionH>
                <wp:positionV relativeFrom="paragraph">
                  <wp:posOffset>3003550</wp:posOffset>
                </wp:positionV>
                <wp:extent cx="6974205" cy="2201545"/>
                <wp:effectExtent l="5080" t="0" r="22225" b="22225"/>
                <wp:wrapNone/>
                <wp:docPr id="569" name="圓角矩形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974205" cy="2201545"/>
                        </a:xfrm>
                        <a:prstGeom prst="roundRect">
                          <a:avLst>
                            <a:gd name="adj" fmla="val 9065"/>
                          </a:avLst>
                        </a:prstGeom>
                        <a:noFill/>
                        <a:ln w="12700" algn="ctr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167D" w:rsidRDefault="0004167D" w:rsidP="00407447">
                            <w:pPr>
                              <w:pStyle w:val="We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DA8AFC" id="圓角矩形 569" o:spid="_x0000_s1345" style="position:absolute;margin-left:-259.45pt;margin-top:236.5pt;width:549.15pt;height:173.35pt;rotation:90;z-index:2500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" filled="f" strokecolor="#4e6128 [1606]" strokeweight="1pt">
                <v:textbox>
                  <w:txbxContent>
                    <w:p w:rsidR="0004167D" w:rsidRDefault="0004167D" w:rsidP="00407447">
                      <w:pPr>
                        <w:pStyle w:val="Web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E28A9">
        <w:rPr>
          <w:noProof/>
        </w:rPr>
        <mc:AlternateContent>
          <mc:Choice Requires="wps">
            <w:drawing>
              <wp:anchor distT="0" distB="0" distL="114300" distR="114300" simplePos="0" relativeHeight="245395456" behindDoc="0" locked="0" layoutInCell="1" allowOverlap="1" wp14:anchorId="3C065003" wp14:editId="59385E34">
                <wp:simplePos x="0" y="0"/>
                <wp:positionH relativeFrom="margin">
                  <wp:posOffset>1432560</wp:posOffset>
                </wp:positionH>
                <wp:positionV relativeFrom="paragraph">
                  <wp:posOffset>2999105</wp:posOffset>
                </wp:positionV>
                <wp:extent cx="6974205" cy="2201545"/>
                <wp:effectExtent l="5080" t="0" r="22225" b="22225"/>
                <wp:wrapNone/>
                <wp:docPr id="259" name="圓角矩形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974205" cy="2201545"/>
                        </a:xfrm>
                        <a:prstGeom prst="roundRect">
                          <a:avLst>
                            <a:gd name="adj" fmla="val 9065"/>
                          </a:avLst>
                        </a:prstGeom>
                        <a:noFill/>
                        <a:ln w="12700" algn="ctr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167D" w:rsidRDefault="0004167D" w:rsidP="00BE28A9">
                            <w:pPr>
                              <w:pStyle w:val="We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065003" id="圓角矩形 259" o:spid="_x0000_s1346" style="position:absolute;margin-left:112.8pt;margin-top:236.15pt;width:549.15pt;height:173.35pt;rotation:90;z-index:2453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" filled="f" strokecolor="#4e6128 [1606]" strokeweight="1pt">
                <v:textbox>
                  <w:txbxContent>
                    <w:p w:rsidR="0004167D" w:rsidRDefault="0004167D" w:rsidP="00BE28A9">
                      <w:pPr>
                        <w:pStyle w:val="Web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D4232">
        <w:rPr>
          <w:noProof/>
        </w:rPr>
        <mc:AlternateContent>
          <mc:Choice Requires="wps">
            <w:drawing>
              <wp:anchor distT="0" distB="0" distL="114300" distR="114300" simplePos="0" relativeHeight="245467136" behindDoc="0" locked="0" layoutInCell="1" allowOverlap="1" wp14:anchorId="6282C5EF" wp14:editId="4DF041E2">
                <wp:simplePos x="0" y="0"/>
                <wp:positionH relativeFrom="margin">
                  <wp:posOffset>-929005</wp:posOffset>
                </wp:positionH>
                <wp:positionV relativeFrom="paragraph">
                  <wp:posOffset>3006725</wp:posOffset>
                </wp:positionV>
                <wp:extent cx="6974205" cy="2201545"/>
                <wp:effectExtent l="5080" t="0" r="22225" b="22225"/>
                <wp:wrapNone/>
                <wp:docPr id="219" name="圓角矩形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974205" cy="2201545"/>
                        </a:xfrm>
                        <a:prstGeom prst="roundRect">
                          <a:avLst>
                            <a:gd name="adj" fmla="val 9065"/>
                          </a:avLst>
                        </a:prstGeom>
                        <a:noFill/>
                        <a:ln w="12700" algn="ctr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167D" w:rsidRDefault="0004167D" w:rsidP="00FD4232">
                            <w:pPr>
                              <w:pStyle w:val="We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82C5EF" id="圓角矩形 219" o:spid="_x0000_s1347" style="position:absolute;margin-left:-73.15pt;margin-top:236.75pt;width:549.15pt;height:173.35pt;rotation:90;z-index:2454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" filled="f" strokecolor="#4e6128 [1606]" strokeweight="1pt">
                <v:textbox>
                  <w:txbxContent>
                    <w:p w:rsidR="0004167D" w:rsidRDefault="0004167D" w:rsidP="00FD4232">
                      <w:pPr>
                        <w:pStyle w:val="Web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384384" behindDoc="0" locked="0" layoutInCell="1" allowOverlap="1" wp14:anchorId="151C4FB3" wp14:editId="7A2A3C46">
                <wp:simplePos x="0" y="0"/>
                <wp:positionH relativeFrom="column">
                  <wp:posOffset>-789940</wp:posOffset>
                </wp:positionH>
                <wp:positionV relativeFrom="paragraph">
                  <wp:posOffset>3154045</wp:posOffset>
                </wp:positionV>
                <wp:extent cx="935990" cy="515620"/>
                <wp:effectExtent l="0" t="0" r="16510" b="17780"/>
                <wp:wrapNone/>
                <wp:docPr id="607" name="矩形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書法藝術與</w:t>
                            </w:r>
                          </w:p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應用設計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C4FB3" id="矩形 607" o:spid="_x0000_s1348" style="position:absolute;margin-left:-62.2pt;margin-top:248.35pt;width:73.7pt;height:40.6pt;z-index:2503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" strokeweight="1pt">
                <v:textbox>
                  <w:txbxContent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書法藝術與</w:t>
                      </w:r>
                    </w:p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應用設計Ⅱ</w:t>
                      </w:r>
                    </w:p>
                  </w:txbxContent>
                </v:textbox>
              </v:rect>
            </w:pict>
          </mc:Fallback>
        </mc:AlternateContent>
      </w:r>
      <w:r w:rsidRPr="00A63605">
        <w:rPr>
          <w:noProof/>
        </w:rPr>
        <mc:AlternateContent>
          <mc:Choice Requires="wps">
            <w:drawing>
              <wp:anchor distT="0" distB="0" distL="114300" distR="114300" simplePos="0" relativeHeight="251029504" behindDoc="0" locked="0" layoutInCell="1" allowOverlap="1" wp14:anchorId="415736C0" wp14:editId="49DC3E30">
                <wp:simplePos x="0" y="0"/>
                <wp:positionH relativeFrom="column">
                  <wp:posOffset>236855</wp:posOffset>
                </wp:positionH>
                <wp:positionV relativeFrom="paragraph">
                  <wp:posOffset>2230120</wp:posOffset>
                </wp:positionV>
                <wp:extent cx="935990" cy="480695"/>
                <wp:effectExtent l="0" t="0" r="16510" b="14605"/>
                <wp:wrapNone/>
                <wp:docPr id="570" name="矩形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音樂與視覺藝術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736C0" id="矩形 570" o:spid="_x0000_s1349" style="position:absolute;margin-left:18.65pt;margin-top:175.6pt;width:73.7pt;height:37.85pt;z-index:2510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" strokeweight="1pt">
                <v:textbox>
                  <w:txbxContent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音樂與視覺藝術</w:t>
                      </w:r>
                    </w:p>
                  </w:txbxContent>
                </v:textbox>
              </v:rect>
            </w:pict>
          </mc:Fallback>
        </mc:AlternateContent>
      </w:r>
      <w:r w:rsidRPr="00FD4232">
        <w:rPr>
          <w:noProof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214A9A7F" wp14:editId="4615B28F">
                <wp:simplePos x="0" y="0"/>
                <wp:positionH relativeFrom="column">
                  <wp:posOffset>2596515</wp:posOffset>
                </wp:positionH>
                <wp:positionV relativeFrom="paragraph">
                  <wp:posOffset>5048885</wp:posOffset>
                </wp:positionV>
                <wp:extent cx="935990" cy="491490"/>
                <wp:effectExtent l="0" t="0" r="16510" b="22860"/>
                <wp:wrapNone/>
                <wp:docPr id="242" name="矩形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18426F" w:rsidRDefault="0004167D" w:rsidP="00BD1291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</w:pPr>
                            <w:r w:rsidRPr="0018426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6"/>
                              </w:rPr>
                              <w:t>初級</w:t>
                            </w:r>
                            <w:r w:rsidRPr="0018426F"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  <w:t>德文(Ⅱ)</w:t>
                            </w:r>
                          </w:p>
                          <w:p w:rsidR="0004167D" w:rsidRPr="0018426F" w:rsidRDefault="0004167D" w:rsidP="00BD1291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</w:pPr>
                            <w:proofErr w:type="gramStart"/>
                            <w:r w:rsidRPr="0018426F"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  <w:t>–</w:t>
                            </w:r>
                            <w:proofErr w:type="gramEnd"/>
                            <w:r w:rsidRPr="0018426F"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  <w:t xml:space="preserve"> 童書德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A9A7F" id="矩形 242" o:spid="_x0000_s1350" style="position:absolute;margin-left:204.45pt;margin-top:397.55pt;width:73.7pt;height:38.7pt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" strokeweight="1pt">
                <v:textbox>
                  <w:txbxContent>
                    <w:p w:rsidR="0004167D" w:rsidRPr="0018426F" w:rsidRDefault="0004167D" w:rsidP="00BD1291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</w:pPr>
                      <w:r w:rsidRPr="0018426F">
                        <w:rPr>
                          <w:rFonts w:ascii="微軟正黑體" w:eastAsia="微軟正黑體" w:hAnsi="微軟正黑體" w:hint="eastAsia"/>
                          <w:sz w:val="20"/>
                          <w:szCs w:val="16"/>
                        </w:rPr>
                        <w:t>初級</w:t>
                      </w:r>
                      <w:r w:rsidRPr="0018426F"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  <w:t>德文(Ⅱ)</w:t>
                      </w:r>
                    </w:p>
                    <w:p w:rsidR="0004167D" w:rsidRPr="0018426F" w:rsidRDefault="0004167D" w:rsidP="00BD1291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</w:pPr>
                      <w:proofErr w:type="gramStart"/>
                      <w:r w:rsidRPr="0018426F"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  <w:t>–</w:t>
                      </w:r>
                      <w:proofErr w:type="gramEnd"/>
                      <w:r w:rsidRPr="0018426F"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  <w:t xml:space="preserve"> 童書德文</w:t>
                      </w:r>
                    </w:p>
                  </w:txbxContent>
                </v:textbox>
              </v:rect>
            </w:pict>
          </mc:Fallback>
        </mc:AlternateContent>
      </w:r>
      <w:r w:rsidRPr="00FD4232">
        <w:rPr>
          <w:noProof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496FE92C" wp14:editId="655112ED">
                <wp:simplePos x="0" y="0"/>
                <wp:positionH relativeFrom="column">
                  <wp:posOffset>2596515</wp:posOffset>
                </wp:positionH>
                <wp:positionV relativeFrom="paragraph">
                  <wp:posOffset>4114800</wp:posOffset>
                </wp:positionV>
                <wp:extent cx="935990" cy="491490"/>
                <wp:effectExtent l="0" t="0" r="16510" b="22860"/>
                <wp:wrapNone/>
                <wp:docPr id="240" name="矩形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18426F" w:rsidRDefault="0004167D" w:rsidP="00BD1291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</w:pPr>
                            <w:r w:rsidRPr="0018426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6"/>
                              </w:rPr>
                              <w:t>初級</w:t>
                            </w:r>
                            <w:r w:rsidRPr="0018426F"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  <w:t>德文(</w:t>
                            </w:r>
                            <w:r w:rsidRPr="0018426F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16"/>
                              </w:rPr>
                              <w:t>I</w:t>
                            </w:r>
                            <w:r w:rsidRPr="0018426F"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  <w:t>)</w:t>
                            </w:r>
                          </w:p>
                          <w:p w:rsidR="0004167D" w:rsidRPr="0018426F" w:rsidRDefault="0004167D" w:rsidP="00BD1291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</w:pPr>
                            <w:proofErr w:type="gramStart"/>
                            <w:r w:rsidRPr="0018426F"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  <w:t>–</w:t>
                            </w:r>
                            <w:proofErr w:type="gramEnd"/>
                            <w:r w:rsidRPr="0018426F"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  <w:t xml:space="preserve"> 童書德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FE92C" id="矩形 240" o:spid="_x0000_s1351" style="position:absolute;margin-left:204.45pt;margin-top:324pt;width:73.7pt;height:38.7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" strokeweight="1pt">
                <v:textbox>
                  <w:txbxContent>
                    <w:p w:rsidR="0004167D" w:rsidRPr="0018426F" w:rsidRDefault="0004167D" w:rsidP="00BD1291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</w:pPr>
                      <w:r w:rsidRPr="0018426F">
                        <w:rPr>
                          <w:rFonts w:ascii="微軟正黑體" w:eastAsia="微軟正黑體" w:hAnsi="微軟正黑體" w:hint="eastAsia"/>
                          <w:sz w:val="20"/>
                          <w:szCs w:val="16"/>
                        </w:rPr>
                        <w:t>初級</w:t>
                      </w:r>
                      <w:r w:rsidRPr="0018426F"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  <w:t>德文(</w:t>
                      </w:r>
                      <w:r w:rsidRPr="0018426F">
                        <w:rPr>
                          <w:rFonts w:ascii="Times New Roman" w:eastAsia="微軟正黑體" w:hAnsi="Times New Roman" w:cs="Times New Roman"/>
                          <w:sz w:val="20"/>
                          <w:szCs w:val="16"/>
                        </w:rPr>
                        <w:t>I</w:t>
                      </w:r>
                      <w:r w:rsidRPr="0018426F"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  <w:t>)</w:t>
                      </w:r>
                    </w:p>
                    <w:p w:rsidR="0004167D" w:rsidRPr="0018426F" w:rsidRDefault="0004167D" w:rsidP="00BD1291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</w:pPr>
                      <w:proofErr w:type="gramStart"/>
                      <w:r w:rsidRPr="0018426F"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  <w:t>–</w:t>
                      </w:r>
                      <w:proofErr w:type="gramEnd"/>
                      <w:r w:rsidRPr="0018426F"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  <w:t xml:space="preserve"> 童書德文</w:t>
                      </w:r>
                    </w:p>
                  </w:txbxContent>
                </v:textbox>
              </v:rect>
            </w:pict>
          </mc:Fallback>
        </mc:AlternateContent>
      </w:r>
      <w:r w:rsidRPr="00BE28A9">
        <w:rPr>
          <w:noProof/>
        </w:rPr>
        <mc:AlternateContent>
          <mc:Choice Requires="wps">
            <w:drawing>
              <wp:anchor distT="0" distB="0" distL="114300" distR="114300" simplePos="0" relativeHeight="257603584" behindDoc="0" locked="0" layoutInCell="1" allowOverlap="1" wp14:anchorId="724FF50C" wp14:editId="0078BD3B">
                <wp:simplePos x="0" y="0"/>
                <wp:positionH relativeFrom="column">
                  <wp:posOffset>3944620</wp:posOffset>
                </wp:positionH>
                <wp:positionV relativeFrom="paragraph">
                  <wp:posOffset>5976620</wp:posOffset>
                </wp:positionV>
                <wp:extent cx="935990" cy="491490"/>
                <wp:effectExtent l="0" t="0" r="16510" b="22860"/>
                <wp:wrapNone/>
                <wp:docPr id="281" name="矩形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潛在課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FF50C" id="矩形 281" o:spid="_x0000_s1352" style="position:absolute;margin-left:310.6pt;margin-top:470.6pt;width:73.7pt;height:38.7pt;z-index:2576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" strokeweight="1pt">
                <v:textbox>
                  <w:txbxContent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潛在課程</w:t>
                      </w:r>
                    </w:p>
                  </w:txbxContent>
                </v:textbox>
              </v:rect>
            </w:pict>
          </mc:Fallback>
        </mc:AlternateContent>
      </w:r>
      <w:r w:rsidRPr="00BE28A9">
        <w:rPr>
          <w:noProof/>
        </w:rPr>
        <mc:AlternateContent>
          <mc:Choice Requires="wps">
            <w:drawing>
              <wp:anchor distT="0" distB="0" distL="114300" distR="114300" simplePos="0" relativeHeight="257752064" behindDoc="0" locked="0" layoutInCell="1" allowOverlap="1" wp14:anchorId="33003B41" wp14:editId="2AEDF6A5">
                <wp:simplePos x="0" y="0"/>
                <wp:positionH relativeFrom="column">
                  <wp:posOffset>3950335</wp:posOffset>
                </wp:positionH>
                <wp:positionV relativeFrom="paragraph">
                  <wp:posOffset>6908800</wp:posOffset>
                </wp:positionV>
                <wp:extent cx="935990" cy="491490"/>
                <wp:effectExtent l="0" t="0" r="16510" b="22860"/>
                <wp:wrapNone/>
                <wp:docPr id="283" name="矩形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環境教育</w:t>
                            </w:r>
                          </w:p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學習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03B41" id="矩形 283" o:spid="_x0000_s1353" style="position:absolute;margin-left:311.05pt;margin-top:544pt;width:73.7pt;height:38.7pt;z-index:2577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" strokeweight="1pt">
                <v:textbox>
                  <w:txbxContent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環境教育</w:t>
                      </w:r>
                    </w:p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學習設計</w:t>
                      </w:r>
                    </w:p>
                  </w:txbxContent>
                </v:textbox>
              </v:rect>
            </w:pict>
          </mc:Fallback>
        </mc:AlternateContent>
      </w:r>
      <w:r w:rsidRPr="00FD4232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61BE89B" wp14:editId="77B7372B">
                <wp:simplePos x="0" y="0"/>
                <wp:positionH relativeFrom="column">
                  <wp:posOffset>1576705</wp:posOffset>
                </wp:positionH>
                <wp:positionV relativeFrom="paragraph">
                  <wp:posOffset>2216150</wp:posOffset>
                </wp:positionV>
                <wp:extent cx="935990" cy="491490"/>
                <wp:effectExtent l="0" t="0" r="16510" b="22860"/>
                <wp:wrapNone/>
                <wp:docPr id="224" name="矩形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多元文化</w:t>
                            </w:r>
                          </w:p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BE89B" id="矩形 224" o:spid="_x0000_s1354" style="position:absolute;margin-left:124.15pt;margin-top:174.5pt;width:73.7pt;height:38.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" strokeweight="1pt">
                <v:textbox>
                  <w:txbxContent>
                    <w:p w:rsidR="0004167D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多元文化</w:t>
                      </w:r>
                    </w:p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教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33888" behindDoc="0" locked="0" layoutInCell="1" allowOverlap="1" wp14:anchorId="4ACC5F4C" wp14:editId="1D70D3C8">
                <wp:simplePos x="0" y="0"/>
                <wp:positionH relativeFrom="column">
                  <wp:posOffset>-786765</wp:posOffset>
                </wp:positionH>
                <wp:positionV relativeFrom="paragraph">
                  <wp:posOffset>5045710</wp:posOffset>
                </wp:positionV>
                <wp:extent cx="935990" cy="491490"/>
                <wp:effectExtent l="0" t="0" r="16510" b="22860"/>
                <wp:wrapNone/>
                <wp:docPr id="610" name="矩形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進階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C5F4C" id="矩形 610" o:spid="_x0000_s1355" style="position:absolute;margin-left:-61.95pt;margin-top:397.3pt;width:73.7pt;height:38.7pt;z-index:2505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" strokeweight="1pt">
                <v:textbox>
                  <w:txbxContent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進階設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459136" behindDoc="0" locked="0" layoutInCell="1" allowOverlap="1" wp14:anchorId="0C796C16" wp14:editId="293445F6">
                <wp:simplePos x="0" y="0"/>
                <wp:positionH relativeFrom="column">
                  <wp:posOffset>-787400</wp:posOffset>
                </wp:positionH>
                <wp:positionV relativeFrom="paragraph">
                  <wp:posOffset>4768215</wp:posOffset>
                </wp:positionV>
                <wp:extent cx="935990" cy="288290"/>
                <wp:effectExtent l="0" t="0" r="16510" b="16510"/>
                <wp:wrapNone/>
                <wp:docPr id="609" name="矩形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407447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</w:t>
                            </w:r>
                            <w:proofErr w:type="gramEnd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96C16" id="矩形 609" o:spid="_x0000_s1356" style="position:absolute;margin-left:-62pt;margin-top:375.45pt;width:73.7pt;height:22.7pt;z-index:2504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" fillcolor="#eaf1dd [662]" strokeweight="1pt">
                <v:textbox>
                  <w:txbxContent>
                    <w:p w:rsidR="0004167D" w:rsidRPr="006610AE" w:rsidRDefault="0004167D" w:rsidP="00407447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</w:t>
                      </w: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BE28A9">
        <w:rPr>
          <w:noProof/>
        </w:rPr>
        <mc:AlternateContent>
          <mc:Choice Requires="wps">
            <w:drawing>
              <wp:anchor distT="0" distB="0" distL="114300" distR="114300" simplePos="0" relativeHeight="255051776" behindDoc="0" locked="0" layoutInCell="1" allowOverlap="1" wp14:anchorId="556CAA29" wp14:editId="44C8BEC9">
                <wp:simplePos x="0" y="0"/>
                <wp:positionH relativeFrom="column">
                  <wp:posOffset>4950460</wp:posOffset>
                </wp:positionH>
                <wp:positionV relativeFrom="paragraph">
                  <wp:posOffset>1285240</wp:posOffset>
                </wp:positionV>
                <wp:extent cx="935990" cy="491490"/>
                <wp:effectExtent l="0" t="0" r="16510" b="22860"/>
                <wp:wrapNone/>
                <wp:docPr id="271" name="矩形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18426F" w:rsidRDefault="0004167D" w:rsidP="00BD1291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</w:pPr>
                            <w:r w:rsidRPr="0018426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6"/>
                              </w:rPr>
                              <w:t>繪本與</w:t>
                            </w:r>
                          </w:p>
                          <w:p w:rsidR="0004167D" w:rsidRPr="0018426F" w:rsidRDefault="0004167D" w:rsidP="00BD1291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</w:pPr>
                            <w:r w:rsidRPr="0018426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6"/>
                              </w:rPr>
                              <w:t>學習媒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CAA29" id="矩形 271" o:spid="_x0000_s1357" style="position:absolute;margin-left:389.8pt;margin-top:101.2pt;width:73.7pt;height:38.7pt;z-index:2550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" strokeweight="1pt">
                <v:textbox>
                  <w:txbxContent>
                    <w:p w:rsidR="0004167D" w:rsidRPr="0018426F" w:rsidRDefault="0004167D" w:rsidP="00BD1291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</w:pPr>
                      <w:r w:rsidRPr="0018426F">
                        <w:rPr>
                          <w:rFonts w:ascii="微軟正黑體" w:eastAsia="微軟正黑體" w:hAnsi="微軟正黑體" w:hint="eastAsia"/>
                          <w:sz w:val="20"/>
                          <w:szCs w:val="16"/>
                        </w:rPr>
                        <w:t>繪本與</w:t>
                      </w:r>
                    </w:p>
                    <w:p w:rsidR="0004167D" w:rsidRPr="0018426F" w:rsidRDefault="0004167D" w:rsidP="00BD1291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</w:pPr>
                      <w:r w:rsidRPr="0018426F">
                        <w:rPr>
                          <w:rFonts w:ascii="微軟正黑體" w:eastAsia="微軟正黑體" w:hAnsi="微軟正黑體" w:hint="eastAsia"/>
                          <w:sz w:val="20"/>
                          <w:szCs w:val="16"/>
                        </w:rPr>
                        <w:t>學習媒材</w:t>
                      </w:r>
                    </w:p>
                  </w:txbxContent>
                </v:textbox>
              </v:rect>
            </w:pict>
          </mc:Fallback>
        </mc:AlternateContent>
      </w:r>
      <w:r w:rsidRPr="00BE28A9">
        <w:rPr>
          <w:noProof/>
        </w:rPr>
        <mc:AlternateContent>
          <mc:Choice Requires="wps">
            <w:drawing>
              <wp:anchor distT="0" distB="0" distL="114300" distR="114300" simplePos="0" relativeHeight="254760960" behindDoc="0" locked="0" layoutInCell="1" allowOverlap="1" wp14:anchorId="644C0154" wp14:editId="52DBEB53">
                <wp:simplePos x="0" y="0"/>
                <wp:positionH relativeFrom="column">
                  <wp:posOffset>4949825</wp:posOffset>
                </wp:positionH>
                <wp:positionV relativeFrom="paragraph">
                  <wp:posOffset>1014730</wp:posOffset>
                </wp:positionV>
                <wp:extent cx="935990" cy="288290"/>
                <wp:effectExtent l="0" t="0" r="16510" b="16510"/>
                <wp:wrapNone/>
                <wp:docPr id="270" name="矩形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BE28A9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E(</w:t>
                            </w:r>
                            <w:proofErr w:type="gramEnd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C0154" id="矩形 270" o:spid="_x0000_s1358" style="position:absolute;margin-left:389.75pt;margin-top:79.9pt;width:73.7pt;height:22.7pt;z-index:2547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" fillcolor="#eaf1dd [662]" strokeweight="1pt">
                <v:textbox>
                  <w:txbxContent>
                    <w:p w:rsidR="0004167D" w:rsidRPr="006610AE" w:rsidRDefault="0004167D" w:rsidP="00BE28A9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</w:t>
                      </w: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0A7B80">
        <w:rPr>
          <w:noProof/>
        </w:rPr>
        <mc:AlternateContent>
          <mc:Choice Requires="wps">
            <w:drawing>
              <wp:anchor distT="0" distB="0" distL="114300" distR="114300" simplePos="0" relativeHeight="251189248" behindDoc="0" locked="0" layoutInCell="1" allowOverlap="1" wp14:anchorId="59DFBA00" wp14:editId="76EF6C96">
                <wp:simplePos x="0" y="0"/>
                <wp:positionH relativeFrom="column">
                  <wp:posOffset>232410</wp:posOffset>
                </wp:positionH>
                <wp:positionV relativeFrom="paragraph">
                  <wp:posOffset>3154680</wp:posOffset>
                </wp:positionV>
                <wp:extent cx="935990" cy="515620"/>
                <wp:effectExtent l="0" t="0" r="16510" b="1778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書法藝術與</w:t>
                            </w:r>
                          </w:p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應用設計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000000"/>
                                <w:sz w:val="20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FBA00" id="矩形 5" o:spid="_x0000_s1359" style="position:absolute;margin-left:18.3pt;margin-top:248.4pt;width:73.7pt;height:40.6pt;z-index:2511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" strokeweight="1pt">
                <v:textbox>
                  <w:txbxContent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書法藝術與</w:t>
                      </w:r>
                    </w:p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應用設計</w:t>
                      </w:r>
                      <w:r>
                        <w:rPr>
                          <w:rFonts w:ascii="Times New Roman" w:eastAsia="微軟正黑體" w:hAnsi="Times New Roman" w:cs="Times New Roman"/>
                          <w:color w:val="000000"/>
                          <w:sz w:val="20"/>
                          <w:szCs w:val="16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Pr="00FD423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25A77C" wp14:editId="71971696">
                <wp:simplePos x="0" y="0"/>
                <wp:positionH relativeFrom="column">
                  <wp:posOffset>1574165</wp:posOffset>
                </wp:positionH>
                <wp:positionV relativeFrom="paragraph">
                  <wp:posOffset>1296670</wp:posOffset>
                </wp:positionV>
                <wp:extent cx="935990" cy="491490"/>
                <wp:effectExtent l="0" t="0" r="16510" b="22860"/>
                <wp:wrapNone/>
                <wp:docPr id="221" name="矩形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社會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5A77C" id="矩形 221" o:spid="_x0000_s1360" style="position:absolute;margin-left:123.95pt;margin-top:102.1pt;width:73.7pt;height:38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" strokeweight="1pt">
                <v:textbox>
                  <w:txbxContent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社會學</w:t>
                      </w:r>
                    </w:p>
                  </w:txbxContent>
                </v:textbox>
              </v:rect>
            </w:pict>
          </mc:Fallback>
        </mc:AlternateContent>
      </w:r>
      <w:r w:rsidRPr="00FD4232"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4C4A70D4" wp14:editId="5ED74410">
                <wp:simplePos x="0" y="0"/>
                <wp:positionH relativeFrom="column">
                  <wp:posOffset>2591435</wp:posOffset>
                </wp:positionH>
                <wp:positionV relativeFrom="paragraph">
                  <wp:posOffset>1951990</wp:posOffset>
                </wp:positionV>
                <wp:extent cx="935990" cy="288290"/>
                <wp:effectExtent l="0" t="0" r="16510" b="16510"/>
                <wp:wrapNone/>
                <wp:docPr id="235" name="矩形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FD423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E(</w:t>
                            </w:r>
                            <w:proofErr w:type="gramEnd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A70D4" id="矩形 235" o:spid="_x0000_s1361" style="position:absolute;margin-left:204.05pt;margin-top:153.7pt;width:73.7pt;height:22.7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" fillcolor="#eaf1dd [662]" strokeweight="1pt">
                <v:textbox>
                  <w:txbxContent>
                    <w:p w:rsidR="0004167D" w:rsidRPr="006610AE" w:rsidRDefault="0004167D" w:rsidP="00FD423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</w:t>
                      </w: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BE28A9">
        <w:rPr>
          <w:noProof/>
        </w:rPr>
        <mc:AlternateContent>
          <mc:Choice Requires="wps">
            <w:drawing>
              <wp:anchor distT="0" distB="0" distL="114300" distR="114300" simplePos="0" relativeHeight="256594944" behindDoc="0" locked="0" layoutInCell="1" allowOverlap="1" wp14:anchorId="035B0BDB" wp14:editId="56E29591">
                <wp:simplePos x="0" y="0"/>
                <wp:positionH relativeFrom="column">
                  <wp:posOffset>4954270</wp:posOffset>
                </wp:positionH>
                <wp:positionV relativeFrom="paragraph">
                  <wp:posOffset>3150235</wp:posOffset>
                </wp:positionV>
                <wp:extent cx="935990" cy="515620"/>
                <wp:effectExtent l="0" t="0" r="16510" b="17780"/>
                <wp:wrapNone/>
                <wp:docPr id="275" name="矩形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社會領域</w:t>
                            </w:r>
                          </w:p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學習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B0BDB" id="矩形 275" o:spid="_x0000_s1362" style="position:absolute;margin-left:390.1pt;margin-top:248.05pt;width:73.7pt;height:40.6pt;z-index:2565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" strokeweight="1pt">
                <v:textbox>
                  <w:txbxContent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社會領域</w:t>
                      </w:r>
                    </w:p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學習設計</w:t>
                      </w:r>
                    </w:p>
                  </w:txbxContent>
                </v:textbox>
              </v:rect>
            </w:pict>
          </mc:Fallback>
        </mc:AlternateContent>
      </w:r>
      <w:r w:rsidRPr="000A7B80">
        <w:rPr>
          <w:noProof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4D90C0AE" wp14:editId="453CA75B">
                <wp:simplePos x="0" y="0"/>
                <wp:positionH relativeFrom="column">
                  <wp:posOffset>236220</wp:posOffset>
                </wp:positionH>
                <wp:positionV relativeFrom="paragraph">
                  <wp:posOffset>5703570</wp:posOffset>
                </wp:positionV>
                <wp:extent cx="935990" cy="285750"/>
                <wp:effectExtent l="0" t="0" r="16510" b="19050"/>
                <wp:wrapNone/>
                <wp:docPr id="214" name="矩形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6610AE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</w:t>
                            </w:r>
                            <w:proofErr w:type="gramEnd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0C0AE" id="矩形 214" o:spid="_x0000_s1363" style="position:absolute;margin-left:18.6pt;margin-top:449.1pt;width:73.7pt;height:22.5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" fillcolor="#eaf1dd [662]" strokeweight="1pt">
                <v:textbox>
                  <w:txbxContent>
                    <w:p w:rsidR="0004167D" w:rsidRPr="006610AE" w:rsidRDefault="0004167D" w:rsidP="006610AE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</w:t>
                      </w: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0A7B80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42ED2739" wp14:editId="1F069565">
                <wp:simplePos x="0" y="0"/>
                <wp:positionH relativeFrom="column">
                  <wp:posOffset>235585</wp:posOffset>
                </wp:positionH>
                <wp:positionV relativeFrom="paragraph">
                  <wp:posOffset>5988050</wp:posOffset>
                </wp:positionV>
                <wp:extent cx="935990" cy="491490"/>
                <wp:effectExtent l="0" t="0" r="16510" b="22860"/>
                <wp:wrapNone/>
                <wp:docPr id="215" name="矩形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多媒體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D2739" id="矩形 215" o:spid="_x0000_s1364" style="position:absolute;margin-left:18.55pt;margin-top:471.5pt;width:73.7pt;height:38.7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" strokeweight="1pt">
                <v:textbox>
                  <w:txbxContent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多媒體設計</w:t>
                      </w:r>
                    </w:p>
                  </w:txbxContent>
                </v:textbox>
              </v:rect>
            </w:pict>
          </mc:Fallback>
        </mc:AlternateContent>
      </w:r>
      <w:r w:rsidRPr="007A4AFE">
        <w:rPr>
          <w:noProof/>
        </w:rPr>
        <mc:AlternateContent>
          <mc:Choice Requires="wps">
            <w:drawing>
              <wp:anchor distT="0" distB="0" distL="114300" distR="114300" simplePos="0" relativeHeight="250874880" behindDoc="0" locked="0" layoutInCell="1" allowOverlap="1" wp14:anchorId="5A9DF571" wp14:editId="78DDE144">
                <wp:simplePos x="0" y="0"/>
                <wp:positionH relativeFrom="column">
                  <wp:posOffset>-789305</wp:posOffset>
                </wp:positionH>
                <wp:positionV relativeFrom="paragraph">
                  <wp:posOffset>5987415</wp:posOffset>
                </wp:positionV>
                <wp:extent cx="935990" cy="491490"/>
                <wp:effectExtent l="0" t="0" r="16510" b="22860"/>
                <wp:wrapNone/>
                <wp:docPr id="574" name="矩形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遊戲企劃</w:t>
                            </w:r>
                          </w:p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與應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DF571" id="矩形 574" o:spid="_x0000_s1365" style="position:absolute;margin-left:-62.15pt;margin-top:471.45pt;width:73.7pt;height:38.7pt;z-index:2508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" strokeweight="1pt">
                <v:textbox>
                  <w:txbxContent>
                    <w:p w:rsidR="0004167D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遊戲企劃</w:t>
                      </w:r>
                    </w:p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與應用</w:t>
                      </w:r>
                    </w:p>
                  </w:txbxContent>
                </v:textbox>
              </v:rect>
            </w:pict>
          </mc:Fallback>
        </mc:AlternateContent>
      </w:r>
      <w:r w:rsidRPr="007A4AFE">
        <w:rPr>
          <w:noProof/>
        </w:rPr>
        <mc:AlternateContent>
          <mc:Choice Requires="wps">
            <w:drawing>
              <wp:anchor distT="0" distB="0" distL="114300" distR="114300" simplePos="0" relativeHeight="250795008" behindDoc="0" locked="0" layoutInCell="1" allowOverlap="1" wp14:anchorId="7317D926" wp14:editId="74F272EC">
                <wp:simplePos x="0" y="0"/>
                <wp:positionH relativeFrom="column">
                  <wp:posOffset>-789305</wp:posOffset>
                </wp:positionH>
                <wp:positionV relativeFrom="paragraph">
                  <wp:posOffset>5702935</wp:posOffset>
                </wp:positionV>
                <wp:extent cx="935990" cy="285750"/>
                <wp:effectExtent l="0" t="0" r="16510" b="19050"/>
                <wp:wrapNone/>
                <wp:docPr id="575" name="矩形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6610AE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</w:t>
                            </w:r>
                            <w:proofErr w:type="gramEnd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7D926" id="矩形 575" o:spid="_x0000_s1366" style="position:absolute;margin-left:-62.15pt;margin-top:449.05pt;width:73.7pt;height:22.5pt;z-index:2507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" fillcolor="#eaf1dd [662]" strokeweight="1pt">
                <v:textbox>
                  <w:txbxContent>
                    <w:p w:rsidR="0004167D" w:rsidRPr="006610AE" w:rsidRDefault="0004167D" w:rsidP="006610AE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</w:t>
                      </w: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BE28A9">
        <w:rPr>
          <w:noProof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 wp14:anchorId="142FCC23" wp14:editId="08B70CB2">
                <wp:simplePos x="0" y="0"/>
                <wp:positionH relativeFrom="column">
                  <wp:posOffset>3929380</wp:posOffset>
                </wp:positionH>
                <wp:positionV relativeFrom="paragraph">
                  <wp:posOffset>1287780</wp:posOffset>
                </wp:positionV>
                <wp:extent cx="935990" cy="491490"/>
                <wp:effectExtent l="0" t="0" r="16510" b="22860"/>
                <wp:wrapNone/>
                <wp:docPr id="261" name="矩形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情境學習</w:t>
                            </w:r>
                          </w:p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理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FCC23" id="矩形 261" o:spid="_x0000_s1367" style="position:absolute;margin-left:309.4pt;margin-top:101.4pt;width:73.7pt;height:38.7pt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" strokeweight="1pt">
                <v:textbox>
                  <w:txbxContent>
                    <w:p w:rsidR="0004167D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情境學習</w:t>
                      </w:r>
                    </w:p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理論</w:t>
                      </w:r>
                    </w:p>
                  </w:txbxContent>
                </v:textbox>
              </v:rect>
            </w:pict>
          </mc:Fallback>
        </mc:AlternateContent>
      </w:r>
      <w:r w:rsidRPr="00BE28A9">
        <w:rPr>
          <w:noProof/>
        </w:rPr>
        <mc:AlternateContent>
          <mc:Choice Requires="wps">
            <w:drawing>
              <wp:anchor distT="0" distB="0" distL="114300" distR="114300" simplePos="0" relativeHeight="256002048" behindDoc="0" locked="0" layoutInCell="1" allowOverlap="1" wp14:anchorId="716EC20E" wp14:editId="41179889">
                <wp:simplePos x="0" y="0"/>
                <wp:positionH relativeFrom="column">
                  <wp:posOffset>4956175</wp:posOffset>
                </wp:positionH>
                <wp:positionV relativeFrom="paragraph">
                  <wp:posOffset>1923415</wp:posOffset>
                </wp:positionV>
                <wp:extent cx="935990" cy="288290"/>
                <wp:effectExtent l="0" t="0" r="16510" b="16510"/>
                <wp:wrapNone/>
                <wp:docPr id="272" name="矩形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BE28A9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E(</w:t>
                            </w:r>
                            <w:proofErr w:type="gramEnd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EC20E" id="矩形 272" o:spid="_x0000_s1368" style="position:absolute;margin-left:390.25pt;margin-top:151.45pt;width:73.7pt;height:22.7pt;z-index:2560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" fillcolor="#eaf1dd [662]" strokeweight="1pt">
                <v:textbox>
                  <w:txbxContent>
                    <w:p w:rsidR="0004167D" w:rsidRPr="006610AE" w:rsidRDefault="0004167D" w:rsidP="00BE28A9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</w:t>
                      </w: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BE28A9">
        <w:rPr>
          <w:noProof/>
        </w:rPr>
        <mc:AlternateContent>
          <mc:Choice Requires="wps">
            <w:drawing>
              <wp:anchor distT="0" distB="0" distL="114300" distR="114300" simplePos="0" relativeHeight="253536256" behindDoc="0" locked="0" layoutInCell="1" allowOverlap="1" wp14:anchorId="41438694" wp14:editId="568EA831">
                <wp:simplePos x="0" y="0"/>
                <wp:positionH relativeFrom="column">
                  <wp:posOffset>3928110</wp:posOffset>
                </wp:positionH>
                <wp:positionV relativeFrom="paragraph">
                  <wp:posOffset>3149600</wp:posOffset>
                </wp:positionV>
                <wp:extent cx="935990" cy="515620"/>
                <wp:effectExtent l="0" t="0" r="16510" b="17780"/>
                <wp:wrapNone/>
                <wp:docPr id="265" name="矩形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注音符號</w:t>
                            </w:r>
                          </w:p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學習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38694" id="矩形 265" o:spid="_x0000_s1369" style="position:absolute;margin-left:309.3pt;margin-top:248pt;width:73.7pt;height:40.6pt;z-index:2535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" strokeweight="1pt">
                <v:textbox>
                  <w:txbxContent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注音符號</w:t>
                      </w:r>
                    </w:p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學習設計</w:t>
                      </w:r>
                    </w:p>
                  </w:txbxContent>
                </v:textbox>
              </v:rect>
            </w:pict>
          </mc:Fallback>
        </mc:AlternateContent>
      </w:r>
      <w:r w:rsidRPr="00BE28A9">
        <w:rPr>
          <w:noProof/>
        </w:rPr>
        <mc:AlternateContent>
          <mc:Choice Requires="wps">
            <w:drawing>
              <wp:anchor distT="0" distB="0" distL="114300" distR="114300" simplePos="0" relativeHeight="257118208" behindDoc="0" locked="0" layoutInCell="1" allowOverlap="1" wp14:anchorId="39D74421" wp14:editId="125D8826">
                <wp:simplePos x="0" y="0"/>
                <wp:positionH relativeFrom="column">
                  <wp:posOffset>4948555</wp:posOffset>
                </wp:positionH>
                <wp:positionV relativeFrom="paragraph">
                  <wp:posOffset>4099560</wp:posOffset>
                </wp:positionV>
                <wp:extent cx="935990" cy="491490"/>
                <wp:effectExtent l="0" t="0" r="16510" b="22860"/>
                <wp:wrapNone/>
                <wp:docPr id="277" name="矩形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健康與體育</w:t>
                            </w:r>
                          </w:p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學習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74421" id="矩形 277" o:spid="_x0000_s1370" style="position:absolute;margin-left:389.65pt;margin-top:322.8pt;width:73.7pt;height:38.7pt;z-index:2571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" strokeweight="1pt">
                <v:textbox>
                  <w:txbxContent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健康與體育</w:t>
                      </w:r>
                    </w:p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學習設計</w:t>
                      </w:r>
                    </w:p>
                  </w:txbxContent>
                </v:textbox>
              </v:rect>
            </w:pict>
          </mc:Fallback>
        </mc:AlternateContent>
      </w:r>
      <w:r w:rsidRPr="00BE28A9">
        <w:rPr>
          <w:noProof/>
        </w:rPr>
        <mc:AlternateContent>
          <mc:Choice Requires="wps">
            <w:drawing>
              <wp:anchor distT="0" distB="0" distL="114300" distR="114300" simplePos="0" relativeHeight="256798720" behindDoc="0" locked="0" layoutInCell="1" allowOverlap="1" wp14:anchorId="293CCB56" wp14:editId="1C515831">
                <wp:simplePos x="0" y="0"/>
                <wp:positionH relativeFrom="column">
                  <wp:posOffset>4950460</wp:posOffset>
                </wp:positionH>
                <wp:positionV relativeFrom="paragraph">
                  <wp:posOffset>3822700</wp:posOffset>
                </wp:positionV>
                <wp:extent cx="935990" cy="288290"/>
                <wp:effectExtent l="0" t="0" r="16510" b="16510"/>
                <wp:wrapNone/>
                <wp:docPr id="276" name="矩形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BE28A9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</w:t>
                            </w:r>
                            <w:proofErr w:type="gramEnd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CCB56" id="矩形 276" o:spid="_x0000_s1371" style="position:absolute;margin-left:389.8pt;margin-top:301pt;width:73.7pt;height:22.7pt;z-index:2567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" fillcolor="#eaf1dd [662]" strokeweight="1pt">
                <v:textbox>
                  <w:txbxContent>
                    <w:p w:rsidR="0004167D" w:rsidRPr="006610AE" w:rsidRDefault="0004167D" w:rsidP="00BE28A9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</w:t>
                      </w: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420782">
        <w:rPr>
          <w:noProof/>
        </w:rPr>
        <mc:AlternateContent>
          <mc:Choice Requires="wps">
            <w:drawing>
              <wp:anchor distT="0" distB="0" distL="114300" distR="114300" simplePos="0" relativeHeight="258035712" behindDoc="0" locked="0" layoutInCell="1" allowOverlap="1" wp14:anchorId="77B1213F" wp14:editId="615558BC">
                <wp:simplePos x="0" y="0"/>
                <wp:positionH relativeFrom="column">
                  <wp:posOffset>4958715</wp:posOffset>
                </wp:positionH>
                <wp:positionV relativeFrom="paragraph">
                  <wp:posOffset>5692140</wp:posOffset>
                </wp:positionV>
                <wp:extent cx="935990" cy="288290"/>
                <wp:effectExtent l="0" t="0" r="16510" b="16510"/>
                <wp:wrapNone/>
                <wp:docPr id="284" name="矩形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42078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</w:t>
                            </w:r>
                            <w:proofErr w:type="gramEnd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1213F" id="矩形 284" o:spid="_x0000_s1372" style="position:absolute;margin-left:390.45pt;margin-top:448.2pt;width:73.7pt;height:22.7pt;z-index:2580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" fillcolor="#eaf1dd [662]" strokeweight="1pt">
                <v:textbox>
                  <w:txbxContent>
                    <w:p w:rsidR="0004167D" w:rsidRPr="006610AE" w:rsidRDefault="0004167D" w:rsidP="0042078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</w:t>
                      </w: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420782">
        <w:rPr>
          <w:noProof/>
        </w:rPr>
        <mc:AlternateContent>
          <mc:Choice Requires="wps">
            <w:drawing>
              <wp:anchor distT="0" distB="0" distL="114300" distR="114300" simplePos="0" relativeHeight="258251776" behindDoc="0" locked="0" layoutInCell="1" allowOverlap="1" wp14:anchorId="2239FF0A" wp14:editId="25F9D4D6">
                <wp:simplePos x="0" y="0"/>
                <wp:positionH relativeFrom="column">
                  <wp:posOffset>4959350</wp:posOffset>
                </wp:positionH>
                <wp:positionV relativeFrom="paragraph">
                  <wp:posOffset>5969635</wp:posOffset>
                </wp:positionV>
                <wp:extent cx="935990" cy="491490"/>
                <wp:effectExtent l="0" t="0" r="16510" b="22860"/>
                <wp:wrapNone/>
                <wp:docPr id="285" name="矩形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多元智能</w:t>
                            </w:r>
                          </w:p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的教與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9FF0A" id="矩形 285" o:spid="_x0000_s1373" style="position:absolute;margin-left:390.5pt;margin-top:470.05pt;width:73.7pt;height:38.7pt;z-index:2582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" strokeweight="1pt">
                <v:textbox>
                  <w:txbxContent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多元智能</w:t>
                      </w:r>
                    </w:p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的教與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26688" behindDoc="0" locked="0" layoutInCell="1" allowOverlap="1" wp14:anchorId="7C66E40A" wp14:editId="12474CB8">
                <wp:simplePos x="0" y="0"/>
                <wp:positionH relativeFrom="column">
                  <wp:posOffset>-788670</wp:posOffset>
                </wp:positionH>
                <wp:positionV relativeFrom="paragraph">
                  <wp:posOffset>1293495</wp:posOffset>
                </wp:positionV>
                <wp:extent cx="935990" cy="491490"/>
                <wp:effectExtent l="0" t="0" r="16510" b="22860"/>
                <wp:wrapNone/>
                <wp:docPr id="590" name="矩形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數位影像</w:t>
                            </w:r>
                          </w:p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創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6E40A" id="矩形 590" o:spid="_x0000_s1374" style="position:absolute;margin-left:-62.1pt;margin-top:101.85pt;width:73.7pt;height:38.7pt;z-index:2502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" strokeweight="1pt">
                <v:textbox>
                  <w:txbxContent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數位影像</w:t>
                      </w:r>
                    </w:p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創作</w:t>
                      </w:r>
                    </w:p>
                  </w:txbxContent>
                </v:textbox>
              </v:rect>
            </w:pict>
          </mc:Fallback>
        </mc:AlternateContent>
      </w:r>
      <w:r w:rsidRPr="00A63605">
        <w:rPr>
          <w:noProof/>
        </w:rPr>
        <mc:AlternateContent>
          <mc:Choice Requires="wps">
            <w:drawing>
              <wp:anchor distT="0" distB="0" distL="114300" distR="114300" simplePos="0" relativeHeight="250956800" behindDoc="0" locked="0" layoutInCell="1" allowOverlap="1" wp14:anchorId="5456F6B3" wp14:editId="27431249">
                <wp:simplePos x="0" y="0"/>
                <wp:positionH relativeFrom="column">
                  <wp:posOffset>237490</wp:posOffset>
                </wp:positionH>
                <wp:positionV relativeFrom="paragraph">
                  <wp:posOffset>1950085</wp:posOffset>
                </wp:positionV>
                <wp:extent cx="935990" cy="288290"/>
                <wp:effectExtent l="0" t="0" r="16510" b="16510"/>
                <wp:wrapNone/>
                <wp:docPr id="571" name="矩形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1C4B8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</w:t>
                            </w:r>
                            <w:proofErr w:type="gramEnd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  <w:p w:rsidR="0004167D" w:rsidRPr="006610AE" w:rsidRDefault="0004167D" w:rsidP="000A7B8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</w:p>
                          <w:p w:rsidR="0004167D" w:rsidRPr="00440883" w:rsidRDefault="0004167D" w:rsidP="00407447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6F6B3" id="矩形 571" o:spid="_x0000_s1375" style="position:absolute;margin-left:18.7pt;margin-top:153.55pt;width:73.7pt;height:22.7pt;z-index:2509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" fillcolor="#eaf1dd [662]" strokeweight="1pt">
                <v:textbox>
                  <w:txbxContent>
                    <w:p w:rsidR="0004167D" w:rsidRPr="006610AE" w:rsidRDefault="0004167D" w:rsidP="001C4B8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</w:t>
                      </w: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  <w:p w:rsidR="0004167D" w:rsidRPr="006610AE" w:rsidRDefault="0004167D" w:rsidP="000A7B8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</w:p>
                    <w:p w:rsidR="0004167D" w:rsidRPr="00440883" w:rsidRDefault="0004167D" w:rsidP="00407447">
                      <w:pPr>
                        <w:spacing w:line="240" w:lineRule="exact"/>
                        <w:jc w:val="center"/>
                        <w:rPr>
                          <w:color w:val="0000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E28A9">
        <w:rPr>
          <w:noProof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53214B84" wp14:editId="3F5AEE5B">
                <wp:simplePos x="0" y="0"/>
                <wp:positionH relativeFrom="column">
                  <wp:posOffset>3929380</wp:posOffset>
                </wp:positionH>
                <wp:positionV relativeFrom="paragraph">
                  <wp:posOffset>1014730</wp:posOffset>
                </wp:positionV>
                <wp:extent cx="935990" cy="285750"/>
                <wp:effectExtent l="0" t="0" r="16510" b="19050"/>
                <wp:wrapNone/>
                <wp:docPr id="260" name="矩形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BE28A9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E(</w:t>
                            </w:r>
                            <w:proofErr w:type="gramEnd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14B84" id="矩形 260" o:spid="_x0000_s1376" style="position:absolute;margin-left:309.4pt;margin-top:79.9pt;width:73.7pt;height:22.5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" fillcolor="#eaf1dd [662]" strokeweight="1pt">
                <v:textbox>
                  <w:txbxContent>
                    <w:p w:rsidR="0004167D" w:rsidRPr="006610AE" w:rsidRDefault="0004167D" w:rsidP="00BE28A9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</w:t>
                      </w: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BE28A9">
        <w:rPr>
          <w:noProof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1E76E603" wp14:editId="5262C978">
                <wp:simplePos x="0" y="0"/>
                <wp:positionH relativeFrom="column">
                  <wp:posOffset>3923030</wp:posOffset>
                </wp:positionH>
                <wp:positionV relativeFrom="paragraph">
                  <wp:posOffset>1923415</wp:posOffset>
                </wp:positionV>
                <wp:extent cx="935990" cy="288290"/>
                <wp:effectExtent l="0" t="0" r="16510" b="16510"/>
                <wp:wrapNone/>
                <wp:docPr id="262" name="矩形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BE28A9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E(</w:t>
                            </w:r>
                            <w:proofErr w:type="gramEnd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6E603" id="矩形 262" o:spid="_x0000_s1377" style="position:absolute;margin-left:308.9pt;margin-top:151.45pt;width:73.7pt;height:22.7pt;z-index:2532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" fillcolor="#eaf1dd [662]" strokeweight="1pt">
                <v:textbox>
                  <w:txbxContent>
                    <w:p w:rsidR="0004167D" w:rsidRPr="006610AE" w:rsidRDefault="0004167D" w:rsidP="00BE28A9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</w:t>
                      </w: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BE28A9">
        <w:rPr>
          <w:noProof/>
        </w:rPr>
        <mc:AlternateContent>
          <mc:Choice Requires="wps">
            <w:drawing>
              <wp:anchor distT="0" distB="0" distL="114300" distR="114300" simplePos="0" relativeHeight="256430080" behindDoc="0" locked="0" layoutInCell="1" allowOverlap="1" wp14:anchorId="32D7EC44" wp14:editId="208FC738">
                <wp:simplePos x="0" y="0"/>
                <wp:positionH relativeFrom="column">
                  <wp:posOffset>4956810</wp:posOffset>
                </wp:positionH>
                <wp:positionV relativeFrom="paragraph">
                  <wp:posOffset>2210435</wp:posOffset>
                </wp:positionV>
                <wp:extent cx="935990" cy="480695"/>
                <wp:effectExtent l="0" t="0" r="16510" b="14605"/>
                <wp:wrapNone/>
                <wp:docPr id="273" name="矩形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智能本位</w:t>
                            </w:r>
                          </w:p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學習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7EC44" id="矩形 273" o:spid="_x0000_s1378" style="position:absolute;margin-left:390.3pt;margin-top:174.05pt;width:73.7pt;height:37.85pt;z-index:2564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" strokeweight="1pt">
                <v:textbox>
                  <w:txbxContent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智能本位</w:t>
                      </w:r>
                    </w:p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學習設計</w:t>
                      </w:r>
                    </w:p>
                  </w:txbxContent>
                </v:textbox>
              </v:rect>
            </w:pict>
          </mc:Fallback>
        </mc:AlternateContent>
      </w:r>
      <w:r w:rsidRPr="00BE28A9">
        <w:rPr>
          <w:noProof/>
        </w:rPr>
        <mc:AlternateContent>
          <mc:Choice Requires="wps">
            <w:drawing>
              <wp:anchor distT="0" distB="0" distL="114300" distR="114300" simplePos="0" relativeHeight="253455360" behindDoc="0" locked="0" layoutInCell="1" allowOverlap="1" wp14:anchorId="46DA7301" wp14:editId="457AC807">
                <wp:simplePos x="0" y="0"/>
                <wp:positionH relativeFrom="column">
                  <wp:posOffset>3930015</wp:posOffset>
                </wp:positionH>
                <wp:positionV relativeFrom="paragraph">
                  <wp:posOffset>2879090</wp:posOffset>
                </wp:positionV>
                <wp:extent cx="935990" cy="288290"/>
                <wp:effectExtent l="0" t="0" r="16510" b="16510"/>
                <wp:wrapNone/>
                <wp:docPr id="264" name="矩形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BE28A9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</w:t>
                            </w:r>
                            <w:proofErr w:type="gramEnd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A7301" id="矩形 264" o:spid="_x0000_s1379" style="position:absolute;margin-left:309.45pt;margin-top:226.7pt;width:73.7pt;height:22.7pt;z-index:2534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" fillcolor="#eaf1dd [662]" strokeweight="1pt">
                <v:textbox>
                  <w:txbxContent>
                    <w:p w:rsidR="0004167D" w:rsidRPr="006610AE" w:rsidRDefault="0004167D" w:rsidP="00BE28A9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</w:t>
                      </w: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FD4232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2588625" wp14:editId="691EE57F">
                <wp:simplePos x="0" y="0"/>
                <wp:positionH relativeFrom="column">
                  <wp:posOffset>1572260</wp:posOffset>
                </wp:positionH>
                <wp:positionV relativeFrom="paragraph">
                  <wp:posOffset>2886710</wp:posOffset>
                </wp:positionV>
                <wp:extent cx="935990" cy="288290"/>
                <wp:effectExtent l="0" t="0" r="16510" b="16510"/>
                <wp:wrapNone/>
                <wp:docPr id="225" name="矩形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FD423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7457E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2</w:t>
                            </w:r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</w:t>
                            </w:r>
                            <w:proofErr w:type="gramEnd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88625" id="矩形 225" o:spid="_x0000_s1380" style="position:absolute;margin-left:123.8pt;margin-top:227.3pt;width:73.7pt;height:22.7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" fillcolor="#eaf1dd [662]" strokeweight="1pt">
                <v:textbox>
                  <w:txbxContent>
                    <w:p w:rsidR="0004167D" w:rsidRPr="006610AE" w:rsidRDefault="0004167D" w:rsidP="00FD423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7457E3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2</w:t>
                      </w: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FD4232">
        <w:rPr>
          <w:noProof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615731D8" wp14:editId="69201D35">
                <wp:simplePos x="0" y="0"/>
                <wp:positionH relativeFrom="column">
                  <wp:posOffset>2593340</wp:posOffset>
                </wp:positionH>
                <wp:positionV relativeFrom="paragraph">
                  <wp:posOffset>3840480</wp:posOffset>
                </wp:positionV>
                <wp:extent cx="935990" cy="288290"/>
                <wp:effectExtent l="0" t="0" r="16510" b="16510"/>
                <wp:wrapNone/>
                <wp:docPr id="239" name="矩形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FD423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</w:t>
                            </w:r>
                            <w:proofErr w:type="gramEnd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731D8" id="矩形 239" o:spid="_x0000_s1381" style="position:absolute;margin-left:204.2pt;margin-top:302.4pt;width:73.7pt;height:22.7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" fillcolor="#eaf1dd [662]" strokeweight="1pt">
                <v:textbox>
                  <w:txbxContent>
                    <w:p w:rsidR="0004167D" w:rsidRPr="006610AE" w:rsidRDefault="0004167D" w:rsidP="00FD423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</w:t>
                      </w: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9F39CE">
        <w:rPr>
          <w:noProof/>
        </w:rPr>
        <mc:AlternateContent>
          <mc:Choice Requires="wps">
            <w:drawing>
              <wp:anchor distT="0" distB="0" distL="114300" distR="114300" simplePos="0" relativeHeight="258336768" behindDoc="0" locked="0" layoutInCell="1" allowOverlap="1" wp14:anchorId="100D701F" wp14:editId="6E92FE05">
                <wp:simplePos x="0" y="0"/>
                <wp:positionH relativeFrom="page">
                  <wp:posOffset>2968625</wp:posOffset>
                </wp:positionH>
                <wp:positionV relativeFrom="paragraph">
                  <wp:posOffset>489585</wp:posOffset>
                </wp:positionV>
                <wp:extent cx="1439545" cy="339725"/>
                <wp:effectExtent l="0" t="0" r="46355" b="60325"/>
                <wp:wrapNone/>
                <wp:docPr id="143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167D" w:rsidRDefault="0004167D" w:rsidP="00E961EE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社會與文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D701F" id="_x0000_s1382" style="position:absolute;margin-left:233.75pt;margin-top:38.55pt;width:113.35pt;height:26.75pt;z-index:2583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" fillcolor="#d6e3bc [1302]" strokecolor="#4e6128 [1606]" strokeweight=".25pt">
                <v:shadow on="t" color="#632523" opacity=".5" offset="1pt"/>
                <v:textbox>
                  <w:txbxContent>
                    <w:p w:rsidR="0004167D" w:rsidRDefault="0004167D" w:rsidP="00E961EE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社會與文化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9F39CE">
        <w:rPr>
          <w:noProof/>
        </w:rPr>
        <mc:AlternateContent>
          <mc:Choice Requires="wps">
            <w:drawing>
              <wp:anchor distT="0" distB="0" distL="114300" distR="114300" simplePos="0" relativeHeight="250691584" behindDoc="0" locked="0" layoutInCell="1" allowOverlap="1" wp14:anchorId="1827FED4" wp14:editId="5167CBFA">
                <wp:simplePos x="0" y="0"/>
                <wp:positionH relativeFrom="page">
                  <wp:posOffset>5323205</wp:posOffset>
                </wp:positionH>
                <wp:positionV relativeFrom="paragraph">
                  <wp:posOffset>481965</wp:posOffset>
                </wp:positionV>
                <wp:extent cx="1439545" cy="339725"/>
                <wp:effectExtent l="0" t="0" r="46355" b="60325"/>
                <wp:wrapNone/>
                <wp:docPr id="62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167D" w:rsidRDefault="0004167D" w:rsidP="00407447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7FED4" id="_x0000_s1383" style="position:absolute;margin-left:419.15pt;margin-top:37.95pt;width:113.35pt;height:26.75pt;z-index:25069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" fillcolor="#d6e3bc [1302]" strokecolor="#4e6128 [1606]" strokeweight=".25pt">
                <v:shadow on="t" color="#632523" opacity=".5" offset="1pt"/>
                <v:textbox>
                  <w:txbxContent>
                    <w:p w:rsidR="0004167D" w:rsidRDefault="0004167D" w:rsidP="00407447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教育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420782">
        <w:rPr>
          <w:noProof/>
        </w:rPr>
        <mc:AlternateContent>
          <mc:Choice Requires="wps">
            <w:drawing>
              <wp:anchor distT="0" distB="0" distL="114300" distR="114300" simplePos="0" relativeHeight="258417664" behindDoc="0" locked="0" layoutInCell="1" allowOverlap="1" wp14:anchorId="1609222B" wp14:editId="7770981F">
                <wp:simplePos x="0" y="0"/>
                <wp:positionH relativeFrom="column">
                  <wp:posOffset>3943985</wp:posOffset>
                </wp:positionH>
                <wp:positionV relativeFrom="paragraph">
                  <wp:posOffset>5694045</wp:posOffset>
                </wp:positionV>
                <wp:extent cx="935990" cy="288290"/>
                <wp:effectExtent l="0" t="0" r="16510" b="16510"/>
                <wp:wrapNone/>
                <wp:docPr id="1436" name="矩形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E961EE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</w:t>
                            </w:r>
                            <w:proofErr w:type="gramEnd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9222B" id="矩形 1436" o:spid="_x0000_s1384" style="position:absolute;margin-left:310.55pt;margin-top:448.35pt;width:73.7pt;height:22.7pt;z-index:2584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" fillcolor="#eaf1dd [662]" strokeweight="1pt">
                <v:textbox>
                  <w:txbxContent>
                    <w:p w:rsidR="0004167D" w:rsidRPr="006610AE" w:rsidRDefault="0004167D" w:rsidP="00E961EE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</w:t>
                      </w: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BE28A9">
        <w:rPr>
          <w:noProof/>
        </w:rPr>
        <mc:AlternateContent>
          <mc:Choice Requires="wps">
            <w:drawing>
              <wp:anchor distT="0" distB="0" distL="114300" distR="114300" simplePos="0" relativeHeight="256515072" behindDoc="0" locked="0" layoutInCell="1" allowOverlap="1" wp14:anchorId="3588C88F" wp14:editId="5B82F3FC">
                <wp:simplePos x="0" y="0"/>
                <wp:positionH relativeFrom="column">
                  <wp:posOffset>4958715</wp:posOffset>
                </wp:positionH>
                <wp:positionV relativeFrom="paragraph">
                  <wp:posOffset>2879725</wp:posOffset>
                </wp:positionV>
                <wp:extent cx="935990" cy="288290"/>
                <wp:effectExtent l="0" t="0" r="16510" b="16510"/>
                <wp:wrapNone/>
                <wp:docPr id="274" name="矩形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BE28A9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</w:t>
                            </w:r>
                            <w:proofErr w:type="gramEnd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8C88F" id="矩形 274" o:spid="_x0000_s1385" style="position:absolute;margin-left:390.45pt;margin-top:226.75pt;width:73.7pt;height:22.7pt;z-index:2565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" fillcolor="#eaf1dd [662]" strokeweight="1pt">
                <v:textbox>
                  <w:txbxContent>
                    <w:p w:rsidR="0004167D" w:rsidRPr="006610AE" w:rsidRDefault="0004167D" w:rsidP="00BE28A9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</w:t>
                      </w: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BE28A9">
        <w:rPr>
          <w:noProof/>
        </w:rPr>
        <mc:AlternateContent>
          <mc:Choice Requires="wps">
            <w:drawing>
              <wp:anchor distT="0" distB="0" distL="114300" distR="114300" simplePos="0" relativeHeight="253621248" behindDoc="0" locked="0" layoutInCell="1" allowOverlap="1" wp14:anchorId="49D6E2D0" wp14:editId="53C81E5A">
                <wp:simplePos x="0" y="0"/>
                <wp:positionH relativeFrom="column">
                  <wp:posOffset>3925570</wp:posOffset>
                </wp:positionH>
                <wp:positionV relativeFrom="paragraph">
                  <wp:posOffset>3832225</wp:posOffset>
                </wp:positionV>
                <wp:extent cx="935990" cy="288290"/>
                <wp:effectExtent l="0" t="0" r="16510" b="16510"/>
                <wp:wrapNone/>
                <wp:docPr id="266" name="矩形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BE28A9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</w:t>
                            </w:r>
                            <w:proofErr w:type="gramEnd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6E2D0" id="矩形 266" o:spid="_x0000_s1386" style="position:absolute;margin-left:309.1pt;margin-top:301.75pt;width:73.7pt;height:22.7pt;z-index:2536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" fillcolor="#eaf1dd [662]" strokeweight="1pt">
                <v:textbox>
                  <w:txbxContent>
                    <w:p w:rsidR="0004167D" w:rsidRPr="006610AE" w:rsidRDefault="0004167D" w:rsidP="00BE28A9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</w:t>
                      </w: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BE28A9">
        <w:rPr>
          <w:noProof/>
        </w:rPr>
        <mc:AlternateContent>
          <mc:Choice Requires="wps">
            <w:drawing>
              <wp:anchor distT="0" distB="0" distL="114300" distR="114300" simplePos="0" relativeHeight="253706240" behindDoc="0" locked="0" layoutInCell="1" allowOverlap="1" wp14:anchorId="3F4145E7" wp14:editId="46237547">
                <wp:simplePos x="0" y="0"/>
                <wp:positionH relativeFrom="column">
                  <wp:posOffset>3924935</wp:posOffset>
                </wp:positionH>
                <wp:positionV relativeFrom="paragraph">
                  <wp:posOffset>4109085</wp:posOffset>
                </wp:positionV>
                <wp:extent cx="935990" cy="491490"/>
                <wp:effectExtent l="0" t="0" r="16510" b="22860"/>
                <wp:wrapNone/>
                <wp:docPr id="267" name="矩形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閱讀理解</w:t>
                            </w:r>
                          </w:p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與兒童發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145E7" id="矩形 267" o:spid="_x0000_s1387" style="position:absolute;margin-left:309.05pt;margin-top:323.55pt;width:73.7pt;height:38.7pt;z-index:2537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" strokeweight="1pt">
                <v:textbox>
                  <w:txbxContent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閱讀理解</w:t>
                      </w:r>
                    </w:p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與兒童發展</w:t>
                      </w:r>
                    </w:p>
                  </w:txbxContent>
                </v:textbox>
              </v:rect>
            </w:pict>
          </mc:Fallback>
        </mc:AlternateContent>
      </w:r>
      <w:r w:rsidRPr="00BE28A9">
        <w:rPr>
          <w:noProof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 wp14:anchorId="5956EDC6" wp14:editId="76EC9B9E">
                <wp:simplePos x="0" y="0"/>
                <wp:positionH relativeFrom="column">
                  <wp:posOffset>3925570</wp:posOffset>
                </wp:positionH>
                <wp:positionV relativeFrom="paragraph">
                  <wp:posOffset>2201545</wp:posOffset>
                </wp:positionV>
                <wp:extent cx="935990" cy="491490"/>
                <wp:effectExtent l="0" t="0" r="16510" b="22860"/>
                <wp:wrapNone/>
                <wp:docPr id="263" name="矩形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創造心理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6EDC6" id="矩形 263" o:spid="_x0000_s1388" style="position:absolute;margin-left:309.1pt;margin-top:173.35pt;width:73.7pt;height:38.7pt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" strokeweight="1pt">
                <v:textbox>
                  <w:txbxContent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創造心理學</w:t>
                      </w:r>
                    </w:p>
                  </w:txbxContent>
                </v:textbox>
              </v:rect>
            </w:pict>
          </mc:Fallback>
        </mc:AlternateContent>
      </w:r>
      <w:r w:rsidRPr="00FD4232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E1B02AB" wp14:editId="1D424725">
                <wp:simplePos x="0" y="0"/>
                <wp:positionH relativeFrom="column">
                  <wp:posOffset>1576070</wp:posOffset>
                </wp:positionH>
                <wp:positionV relativeFrom="paragraph">
                  <wp:posOffset>1023620</wp:posOffset>
                </wp:positionV>
                <wp:extent cx="935990" cy="285750"/>
                <wp:effectExtent l="0" t="0" r="16510" b="19050"/>
                <wp:wrapNone/>
                <wp:docPr id="220" name="矩形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FD423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E(</w:t>
                            </w:r>
                            <w:proofErr w:type="gramEnd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B02AB" id="矩形 220" o:spid="_x0000_s1389" style="position:absolute;margin-left:124.1pt;margin-top:80.6pt;width:73.7pt;height:22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" fillcolor="#eaf1dd [662]" strokeweight="1pt">
                <v:textbox>
                  <w:txbxContent>
                    <w:p w:rsidR="0004167D" w:rsidRPr="006610AE" w:rsidRDefault="0004167D" w:rsidP="00FD423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</w:t>
                      </w: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45792" behindDoc="0" locked="0" layoutInCell="1" allowOverlap="1" wp14:anchorId="12B01502" wp14:editId="0822BAE8">
                <wp:simplePos x="0" y="0"/>
                <wp:positionH relativeFrom="column">
                  <wp:posOffset>-791210</wp:posOffset>
                </wp:positionH>
                <wp:positionV relativeFrom="paragraph">
                  <wp:posOffset>1022985</wp:posOffset>
                </wp:positionV>
                <wp:extent cx="935990" cy="285750"/>
                <wp:effectExtent l="0" t="0" r="16510" b="19050"/>
                <wp:wrapNone/>
                <wp:docPr id="591" name="矩形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6610AE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E(</w:t>
                            </w:r>
                            <w:proofErr w:type="gramEnd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01502" id="矩形 591" o:spid="_x0000_s1390" style="position:absolute;margin-left:-62.3pt;margin-top:80.55pt;width:73.7pt;height:22.5pt;z-index:2501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" fillcolor="#eaf1dd [662]" strokeweight="1pt">
                <v:textbox>
                  <w:txbxContent>
                    <w:p w:rsidR="0004167D" w:rsidRPr="006610AE" w:rsidRDefault="0004167D" w:rsidP="006610AE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</w:t>
                      </w: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28128" behindDoc="0" locked="0" layoutInCell="1" allowOverlap="1" wp14:anchorId="37690D34" wp14:editId="542C6333">
                <wp:simplePos x="0" y="0"/>
                <wp:positionH relativeFrom="column">
                  <wp:posOffset>-779145</wp:posOffset>
                </wp:positionH>
                <wp:positionV relativeFrom="paragraph">
                  <wp:posOffset>2227580</wp:posOffset>
                </wp:positionV>
                <wp:extent cx="935990" cy="491490"/>
                <wp:effectExtent l="0" t="0" r="16510" b="22860"/>
                <wp:wrapNone/>
                <wp:docPr id="593" name="矩形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數位影片</w:t>
                            </w:r>
                          </w:p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剪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90D34" id="矩形 593" o:spid="_x0000_s1391" style="position:absolute;margin-left:-61.35pt;margin-top:175.4pt;width:73.7pt;height:38.7pt;z-index:2573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" strokeweight="1pt">
                <v:textbox>
                  <w:txbxContent>
                    <w:p w:rsidR="0004167D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數位影片</w:t>
                      </w:r>
                    </w:p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剪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311680" behindDoc="0" locked="0" layoutInCell="1" allowOverlap="1" wp14:anchorId="45E6772A" wp14:editId="357665B8">
                <wp:simplePos x="0" y="0"/>
                <wp:positionH relativeFrom="column">
                  <wp:posOffset>-792480</wp:posOffset>
                </wp:positionH>
                <wp:positionV relativeFrom="paragraph">
                  <wp:posOffset>2883535</wp:posOffset>
                </wp:positionV>
                <wp:extent cx="935990" cy="288290"/>
                <wp:effectExtent l="0" t="0" r="16510" b="16510"/>
                <wp:wrapNone/>
                <wp:docPr id="594" name="矩形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407447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</w:t>
                            </w:r>
                            <w:proofErr w:type="gramEnd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6772A" id="矩形 594" o:spid="_x0000_s1392" style="position:absolute;margin-left:-62.4pt;margin-top:227.05pt;width:73.7pt;height:22.7pt;z-index:2503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" fillcolor="#eaf1dd [662]" strokeweight="1pt">
                <v:textbox>
                  <w:txbxContent>
                    <w:p w:rsidR="0004167D" w:rsidRPr="006610AE" w:rsidRDefault="0004167D" w:rsidP="00407447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</w:t>
                      </w: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0A7B80">
        <w:rPr>
          <w:noProof/>
        </w:rPr>
        <mc:AlternateContent>
          <mc:Choice Requires="wps">
            <w:drawing>
              <wp:anchor distT="0" distB="0" distL="114300" distR="114300" simplePos="0" relativeHeight="251273216" behindDoc="0" locked="0" layoutInCell="1" allowOverlap="1" wp14:anchorId="1A29070F" wp14:editId="33007B4E">
                <wp:simplePos x="0" y="0"/>
                <wp:positionH relativeFrom="column">
                  <wp:posOffset>231775</wp:posOffset>
                </wp:positionH>
                <wp:positionV relativeFrom="paragraph">
                  <wp:posOffset>3837305</wp:posOffset>
                </wp:positionV>
                <wp:extent cx="935990" cy="288290"/>
                <wp:effectExtent l="0" t="0" r="16510" b="1651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0A7B8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</w:t>
                            </w:r>
                            <w:proofErr w:type="gramEnd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9070F" id="矩形 7" o:spid="_x0000_s1393" style="position:absolute;margin-left:18.25pt;margin-top:302.15pt;width:73.7pt;height:22.7pt;z-index:2512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" fillcolor="#eaf1dd [662]" strokeweight="1pt">
                <v:textbox>
                  <w:txbxContent>
                    <w:p w:rsidR="0004167D" w:rsidRPr="006610AE" w:rsidRDefault="0004167D" w:rsidP="000A7B8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</w:t>
                      </w: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0A7B80">
        <w:rPr>
          <w:noProof/>
        </w:rPr>
        <mc:AlternateContent>
          <mc:Choice Requires="wps">
            <w:drawing>
              <wp:anchor distT="0" distB="0" distL="114300" distR="114300" simplePos="0" relativeHeight="251113472" behindDoc="0" locked="0" layoutInCell="1" allowOverlap="1" wp14:anchorId="3487234C" wp14:editId="3F61EAC8">
                <wp:simplePos x="0" y="0"/>
                <wp:positionH relativeFrom="column">
                  <wp:posOffset>229870</wp:posOffset>
                </wp:positionH>
                <wp:positionV relativeFrom="paragraph">
                  <wp:posOffset>2884170</wp:posOffset>
                </wp:positionV>
                <wp:extent cx="935990" cy="288290"/>
                <wp:effectExtent l="0" t="0" r="16510" b="1651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0A7B8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</w:t>
                            </w:r>
                            <w:proofErr w:type="gramEnd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7234C" id="矩形 2" o:spid="_x0000_s1394" style="position:absolute;margin-left:18.1pt;margin-top:227.1pt;width:73.7pt;height:22.7pt;z-index:2511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" fillcolor="#eaf1dd [662]" strokeweight="1pt">
                <v:textbox>
                  <w:txbxContent>
                    <w:p w:rsidR="0004167D" w:rsidRPr="006610AE" w:rsidRDefault="0004167D" w:rsidP="000A7B8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</w:t>
                      </w: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FD4232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54EAE48" wp14:editId="3680B91A">
                <wp:simplePos x="0" y="0"/>
                <wp:positionH relativeFrom="column">
                  <wp:posOffset>1571625</wp:posOffset>
                </wp:positionH>
                <wp:positionV relativeFrom="paragraph">
                  <wp:posOffset>3157220</wp:posOffset>
                </wp:positionV>
                <wp:extent cx="935990" cy="515620"/>
                <wp:effectExtent l="0" t="0" r="16510" b="17780"/>
                <wp:wrapNone/>
                <wp:docPr id="226" name="矩形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劇本寫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EAE48" id="矩形 226" o:spid="_x0000_s1395" style="position:absolute;margin-left:123.75pt;margin-top:248.6pt;width:73.7pt;height:40.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" strokeweight="1pt">
                <v:textbox>
                  <w:txbxContent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劇本寫作</w:t>
                      </w:r>
                    </w:p>
                  </w:txbxContent>
                </v:textbox>
              </v:rect>
            </w:pict>
          </mc:Fallback>
        </mc:AlternateContent>
      </w:r>
      <w:r w:rsidRPr="00FD4232"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0349F616" wp14:editId="47726316">
                <wp:simplePos x="0" y="0"/>
                <wp:positionH relativeFrom="column">
                  <wp:posOffset>2592070</wp:posOffset>
                </wp:positionH>
                <wp:positionV relativeFrom="paragraph">
                  <wp:posOffset>2887345</wp:posOffset>
                </wp:positionV>
                <wp:extent cx="935990" cy="288290"/>
                <wp:effectExtent l="0" t="0" r="16510" b="16510"/>
                <wp:wrapNone/>
                <wp:docPr id="237" name="矩形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FD423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E(</w:t>
                            </w:r>
                            <w:proofErr w:type="gramEnd"/>
                            <w:r w:rsidRPr="006610A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9F616" id="矩形 237" o:spid="_x0000_s1396" style="position:absolute;margin-left:204.1pt;margin-top:227.35pt;width:73.7pt;height:22.7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" fillcolor="#eaf1dd [662]" strokeweight="1pt">
                <v:textbox>
                  <w:txbxContent>
                    <w:p w:rsidR="0004167D" w:rsidRPr="006610AE" w:rsidRDefault="0004167D" w:rsidP="00FD423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</w:t>
                      </w:r>
                      <w:proofErr w:type="gramStart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6610A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Pr="00FD4232"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0A502C92" wp14:editId="40CAA4E5">
                <wp:simplePos x="0" y="0"/>
                <wp:positionH relativeFrom="column">
                  <wp:posOffset>2595245</wp:posOffset>
                </wp:positionH>
                <wp:positionV relativeFrom="paragraph">
                  <wp:posOffset>2226382</wp:posOffset>
                </wp:positionV>
                <wp:extent cx="935990" cy="480695"/>
                <wp:effectExtent l="0" t="0" r="16510" b="14605"/>
                <wp:wrapNone/>
                <wp:docPr id="236" name="矩形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6610AE" w:rsidRDefault="0004167D" w:rsidP="006610A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6610A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都市社會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02C92" id="矩形 236" o:spid="_x0000_s1397" style="position:absolute;margin-left:204.35pt;margin-top:175.3pt;width:73.7pt;height:37.8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" strokeweight="1pt">
                <v:textbox>
                  <w:txbxContent>
                    <w:p w:rsidR="0004167D" w:rsidRPr="006610AE" w:rsidRDefault="0004167D" w:rsidP="006610A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6610AE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都市社會學</w:t>
                      </w:r>
                    </w:p>
                  </w:txbxContent>
                </v:textbox>
              </v:rect>
            </w:pict>
          </mc:Fallback>
        </mc:AlternateContent>
      </w:r>
      <w:r w:rsidR="00E961EE">
        <w:rPr>
          <w:noProof/>
        </w:rPr>
        <mc:AlternateContent>
          <mc:Choice Requires="wps">
            <w:drawing>
              <wp:anchor distT="0" distB="0" distL="114300" distR="114300" simplePos="0" relativeHeight="250060800" behindDoc="0" locked="0" layoutInCell="1" allowOverlap="1" wp14:anchorId="1C4E5CA5" wp14:editId="0544F2BF">
                <wp:simplePos x="0" y="0"/>
                <wp:positionH relativeFrom="page">
                  <wp:posOffset>3408362</wp:posOffset>
                </wp:positionH>
                <wp:positionV relativeFrom="paragraph">
                  <wp:posOffset>236489</wp:posOffset>
                </wp:positionV>
                <wp:extent cx="542925" cy="0"/>
                <wp:effectExtent l="42863" t="0" r="52387" b="71438"/>
                <wp:wrapNone/>
                <wp:docPr id="625" name="直線單箭頭接點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D7E02" id="直線單箭頭接點 625" o:spid="_x0000_s1026" type="#_x0000_t32" style="position:absolute;margin-left:268.35pt;margin-top:18.6pt;width:42.75pt;height:0;rotation:90;z-index:2500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" strokecolor="#4e6128 [1606]" strokeweight="1pt">
                <v:stroke endarrow="open"/>
                <w10:wrap anchorx="page"/>
              </v:shape>
            </w:pict>
          </mc:Fallback>
        </mc:AlternateContent>
      </w:r>
      <w:r w:rsidR="00407447">
        <w:br w:type="page"/>
      </w:r>
      <w:r w:rsidR="00115549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6A8A9B4" wp14:editId="2F83354F">
                <wp:simplePos x="0" y="0"/>
                <wp:positionH relativeFrom="column">
                  <wp:posOffset>1889125</wp:posOffset>
                </wp:positionH>
                <wp:positionV relativeFrom="paragraph">
                  <wp:posOffset>-9377680</wp:posOffset>
                </wp:positionV>
                <wp:extent cx="1712595" cy="335280"/>
                <wp:effectExtent l="12700" t="13970" r="17780" b="31750"/>
                <wp:wrapNone/>
                <wp:docPr id="258" name="圓角矩形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DE8F7"/>
                            </a:gs>
                            <a:gs pos="100000">
                              <a:srgbClr val="558ED5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167D" w:rsidRDefault="0004167D" w:rsidP="00115549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系選修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至少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  <w:szCs w:val="20"/>
                              </w:rPr>
                              <w:t>55</w:t>
                            </w: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學分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A8A9B4" id="圓角矩形 258" o:spid="_x0000_s1398" style="position:absolute;margin-left:148.75pt;margin-top:-738.4pt;width:134.85pt;height:26.4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" fillcolor="#dde8f7" strokecolor="white" strokeweight=".25pt">
                <v:fill color2="#558ed5" focus="100%" type="gradient"/>
                <v:shadow on="t" color="#632523" opacity=".5" offset="1pt"/>
                <v:textbox>
                  <w:txbxContent>
                    <w:p w:rsidR="0004167D" w:rsidRDefault="0004167D" w:rsidP="00115549">
                      <w:pPr>
                        <w:pStyle w:val="Web"/>
                        <w:jc w:val="center"/>
                      </w:pP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系選修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至少</w:t>
                      </w:r>
                      <w:r>
                        <w:rPr>
                          <w:rFonts w:ascii="Calibri" w:hAnsi="Calibri" w:hint="eastAsia"/>
                          <w:sz w:val="20"/>
                          <w:szCs w:val="20"/>
                        </w:rPr>
                        <w:t>55</w:t>
                      </w: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學分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115549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7A0E626" wp14:editId="52AA2076">
                <wp:simplePos x="0" y="0"/>
                <wp:positionH relativeFrom="column">
                  <wp:posOffset>1889125</wp:posOffset>
                </wp:positionH>
                <wp:positionV relativeFrom="paragraph">
                  <wp:posOffset>-9377680</wp:posOffset>
                </wp:positionV>
                <wp:extent cx="1712595" cy="335280"/>
                <wp:effectExtent l="12700" t="13970" r="17780" b="31750"/>
                <wp:wrapNone/>
                <wp:docPr id="257" name="圓角矩形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DE8F7"/>
                            </a:gs>
                            <a:gs pos="100000">
                              <a:srgbClr val="558ED5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167D" w:rsidRDefault="0004167D" w:rsidP="00115549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系選修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至少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  <w:szCs w:val="20"/>
                              </w:rPr>
                              <w:t>55</w:t>
                            </w: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學分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A0E626" id="圓角矩形 257" o:spid="_x0000_s1399" style="position:absolute;margin-left:148.75pt;margin-top:-738.4pt;width:134.85pt;height:26.4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" fillcolor="#dde8f7" strokecolor="white" strokeweight=".25pt">
                <v:fill color2="#558ed5" focus="100%" type="gradient"/>
                <v:shadow on="t" color="#632523" opacity=".5" offset="1pt"/>
                <v:textbox>
                  <w:txbxContent>
                    <w:p w:rsidR="0004167D" w:rsidRDefault="0004167D" w:rsidP="00115549">
                      <w:pPr>
                        <w:pStyle w:val="Web"/>
                        <w:jc w:val="center"/>
                      </w:pP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系選修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至少</w:t>
                      </w:r>
                      <w:r>
                        <w:rPr>
                          <w:rFonts w:ascii="Calibri" w:hAnsi="Calibri" w:hint="eastAsia"/>
                          <w:sz w:val="20"/>
                          <w:szCs w:val="20"/>
                        </w:rPr>
                        <w:t>55</w:t>
                      </w: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學分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5549" w:rsidRDefault="007413D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19551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48861696" behindDoc="0" locked="0" layoutInCell="1" allowOverlap="1" wp14:anchorId="7D7BC9BF" wp14:editId="10F7AC29">
                <wp:simplePos x="0" y="0"/>
                <wp:positionH relativeFrom="column">
                  <wp:posOffset>2846705</wp:posOffset>
                </wp:positionH>
                <wp:positionV relativeFrom="paragraph">
                  <wp:posOffset>7708900</wp:posOffset>
                </wp:positionV>
                <wp:extent cx="1809750" cy="323850"/>
                <wp:effectExtent l="57150" t="38100" r="76200" b="95250"/>
                <wp:wrapNone/>
                <wp:docPr id="1519" name="圓角矩形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238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67D" w:rsidRPr="00547694" w:rsidRDefault="0004167D" w:rsidP="0011554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47694">
                              <w:rPr>
                                <w:rFonts w:ascii="標楷體" w:eastAsia="標楷體" w:hAnsi="標楷體" w:hint="eastAsia"/>
                              </w:rPr>
                              <w:t>畢業製作</w:t>
                            </w:r>
                            <w:r>
                              <w:rPr>
                                <w:rFonts w:ascii="標楷體" w:eastAsia="標楷體" w:hAnsi="標楷體" w:cs="Calibri" w:hint="eastAsia"/>
                              </w:rPr>
                              <w:t>（</w:t>
                            </w:r>
                            <w:r w:rsidRPr="00547694">
                              <w:rPr>
                                <w:rFonts w:ascii="標楷體" w:eastAsia="標楷體" w:hAnsi="標楷體" w:cs="Calibri"/>
                              </w:rPr>
                              <w:t>0學分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BC9BF" id="圓角矩形 1519" o:spid="_x0000_s1400" style="position:absolute;margin-left:224.15pt;margin-top:607pt;width:142.5pt;height:25.5pt;z-index:2488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" fillcolor="#daeef3 [664]" strokecolor="#daeef3 [664]">
                <v:shadow on="t" color="black" opacity="24903f" origin=",.5" offset="0,.55556mm"/>
                <v:textbox>
                  <w:txbxContent>
                    <w:p w:rsidR="0004167D" w:rsidRPr="00547694" w:rsidRDefault="0004167D" w:rsidP="00115549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47694">
                        <w:rPr>
                          <w:rFonts w:ascii="標楷體" w:eastAsia="標楷體" w:hAnsi="標楷體" w:hint="eastAsia"/>
                        </w:rPr>
                        <w:t>畢業製作</w:t>
                      </w:r>
                      <w:r>
                        <w:rPr>
                          <w:rFonts w:ascii="標楷體" w:eastAsia="標楷體" w:hAnsi="標楷體" w:cs="Calibri" w:hint="eastAsia"/>
                        </w:rPr>
                        <w:t>（</w:t>
                      </w:r>
                      <w:r w:rsidRPr="00547694">
                        <w:rPr>
                          <w:rFonts w:ascii="標楷體" w:eastAsia="標楷體" w:hAnsi="標楷體" w:cs="Calibri"/>
                        </w:rPr>
                        <w:t>0學分</w:t>
                      </w:r>
                      <w:r>
                        <w:rPr>
                          <w:rFonts w:ascii="標楷體" w:eastAsia="標楷體" w:hAnsi="標楷體"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7E2329">
        <w:rPr>
          <w:noProof/>
        </w:rPr>
        <mc:AlternateContent>
          <mc:Choice Requires="wps">
            <w:drawing>
              <wp:anchor distT="0" distB="0" distL="114300" distR="114300" simplePos="0" relativeHeight="249069568" behindDoc="0" locked="0" layoutInCell="1" allowOverlap="1" wp14:anchorId="63A15586" wp14:editId="3F5AE4A6">
                <wp:simplePos x="0" y="0"/>
                <wp:positionH relativeFrom="column">
                  <wp:posOffset>-725805</wp:posOffset>
                </wp:positionH>
                <wp:positionV relativeFrom="paragraph">
                  <wp:posOffset>3318510</wp:posOffset>
                </wp:positionV>
                <wp:extent cx="935990" cy="515620"/>
                <wp:effectExtent l="0" t="0" r="16510" b="17780"/>
                <wp:wrapNone/>
                <wp:docPr id="824" name="矩形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多媒體教材</w:t>
                            </w:r>
                          </w:p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設計與製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15586" id="矩形 824" o:spid="_x0000_s1401" style="position:absolute;margin-left:-57.15pt;margin-top:261.3pt;width:73.7pt;height:40.6pt;z-index:2490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" strokeweight="1pt">
                <v:textbox>
                  <w:txbxContent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多媒體教材</w:t>
                      </w:r>
                    </w:p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設計與製作</w:t>
                      </w:r>
                    </w:p>
                  </w:txbxContent>
                </v:textbox>
              </v:rect>
            </w:pict>
          </mc:Fallback>
        </mc:AlternateContent>
      </w:r>
      <w:r w:rsidR="007E2329">
        <w:rPr>
          <w:noProof/>
        </w:rPr>
        <mc:AlternateContent>
          <mc:Choice Requires="wps">
            <w:drawing>
              <wp:anchor distT="0" distB="0" distL="114300" distR="114300" simplePos="0" relativeHeight="249062400" behindDoc="0" locked="0" layoutInCell="1" allowOverlap="1" wp14:anchorId="1D028E85" wp14:editId="06225278">
                <wp:simplePos x="0" y="0"/>
                <wp:positionH relativeFrom="column">
                  <wp:posOffset>-728980</wp:posOffset>
                </wp:positionH>
                <wp:positionV relativeFrom="paragraph">
                  <wp:posOffset>3048000</wp:posOffset>
                </wp:positionV>
                <wp:extent cx="935990" cy="288290"/>
                <wp:effectExtent l="0" t="0" r="16510" b="16510"/>
                <wp:wrapNone/>
                <wp:docPr id="806" name="矩形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3E(</w:t>
                            </w:r>
                            <w:proofErr w:type="gramEnd"/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28E85" id="矩形 806" o:spid="_x0000_s1402" style="position:absolute;margin-left:-57.4pt;margin-top:240pt;width:73.7pt;height:22.7pt;z-index:2490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" fillcolor="#eaf1dd [662]" strokeweight="1pt">
                <v:textbox>
                  <w:txbxContent>
                    <w:p w:rsidR="0004167D" w:rsidRPr="00D3690C" w:rsidRDefault="0004167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3</w:t>
                      </w: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0A7B80">
        <w:rPr>
          <w:noProof/>
        </w:rPr>
        <mc:AlternateContent>
          <mc:Choice Requires="wps">
            <w:drawing>
              <wp:anchor distT="0" distB="0" distL="114300" distR="114300" simplePos="0" relativeHeight="249293824" behindDoc="0" locked="0" layoutInCell="1" allowOverlap="1" wp14:anchorId="6DC28A60" wp14:editId="5B437B56">
                <wp:simplePos x="0" y="0"/>
                <wp:positionH relativeFrom="column">
                  <wp:posOffset>307975</wp:posOffset>
                </wp:positionH>
                <wp:positionV relativeFrom="paragraph">
                  <wp:posOffset>5868035</wp:posOffset>
                </wp:positionV>
                <wp:extent cx="935990" cy="285750"/>
                <wp:effectExtent l="0" t="0" r="16510" b="19050"/>
                <wp:wrapNone/>
                <wp:docPr id="698" name="矩形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D3690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4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</w:t>
                            </w:r>
                            <w:proofErr w:type="gramEnd"/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28A60" id="矩形 698" o:spid="_x0000_s1403" style="position:absolute;margin-left:24.25pt;margin-top:462.05pt;width:73.7pt;height:22.5pt;z-index:2492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" fillcolor="#eaf1dd [662]" strokeweight="1pt">
                <v:textbox>
                  <w:txbxContent>
                    <w:p w:rsidR="0004167D" w:rsidRPr="00D3690C" w:rsidRDefault="0004167D" w:rsidP="00D3690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4</w:t>
                      </w: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0A7B80">
        <w:rPr>
          <w:noProof/>
        </w:rPr>
        <mc:AlternateContent>
          <mc:Choice Requires="wps">
            <w:drawing>
              <wp:anchor distT="0" distB="0" distL="114300" distR="114300" simplePos="0" relativeHeight="249295872" behindDoc="0" locked="0" layoutInCell="1" allowOverlap="1" wp14:anchorId="46DF72D3" wp14:editId="0544E7AA">
                <wp:simplePos x="0" y="0"/>
                <wp:positionH relativeFrom="column">
                  <wp:posOffset>307340</wp:posOffset>
                </wp:positionH>
                <wp:positionV relativeFrom="paragraph">
                  <wp:posOffset>6152515</wp:posOffset>
                </wp:positionV>
                <wp:extent cx="935990" cy="491490"/>
                <wp:effectExtent l="0" t="0" r="16510" b="22860"/>
                <wp:wrapNone/>
                <wp:docPr id="699" name="矩形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教科書周邊</w:t>
                            </w:r>
                          </w:p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產品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F72D3" id="矩形 699" o:spid="_x0000_s1404" style="position:absolute;margin-left:24.2pt;margin-top:484.45pt;width:73.7pt;height:38.7pt;z-index:2492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" strokeweight="1pt">
                <v:textbox>
                  <w:txbxContent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教科書周邊</w:t>
                      </w:r>
                    </w:p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產品設計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FD4232">
        <w:rPr>
          <w:noProof/>
        </w:rPr>
        <mc:AlternateContent>
          <mc:Choice Requires="wps">
            <w:drawing>
              <wp:anchor distT="0" distB="0" distL="114300" distR="114300" simplePos="0" relativeHeight="249313280" behindDoc="0" locked="0" layoutInCell="1" allowOverlap="1" wp14:anchorId="3F782486" wp14:editId="7F1DF241">
                <wp:simplePos x="0" y="0"/>
                <wp:positionH relativeFrom="column">
                  <wp:posOffset>1633269</wp:posOffset>
                </wp:positionH>
                <wp:positionV relativeFrom="paragraph">
                  <wp:posOffset>4281170</wp:posOffset>
                </wp:positionV>
                <wp:extent cx="935990" cy="491490"/>
                <wp:effectExtent l="0" t="0" r="16510" b="22860"/>
                <wp:wrapNone/>
                <wp:docPr id="640" name="矩形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18426F" w:rsidRDefault="0004167D" w:rsidP="00BD1291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</w:pPr>
                            <w:r w:rsidRPr="0018426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初級德文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0"/>
                              </w:rPr>
                              <w:t>(IV</w:t>
                            </w:r>
                            <w:r w:rsidRPr="0018426F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18426F"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18426F"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  <w:t>–</w:t>
                            </w:r>
                            <w:proofErr w:type="gramEnd"/>
                            <w:r w:rsidRPr="0018426F"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  <w:t xml:space="preserve"> 童書德文</w:t>
                            </w:r>
                          </w:p>
                          <w:p w:rsidR="0004167D" w:rsidRPr="008B5E84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82486" id="矩形 640" o:spid="_x0000_s1405" style="position:absolute;margin-left:128.6pt;margin-top:337.1pt;width:73.7pt;height:38.7pt;z-index:2493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" strokeweight="1pt">
                <v:textbox>
                  <w:txbxContent>
                    <w:p w:rsidR="0004167D" w:rsidRPr="0018426F" w:rsidRDefault="0004167D" w:rsidP="00BD1291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</w:pPr>
                      <w:r w:rsidRPr="0018426F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初級德文</w:t>
                      </w:r>
                      <w:r>
                        <w:rPr>
                          <w:rFonts w:ascii="Times New Roman" w:eastAsia="微軟正黑體" w:hAnsi="Times New Roman" w:cs="Times New Roman"/>
                          <w:sz w:val="20"/>
                          <w:szCs w:val="20"/>
                        </w:rPr>
                        <w:t>(IV</w:t>
                      </w:r>
                      <w:r w:rsidRPr="0018426F">
                        <w:rPr>
                          <w:rFonts w:ascii="Times New Roman" w:eastAsia="微軟正黑體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18426F"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 w:rsidRPr="0018426F"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  <w:t>–</w:t>
                      </w:r>
                      <w:proofErr w:type="gramEnd"/>
                      <w:r w:rsidRPr="0018426F"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  <w:t xml:space="preserve"> 童書德文</w:t>
                      </w:r>
                    </w:p>
                    <w:p w:rsidR="0004167D" w:rsidRPr="008B5E84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2329" w:rsidRPr="00FD4232">
        <w:rPr>
          <w:noProof/>
        </w:rPr>
        <mc:AlternateContent>
          <mc:Choice Requires="wps">
            <w:drawing>
              <wp:anchor distT="0" distB="0" distL="114300" distR="114300" simplePos="0" relativeHeight="249318400" behindDoc="0" locked="0" layoutInCell="1" allowOverlap="1" wp14:anchorId="3AE3B60D" wp14:editId="4CCBF61A">
                <wp:simplePos x="0" y="0"/>
                <wp:positionH relativeFrom="column">
                  <wp:posOffset>2667000</wp:posOffset>
                </wp:positionH>
                <wp:positionV relativeFrom="paragraph">
                  <wp:posOffset>2108835</wp:posOffset>
                </wp:positionV>
                <wp:extent cx="935990" cy="288290"/>
                <wp:effectExtent l="0" t="0" r="16510" b="16510"/>
                <wp:wrapNone/>
                <wp:docPr id="294" name="矩形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</w:t>
                            </w:r>
                            <w:proofErr w:type="gramEnd"/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3B60D" id="矩形 294" o:spid="_x0000_s1406" style="position:absolute;margin-left:210pt;margin-top:166.05pt;width:73.7pt;height:22.7pt;z-index:2493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" fillcolor="#eaf1dd [662]" strokeweight="1pt">
                <v:textbox>
                  <w:txbxContent>
                    <w:p w:rsidR="0004167D" w:rsidRPr="00D3690C" w:rsidRDefault="0004167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BE28A9">
        <w:rPr>
          <w:noProof/>
        </w:rPr>
        <mc:AlternateContent>
          <mc:Choice Requires="wps">
            <w:drawing>
              <wp:anchor distT="0" distB="0" distL="114300" distR="114300" simplePos="0" relativeHeight="249383936" behindDoc="0" locked="0" layoutInCell="1" allowOverlap="1" wp14:anchorId="47AD1411" wp14:editId="55E7BB19">
                <wp:simplePos x="0" y="0"/>
                <wp:positionH relativeFrom="column">
                  <wp:posOffset>3984625</wp:posOffset>
                </wp:positionH>
                <wp:positionV relativeFrom="paragraph">
                  <wp:posOffset>3314065</wp:posOffset>
                </wp:positionV>
                <wp:extent cx="935990" cy="515620"/>
                <wp:effectExtent l="0" t="0" r="16510" b="17780"/>
                <wp:wrapNone/>
                <wp:docPr id="554" name="矩形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綜合活動領域學習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D1411" id="矩形 554" o:spid="_x0000_s1407" style="position:absolute;margin-left:313.75pt;margin-top:260.95pt;width:73.7pt;height:40.6pt;z-index:2493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" strokeweight="1pt">
                <v:textbox>
                  <w:txbxContent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綜合活動領域學習設計</w:t>
                      </w:r>
                    </w:p>
                  </w:txbxContent>
                </v:textbox>
              </v:rect>
            </w:pict>
          </mc:Fallback>
        </mc:AlternateContent>
      </w:r>
      <w:r w:rsidR="007E2329" w:rsidRPr="00BE28A9">
        <w:rPr>
          <w:noProof/>
        </w:rPr>
        <mc:AlternateContent>
          <mc:Choice Requires="wps">
            <w:drawing>
              <wp:anchor distT="0" distB="0" distL="114300" distR="114300" simplePos="0" relativeHeight="249370624" behindDoc="0" locked="0" layoutInCell="1" allowOverlap="1" wp14:anchorId="36018FA4" wp14:editId="74F04D15">
                <wp:simplePos x="0" y="0"/>
                <wp:positionH relativeFrom="column">
                  <wp:posOffset>3989754</wp:posOffset>
                </wp:positionH>
                <wp:positionV relativeFrom="paragraph">
                  <wp:posOffset>2366010</wp:posOffset>
                </wp:positionV>
                <wp:extent cx="935990" cy="491490"/>
                <wp:effectExtent l="0" t="0" r="16510" b="22860"/>
                <wp:wrapNone/>
                <wp:docPr id="296" name="矩形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閱讀學習</w:t>
                            </w:r>
                          </w:p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18FA4" id="矩形 296" o:spid="_x0000_s1408" style="position:absolute;margin-left:314.15pt;margin-top:186.3pt;width:73.7pt;height:38.7pt;z-index:2493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" strokeweight="1pt">
                <v:textbox>
                  <w:txbxContent>
                    <w:p w:rsidR="0004167D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閱讀學習</w:t>
                      </w:r>
                    </w:p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設計</w:t>
                      </w:r>
                    </w:p>
                  </w:txbxContent>
                </v:textbox>
              </v:rect>
            </w:pict>
          </mc:Fallback>
        </mc:AlternateContent>
      </w:r>
      <w:r w:rsidR="007E2329">
        <w:rPr>
          <w:noProof/>
        </w:rPr>
        <mc:AlternateContent>
          <mc:Choice Requires="wps">
            <w:drawing>
              <wp:anchor distT="0" distB="0" distL="114300" distR="114300" simplePos="0" relativeHeight="249053184" behindDoc="0" locked="0" layoutInCell="1" allowOverlap="1" wp14:anchorId="41CA1BE9" wp14:editId="019D8819">
                <wp:simplePos x="0" y="0"/>
                <wp:positionH relativeFrom="column">
                  <wp:posOffset>-720725</wp:posOffset>
                </wp:positionH>
                <wp:positionV relativeFrom="paragraph">
                  <wp:posOffset>1184910</wp:posOffset>
                </wp:positionV>
                <wp:extent cx="935990" cy="285750"/>
                <wp:effectExtent l="0" t="0" r="16510" b="19050"/>
                <wp:wrapNone/>
                <wp:docPr id="803" name="矩形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D3690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3E(</w:t>
                            </w:r>
                            <w:proofErr w:type="gramEnd"/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A1BE9" id="矩形 803" o:spid="_x0000_s1409" style="position:absolute;margin-left:-56.75pt;margin-top:93.3pt;width:73.7pt;height:22.5pt;z-index:2490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" fillcolor="#eaf1dd [662]" strokeweight="1pt">
                <v:textbox>
                  <w:txbxContent>
                    <w:p w:rsidR="0004167D" w:rsidRPr="00D3690C" w:rsidRDefault="0004167D" w:rsidP="00D3690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3</w:t>
                      </w: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BD1291" w:rsidRPr="00A63605">
        <w:rPr>
          <w:noProof/>
        </w:rPr>
        <mc:AlternateContent>
          <mc:Choice Requires="wps">
            <w:drawing>
              <wp:anchor distT="0" distB="0" distL="114300" distR="114300" simplePos="0" relativeHeight="249100288" behindDoc="0" locked="0" layoutInCell="1" allowOverlap="1" wp14:anchorId="137AE161" wp14:editId="6C2505DA">
                <wp:simplePos x="0" y="0"/>
                <wp:positionH relativeFrom="column">
                  <wp:posOffset>311785</wp:posOffset>
                </wp:positionH>
                <wp:positionV relativeFrom="paragraph">
                  <wp:posOffset>1188720</wp:posOffset>
                </wp:positionV>
                <wp:extent cx="935990" cy="288290"/>
                <wp:effectExtent l="0" t="0" r="16510" b="16510"/>
                <wp:wrapNone/>
                <wp:docPr id="701" name="矩形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4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</w:t>
                            </w:r>
                            <w:proofErr w:type="gramEnd"/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AE161" id="矩形 701" o:spid="_x0000_s1410" style="position:absolute;margin-left:24.55pt;margin-top:93.6pt;width:73.7pt;height:22.7pt;z-index:2491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" fillcolor="#eaf1dd [662]" strokeweight="1pt">
                <v:textbox>
                  <w:txbxContent>
                    <w:p w:rsidR="0004167D" w:rsidRPr="00D3690C" w:rsidRDefault="0004167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4</w:t>
                      </w: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BD1291" w:rsidRPr="00A63605">
        <w:rPr>
          <w:noProof/>
        </w:rPr>
        <mc:AlternateContent>
          <mc:Choice Requires="wps">
            <w:drawing>
              <wp:anchor distT="0" distB="0" distL="114300" distR="114300" simplePos="0" relativeHeight="249108480" behindDoc="0" locked="0" layoutInCell="1" allowOverlap="1" wp14:anchorId="635E69B4" wp14:editId="3809F708">
                <wp:simplePos x="0" y="0"/>
                <wp:positionH relativeFrom="column">
                  <wp:posOffset>313055</wp:posOffset>
                </wp:positionH>
                <wp:positionV relativeFrom="paragraph">
                  <wp:posOffset>1466850</wp:posOffset>
                </wp:positionV>
                <wp:extent cx="935990" cy="491490"/>
                <wp:effectExtent l="0" t="0" r="16510" b="22860"/>
                <wp:wrapNone/>
                <wp:docPr id="700" name="矩形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影像美學</w:t>
                            </w:r>
                          </w:p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與創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E69B4" id="矩形 700" o:spid="_x0000_s1411" style="position:absolute;margin-left:24.65pt;margin-top:115.5pt;width:73.7pt;height:38.7pt;z-index:2491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" strokeweight="1pt">
                <v:textbox>
                  <w:txbxContent>
                    <w:p w:rsidR="0004167D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影像美學</w:t>
                      </w:r>
                    </w:p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與創作</w:t>
                      </w:r>
                    </w:p>
                  </w:txbxContent>
                </v:textbox>
              </v:rect>
            </w:pict>
          </mc:Fallback>
        </mc:AlternateContent>
      </w:r>
      <w:r w:rsidR="00BD1291" w:rsidRPr="00BE28A9">
        <w:rPr>
          <w:noProof/>
        </w:rPr>
        <mc:AlternateContent>
          <mc:Choice Requires="wps">
            <w:drawing>
              <wp:anchor distT="0" distB="0" distL="114300" distR="114300" simplePos="0" relativeHeight="249348096" behindDoc="0" locked="0" layoutInCell="1" allowOverlap="1" wp14:anchorId="7156C32C" wp14:editId="288A63F3">
                <wp:simplePos x="0" y="0"/>
                <wp:positionH relativeFrom="column">
                  <wp:posOffset>3993515</wp:posOffset>
                </wp:positionH>
                <wp:positionV relativeFrom="paragraph">
                  <wp:posOffset>1184275</wp:posOffset>
                </wp:positionV>
                <wp:extent cx="935990" cy="285750"/>
                <wp:effectExtent l="0" t="0" r="16510" b="19050"/>
                <wp:wrapNone/>
                <wp:docPr id="299" name="矩形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</w:t>
                            </w:r>
                            <w:proofErr w:type="gramEnd"/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6C32C" id="矩形 299" o:spid="_x0000_s1412" style="position:absolute;margin-left:314.45pt;margin-top:93.25pt;width:73.7pt;height:22.5pt;z-index:2493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" fillcolor="#eaf1dd [662]" strokeweight="1pt">
                <v:textbox>
                  <w:txbxContent>
                    <w:p w:rsidR="0004167D" w:rsidRPr="00D3690C" w:rsidRDefault="0004167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BD1291" w:rsidRPr="00BE28A9">
        <w:rPr>
          <w:noProof/>
        </w:rPr>
        <mc:AlternateContent>
          <mc:Choice Requires="wps">
            <w:drawing>
              <wp:anchor distT="0" distB="0" distL="114300" distR="114300" simplePos="0" relativeHeight="249356288" behindDoc="0" locked="0" layoutInCell="1" allowOverlap="1" wp14:anchorId="60292995" wp14:editId="262D1DD6">
                <wp:simplePos x="0" y="0"/>
                <wp:positionH relativeFrom="column">
                  <wp:posOffset>3993515</wp:posOffset>
                </wp:positionH>
                <wp:positionV relativeFrom="paragraph">
                  <wp:posOffset>1457325</wp:posOffset>
                </wp:positionV>
                <wp:extent cx="935990" cy="491490"/>
                <wp:effectExtent l="0" t="0" r="16510" b="22860"/>
                <wp:wrapNone/>
                <wp:docPr id="298" name="矩形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性別平等教育學習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92995" id="矩形 298" o:spid="_x0000_s1413" style="position:absolute;margin-left:314.45pt;margin-top:114.75pt;width:73.7pt;height:38.7pt;z-index:2493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" strokeweight="1pt">
                <v:textbox>
                  <w:txbxContent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性別平等教育學習設計</w:t>
                      </w:r>
                    </w:p>
                  </w:txbxContent>
                </v:textbox>
              </v:rect>
            </w:pict>
          </mc:Fallback>
        </mc:AlternateContent>
      </w:r>
      <w:r w:rsidR="00BD1291" w:rsidRPr="00BE28A9">
        <w:rPr>
          <w:noProof/>
        </w:rPr>
        <mc:AlternateContent>
          <mc:Choice Requires="wps">
            <w:drawing>
              <wp:anchor distT="0" distB="0" distL="114300" distR="114300" simplePos="0" relativeHeight="249403392" behindDoc="0" locked="0" layoutInCell="1" allowOverlap="1" wp14:anchorId="2BDE5304" wp14:editId="0B2383BE">
                <wp:simplePos x="0" y="0"/>
                <wp:positionH relativeFrom="column">
                  <wp:posOffset>5014595</wp:posOffset>
                </wp:positionH>
                <wp:positionV relativeFrom="paragraph">
                  <wp:posOffset>1462405</wp:posOffset>
                </wp:positionV>
                <wp:extent cx="935990" cy="491490"/>
                <wp:effectExtent l="0" t="0" r="16510" b="22860"/>
                <wp:wrapNone/>
                <wp:docPr id="289" name="矩形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18426F" w:rsidRDefault="0004167D" w:rsidP="00BD1291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</w:pPr>
                            <w:r w:rsidRPr="0018426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6"/>
                              </w:rPr>
                              <w:t>統計學與</w:t>
                            </w:r>
                          </w:p>
                          <w:p w:rsidR="0004167D" w:rsidRPr="0018426F" w:rsidRDefault="0004167D" w:rsidP="00BD1291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</w:pPr>
                            <w:r w:rsidRPr="0018426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6"/>
                              </w:rPr>
                              <w:t>資料呈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E5304" id="矩形 289" o:spid="_x0000_s1414" style="position:absolute;margin-left:394.85pt;margin-top:115.15pt;width:73.7pt;height:38.7pt;z-index:2494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" strokeweight="1pt">
                <v:textbox>
                  <w:txbxContent>
                    <w:p w:rsidR="0004167D" w:rsidRPr="0018426F" w:rsidRDefault="0004167D" w:rsidP="00BD1291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</w:pPr>
                      <w:r w:rsidRPr="0018426F">
                        <w:rPr>
                          <w:rFonts w:ascii="微軟正黑體" w:eastAsia="微軟正黑體" w:hAnsi="微軟正黑體" w:hint="eastAsia"/>
                          <w:sz w:val="20"/>
                          <w:szCs w:val="16"/>
                        </w:rPr>
                        <w:t>統計學與</w:t>
                      </w:r>
                    </w:p>
                    <w:p w:rsidR="0004167D" w:rsidRPr="0018426F" w:rsidRDefault="0004167D" w:rsidP="00BD1291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</w:pPr>
                      <w:r w:rsidRPr="0018426F">
                        <w:rPr>
                          <w:rFonts w:ascii="微軟正黑體" w:eastAsia="微軟正黑體" w:hAnsi="微軟正黑體" w:hint="eastAsia"/>
                          <w:sz w:val="20"/>
                          <w:szCs w:val="16"/>
                        </w:rPr>
                        <w:t>資料呈現</w:t>
                      </w:r>
                    </w:p>
                  </w:txbxContent>
                </v:textbox>
              </v:rect>
            </w:pict>
          </mc:Fallback>
        </mc:AlternateContent>
      </w:r>
      <w:r w:rsidR="00BD1291" w:rsidRPr="00BE28A9">
        <w:rPr>
          <w:noProof/>
        </w:rPr>
        <mc:AlternateContent>
          <mc:Choice Requires="wps">
            <w:drawing>
              <wp:anchor distT="0" distB="0" distL="114300" distR="114300" simplePos="0" relativeHeight="249395200" behindDoc="0" locked="0" layoutInCell="1" allowOverlap="1" wp14:anchorId="6C81C7D8" wp14:editId="49DC8FAC">
                <wp:simplePos x="0" y="0"/>
                <wp:positionH relativeFrom="column">
                  <wp:posOffset>5013960</wp:posOffset>
                </wp:positionH>
                <wp:positionV relativeFrom="paragraph">
                  <wp:posOffset>1184275</wp:posOffset>
                </wp:positionV>
                <wp:extent cx="935990" cy="288290"/>
                <wp:effectExtent l="0" t="0" r="16510" b="16510"/>
                <wp:wrapNone/>
                <wp:docPr id="288" name="矩形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</w:t>
                            </w:r>
                            <w:proofErr w:type="gramEnd"/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1C7D8" id="矩形 288" o:spid="_x0000_s1415" style="position:absolute;margin-left:394.8pt;margin-top:93.25pt;width:73.7pt;height:22.7pt;z-index:2493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" fillcolor="#eaf1dd [662]" strokeweight="1pt">
                <v:textbox>
                  <w:txbxContent>
                    <w:p w:rsidR="0004167D" w:rsidRPr="00D3690C" w:rsidRDefault="0004167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BD1291">
        <w:rPr>
          <w:noProof/>
        </w:rPr>
        <mc:AlternateContent>
          <mc:Choice Requires="wps">
            <w:drawing>
              <wp:anchor distT="0" distB="0" distL="114300" distR="114300" simplePos="0" relativeHeight="249077760" behindDoc="0" locked="0" layoutInCell="1" allowOverlap="1" wp14:anchorId="2D808A09" wp14:editId="373C38DD">
                <wp:simplePos x="0" y="0"/>
                <wp:positionH relativeFrom="column">
                  <wp:posOffset>-719455</wp:posOffset>
                </wp:positionH>
                <wp:positionV relativeFrom="paragraph">
                  <wp:posOffset>4932680</wp:posOffset>
                </wp:positionV>
                <wp:extent cx="935990" cy="288290"/>
                <wp:effectExtent l="0" t="0" r="16510" b="16510"/>
                <wp:wrapNone/>
                <wp:docPr id="826" name="矩形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4E(</w:t>
                            </w:r>
                            <w:proofErr w:type="gramEnd"/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08A09" id="矩形 826" o:spid="_x0000_s1416" style="position:absolute;margin-left:-56.65pt;margin-top:388.4pt;width:73.7pt;height:22.7pt;z-index:2490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" fillcolor="#eaf1dd [662]" strokeweight="1pt">
                <v:textbox>
                  <w:txbxContent>
                    <w:p w:rsidR="0004167D" w:rsidRPr="00D3690C" w:rsidRDefault="0004167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4</w:t>
                      </w: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BD1291" w:rsidRPr="007A4AFE">
        <w:rPr>
          <w:noProof/>
        </w:rPr>
        <mc:AlternateContent>
          <mc:Choice Requires="wps">
            <w:drawing>
              <wp:anchor distT="0" distB="0" distL="114300" distR="114300" simplePos="0" relativeHeight="249092096" behindDoc="0" locked="0" layoutInCell="1" allowOverlap="1" wp14:anchorId="1C5E359A" wp14:editId="653B1B14">
                <wp:simplePos x="0" y="0"/>
                <wp:positionH relativeFrom="column">
                  <wp:posOffset>-715010</wp:posOffset>
                </wp:positionH>
                <wp:positionV relativeFrom="paragraph">
                  <wp:posOffset>6151880</wp:posOffset>
                </wp:positionV>
                <wp:extent cx="935990" cy="491490"/>
                <wp:effectExtent l="0" t="0" r="16510" b="22860"/>
                <wp:wrapNone/>
                <wp:docPr id="800" name="矩形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數位內容</w:t>
                            </w:r>
                          </w:p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E359A" id="矩形 800" o:spid="_x0000_s1417" style="position:absolute;margin-left:-56.3pt;margin-top:484.4pt;width:73.7pt;height:38.7pt;z-index:2490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" strokeweight="1pt">
                <v:textbox>
                  <w:txbxContent>
                    <w:p w:rsidR="0004167D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數位內容</w:t>
                      </w:r>
                    </w:p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設計</w:t>
                      </w:r>
                    </w:p>
                  </w:txbxContent>
                </v:textbox>
              </v:rect>
            </w:pict>
          </mc:Fallback>
        </mc:AlternateContent>
      </w:r>
      <w:r w:rsidR="00BD1291" w:rsidRPr="00FD4232">
        <w:rPr>
          <w:noProof/>
        </w:rPr>
        <mc:AlternateContent>
          <mc:Choice Requires="wps">
            <w:drawing>
              <wp:anchor distT="0" distB="0" distL="114300" distR="114300" simplePos="0" relativeHeight="249327616" behindDoc="0" locked="0" layoutInCell="1" allowOverlap="1" wp14:anchorId="278AA8B5" wp14:editId="0D76E473">
                <wp:simplePos x="0" y="0"/>
                <wp:positionH relativeFrom="column">
                  <wp:posOffset>2665730</wp:posOffset>
                </wp:positionH>
                <wp:positionV relativeFrom="paragraph">
                  <wp:posOffset>4004945</wp:posOffset>
                </wp:positionV>
                <wp:extent cx="935990" cy="288290"/>
                <wp:effectExtent l="0" t="0" r="16510" b="16510"/>
                <wp:wrapNone/>
                <wp:docPr id="631" name="矩形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4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</w:t>
                            </w:r>
                            <w:proofErr w:type="gramEnd"/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AA8B5" id="矩形 631" o:spid="_x0000_s1418" style="position:absolute;margin-left:209.9pt;margin-top:315.35pt;width:73.7pt;height:22.7pt;z-index:2493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" fillcolor="#eaf1dd [662]" strokeweight="1pt">
                <v:textbox>
                  <w:txbxContent>
                    <w:p w:rsidR="0004167D" w:rsidRPr="00D3690C" w:rsidRDefault="0004167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4</w:t>
                      </w: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BD1291" w:rsidRPr="00BE28A9">
        <w:rPr>
          <w:noProof/>
        </w:rPr>
        <mc:AlternateContent>
          <mc:Choice Requires="wps">
            <w:drawing>
              <wp:anchor distT="0" distB="0" distL="114300" distR="114300" simplePos="0" relativeHeight="249363456" behindDoc="0" locked="0" layoutInCell="1" allowOverlap="1" wp14:anchorId="2526C833" wp14:editId="5BDB1DC0">
                <wp:simplePos x="0" y="0"/>
                <wp:positionH relativeFrom="column">
                  <wp:posOffset>3987165</wp:posOffset>
                </wp:positionH>
                <wp:positionV relativeFrom="paragraph">
                  <wp:posOffset>2087880</wp:posOffset>
                </wp:positionV>
                <wp:extent cx="935990" cy="288290"/>
                <wp:effectExtent l="0" t="0" r="16510" b="16510"/>
                <wp:wrapNone/>
                <wp:docPr id="297" name="矩形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</w:t>
                            </w:r>
                            <w:proofErr w:type="gramEnd"/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6C833" id="矩形 297" o:spid="_x0000_s1419" style="position:absolute;margin-left:313.95pt;margin-top:164.4pt;width:73.7pt;height:22.7pt;z-index:2493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" fillcolor="#eaf1dd [662]" strokeweight="1pt">
                <v:textbox>
                  <w:txbxContent>
                    <w:p w:rsidR="0004167D" w:rsidRPr="00D3690C" w:rsidRDefault="0004167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BD1291" w:rsidRPr="00BE28A9">
        <w:rPr>
          <w:noProof/>
        </w:rPr>
        <mc:AlternateContent>
          <mc:Choice Requires="wps">
            <w:drawing>
              <wp:anchor distT="0" distB="0" distL="114300" distR="114300" simplePos="0" relativeHeight="249377792" behindDoc="0" locked="0" layoutInCell="1" allowOverlap="1" wp14:anchorId="001124B2" wp14:editId="2CB98141">
                <wp:simplePos x="0" y="0"/>
                <wp:positionH relativeFrom="column">
                  <wp:posOffset>3986530</wp:posOffset>
                </wp:positionH>
                <wp:positionV relativeFrom="paragraph">
                  <wp:posOffset>3043555</wp:posOffset>
                </wp:positionV>
                <wp:extent cx="935990" cy="288290"/>
                <wp:effectExtent l="0" t="0" r="16510" b="16510"/>
                <wp:wrapNone/>
                <wp:docPr id="688" name="矩形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</w:t>
                            </w:r>
                            <w:proofErr w:type="gramEnd"/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124B2" id="矩形 688" o:spid="_x0000_s1420" style="position:absolute;margin-left:313.9pt;margin-top:239.65pt;width:73.7pt;height:22.7pt;z-index:2493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" fillcolor="#eaf1dd [662]" strokeweight="1pt">
                <v:textbox>
                  <w:txbxContent>
                    <w:p w:rsidR="0004167D" w:rsidRPr="00D3690C" w:rsidRDefault="0004167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147D1F" w:rsidRPr="00FD4232">
        <w:rPr>
          <w:noProof/>
        </w:rPr>
        <mc:AlternateContent>
          <mc:Choice Requires="wps">
            <w:drawing>
              <wp:anchor distT="0" distB="0" distL="114300" distR="114300" simplePos="0" relativeHeight="249333760" behindDoc="0" locked="0" layoutInCell="1" allowOverlap="1" wp14:anchorId="63A0641E" wp14:editId="1B2DC1A5">
                <wp:simplePos x="0" y="0"/>
                <wp:positionH relativeFrom="column">
                  <wp:posOffset>2667635</wp:posOffset>
                </wp:positionH>
                <wp:positionV relativeFrom="paragraph">
                  <wp:posOffset>4281805</wp:posOffset>
                </wp:positionV>
                <wp:extent cx="935990" cy="491490"/>
                <wp:effectExtent l="0" t="0" r="16510" b="16510"/>
                <wp:wrapNone/>
                <wp:docPr id="630" name="矩形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18"/>
                                <w:szCs w:val="16"/>
                              </w:rPr>
                              <w:t>數位教材規範與品質認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0641E" id="矩形 630" o:spid="_x0000_s1421" style="position:absolute;margin-left:210.05pt;margin-top:337.15pt;width:73.7pt;height:38.7pt;z-index:2493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" strokeweight="1pt">
                <v:textbox>
                  <w:txbxContent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18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18"/>
                          <w:szCs w:val="16"/>
                        </w:rPr>
                        <w:t>數位教材規範與品質認證</w:t>
                      </w:r>
                    </w:p>
                  </w:txbxContent>
                </v:textbox>
              </v:rect>
            </w:pict>
          </mc:Fallback>
        </mc:AlternateContent>
      </w:r>
      <w:r w:rsidR="00147D1F" w:rsidRPr="00BE28A9">
        <w:rPr>
          <w:noProof/>
        </w:rPr>
        <mc:AlternateContent>
          <mc:Choice Requires="wps">
            <w:drawing>
              <wp:anchor distT="0" distB="0" distL="114300" distR="114300" simplePos="0" relativeHeight="249418752" behindDoc="0" locked="0" layoutInCell="1" allowOverlap="1" wp14:anchorId="456A9C40" wp14:editId="25F91DC4">
                <wp:simplePos x="0" y="0"/>
                <wp:positionH relativeFrom="column">
                  <wp:posOffset>5012690</wp:posOffset>
                </wp:positionH>
                <wp:positionV relativeFrom="paragraph">
                  <wp:posOffset>5195570</wp:posOffset>
                </wp:positionV>
                <wp:extent cx="935990" cy="491490"/>
                <wp:effectExtent l="0" t="0" r="16510" b="16510"/>
                <wp:wrapNone/>
                <wp:docPr id="679" name="矩形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學習環境</w:t>
                            </w:r>
                          </w:p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A9C40" id="矩形 679" o:spid="_x0000_s1422" style="position:absolute;margin-left:394.7pt;margin-top:409.1pt;width:73.7pt;height:38.7pt;z-index:2494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" strokeweight="1pt">
                <v:textbox>
                  <w:txbxContent>
                    <w:p w:rsidR="0004167D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學習環境</w:t>
                      </w:r>
                    </w:p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設計</w:t>
                      </w:r>
                    </w:p>
                  </w:txbxContent>
                </v:textbox>
              </v:rect>
            </w:pict>
          </mc:Fallback>
        </mc:AlternateContent>
      </w:r>
      <w:r w:rsidR="00BB6E77">
        <w:rPr>
          <w:noProof/>
        </w:rPr>
        <mc:AlternateContent>
          <mc:Choice Requires="wps">
            <w:drawing>
              <wp:anchor distT="0" distB="0" distL="114300" distR="114300" simplePos="0" relativeHeight="249058304" behindDoc="0" locked="0" layoutInCell="1" allowOverlap="1" wp14:anchorId="60F7ABDD" wp14:editId="188917F3">
                <wp:simplePos x="0" y="0"/>
                <wp:positionH relativeFrom="column">
                  <wp:posOffset>-715010</wp:posOffset>
                </wp:positionH>
                <wp:positionV relativeFrom="paragraph">
                  <wp:posOffset>2113915</wp:posOffset>
                </wp:positionV>
                <wp:extent cx="935990" cy="288290"/>
                <wp:effectExtent l="0" t="0" r="16510" b="16510"/>
                <wp:wrapNone/>
                <wp:docPr id="804" name="矩形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3E(</w:t>
                            </w:r>
                            <w:proofErr w:type="gramEnd"/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7ABDD" id="矩形 804" o:spid="_x0000_s1423" style="position:absolute;margin-left:-56.3pt;margin-top:166.45pt;width:73.7pt;height:22.7pt;z-index:2490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" fillcolor="#eaf1dd [662]" strokeweight="1pt">
                <v:textbox>
                  <w:txbxContent>
                    <w:p w:rsidR="0004167D" w:rsidRPr="00D3690C" w:rsidRDefault="0004167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3</w:t>
                      </w: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BB6E77" w:rsidRPr="00FD4232">
        <w:rPr>
          <w:noProof/>
        </w:rPr>
        <mc:AlternateContent>
          <mc:Choice Requires="wps">
            <w:drawing>
              <wp:anchor distT="0" distB="0" distL="114300" distR="114300" simplePos="0" relativeHeight="249304064" behindDoc="0" locked="0" layoutInCell="1" allowOverlap="1" wp14:anchorId="5E6896DF" wp14:editId="6D70E1CB">
                <wp:simplePos x="0" y="0"/>
                <wp:positionH relativeFrom="column">
                  <wp:posOffset>1626870</wp:posOffset>
                </wp:positionH>
                <wp:positionV relativeFrom="paragraph">
                  <wp:posOffset>3051175</wp:posOffset>
                </wp:positionV>
                <wp:extent cx="935990" cy="288290"/>
                <wp:effectExtent l="0" t="0" r="16510" b="16510"/>
                <wp:wrapNone/>
                <wp:docPr id="675" name="矩形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</w:t>
                            </w:r>
                            <w:proofErr w:type="gramEnd"/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896DF" id="矩形 675" o:spid="_x0000_s1424" style="position:absolute;margin-left:128.1pt;margin-top:240.25pt;width:73.7pt;height:22.7pt;z-index:2493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" fillcolor="#eaf1dd [662]" strokeweight="1pt">
                <v:textbox>
                  <w:txbxContent>
                    <w:p w:rsidR="0004167D" w:rsidRPr="00D3690C" w:rsidRDefault="0004167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BB6E77" w:rsidRPr="00FD4232">
        <w:rPr>
          <w:noProof/>
        </w:rPr>
        <mc:AlternateContent>
          <mc:Choice Requires="wps">
            <w:drawing>
              <wp:anchor distT="0" distB="0" distL="114300" distR="114300" simplePos="0" relativeHeight="249339904" behindDoc="0" locked="0" layoutInCell="1" allowOverlap="1" wp14:anchorId="1E932175" wp14:editId="0D7750F6">
                <wp:simplePos x="0" y="0"/>
                <wp:positionH relativeFrom="column">
                  <wp:posOffset>2674620</wp:posOffset>
                </wp:positionH>
                <wp:positionV relativeFrom="paragraph">
                  <wp:posOffset>5213350</wp:posOffset>
                </wp:positionV>
                <wp:extent cx="935990" cy="491490"/>
                <wp:effectExtent l="0" t="0" r="16510" b="22860"/>
                <wp:wrapNone/>
                <wp:docPr id="629" name="矩形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18"/>
                                <w:szCs w:val="16"/>
                              </w:rPr>
                              <w:t>數位創意產業之經營與行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32175" id="矩形 629" o:spid="_x0000_s1425" style="position:absolute;margin-left:210.6pt;margin-top:410.5pt;width:73.7pt;height:38.7pt;z-index:2493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" strokeweight="1pt">
                <v:textbox>
                  <w:txbxContent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18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18"/>
                          <w:szCs w:val="16"/>
                        </w:rPr>
                        <w:t>數位創意產業之經營與行銷</w:t>
                      </w:r>
                    </w:p>
                  </w:txbxContent>
                </v:textbox>
              </v:rect>
            </w:pict>
          </mc:Fallback>
        </mc:AlternateContent>
      </w:r>
      <w:r w:rsidR="00BB6E77" w:rsidRPr="00FD4232">
        <w:rPr>
          <w:noProof/>
        </w:rPr>
        <mc:AlternateContent>
          <mc:Choice Requires="wps">
            <w:drawing>
              <wp:anchor distT="0" distB="0" distL="114300" distR="114300" simplePos="0" relativeHeight="249309184" behindDoc="0" locked="0" layoutInCell="1" allowOverlap="1" wp14:anchorId="35699D79" wp14:editId="2FCAF5F6">
                <wp:simplePos x="0" y="0"/>
                <wp:positionH relativeFrom="column">
                  <wp:posOffset>1630680</wp:posOffset>
                </wp:positionH>
                <wp:positionV relativeFrom="paragraph">
                  <wp:posOffset>4004310</wp:posOffset>
                </wp:positionV>
                <wp:extent cx="935990" cy="288290"/>
                <wp:effectExtent l="0" t="0" r="16510" b="16510"/>
                <wp:wrapNone/>
                <wp:docPr id="641" name="矩形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4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</w:t>
                            </w:r>
                            <w:proofErr w:type="gramEnd"/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99D79" id="矩形 641" o:spid="_x0000_s1426" style="position:absolute;margin-left:128.4pt;margin-top:315.3pt;width:73.7pt;height:22.7pt;z-index:2493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" fillcolor="#eaf1dd [662]" strokeweight="1pt">
                <v:textbox>
                  <w:txbxContent>
                    <w:p w:rsidR="0004167D" w:rsidRPr="00D3690C" w:rsidRDefault="0004167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4</w:t>
                      </w: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BB6E77" w:rsidRPr="00BE28A9">
        <w:rPr>
          <w:noProof/>
        </w:rPr>
        <mc:AlternateContent>
          <mc:Choice Requires="wps">
            <w:drawing>
              <wp:anchor distT="0" distB="0" distL="114300" distR="114300" simplePos="0" relativeHeight="249406464" behindDoc="0" locked="0" layoutInCell="1" allowOverlap="1" wp14:anchorId="184AB164" wp14:editId="048406B3">
                <wp:simplePos x="0" y="0"/>
                <wp:positionH relativeFrom="column">
                  <wp:posOffset>5023485</wp:posOffset>
                </wp:positionH>
                <wp:positionV relativeFrom="paragraph">
                  <wp:posOffset>2088515</wp:posOffset>
                </wp:positionV>
                <wp:extent cx="935990" cy="288290"/>
                <wp:effectExtent l="0" t="0" r="16510" b="16510"/>
                <wp:wrapNone/>
                <wp:docPr id="295" name="矩形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</w:t>
                            </w:r>
                            <w:proofErr w:type="gramEnd"/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AB164" id="矩形 295" o:spid="_x0000_s1427" style="position:absolute;margin-left:395.55pt;margin-top:164.45pt;width:73.7pt;height:22.7pt;z-index:2494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" fillcolor="#eaf1dd [662]" strokeweight="1pt">
                <v:textbox>
                  <w:txbxContent>
                    <w:p w:rsidR="0004167D" w:rsidRPr="00D3690C" w:rsidRDefault="0004167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BB6E77" w:rsidRPr="00BE28A9">
        <w:rPr>
          <w:noProof/>
        </w:rPr>
        <mc:AlternateContent>
          <mc:Choice Requires="wps">
            <w:drawing>
              <wp:anchor distT="0" distB="0" distL="114300" distR="114300" simplePos="0" relativeHeight="249413632" behindDoc="0" locked="0" layoutInCell="1" allowOverlap="1" wp14:anchorId="5801AB70" wp14:editId="531ABA2F">
                <wp:simplePos x="0" y="0"/>
                <wp:positionH relativeFrom="column">
                  <wp:posOffset>5018405</wp:posOffset>
                </wp:positionH>
                <wp:positionV relativeFrom="paragraph">
                  <wp:posOffset>3314700</wp:posOffset>
                </wp:positionV>
                <wp:extent cx="935990" cy="515620"/>
                <wp:effectExtent l="0" t="0" r="16510" b="17780"/>
                <wp:wrapNone/>
                <wp:docPr id="556" name="矩形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自然領域</w:t>
                            </w:r>
                          </w:p>
                          <w:p w:rsidR="0004167D" w:rsidRPr="00440883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學習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1AB70" id="矩形 556" o:spid="_x0000_s1428" style="position:absolute;margin-left:395.15pt;margin-top:261pt;width:73.7pt;height:40.6pt;z-index:2494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" strokeweight="1pt">
                <v:textbox>
                  <w:txbxContent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自然領域</w:t>
                      </w:r>
                    </w:p>
                    <w:p w:rsidR="0004167D" w:rsidRPr="00440883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16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學習設計</w:t>
                      </w:r>
                    </w:p>
                  </w:txbxContent>
                </v:textbox>
              </v:rect>
            </w:pict>
          </mc:Fallback>
        </mc:AlternateContent>
      </w:r>
      <w:r w:rsidR="00BB6E77" w:rsidRPr="00BE28A9">
        <w:rPr>
          <w:noProof/>
        </w:rPr>
        <mc:AlternateContent>
          <mc:Choice Requires="wps">
            <w:drawing>
              <wp:anchor distT="0" distB="0" distL="114300" distR="114300" simplePos="0" relativeHeight="249387008" behindDoc="0" locked="0" layoutInCell="1" allowOverlap="1" wp14:anchorId="43657664" wp14:editId="267BA196">
                <wp:simplePos x="0" y="0"/>
                <wp:positionH relativeFrom="column">
                  <wp:posOffset>4003675</wp:posOffset>
                </wp:positionH>
                <wp:positionV relativeFrom="paragraph">
                  <wp:posOffset>3996690</wp:posOffset>
                </wp:positionV>
                <wp:extent cx="935990" cy="288290"/>
                <wp:effectExtent l="0" t="0" r="16510" b="16510"/>
                <wp:wrapNone/>
                <wp:docPr id="687" name="矩形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</w:t>
                            </w:r>
                            <w:proofErr w:type="gramEnd"/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57664" id="矩形 687" o:spid="_x0000_s1429" style="position:absolute;margin-left:315.25pt;margin-top:314.7pt;width:73.7pt;height:22.7pt;z-index:2493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" fillcolor="#eaf1dd [662]" strokeweight="1pt">
                <v:textbox>
                  <w:txbxContent>
                    <w:p w:rsidR="0004167D" w:rsidRPr="00D3690C" w:rsidRDefault="0004167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414260" w:rsidRPr="00FD4232">
        <w:rPr>
          <w:noProof/>
        </w:rPr>
        <mc:AlternateContent>
          <mc:Choice Requires="wps">
            <w:drawing>
              <wp:anchor distT="0" distB="0" distL="114300" distR="114300" simplePos="0" relativeHeight="249336832" behindDoc="0" locked="0" layoutInCell="1" allowOverlap="1" wp14:anchorId="6FF2C75D" wp14:editId="4FD72CC0">
                <wp:simplePos x="0" y="0"/>
                <wp:positionH relativeFrom="column">
                  <wp:posOffset>2674620</wp:posOffset>
                </wp:positionH>
                <wp:positionV relativeFrom="paragraph">
                  <wp:posOffset>4935855</wp:posOffset>
                </wp:positionV>
                <wp:extent cx="935990" cy="288290"/>
                <wp:effectExtent l="0" t="0" r="16510" b="16510"/>
                <wp:wrapNone/>
                <wp:docPr id="553" name="矩形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4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</w:t>
                            </w:r>
                            <w:proofErr w:type="gramEnd"/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2C75D" id="矩形 553" o:spid="_x0000_s1430" style="position:absolute;margin-left:210.6pt;margin-top:388.65pt;width:73.7pt;height:22.7pt;z-index:2493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" fillcolor="#eaf1dd [662]" strokeweight="1pt">
                <v:textbox>
                  <w:txbxContent>
                    <w:p w:rsidR="0004167D" w:rsidRPr="00D3690C" w:rsidRDefault="0004167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4</w:t>
                      </w: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14260" w:rsidRPr="0019551A">
        <w:rPr>
          <w:noProof/>
        </w:rPr>
        <mc:AlternateContent>
          <mc:Choice Requires="wps">
            <w:drawing>
              <wp:anchor distT="0" distB="0" distL="114300" distR="114300" simplePos="0" relativeHeight="248858624" behindDoc="0" locked="0" layoutInCell="1" allowOverlap="1" wp14:anchorId="0CDCA63B" wp14:editId="07E1EF2B">
                <wp:simplePos x="0" y="0"/>
                <wp:positionH relativeFrom="column">
                  <wp:posOffset>3613199</wp:posOffset>
                </wp:positionH>
                <wp:positionV relativeFrom="paragraph">
                  <wp:posOffset>7421880</wp:posOffset>
                </wp:positionV>
                <wp:extent cx="228600" cy="250190"/>
                <wp:effectExtent l="57150" t="38100" r="19050" b="92710"/>
                <wp:wrapNone/>
                <wp:docPr id="1518" name="向下箭號 1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019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7718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518" o:spid="_x0000_s1026" type="#_x0000_t67" style="position:absolute;margin-left:284.5pt;margin-top:584.4pt;width:18pt;height:19.7pt;z-index:2488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" adj="11732" fillcolor="#daeef3 [664]" strokecolor="#4579b8 [3044]">
                <v:shadow on="t" color="black" opacity="24903f" origin=",.5" offset="0,.55556mm"/>
              </v:shape>
            </w:pict>
          </mc:Fallback>
        </mc:AlternateContent>
      </w:r>
      <w:r w:rsidR="00414260" w:rsidRPr="0019551A">
        <w:rPr>
          <w:noProof/>
        </w:rPr>
        <mc:AlternateContent>
          <mc:Choice Requires="wps">
            <w:drawing>
              <wp:anchor distT="0" distB="0" distL="114300" distR="114300" simplePos="0" relativeHeight="249427968" behindDoc="0" locked="0" layoutInCell="1" allowOverlap="1" wp14:anchorId="78D56A32" wp14:editId="2E57F43B">
                <wp:simplePos x="0" y="0"/>
                <wp:positionH relativeFrom="column">
                  <wp:posOffset>3604260</wp:posOffset>
                </wp:positionH>
                <wp:positionV relativeFrom="paragraph">
                  <wp:posOffset>8172499</wp:posOffset>
                </wp:positionV>
                <wp:extent cx="228600" cy="250190"/>
                <wp:effectExtent l="57150" t="38100" r="19050" b="92710"/>
                <wp:wrapNone/>
                <wp:docPr id="3872" name="向下箭號 3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019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4EAB5" id="向下箭號 3872" o:spid="_x0000_s1026" type="#_x0000_t67" style="position:absolute;margin-left:283.8pt;margin-top:643.5pt;width:18pt;height:19.7pt;z-index:2494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" adj="11732" fillcolor="#daeef3 [664]" strokecolor="#4579b8 [3044]">
                <v:shadow on="t" color="black" opacity="24903f" origin=",.5" offset="0,.55556mm"/>
              </v:shape>
            </w:pict>
          </mc:Fallback>
        </mc:AlternateContent>
      </w:r>
      <w:r w:rsidR="00414260">
        <w:rPr>
          <w:noProof/>
        </w:rPr>
        <mc:AlternateContent>
          <mc:Choice Requires="wps">
            <w:drawing>
              <wp:anchor distT="0" distB="0" distL="114300" distR="114300" simplePos="0" relativeHeight="248864768" behindDoc="0" locked="0" layoutInCell="1" allowOverlap="1" wp14:anchorId="7F413CD8" wp14:editId="04C81A44">
                <wp:simplePos x="0" y="0"/>
                <wp:positionH relativeFrom="column">
                  <wp:posOffset>3234690</wp:posOffset>
                </wp:positionH>
                <wp:positionV relativeFrom="paragraph">
                  <wp:posOffset>8481744</wp:posOffset>
                </wp:positionV>
                <wp:extent cx="1012190" cy="598170"/>
                <wp:effectExtent l="57150" t="38100" r="73660" b="87630"/>
                <wp:wrapNone/>
                <wp:docPr id="4119" name="圓角矩形 4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0" cy="59817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67D" w:rsidRPr="00547694" w:rsidRDefault="0004167D" w:rsidP="0011554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4769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畢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769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13CD8" id="圓角矩形 4119" o:spid="_x0000_s1431" style="position:absolute;margin-left:254.7pt;margin-top:667.85pt;width:79.7pt;height:47.1pt;z-index:2488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" fillcolor="#daeef3 [664]" strokecolor="#daeef3 [664]">
                <v:shadow on="t" color="black" opacity="24903f" origin=",.5" offset="0,.55556mm"/>
                <v:textbox>
                  <w:txbxContent>
                    <w:p w:rsidR="0004167D" w:rsidRPr="00547694" w:rsidRDefault="0004167D" w:rsidP="0011554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4769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畢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4769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業</w:t>
                      </w:r>
                    </w:p>
                  </w:txbxContent>
                </v:textbox>
              </v:roundrect>
            </w:pict>
          </mc:Fallback>
        </mc:AlternateContent>
      </w:r>
      <w:r w:rsidR="00414260" w:rsidRPr="0019551A">
        <w:rPr>
          <w:noProof/>
        </w:rPr>
        <mc:AlternateContent>
          <mc:Choice Requires="wps">
            <w:drawing>
              <wp:anchor distT="0" distB="0" distL="114300" distR="114300" simplePos="0" relativeHeight="248855552" behindDoc="0" locked="0" layoutInCell="1" allowOverlap="1" wp14:anchorId="0BA4567B" wp14:editId="3A9673DE">
                <wp:simplePos x="0" y="0"/>
                <wp:positionH relativeFrom="column">
                  <wp:posOffset>1778000</wp:posOffset>
                </wp:positionH>
                <wp:positionV relativeFrom="paragraph">
                  <wp:posOffset>6977331</wp:posOffset>
                </wp:positionV>
                <wp:extent cx="4027805" cy="333375"/>
                <wp:effectExtent l="50800" t="25400" r="61595" b="73025"/>
                <wp:wrapNone/>
                <wp:docPr id="1517" name="圓角矩形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805" cy="3333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67D" w:rsidRPr="00547694" w:rsidRDefault="0004167D" w:rsidP="0011554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47694">
                              <w:rPr>
                                <w:rFonts w:ascii="標楷體" w:eastAsia="標楷體" w:hAnsi="標楷體" w:hint="eastAsia"/>
                              </w:rPr>
                              <w:t>自由選修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（</w:t>
                            </w:r>
                            <w:r w:rsidRPr="00547694">
                              <w:rPr>
                                <w:rFonts w:ascii="標楷體" w:eastAsia="標楷體" w:hAnsi="標楷體" w:hint="eastAsia"/>
                              </w:rPr>
                              <w:t>至少</w:t>
                            </w:r>
                            <w:r w:rsidRPr="00547694">
                              <w:rPr>
                                <w:rFonts w:ascii="Times New Roman" w:eastAsia="標楷體" w:hAnsi="Times New Roman" w:cs="Times New Roman"/>
                              </w:rPr>
                              <w:t>15</w:t>
                            </w:r>
                            <w:r w:rsidRPr="00547694">
                              <w:rPr>
                                <w:rFonts w:ascii="標楷體" w:eastAsia="標楷體" w:hAnsi="標楷體" w:hint="eastAsia"/>
                              </w:rPr>
                              <w:t>學分，不含通識課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體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4567B" id="圓角矩形 1517" o:spid="_x0000_s1432" style="position:absolute;margin-left:140pt;margin-top:549.4pt;width:317.15pt;height:26.25pt;z-index:2488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" fillcolor="#b6dde8 [1304]" strokecolor="#40a7c2 [3048]">
                <v:shadow on="t" color="black" opacity="24903f" origin=",.5" offset="0,.55556mm"/>
                <v:textbox>
                  <w:txbxContent>
                    <w:p w:rsidR="0004167D" w:rsidRPr="00547694" w:rsidRDefault="0004167D" w:rsidP="0011554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47694">
                        <w:rPr>
                          <w:rFonts w:ascii="標楷體" w:eastAsia="標楷體" w:hAnsi="標楷體" w:hint="eastAsia"/>
                        </w:rPr>
                        <w:t>自由選修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（</w:t>
                      </w:r>
                      <w:r w:rsidRPr="00547694">
                        <w:rPr>
                          <w:rFonts w:ascii="標楷體" w:eastAsia="標楷體" w:hAnsi="標楷體" w:hint="eastAsia"/>
                        </w:rPr>
                        <w:t>至少</w:t>
                      </w:r>
                      <w:r w:rsidRPr="00547694">
                        <w:rPr>
                          <w:rFonts w:ascii="Times New Roman" w:eastAsia="標楷體" w:hAnsi="Times New Roman" w:cs="Times New Roman"/>
                        </w:rPr>
                        <w:t>15</w:t>
                      </w:r>
                      <w:r w:rsidRPr="00547694">
                        <w:rPr>
                          <w:rFonts w:ascii="標楷體" w:eastAsia="標楷體" w:hAnsi="標楷體" w:hint="eastAsia"/>
                        </w:rPr>
                        <w:t>學分，不含通識課程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體育）</w:t>
                      </w:r>
                    </w:p>
                  </w:txbxContent>
                </v:textbox>
              </v:roundrect>
            </w:pict>
          </mc:Fallback>
        </mc:AlternateContent>
      </w:r>
      <w:r w:rsidR="00414260" w:rsidRPr="00BE28A9">
        <w:rPr>
          <w:noProof/>
        </w:rPr>
        <mc:AlternateContent>
          <mc:Choice Requires="wps">
            <w:drawing>
              <wp:anchor distT="0" distB="0" distL="114300" distR="114300" simplePos="0" relativeHeight="249409536" behindDoc="0" locked="0" layoutInCell="1" allowOverlap="1" wp14:anchorId="38E7D48E" wp14:editId="30D21B50">
                <wp:simplePos x="0" y="0"/>
                <wp:positionH relativeFrom="column">
                  <wp:posOffset>5022215</wp:posOffset>
                </wp:positionH>
                <wp:positionV relativeFrom="paragraph">
                  <wp:posOffset>2368550</wp:posOffset>
                </wp:positionV>
                <wp:extent cx="935990" cy="480695"/>
                <wp:effectExtent l="0" t="0" r="16510" b="14605"/>
                <wp:wrapNone/>
                <wp:docPr id="287" name="矩形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華語文學習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7D48E" id="矩形 287" o:spid="_x0000_s1433" style="position:absolute;margin-left:395.45pt;margin-top:186.5pt;width:73.7pt;height:37.85pt;z-index:2494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" strokeweight="1pt">
                <v:textbox>
                  <w:txbxContent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華語文學習設計</w:t>
                      </w:r>
                    </w:p>
                  </w:txbxContent>
                </v:textbox>
              </v:rect>
            </w:pict>
          </mc:Fallback>
        </mc:AlternateContent>
      </w:r>
      <w:r w:rsidR="00D3690C" w:rsidRPr="007A4AFE">
        <w:rPr>
          <w:noProof/>
        </w:rPr>
        <mc:AlternateContent>
          <mc:Choice Requires="wps">
            <w:drawing>
              <wp:anchor distT="0" distB="0" distL="114300" distR="114300" simplePos="0" relativeHeight="249083904" behindDoc="0" locked="0" layoutInCell="1" allowOverlap="1" wp14:anchorId="076E89BB" wp14:editId="36A69138">
                <wp:simplePos x="0" y="0"/>
                <wp:positionH relativeFrom="column">
                  <wp:posOffset>-715059</wp:posOffset>
                </wp:positionH>
                <wp:positionV relativeFrom="paragraph">
                  <wp:posOffset>5867400</wp:posOffset>
                </wp:positionV>
                <wp:extent cx="935990" cy="285750"/>
                <wp:effectExtent l="0" t="0" r="16510" b="19050"/>
                <wp:wrapNone/>
                <wp:docPr id="801" name="矩形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D3690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4E(</w:t>
                            </w:r>
                            <w:proofErr w:type="gramEnd"/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E89BB" id="矩形 801" o:spid="_x0000_s1434" style="position:absolute;margin-left:-56.3pt;margin-top:462pt;width:73.7pt;height:22.5pt;z-index:2490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" fillcolor="#eaf1dd [662]" strokeweight="1pt">
                <v:textbox>
                  <w:txbxContent>
                    <w:p w:rsidR="0004167D" w:rsidRPr="00D3690C" w:rsidRDefault="0004167D" w:rsidP="00D3690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4</w:t>
                      </w: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D3690C">
        <w:rPr>
          <w:noProof/>
        </w:rPr>
        <mc:AlternateContent>
          <mc:Choice Requires="wps">
            <w:drawing>
              <wp:anchor distT="0" distB="0" distL="114300" distR="114300" simplePos="0" relativeHeight="249080832" behindDoc="0" locked="0" layoutInCell="1" allowOverlap="1" wp14:anchorId="2F1DD35B" wp14:editId="264224E0">
                <wp:simplePos x="0" y="0"/>
                <wp:positionH relativeFrom="column">
                  <wp:posOffset>-722044</wp:posOffset>
                </wp:positionH>
                <wp:positionV relativeFrom="paragraph">
                  <wp:posOffset>5210175</wp:posOffset>
                </wp:positionV>
                <wp:extent cx="935990" cy="491490"/>
                <wp:effectExtent l="0" t="0" r="16510" b="22860"/>
                <wp:wrapNone/>
                <wp:docPr id="827" name="矩形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材料與造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DD35B" id="矩形 827" o:spid="_x0000_s1435" style="position:absolute;margin-left:-56.85pt;margin-top:410.25pt;width:73.7pt;height:38.7pt;z-index:2490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" strokeweight="1pt">
                <v:textbox>
                  <w:txbxContent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材料與造型</w:t>
                      </w:r>
                    </w:p>
                  </w:txbxContent>
                </v:textbox>
              </v:rect>
            </w:pict>
          </mc:Fallback>
        </mc:AlternateContent>
      </w:r>
      <w:r w:rsidR="00D3690C" w:rsidRPr="000A7B80">
        <w:rPr>
          <w:noProof/>
        </w:rPr>
        <mc:AlternateContent>
          <mc:Choice Requires="wps">
            <w:drawing>
              <wp:anchor distT="0" distB="0" distL="114300" distR="114300" simplePos="0" relativeHeight="249114624" behindDoc="0" locked="0" layoutInCell="1" allowOverlap="1" wp14:anchorId="528D5E8B" wp14:editId="1470EB0B">
                <wp:simplePos x="0" y="0"/>
                <wp:positionH relativeFrom="column">
                  <wp:posOffset>310515</wp:posOffset>
                </wp:positionH>
                <wp:positionV relativeFrom="paragraph">
                  <wp:posOffset>4278630</wp:posOffset>
                </wp:positionV>
                <wp:extent cx="935990" cy="491490"/>
                <wp:effectExtent l="0" t="0" r="16510" b="22860"/>
                <wp:wrapNone/>
                <wp:docPr id="697" name="矩形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學習系統</w:t>
                            </w:r>
                          </w:p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設計與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D5E8B" id="矩形 697" o:spid="_x0000_s1436" style="position:absolute;margin-left:24.45pt;margin-top:336.9pt;width:73.7pt;height:38.7pt;z-index:2491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" strokeweight="1pt">
                <v:textbox>
                  <w:txbxContent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學習系統</w:t>
                      </w:r>
                    </w:p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設計與管理</w:t>
                      </w:r>
                    </w:p>
                  </w:txbxContent>
                </v:textbox>
              </v:rect>
            </w:pict>
          </mc:Fallback>
        </mc:AlternateContent>
      </w:r>
      <w:r w:rsidR="00D3690C" w:rsidRPr="00FD4232">
        <w:rPr>
          <w:noProof/>
        </w:rPr>
        <mc:AlternateContent>
          <mc:Choice Requires="wps">
            <w:drawing>
              <wp:anchor distT="0" distB="0" distL="114300" distR="114300" simplePos="0" relativeHeight="249297920" behindDoc="0" locked="0" layoutInCell="1" allowOverlap="1" wp14:anchorId="4AF5B1BA" wp14:editId="4EB01745">
                <wp:simplePos x="0" y="0"/>
                <wp:positionH relativeFrom="column">
                  <wp:posOffset>1640254</wp:posOffset>
                </wp:positionH>
                <wp:positionV relativeFrom="paragraph">
                  <wp:posOffset>1188085</wp:posOffset>
                </wp:positionV>
                <wp:extent cx="935990" cy="285750"/>
                <wp:effectExtent l="0" t="0" r="16510" b="19050"/>
                <wp:wrapNone/>
                <wp:docPr id="678" name="矩形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</w:t>
                            </w:r>
                            <w:proofErr w:type="gramEnd"/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5B1BA" id="矩形 678" o:spid="_x0000_s1437" style="position:absolute;margin-left:129.15pt;margin-top:93.55pt;width:73.7pt;height:22.5pt;z-index:2492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" fillcolor="#eaf1dd [662]" strokeweight="1pt">
                <v:textbox>
                  <w:txbxContent>
                    <w:p w:rsidR="0004167D" w:rsidRPr="00D3690C" w:rsidRDefault="0004167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D3690C" w:rsidRPr="00FD4232">
        <w:rPr>
          <w:noProof/>
        </w:rPr>
        <mc:AlternateContent>
          <mc:Choice Requires="wps">
            <w:drawing>
              <wp:anchor distT="0" distB="0" distL="114300" distR="114300" simplePos="0" relativeHeight="249300992" behindDoc="0" locked="0" layoutInCell="1" allowOverlap="1" wp14:anchorId="54797EB8" wp14:editId="53FF2BB7">
                <wp:simplePos x="0" y="0"/>
                <wp:positionH relativeFrom="column">
                  <wp:posOffset>1641475</wp:posOffset>
                </wp:positionH>
                <wp:positionV relativeFrom="paragraph">
                  <wp:posOffset>2380615</wp:posOffset>
                </wp:positionV>
                <wp:extent cx="935990" cy="491490"/>
                <wp:effectExtent l="0" t="0" r="16510" b="22860"/>
                <wp:wrapNone/>
                <wp:docPr id="286" name="矩形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18426F" w:rsidRDefault="0004167D" w:rsidP="00BD1291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16"/>
                              </w:rPr>
                            </w:pPr>
                            <w:r w:rsidRPr="0018426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6"/>
                              </w:rPr>
                              <w:t>初級德文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16"/>
                              </w:rPr>
                              <w:t>(III</w:t>
                            </w:r>
                            <w:r w:rsidRPr="0018426F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16"/>
                              </w:rPr>
                              <w:t>)</w:t>
                            </w:r>
                          </w:p>
                          <w:p w:rsidR="0004167D" w:rsidRPr="0018426F" w:rsidRDefault="0004167D" w:rsidP="00BD1291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</w:pPr>
                            <w:proofErr w:type="gramStart"/>
                            <w:r w:rsidRPr="0018426F"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  <w:t>–</w:t>
                            </w:r>
                            <w:proofErr w:type="gramEnd"/>
                            <w:r w:rsidRPr="0018426F"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  <w:t xml:space="preserve"> 童書德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97EB8" id="矩形 286" o:spid="_x0000_s1438" style="position:absolute;margin-left:129.25pt;margin-top:187.45pt;width:73.7pt;height:38.7pt;z-index:2493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" strokeweight="1pt">
                <v:textbox>
                  <w:txbxContent>
                    <w:p w:rsidR="0004167D" w:rsidRPr="0018426F" w:rsidRDefault="0004167D" w:rsidP="00BD1291">
                      <w:pPr>
                        <w:spacing w:line="280" w:lineRule="exact"/>
                        <w:jc w:val="center"/>
                        <w:rPr>
                          <w:rFonts w:ascii="Times New Roman" w:eastAsia="微軟正黑體" w:hAnsi="Times New Roman" w:cs="Times New Roman"/>
                          <w:sz w:val="20"/>
                          <w:szCs w:val="16"/>
                        </w:rPr>
                      </w:pPr>
                      <w:r w:rsidRPr="0018426F">
                        <w:rPr>
                          <w:rFonts w:ascii="微軟正黑體" w:eastAsia="微軟正黑體" w:hAnsi="微軟正黑體" w:hint="eastAsia"/>
                          <w:sz w:val="20"/>
                          <w:szCs w:val="16"/>
                        </w:rPr>
                        <w:t>初級德文</w:t>
                      </w:r>
                      <w:r>
                        <w:rPr>
                          <w:rFonts w:ascii="Times New Roman" w:eastAsia="微軟正黑體" w:hAnsi="Times New Roman" w:cs="Times New Roman"/>
                          <w:sz w:val="20"/>
                          <w:szCs w:val="16"/>
                        </w:rPr>
                        <w:t>(III</w:t>
                      </w:r>
                      <w:r w:rsidRPr="0018426F">
                        <w:rPr>
                          <w:rFonts w:ascii="Times New Roman" w:eastAsia="微軟正黑體" w:hAnsi="Times New Roman" w:cs="Times New Roman"/>
                          <w:sz w:val="20"/>
                          <w:szCs w:val="16"/>
                        </w:rPr>
                        <w:t>)</w:t>
                      </w:r>
                    </w:p>
                    <w:p w:rsidR="0004167D" w:rsidRPr="0018426F" w:rsidRDefault="0004167D" w:rsidP="00BD1291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</w:pPr>
                      <w:proofErr w:type="gramStart"/>
                      <w:r w:rsidRPr="0018426F"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  <w:t>–</w:t>
                      </w:r>
                      <w:proofErr w:type="gramEnd"/>
                      <w:r w:rsidRPr="0018426F"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  <w:t xml:space="preserve"> 童書德文</w:t>
                      </w:r>
                    </w:p>
                  </w:txbxContent>
                </v:textbox>
              </v:rect>
            </w:pict>
          </mc:Fallback>
        </mc:AlternateContent>
      </w:r>
      <w:r w:rsidR="00D3690C" w:rsidRPr="00FD4232">
        <w:rPr>
          <w:noProof/>
        </w:rPr>
        <mc:AlternateContent>
          <mc:Choice Requires="wps">
            <w:drawing>
              <wp:anchor distT="0" distB="0" distL="114300" distR="114300" simplePos="0" relativeHeight="249306112" behindDoc="0" locked="0" layoutInCell="1" allowOverlap="1" wp14:anchorId="7F3CE145" wp14:editId="5D9B1371">
                <wp:simplePos x="0" y="0"/>
                <wp:positionH relativeFrom="column">
                  <wp:posOffset>1628140</wp:posOffset>
                </wp:positionH>
                <wp:positionV relativeFrom="paragraph">
                  <wp:posOffset>3321685</wp:posOffset>
                </wp:positionV>
                <wp:extent cx="935990" cy="515620"/>
                <wp:effectExtent l="0" t="0" r="16510" b="17780"/>
                <wp:wrapNone/>
                <wp:docPr id="627" name="矩形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教科書審查</w:t>
                            </w:r>
                          </w:p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與評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CE145" id="矩形 627" o:spid="_x0000_s1439" style="position:absolute;margin-left:128.2pt;margin-top:261.55pt;width:73.7pt;height:40.6pt;z-index:2493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" strokeweight="1pt">
                <v:textbox>
                  <w:txbxContent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教科書審查</w:t>
                      </w:r>
                    </w:p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與評鑑</w:t>
                      </w:r>
                    </w:p>
                  </w:txbxContent>
                </v:textbox>
              </v:rect>
            </w:pict>
          </mc:Fallback>
        </mc:AlternateContent>
      </w:r>
      <w:r w:rsidR="00547694" w:rsidRPr="00BE28A9">
        <w:rPr>
          <w:noProof/>
        </w:rPr>
        <mc:AlternateContent>
          <mc:Choice Requires="wps">
            <w:drawing>
              <wp:anchor distT="0" distB="0" distL="114300" distR="114300" simplePos="0" relativeHeight="249041920" behindDoc="0" locked="0" layoutInCell="1" allowOverlap="1" wp14:anchorId="2145CE2A" wp14:editId="0E02DB41">
                <wp:simplePos x="0" y="0"/>
                <wp:positionH relativeFrom="margin">
                  <wp:posOffset>1931035</wp:posOffset>
                </wp:positionH>
                <wp:positionV relativeFrom="paragraph">
                  <wp:posOffset>2718435</wp:posOffset>
                </wp:positionV>
                <wp:extent cx="6097905" cy="2201545"/>
                <wp:effectExtent l="5080" t="0" r="22225" b="22225"/>
                <wp:wrapNone/>
                <wp:docPr id="300" name="圓角矩形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97905" cy="2201545"/>
                        </a:xfrm>
                        <a:prstGeom prst="roundRect">
                          <a:avLst>
                            <a:gd name="adj" fmla="val 9065"/>
                          </a:avLst>
                        </a:prstGeom>
                        <a:noFill/>
                        <a:ln w="12700" algn="ctr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167D" w:rsidRDefault="0004167D" w:rsidP="008129BC">
                            <w:pPr>
                              <w:pStyle w:val="We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45CE2A" id="圓角矩形 300" o:spid="_x0000_s1440" style="position:absolute;margin-left:152.05pt;margin-top:214.05pt;width:480.15pt;height:173.35pt;rotation:90;z-index:24904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" filled="f" strokecolor="#4e6128 [1606]" strokeweight="1pt">
                <v:textbox>
                  <w:txbxContent>
                    <w:p w:rsidR="0004167D" w:rsidRDefault="0004167D" w:rsidP="008129BC">
                      <w:pPr>
                        <w:pStyle w:val="Web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7694" w:rsidRPr="00FD4232">
        <w:rPr>
          <w:noProof/>
        </w:rPr>
        <mc:AlternateContent>
          <mc:Choice Requires="wps">
            <w:drawing>
              <wp:anchor distT="0" distB="0" distL="114300" distR="114300" simplePos="0" relativeHeight="249042944" behindDoc="0" locked="0" layoutInCell="1" allowOverlap="1" wp14:anchorId="1EA216B8" wp14:editId="4B4E5CF8">
                <wp:simplePos x="0" y="0"/>
                <wp:positionH relativeFrom="margin">
                  <wp:posOffset>-431165</wp:posOffset>
                </wp:positionH>
                <wp:positionV relativeFrom="paragraph">
                  <wp:posOffset>2729230</wp:posOffset>
                </wp:positionV>
                <wp:extent cx="6097905" cy="2201545"/>
                <wp:effectExtent l="5080" t="0" r="22225" b="22225"/>
                <wp:wrapNone/>
                <wp:docPr id="293" name="圓角矩形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97905" cy="2201545"/>
                        </a:xfrm>
                        <a:prstGeom prst="roundRect">
                          <a:avLst>
                            <a:gd name="adj" fmla="val 9065"/>
                          </a:avLst>
                        </a:prstGeom>
                        <a:noFill/>
                        <a:ln w="12700" algn="ctr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167D" w:rsidRDefault="0004167D" w:rsidP="008129BC">
                            <w:pPr>
                              <w:pStyle w:val="We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A216B8" id="圓角矩形 293" o:spid="_x0000_s1441" style="position:absolute;margin-left:-33.95pt;margin-top:214.9pt;width:480.15pt;height:173.35pt;rotation:90;z-index:24904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" filled="f" strokecolor="#4e6128 [1606]" strokeweight="1pt">
                <v:textbox>
                  <w:txbxContent>
                    <w:p w:rsidR="0004167D" w:rsidRDefault="0004167D" w:rsidP="008129BC">
                      <w:pPr>
                        <w:pStyle w:val="Web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986" w:rsidRPr="00A63605">
        <w:rPr>
          <w:noProof/>
        </w:rPr>
        <mc:AlternateContent>
          <mc:Choice Requires="wps">
            <w:drawing>
              <wp:anchor distT="0" distB="0" distL="114300" distR="114300" simplePos="0" relativeHeight="249109504" behindDoc="0" locked="0" layoutInCell="1" allowOverlap="1" wp14:anchorId="185184EA" wp14:editId="0A64D14A">
                <wp:simplePos x="0" y="0"/>
                <wp:positionH relativeFrom="column">
                  <wp:posOffset>314960</wp:posOffset>
                </wp:positionH>
                <wp:positionV relativeFrom="paragraph">
                  <wp:posOffset>2114550</wp:posOffset>
                </wp:positionV>
                <wp:extent cx="935990" cy="288290"/>
                <wp:effectExtent l="0" t="0" r="16510" b="16510"/>
                <wp:wrapNone/>
                <wp:docPr id="693" name="矩形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</w:t>
                            </w:r>
                            <w:proofErr w:type="gramEnd"/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  <w:p w:rsidR="0004167D" w:rsidRPr="00440883" w:rsidRDefault="0004167D" w:rsidP="008129BC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184EA" id="矩形 693" o:spid="_x0000_s1442" style="position:absolute;margin-left:24.8pt;margin-top:166.5pt;width:73.7pt;height:22.7pt;z-index:2491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" fillcolor="#eaf1dd [662]" strokeweight="1pt">
                <v:textbox>
                  <w:txbxContent>
                    <w:p w:rsidR="0004167D" w:rsidRPr="00D3690C" w:rsidRDefault="0004167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  <w:p w:rsidR="0004167D" w:rsidRPr="00440883" w:rsidRDefault="0004167D" w:rsidP="008129BC">
                      <w:pPr>
                        <w:spacing w:line="240" w:lineRule="exact"/>
                        <w:jc w:val="center"/>
                        <w:rPr>
                          <w:color w:val="0000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3986" w:rsidRPr="00A63605">
        <w:rPr>
          <w:noProof/>
        </w:rPr>
        <mc:AlternateContent>
          <mc:Choice Requires="wps">
            <w:drawing>
              <wp:anchor distT="0" distB="0" distL="114300" distR="114300" simplePos="0" relativeHeight="249110528" behindDoc="0" locked="0" layoutInCell="1" allowOverlap="1" wp14:anchorId="58BDB3E9" wp14:editId="00ABDC0C">
                <wp:simplePos x="0" y="0"/>
                <wp:positionH relativeFrom="column">
                  <wp:posOffset>314325</wp:posOffset>
                </wp:positionH>
                <wp:positionV relativeFrom="paragraph">
                  <wp:posOffset>2392680</wp:posOffset>
                </wp:positionV>
                <wp:extent cx="935990" cy="491490"/>
                <wp:effectExtent l="0" t="0" r="16510" b="22860"/>
                <wp:wrapNone/>
                <wp:docPr id="694" name="矩形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人機介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DB3E9" id="矩形 694" o:spid="_x0000_s1443" style="position:absolute;margin-left:24.75pt;margin-top:188.4pt;width:73.7pt;height:38.7pt;z-index:2491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" strokeweight="1pt">
                <v:textbox>
                  <w:txbxContent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人機介面</w:t>
                      </w:r>
                    </w:p>
                  </w:txbxContent>
                </v:textbox>
              </v:rect>
            </w:pict>
          </mc:Fallback>
        </mc:AlternateContent>
      </w:r>
      <w:r w:rsidR="001A0908" w:rsidRPr="00BE28A9">
        <w:rPr>
          <w:noProof/>
        </w:rPr>
        <mc:AlternateContent>
          <mc:Choice Requires="wps">
            <w:drawing>
              <wp:anchor distT="0" distB="0" distL="114300" distR="114300" simplePos="0" relativeHeight="249410560" behindDoc="0" locked="0" layoutInCell="1" allowOverlap="1" wp14:anchorId="5C256923" wp14:editId="223F4713">
                <wp:simplePos x="0" y="0"/>
                <wp:positionH relativeFrom="column">
                  <wp:posOffset>5016500</wp:posOffset>
                </wp:positionH>
                <wp:positionV relativeFrom="paragraph">
                  <wp:posOffset>3044190</wp:posOffset>
                </wp:positionV>
                <wp:extent cx="935990" cy="288290"/>
                <wp:effectExtent l="0" t="0" r="16510" b="16510"/>
                <wp:wrapNone/>
                <wp:docPr id="683" name="矩形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</w:t>
                            </w:r>
                            <w:proofErr w:type="gramEnd"/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56923" id="矩形 683" o:spid="_x0000_s1444" style="position:absolute;margin-left:395pt;margin-top:239.7pt;width:73.7pt;height:22.7pt;z-index:2494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" fillcolor="#eaf1dd [662]" strokeweight="1pt">
                <v:textbox>
                  <w:txbxContent>
                    <w:p w:rsidR="0004167D" w:rsidRPr="00D3690C" w:rsidRDefault="0004167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211C4E">
        <w:rPr>
          <w:noProof/>
        </w:rPr>
        <mc:AlternateContent>
          <mc:Choice Requires="wps">
            <w:drawing>
              <wp:anchor distT="0" distB="0" distL="114300" distR="114300" simplePos="0" relativeHeight="249044992" behindDoc="0" locked="0" layoutInCell="1" allowOverlap="1" wp14:anchorId="70965D4B" wp14:editId="53860BB1">
                <wp:simplePos x="0" y="0"/>
                <wp:positionH relativeFrom="page">
                  <wp:posOffset>3408362</wp:posOffset>
                </wp:positionH>
                <wp:positionV relativeFrom="paragraph">
                  <wp:posOffset>366078</wp:posOffset>
                </wp:positionV>
                <wp:extent cx="542925" cy="0"/>
                <wp:effectExtent l="42863" t="0" r="52387" b="71438"/>
                <wp:wrapNone/>
                <wp:docPr id="291" name="直線單箭頭接點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5AF94" id="直線單箭頭接點 291" o:spid="_x0000_s1026" type="#_x0000_t32" style="position:absolute;margin-left:268.35pt;margin-top:28.85pt;width:42.75pt;height:0;rotation:90;z-index:2490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" strokecolor="#4e6128 [1606]" strokeweight="1pt">
                <v:stroke endarrow="open"/>
                <w10:wrap anchorx="page"/>
              </v:shape>
            </w:pict>
          </mc:Fallback>
        </mc:AlternateContent>
      </w:r>
      <w:r w:rsidR="004854BC" w:rsidRPr="00FD4232">
        <w:rPr>
          <w:noProof/>
        </w:rPr>
        <mc:AlternateContent>
          <mc:Choice Requires="wps">
            <w:drawing>
              <wp:anchor distT="0" distB="0" distL="114300" distR="114300" simplePos="0" relativeHeight="249319424" behindDoc="0" locked="0" layoutInCell="1" allowOverlap="1" wp14:anchorId="587B7278" wp14:editId="12E35863">
                <wp:simplePos x="0" y="0"/>
                <wp:positionH relativeFrom="column">
                  <wp:posOffset>2662555</wp:posOffset>
                </wp:positionH>
                <wp:positionV relativeFrom="paragraph">
                  <wp:posOffset>2381250</wp:posOffset>
                </wp:positionV>
                <wp:extent cx="935990" cy="480695"/>
                <wp:effectExtent l="0" t="0" r="16510" b="14605"/>
                <wp:wrapNone/>
                <wp:docPr id="290" name="矩形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多元文化</w:t>
                            </w:r>
                          </w:p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與數位落差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B7278" id="矩形 290" o:spid="_x0000_s1445" style="position:absolute;margin-left:209.65pt;margin-top:187.5pt;width:73.7pt;height:37.85pt;z-index:2493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" strokeweight="1pt">
                <v:textbox>
                  <w:txbxContent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多元文化</w:t>
                      </w:r>
                    </w:p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與數位落差</w:t>
                      </w:r>
                    </w:p>
                  </w:txbxContent>
                </v:textbox>
              </v:rect>
            </w:pict>
          </mc:Fallback>
        </mc:AlternateContent>
      </w:r>
      <w:r w:rsidR="004854BC" w:rsidRPr="00FD4232">
        <w:rPr>
          <w:noProof/>
        </w:rPr>
        <mc:AlternateContent>
          <mc:Choice Requires="wps">
            <w:drawing>
              <wp:anchor distT="0" distB="0" distL="114300" distR="114300" simplePos="0" relativeHeight="249298944" behindDoc="0" locked="0" layoutInCell="1" allowOverlap="1" wp14:anchorId="36C28BEE" wp14:editId="607F0B9E">
                <wp:simplePos x="0" y="0"/>
                <wp:positionH relativeFrom="column">
                  <wp:posOffset>1638300</wp:posOffset>
                </wp:positionH>
                <wp:positionV relativeFrom="paragraph">
                  <wp:posOffset>1461135</wp:posOffset>
                </wp:positionV>
                <wp:extent cx="935990" cy="491490"/>
                <wp:effectExtent l="0" t="0" r="16510" b="22860"/>
                <wp:wrapNone/>
                <wp:docPr id="677" name="矩形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兒童讀物</w:t>
                            </w:r>
                          </w:p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企畫與經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28BEE" id="矩形 677" o:spid="_x0000_s1446" style="position:absolute;margin-left:129pt;margin-top:115.05pt;width:73.7pt;height:38.7pt;z-index:2492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" strokeweight="1pt">
                <v:textbox>
                  <w:txbxContent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兒童讀物</w:t>
                      </w:r>
                    </w:p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企畫與經營</w:t>
                      </w:r>
                    </w:p>
                  </w:txbxContent>
                </v:textbox>
              </v:rect>
            </w:pict>
          </mc:Fallback>
        </mc:AlternateContent>
      </w:r>
      <w:r w:rsidR="004854BC" w:rsidRPr="00763E41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49421824" behindDoc="0" locked="0" layoutInCell="1" allowOverlap="1" wp14:anchorId="04ED844B" wp14:editId="26F8E732">
                <wp:simplePos x="0" y="0"/>
                <wp:positionH relativeFrom="column">
                  <wp:posOffset>312420</wp:posOffset>
                </wp:positionH>
                <wp:positionV relativeFrom="paragraph">
                  <wp:posOffset>7731760</wp:posOffset>
                </wp:positionV>
                <wp:extent cx="935990" cy="288290"/>
                <wp:effectExtent l="0" t="0" r="16510" b="16510"/>
                <wp:wrapNone/>
                <wp:docPr id="3856" name="矩形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763E41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4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</w:t>
                            </w:r>
                            <w:proofErr w:type="gramEnd"/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D844B" id="矩形 3856" o:spid="_x0000_s1447" style="position:absolute;margin-left:24.6pt;margin-top:608.8pt;width:73.7pt;height:22.7pt;z-index:2494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" fillcolor="#eaf1dd [662]" strokeweight="1pt">
                <v:textbox>
                  <w:txbxContent>
                    <w:p w:rsidR="0004167D" w:rsidRPr="00D3690C" w:rsidRDefault="0004167D" w:rsidP="00763E41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4</w:t>
                      </w: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4854BC" w:rsidRPr="00763E41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49422848" behindDoc="0" locked="0" layoutInCell="1" allowOverlap="1" wp14:anchorId="35CA3A9D" wp14:editId="2A375D85">
                <wp:simplePos x="0" y="0"/>
                <wp:positionH relativeFrom="column">
                  <wp:posOffset>313055</wp:posOffset>
                </wp:positionH>
                <wp:positionV relativeFrom="paragraph">
                  <wp:posOffset>8009255</wp:posOffset>
                </wp:positionV>
                <wp:extent cx="935990" cy="491490"/>
                <wp:effectExtent l="0" t="0" r="16510" b="22860"/>
                <wp:wrapNone/>
                <wp:docPr id="3868" name="矩形 3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創意開發</w:t>
                            </w:r>
                          </w:p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A3A9D" id="矩形 3868" o:spid="_x0000_s1448" style="position:absolute;margin-left:24.65pt;margin-top:630.65pt;width:73.7pt;height:38.7pt;z-index:2494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" strokeweight="1pt">
                <v:textbox>
                  <w:txbxContent>
                    <w:p w:rsidR="0004167D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創意開發</w:t>
                      </w:r>
                    </w:p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設計</w:t>
                      </w:r>
                    </w:p>
                  </w:txbxContent>
                </v:textbox>
              </v:rect>
            </w:pict>
          </mc:Fallback>
        </mc:AlternateContent>
      </w:r>
      <w:r w:rsidR="004854BC" w:rsidRPr="00763E41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49419776" behindDoc="0" locked="0" layoutInCell="1" allowOverlap="1" wp14:anchorId="290B91E8" wp14:editId="3BE93BE9">
                <wp:simplePos x="0" y="0"/>
                <wp:positionH relativeFrom="column">
                  <wp:posOffset>310515</wp:posOffset>
                </wp:positionH>
                <wp:positionV relativeFrom="paragraph">
                  <wp:posOffset>6796405</wp:posOffset>
                </wp:positionV>
                <wp:extent cx="935990" cy="288290"/>
                <wp:effectExtent l="0" t="0" r="16510" b="16510"/>
                <wp:wrapNone/>
                <wp:docPr id="3854" name="矩形 3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763E41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4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</w:t>
                            </w:r>
                            <w:proofErr w:type="gramEnd"/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B91E8" id="矩形 3854" o:spid="_x0000_s1449" style="position:absolute;margin-left:24.45pt;margin-top:535.15pt;width:73.7pt;height:22.7pt;z-index:2494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" fillcolor="#eaf1dd [662]" strokeweight="1pt">
                <v:textbox>
                  <w:txbxContent>
                    <w:p w:rsidR="0004167D" w:rsidRPr="00D3690C" w:rsidRDefault="0004167D" w:rsidP="00763E41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4</w:t>
                      </w: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4854BC" w:rsidRPr="00763E41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49420800" behindDoc="0" locked="0" layoutInCell="1" allowOverlap="1" wp14:anchorId="7DAC302F" wp14:editId="51C17369">
                <wp:simplePos x="0" y="0"/>
                <wp:positionH relativeFrom="column">
                  <wp:posOffset>310515</wp:posOffset>
                </wp:positionH>
                <wp:positionV relativeFrom="paragraph">
                  <wp:posOffset>7079615</wp:posOffset>
                </wp:positionV>
                <wp:extent cx="935990" cy="491490"/>
                <wp:effectExtent l="0" t="0" r="16510" b="22860"/>
                <wp:wrapNone/>
                <wp:docPr id="3855" name="矩形 3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數位典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C302F" id="矩形 3855" o:spid="_x0000_s1450" style="position:absolute;margin-left:24.45pt;margin-top:557.45pt;width:73.7pt;height:38.7pt;z-index:2494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" strokeweight="1pt">
                <v:textbox>
                  <w:txbxContent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數位典藏</w:t>
                      </w:r>
                    </w:p>
                  </w:txbxContent>
                </v:textbox>
              </v:rect>
            </w:pict>
          </mc:Fallback>
        </mc:AlternateContent>
      </w:r>
      <w:r w:rsidR="004854BC" w:rsidRPr="000A7B80">
        <w:rPr>
          <w:noProof/>
        </w:rPr>
        <mc:AlternateContent>
          <mc:Choice Requires="wps">
            <w:drawing>
              <wp:anchor distT="0" distB="0" distL="114300" distR="114300" simplePos="0" relativeHeight="249291776" behindDoc="0" locked="0" layoutInCell="1" allowOverlap="1" wp14:anchorId="05755233" wp14:editId="00DF13D9">
                <wp:simplePos x="0" y="0"/>
                <wp:positionH relativeFrom="column">
                  <wp:posOffset>307340</wp:posOffset>
                </wp:positionH>
                <wp:positionV relativeFrom="paragraph">
                  <wp:posOffset>5210175</wp:posOffset>
                </wp:positionV>
                <wp:extent cx="935990" cy="491490"/>
                <wp:effectExtent l="0" t="0" r="16510" b="22860"/>
                <wp:wrapNone/>
                <wp:docPr id="690" name="矩形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數位互動式</w:t>
                            </w:r>
                          </w:p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教具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55233" id="矩形 690" o:spid="_x0000_s1451" style="position:absolute;margin-left:24.2pt;margin-top:410.25pt;width:73.7pt;height:38.7pt;z-index:2492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" strokeweight="1pt">
                <v:textbox>
                  <w:txbxContent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數位互動式</w:t>
                      </w:r>
                    </w:p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教具設計</w:t>
                      </w:r>
                    </w:p>
                  </w:txbxContent>
                </v:textbox>
              </v:rect>
            </w:pict>
          </mc:Fallback>
        </mc:AlternateContent>
      </w:r>
      <w:r w:rsidR="004854BC" w:rsidRPr="000A7B80">
        <w:rPr>
          <w:noProof/>
        </w:rPr>
        <mc:AlternateContent>
          <mc:Choice Requires="wps">
            <w:drawing>
              <wp:anchor distT="0" distB="0" distL="114300" distR="114300" simplePos="0" relativeHeight="249290752" behindDoc="0" locked="0" layoutInCell="1" allowOverlap="1" wp14:anchorId="09090A7B" wp14:editId="3AE3CF53">
                <wp:simplePos x="0" y="0"/>
                <wp:positionH relativeFrom="column">
                  <wp:posOffset>306705</wp:posOffset>
                </wp:positionH>
                <wp:positionV relativeFrom="paragraph">
                  <wp:posOffset>4932680</wp:posOffset>
                </wp:positionV>
                <wp:extent cx="935990" cy="288290"/>
                <wp:effectExtent l="0" t="0" r="16510" b="16510"/>
                <wp:wrapNone/>
                <wp:docPr id="691" name="矩形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</w:t>
                            </w:r>
                            <w:proofErr w:type="gramEnd"/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90A7B" id="矩形 691" o:spid="_x0000_s1452" style="position:absolute;margin-left:24.15pt;margin-top:388.4pt;width:73.7pt;height:22.7pt;z-index:2492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" fillcolor="#eaf1dd [662]" strokeweight="1pt">
                <v:textbox>
                  <w:txbxContent>
                    <w:p w:rsidR="0004167D" w:rsidRPr="00D3690C" w:rsidRDefault="0004167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4854BC" w:rsidRPr="000A7B80">
        <w:rPr>
          <w:noProof/>
        </w:rPr>
        <mc:AlternateContent>
          <mc:Choice Requires="wps">
            <w:drawing>
              <wp:anchor distT="0" distB="0" distL="114300" distR="114300" simplePos="0" relativeHeight="249111552" behindDoc="0" locked="0" layoutInCell="1" allowOverlap="1" wp14:anchorId="509582CC" wp14:editId="12C7B3F7">
                <wp:simplePos x="0" y="0"/>
                <wp:positionH relativeFrom="column">
                  <wp:posOffset>299720</wp:posOffset>
                </wp:positionH>
                <wp:positionV relativeFrom="paragraph">
                  <wp:posOffset>3319145</wp:posOffset>
                </wp:positionV>
                <wp:extent cx="935990" cy="515620"/>
                <wp:effectExtent l="0" t="0" r="16510" b="17780"/>
                <wp:wrapNone/>
                <wp:docPr id="695" name="矩形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18"/>
                                <w:szCs w:val="16"/>
                              </w:rPr>
                              <w:t>當代藝術思潮與設計實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582CC" id="矩形 695" o:spid="_x0000_s1453" style="position:absolute;margin-left:23.6pt;margin-top:261.35pt;width:73.7pt;height:40.6pt;z-index:2491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" strokeweight="1pt">
                <v:textbox>
                  <w:txbxContent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18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18"/>
                          <w:szCs w:val="16"/>
                        </w:rPr>
                        <w:t>當代藝術思潮與設計實作</w:t>
                      </w:r>
                    </w:p>
                  </w:txbxContent>
                </v:textbox>
              </v:rect>
            </w:pict>
          </mc:Fallback>
        </mc:AlternateContent>
      </w:r>
      <w:r w:rsidR="004854BC">
        <w:rPr>
          <w:noProof/>
        </w:rPr>
        <mc:AlternateContent>
          <mc:Choice Requires="wps">
            <w:drawing>
              <wp:anchor distT="0" distB="0" distL="114300" distR="114300" simplePos="0" relativeHeight="249054208" behindDoc="0" locked="0" layoutInCell="1" allowOverlap="1" wp14:anchorId="124FB4C5" wp14:editId="16D69939">
                <wp:simplePos x="0" y="0"/>
                <wp:positionH relativeFrom="column">
                  <wp:posOffset>-718185</wp:posOffset>
                </wp:positionH>
                <wp:positionV relativeFrom="paragraph">
                  <wp:posOffset>1457960</wp:posOffset>
                </wp:positionV>
                <wp:extent cx="935990" cy="491490"/>
                <wp:effectExtent l="0" t="0" r="16510" b="22860"/>
                <wp:wrapNone/>
                <wp:docPr id="802" name="矩形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數位遊戲</w:t>
                            </w:r>
                          </w:p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FB4C5" id="矩形 802" o:spid="_x0000_s1454" style="position:absolute;margin-left:-56.55pt;margin-top:114.8pt;width:73.7pt;height:38.7pt;z-index:2490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" strokeweight="1pt">
                <v:textbox>
                  <w:txbxContent>
                    <w:p w:rsidR="0004167D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數位遊戲</w:t>
                      </w:r>
                    </w:p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設計</w:t>
                      </w:r>
                    </w:p>
                  </w:txbxContent>
                </v:textbox>
              </v:rect>
            </w:pict>
          </mc:Fallback>
        </mc:AlternateContent>
      </w:r>
      <w:r w:rsidR="00763E41" w:rsidRPr="00763E41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49423872" behindDoc="0" locked="0" layoutInCell="1" allowOverlap="1" wp14:anchorId="41C0E744" wp14:editId="2074E117">
                <wp:simplePos x="0" y="0"/>
                <wp:positionH relativeFrom="column">
                  <wp:posOffset>-705485</wp:posOffset>
                </wp:positionH>
                <wp:positionV relativeFrom="paragraph">
                  <wp:posOffset>8656320</wp:posOffset>
                </wp:positionV>
                <wp:extent cx="935990" cy="285750"/>
                <wp:effectExtent l="0" t="0" r="16510" b="19050"/>
                <wp:wrapNone/>
                <wp:docPr id="3870" name="矩形 3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D3690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4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</w:t>
                            </w:r>
                            <w:proofErr w:type="gramEnd"/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2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0E744" id="矩形 3870" o:spid="_x0000_s1455" style="position:absolute;margin-left:-55.55pt;margin-top:681.6pt;width:73.7pt;height:22.5pt;z-index:2494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" fillcolor="#eaf1dd [662]" strokeweight="1pt">
                <v:textbox>
                  <w:txbxContent>
                    <w:p w:rsidR="0004167D" w:rsidRPr="00D3690C" w:rsidRDefault="0004167D" w:rsidP="00D3690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4</w:t>
                      </w: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2</w:t>
                      </w: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63E41" w:rsidRPr="00763E41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49424896" behindDoc="0" locked="0" layoutInCell="1" allowOverlap="1" wp14:anchorId="3EEBEA79" wp14:editId="7B8F09DB">
                <wp:simplePos x="0" y="0"/>
                <wp:positionH relativeFrom="column">
                  <wp:posOffset>-706664</wp:posOffset>
                </wp:positionH>
                <wp:positionV relativeFrom="paragraph">
                  <wp:posOffset>8940800</wp:posOffset>
                </wp:positionV>
                <wp:extent cx="935990" cy="491490"/>
                <wp:effectExtent l="0" t="0" r="16510" b="22860"/>
                <wp:wrapNone/>
                <wp:docPr id="3871" name="矩形 3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953149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</w:pPr>
                            <w:r w:rsidRPr="00953149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6"/>
                              </w:rPr>
                              <w:t>教具研發</w:t>
                            </w:r>
                          </w:p>
                          <w:p w:rsidR="0004167D" w:rsidRPr="00953149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</w:pPr>
                            <w:r w:rsidRPr="00953149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6"/>
                              </w:rPr>
                              <w:t>與試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BEA79" id="矩形 3871" o:spid="_x0000_s1456" style="position:absolute;margin-left:-55.65pt;margin-top:704pt;width:73.7pt;height:38.7pt;z-index:2494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" strokeweight="1pt">
                <v:textbox>
                  <w:txbxContent>
                    <w:p w:rsidR="0004167D" w:rsidRPr="00953149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</w:pPr>
                      <w:r w:rsidRPr="00953149">
                        <w:rPr>
                          <w:rFonts w:ascii="微軟正黑體" w:eastAsia="微軟正黑體" w:hAnsi="微軟正黑體" w:hint="eastAsia"/>
                          <w:sz w:val="20"/>
                          <w:szCs w:val="16"/>
                        </w:rPr>
                        <w:t>教具研發</w:t>
                      </w:r>
                    </w:p>
                    <w:p w:rsidR="0004167D" w:rsidRPr="00953149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</w:pPr>
                      <w:r w:rsidRPr="00953149">
                        <w:rPr>
                          <w:rFonts w:ascii="微軟正黑體" w:eastAsia="微軟正黑體" w:hAnsi="微軟正黑體" w:hint="eastAsia"/>
                          <w:sz w:val="20"/>
                          <w:szCs w:val="16"/>
                        </w:rPr>
                        <w:t>與試用</w:t>
                      </w:r>
                    </w:p>
                  </w:txbxContent>
                </v:textbox>
              </v:rect>
            </w:pict>
          </mc:Fallback>
        </mc:AlternateContent>
      </w:r>
      <w:r w:rsidR="00763E41">
        <w:rPr>
          <w:noProof/>
        </w:rPr>
        <mc:AlternateContent>
          <mc:Choice Requires="wps">
            <w:drawing>
              <wp:anchor distT="0" distB="0" distL="114300" distR="114300" simplePos="0" relativeHeight="249043968" behindDoc="0" locked="0" layoutInCell="1" allowOverlap="1" wp14:anchorId="397A17F6" wp14:editId="1BF60685">
                <wp:simplePos x="0" y="0"/>
                <wp:positionH relativeFrom="margin">
                  <wp:posOffset>-4137660</wp:posOffset>
                </wp:positionH>
                <wp:positionV relativeFrom="paragraph">
                  <wp:posOffset>4085590</wp:posOffset>
                </wp:positionV>
                <wp:extent cx="8807450" cy="2201545"/>
                <wp:effectExtent l="7302" t="0" r="20003" b="20002"/>
                <wp:wrapNone/>
                <wp:docPr id="301" name="圓角矩形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807450" cy="2201545"/>
                        </a:xfrm>
                        <a:prstGeom prst="roundRect">
                          <a:avLst>
                            <a:gd name="adj" fmla="val 9065"/>
                          </a:avLst>
                        </a:prstGeom>
                        <a:noFill/>
                        <a:ln w="12700" algn="ctr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167D" w:rsidRDefault="0004167D" w:rsidP="008129BC">
                            <w:pPr>
                              <w:pStyle w:val="We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7A17F6" id="圓角矩形 301" o:spid="_x0000_s1457" style="position:absolute;margin-left:-325.8pt;margin-top:321.7pt;width:693.5pt;height:173.35pt;rotation:90;z-index:2490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" filled="f" strokecolor="#4e6128 [1606]" strokeweight="1pt">
                <v:textbox>
                  <w:txbxContent>
                    <w:p w:rsidR="0004167D" w:rsidRDefault="0004167D" w:rsidP="008129BC">
                      <w:pPr>
                        <w:pStyle w:val="Web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A1505" w:rsidRPr="003A1505"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78419905" wp14:editId="079843A4">
                <wp:simplePos x="0" y="0"/>
                <wp:positionH relativeFrom="column">
                  <wp:posOffset>-705485</wp:posOffset>
                </wp:positionH>
                <wp:positionV relativeFrom="paragraph">
                  <wp:posOffset>8015605</wp:posOffset>
                </wp:positionV>
                <wp:extent cx="935990" cy="491490"/>
                <wp:effectExtent l="0" t="0" r="16510" b="22860"/>
                <wp:wrapNone/>
                <wp:docPr id="847" name="矩形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展示規劃</w:t>
                            </w:r>
                          </w:p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與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19905" id="矩形 847" o:spid="_x0000_s1458" style="position:absolute;margin-left:-55.55pt;margin-top:631.15pt;width:73.7pt;height:38.7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" strokeweight="1pt">
                <v:textbox>
                  <w:txbxContent>
                    <w:p w:rsidR="0004167D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展示規劃</w:t>
                      </w:r>
                    </w:p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與設計</w:t>
                      </w:r>
                    </w:p>
                  </w:txbxContent>
                </v:textbox>
              </v:rect>
            </w:pict>
          </mc:Fallback>
        </mc:AlternateContent>
      </w:r>
      <w:r w:rsidR="003A1505" w:rsidRPr="003A1505"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77679090" wp14:editId="5B21E809">
                <wp:simplePos x="0" y="0"/>
                <wp:positionH relativeFrom="column">
                  <wp:posOffset>-705485</wp:posOffset>
                </wp:positionH>
                <wp:positionV relativeFrom="paragraph">
                  <wp:posOffset>7731125</wp:posOffset>
                </wp:positionV>
                <wp:extent cx="935990" cy="285750"/>
                <wp:effectExtent l="0" t="0" r="16510" b="19050"/>
                <wp:wrapNone/>
                <wp:docPr id="846" name="矩形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D3690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4E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79090" id="矩形 846" o:spid="_x0000_s1459" style="position:absolute;margin-left:-55.55pt;margin-top:608.75pt;width:73.7pt;height:22.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" fillcolor="#eaf1dd [662]" strokeweight="1pt">
                <v:textbox>
                  <w:txbxContent>
                    <w:p w:rsidR="0004167D" w:rsidRPr="00D3690C" w:rsidRDefault="0004167D" w:rsidP="00D3690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4</w:t>
                      </w: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</w:t>
                      </w: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3A1505" w:rsidRPr="00FD4232"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3ECF87B2" wp14:editId="3A959D1E">
                <wp:simplePos x="0" y="0"/>
                <wp:positionH relativeFrom="column">
                  <wp:posOffset>2669540</wp:posOffset>
                </wp:positionH>
                <wp:positionV relativeFrom="paragraph">
                  <wp:posOffset>3322320</wp:posOffset>
                </wp:positionV>
                <wp:extent cx="935990" cy="515620"/>
                <wp:effectExtent l="0" t="0" r="16510" b="17780"/>
                <wp:wrapNone/>
                <wp:docPr id="550" name="矩形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科技趨勢</w:t>
                            </w:r>
                          </w:p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與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F87B2" id="矩形 550" o:spid="_x0000_s1460" style="position:absolute;margin-left:210.2pt;margin-top:261.6pt;width:73.7pt;height:40.6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" strokeweight="1pt">
                <v:textbox>
                  <w:txbxContent>
                    <w:p w:rsidR="0004167D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科技趨勢</w:t>
                      </w:r>
                    </w:p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與教育</w:t>
                      </w:r>
                    </w:p>
                  </w:txbxContent>
                </v:textbox>
              </v:rect>
            </w:pict>
          </mc:Fallback>
        </mc:AlternateContent>
      </w:r>
      <w:r w:rsidR="003A1505" w:rsidRPr="000A7B80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8B95F7E" wp14:editId="1A912537">
                <wp:simplePos x="0" y="0"/>
                <wp:positionH relativeFrom="column">
                  <wp:posOffset>300355</wp:posOffset>
                </wp:positionH>
                <wp:positionV relativeFrom="paragraph">
                  <wp:posOffset>3048635</wp:posOffset>
                </wp:positionV>
                <wp:extent cx="935990" cy="288290"/>
                <wp:effectExtent l="0" t="0" r="16510" b="16510"/>
                <wp:wrapNone/>
                <wp:docPr id="696" name="矩形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</w:t>
                            </w:r>
                            <w:proofErr w:type="gramEnd"/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95F7E" id="矩形 696" o:spid="_x0000_s1461" style="position:absolute;margin-left:23.65pt;margin-top:240.05pt;width:73.7pt;height:22.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" fillcolor="#eaf1dd [662]" strokeweight="1pt">
                <v:textbox>
                  <w:txbxContent>
                    <w:p w:rsidR="0004167D" w:rsidRPr="00D3690C" w:rsidRDefault="0004167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EE7E2F" w:rsidRPr="00FD4232"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D4D6A8C" wp14:editId="2DFD6636">
                <wp:simplePos x="0" y="0"/>
                <wp:positionH relativeFrom="column">
                  <wp:posOffset>2670810</wp:posOffset>
                </wp:positionH>
                <wp:positionV relativeFrom="paragraph">
                  <wp:posOffset>3051810</wp:posOffset>
                </wp:positionV>
                <wp:extent cx="935990" cy="288290"/>
                <wp:effectExtent l="0" t="0" r="16510" b="16510"/>
                <wp:wrapNone/>
                <wp:docPr id="628" name="矩形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</w:t>
                            </w:r>
                            <w:proofErr w:type="gramEnd"/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D6A8C" id="矩形 628" o:spid="_x0000_s1462" style="position:absolute;margin-left:210.3pt;margin-top:240.3pt;width:73.7pt;height:22.7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" fillcolor="#eaf1dd [662]" strokeweight="1pt">
                <v:textbox>
                  <w:txbxContent>
                    <w:p w:rsidR="0004167D" w:rsidRPr="00D3690C" w:rsidRDefault="0004167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EE7E2F" w:rsidRPr="000A7B80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D46E7ED" wp14:editId="543C65C8">
                <wp:simplePos x="0" y="0"/>
                <wp:positionH relativeFrom="column">
                  <wp:posOffset>309880</wp:posOffset>
                </wp:positionH>
                <wp:positionV relativeFrom="paragraph">
                  <wp:posOffset>4001770</wp:posOffset>
                </wp:positionV>
                <wp:extent cx="935990" cy="288290"/>
                <wp:effectExtent l="0" t="0" r="16510" b="16510"/>
                <wp:wrapNone/>
                <wp:docPr id="692" name="矩形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</w:t>
                            </w:r>
                            <w:proofErr w:type="gramEnd"/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6E7ED" id="矩形 692" o:spid="_x0000_s1463" style="position:absolute;margin-left:24.4pt;margin-top:315.1pt;width:73.7pt;height:22.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" fillcolor="#eaf1dd [662]" strokeweight="1pt">
                <v:textbox>
                  <w:txbxContent>
                    <w:p w:rsidR="0004167D" w:rsidRPr="00D3690C" w:rsidRDefault="0004167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8129BC"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6B6748EC" wp14:editId="74656EB5">
                <wp:simplePos x="0" y="0"/>
                <wp:positionH relativeFrom="column">
                  <wp:posOffset>4944110</wp:posOffset>
                </wp:positionH>
                <wp:positionV relativeFrom="paragraph">
                  <wp:posOffset>86995</wp:posOffset>
                </wp:positionV>
                <wp:extent cx="0" cy="546735"/>
                <wp:effectExtent l="95250" t="0" r="57150" b="62865"/>
                <wp:wrapNone/>
                <wp:docPr id="845" name="直線單箭頭接點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735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03E9E" id="直線單箭頭接點 845" o:spid="_x0000_s1026" type="#_x0000_t32" style="position:absolute;margin-left:389.3pt;margin-top:6.85pt;width:0;height:43.0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" strokecolor="#4e6128 [1606]" strokeweight="1pt">
                <v:stroke endarrow="open"/>
              </v:shape>
            </w:pict>
          </mc:Fallback>
        </mc:AlternateContent>
      </w:r>
      <w:r w:rsidR="008129BC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2550206" wp14:editId="423B8C27">
                <wp:simplePos x="0" y="0"/>
                <wp:positionH relativeFrom="column">
                  <wp:posOffset>209438</wp:posOffset>
                </wp:positionH>
                <wp:positionV relativeFrom="paragraph">
                  <wp:posOffset>95213</wp:posOffset>
                </wp:positionV>
                <wp:extent cx="0" cy="546735"/>
                <wp:effectExtent l="95250" t="0" r="57150" b="62865"/>
                <wp:wrapNone/>
                <wp:docPr id="304" name="直線單箭頭接點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735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2E9A1" id="直線單箭頭接點 304" o:spid="_x0000_s1026" type="#_x0000_t32" style="position:absolute;margin-left:16.5pt;margin-top:7.5pt;width:0;height:43.0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" strokecolor="#4e6128 [1606]" strokeweight="1pt">
                <v:stroke endarrow="open"/>
              </v:shape>
            </w:pict>
          </mc:Fallback>
        </mc:AlternateContent>
      </w:r>
      <w:r w:rsidR="008129BC" w:rsidRPr="009F39CE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17C8445" wp14:editId="20EB0537">
                <wp:simplePos x="0" y="0"/>
                <wp:positionH relativeFrom="page">
                  <wp:posOffset>2995930</wp:posOffset>
                </wp:positionH>
                <wp:positionV relativeFrom="paragraph">
                  <wp:posOffset>639445</wp:posOffset>
                </wp:positionV>
                <wp:extent cx="1439545" cy="339725"/>
                <wp:effectExtent l="0" t="0" r="46355" b="60325"/>
                <wp:wrapNone/>
                <wp:docPr id="29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167D" w:rsidRDefault="0004167D" w:rsidP="008129BC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社會與文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C8445" id="_x0000_s1464" style="position:absolute;margin-left:235.9pt;margin-top:50.35pt;width:113.35pt;height:26.75p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" fillcolor="#d6e3bc [1302]" strokecolor="#4e6128 [1606]" strokeweight=".25pt">
                <v:shadow on="t" color="#632523" opacity=".5" offset="1pt"/>
                <v:textbox>
                  <w:txbxContent>
                    <w:p w:rsidR="0004167D" w:rsidRDefault="0004167D" w:rsidP="008129BC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社會與文化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129BC" w:rsidRPr="009F39CE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333C0A8" wp14:editId="2372E2C8">
                <wp:simplePos x="0" y="0"/>
                <wp:positionH relativeFrom="column">
                  <wp:posOffset>-501015</wp:posOffset>
                </wp:positionH>
                <wp:positionV relativeFrom="paragraph">
                  <wp:posOffset>644525</wp:posOffset>
                </wp:positionV>
                <wp:extent cx="1439545" cy="339725"/>
                <wp:effectExtent l="0" t="0" r="46355" b="60325"/>
                <wp:wrapNone/>
                <wp:docPr id="30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167D" w:rsidRDefault="0004167D" w:rsidP="008129BC">
                            <w:pPr>
                              <w:jc w:val="center"/>
                            </w:pPr>
                            <w:r w:rsidRPr="009F39CE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科技與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3C0A8" id="_x0000_s1465" style="position:absolute;margin-left:-39.45pt;margin-top:50.75pt;width:113.35pt;height:26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" fillcolor="#d6e3bc [1302]" strokecolor="#4e6128 [1606]" strokeweight=".25pt">
                <v:shadow on="t" color="#632523" opacity=".5" offset="1pt"/>
                <v:textbox>
                  <w:txbxContent>
                    <w:p w:rsidR="0004167D" w:rsidRDefault="0004167D" w:rsidP="008129BC">
                      <w:pPr>
                        <w:jc w:val="center"/>
                      </w:pPr>
                      <w:r w:rsidRPr="009F39CE">
                        <w:rPr>
                          <w:rFonts w:ascii="標楷體" w:eastAsia="標楷體" w:hAnsi="標楷體" w:hint="eastAsia"/>
                          <w:szCs w:val="20"/>
                        </w:rPr>
                        <w:t>科技與設計</w:t>
                      </w:r>
                    </w:p>
                  </w:txbxContent>
                </v:textbox>
              </v:roundrect>
            </w:pict>
          </mc:Fallback>
        </mc:AlternateContent>
      </w:r>
      <w:r w:rsidR="008129BC" w:rsidRPr="009F39CE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972EA8D" wp14:editId="189CD92C">
                <wp:simplePos x="0" y="0"/>
                <wp:positionH relativeFrom="page">
                  <wp:posOffset>5387340</wp:posOffset>
                </wp:positionH>
                <wp:positionV relativeFrom="paragraph">
                  <wp:posOffset>639445</wp:posOffset>
                </wp:positionV>
                <wp:extent cx="1439545" cy="339725"/>
                <wp:effectExtent l="0" t="0" r="46355" b="60325"/>
                <wp:wrapNone/>
                <wp:docPr id="30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167D" w:rsidRDefault="0004167D" w:rsidP="008129BC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2EA8D" id="_x0000_s1466" style="position:absolute;margin-left:424.2pt;margin-top:50.35pt;width:113.35pt;height:26.75p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" fillcolor="#d6e3bc [1302]" strokecolor="#4e6128 [1606]" strokeweight=".25pt">
                <v:shadow on="t" color="#632523" opacity=".5" offset="1pt"/>
                <v:textbox>
                  <w:txbxContent>
                    <w:p w:rsidR="0004167D" w:rsidRDefault="0004167D" w:rsidP="008129BC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教育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129BC" w:rsidRPr="00BE28A9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4443E6E" wp14:editId="591BECCF">
                <wp:simplePos x="0" y="0"/>
                <wp:positionH relativeFrom="column">
                  <wp:posOffset>4008120</wp:posOffset>
                </wp:positionH>
                <wp:positionV relativeFrom="paragraph">
                  <wp:posOffset>5864225</wp:posOffset>
                </wp:positionV>
                <wp:extent cx="935990" cy="288290"/>
                <wp:effectExtent l="0" t="0" r="16510" b="16510"/>
                <wp:wrapNone/>
                <wp:docPr id="309" name="矩形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4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</w:t>
                            </w:r>
                            <w:proofErr w:type="gramEnd"/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43E6E" id="矩形 309" o:spid="_x0000_s1467" style="position:absolute;margin-left:315.6pt;margin-top:461.75pt;width:73.7pt;height:22.7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" fillcolor="#eaf1dd [662]" strokeweight="1pt">
                <v:textbox>
                  <w:txbxContent>
                    <w:p w:rsidR="0004167D" w:rsidRPr="00D3690C" w:rsidRDefault="0004167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4</w:t>
                      </w: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8129BC" w:rsidRPr="00BE28A9"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1F589BCA" wp14:editId="255D5F03">
                <wp:simplePos x="0" y="0"/>
                <wp:positionH relativeFrom="column">
                  <wp:posOffset>4006850</wp:posOffset>
                </wp:positionH>
                <wp:positionV relativeFrom="paragraph">
                  <wp:posOffset>6141085</wp:posOffset>
                </wp:positionV>
                <wp:extent cx="935990" cy="491490"/>
                <wp:effectExtent l="0" t="0" r="16510" b="22860"/>
                <wp:wrapNone/>
                <wp:docPr id="546" name="矩形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重大議題</w:t>
                            </w:r>
                          </w:p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學習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89BCA" id="矩形 546" o:spid="_x0000_s1468" style="position:absolute;margin-left:315.5pt;margin-top:483.55pt;width:73.7pt;height:38.7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" strokeweight="1pt">
                <v:textbox>
                  <w:txbxContent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重大議題</w:t>
                      </w:r>
                    </w:p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學習設計</w:t>
                      </w:r>
                    </w:p>
                  </w:txbxContent>
                </v:textbox>
              </v:rect>
            </w:pict>
          </mc:Fallback>
        </mc:AlternateContent>
      </w:r>
      <w:r w:rsidR="008129BC" w:rsidRPr="00FD4232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A12CCA3" wp14:editId="0E4134D4">
                <wp:simplePos x="0" y="0"/>
                <wp:positionH relativeFrom="column">
                  <wp:posOffset>2655570</wp:posOffset>
                </wp:positionH>
                <wp:positionV relativeFrom="paragraph">
                  <wp:posOffset>1463675</wp:posOffset>
                </wp:positionV>
                <wp:extent cx="935990" cy="491490"/>
                <wp:effectExtent l="0" t="0" r="16510" b="22860"/>
                <wp:wrapNone/>
                <wp:docPr id="632" name="矩形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18"/>
                                <w:szCs w:val="16"/>
                              </w:rPr>
                              <w:t>互動式</w:t>
                            </w:r>
                            <w:proofErr w:type="gramStart"/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18"/>
                                <w:szCs w:val="16"/>
                              </w:rPr>
                              <w:t>電子書企畫</w:t>
                            </w:r>
                            <w:proofErr w:type="gramEnd"/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18"/>
                                <w:szCs w:val="16"/>
                              </w:rPr>
                              <w:t>與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2CCA3" id="矩形 632" o:spid="_x0000_s1469" style="position:absolute;margin-left:209.1pt;margin-top:115.25pt;width:73.7pt;height:38.7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" strokeweight="1pt">
                <v:textbox>
                  <w:txbxContent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18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18"/>
                          <w:szCs w:val="16"/>
                        </w:rPr>
                        <w:t>互動式</w:t>
                      </w:r>
                      <w:proofErr w:type="gramStart"/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18"/>
                          <w:szCs w:val="16"/>
                        </w:rPr>
                        <w:t>電子書企畫</w:t>
                      </w:r>
                      <w:proofErr w:type="gramEnd"/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18"/>
                          <w:szCs w:val="16"/>
                        </w:rPr>
                        <w:t>與設計</w:t>
                      </w:r>
                    </w:p>
                  </w:txbxContent>
                </v:textbox>
              </v:rect>
            </w:pict>
          </mc:Fallback>
        </mc:AlternateContent>
      </w:r>
      <w:r w:rsidR="008129BC" w:rsidRPr="00FD4232"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694518D" wp14:editId="33097254">
                <wp:simplePos x="0" y="0"/>
                <wp:positionH relativeFrom="column">
                  <wp:posOffset>2654935</wp:posOffset>
                </wp:positionH>
                <wp:positionV relativeFrom="paragraph">
                  <wp:posOffset>1185545</wp:posOffset>
                </wp:positionV>
                <wp:extent cx="935990" cy="288290"/>
                <wp:effectExtent l="0" t="0" r="16510" b="16510"/>
                <wp:wrapNone/>
                <wp:docPr id="633" name="矩形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</w:t>
                            </w:r>
                            <w:proofErr w:type="gramEnd"/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4518D" id="矩形 633" o:spid="_x0000_s1470" style="position:absolute;margin-left:209.05pt;margin-top:93.35pt;width:73.7pt;height:22.7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" fillcolor="#eaf1dd [662]" strokeweight="1pt">
                <v:textbox>
                  <w:txbxContent>
                    <w:p w:rsidR="0004167D" w:rsidRPr="00D3690C" w:rsidRDefault="0004167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8129BC" w:rsidRPr="00FD4232"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0C73CDC5" wp14:editId="51A9BC75">
                <wp:simplePos x="0" y="0"/>
                <wp:positionH relativeFrom="column">
                  <wp:posOffset>1641475</wp:posOffset>
                </wp:positionH>
                <wp:positionV relativeFrom="paragraph">
                  <wp:posOffset>5213350</wp:posOffset>
                </wp:positionV>
                <wp:extent cx="935990" cy="491490"/>
                <wp:effectExtent l="0" t="0" r="16510" b="22860"/>
                <wp:wrapNone/>
                <wp:docPr id="634" name="矩形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數位教育</w:t>
                            </w:r>
                          </w:p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節目製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3CDC5" id="矩形 634" o:spid="_x0000_s1471" style="position:absolute;margin-left:129.25pt;margin-top:410.5pt;width:73.7pt;height:38.7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" strokeweight="1pt">
                <v:textbox>
                  <w:txbxContent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數位教育</w:t>
                      </w:r>
                    </w:p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節目製作</w:t>
                      </w:r>
                    </w:p>
                  </w:txbxContent>
                </v:textbox>
              </v:rect>
            </w:pict>
          </mc:Fallback>
        </mc:AlternateContent>
      </w:r>
      <w:r w:rsidR="008129BC" w:rsidRPr="00FD4232"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77AFAFB0" wp14:editId="29F3F550">
                <wp:simplePos x="0" y="0"/>
                <wp:positionH relativeFrom="column">
                  <wp:posOffset>1640840</wp:posOffset>
                </wp:positionH>
                <wp:positionV relativeFrom="paragraph">
                  <wp:posOffset>4935855</wp:posOffset>
                </wp:positionV>
                <wp:extent cx="935990" cy="288290"/>
                <wp:effectExtent l="0" t="0" r="16510" b="16510"/>
                <wp:wrapNone/>
                <wp:docPr id="639" name="矩形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4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</w:t>
                            </w:r>
                            <w:proofErr w:type="gramEnd"/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FAFB0" id="矩形 639" o:spid="_x0000_s1472" style="position:absolute;margin-left:129.2pt;margin-top:388.65pt;width:73.7pt;height:22.7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" fillcolor="#eaf1dd [662]" strokeweight="1pt">
                <v:textbox>
                  <w:txbxContent>
                    <w:p w:rsidR="0004167D" w:rsidRPr="00D3690C" w:rsidRDefault="0004167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4</w:t>
                      </w: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8129BC" w:rsidRPr="00FD4232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F16DA01" wp14:editId="7AB606F7">
                <wp:simplePos x="0" y="0"/>
                <wp:positionH relativeFrom="column">
                  <wp:posOffset>1640840</wp:posOffset>
                </wp:positionH>
                <wp:positionV relativeFrom="paragraph">
                  <wp:posOffset>2117090</wp:posOffset>
                </wp:positionV>
                <wp:extent cx="935990" cy="288290"/>
                <wp:effectExtent l="0" t="0" r="16510" b="16510"/>
                <wp:wrapNone/>
                <wp:docPr id="676" name="矩形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</w:t>
                            </w:r>
                            <w:proofErr w:type="gramEnd"/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6DA01" id="矩形 676" o:spid="_x0000_s1473" style="position:absolute;margin-left:129.2pt;margin-top:166.7pt;width:73.7pt;height:22.7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" fillcolor="#eaf1dd [662]" strokeweight="1pt">
                <v:textbox>
                  <w:txbxContent>
                    <w:p w:rsidR="0004167D" w:rsidRPr="00D3690C" w:rsidRDefault="0004167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8129BC" w:rsidRPr="00BE28A9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3436312F" wp14:editId="1E09B0DE">
                <wp:simplePos x="0" y="0"/>
                <wp:positionH relativeFrom="column">
                  <wp:posOffset>5012055</wp:posOffset>
                </wp:positionH>
                <wp:positionV relativeFrom="paragraph">
                  <wp:posOffset>4928235</wp:posOffset>
                </wp:positionV>
                <wp:extent cx="935990" cy="288290"/>
                <wp:effectExtent l="0" t="0" r="16510" b="16510"/>
                <wp:wrapNone/>
                <wp:docPr id="680" name="矩形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4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</w:t>
                            </w:r>
                            <w:proofErr w:type="gramEnd"/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6312F" id="矩形 680" o:spid="_x0000_s1474" style="position:absolute;margin-left:394.65pt;margin-top:388.05pt;width:73.7pt;height:22.7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" fillcolor="#eaf1dd [662]" strokeweight="1pt">
                <v:textbox>
                  <w:txbxContent>
                    <w:p w:rsidR="0004167D" w:rsidRPr="00D3690C" w:rsidRDefault="0004167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4</w:t>
                      </w: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8129BC" w:rsidRPr="00BE28A9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74D2F17D" wp14:editId="5B873521">
                <wp:simplePos x="0" y="0"/>
                <wp:positionH relativeFrom="column">
                  <wp:posOffset>5012690</wp:posOffset>
                </wp:positionH>
                <wp:positionV relativeFrom="paragraph">
                  <wp:posOffset>4274185</wp:posOffset>
                </wp:positionV>
                <wp:extent cx="935990" cy="491490"/>
                <wp:effectExtent l="0" t="0" r="16510" b="22860"/>
                <wp:wrapNone/>
                <wp:docPr id="681" name="矩形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英語文學習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2F17D" id="矩形 681" o:spid="_x0000_s1475" style="position:absolute;margin-left:394.7pt;margin-top:336.55pt;width:73.7pt;height:38.7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" strokeweight="1pt">
                <v:textbox>
                  <w:txbxContent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英語文學習設計</w:t>
                      </w:r>
                    </w:p>
                  </w:txbxContent>
                </v:textbox>
              </v:rect>
            </w:pict>
          </mc:Fallback>
        </mc:AlternateContent>
      </w:r>
      <w:r w:rsidR="008129BC" w:rsidRPr="00BE28A9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6D0E2267" wp14:editId="524ACD71">
                <wp:simplePos x="0" y="0"/>
                <wp:positionH relativeFrom="column">
                  <wp:posOffset>5014595</wp:posOffset>
                </wp:positionH>
                <wp:positionV relativeFrom="paragraph">
                  <wp:posOffset>3997325</wp:posOffset>
                </wp:positionV>
                <wp:extent cx="935990" cy="288290"/>
                <wp:effectExtent l="0" t="0" r="16510" b="16510"/>
                <wp:wrapNone/>
                <wp:docPr id="682" name="矩形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3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</w:t>
                            </w:r>
                            <w:proofErr w:type="gramEnd"/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E2267" id="矩形 682" o:spid="_x0000_s1476" style="position:absolute;margin-left:394.85pt;margin-top:314.75pt;width:73.7pt;height:22.7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" fillcolor="#eaf1dd [662]" strokeweight="1pt">
                <v:textbox>
                  <w:txbxContent>
                    <w:p w:rsidR="0004167D" w:rsidRPr="00D3690C" w:rsidRDefault="0004167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3</w:t>
                      </w: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8129BC" w:rsidRPr="00BE28A9"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1AB843FE" wp14:editId="2A1515E1">
                <wp:simplePos x="0" y="0"/>
                <wp:positionH relativeFrom="column">
                  <wp:posOffset>4003040</wp:posOffset>
                </wp:positionH>
                <wp:positionV relativeFrom="paragraph">
                  <wp:posOffset>5205730</wp:posOffset>
                </wp:positionV>
                <wp:extent cx="935990" cy="491490"/>
                <wp:effectExtent l="0" t="0" r="16510" b="22860"/>
                <wp:wrapNone/>
                <wp:docPr id="684" name="矩形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18"/>
                                <w:szCs w:val="16"/>
                              </w:rPr>
                              <w:t>藝術與人文</w:t>
                            </w:r>
                          </w:p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18"/>
                                <w:szCs w:val="16"/>
                              </w:rPr>
                              <w:t>領域學習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843FE" id="矩形 684" o:spid="_x0000_s1477" style="position:absolute;margin-left:315.2pt;margin-top:409.9pt;width:73.7pt;height:38.7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" strokeweight="1pt">
                <v:textbox>
                  <w:txbxContent>
                    <w:p w:rsidR="0004167D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18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18"/>
                          <w:szCs w:val="16"/>
                        </w:rPr>
                        <w:t>藝術與人文</w:t>
                      </w:r>
                    </w:p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18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18"/>
                          <w:szCs w:val="16"/>
                        </w:rPr>
                        <w:t>領域學習設計</w:t>
                      </w:r>
                    </w:p>
                  </w:txbxContent>
                </v:textbox>
              </v:rect>
            </w:pict>
          </mc:Fallback>
        </mc:AlternateContent>
      </w:r>
      <w:r w:rsidR="008129BC" w:rsidRPr="00BE28A9"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5F531D5" wp14:editId="2A856ABB">
                <wp:simplePos x="0" y="0"/>
                <wp:positionH relativeFrom="column">
                  <wp:posOffset>4002405</wp:posOffset>
                </wp:positionH>
                <wp:positionV relativeFrom="paragraph">
                  <wp:posOffset>4928235</wp:posOffset>
                </wp:positionV>
                <wp:extent cx="935990" cy="288290"/>
                <wp:effectExtent l="0" t="0" r="16510" b="16510"/>
                <wp:wrapNone/>
                <wp:docPr id="685" name="矩形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D3690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0"/>
                              </w:rPr>
                              <w:t>4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(</w:t>
                            </w:r>
                            <w:proofErr w:type="gramEnd"/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531D5" id="矩形 685" o:spid="_x0000_s1478" style="position:absolute;margin-left:315.15pt;margin-top:388.05pt;width:73.7pt;height:22.7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" fillcolor="#eaf1dd [662]" strokeweight="1pt">
                <v:textbox>
                  <w:txbxContent>
                    <w:p w:rsidR="0004167D" w:rsidRPr="00D3690C" w:rsidRDefault="0004167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D3690C">
                        <w:rPr>
                          <w:rFonts w:ascii="Times New Roman" w:hAnsi="Times New Roman" w:cs="Times New Roman" w:hint="eastAsia"/>
                          <w:color w:val="000000"/>
                          <w:sz w:val="20"/>
                        </w:rPr>
                        <w:t>4</w:t>
                      </w: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8129BC" w:rsidRPr="00BE28A9"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B5C642B" wp14:editId="027BB678">
                <wp:simplePos x="0" y="0"/>
                <wp:positionH relativeFrom="column">
                  <wp:posOffset>4003040</wp:posOffset>
                </wp:positionH>
                <wp:positionV relativeFrom="paragraph">
                  <wp:posOffset>4273550</wp:posOffset>
                </wp:positionV>
                <wp:extent cx="935990" cy="491490"/>
                <wp:effectExtent l="0" t="0" r="16510" b="22860"/>
                <wp:wrapNone/>
                <wp:docPr id="686" name="矩形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數學領域</w:t>
                            </w:r>
                          </w:p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學習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C642B" id="矩形 686" o:spid="_x0000_s1479" style="position:absolute;margin-left:315.2pt;margin-top:336.5pt;width:73.7pt;height:38.7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" strokeweight="1pt">
                <v:textbox>
                  <w:txbxContent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數學領域</w:t>
                      </w:r>
                    </w:p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學習設計</w:t>
                      </w:r>
                    </w:p>
                  </w:txbxContent>
                </v:textbox>
              </v:rect>
            </w:pict>
          </mc:Fallback>
        </mc:AlternateContent>
      </w:r>
      <w:r w:rsidR="008129BC" w:rsidRPr="000A7B80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F13BBD6" wp14:editId="1319DAF6">
                <wp:simplePos x="0" y="0"/>
                <wp:positionH relativeFrom="column">
                  <wp:posOffset>-705485</wp:posOffset>
                </wp:positionH>
                <wp:positionV relativeFrom="paragraph">
                  <wp:posOffset>6795135</wp:posOffset>
                </wp:positionV>
                <wp:extent cx="936000" cy="285750"/>
                <wp:effectExtent l="0" t="0" r="16510" b="19050"/>
                <wp:wrapNone/>
                <wp:docPr id="702" name="矩形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00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D3690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4E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3</w:t>
                            </w:r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3BBD6" id="矩形 702" o:spid="_x0000_s1480" style="position:absolute;margin-left:-55.55pt;margin-top:535.05pt;width:73.7pt;height:22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" fillcolor="#eaf1dd [662]" strokeweight="1pt">
                <v:textbox>
                  <w:txbxContent>
                    <w:p w:rsidR="0004167D" w:rsidRPr="00D3690C" w:rsidRDefault="0004167D" w:rsidP="00D3690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4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3</w:t>
                      </w: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129BC" w:rsidRPr="000A7B80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1F1CE28" wp14:editId="147EB69E">
                <wp:simplePos x="0" y="0"/>
                <wp:positionH relativeFrom="column">
                  <wp:posOffset>-705485</wp:posOffset>
                </wp:positionH>
                <wp:positionV relativeFrom="paragraph">
                  <wp:posOffset>7079615</wp:posOffset>
                </wp:positionV>
                <wp:extent cx="936000" cy="491490"/>
                <wp:effectExtent l="0" t="0" r="16510" b="22860"/>
                <wp:wrapNone/>
                <wp:docPr id="703" name="矩形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00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行動技術</w:t>
                            </w:r>
                          </w:p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與教材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1CE28" id="矩形 703" o:spid="_x0000_s1481" style="position:absolute;margin-left:-55.55pt;margin-top:557.45pt;width:73.7pt;height:38.7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" strokeweight="1pt">
                <v:textbox>
                  <w:txbxContent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行動技術</w:t>
                      </w:r>
                    </w:p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與教材設計</w:t>
                      </w:r>
                    </w:p>
                  </w:txbxContent>
                </v:textbox>
              </v:rect>
            </w:pict>
          </mc:Fallback>
        </mc:AlternateContent>
      </w:r>
      <w:r w:rsidR="008129BC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9B1FFBF" wp14:editId="3CAD28D0">
                <wp:simplePos x="0" y="0"/>
                <wp:positionH relativeFrom="column">
                  <wp:posOffset>-715010</wp:posOffset>
                </wp:positionH>
                <wp:positionV relativeFrom="paragraph">
                  <wp:posOffset>2392045</wp:posOffset>
                </wp:positionV>
                <wp:extent cx="936000" cy="491490"/>
                <wp:effectExtent l="0" t="0" r="16510" b="22860"/>
                <wp:wrapNone/>
                <wp:docPr id="805" name="矩形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00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系統分析</w:t>
                            </w:r>
                          </w:p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與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1FFBF" id="矩形 805" o:spid="_x0000_s1482" style="position:absolute;margin-left:-56.3pt;margin-top:188.35pt;width:73.7pt;height:38.7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" strokeweight="1pt">
                <v:textbox>
                  <w:txbxContent>
                    <w:p w:rsidR="0004167D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系統分析</w:t>
                      </w:r>
                    </w:p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與設計</w:t>
                      </w:r>
                    </w:p>
                  </w:txbxContent>
                </v:textbox>
              </v:rect>
            </w:pict>
          </mc:Fallback>
        </mc:AlternateContent>
      </w:r>
      <w:r w:rsidR="008129BC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A039917" wp14:editId="5714E5EA">
                <wp:simplePos x="0" y="0"/>
                <wp:positionH relativeFrom="column">
                  <wp:posOffset>-713105</wp:posOffset>
                </wp:positionH>
                <wp:positionV relativeFrom="paragraph">
                  <wp:posOffset>4001135</wp:posOffset>
                </wp:positionV>
                <wp:extent cx="936000" cy="288290"/>
                <wp:effectExtent l="0" t="0" r="16510" b="16510"/>
                <wp:wrapNone/>
                <wp:docPr id="823" name="矩形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00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8129B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3E(</w:t>
                            </w:r>
                            <w:proofErr w:type="gramEnd"/>
                            <w:r w:rsidRPr="00D3690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39917" id="矩形 823" o:spid="_x0000_s1483" style="position:absolute;margin-left:-56.15pt;margin-top:315.05pt;width:73.7pt;height:22.7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" fillcolor="#eaf1dd [662]" strokeweight="1pt">
                <v:textbox>
                  <w:txbxContent>
                    <w:p w:rsidR="0004167D" w:rsidRPr="00D3690C" w:rsidRDefault="0004167D" w:rsidP="008129B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3</w:t>
                      </w:r>
                      <w:proofErr w:type="gramStart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(</w:t>
                      </w:r>
                      <w:proofErr w:type="gramEnd"/>
                      <w:r w:rsidRPr="00D3690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8129BC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7C524B0" wp14:editId="411D563E">
                <wp:simplePos x="0" y="0"/>
                <wp:positionH relativeFrom="column">
                  <wp:posOffset>-715010</wp:posOffset>
                </wp:positionH>
                <wp:positionV relativeFrom="paragraph">
                  <wp:posOffset>4277995</wp:posOffset>
                </wp:positionV>
                <wp:extent cx="936000" cy="491490"/>
                <wp:effectExtent l="0" t="0" r="16510" b="22860"/>
                <wp:wrapNone/>
                <wp:docPr id="825" name="矩形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00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電腦化測</w:t>
                            </w:r>
                          </w:p>
                          <w:p w:rsidR="0004167D" w:rsidRPr="00D3690C" w:rsidRDefault="0004167D" w:rsidP="00D3690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D3690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6"/>
                              </w:rPr>
                              <w:t>驗與評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524B0" id="矩形 825" o:spid="_x0000_s1484" style="position:absolute;margin-left:-56.3pt;margin-top:336.85pt;width:73.7pt;height:38.7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" strokeweight="1pt">
                <v:textbox>
                  <w:txbxContent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電腦化測</w:t>
                      </w:r>
                    </w:p>
                    <w:p w:rsidR="0004167D" w:rsidRPr="00D3690C" w:rsidRDefault="0004167D" w:rsidP="00D3690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16"/>
                        </w:rPr>
                      </w:pPr>
                      <w:r w:rsidRPr="00D3690C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6"/>
                        </w:rPr>
                        <w:t>驗與評量</w:t>
                      </w:r>
                    </w:p>
                  </w:txbxContent>
                </v:textbox>
              </v:rect>
            </w:pict>
          </mc:Fallback>
        </mc:AlternateContent>
      </w:r>
      <w:r w:rsidR="008129BC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4379F66" wp14:editId="44EAEFDC">
                <wp:simplePos x="0" y="0"/>
                <wp:positionH relativeFrom="column">
                  <wp:posOffset>1889125</wp:posOffset>
                </wp:positionH>
                <wp:positionV relativeFrom="paragraph">
                  <wp:posOffset>-9377680</wp:posOffset>
                </wp:positionV>
                <wp:extent cx="1712595" cy="335280"/>
                <wp:effectExtent l="12700" t="13970" r="17780" b="31750"/>
                <wp:wrapNone/>
                <wp:docPr id="828" name="圓角矩形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DE8F7"/>
                            </a:gs>
                            <a:gs pos="100000">
                              <a:srgbClr val="558ED5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167D" w:rsidRDefault="0004167D" w:rsidP="008129BC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系選修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至少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  <w:szCs w:val="20"/>
                              </w:rPr>
                              <w:t>55</w:t>
                            </w: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學分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379F66" id="圓角矩形 828" o:spid="_x0000_s1485" style="position:absolute;margin-left:148.75pt;margin-top:-738.4pt;width:134.85pt;height:26.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" fillcolor="#dde8f7" strokecolor="white" strokeweight=".25pt">
                <v:fill color2="#558ed5" focus="100%" type="gradient"/>
                <v:shadow on="t" color="#632523" opacity=".5" offset="1pt"/>
                <v:textbox>
                  <w:txbxContent>
                    <w:p w:rsidR="0004167D" w:rsidRDefault="0004167D" w:rsidP="008129BC">
                      <w:pPr>
                        <w:pStyle w:val="Web"/>
                        <w:jc w:val="center"/>
                      </w:pP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系選修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至少</w:t>
                      </w:r>
                      <w:r>
                        <w:rPr>
                          <w:rFonts w:ascii="Calibri" w:hAnsi="Calibri" w:hint="eastAsia"/>
                          <w:sz w:val="20"/>
                          <w:szCs w:val="20"/>
                        </w:rPr>
                        <w:t>55</w:t>
                      </w: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學分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8129BC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400A2AB" wp14:editId="276D2222">
                <wp:simplePos x="0" y="0"/>
                <wp:positionH relativeFrom="column">
                  <wp:posOffset>1889125</wp:posOffset>
                </wp:positionH>
                <wp:positionV relativeFrom="paragraph">
                  <wp:posOffset>-9377680</wp:posOffset>
                </wp:positionV>
                <wp:extent cx="1712595" cy="335280"/>
                <wp:effectExtent l="12700" t="13970" r="17780" b="31750"/>
                <wp:wrapNone/>
                <wp:docPr id="844" name="圓角矩形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DE8F7"/>
                            </a:gs>
                            <a:gs pos="100000">
                              <a:srgbClr val="558ED5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167D" w:rsidRDefault="0004167D" w:rsidP="008129BC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系選修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至少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  <w:szCs w:val="20"/>
                              </w:rPr>
                              <w:t>55</w:t>
                            </w: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學分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00A2AB" id="圓角矩形 844" o:spid="_x0000_s1486" style="position:absolute;margin-left:148.75pt;margin-top:-738.4pt;width:134.85pt;height:26.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" fillcolor="#dde8f7" strokecolor="white" strokeweight=".25pt">
                <v:fill color2="#558ed5" focus="100%" type="gradient"/>
                <v:shadow on="t" color="#632523" opacity=".5" offset="1pt"/>
                <v:textbox>
                  <w:txbxContent>
                    <w:p w:rsidR="0004167D" w:rsidRDefault="0004167D" w:rsidP="008129BC">
                      <w:pPr>
                        <w:pStyle w:val="Web"/>
                        <w:jc w:val="center"/>
                      </w:pP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系選修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至少</w:t>
                      </w:r>
                      <w:r>
                        <w:rPr>
                          <w:rFonts w:ascii="Calibri" w:hAnsi="Calibri" w:hint="eastAsia"/>
                          <w:sz w:val="20"/>
                          <w:szCs w:val="20"/>
                        </w:rPr>
                        <w:t>55</w:t>
                      </w: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學分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115549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0C34C0B" wp14:editId="7F4905BA">
                <wp:simplePos x="0" y="0"/>
                <wp:positionH relativeFrom="column">
                  <wp:posOffset>1889125</wp:posOffset>
                </wp:positionH>
                <wp:positionV relativeFrom="paragraph">
                  <wp:posOffset>-9377680</wp:posOffset>
                </wp:positionV>
                <wp:extent cx="1712595" cy="335280"/>
                <wp:effectExtent l="12700" t="13970" r="17780" b="31750"/>
                <wp:wrapNone/>
                <wp:docPr id="605" name="圓角矩形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DE8F7"/>
                            </a:gs>
                            <a:gs pos="100000">
                              <a:srgbClr val="558ED5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167D" w:rsidRDefault="0004167D" w:rsidP="00115549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系選修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至少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  <w:szCs w:val="20"/>
                              </w:rPr>
                              <w:t>55</w:t>
                            </w: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學分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C34C0B" id="圓角矩形 605" o:spid="_x0000_s1487" style="position:absolute;margin-left:148.75pt;margin-top:-738.4pt;width:134.85pt;height:26.4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" fillcolor="#dde8f7" strokecolor="white" strokeweight=".25pt">
                <v:fill color2="#558ed5" focus="100%" type="gradient"/>
                <v:shadow on="t" color="#632523" opacity=".5" offset="1pt"/>
                <v:textbox>
                  <w:txbxContent>
                    <w:p w:rsidR="0004167D" w:rsidRDefault="0004167D" w:rsidP="00115549">
                      <w:pPr>
                        <w:pStyle w:val="Web"/>
                        <w:jc w:val="center"/>
                      </w:pP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系選修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至少</w:t>
                      </w:r>
                      <w:r>
                        <w:rPr>
                          <w:rFonts w:ascii="Calibri" w:hAnsi="Calibri" w:hint="eastAsia"/>
                          <w:sz w:val="20"/>
                          <w:szCs w:val="20"/>
                        </w:rPr>
                        <w:t>55</w:t>
                      </w: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學分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115549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F6DB891" wp14:editId="1F4E603B">
                <wp:simplePos x="0" y="0"/>
                <wp:positionH relativeFrom="column">
                  <wp:posOffset>1889125</wp:posOffset>
                </wp:positionH>
                <wp:positionV relativeFrom="paragraph">
                  <wp:posOffset>-9377680</wp:posOffset>
                </wp:positionV>
                <wp:extent cx="1712595" cy="335280"/>
                <wp:effectExtent l="12700" t="13970" r="17780" b="31750"/>
                <wp:wrapNone/>
                <wp:docPr id="606" name="圓角矩形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DE8F7"/>
                            </a:gs>
                            <a:gs pos="100000">
                              <a:srgbClr val="558ED5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167D" w:rsidRDefault="0004167D" w:rsidP="00115549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系選修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至少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  <w:szCs w:val="20"/>
                              </w:rPr>
                              <w:t>55</w:t>
                            </w: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學分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6DB891" id="圓角矩形 606" o:spid="_x0000_s1488" style="position:absolute;margin-left:148.75pt;margin-top:-738.4pt;width:134.85pt;height:26.4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" fillcolor="#dde8f7" strokecolor="white" strokeweight=".25pt">
                <v:fill color2="#558ed5" focus="100%" type="gradient"/>
                <v:shadow on="t" color="#632523" opacity=".5" offset="1pt"/>
                <v:textbox>
                  <w:txbxContent>
                    <w:p w:rsidR="0004167D" w:rsidRDefault="0004167D" w:rsidP="00115549">
                      <w:pPr>
                        <w:pStyle w:val="Web"/>
                        <w:jc w:val="center"/>
                      </w:pP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系選修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至少</w:t>
                      </w:r>
                      <w:r>
                        <w:rPr>
                          <w:rFonts w:ascii="Calibri" w:hAnsi="Calibri" w:hint="eastAsia"/>
                          <w:sz w:val="20"/>
                          <w:szCs w:val="20"/>
                        </w:rPr>
                        <w:t>55</w:t>
                      </w: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學分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115549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CCE6AD6" wp14:editId="35E55E72">
                <wp:simplePos x="0" y="0"/>
                <wp:positionH relativeFrom="column">
                  <wp:posOffset>1889125</wp:posOffset>
                </wp:positionH>
                <wp:positionV relativeFrom="paragraph">
                  <wp:posOffset>-9377680</wp:posOffset>
                </wp:positionV>
                <wp:extent cx="1712595" cy="335280"/>
                <wp:effectExtent l="12700" t="13970" r="17780" b="31750"/>
                <wp:wrapNone/>
                <wp:docPr id="905" name="圓角矩形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DE8F7"/>
                            </a:gs>
                            <a:gs pos="100000">
                              <a:srgbClr val="558ED5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167D" w:rsidRDefault="0004167D" w:rsidP="00115549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系選修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至少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  <w:szCs w:val="20"/>
                              </w:rPr>
                              <w:t>55</w:t>
                            </w: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學分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CE6AD6" id="圓角矩形 905" o:spid="_x0000_s1489" style="position:absolute;margin-left:148.75pt;margin-top:-738.4pt;width:134.85pt;height:26.4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" fillcolor="#dde8f7" strokecolor="white" strokeweight=".25pt">
                <v:fill color2="#558ed5" focus="100%" type="gradient"/>
                <v:shadow on="t" color="#632523" opacity=".5" offset="1pt"/>
                <v:textbox>
                  <w:txbxContent>
                    <w:p w:rsidR="0004167D" w:rsidRDefault="0004167D" w:rsidP="00115549">
                      <w:pPr>
                        <w:pStyle w:val="Web"/>
                        <w:jc w:val="center"/>
                      </w:pP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系選修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至少</w:t>
                      </w:r>
                      <w:r>
                        <w:rPr>
                          <w:rFonts w:ascii="Calibri" w:hAnsi="Calibri" w:hint="eastAsia"/>
                          <w:sz w:val="20"/>
                          <w:szCs w:val="20"/>
                        </w:rPr>
                        <w:t>55</w:t>
                      </w: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學分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115549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B6518ED" wp14:editId="307A09F3">
                <wp:simplePos x="0" y="0"/>
                <wp:positionH relativeFrom="column">
                  <wp:posOffset>1889125</wp:posOffset>
                </wp:positionH>
                <wp:positionV relativeFrom="paragraph">
                  <wp:posOffset>-9377680</wp:posOffset>
                </wp:positionV>
                <wp:extent cx="1712595" cy="335280"/>
                <wp:effectExtent l="12700" t="13970" r="17780" b="31750"/>
                <wp:wrapNone/>
                <wp:docPr id="906" name="圓角矩形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DE8F7"/>
                            </a:gs>
                            <a:gs pos="100000">
                              <a:srgbClr val="558ED5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325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167D" w:rsidRDefault="0004167D" w:rsidP="00115549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系選修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至少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  <w:szCs w:val="20"/>
                              </w:rPr>
                              <w:t>55</w:t>
                            </w:r>
                            <w:r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t>學分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6518ED" id="圓角矩形 906" o:spid="_x0000_s1490" style="position:absolute;margin-left:148.75pt;margin-top:-738.4pt;width:134.85pt;height:26.4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" fillcolor="#dde8f7" strokecolor="white" strokeweight=".25pt">
                <v:fill color2="#558ed5" focus="100%" type="gradient"/>
                <v:shadow on="t" color="#632523" opacity=".5" offset="1pt"/>
                <v:textbox>
                  <w:txbxContent>
                    <w:p w:rsidR="0004167D" w:rsidRDefault="0004167D" w:rsidP="00115549">
                      <w:pPr>
                        <w:pStyle w:val="Web"/>
                        <w:jc w:val="center"/>
                      </w:pP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系選修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至少</w:t>
                      </w:r>
                      <w:r>
                        <w:rPr>
                          <w:rFonts w:ascii="Calibri" w:hAnsi="Calibri" w:hint="eastAsia"/>
                          <w:sz w:val="20"/>
                          <w:szCs w:val="20"/>
                        </w:rPr>
                        <w:t>55</w:t>
                      </w:r>
                      <w:r>
                        <w:rPr>
                          <w:rFonts w:ascii="Calibri" w:hint="eastAsia"/>
                          <w:sz w:val="20"/>
                          <w:szCs w:val="20"/>
                        </w:rPr>
                        <w:t>學分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547694">
        <w:rPr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54DC7E8D" wp14:editId="29EFC7CF">
                <wp:simplePos x="0" y="0"/>
                <wp:positionH relativeFrom="column">
                  <wp:posOffset>1548039</wp:posOffset>
                </wp:positionH>
                <wp:positionV relativeFrom="paragraph">
                  <wp:posOffset>8216265</wp:posOffset>
                </wp:positionV>
                <wp:extent cx="1585595" cy="1127760"/>
                <wp:effectExtent l="0" t="0" r="0" b="15240"/>
                <wp:wrapNone/>
                <wp:docPr id="1535" name="群組 1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595" cy="1127760"/>
                          <a:chOff x="0" y="0"/>
                          <a:chExt cx="1648419" cy="1225793"/>
                        </a:xfrm>
                      </wpg:grpSpPr>
                      <wpg:grpSp>
                        <wpg:cNvPr id="1522" name="群組 1522"/>
                        <wpg:cNvGrpSpPr/>
                        <wpg:grpSpPr>
                          <a:xfrm>
                            <a:off x="0" y="651753"/>
                            <a:ext cx="857250" cy="574040"/>
                            <a:chOff x="0" y="-96934"/>
                            <a:chExt cx="952386" cy="638176"/>
                          </a:xfrm>
                        </wpg:grpSpPr>
                        <wps:wsp>
                          <wps:cNvPr id="1523" name="矩形 1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96934"/>
                              <a:ext cx="952386" cy="271959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167D" w:rsidRPr="00D866EE" w:rsidRDefault="0004167D" w:rsidP="00115549">
                                <w:pPr>
                                  <w:spacing w:line="200" w:lineRule="exact"/>
                                  <w:jc w:val="center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 w:rsidRPr="00D866EE">
                                  <w:rPr>
                                    <w:rFonts w:ascii="Calibri" w:hAnsi="Calibri"/>
                                    <w:sz w:val="22"/>
                                  </w:rPr>
                                  <w:t>1E(</w:t>
                                </w:r>
                                <w:proofErr w:type="gramEnd"/>
                                <w:r w:rsidRPr="00D866EE">
                                  <w:rPr>
                                    <w:rFonts w:ascii="Calibri" w:hAnsi="Calibri"/>
                                    <w:sz w:val="22"/>
                                  </w:rPr>
                                  <w:t>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24" name="矩形 1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2142"/>
                              <a:ext cx="952386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167D" w:rsidRPr="00440883" w:rsidRDefault="0004167D" w:rsidP="00115549">
                                <w:pPr>
                                  <w:spacing w:line="22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color w:val="000000"/>
                                    <w:sz w:val="16"/>
                                    <w:szCs w:val="16"/>
                                  </w:rPr>
                                  <w:t>課程名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525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58366" y="0"/>
                            <a:ext cx="106616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167D" w:rsidRPr="00BF79F2" w:rsidRDefault="0004167D" w:rsidP="00115549">
                              <w:pPr>
                                <w:rPr>
                                  <w:rFonts w:ascii="微軟正黑體" w:eastAsia="微軟正黑體" w:hAnsi="微軟正黑體"/>
                                  <w:sz w:val="16"/>
                                  <w:szCs w:val="16"/>
                                </w:rPr>
                              </w:pPr>
                              <w:r w:rsidRPr="00BF79F2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建議選課年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272374" y="155643"/>
                            <a:ext cx="137604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167D" w:rsidRDefault="0004167D" w:rsidP="00115549">
                              <w:pPr>
                                <w:rPr>
                                  <w:rFonts w:ascii="微軟正黑體" w:eastAsia="微軟正黑體" w:hAnsi="微軟正黑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必修(R)主修領域選修(E)</w:t>
                              </w:r>
                            </w:p>
                            <w:p w:rsidR="0004167D" w:rsidRPr="00BF79F2" w:rsidRDefault="0004167D" w:rsidP="00115549">
                              <w:pPr>
                                <w:rPr>
                                  <w:rFonts w:ascii="微軟正黑體" w:eastAsia="微軟正黑體" w:hAnsi="微軟正黑體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379378" y="321013"/>
                            <a:ext cx="106616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167D" w:rsidRPr="00BF79F2" w:rsidRDefault="0004167D" w:rsidP="00115549">
                              <w:pPr>
                                <w:rPr>
                                  <w:rFonts w:ascii="微軟正黑體" w:eastAsia="微軟正黑體" w:hAnsi="微軟正黑體"/>
                                  <w:sz w:val="16"/>
                                  <w:szCs w:val="16"/>
                                </w:rPr>
                              </w:pPr>
                              <w:r w:rsidRPr="00BF79F2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學分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AutoShape 427"/>
                        <wps:cNvSpPr>
                          <a:spLocks noChangeArrowheads="1"/>
                        </wps:cNvSpPr>
                        <wps:spPr bwMode="auto">
                          <a:xfrm>
                            <a:off x="301557" y="223736"/>
                            <a:ext cx="45720" cy="426720"/>
                          </a:xfrm>
                          <a:prstGeom prst="downArrow">
                            <a:avLst>
                              <a:gd name="adj1" fmla="val 25333"/>
                              <a:gd name="adj2" fmla="val 58647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1" name="AutoShape 428"/>
                        <wps:cNvSpPr>
                          <a:spLocks noChangeArrowheads="1"/>
                        </wps:cNvSpPr>
                        <wps:spPr bwMode="auto">
                          <a:xfrm>
                            <a:off x="369651" y="398834"/>
                            <a:ext cx="45720" cy="250825"/>
                          </a:xfrm>
                          <a:prstGeom prst="downArrow">
                            <a:avLst>
                              <a:gd name="adj1" fmla="val 14667"/>
                              <a:gd name="adj2" fmla="val 66655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8" name="AutoShape 429"/>
                        <wps:cNvSpPr>
                          <a:spLocks noChangeArrowheads="1"/>
                        </wps:cNvSpPr>
                        <wps:spPr bwMode="auto">
                          <a:xfrm>
                            <a:off x="457200" y="535022"/>
                            <a:ext cx="45720" cy="121920"/>
                          </a:xfrm>
                          <a:prstGeom prst="downArrow">
                            <a:avLst>
                              <a:gd name="adj1" fmla="val 25333"/>
                              <a:gd name="adj2" fmla="val 67383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167D" w:rsidRDefault="0004167D" w:rsidP="0011554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C7E8D" id="群組 1535" o:spid="_x0000_s1491" style="position:absolute;margin-left:121.9pt;margin-top:646.95pt;width:124.85pt;height:88.8pt;z-index:251610624;mso-width-relative:margin;mso-height-relative:margin" coordsize="16484,12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">
                <v:group id="群組 1522" o:spid="_x0000_s1492" style="position:absolute;top:6517;width:8572;height:5740" coordorigin=",-969" coordsize="9523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61r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D7m3CCnL8AAAD//wMAUEsBAi0AFAAGAAgAAAAhANvh9svuAAAAhQEAABMAAAAAAAAAAAAA&#10;AAAAAAAAAFtDb250ZW50X1R5cGVzXS54bWxQSwECLQAUAAYACAAAACEAWvQsW78AAAAVAQAACwAA&#10;AAAAAAAAAAAAAAAfAQAAX3JlbHMvLnJlbHNQSwECLQAUAAYACAAAACEA1t+ta8MAAADdAAAADwAA&#10;AAAAAAAAAAAAAAAHAgAAZHJzL2Rvd25yZXYueG1sUEsFBgAAAAADAAMAtwAAAPcCAAAAAA==&#10;">
                  <v:rect id="矩形 1523" o:spid="_x0000_s1493" style="position:absolute;top:-969;width:9523;height:2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" fillcolor="#eaf1dd [662]" strokeweight="1pt">
                    <v:textbox>
                      <w:txbxContent>
                        <w:p w:rsidR="0004167D" w:rsidRPr="00D866EE" w:rsidRDefault="0004167D" w:rsidP="00115549">
                          <w:pPr>
                            <w:spacing w:line="200" w:lineRule="exact"/>
                            <w:jc w:val="center"/>
                            <w:rPr>
                              <w:sz w:val="22"/>
                            </w:rPr>
                          </w:pPr>
                          <w:r w:rsidRPr="00D866EE">
                            <w:rPr>
                              <w:rFonts w:ascii="Calibri" w:hAnsi="Calibri"/>
                              <w:sz w:val="22"/>
                            </w:rPr>
                            <w:t>1</w:t>
                          </w:r>
                          <w:proofErr w:type="gramStart"/>
                          <w:r w:rsidRPr="00D866EE">
                            <w:rPr>
                              <w:rFonts w:ascii="Calibri" w:hAnsi="Calibri"/>
                              <w:sz w:val="22"/>
                            </w:rPr>
                            <w:t>E(</w:t>
                          </w:r>
                          <w:proofErr w:type="gramEnd"/>
                          <w:r w:rsidRPr="00D866EE">
                            <w:rPr>
                              <w:rFonts w:ascii="Calibri" w:hAnsi="Calibri"/>
                              <w:sz w:val="22"/>
                            </w:rPr>
                            <w:t>2)</w:t>
                          </w:r>
                        </w:p>
                      </w:txbxContent>
                    </v:textbox>
                  </v:rect>
                  <v:rect id="矩形 1524" o:spid="_x0000_s1494" style="position:absolute;top:1221;width:952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" strokeweight="1pt">
                    <v:textbox>
                      <w:txbxContent>
                        <w:p w:rsidR="0004167D" w:rsidRPr="00440883" w:rsidRDefault="0004167D" w:rsidP="00115549">
                          <w:pPr>
                            <w:spacing w:line="220" w:lineRule="exact"/>
                            <w:jc w:val="center"/>
                            <w:rPr>
                              <w:rFonts w:ascii="微軟正黑體" w:eastAsia="微軟正黑體" w:hAnsi="微軟正黑體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color w:val="000000"/>
                              <w:sz w:val="16"/>
                              <w:szCs w:val="16"/>
                            </w:rPr>
                            <w:t>課程名稱</w:t>
                          </w:r>
                        </w:p>
                      </w:txbxContent>
                    </v:textbox>
                  </v:rect>
                </v:group>
                <v:shape id="Text Box 423" o:spid="_x0000_s1495" type="#_x0000_t202" style="position:absolute;left:583;width:10662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" filled="f" stroked="f">
                  <v:textbox>
                    <w:txbxContent>
                      <w:p w:rsidR="0004167D" w:rsidRPr="00BF79F2" w:rsidRDefault="0004167D" w:rsidP="00115549">
                        <w:pPr>
                          <w:rPr>
                            <w:rFonts w:ascii="微軟正黑體" w:eastAsia="微軟正黑體" w:hAnsi="微軟正黑體"/>
                            <w:sz w:val="16"/>
                            <w:szCs w:val="16"/>
                          </w:rPr>
                        </w:pPr>
                        <w:r w:rsidRPr="00BF79F2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建議選課年級</w:t>
                        </w:r>
                      </w:p>
                    </w:txbxContent>
                  </v:textbox>
                </v:shape>
                <v:shape id="Text Box 424" o:spid="_x0000_s1496" type="#_x0000_t202" style="position:absolute;left:2723;top:1556;width:13761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" filled="f" stroked="f">
                  <v:textbox>
                    <w:txbxContent>
                      <w:p w:rsidR="0004167D" w:rsidRDefault="0004167D" w:rsidP="00115549">
                        <w:pPr>
                          <w:rPr>
                            <w:rFonts w:ascii="微軟正黑體" w:eastAsia="微軟正黑體" w:hAnsi="微軟正黑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必修(R)主修領域選修(E)</w:t>
                        </w:r>
                      </w:p>
                      <w:p w:rsidR="0004167D" w:rsidRPr="00BF79F2" w:rsidRDefault="0004167D" w:rsidP="00115549">
                        <w:pPr>
                          <w:rPr>
                            <w:rFonts w:ascii="微軟正黑體" w:eastAsia="微軟正黑體" w:hAnsi="微軟正黑體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25" o:spid="_x0000_s1497" type="#_x0000_t202" style="position:absolute;left:3793;top:3210;width:10662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" filled="f" stroked="f">
                  <v:textbox>
                    <w:txbxContent>
                      <w:p w:rsidR="0004167D" w:rsidRPr="00BF79F2" w:rsidRDefault="0004167D" w:rsidP="00115549">
                        <w:pPr>
                          <w:rPr>
                            <w:rFonts w:ascii="微軟正黑體" w:eastAsia="微軟正黑體" w:hAnsi="微軟正黑體"/>
                            <w:sz w:val="16"/>
                            <w:szCs w:val="16"/>
                          </w:rPr>
                        </w:pPr>
                        <w:r w:rsidRPr="00BF79F2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學分數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427" o:spid="_x0000_s1498" type="#_x0000_t67" style="position:absolute;left:3015;top:2237;width:457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" adj="20243,8064" fillcolor="black" stroked="f">
                  <v:textbox style="layout-flow:vertical-ideographic"/>
                </v:shape>
                <v:shape id="AutoShape 428" o:spid="_x0000_s1499" type="#_x0000_t67" style="position:absolute;left:3696;top:3988;width:457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" adj="18976,9216" fillcolor="black" stroked="f">
                  <v:textbox style="layout-flow:vertical-ideographic"/>
                </v:shape>
                <v:shape id="AutoShape 429" o:spid="_x0000_s1500" type="#_x0000_t67" style="position:absolute;left:4572;top:5350;width:457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" adj="16142,8064" fillcolor="black" stroked="f">
                  <v:textbox style="layout-flow:vertical-ideographic">
                    <w:txbxContent>
                      <w:p w:rsidR="0004167D" w:rsidRDefault="0004167D" w:rsidP="0011554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5549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0F3DB9" w:rsidRPr="00A21D09" w:rsidRDefault="000F3DB9" w:rsidP="000F3DB9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A21D09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四、必修科目</w:t>
      </w:r>
      <w:r w:rsidR="00E43ADB" w:rsidRPr="002B2841">
        <w:rPr>
          <w:rFonts w:ascii="標楷體" w:eastAsia="標楷體" w:hAnsi="標楷體" w:cs="Times New Roman"/>
          <w:b/>
          <w:noProof/>
          <w:sz w:val="28"/>
          <w:szCs w:val="24"/>
        </w:rPr>
        <w:t xml:space="preserve"> </w:t>
      </w:r>
      <w:r w:rsidR="002B2841" w:rsidRPr="002B2841">
        <w:rPr>
          <w:rFonts w:ascii="標楷體" w:eastAsia="標楷體" w:hAnsi="標楷體" w:cs="Times New Roman"/>
          <w:b/>
          <w:noProof/>
          <w:sz w:val="28"/>
          <w:szCs w:val="24"/>
        </w:rPr>
        <w:t>(</w:t>
      </w:r>
      <w:r w:rsidR="002B2841" w:rsidRPr="002B2841">
        <w:rPr>
          <w:rFonts w:ascii="標楷體" w:eastAsia="標楷體" w:hAnsi="標楷體" w:cs="Times New Roman" w:hint="eastAsia"/>
          <w:b/>
          <w:noProof/>
          <w:sz w:val="28"/>
          <w:szCs w:val="24"/>
        </w:rPr>
        <w:t>共31學分</w:t>
      </w:r>
      <w:r w:rsidR="002B2841" w:rsidRPr="002B2841">
        <w:rPr>
          <w:rFonts w:ascii="標楷體" w:eastAsia="標楷體" w:hAnsi="標楷體" w:cs="Times New Roman"/>
          <w:b/>
          <w:noProof/>
          <w:sz w:val="28"/>
          <w:szCs w:val="24"/>
        </w:rPr>
        <w:t>)</w:t>
      </w:r>
    </w:p>
    <w:p w:rsidR="000F3DB9" w:rsidRPr="00A21D09" w:rsidRDefault="00E30E48" w:rsidP="00E30E48">
      <w:pPr>
        <w:ind w:left="722" w:hangingChars="301" w:hanging="722"/>
        <w:jc w:val="both"/>
        <w:textAlignment w:val="center"/>
        <w:rPr>
          <w:rFonts w:ascii="Times New Roman" w:eastAsia="標楷體" w:hAnsi="Times New Roman" w:cs="Times New Roman"/>
          <w:szCs w:val="24"/>
        </w:rPr>
      </w:pPr>
      <w:r w:rsidRPr="006A6927">
        <w:rPr>
          <w:rFonts w:ascii="Times New Roman" w:eastAsia="標楷體" w:hAnsi="Times New Roman" w:cs="Times New Roman" w:hint="eastAsia"/>
          <w:szCs w:val="24"/>
        </w:rPr>
        <w:t>（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 w:rsidRPr="006A6927">
        <w:rPr>
          <w:rFonts w:ascii="Times New Roman" w:eastAsia="標楷體" w:hAnsi="Times New Roman" w:cs="Times New Roman" w:hint="eastAsia"/>
          <w:szCs w:val="24"/>
        </w:rPr>
        <w:t>）</w:t>
      </w:r>
      <w:r w:rsidR="000F3DB9" w:rsidRPr="00A21D09">
        <w:rPr>
          <w:rFonts w:ascii="Times New Roman" w:eastAsia="標楷體" w:hAnsi="Times New Roman" w:cs="Times New Roman"/>
          <w:szCs w:val="24"/>
        </w:rPr>
        <w:tab/>
      </w:r>
      <w:r w:rsidR="000F3DB9" w:rsidRPr="00A21D09">
        <w:rPr>
          <w:rFonts w:ascii="Times New Roman" w:eastAsia="標楷體" w:hAnsi="Times New Roman" w:cs="Times New Roman"/>
          <w:szCs w:val="24"/>
        </w:rPr>
        <w:t>綜合輔導課程</w:t>
      </w:r>
    </w:p>
    <w:tbl>
      <w:tblPr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7"/>
        <w:gridCol w:w="648"/>
        <w:gridCol w:w="992"/>
        <w:gridCol w:w="2339"/>
        <w:gridCol w:w="2339"/>
        <w:gridCol w:w="354"/>
        <w:gridCol w:w="354"/>
        <w:gridCol w:w="354"/>
        <w:gridCol w:w="355"/>
        <w:gridCol w:w="534"/>
      </w:tblGrid>
      <w:tr w:rsidR="000F3DB9" w:rsidRPr="00A21D09" w:rsidTr="008B5E84">
        <w:trPr>
          <w:trHeight w:val="391"/>
          <w:tblHeader/>
          <w:jc w:val="center"/>
        </w:trPr>
        <w:tc>
          <w:tcPr>
            <w:tcW w:w="647" w:type="dxa"/>
            <w:vMerge w:val="restart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年級</w:t>
            </w:r>
          </w:p>
        </w:tc>
        <w:tc>
          <w:tcPr>
            <w:tcW w:w="648" w:type="dxa"/>
            <w:vMerge w:val="restart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類別</w:t>
            </w:r>
          </w:p>
        </w:tc>
        <w:tc>
          <w:tcPr>
            <w:tcW w:w="992" w:type="dxa"/>
            <w:vMerge w:val="restart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科目代碼</w:t>
            </w:r>
          </w:p>
        </w:tc>
        <w:tc>
          <w:tcPr>
            <w:tcW w:w="2339" w:type="dxa"/>
            <w:vMerge w:val="restart"/>
            <w:vAlign w:val="center"/>
          </w:tcPr>
          <w:p w:rsidR="000F3DB9" w:rsidRPr="00A21D09" w:rsidRDefault="000F3DB9" w:rsidP="00AD5CD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科目中文名稱</w:t>
            </w:r>
          </w:p>
        </w:tc>
        <w:tc>
          <w:tcPr>
            <w:tcW w:w="2339" w:type="dxa"/>
            <w:vMerge w:val="restart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科目英文名稱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</w:tcBorders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開課學期</w:t>
            </w:r>
          </w:p>
        </w:tc>
        <w:tc>
          <w:tcPr>
            <w:tcW w:w="534" w:type="dxa"/>
            <w:vMerge w:val="restart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</w:p>
        </w:tc>
      </w:tr>
      <w:tr w:rsidR="000F3DB9" w:rsidRPr="00A21D09" w:rsidTr="00AD5CD3">
        <w:trPr>
          <w:trHeight w:val="391"/>
          <w:tblHeader/>
          <w:jc w:val="center"/>
        </w:trPr>
        <w:tc>
          <w:tcPr>
            <w:tcW w:w="647" w:type="dxa"/>
            <w:vMerge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Merge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vAlign w:val="center"/>
          </w:tcPr>
          <w:p w:rsidR="000F3DB9" w:rsidRPr="00A21D09" w:rsidRDefault="000F3DB9" w:rsidP="000F3DB9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vAlign w:val="center"/>
          </w:tcPr>
          <w:p w:rsidR="000F3DB9" w:rsidRPr="00A21D09" w:rsidRDefault="000F3DB9" w:rsidP="000F3DB9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709" w:type="dxa"/>
            <w:gridSpan w:val="2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534" w:type="dxa"/>
            <w:vMerge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F3DB9" w:rsidRPr="00A21D09" w:rsidTr="00AD5CD3">
        <w:trPr>
          <w:trHeight w:val="391"/>
          <w:tblHeader/>
          <w:jc w:val="center"/>
        </w:trPr>
        <w:tc>
          <w:tcPr>
            <w:tcW w:w="647" w:type="dxa"/>
            <w:vMerge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Merge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vAlign w:val="center"/>
          </w:tcPr>
          <w:p w:rsidR="000F3DB9" w:rsidRPr="00A21D09" w:rsidRDefault="000F3DB9" w:rsidP="000F3DB9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vAlign w:val="center"/>
          </w:tcPr>
          <w:p w:rsidR="000F3DB9" w:rsidRPr="00A21D09" w:rsidRDefault="000F3DB9" w:rsidP="000F3DB9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上</w:t>
            </w:r>
          </w:p>
        </w:tc>
        <w:tc>
          <w:tcPr>
            <w:tcW w:w="354" w:type="dxa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下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上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下</w:t>
            </w:r>
          </w:p>
        </w:tc>
        <w:tc>
          <w:tcPr>
            <w:tcW w:w="534" w:type="dxa"/>
            <w:vMerge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F3DB9" w:rsidRPr="00A21D09" w:rsidTr="0033020F">
        <w:trPr>
          <w:trHeight w:val="567"/>
          <w:jc w:val="center"/>
        </w:trPr>
        <w:tc>
          <w:tcPr>
            <w:tcW w:w="647" w:type="dxa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48" w:type="dxa"/>
            <w:shd w:val="clear" w:color="auto" w:fill="auto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必修</w:t>
            </w:r>
          </w:p>
        </w:tc>
        <w:tc>
          <w:tcPr>
            <w:tcW w:w="992" w:type="dxa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8030</w:t>
            </w:r>
          </w:p>
        </w:tc>
        <w:tc>
          <w:tcPr>
            <w:tcW w:w="2339" w:type="dxa"/>
            <w:vAlign w:val="center"/>
          </w:tcPr>
          <w:p w:rsidR="000F3DB9" w:rsidRPr="00A21D09" w:rsidRDefault="000F3DB9" w:rsidP="00AD5CD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大學生活學習與輔導</w:t>
            </w:r>
          </w:p>
        </w:tc>
        <w:tc>
          <w:tcPr>
            <w:tcW w:w="2339" w:type="dxa"/>
            <w:vAlign w:val="center"/>
          </w:tcPr>
          <w:p w:rsidR="000F3DB9" w:rsidRPr="00A21D09" w:rsidRDefault="000F3DB9" w:rsidP="00AD5CD3">
            <w:pPr>
              <w:snapToGrid w:val="0"/>
              <w:ind w:leftChars="17" w:left="41" w:rightChars="47" w:right="113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Life Learning and Guidance at College-Part </w:t>
            </w:r>
          </w:p>
        </w:tc>
        <w:tc>
          <w:tcPr>
            <w:tcW w:w="354" w:type="dxa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54" w:type="dxa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534" w:type="dxa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F3DB9" w:rsidRPr="00A21D09" w:rsidTr="0033020F">
        <w:trPr>
          <w:trHeight w:val="567"/>
          <w:jc w:val="center"/>
        </w:trPr>
        <w:tc>
          <w:tcPr>
            <w:tcW w:w="647" w:type="dxa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48" w:type="dxa"/>
            <w:shd w:val="clear" w:color="auto" w:fill="auto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必修</w:t>
            </w:r>
          </w:p>
        </w:tc>
        <w:tc>
          <w:tcPr>
            <w:tcW w:w="992" w:type="dxa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8030</w:t>
            </w:r>
          </w:p>
        </w:tc>
        <w:tc>
          <w:tcPr>
            <w:tcW w:w="2339" w:type="dxa"/>
            <w:vAlign w:val="center"/>
          </w:tcPr>
          <w:p w:rsidR="000F3DB9" w:rsidRPr="00A21D09" w:rsidRDefault="000F3DB9" w:rsidP="00AD5CD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大學生活學習與輔導</w:t>
            </w:r>
          </w:p>
        </w:tc>
        <w:tc>
          <w:tcPr>
            <w:tcW w:w="2339" w:type="dxa"/>
            <w:vAlign w:val="center"/>
          </w:tcPr>
          <w:p w:rsidR="000F3DB9" w:rsidRPr="00A21D09" w:rsidRDefault="000F3DB9" w:rsidP="00AD5CD3">
            <w:pPr>
              <w:snapToGrid w:val="0"/>
              <w:ind w:leftChars="17" w:left="41" w:rightChars="47" w:right="113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Life Learning and Guidance at College-Part </w:t>
            </w:r>
          </w:p>
        </w:tc>
        <w:tc>
          <w:tcPr>
            <w:tcW w:w="354" w:type="dxa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534" w:type="dxa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F3DB9" w:rsidRPr="00A21D09" w:rsidTr="0033020F">
        <w:trPr>
          <w:trHeight w:val="567"/>
          <w:jc w:val="center"/>
        </w:trPr>
        <w:tc>
          <w:tcPr>
            <w:tcW w:w="647" w:type="dxa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二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必修</w:t>
            </w:r>
          </w:p>
        </w:tc>
        <w:tc>
          <w:tcPr>
            <w:tcW w:w="992" w:type="dxa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8030</w:t>
            </w:r>
          </w:p>
        </w:tc>
        <w:tc>
          <w:tcPr>
            <w:tcW w:w="2339" w:type="dxa"/>
            <w:vAlign w:val="center"/>
          </w:tcPr>
          <w:p w:rsidR="000F3DB9" w:rsidRPr="00A21D09" w:rsidRDefault="000F3DB9" w:rsidP="00AD5CD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大學生活學習與輔導</w:t>
            </w:r>
          </w:p>
        </w:tc>
        <w:tc>
          <w:tcPr>
            <w:tcW w:w="2339" w:type="dxa"/>
            <w:vAlign w:val="center"/>
          </w:tcPr>
          <w:p w:rsidR="000F3DB9" w:rsidRPr="00A21D09" w:rsidRDefault="000F3DB9" w:rsidP="00AD5CD3">
            <w:pPr>
              <w:snapToGrid w:val="0"/>
              <w:ind w:leftChars="17" w:left="41" w:rightChars="47" w:right="113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Life Learning and Guidance at College-Part </w:t>
            </w:r>
          </w:p>
        </w:tc>
        <w:tc>
          <w:tcPr>
            <w:tcW w:w="354" w:type="dxa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54" w:type="dxa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F3DB9" w:rsidRPr="00A21D09" w:rsidTr="0033020F">
        <w:trPr>
          <w:trHeight w:val="567"/>
          <w:jc w:val="center"/>
        </w:trPr>
        <w:tc>
          <w:tcPr>
            <w:tcW w:w="647" w:type="dxa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二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必修</w:t>
            </w:r>
          </w:p>
        </w:tc>
        <w:tc>
          <w:tcPr>
            <w:tcW w:w="992" w:type="dxa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8030</w:t>
            </w:r>
          </w:p>
        </w:tc>
        <w:tc>
          <w:tcPr>
            <w:tcW w:w="2339" w:type="dxa"/>
            <w:vAlign w:val="center"/>
          </w:tcPr>
          <w:p w:rsidR="000F3DB9" w:rsidRPr="00A21D09" w:rsidRDefault="000F3DB9" w:rsidP="00AD5CD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大學生活學習與輔導</w:t>
            </w:r>
          </w:p>
        </w:tc>
        <w:tc>
          <w:tcPr>
            <w:tcW w:w="2339" w:type="dxa"/>
            <w:vAlign w:val="center"/>
          </w:tcPr>
          <w:p w:rsidR="000F3DB9" w:rsidRPr="00A21D09" w:rsidRDefault="000F3DB9" w:rsidP="00AD5CD3">
            <w:pPr>
              <w:snapToGrid w:val="0"/>
              <w:ind w:leftChars="17" w:left="41" w:rightChars="47" w:right="113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Life Learning and Guidance at College-Part </w:t>
            </w:r>
          </w:p>
        </w:tc>
        <w:tc>
          <w:tcPr>
            <w:tcW w:w="354" w:type="dxa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34" w:type="dxa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F3DB9" w:rsidRPr="00A21D09" w:rsidTr="0033020F">
        <w:trPr>
          <w:trHeight w:val="567"/>
          <w:jc w:val="center"/>
        </w:trPr>
        <w:tc>
          <w:tcPr>
            <w:tcW w:w="647" w:type="dxa"/>
            <w:vAlign w:val="center"/>
          </w:tcPr>
          <w:p w:rsidR="000F3DB9" w:rsidRPr="00A21D09" w:rsidRDefault="000F3DB9" w:rsidP="000F3DB9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三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必修</w:t>
            </w:r>
          </w:p>
        </w:tc>
        <w:tc>
          <w:tcPr>
            <w:tcW w:w="992" w:type="dxa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8030</w:t>
            </w:r>
          </w:p>
        </w:tc>
        <w:tc>
          <w:tcPr>
            <w:tcW w:w="2339" w:type="dxa"/>
            <w:vAlign w:val="center"/>
          </w:tcPr>
          <w:p w:rsidR="000F3DB9" w:rsidRPr="00A21D09" w:rsidRDefault="000F3DB9" w:rsidP="00AD5CD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大學生活學習與輔導</w:t>
            </w:r>
          </w:p>
        </w:tc>
        <w:tc>
          <w:tcPr>
            <w:tcW w:w="2339" w:type="dxa"/>
            <w:vAlign w:val="center"/>
          </w:tcPr>
          <w:p w:rsidR="000F3DB9" w:rsidRPr="00A21D09" w:rsidRDefault="000F3DB9" w:rsidP="00AD5CD3">
            <w:pPr>
              <w:snapToGrid w:val="0"/>
              <w:ind w:leftChars="17" w:left="41" w:rightChars="47" w:right="113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Life Learning and Guidance at College-Part </w:t>
            </w:r>
          </w:p>
        </w:tc>
        <w:tc>
          <w:tcPr>
            <w:tcW w:w="354" w:type="dxa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54" w:type="dxa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F3DB9" w:rsidRPr="00A21D09" w:rsidTr="0033020F">
        <w:trPr>
          <w:trHeight w:val="567"/>
          <w:jc w:val="center"/>
        </w:trPr>
        <w:tc>
          <w:tcPr>
            <w:tcW w:w="647" w:type="dxa"/>
            <w:vAlign w:val="center"/>
          </w:tcPr>
          <w:p w:rsidR="000F3DB9" w:rsidRPr="00A21D09" w:rsidRDefault="000F3DB9" w:rsidP="000F3DB9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三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必修</w:t>
            </w:r>
          </w:p>
        </w:tc>
        <w:tc>
          <w:tcPr>
            <w:tcW w:w="992" w:type="dxa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8030</w:t>
            </w:r>
          </w:p>
        </w:tc>
        <w:tc>
          <w:tcPr>
            <w:tcW w:w="2339" w:type="dxa"/>
            <w:vAlign w:val="center"/>
          </w:tcPr>
          <w:p w:rsidR="000F3DB9" w:rsidRPr="00A21D09" w:rsidRDefault="000F3DB9" w:rsidP="00AD5CD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大學生活學習與輔導</w:t>
            </w:r>
          </w:p>
        </w:tc>
        <w:tc>
          <w:tcPr>
            <w:tcW w:w="2339" w:type="dxa"/>
            <w:vAlign w:val="center"/>
          </w:tcPr>
          <w:p w:rsidR="000F3DB9" w:rsidRPr="00A21D09" w:rsidRDefault="000F3DB9" w:rsidP="00AD5CD3">
            <w:pPr>
              <w:snapToGrid w:val="0"/>
              <w:ind w:leftChars="17" w:left="41" w:rightChars="47" w:right="113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Life Learning and Guidance at College-Part </w:t>
            </w:r>
          </w:p>
        </w:tc>
        <w:tc>
          <w:tcPr>
            <w:tcW w:w="354" w:type="dxa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34" w:type="dxa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F3DB9" w:rsidRPr="00A21D09" w:rsidTr="0033020F">
        <w:trPr>
          <w:trHeight w:val="567"/>
          <w:jc w:val="center"/>
        </w:trPr>
        <w:tc>
          <w:tcPr>
            <w:tcW w:w="647" w:type="dxa"/>
            <w:vAlign w:val="center"/>
          </w:tcPr>
          <w:p w:rsidR="000F3DB9" w:rsidRPr="00A21D09" w:rsidRDefault="000F3DB9" w:rsidP="000F3DB9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四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必修</w:t>
            </w:r>
          </w:p>
        </w:tc>
        <w:tc>
          <w:tcPr>
            <w:tcW w:w="992" w:type="dxa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8030</w:t>
            </w:r>
          </w:p>
        </w:tc>
        <w:tc>
          <w:tcPr>
            <w:tcW w:w="2339" w:type="dxa"/>
            <w:vAlign w:val="center"/>
          </w:tcPr>
          <w:p w:rsidR="000F3DB9" w:rsidRPr="00A21D09" w:rsidRDefault="000F3DB9" w:rsidP="00AD5CD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大學生活學習與輔導</w:t>
            </w:r>
          </w:p>
        </w:tc>
        <w:tc>
          <w:tcPr>
            <w:tcW w:w="2339" w:type="dxa"/>
            <w:vAlign w:val="center"/>
          </w:tcPr>
          <w:p w:rsidR="000F3DB9" w:rsidRPr="00A21D09" w:rsidRDefault="000F3DB9" w:rsidP="00AD5CD3">
            <w:pPr>
              <w:snapToGrid w:val="0"/>
              <w:ind w:leftChars="17" w:left="41" w:rightChars="47" w:right="113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Life Learning and Guidance at College-Part </w:t>
            </w:r>
          </w:p>
        </w:tc>
        <w:tc>
          <w:tcPr>
            <w:tcW w:w="354" w:type="dxa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54" w:type="dxa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F3DB9" w:rsidRPr="00A21D09" w:rsidTr="0033020F">
        <w:trPr>
          <w:trHeight w:val="567"/>
          <w:jc w:val="center"/>
        </w:trPr>
        <w:tc>
          <w:tcPr>
            <w:tcW w:w="647" w:type="dxa"/>
            <w:vAlign w:val="center"/>
          </w:tcPr>
          <w:p w:rsidR="000F3DB9" w:rsidRPr="00A21D09" w:rsidRDefault="000F3DB9" w:rsidP="000F3DB9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四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必修</w:t>
            </w:r>
          </w:p>
        </w:tc>
        <w:tc>
          <w:tcPr>
            <w:tcW w:w="992" w:type="dxa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8030</w:t>
            </w:r>
          </w:p>
        </w:tc>
        <w:tc>
          <w:tcPr>
            <w:tcW w:w="2339" w:type="dxa"/>
            <w:vAlign w:val="center"/>
          </w:tcPr>
          <w:p w:rsidR="000F3DB9" w:rsidRPr="00A21D09" w:rsidRDefault="000F3DB9" w:rsidP="00AD5CD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大學生活學習與輔導</w:t>
            </w:r>
          </w:p>
        </w:tc>
        <w:tc>
          <w:tcPr>
            <w:tcW w:w="2339" w:type="dxa"/>
            <w:vAlign w:val="center"/>
          </w:tcPr>
          <w:p w:rsidR="000F3DB9" w:rsidRPr="00A21D09" w:rsidRDefault="000F3DB9" w:rsidP="00AD5CD3">
            <w:pPr>
              <w:snapToGrid w:val="0"/>
              <w:ind w:leftChars="17" w:left="41" w:rightChars="47" w:right="113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Life Learning and Guidance at College-Part </w:t>
            </w:r>
          </w:p>
        </w:tc>
        <w:tc>
          <w:tcPr>
            <w:tcW w:w="354" w:type="dxa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34" w:type="dxa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</w:tbl>
    <w:p w:rsidR="000F3DB9" w:rsidRPr="00E30E48" w:rsidRDefault="000F3DB9" w:rsidP="008F06DC">
      <w:pPr>
        <w:snapToGrid w:val="0"/>
        <w:spacing w:line="386" w:lineRule="exact"/>
        <w:ind w:leftChars="-59" w:left="-142"/>
        <w:jc w:val="center"/>
        <w:textAlignment w:val="center"/>
        <w:rPr>
          <w:rFonts w:ascii="Times New Roman" w:eastAsia="標楷體" w:hAnsi="Times New Roman" w:cs="Times New Roman"/>
          <w:sz w:val="20"/>
          <w:szCs w:val="20"/>
          <w:shd w:val="clear" w:color="auto" w:fill="FFFFFF"/>
        </w:rPr>
      </w:pPr>
      <w:r w:rsidRPr="00A21D09">
        <w:rPr>
          <w:rFonts w:ascii="Times New Roman" w:eastAsia="標楷體" w:hAnsi="Times New Roman" w:cs="Times New Roman"/>
          <w:sz w:val="20"/>
          <w:szCs w:val="20"/>
          <w:shd w:val="clear" w:color="auto" w:fill="FFFFFF"/>
        </w:rPr>
        <w:t>依</w:t>
      </w:r>
      <w:r w:rsidRPr="00A21D09">
        <w:rPr>
          <w:rFonts w:ascii="Times New Roman" w:eastAsia="標楷體" w:hAnsi="Times New Roman" w:cs="Times New Roman"/>
          <w:sz w:val="20"/>
          <w:szCs w:val="20"/>
          <w:shd w:val="clear" w:color="auto" w:fill="FFFFFF"/>
        </w:rPr>
        <w:t>103</w:t>
      </w:r>
      <w:r w:rsidRPr="00A21D09">
        <w:rPr>
          <w:rFonts w:ascii="Times New Roman" w:eastAsia="標楷體" w:hAnsi="Times New Roman" w:cs="Times New Roman"/>
          <w:sz w:val="20"/>
          <w:szCs w:val="20"/>
          <w:shd w:val="clear" w:color="auto" w:fill="FFFFFF"/>
        </w:rPr>
        <w:t>年</w:t>
      </w:r>
      <w:r w:rsidRPr="00A21D09">
        <w:rPr>
          <w:rFonts w:ascii="Times New Roman" w:eastAsia="標楷體" w:hAnsi="Times New Roman" w:cs="Times New Roman"/>
          <w:sz w:val="20"/>
          <w:szCs w:val="20"/>
          <w:shd w:val="clear" w:color="auto" w:fill="FFFFFF"/>
        </w:rPr>
        <w:t>1</w:t>
      </w:r>
      <w:r w:rsidRPr="00A21D09">
        <w:rPr>
          <w:rFonts w:ascii="Times New Roman" w:eastAsia="標楷體" w:hAnsi="Times New Roman" w:cs="Times New Roman"/>
          <w:sz w:val="20"/>
          <w:szCs w:val="20"/>
          <w:shd w:val="clear" w:color="auto" w:fill="FFFFFF"/>
        </w:rPr>
        <w:t>月</w:t>
      </w:r>
      <w:r w:rsidRPr="00A21D09">
        <w:rPr>
          <w:rFonts w:ascii="Times New Roman" w:eastAsia="標楷體" w:hAnsi="Times New Roman" w:cs="Times New Roman"/>
          <w:sz w:val="20"/>
          <w:szCs w:val="20"/>
          <w:shd w:val="clear" w:color="auto" w:fill="FFFFFF"/>
        </w:rPr>
        <w:t>10</w:t>
      </w:r>
      <w:r w:rsidRPr="00A21D09">
        <w:rPr>
          <w:rFonts w:ascii="Times New Roman" w:eastAsia="標楷體" w:hAnsi="Times New Roman" w:cs="Times New Roman"/>
          <w:sz w:val="20"/>
          <w:szCs w:val="20"/>
          <w:shd w:val="clear" w:color="auto" w:fill="FFFFFF"/>
        </w:rPr>
        <w:t>日校級課程委員會議決議修改</w:t>
      </w:r>
      <w:r w:rsidR="00BC4752">
        <w:rPr>
          <w:rFonts w:ascii="標楷體" w:eastAsia="標楷體" w:hAnsi="標楷體" w:cs="Times New Roman" w:hint="eastAsia"/>
          <w:sz w:val="20"/>
          <w:szCs w:val="20"/>
          <w:shd w:val="clear" w:color="auto" w:fill="FFFFFF"/>
        </w:rPr>
        <w:t>「</w:t>
      </w:r>
      <w:r w:rsidRPr="00A21D09">
        <w:rPr>
          <w:rFonts w:ascii="Times New Roman" w:eastAsia="標楷體" w:hAnsi="Times New Roman" w:cs="Times New Roman"/>
          <w:sz w:val="20"/>
          <w:szCs w:val="20"/>
          <w:shd w:val="clear" w:color="auto" w:fill="FFFFFF"/>
        </w:rPr>
        <w:t>大學生活學習與輔導</w:t>
      </w:r>
      <w:r w:rsidR="00BC4752">
        <w:rPr>
          <w:rFonts w:ascii="標楷體" w:eastAsia="標楷體" w:hAnsi="標楷體" w:cs="Times New Roman" w:hint="eastAsia"/>
          <w:sz w:val="20"/>
          <w:szCs w:val="20"/>
          <w:shd w:val="clear" w:color="auto" w:fill="FFFFFF"/>
        </w:rPr>
        <w:t>」</w:t>
      </w:r>
      <w:r w:rsidRPr="00A21D09">
        <w:rPr>
          <w:rFonts w:ascii="Times New Roman" w:eastAsia="標楷體" w:hAnsi="Times New Roman" w:cs="Times New Roman"/>
          <w:sz w:val="20"/>
          <w:szCs w:val="20"/>
          <w:shd w:val="clear" w:color="auto" w:fill="FFFFFF"/>
        </w:rPr>
        <w:t>上課時數為</w:t>
      </w:r>
      <w:r w:rsidRPr="00A21D09">
        <w:rPr>
          <w:rFonts w:ascii="Times New Roman" w:eastAsia="標楷體" w:hAnsi="Times New Roman" w:cs="Times New Roman"/>
          <w:sz w:val="20"/>
          <w:szCs w:val="20"/>
          <w:shd w:val="clear" w:color="auto" w:fill="FFFFFF"/>
        </w:rPr>
        <w:t>1</w:t>
      </w:r>
      <w:r w:rsidRPr="00A21D09">
        <w:rPr>
          <w:rFonts w:ascii="Times New Roman" w:eastAsia="標楷體" w:hAnsi="Times New Roman" w:cs="Times New Roman"/>
          <w:sz w:val="20"/>
          <w:szCs w:val="20"/>
          <w:shd w:val="clear" w:color="auto" w:fill="FFFFFF"/>
        </w:rPr>
        <w:t>小時。</w:t>
      </w:r>
    </w:p>
    <w:tbl>
      <w:tblPr>
        <w:tblpPr w:leftFromText="180" w:rightFromText="180" w:vertAnchor="text" w:horzAnchor="margin" w:tblpX="-385" w:tblpY="-58"/>
        <w:tblW w:w="546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850"/>
        <w:gridCol w:w="1536"/>
        <w:gridCol w:w="1536"/>
        <w:gridCol w:w="498"/>
        <w:gridCol w:w="498"/>
        <w:gridCol w:w="498"/>
        <w:gridCol w:w="500"/>
        <w:gridCol w:w="2132"/>
      </w:tblGrid>
      <w:tr w:rsidR="00E30E48" w:rsidRPr="00A21D09" w:rsidTr="007E2329">
        <w:trPr>
          <w:cantSplit/>
          <w:trHeight w:val="391"/>
          <w:tblHeader/>
        </w:trPr>
        <w:tc>
          <w:tcPr>
            <w:tcW w:w="5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E0BB1" w:rsidRPr="00A21D09" w:rsidRDefault="009E0BB1" w:rsidP="007E23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年級</w:t>
            </w:r>
          </w:p>
        </w:tc>
        <w:tc>
          <w:tcPr>
            <w:tcW w:w="469" w:type="pct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E0BB1" w:rsidRPr="00A21D09" w:rsidRDefault="009E0BB1" w:rsidP="007E23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類別</w:t>
            </w:r>
          </w:p>
        </w:tc>
        <w:tc>
          <w:tcPr>
            <w:tcW w:w="848" w:type="pct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E0BB1" w:rsidRPr="00A21D09" w:rsidRDefault="009E0BB1" w:rsidP="007E23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科目中文名稱</w:t>
            </w:r>
          </w:p>
        </w:tc>
        <w:tc>
          <w:tcPr>
            <w:tcW w:w="848" w:type="pct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E0BB1" w:rsidRPr="00A21D09" w:rsidRDefault="009E0BB1" w:rsidP="007E23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科目英文名稱</w:t>
            </w:r>
          </w:p>
        </w:tc>
        <w:tc>
          <w:tcPr>
            <w:tcW w:w="1100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E0BB1" w:rsidRPr="00A21D09" w:rsidRDefault="009E0BB1" w:rsidP="007E23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開課學期</w:t>
            </w:r>
          </w:p>
        </w:tc>
        <w:tc>
          <w:tcPr>
            <w:tcW w:w="1177" w:type="pct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E0BB1" w:rsidRPr="00A21D09" w:rsidRDefault="009E0BB1" w:rsidP="007E23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</w:p>
        </w:tc>
      </w:tr>
      <w:tr w:rsidR="00E30E48" w:rsidRPr="00A21D09" w:rsidTr="007E2329">
        <w:trPr>
          <w:cantSplit/>
          <w:trHeight w:val="389"/>
          <w:tblHeader/>
        </w:trPr>
        <w:tc>
          <w:tcPr>
            <w:tcW w:w="557" w:type="pct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0BB1" w:rsidRPr="00A21D09" w:rsidRDefault="009E0BB1" w:rsidP="007E232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BB1" w:rsidRPr="00A21D09" w:rsidRDefault="009E0BB1" w:rsidP="007E232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BB1" w:rsidRPr="00A21D09" w:rsidRDefault="009E0BB1" w:rsidP="007E232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BB1" w:rsidRPr="00A21D09" w:rsidRDefault="009E0BB1" w:rsidP="007E232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E0BB1" w:rsidRPr="00A21D09" w:rsidRDefault="009E0BB1" w:rsidP="007E23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E0BB1" w:rsidRPr="00A21D09" w:rsidRDefault="009E0BB1" w:rsidP="007E23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1177" w:type="pct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E0BB1" w:rsidRPr="00A21D09" w:rsidRDefault="009E0BB1" w:rsidP="007E232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30E48" w:rsidRPr="00A21D09" w:rsidTr="007E2329">
        <w:trPr>
          <w:cantSplit/>
          <w:trHeight w:val="44"/>
          <w:tblHeader/>
        </w:trPr>
        <w:tc>
          <w:tcPr>
            <w:tcW w:w="557" w:type="pct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0BB1" w:rsidRPr="00A21D09" w:rsidRDefault="009E0BB1" w:rsidP="007E232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BB1" w:rsidRPr="00A21D09" w:rsidRDefault="009E0BB1" w:rsidP="007E232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BB1" w:rsidRPr="00A21D09" w:rsidRDefault="009E0BB1" w:rsidP="007E232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BB1" w:rsidRPr="00A21D09" w:rsidRDefault="009E0BB1" w:rsidP="007E232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E0BB1" w:rsidRPr="00A21D09" w:rsidRDefault="009E0BB1" w:rsidP="007E23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E0BB1" w:rsidRPr="00A21D09" w:rsidRDefault="009E0BB1" w:rsidP="007E23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二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E0BB1" w:rsidRPr="00A21D09" w:rsidRDefault="009E0BB1" w:rsidP="007E23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E0BB1" w:rsidRPr="00A21D09" w:rsidRDefault="009E0BB1" w:rsidP="007E23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二</w:t>
            </w:r>
          </w:p>
        </w:tc>
        <w:tc>
          <w:tcPr>
            <w:tcW w:w="1177" w:type="pct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E0BB1" w:rsidRPr="00A21D09" w:rsidRDefault="009E0BB1" w:rsidP="007E232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30E48" w:rsidRPr="00A21D09" w:rsidTr="007E2329">
        <w:trPr>
          <w:cantSplit/>
          <w:trHeight w:val="1984"/>
        </w:trPr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F3DB9" w:rsidRPr="00A21D09" w:rsidRDefault="009E0BB1" w:rsidP="007E232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二年級</w:t>
            </w:r>
          </w:p>
        </w:tc>
        <w:tc>
          <w:tcPr>
            <w:tcW w:w="469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3020F" w:rsidRDefault="000F3DB9" w:rsidP="007E23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共同</w:t>
            </w:r>
          </w:p>
          <w:p w:rsidR="000F3DB9" w:rsidRPr="00A21D09" w:rsidRDefault="000F3DB9" w:rsidP="007E23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必修</w:t>
            </w:r>
          </w:p>
        </w:tc>
        <w:tc>
          <w:tcPr>
            <w:tcW w:w="84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F3DB9" w:rsidRPr="00A21D09" w:rsidRDefault="000F3DB9" w:rsidP="007E2329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pacing w:val="-6"/>
                <w:sz w:val="20"/>
                <w:szCs w:val="20"/>
              </w:rPr>
              <w:t>服務學習</w:t>
            </w:r>
          </w:p>
        </w:tc>
        <w:tc>
          <w:tcPr>
            <w:tcW w:w="84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F3DB9" w:rsidRPr="00A21D09" w:rsidRDefault="000F3DB9" w:rsidP="007E2329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Service-Learning</w:t>
            </w:r>
          </w:p>
        </w:tc>
        <w:tc>
          <w:tcPr>
            <w:tcW w:w="27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F3DB9" w:rsidRPr="00A21D09" w:rsidRDefault="000F3DB9" w:rsidP="007E23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F3DB9" w:rsidRPr="00A21D09" w:rsidRDefault="000F3DB9" w:rsidP="007E23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F3DB9" w:rsidRPr="00A21D09" w:rsidRDefault="000F3DB9" w:rsidP="007E23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F3DB9" w:rsidRPr="00A21D09" w:rsidRDefault="000F3DB9" w:rsidP="007E23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7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F3DB9" w:rsidRPr="0033020F" w:rsidRDefault="000F3DB9" w:rsidP="007E2329">
            <w:pPr>
              <w:snapToGrid w:val="0"/>
              <w:spacing w:line="276" w:lineRule="auto"/>
              <w:ind w:rightChars="27" w:right="6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3020F">
              <w:rPr>
                <w:rFonts w:ascii="標楷體" w:eastAsia="標楷體" w:hAnsi="標楷體" w:cs="Times New Roman"/>
                <w:sz w:val="20"/>
                <w:szCs w:val="20"/>
              </w:rPr>
              <w:t>學年課，課程時數每學期不得低於</w:t>
            </w:r>
            <w:r w:rsidR="0033020F" w:rsidRPr="0033020F">
              <w:rPr>
                <w:rFonts w:ascii="Times New Roman" w:eastAsia="標楷體" w:hAnsi="Times New Roman" w:cs="Times New Roman"/>
                <w:sz w:val="20"/>
                <w:szCs w:val="20"/>
              </w:rPr>
              <w:t>24</w:t>
            </w:r>
            <w:r w:rsidRPr="0033020F">
              <w:rPr>
                <w:rFonts w:ascii="標楷體" w:eastAsia="標楷體" w:hAnsi="標楷體" w:cs="Times New Roman"/>
                <w:sz w:val="20"/>
                <w:szCs w:val="20"/>
              </w:rPr>
              <w:t>小時，其中社會公益服務每學期至少</w:t>
            </w:r>
            <w:r w:rsidR="0033020F" w:rsidRPr="0033020F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33020F">
              <w:rPr>
                <w:rFonts w:ascii="標楷體" w:eastAsia="標楷體" w:hAnsi="標楷體" w:cs="Times New Roman"/>
                <w:sz w:val="20"/>
                <w:szCs w:val="20"/>
              </w:rPr>
              <w:t>小時 (餘則參考本校服務學習課程實施要點規定</w:t>
            </w:r>
            <w:r w:rsidR="002148AD" w:rsidRPr="0033020F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</w:p>
        </w:tc>
      </w:tr>
    </w:tbl>
    <w:p w:rsidR="00E30E48" w:rsidRDefault="00E30E48">
      <w:pPr>
        <w:rPr>
          <w:rFonts w:ascii="Times New Roman" w:eastAsia="標楷體" w:hAnsi="Times New Roman" w:cs="Times New Roman"/>
        </w:rPr>
      </w:pPr>
    </w:p>
    <w:p w:rsidR="00AB6833" w:rsidRDefault="00E30E48">
      <w:pPr>
        <w:rPr>
          <w:rFonts w:ascii="Times New Roman" w:eastAsia="標楷體" w:hAnsi="Times New Roman" w:cs="Times New Roman"/>
        </w:rPr>
      </w:pPr>
      <w:r w:rsidRPr="006A6927">
        <w:rPr>
          <w:rFonts w:ascii="Times New Roman" w:eastAsia="標楷體" w:hAnsi="Times New Roman" w:cs="Times New Roman" w:hint="eastAsia"/>
          <w:szCs w:val="24"/>
        </w:rPr>
        <w:t>（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 w:rsidRPr="006A6927">
        <w:rPr>
          <w:rFonts w:ascii="Times New Roman" w:eastAsia="標楷體" w:hAnsi="Times New Roman" w:cs="Times New Roman" w:hint="eastAsia"/>
          <w:szCs w:val="24"/>
        </w:rPr>
        <w:t>）</w:t>
      </w:r>
      <w:r w:rsidR="000F3DB9" w:rsidRPr="00A21D09">
        <w:rPr>
          <w:rFonts w:ascii="Times New Roman" w:eastAsia="標楷體" w:hAnsi="Times New Roman" w:cs="Times New Roman"/>
        </w:rPr>
        <w:t>本系專業課程</w:t>
      </w:r>
    </w:p>
    <w:tbl>
      <w:tblPr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3"/>
        <w:gridCol w:w="1783"/>
        <w:gridCol w:w="1783"/>
        <w:gridCol w:w="1783"/>
        <w:gridCol w:w="1784"/>
      </w:tblGrid>
      <w:tr w:rsidR="000F3DB9" w:rsidRPr="00A21D09" w:rsidTr="0018426F">
        <w:trPr>
          <w:trHeight w:val="454"/>
          <w:jc w:val="center"/>
        </w:trPr>
        <w:tc>
          <w:tcPr>
            <w:tcW w:w="8916" w:type="dxa"/>
            <w:gridSpan w:val="5"/>
            <w:tcBorders>
              <w:top w:val="single" w:sz="12" w:space="0" w:color="auto"/>
            </w:tcBorders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1D09">
              <w:rPr>
                <w:rFonts w:ascii="Times New Roman" w:eastAsia="標楷體" w:hAnsi="Times New Roman" w:cs="Times New Roman"/>
                <w:szCs w:val="24"/>
              </w:rPr>
              <w:t>核心能力對應項目</w:t>
            </w:r>
          </w:p>
        </w:tc>
      </w:tr>
      <w:tr w:rsidR="000F3DB9" w:rsidRPr="00A21D09" w:rsidTr="0033020F">
        <w:trPr>
          <w:trHeight w:val="422"/>
          <w:jc w:val="center"/>
        </w:trPr>
        <w:tc>
          <w:tcPr>
            <w:tcW w:w="1783" w:type="dxa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1D09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1D09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783" w:type="dxa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1D09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783" w:type="dxa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1D09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784" w:type="dxa"/>
            <w:vAlign w:val="center"/>
          </w:tcPr>
          <w:p w:rsidR="000F3DB9" w:rsidRPr="00A21D09" w:rsidRDefault="000F3DB9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1D09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</w:tr>
      <w:tr w:rsidR="000F3DB9" w:rsidRPr="00A21D09" w:rsidTr="008B5E84">
        <w:trPr>
          <w:trHeight w:val="840"/>
          <w:jc w:val="center"/>
        </w:trPr>
        <w:tc>
          <w:tcPr>
            <w:tcW w:w="1783" w:type="dxa"/>
            <w:tcBorders>
              <w:bottom w:val="single" w:sz="12" w:space="0" w:color="auto"/>
            </w:tcBorders>
            <w:vAlign w:val="center"/>
          </w:tcPr>
          <w:p w:rsidR="003C0C2D" w:rsidRPr="00E30E48" w:rsidRDefault="000F3DB9" w:rsidP="00E30E4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E30E48">
              <w:rPr>
                <w:rFonts w:ascii="Times New Roman" w:eastAsia="標楷體" w:hAnsi="Times New Roman" w:cs="Times New Roman"/>
                <w:sz w:val="20"/>
                <w:szCs w:val="24"/>
              </w:rPr>
              <w:t>熟悉課程與教學</w:t>
            </w:r>
          </w:p>
          <w:p w:rsidR="000F3DB9" w:rsidRPr="00E30E48" w:rsidRDefault="000F3DB9" w:rsidP="00E30E4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E30E48">
              <w:rPr>
                <w:rFonts w:ascii="Times New Roman" w:eastAsia="標楷體" w:hAnsi="Times New Roman" w:cs="Times New Roman"/>
                <w:sz w:val="20"/>
                <w:szCs w:val="24"/>
              </w:rPr>
              <w:t>之</w:t>
            </w:r>
            <w:r w:rsidRPr="00E30E48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教育基礎知能</w:t>
            </w:r>
          </w:p>
        </w:tc>
        <w:tc>
          <w:tcPr>
            <w:tcW w:w="1783" w:type="dxa"/>
            <w:tcBorders>
              <w:bottom w:val="single" w:sz="12" w:space="0" w:color="auto"/>
            </w:tcBorders>
            <w:vAlign w:val="center"/>
          </w:tcPr>
          <w:p w:rsidR="000F3DB9" w:rsidRPr="00E30E48" w:rsidRDefault="000F3DB9" w:rsidP="00E30E4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E30E48">
              <w:rPr>
                <w:rFonts w:ascii="Times New Roman" w:eastAsia="標楷體" w:hAnsi="Times New Roman" w:cs="Times New Roman"/>
                <w:sz w:val="20"/>
                <w:szCs w:val="24"/>
              </w:rPr>
              <w:t>發展多元教材與學習設計之</w:t>
            </w:r>
            <w:r w:rsidRPr="00E30E48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實作能力</w:t>
            </w:r>
          </w:p>
        </w:tc>
        <w:tc>
          <w:tcPr>
            <w:tcW w:w="1783" w:type="dxa"/>
            <w:tcBorders>
              <w:bottom w:val="single" w:sz="12" w:space="0" w:color="auto"/>
            </w:tcBorders>
            <w:vAlign w:val="center"/>
          </w:tcPr>
          <w:p w:rsidR="000F3DB9" w:rsidRPr="00E30E48" w:rsidRDefault="000F3DB9" w:rsidP="00E30E4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E30E48">
              <w:rPr>
                <w:rFonts w:ascii="Times New Roman" w:eastAsia="標楷體" w:hAnsi="Times New Roman" w:cs="Times New Roman"/>
                <w:sz w:val="20"/>
                <w:szCs w:val="24"/>
              </w:rPr>
              <w:t>善用資訊科技與美感創作之</w:t>
            </w:r>
            <w:r w:rsidRPr="00E30E48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設計能力</w:t>
            </w:r>
          </w:p>
        </w:tc>
        <w:tc>
          <w:tcPr>
            <w:tcW w:w="1783" w:type="dxa"/>
            <w:tcBorders>
              <w:bottom w:val="single" w:sz="12" w:space="0" w:color="auto"/>
            </w:tcBorders>
            <w:vAlign w:val="center"/>
          </w:tcPr>
          <w:p w:rsidR="003C0C2D" w:rsidRPr="00E30E48" w:rsidRDefault="000F3DB9" w:rsidP="00E30E4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E30E48">
              <w:rPr>
                <w:rFonts w:ascii="Times New Roman" w:eastAsia="標楷體" w:hAnsi="Times New Roman" w:cs="Times New Roman"/>
                <w:sz w:val="20"/>
                <w:szCs w:val="24"/>
              </w:rPr>
              <w:t>掌握社會與教育</w:t>
            </w:r>
          </w:p>
          <w:p w:rsidR="000F3DB9" w:rsidRPr="00E30E48" w:rsidRDefault="000F3DB9" w:rsidP="00E30E4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E30E48">
              <w:rPr>
                <w:rFonts w:ascii="Times New Roman" w:eastAsia="標楷體" w:hAnsi="Times New Roman" w:cs="Times New Roman"/>
                <w:sz w:val="20"/>
                <w:szCs w:val="24"/>
              </w:rPr>
              <w:t>趨勢之</w:t>
            </w:r>
            <w:r w:rsidRPr="00E30E48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探究能力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vAlign w:val="center"/>
          </w:tcPr>
          <w:p w:rsidR="000F3DB9" w:rsidRPr="00E30E48" w:rsidRDefault="000F3DB9" w:rsidP="00E30E4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E30E48">
              <w:rPr>
                <w:rFonts w:ascii="Times New Roman" w:eastAsia="標楷體" w:hAnsi="Times New Roman" w:cs="Times New Roman"/>
                <w:sz w:val="20"/>
                <w:szCs w:val="24"/>
              </w:rPr>
              <w:t>展現合群負責與人文關懷之</w:t>
            </w:r>
            <w:r w:rsidRPr="00E30E48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倫理情操</w:t>
            </w:r>
          </w:p>
        </w:tc>
      </w:tr>
    </w:tbl>
    <w:p w:rsidR="0018426F" w:rsidRDefault="0018426F" w:rsidP="00E65434">
      <w:pPr>
        <w:ind w:leftChars="-118" w:left="-283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0F3DB9" w:rsidRPr="00A21D09" w:rsidRDefault="00F35685" w:rsidP="00E65434">
      <w:pPr>
        <w:ind w:leftChars="-118" w:left="-283"/>
        <w:rPr>
          <w:rFonts w:ascii="Times New Roman" w:eastAsia="標楷體" w:hAnsi="Times New Roman" w:cs="Times New Roman"/>
        </w:rPr>
      </w:pPr>
      <w:r w:rsidRPr="00A21D09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必修科目</w:t>
      </w:r>
      <w:r w:rsidR="00E30E48" w:rsidRPr="00E30E48">
        <w:rPr>
          <w:rFonts w:ascii="Times New Roman" w:eastAsia="標楷體" w:hAnsi="Times New Roman" w:cs="Times New Roman" w:hint="eastAsia"/>
          <w:b/>
          <w:sz w:val="28"/>
          <w:szCs w:val="24"/>
        </w:rPr>
        <w:t>（</w:t>
      </w:r>
      <w:r w:rsidR="00802348">
        <w:rPr>
          <w:rFonts w:ascii="Times New Roman" w:eastAsia="標楷體" w:hAnsi="Times New Roman" w:cs="Times New Roman" w:hint="eastAsia"/>
          <w:b/>
          <w:sz w:val="28"/>
          <w:szCs w:val="28"/>
        </w:rPr>
        <w:t>31</w:t>
      </w:r>
      <w:r w:rsidR="00E30E48" w:rsidRPr="00E30E48">
        <w:rPr>
          <w:rFonts w:ascii="Times New Roman" w:eastAsia="標楷體" w:hAnsi="Times New Roman" w:cs="Times New Roman" w:hint="eastAsia"/>
          <w:b/>
          <w:sz w:val="28"/>
          <w:szCs w:val="28"/>
        </w:rPr>
        <w:t>學分</w:t>
      </w:r>
      <w:r w:rsidR="00E30E48" w:rsidRPr="00E30E48">
        <w:rPr>
          <w:rFonts w:ascii="Times New Roman" w:eastAsia="標楷體" w:hAnsi="Times New Roman" w:cs="Times New Roman" w:hint="eastAsia"/>
          <w:b/>
          <w:sz w:val="28"/>
          <w:szCs w:val="24"/>
        </w:rPr>
        <w:t>）</w:t>
      </w:r>
      <w:r w:rsidR="00E30E48" w:rsidRPr="00E30E48">
        <w:rPr>
          <w:rFonts w:ascii="Times New Roman" w:eastAsia="標楷體" w:hAnsi="Times New Roman" w:cs="Times New Roman"/>
        </w:rPr>
        <w:tab/>
      </w:r>
    </w:p>
    <w:tbl>
      <w:tblPr>
        <w:tblW w:w="532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"/>
        <w:gridCol w:w="679"/>
        <w:gridCol w:w="2283"/>
        <w:gridCol w:w="2302"/>
        <w:gridCol w:w="365"/>
        <w:gridCol w:w="366"/>
        <w:gridCol w:w="366"/>
        <w:gridCol w:w="366"/>
        <w:gridCol w:w="1369"/>
      </w:tblGrid>
      <w:tr w:rsidR="00B10613" w:rsidRPr="00A21D09" w:rsidTr="00B10613">
        <w:trPr>
          <w:cantSplit/>
          <w:trHeight w:val="364"/>
          <w:tblHeader/>
          <w:jc w:val="center"/>
        </w:trPr>
        <w:tc>
          <w:tcPr>
            <w:tcW w:w="730" w:type="dxa"/>
            <w:vMerge w:val="restart"/>
            <w:shd w:val="clear" w:color="auto" w:fill="auto"/>
            <w:vAlign w:val="center"/>
          </w:tcPr>
          <w:p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級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類別</w:t>
            </w:r>
          </w:p>
        </w:tc>
        <w:tc>
          <w:tcPr>
            <w:tcW w:w="2317" w:type="dxa"/>
            <w:vMerge w:val="restart"/>
            <w:vAlign w:val="center"/>
          </w:tcPr>
          <w:p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科目中文名稱</w:t>
            </w:r>
          </w:p>
        </w:tc>
        <w:tc>
          <w:tcPr>
            <w:tcW w:w="2318" w:type="dxa"/>
            <w:vMerge w:val="restart"/>
            <w:vAlign w:val="center"/>
          </w:tcPr>
          <w:p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科目英文名稱</w:t>
            </w:r>
          </w:p>
        </w:tc>
        <w:tc>
          <w:tcPr>
            <w:tcW w:w="1471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開課學期</w:t>
            </w:r>
          </w:p>
        </w:tc>
        <w:tc>
          <w:tcPr>
            <w:tcW w:w="138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613" w:rsidRPr="00A21D09" w:rsidRDefault="00B10613" w:rsidP="000F3DB9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備註</w:t>
            </w:r>
          </w:p>
        </w:tc>
      </w:tr>
      <w:tr w:rsidR="00B10613" w:rsidRPr="00A21D09" w:rsidTr="00B10613">
        <w:trPr>
          <w:cantSplit/>
          <w:trHeight w:val="364"/>
          <w:tblHeader/>
          <w:jc w:val="center"/>
        </w:trPr>
        <w:tc>
          <w:tcPr>
            <w:tcW w:w="730" w:type="dxa"/>
            <w:vMerge/>
            <w:shd w:val="clear" w:color="auto" w:fill="auto"/>
            <w:vAlign w:val="center"/>
          </w:tcPr>
          <w:p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17" w:type="dxa"/>
            <w:vMerge/>
            <w:vAlign w:val="center"/>
          </w:tcPr>
          <w:p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18" w:type="dxa"/>
            <w:vMerge/>
            <w:vAlign w:val="center"/>
          </w:tcPr>
          <w:p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分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時數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10613" w:rsidRPr="00A21D09" w:rsidRDefault="00B10613" w:rsidP="000F3DB9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10613" w:rsidRPr="00A21D09" w:rsidTr="00B10613">
        <w:trPr>
          <w:cantSplit/>
          <w:trHeight w:val="364"/>
          <w:tblHeader/>
          <w:jc w:val="center"/>
        </w:trPr>
        <w:tc>
          <w:tcPr>
            <w:tcW w:w="730" w:type="dxa"/>
            <w:vMerge/>
            <w:shd w:val="clear" w:color="auto" w:fill="auto"/>
            <w:vAlign w:val="center"/>
          </w:tcPr>
          <w:p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17" w:type="dxa"/>
            <w:vMerge/>
            <w:vAlign w:val="center"/>
          </w:tcPr>
          <w:p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18" w:type="dxa"/>
            <w:vMerge/>
            <w:vAlign w:val="center"/>
          </w:tcPr>
          <w:p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上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下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上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下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0613" w:rsidRPr="00A21D09" w:rsidRDefault="00B10613" w:rsidP="000F3DB9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10613" w:rsidRPr="00A21D09" w:rsidTr="00B10613">
        <w:trPr>
          <w:cantSplit/>
          <w:trHeight w:val="85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一年級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:rsidR="00B10613" w:rsidRPr="00A21D09" w:rsidRDefault="00B10613" w:rsidP="008264E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6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教育</w:t>
            </w:r>
          </w:p>
        </w:tc>
        <w:tc>
          <w:tcPr>
            <w:tcW w:w="2317" w:type="dxa"/>
            <w:vAlign w:val="center"/>
          </w:tcPr>
          <w:p w:rsidR="00B10613" w:rsidRPr="00A21D09" w:rsidRDefault="00B10613" w:rsidP="00AD5CD3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教育概論</w:t>
            </w:r>
          </w:p>
        </w:tc>
        <w:tc>
          <w:tcPr>
            <w:tcW w:w="2318" w:type="dxa"/>
            <w:vAlign w:val="center"/>
          </w:tcPr>
          <w:p w:rsidR="00B10613" w:rsidRPr="00A21D09" w:rsidRDefault="00B10613" w:rsidP="00AD5CD3">
            <w:pPr>
              <w:tabs>
                <w:tab w:val="left" w:pos="717"/>
              </w:tabs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ntroduction of Education</w:t>
            </w:r>
          </w:p>
        </w:tc>
        <w:tc>
          <w:tcPr>
            <w:tcW w:w="367" w:type="dxa"/>
            <w:tcBorders>
              <w:top w:val="single" w:sz="6" w:space="0" w:color="auto"/>
            </w:tcBorders>
            <w:vAlign w:val="center"/>
          </w:tcPr>
          <w:p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6" w:space="0" w:color="auto"/>
            </w:tcBorders>
            <w:vAlign w:val="center"/>
          </w:tcPr>
          <w:p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</w:tcBorders>
            <w:vAlign w:val="center"/>
          </w:tcPr>
          <w:p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6" w:space="0" w:color="auto"/>
            </w:tcBorders>
            <w:vAlign w:val="center"/>
          </w:tcPr>
          <w:p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613" w:rsidRPr="00A21D09" w:rsidRDefault="00B10613" w:rsidP="006F545A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10613" w:rsidRPr="00A21D09" w:rsidTr="00B10613">
        <w:trPr>
          <w:cantSplit/>
          <w:trHeight w:val="85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10613" w:rsidRPr="00A21D09" w:rsidRDefault="00B10613" w:rsidP="00D32A4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一年級</w:t>
            </w: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B10613" w:rsidRPr="00A21D09" w:rsidRDefault="00B10613" w:rsidP="008264EB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B10613" w:rsidRPr="0018426F" w:rsidRDefault="00B10613" w:rsidP="00AD5CD3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8426F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學習心理學</w:t>
            </w:r>
          </w:p>
        </w:tc>
        <w:tc>
          <w:tcPr>
            <w:tcW w:w="2318" w:type="dxa"/>
            <w:vAlign w:val="center"/>
          </w:tcPr>
          <w:p w:rsidR="00B10613" w:rsidRPr="00AD5CD3" w:rsidRDefault="00B10613" w:rsidP="00AD5CD3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Learning Psychology</w:t>
            </w:r>
          </w:p>
        </w:tc>
        <w:tc>
          <w:tcPr>
            <w:tcW w:w="367" w:type="dxa"/>
            <w:tcBorders>
              <w:top w:val="single" w:sz="6" w:space="0" w:color="auto"/>
            </w:tcBorders>
            <w:vAlign w:val="center"/>
          </w:tcPr>
          <w:p w:rsidR="00B10613" w:rsidRPr="00A21D09" w:rsidRDefault="00B10613" w:rsidP="00A813F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6" w:space="0" w:color="auto"/>
            </w:tcBorders>
            <w:vAlign w:val="center"/>
          </w:tcPr>
          <w:p w:rsidR="00B10613" w:rsidRPr="00A21D09" w:rsidRDefault="00B10613" w:rsidP="00A813F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</w:tcBorders>
            <w:vAlign w:val="center"/>
          </w:tcPr>
          <w:p w:rsidR="00B10613" w:rsidRPr="00A21D09" w:rsidRDefault="00B10613" w:rsidP="00A813F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6" w:space="0" w:color="auto"/>
            </w:tcBorders>
            <w:vAlign w:val="center"/>
          </w:tcPr>
          <w:p w:rsidR="00B10613" w:rsidRPr="00A21D09" w:rsidRDefault="00B10613" w:rsidP="00A813F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613" w:rsidRPr="008A47AD" w:rsidRDefault="00B10613" w:rsidP="007403AC">
            <w:pPr>
              <w:pStyle w:val="affffd"/>
              <w:widowControl/>
              <w:snapToGrid w:val="0"/>
              <w:spacing w:line="276" w:lineRule="auto"/>
              <w:ind w:leftChars="0" w:left="0"/>
              <w:jc w:val="both"/>
              <w:rPr>
                <w:rFonts w:eastAsia="標楷體"/>
                <w:color w:val="FF0000"/>
                <w:kern w:val="0"/>
                <w:sz w:val="20"/>
                <w:szCs w:val="20"/>
              </w:rPr>
            </w:pPr>
          </w:p>
        </w:tc>
      </w:tr>
      <w:tr w:rsidR="00B10613" w:rsidRPr="00A21D09" w:rsidTr="00B10613">
        <w:trPr>
          <w:cantSplit/>
          <w:trHeight w:val="85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二年級</w:t>
            </w:r>
          </w:p>
        </w:tc>
        <w:tc>
          <w:tcPr>
            <w:tcW w:w="686" w:type="dxa"/>
            <w:vMerge/>
            <w:shd w:val="clear" w:color="auto" w:fill="auto"/>
          </w:tcPr>
          <w:p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B10613" w:rsidRPr="007403AC" w:rsidRDefault="00B10613" w:rsidP="00AD5CD3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認知心理學</w:t>
            </w:r>
          </w:p>
        </w:tc>
        <w:tc>
          <w:tcPr>
            <w:tcW w:w="2318" w:type="dxa"/>
            <w:vAlign w:val="center"/>
          </w:tcPr>
          <w:p w:rsidR="00B10613" w:rsidRPr="007403AC" w:rsidRDefault="00B10613" w:rsidP="00AD5CD3">
            <w:pPr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Cognitive Psychology</w:t>
            </w: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613" w:rsidRPr="007403AC" w:rsidRDefault="00B10613" w:rsidP="00BD529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613" w:rsidRPr="007403AC" w:rsidRDefault="00B10613" w:rsidP="00BD529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613" w:rsidRPr="007403AC" w:rsidRDefault="00B10613" w:rsidP="00BD529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613" w:rsidRPr="007403AC" w:rsidRDefault="00B10613" w:rsidP="00BD529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613" w:rsidRPr="007403AC" w:rsidRDefault="00B10613" w:rsidP="006F545A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10613" w:rsidRPr="00A21D09" w:rsidTr="00B10613">
        <w:trPr>
          <w:cantSplit/>
          <w:trHeight w:val="85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10613" w:rsidRPr="00A21D09" w:rsidRDefault="00B10613" w:rsidP="00BE794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三</w:t>
            </w:r>
            <w:proofErr w:type="gramEnd"/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級</w:t>
            </w:r>
          </w:p>
        </w:tc>
        <w:tc>
          <w:tcPr>
            <w:tcW w:w="686" w:type="dxa"/>
            <w:vMerge/>
            <w:shd w:val="clear" w:color="auto" w:fill="auto"/>
          </w:tcPr>
          <w:p w:rsidR="00B10613" w:rsidRPr="00A21D09" w:rsidRDefault="00B10613" w:rsidP="00BE794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B10613" w:rsidRPr="007403AC" w:rsidRDefault="00B10613" w:rsidP="00AD5CD3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教科書設計與</w:t>
            </w:r>
            <w:r w:rsidRPr="007403AC">
              <w:rPr>
                <w:rFonts w:ascii="Times New Roman" w:eastAsia="標楷體" w:hAnsi="Times New Roman" w:cs="Times New Roman"/>
                <w:sz w:val="18"/>
                <w:szCs w:val="18"/>
              </w:rPr>
              <w:t>實作</w:t>
            </w:r>
          </w:p>
        </w:tc>
        <w:tc>
          <w:tcPr>
            <w:tcW w:w="2318" w:type="dxa"/>
            <w:vAlign w:val="center"/>
          </w:tcPr>
          <w:p w:rsidR="00B10613" w:rsidRPr="007403AC" w:rsidRDefault="00B10613" w:rsidP="00AD5CD3">
            <w:pPr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Textbook Design and Practice</w:t>
            </w: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613" w:rsidRPr="007403AC" w:rsidRDefault="00B10613" w:rsidP="00BE794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613" w:rsidRPr="007403AC" w:rsidRDefault="00B10613" w:rsidP="00BE794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613" w:rsidRPr="007403AC" w:rsidRDefault="00B10613" w:rsidP="00BE794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613" w:rsidRPr="007403AC" w:rsidRDefault="00B10613" w:rsidP="00BE794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613" w:rsidRPr="007403AC" w:rsidRDefault="00B10613" w:rsidP="006F545A">
            <w:pPr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18"/>
                <w:lang w:eastAsia="zh-HK"/>
              </w:rPr>
            </w:pPr>
          </w:p>
        </w:tc>
      </w:tr>
      <w:tr w:rsidR="00B10613" w:rsidRPr="00A21D09" w:rsidTr="00B10613">
        <w:trPr>
          <w:cantSplit/>
          <w:trHeight w:val="850"/>
          <w:jc w:val="center"/>
        </w:trPr>
        <w:tc>
          <w:tcPr>
            <w:tcW w:w="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四年級</w:t>
            </w:r>
          </w:p>
        </w:tc>
        <w:tc>
          <w:tcPr>
            <w:tcW w:w="68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10613" w:rsidRPr="00A21D09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17" w:type="dxa"/>
            <w:tcBorders>
              <w:bottom w:val="single" w:sz="12" w:space="0" w:color="auto"/>
            </w:tcBorders>
            <w:vAlign w:val="center"/>
          </w:tcPr>
          <w:p w:rsidR="00B10613" w:rsidRPr="007403AC" w:rsidRDefault="00B10613" w:rsidP="00AD5CD3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習媒材與評鑑</w:t>
            </w:r>
          </w:p>
        </w:tc>
        <w:tc>
          <w:tcPr>
            <w:tcW w:w="2318" w:type="dxa"/>
            <w:tcBorders>
              <w:bottom w:val="single" w:sz="12" w:space="0" w:color="auto"/>
            </w:tcBorders>
            <w:vAlign w:val="center"/>
          </w:tcPr>
          <w:p w:rsidR="00B10613" w:rsidRPr="007403AC" w:rsidRDefault="00B10613" w:rsidP="00AD5CD3">
            <w:pPr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Learning Media and Evaluation</w:t>
            </w:r>
          </w:p>
        </w:tc>
        <w:tc>
          <w:tcPr>
            <w:tcW w:w="3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10613" w:rsidRPr="007403AC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10613" w:rsidRPr="007403AC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10613" w:rsidRPr="007403AC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10613" w:rsidRPr="007403AC" w:rsidRDefault="00B10613" w:rsidP="000F3D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613" w:rsidRPr="007403AC" w:rsidRDefault="00B10613" w:rsidP="006F545A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10613" w:rsidRPr="00A21D09" w:rsidTr="00B10613">
        <w:trPr>
          <w:cantSplit/>
          <w:trHeight w:val="850"/>
          <w:jc w:val="center"/>
        </w:trPr>
        <w:tc>
          <w:tcPr>
            <w:tcW w:w="7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0613" w:rsidRPr="00A21D09" w:rsidRDefault="00B10613" w:rsidP="006F545A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二年級</w:t>
            </w:r>
          </w:p>
        </w:tc>
        <w:tc>
          <w:tcPr>
            <w:tcW w:w="6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社會與文化</w:t>
            </w:r>
          </w:p>
        </w:tc>
        <w:tc>
          <w:tcPr>
            <w:tcW w:w="2317" w:type="dxa"/>
            <w:tcBorders>
              <w:top w:val="single" w:sz="12" w:space="0" w:color="auto"/>
            </w:tcBorders>
            <w:vAlign w:val="center"/>
          </w:tcPr>
          <w:p w:rsidR="00B10613" w:rsidRPr="007403AC" w:rsidRDefault="00B10613" w:rsidP="006F545A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設計美學</w:t>
            </w:r>
          </w:p>
        </w:tc>
        <w:tc>
          <w:tcPr>
            <w:tcW w:w="2318" w:type="dxa"/>
            <w:tcBorders>
              <w:top w:val="single" w:sz="12" w:space="0" w:color="auto"/>
            </w:tcBorders>
            <w:vAlign w:val="center"/>
          </w:tcPr>
          <w:p w:rsidR="00B10613" w:rsidRPr="007403AC" w:rsidRDefault="00B10613" w:rsidP="006F545A">
            <w:pPr>
              <w:snapToGrid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Times New Roman" w:eastAsia="標楷體"/>
                <w:bCs/>
                <w:sz w:val="20"/>
              </w:rPr>
              <w:t>Design Aesthetics</w:t>
            </w:r>
          </w:p>
        </w:tc>
        <w:tc>
          <w:tcPr>
            <w:tcW w:w="36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10613" w:rsidRPr="007403AC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10613" w:rsidRPr="007403AC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10613" w:rsidRPr="007403AC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10613" w:rsidRPr="007403AC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613" w:rsidRPr="007403AC" w:rsidRDefault="00B10613" w:rsidP="006F545A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10613" w:rsidRPr="00A21D09" w:rsidTr="00B10613">
        <w:trPr>
          <w:cantSplit/>
          <w:trHeight w:val="850"/>
          <w:jc w:val="center"/>
        </w:trPr>
        <w:tc>
          <w:tcPr>
            <w:tcW w:w="730" w:type="dxa"/>
            <w:vMerge/>
            <w:shd w:val="clear" w:color="auto" w:fill="auto"/>
            <w:vAlign w:val="center"/>
          </w:tcPr>
          <w:p w:rsidR="00B10613" w:rsidRPr="00A21D09" w:rsidRDefault="00B10613" w:rsidP="006F545A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B10613" w:rsidRPr="00A21D09" w:rsidRDefault="00B10613" w:rsidP="006F545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B10613" w:rsidRPr="007403AC" w:rsidRDefault="00B10613" w:rsidP="006F545A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標楷體" w:eastAsia="標楷體" w:hAnsi="標楷體" w:hint="eastAsia"/>
                <w:sz w:val="20"/>
              </w:rPr>
              <w:t>教育思潮與文案設計</w:t>
            </w:r>
          </w:p>
        </w:tc>
        <w:tc>
          <w:tcPr>
            <w:tcW w:w="2318" w:type="dxa"/>
            <w:vAlign w:val="center"/>
          </w:tcPr>
          <w:p w:rsidR="00B10613" w:rsidRPr="007403AC" w:rsidRDefault="00B10613" w:rsidP="006F545A">
            <w:pPr>
              <w:tabs>
                <w:tab w:val="left" w:pos="717"/>
              </w:tabs>
              <w:snapToGrid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Educational thoughts and copywriting</w:t>
            </w: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613" w:rsidRPr="007403AC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613" w:rsidRPr="007403AC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613" w:rsidRPr="007403AC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613" w:rsidRPr="007403AC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310" w:rsidRPr="007403AC" w:rsidRDefault="00352310" w:rsidP="00352310">
            <w:pPr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</w:p>
        </w:tc>
      </w:tr>
      <w:tr w:rsidR="00B10613" w:rsidRPr="00A21D09" w:rsidTr="00B10613">
        <w:trPr>
          <w:cantSplit/>
          <w:trHeight w:val="850"/>
          <w:jc w:val="center"/>
        </w:trPr>
        <w:tc>
          <w:tcPr>
            <w:tcW w:w="730" w:type="dxa"/>
            <w:vMerge w:val="restart"/>
            <w:shd w:val="clear" w:color="auto" w:fill="auto"/>
            <w:vAlign w:val="center"/>
          </w:tcPr>
          <w:p w:rsidR="00B10613" w:rsidRPr="00A21D09" w:rsidRDefault="00B10613" w:rsidP="006F545A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三</w:t>
            </w:r>
            <w:proofErr w:type="gramEnd"/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年級</w:t>
            </w: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B10613" w:rsidRPr="00A21D09" w:rsidRDefault="00B10613" w:rsidP="006F545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B10613" w:rsidRPr="00A21D09" w:rsidRDefault="00B10613" w:rsidP="006F545A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Cs w:val="18"/>
              </w:rPr>
              <w:sym w:font="Wingdings" w:char="F059"/>
            </w: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文教產業專題實習</w:t>
            </w:r>
          </w:p>
        </w:tc>
        <w:tc>
          <w:tcPr>
            <w:tcW w:w="2318" w:type="dxa"/>
            <w:vAlign w:val="center"/>
          </w:tcPr>
          <w:p w:rsidR="00B10613" w:rsidRPr="00A21D09" w:rsidRDefault="00B10613" w:rsidP="006F545A">
            <w:pPr>
              <w:snapToGrid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Internship in </w:t>
            </w: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Cultural and Creative Industry</w:t>
            </w: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613" w:rsidRPr="00A21D09" w:rsidRDefault="00B10613" w:rsidP="006F545A">
            <w:pPr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18"/>
                <w:szCs w:val="28"/>
              </w:rPr>
            </w:pPr>
          </w:p>
        </w:tc>
      </w:tr>
      <w:tr w:rsidR="00B10613" w:rsidRPr="00A21D09" w:rsidTr="00B10613">
        <w:trPr>
          <w:cantSplit/>
          <w:trHeight w:val="850"/>
          <w:jc w:val="center"/>
        </w:trPr>
        <w:tc>
          <w:tcPr>
            <w:tcW w:w="730" w:type="dxa"/>
            <w:vMerge/>
            <w:shd w:val="clear" w:color="auto" w:fill="auto"/>
            <w:vAlign w:val="center"/>
          </w:tcPr>
          <w:p w:rsidR="00B10613" w:rsidRPr="00A21D09" w:rsidRDefault="00B10613" w:rsidP="006F545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B10613" w:rsidRPr="00A21D09" w:rsidRDefault="00B10613" w:rsidP="006F545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B10613" w:rsidRPr="00A21D09" w:rsidRDefault="00B10613" w:rsidP="006F545A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Cs w:val="18"/>
              </w:rPr>
              <w:sym w:font="Wingdings" w:char="F059"/>
            </w: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媒材設計專題研究</w:t>
            </w: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</w:t>
            </w:r>
          </w:p>
        </w:tc>
        <w:tc>
          <w:tcPr>
            <w:tcW w:w="2318" w:type="dxa"/>
            <w:vAlign w:val="center"/>
          </w:tcPr>
          <w:p w:rsidR="00B10613" w:rsidRPr="00A21D09" w:rsidRDefault="00B10613" w:rsidP="006F545A">
            <w:pPr>
              <w:pStyle w:val="11"/>
              <w:adjustRightInd/>
              <w:snapToGrid w:val="0"/>
              <w:spacing w:line="276" w:lineRule="auto"/>
              <w:jc w:val="both"/>
              <w:rPr>
                <w:rFonts w:ascii="Times New Roman" w:eastAsia="標楷體"/>
                <w:sz w:val="20"/>
              </w:rPr>
            </w:pPr>
            <w:r w:rsidRPr="00A21D09">
              <w:rPr>
                <w:rFonts w:ascii="Times New Roman" w:eastAsia="標楷體"/>
                <w:sz w:val="20"/>
              </w:rPr>
              <w:t>Learning Materials Design: Project and Installation (I)</w:t>
            </w: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613" w:rsidRPr="00A21D09" w:rsidRDefault="00B10613" w:rsidP="006F545A">
            <w:pPr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18"/>
                <w:szCs w:val="28"/>
              </w:rPr>
            </w:pPr>
          </w:p>
        </w:tc>
      </w:tr>
      <w:tr w:rsidR="00B10613" w:rsidRPr="00A21D09" w:rsidTr="00B10613">
        <w:trPr>
          <w:cantSplit/>
          <w:trHeight w:val="850"/>
          <w:jc w:val="center"/>
        </w:trPr>
        <w:tc>
          <w:tcPr>
            <w:tcW w:w="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0613" w:rsidRPr="00A21D09" w:rsidRDefault="00B10613" w:rsidP="006F545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四年級</w:t>
            </w:r>
          </w:p>
        </w:tc>
        <w:tc>
          <w:tcPr>
            <w:tcW w:w="68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0613" w:rsidRPr="00A21D09" w:rsidRDefault="00B10613" w:rsidP="006F545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tcBorders>
              <w:bottom w:val="single" w:sz="12" w:space="0" w:color="auto"/>
            </w:tcBorders>
            <w:vAlign w:val="center"/>
          </w:tcPr>
          <w:p w:rsidR="00B10613" w:rsidRPr="00A21D09" w:rsidRDefault="00B10613" w:rsidP="006F545A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18"/>
              </w:rPr>
            </w:pPr>
            <w:r w:rsidRPr="00A21D09">
              <w:rPr>
                <w:rFonts w:ascii="Times New Roman" w:eastAsia="標楷體" w:hAnsi="Times New Roman" w:cs="Times New Roman"/>
                <w:szCs w:val="18"/>
              </w:rPr>
              <w:sym w:font="Wingdings" w:char="F059"/>
            </w: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媒材設計專題研究</w:t>
            </w: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I</w:t>
            </w:r>
          </w:p>
        </w:tc>
        <w:tc>
          <w:tcPr>
            <w:tcW w:w="2318" w:type="dxa"/>
            <w:tcBorders>
              <w:bottom w:val="single" w:sz="12" w:space="0" w:color="auto"/>
            </w:tcBorders>
            <w:vAlign w:val="center"/>
          </w:tcPr>
          <w:p w:rsidR="00B10613" w:rsidRPr="00A21D09" w:rsidRDefault="00B10613" w:rsidP="006F545A">
            <w:pPr>
              <w:pStyle w:val="11"/>
              <w:adjustRightInd/>
              <w:snapToGrid w:val="0"/>
              <w:spacing w:line="276" w:lineRule="auto"/>
              <w:jc w:val="both"/>
              <w:rPr>
                <w:rFonts w:ascii="Times New Roman" w:eastAsia="標楷體"/>
                <w:sz w:val="20"/>
              </w:rPr>
            </w:pPr>
            <w:r w:rsidRPr="00A21D09">
              <w:rPr>
                <w:rFonts w:ascii="Times New Roman" w:eastAsia="標楷體"/>
                <w:sz w:val="20"/>
              </w:rPr>
              <w:t>Learning Materials Design: Project and Installation</w:t>
            </w:r>
            <w:r>
              <w:rPr>
                <w:rFonts w:ascii="Times New Roman" w:eastAsia="標楷體" w:hint="eastAsia"/>
                <w:sz w:val="20"/>
              </w:rPr>
              <w:t xml:space="preserve"> </w:t>
            </w:r>
            <w:r w:rsidRPr="00A21D09">
              <w:rPr>
                <w:rFonts w:ascii="Times New Roman" w:eastAsia="標楷體"/>
                <w:sz w:val="20"/>
              </w:rPr>
              <w:t>(II)</w:t>
            </w:r>
          </w:p>
        </w:tc>
        <w:tc>
          <w:tcPr>
            <w:tcW w:w="3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613" w:rsidRPr="00A21D09" w:rsidRDefault="00B10613" w:rsidP="006F545A">
            <w:pPr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18"/>
                <w:szCs w:val="28"/>
              </w:rPr>
            </w:pPr>
          </w:p>
        </w:tc>
      </w:tr>
      <w:tr w:rsidR="00B10613" w:rsidRPr="00A21D09" w:rsidTr="00B10613">
        <w:trPr>
          <w:cantSplit/>
          <w:trHeight w:val="850"/>
          <w:jc w:val="center"/>
        </w:trPr>
        <w:tc>
          <w:tcPr>
            <w:tcW w:w="7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0613" w:rsidRPr="00A21D09" w:rsidRDefault="00B10613" w:rsidP="006F545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F545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年級</w:t>
            </w:r>
          </w:p>
        </w:tc>
        <w:tc>
          <w:tcPr>
            <w:tcW w:w="6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F545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科技與設計</w:t>
            </w:r>
          </w:p>
        </w:tc>
        <w:tc>
          <w:tcPr>
            <w:tcW w:w="2317" w:type="dxa"/>
            <w:tcBorders>
              <w:top w:val="single" w:sz="12" w:space="0" w:color="auto"/>
            </w:tcBorders>
            <w:vAlign w:val="center"/>
          </w:tcPr>
          <w:p w:rsidR="00B10613" w:rsidRPr="00A21D09" w:rsidRDefault="00B10613" w:rsidP="006F545A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媒材實作</w:t>
            </w: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318" w:type="dxa"/>
            <w:tcBorders>
              <w:top w:val="single" w:sz="12" w:space="0" w:color="auto"/>
            </w:tcBorders>
            <w:vAlign w:val="center"/>
          </w:tcPr>
          <w:p w:rsidR="00B10613" w:rsidRPr="00A21D09" w:rsidRDefault="00B10613" w:rsidP="006F545A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Design and Practice I</w:t>
            </w:r>
          </w:p>
        </w:tc>
        <w:tc>
          <w:tcPr>
            <w:tcW w:w="36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613" w:rsidRPr="00A21D09" w:rsidRDefault="00B10613" w:rsidP="006F545A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10613" w:rsidRPr="00A21D09" w:rsidTr="00B10613">
        <w:trPr>
          <w:cantSplit/>
          <w:trHeight w:val="850"/>
          <w:jc w:val="center"/>
        </w:trPr>
        <w:tc>
          <w:tcPr>
            <w:tcW w:w="730" w:type="dxa"/>
            <w:vMerge w:val="restart"/>
            <w:shd w:val="clear" w:color="auto" w:fill="auto"/>
            <w:vAlign w:val="center"/>
          </w:tcPr>
          <w:p w:rsidR="00B10613" w:rsidRPr="00A21D09" w:rsidRDefault="00B10613" w:rsidP="006F545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二年級</w:t>
            </w: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B10613" w:rsidRPr="00A21D09" w:rsidRDefault="00B10613" w:rsidP="006F545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B10613" w:rsidRPr="00A21D09" w:rsidRDefault="00B10613" w:rsidP="006F545A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數位動畫原理與製作</w:t>
            </w:r>
          </w:p>
        </w:tc>
        <w:tc>
          <w:tcPr>
            <w:tcW w:w="2318" w:type="dxa"/>
            <w:vAlign w:val="center"/>
          </w:tcPr>
          <w:p w:rsidR="00B10613" w:rsidRPr="00A21D09" w:rsidRDefault="00B10613" w:rsidP="006F545A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A21D09">
              <w:rPr>
                <w:rFonts w:ascii="Times New Roman" w:eastAsia="標楷體"/>
                <w:sz w:val="20"/>
              </w:rPr>
              <w:t>Principle and Production of Digital Animation</w:t>
            </w: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613" w:rsidRPr="00A21D09" w:rsidRDefault="00B10613" w:rsidP="006F545A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10613" w:rsidRPr="00A21D09" w:rsidTr="00B10613">
        <w:trPr>
          <w:cantSplit/>
          <w:trHeight w:val="850"/>
          <w:jc w:val="center"/>
        </w:trPr>
        <w:tc>
          <w:tcPr>
            <w:tcW w:w="730" w:type="dxa"/>
            <w:vMerge/>
            <w:shd w:val="clear" w:color="auto" w:fill="auto"/>
            <w:vAlign w:val="center"/>
          </w:tcPr>
          <w:p w:rsidR="00B10613" w:rsidRPr="00A21D09" w:rsidRDefault="00B10613" w:rsidP="006F545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B10613" w:rsidRPr="00A21D09" w:rsidRDefault="00B10613" w:rsidP="006F545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B10613" w:rsidRPr="00A21D09" w:rsidRDefault="00B10613" w:rsidP="006F545A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視覺傳達設計</w:t>
            </w:r>
          </w:p>
        </w:tc>
        <w:tc>
          <w:tcPr>
            <w:tcW w:w="2318" w:type="dxa"/>
            <w:vAlign w:val="center"/>
          </w:tcPr>
          <w:p w:rsidR="00B10613" w:rsidRPr="00A21D09" w:rsidRDefault="00B10613" w:rsidP="006F545A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A21D09">
              <w:rPr>
                <w:rFonts w:ascii="Times New Roman" w:eastAsia="標楷體"/>
                <w:sz w:val="20"/>
              </w:rPr>
              <w:t>Visual Communication Design</w:t>
            </w: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613" w:rsidRPr="00A21D09" w:rsidRDefault="00B10613" w:rsidP="006F545A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10613" w:rsidRPr="00A21D09" w:rsidTr="00B10613">
        <w:trPr>
          <w:cantSplit/>
          <w:trHeight w:val="850"/>
          <w:jc w:val="center"/>
        </w:trPr>
        <w:tc>
          <w:tcPr>
            <w:tcW w:w="730" w:type="dxa"/>
            <w:vMerge/>
            <w:shd w:val="clear" w:color="auto" w:fill="auto"/>
            <w:vAlign w:val="center"/>
          </w:tcPr>
          <w:p w:rsidR="00B10613" w:rsidRPr="00A21D09" w:rsidRDefault="00B10613" w:rsidP="006F545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B10613" w:rsidRPr="00A21D09" w:rsidRDefault="00B10613" w:rsidP="006F545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B10613" w:rsidRPr="00A21D09" w:rsidRDefault="00B10613" w:rsidP="006F545A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多媒體處理技術與應用</w:t>
            </w:r>
          </w:p>
        </w:tc>
        <w:tc>
          <w:tcPr>
            <w:tcW w:w="2318" w:type="dxa"/>
            <w:vAlign w:val="center"/>
          </w:tcPr>
          <w:p w:rsidR="00B10613" w:rsidRPr="00A21D09" w:rsidRDefault="00B10613" w:rsidP="006F545A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A21D09">
              <w:rPr>
                <w:rFonts w:ascii="Times New Roman" w:eastAsia="標楷體"/>
                <w:sz w:val="20"/>
              </w:rPr>
              <w:t>Multimedia Technology and Application</w:t>
            </w: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613" w:rsidRPr="00A21D09" w:rsidRDefault="00B10613" w:rsidP="006F545A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10613" w:rsidRPr="00A21D09" w:rsidTr="00B10613">
        <w:trPr>
          <w:cantSplit/>
          <w:trHeight w:val="85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10613" w:rsidRPr="00A21D09" w:rsidRDefault="00B10613" w:rsidP="006F545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三</w:t>
            </w:r>
            <w:proofErr w:type="gramEnd"/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年級</w:t>
            </w: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B10613" w:rsidRPr="00A21D09" w:rsidRDefault="00B10613" w:rsidP="006F545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B10613" w:rsidRPr="00A21D09" w:rsidRDefault="00B10613" w:rsidP="006F545A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數位編輯與出版</w:t>
            </w:r>
          </w:p>
        </w:tc>
        <w:tc>
          <w:tcPr>
            <w:tcW w:w="2318" w:type="dxa"/>
            <w:vAlign w:val="center"/>
          </w:tcPr>
          <w:p w:rsidR="00B10613" w:rsidRPr="00A21D09" w:rsidRDefault="00B10613" w:rsidP="006F545A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kern w:val="2"/>
                <w:sz w:val="20"/>
              </w:rPr>
            </w:pPr>
            <w:r w:rsidRPr="00A21D09">
              <w:rPr>
                <w:rFonts w:ascii="Times New Roman" w:eastAsia="標楷體"/>
                <w:sz w:val="20"/>
              </w:rPr>
              <w:t>Digital Publishing</w:t>
            </w: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613" w:rsidRPr="00A21D09" w:rsidRDefault="00B10613" w:rsidP="006F545A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10613" w:rsidRPr="00A21D09" w:rsidTr="00B10613">
        <w:trPr>
          <w:cantSplit/>
          <w:trHeight w:val="850"/>
          <w:jc w:val="center"/>
        </w:trPr>
        <w:tc>
          <w:tcPr>
            <w:tcW w:w="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0613" w:rsidRPr="00A21D09" w:rsidRDefault="00B10613" w:rsidP="006F545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四年級</w:t>
            </w:r>
          </w:p>
        </w:tc>
        <w:tc>
          <w:tcPr>
            <w:tcW w:w="68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0613" w:rsidRPr="00A21D09" w:rsidRDefault="00B10613" w:rsidP="006F545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tcBorders>
              <w:bottom w:val="single" w:sz="12" w:space="0" w:color="auto"/>
            </w:tcBorders>
            <w:vAlign w:val="center"/>
          </w:tcPr>
          <w:p w:rsidR="00B10613" w:rsidRPr="00A21D09" w:rsidRDefault="00B10613" w:rsidP="006F545A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媒材實作</w:t>
            </w: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2318" w:type="dxa"/>
            <w:tcBorders>
              <w:bottom w:val="single" w:sz="12" w:space="0" w:color="auto"/>
            </w:tcBorders>
            <w:vAlign w:val="center"/>
          </w:tcPr>
          <w:p w:rsidR="00B10613" w:rsidRPr="00A21D09" w:rsidRDefault="00B10613" w:rsidP="006F545A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Design and Practice III</w:t>
            </w:r>
          </w:p>
        </w:tc>
        <w:tc>
          <w:tcPr>
            <w:tcW w:w="3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10613" w:rsidRPr="00A21D09" w:rsidRDefault="00B10613" w:rsidP="006F54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613" w:rsidRPr="00A21D09" w:rsidRDefault="00B10613" w:rsidP="006F545A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9248DD" w:rsidRDefault="009248DD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:rsidR="001A62A6" w:rsidRDefault="001A62A6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802348" w:rsidRDefault="00D411D2" w:rsidP="00F14E20">
      <w:pPr>
        <w:ind w:leftChars="-177" w:left="-425"/>
        <w:rPr>
          <w:rFonts w:ascii="Times New Roman" w:eastAsia="標楷體" w:hAnsi="Times New Roman" w:cs="Times New Roman"/>
          <w:b/>
          <w:sz w:val="28"/>
          <w:szCs w:val="28"/>
        </w:rPr>
      </w:pPr>
      <w:r w:rsidRPr="00A21D09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五、</w:t>
      </w:r>
      <w:r w:rsidR="00802348">
        <w:rPr>
          <w:rFonts w:ascii="Times New Roman" w:eastAsia="標楷體" w:hAnsi="Times New Roman" w:cs="Times New Roman" w:hint="eastAsia"/>
          <w:b/>
          <w:sz w:val="28"/>
          <w:szCs w:val="28"/>
        </w:rPr>
        <w:t>選修科目</w:t>
      </w:r>
      <w:r w:rsidR="002B2841" w:rsidRPr="00EA300E">
        <w:rPr>
          <w:rFonts w:eastAsia="標楷體" w:hint="eastAsia"/>
          <w:b/>
          <w:sz w:val="28"/>
        </w:rPr>
        <w:t>（至少</w:t>
      </w:r>
      <w:r w:rsidR="002B2841">
        <w:rPr>
          <w:rFonts w:eastAsia="標楷體" w:hint="eastAsia"/>
          <w:b/>
          <w:sz w:val="28"/>
        </w:rPr>
        <w:t>54</w:t>
      </w:r>
      <w:r w:rsidR="002B2841" w:rsidRPr="00EA300E">
        <w:rPr>
          <w:rFonts w:eastAsia="標楷體" w:hint="eastAsia"/>
          <w:b/>
          <w:sz w:val="28"/>
          <w:szCs w:val="28"/>
        </w:rPr>
        <w:t>學分</w:t>
      </w:r>
      <w:r w:rsidR="002B2841" w:rsidRPr="00EA300E">
        <w:rPr>
          <w:rFonts w:eastAsia="標楷體" w:hint="eastAsia"/>
          <w:b/>
          <w:sz w:val="28"/>
        </w:rPr>
        <w:t>）</w:t>
      </w:r>
    </w:p>
    <w:p w:rsidR="009248DD" w:rsidRPr="00EA300E" w:rsidRDefault="00D411D2" w:rsidP="00EA300E">
      <w:pPr>
        <w:pStyle w:val="affffd"/>
        <w:numPr>
          <w:ilvl w:val="0"/>
          <w:numId w:val="31"/>
        </w:numPr>
        <w:ind w:leftChars="0"/>
        <w:rPr>
          <w:rFonts w:eastAsia="標楷體"/>
        </w:rPr>
      </w:pPr>
      <w:r w:rsidRPr="00EA300E">
        <w:rPr>
          <w:rFonts w:eastAsia="標楷體"/>
          <w:b/>
          <w:sz w:val="28"/>
          <w:szCs w:val="28"/>
        </w:rPr>
        <w:t>甲類</w:t>
      </w:r>
      <w:r w:rsidR="0000355A" w:rsidRPr="00EA300E">
        <w:rPr>
          <w:rFonts w:eastAsia="標楷體" w:hint="eastAsia"/>
          <w:b/>
          <w:sz w:val="28"/>
          <w:szCs w:val="28"/>
        </w:rPr>
        <w:t>基礎</w:t>
      </w:r>
      <w:r w:rsidRPr="00EA300E">
        <w:rPr>
          <w:rFonts w:eastAsia="標楷體"/>
          <w:b/>
          <w:sz w:val="28"/>
          <w:szCs w:val="28"/>
        </w:rPr>
        <w:t>選修科目</w:t>
      </w:r>
      <w:r w:rsidR="00AD5CD3" w:rsidRPr="00EA300E">
        <w:rPr>
          <w:rFonts w:eastAsia="標楷體" w:hint="eastAsia"/>
          <w:b/>
          <w:sz w:val="28"/>
        </w:rPr>
        <w:t>（至少</w:t>
      </w:r>
      <w:r w:rsidR="00802348" w:rsidRPr="00EA300E">
        <w:rPr>
          <w:rFonts w:eastAsia="標楷體" w:hint="eastAsia"/>
          <w:b/>
          <w:sz w:val="28"/>
          <w:szCs w:val="28"/>
        </w:rPr>
        <w:t>26</w:t>
      </w:r>
      <w:r w:rsidR="00AD5CD3" w:rsidRPr="00EA300E">
        <w:rPr>
          <w:rFonts w:eastAsia="標楷體" w:hint="eastAsia"/>
          <w:b/>
          <w:sz w:val="28"/>
          <w:szCs w:val="28"/>
        </w:rPr>
        <w:t>學分</w:t>
      </w:r>
      <w:r w:rsidR="00AD5CD3" w:rsidRPr="00EA300E">
        <w:rPr>
          <w:rFonts w:eastAsia="標楷體" w:hint="eastAsia"/>
          <w:b/>
          <w:sz w:val="28"/>
        </w:rPr>
        <w:t>）</w:t>
      </w:r>
      <w:r w:rsidR="00AD5CD3" w:rsidRPr="00EA300E">
        <w:rPr>
          <w:rFonts w:eastAsia="標楷體"/>
        </w:rPr>
        <w:tab/>
      </w:r>
    </w:p>
    <w:tbl>
      <w:tblPr>
        <w:tblW w:w="88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708"/>
        <w:gridCol w:w="567"/>
        <w:gridCol w:w="2055"/>
        <w:gridCol w:w="2056"/>
        <w:gridCol w:w="354"/>
        <w:gridCol w:w="355"/>
        <w:gridCol w:w="354"/>
        <w:gridCol w:w="355"/>
        <w:gridCol w:w="1357"/>
      </w:tblGrid>
      <w:tr w:rsidR="00D411D2" w:rsidRPr="00A21D09" w:rsidTr="001A62A6">
        <w:trPr>
          <w:cantSplit/>
          <w:trHeight w:val="283"/>
          <w:tblHeader/>
          <w:jc w:val="center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411D2" w:rsidRPr="00A21D09" w:rsidRDefault="00D411D2" w:rsidP="00D411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級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411D2" w:rsidRPr="00A21D09" w:rsidRDefault="00D411D2" w:rsidP="00D411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區塊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411D2" w:rsidRPr="00A21D09" w:rsidRDefault="00D411D2" w:rsidP="00D411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類別</w:t>
            </w:r>
          </w:p>
        </w:tc>
        <w:tc>
          <w:tcPr>
            <w:tcW w:w="2055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411D2" w:rsidRPr="00A21D09" w:rsidRDefault="00D411D2" w:rsidP="00D411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科目中文名稱</w:t>
            </w:r>
          </w:p>
        </w:tc>
        <w:tc>
          <w:tcPr>
            <w:tcW w:w="2056" w:type="dxa"/>
            <w:vMerge w:val="restart"/>
            <w:tcBorders>
              <w:top w:val="single" w:sz="12" w:space="0" w:color="auto"/>
            </w:tcBorders>
            <w:vAlign w:val="center"/>
          </w:tcPr>
          <w:p w:rsidR="00D411D2" w:rsidRPr="00A21D09" w:rsidRDefault="00D411D2" w:rsidP="00D411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科目英文名稱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</w:tcBorders>
            <w:vAlign w:val="center"/>
          </w:tcPr>
          <w:p w:rsidR="00D411D2" w:rsidRPr="00A21D09" w:rsidRDefault="00D411D2" w:rsidP="00D411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開課學期</w:t>
            </w:r>
          </w:p>
        </w:tc>
        <w:tc>
          <w:tcPr>
            <w:tcW w:w="13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1D2" w:rsidRPr="00A21D09" w:rsidRDefault="00D411D2" w:rsidP="00D411D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備註</w:t>
            </w:r>
          </w:p>
        </w:tc>
      </w:tr>
      <w:tr w:rsidR="00D411D2" w:rsidRPr="00A21D09" w:rsidTr="001A62A6">
        <w:trPr>
          <w:cantSplit/>
          <w:trHeight w:val="283"/>
          <w:tblHeader/>
          <w:jc w:val="center"/>
        </w:trPr>
        <w:tc>
          <w:tcPr>
            <w:tcW w:w="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11D2" w:rsidRPr="00A21D09" w:rsidRDefault="00D411D2" w:rsidP="00D411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11D2" w:rsidRPr="00A21D09" w:rsidRDefault="00D411D2" w:rsidP="00D411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D411D2" w:rsidRPr="00A21D09" w:rsidRDefault="00D411D2" w:rsidP="00D411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</w:tcBorders>
            <w:vAlign w:val="center"/>
          </w:tcPr>
          <w:p w:rsidR="00D411D2" w:rsidRPr="00A21D09" w:rsidRDefault="00D411D2" w:rsidP="00D411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56" w:type="dxa"/>
            <w:vMerge/>
            <w:vAlign w:val="center"/>
          </w:tcPr>
          <w:p w:rsidR="00D411D2" w:rsidRPr="00A21D09" w:rsidRDefault="00D411D2" w:rsidP="00D411D2">
            <w:pPr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411D2" w:rsidRPr="00A21D09" w:rsidRDefault="00D411D2" w:rsidP="00D411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分</w:t>
            </w:r>
          </w:p>
        </w:tc>
        <w:tc>
          <w:tcPr>
            <w:tcW w:w="709" w:type="dxa"/>
            <w:gridSpan w:val="2"/>
            <w:vAlign w:val="center"/>
          </w:tcPr>
          <w:p w:rsidR="00D411D2" w:rsidRPr="00A21D09" w:rsidRDefault="00D411D2" w:rsidP="00D411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時數</w:t>
            </w:r>
          </w:p>
        </w:tc>
        <w:tc>
          <w:tcPr>
            <w:tcW w:w="135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D411D2" w:rsidRPr="00A21D09" w:rsidRDefault="00D411D2" w:rsidP="00D411D2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D411D2" w:rsidRPr="00A21D09" w:rsidTr="001A62A6">
        <w:trPr>
          <w:cantSplit/>
          <w:trHeight w:val="59"/>
          <w:tblHeader/>
          <w:jc w:val="center"/>
        </w:trPr>
        <w:tc>
          <w:tcPr>
            <w:tcW w:w="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11D2" w:rsidRPr="00A21D09" w:rsidRDefault="00D411D2" w:rsidP="00D411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11D2" w:rsidRPr="00A21D09" w:rsidRDefault="00D411D2" w:rsidP="00D411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D411D2" w:rsidRPr="00A21D09" w:rsidRDefault="00D411D2" w:rsidP="00D411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</w:tcBorders>
            <w:vAlign w:val="center"/>
          </w:tcPr>
          <w:p w:rsidR="00D411D2" w:rsidRPr="00A21D09" w:rsidRDefault="00D411D2" w:rsidP="00D411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56" w:type="dxa"/>
            <w:vMerge/>
            <w:vAlign w:val="center"/>
          </w:tcPr>
          <w:p w:rsidR="00D411D2" w:rsidRPr="00A21D09" w:rsidRDefault="00D411D2" w:rsidP="00D411D2">
            <w:pPr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D411D2" w:rsidRPr="00A21D09" w:rsidRDefault="00D411D2" w:rsidP="00D411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上</w:t>
            </w:r>
          </w:p>
        </w:tc>
        <w:tc>
          <w:tcPr>
            <w:tcW w:w="355" w:type="dxa"/>
            <w:vAlign w:val="center"/>
          </w:tcPr>
          <w:p w:rsidR="00D411D2" w:rsidRPr="00A21D09" w:rsidRDefault="00D411D2" w:rsidP="00D411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下</w:t>
            </w:r>
          </w:p>
        </w:tc>
        <w:tc>
          <w:tcPr>
            <w:tcW w:w="354" w:type="dxa"/>
            <w:vAlign w:val="center"/>
          </w:tcPr>
          <w:p w:rsidR="00D411D2" w:rsidRPr="00A21D09" w:rsidRDefault="00D411D2" w:rsidP="00D411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上</w:t>
            </w:r>
          </w:p>
        </w:tc>
        <w:tc>
          <w:tcPr>
            <w:tcW w:w="355" w:type="dxa"/>
            <w:vAlign w:val="center"/>
          </w:tcPr>
          <w:p w:rsidR="00D411D2" w:rsidRPr="00A21D09" w:rsidRDefault="00D411D2" w:rsidP="00D411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下</w:t>
            </w:r>
          </w:p>
        </w:tc>
        <w:tc>
          <w:tcPr>
            <w:tcW w:w="135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D411D2" w:rsidRPr="00A21D09" w:rsidRDefault="00D411D2" w:rsidP="00D411D2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F35685" w:rsidRPr="00A21D09" w:rsidTr="007E2329">
        <w:trPr>
          <w:cantSplit/>
          <w:trHeight w:val="850"/>
          <w:jc w:val="center"/>
        </w:trPr>
        <w:tc>
          <w:tcPr>
            <w:tcW w:w="70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5685" w:rsidRPr="00A21D09" w:rsidRDefault="00F35685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一年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5685" w:rsidRPr="00A21D09" w:rsidRDefault="00F35685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教育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5685" w:rsidRPr="00A21D09" w:rsidRDefault="00F35685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甲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B56" w:rsidRPr="007403AC" w:rsidRDefault="00040B56" w:rsidP="001A62A6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  <w:highlight w:val="yellow"/>
              </w:rPr>
            </w:pPr>
            <w:r w:rsidRPr="007403AC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教材教具與遊戲式學習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44" w:rsidRPr="007403AC" w:rsidRDefault="00161F0A" w:rsidP="00E46278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  <w:highlight w:val="yellow"/>
              </w:rPr>
            </w:pP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Teaching materials and </w:t>
            </w:r>
            <w:r w:rsidRPr="007403AC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G</w:t>
            </w: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ame-based </w:t>
            </w:r>
            <w:r w:rsidRPr="007403AC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L</w:t>
            </w: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earning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:rsidR="00F35685" w:rsidRPr="007403AC" w:rsidRDefault="00F35685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F35685" w:rsidRPr="007403AC" w:rsidRDefault="00F35685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:rsidR="00F35685" w:rsidRPr="007403AC" w:rsidRDefault="00F35685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F35685" w:rsidRPr="007403AC" w:rsidRDefault="00F35685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403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2310" w:rsidRPr="007403AC" w:rsidRDefault="00352310" w:rsidP="00352310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AF3CDB" w:rsidRPr="00A21D09" w:rsidTr="007E2329">
        <w:trPr>
          <w:cantSplit/>
          <w:trHeight w:val="850"/>
          <w:jc w:val="center"/>
        </w:trPr>
        <w:tc>
          <w:tcPr>
            <w:tcW w:w="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F3CDB" w:rsidRPr="00A21D09" w:rsidRDefault="00AF3CDB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CDB" w:rsidRPr="00A21D09" w:rsidRDefault="00AF3CDB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社會與文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F3CDB" w:rsidRPr="00A21D09" w:rsidRDefault="00AF3CDB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甲</w:t>
            </w:r>
          </w:p>
        </w:tc>
        <w:tc>
          <w:tcPr>
            <w:tcW w:w="2055" w:type="dxa"/>
            <w:tcBorders>
              <w:left w:val="single" w:sz="4" w:space="0" w:color="auto"/>
            </w:tcBorders>
            <w:vAlign w:val="center"/>
          </w:tcPr>
          <w:p w:rsidR="00AF3CDB" w:rsidRPr="00A21D09" w:rsidRDefault="00AF3CDB" w:rsidP="001A62A6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現代教育思潮</w:t>
            </w:r>
          </w:p>
        </w:tc>
        <w:tc>
          <w:tcPr>
            <w:tcW w:w="2056" w:type="dxa"/>
            <w:vAlign w:val="center"/>
          </w:tcPr>
          <w:p w:rsidR="00AF3CDB" w:rsidRPr="00A21D09" w:rsidRDefault="00AF3CDB" w:rsidP="001A62A6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Trend of Contemporary Education</w:t>
            </w:r>
          </w:p>
        </w:tc>
        <w:tc>
          <w:tcPr>
            <w:tcW w:w="354" w:type="dxa"/>
            <w:vAlign w:val="center"/>
          </w:tcPr>
          <w:p w:rsidR="00AF3CDB" w:rsidRPr="00A21D09" w:rsidRDefault="00AF3CDB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AF3CDB" w:rsidRPr="00A21D09" w:rsidRDefault="00AF3CDB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:rsidR="00AF3CDB" w:rsidRPr="00A21D09" w:rsidRDefault="00AF3CDB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AF3CDB" w:rsidRPr="00A21D09" w:rsidRDefault="00AF3CDB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3CDB" w:rsidRPr="00A21D09" w:rsidRDefault="00AF3CDB" w:rsidP="001A62A6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D529C" w:rsidRPr="00A21D09" w:rsidTr="007E2329">
        <w:trPr>
          <w:cantSplit/>
          <w:trHeight w:val="850"/>
          <w:jc w:val="center"/>
        </w:trPr>
        <w:tc>
          <w:tcPr>
            <w:tcW w:w="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科技與設計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甲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設計概論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ntroduction to Design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29C" w:rsidRPr="00A21D09" w:rsidRDefault="00BD529C" w:rsidP="001A62A6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D529C" w:rsidRPr="00A21D09" w:rsidTr="007E2329">
        <w:trPr>
          <w:cantSplit/>
          <w:trHeight w:val="850"/>
          <w:jc w:val="center"/>
        </w:trPr>
        <w:tc>
          <w:tcPr>
            <w:tcW w:w="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設計素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Design Drawing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29C" w:rsidRPr="00A21D09" w:rsidRDefault="00BD529C" w:rsidP="001A62A6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D529C" w:rsidRPr="00A21D09" w:rsidTr="007E2329">
        <w:trPr>
          <w:cantSplit/>
          <w:trHeight w:val="850"/>
          <w:jc w:val="center"/>
        </w:trPr>
        <w:tc>
          <w:tcPr>
            <w:tcW w:w="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數位科技概論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ntroduction of Digital Technolog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29C" w:rsidRPr="00A21D09" w:rsidRDefault="00BD529C" w:rsidP="001A62A6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D529C" w:rsidRPr="00A21D09" w:rsidTr="007E2329">
        <w:trPr>
          <w:cantSplit/>
          <w:trHeight w:val="850"/>
          <w:jc w:val="center"/>
        </w:trPr>
        <w:tc>
          <w:tcPr>
            <w:tcW w:w="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電腦繪圖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Computer Graphics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29C" w:rsidRPr="00A21D09" w:rsidRDefault="00FA35C0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29C" w:rsidRPr="00A21D09" w:rsidRDefault="00BD529C" w:rsidP="001A62A6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D529C" w:rsidRPr="00A21D09" w:rsidTr="007E2329">
        <w:trPr>
          <w:cantSplit/>
          <w:trHeight w:val="850"/>
          <w:jc w:val="center"/>
        </w:trPr>
        <w:tc>
          <w:tcPr>
            <w:tcW w:w="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色彩學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Color Theor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29C" w:rsidRPr="00A21D09" w:rsidRDefault="00BD529C" w:rsidP="001A62A6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D529C" w:rsidRPr="00A21D09" w:rsidTr="007E2329">
        <w:trPr>
          <w:cantSplit/>
          <w:trHeight w:val="850"/>
          <w:jc w:val="center"/>
        </w:trPr>
        <w:tc>
          <w:tcPr>
            <w:tcW w:w="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網際網路概論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ntroduction to Internet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29C" w:rsidRPr="00A21D09" w:rsidRDefault="00BD529C" w:rsidP="001A62A6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D529C" w:rsidRPr="00A21D09" w:rsidTr="007E2329">
        <w:trPr>
          <w:cantSplit/>
          <w:trHeight w:val="850"/>
          <w:jc w:val="center"/>
        </w:trPr>
        <w:tc>
          <w:tcPr>
            <w:tcW w:w="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基礎攝影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vAlign w:val="center"/>
          </w:tcPr>
          <w:p w:rsidR="00BD529C" w:rsidRPr="00A21D09" w:rsidRDefault="007E2329" w:rsidP="001A62A6">
            <w:pPr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Basic </w:t>
            </w:r>
            <w:r w:rsidR="00BD529C"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hotography</w:t>
            </w:r>
          </w:p>
        </w:tc>
        <w:tc>
          <w:tcPr>
            <w:tcW w:w="354" w:type="dxa"/>
            <w:tcBorders>
              <w:top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29C" w:rsidRPr="00A21D09" w:rsidRDefault="00BD529C" w:rsidP="001A62A6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D529C" w:rsidRPr="00A21D09" w:rsidTr="007E2329">
        <w:trPr>
          <w:cantSplit/>
          <w:trHeight w:val="850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D529C" w:rsidRPr="00A21D09" w:rsidRDefault="009248DD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二</w:t>
            </w: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級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教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甲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課程原理與媒材設計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8A47AD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Curriculum Principles and Materials Design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BD529C" w:rsidRPr="00A21D09" w:rsidRDefault="00BD529C" w:rsidP="001A62A6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BD529C" w:rsidRPr="00A21D09" w:rsidRDefault="00BD529C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29C" w:rsidRPr="00A21D09" w:rsidRDefault="00BD529C" w:rsidP="001A62A6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853C9A" w:rsidRPr="00A21D09" w:rsidTr="007E2329">
        <w:trPr>
          <w:cantSplit/>
          <w:trHeight w:val="850"/>
          <w:jc w:val="center"/>
        </w:trPr>
        <w:tc>
          <w:tcPr>
            <w:tcW w:w="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3C9A" w:rsidRPr="00A21D09" w:rsidRDefault="00853C9A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3C9A" w:rsidRPr="00A21D09" w:rsidRDefault="00853C9A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9A" w:rsidRPr="00A21D09" w:rsidRDefault="00853C9A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甲</w:t>
            </w:r>
          </w:p>
        </w:tc>
        <w:tc>
          <w:tcPr>
            <w:tcW w:w="2055" w:type="dxa"/>
            <w:tcBorders>
              <w:left w:val="single" w:sz="4" w:space="0" w:color="auto"/>
            </w:tcBorders>
            <w:vAlign w:val="center"/>
          </w:tcPr>
          <w:p w:rsidR="00853C9A" w:rsidRPr="00A21D09" w:rsidRDefault="00853C9A" w:rsidP="001A62A6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寫作學習設計</w:t>
            </w:r>
          </w:p>
        </w:tc>
        <w:tc>
          <w:tcPr>
            <w:tcW w:w="2056" w:type="dxa"/>
            <w:vAlign w:val="center"/>
          </w:tcPr>
          <w:p w:rsidR="00853C9A" w:rsidRPr="00A21D09" w:rsidRDefault="003874CA" w:rsidP="001A62A6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Learning </w:t>
            </w:r>
            <w:r w:rsidRPr="00A21D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</w:t>
            </w: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esign for </w:t>
            </w:r>
            <w:r w:rsidRPr="00A21D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</w:t>
            </w: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omposition</w:t>
            </w:r>
          </w:p>
        </w:tc>
        <w:tc>
          <w:tcPr>
            <w:tcW w:w="354" w:type="dxa"/>
            <w:vAlign w:val="center"/>
          </w:tcPr>
          <w:p w:rsidR="00853C9A" w:rsidRPr="00A21D09" w:rsidRDefault="00853C9A" w:rsidP="001A62A6">
            <w:pPr>
              <w:pStyle w:val="11"/>
              <w:snapToGrid w:val="0"/>
              <w:spacing w:line="276" w:lineRule="auto"/>
              <w:jc w:val="center"/>
              <w:rPr>
                <w:rFonts w:ascii="Times New Roman" w:eastAsia="標楷體"/>
                <w:sz w:val="20"/>
              </w:rPr>
            </w:pPr>
            <w:r w:rsidRPr="00A21D09">
              <w:rPr>
                <w:rFonts w:ascii="Times New Roman" w:eastAsia="標楷體"/>
                <w:sz w:val="20"/>
              </w:rPr>
              <w:t>2</w:t>
            </w:r>
          </w:p>
        </w:tc>
        <w:tc>
          <w:tcPr>
            <w:tcW w:w="355" w:type="dxa"/>
            <w:vAlign w:val="center"/>
          </w:tcPr>
          <w:p w:rsidR="00853C9A" w:rsidRPr="00A21D09" w:rsidRDefault="00853C9A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853C9A" w:rsidRPr="00A21D09" w:rsidRDefault="00853C9A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853C9A" w:rsidRPr="00A21D09" w:rsidRDefault="00853C9A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3C9A" w:rsidRPr="00A21D09" w:rsidRDefault="00853C9A" w:rsidP="001A62A6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853C9A" w:rsidRPr="00A21D09" w:rsidTr="007E2329">
        <w:trPr>
          <w:cantSplit/>
          <w:trHeight w:val="850"/>
          <w:jc w:val="center"/>
        </w:trPr>
        <w:tc>
          <w:tcPr>
            <w:tcW w:w="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3C9A" w:rsidRPr="00A21D09" w:rsidRDefault="00853C9A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3C9A" w:rsidRPr="00A21D09" w:rsidRDefault="00853C9A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9A" w:rsidRPr="00A21D09" w:rsidRDefault="00853C9A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甲</w:t>
            </w:r>
          </w:p>
        </w:tc>
        <w:tc>
          <w:tcPr>
            <w:tcW w:w="2055" w:type="dxa"/>
            <w:tcBorders>
              <w:left w:val="single" w:sz="4" w:space="0" w:color="auto"/>
            </w:tcBorders>
            <w:vAlign w:val="center"/>
          </w:tcPr>
          <w:p w:rsidR="00853C9A" w:rsidRPr="00A21D09" w:rsidRDefault="00853C9A" w:rsidP="001A62A6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習設計與實作</w:t>
            </w:r>
          </w:p>
        </w:tc>
        <w:tc>
          <w:tcPr>
            <w:tcW w:w="2056" w:type="dxa"/>
            <w:vAlign w:val="center"/>
          </w:tcPr>
          <w:p w:rsidR="00853C9A" w:rsidRPr="00A21D09" w:rsidRDefault="00853C9A" w:rsidP="001A62A6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4"/>
              </w:rPr>
              <w:t>Learning Design and Practice</w:t>
            </w:r>
          </w:p>
        </w:tc>
        <w:tc>
          <w:tcPr>
            <w:tcW w:w="354" w:type="dxa"/>
            <w:vAlign w:val="center"/>
          </w:tcPr>
          <w:p w:rsidR="00853C9A" w:rsidRPr="00A21D09" w:rsidRDefault="00853C9A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853C9A" w:rsidRPr="00A21D09" w:rsidRDefault="00853C9A" w:rsidP="001A62A6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354" w:type="dxa"/>
            <w:vAlign w:val="center"/>
          </w:tcPr>
          <w:p w:rsidR="00853C9A" w:rsidRPr="00A21D09" w:rsidRDefault="00853C9A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853C9A" w:rsidRPr="00A21D09" w:rsidRDefault="00853C9A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3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3C9A" w:rsidRPr="00A21D09" w:rsidRDefault="00853C9A" w:rsidP="001A62A6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885267" w:rsidRPr="00A21D09" w:rsidTr="007E2329">
        <w:trPr>
          <w:cantSplit/>
          <w:trHeight w:val="850"/>
          <w:jc w:val="center"/>
        </w:trPr>
        <w:tc>
          <w:tcPr>
            <w:tcW w:w="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5267" w:rsidRPr="00A21D09" w:rsidRDefault="00885267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67" w:rsidRPr="00A21D09" w:rsidRDefault="00885267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267" w:rsidRPr="00A21D09" w:rsidRDefault="00885267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甲</w:t>
            </w:r>
          </w:p>
        </w:tc>
        <w:tc>
          <w:tcPr>
            <w:tcW w:w="2055" w:type="dxa"/>
            <w:tcBorders>
              <w:left w:val="single" w:sz="4" w:space="0" w:color="auto"/>
            </w:tcBorders>
            <w:vAlign w:val="center"/>
          </w:tcPr>
          <w:p w:rsidR="00885267" w:rsidRPr="00A21D09" w:rsidRDefault="00885267" w:rsidP="001A62A6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數學學習心理學</w:t>
            </w:r>
          </w:p>
        </w:tc>
        <w:tc>
          <w:tcPr>
            <w:tcW w:w="2056" w:type="dxa"/>
            <w:vAlign w:val="center"/>
          </w:tcPr>
          <w:p w:rsidR="00885267" w:rsidRPr="00A21D09" w:rsidRDefault="00885267" w:rsidP="001A62A6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sychology of Mathematics Learning</w:t>
            </w:r>
          </w:p>
        </w:tc>
        <w:tc>
          <w:tcPr>
            <w:tcW w:w="354" w:type="dxa"/>
            <w:vAlign w:val="center"/>
          </w:tcPr>
          <w:p w:rsidR="00885267" w:rsidRPr="00A21D09" w:rsidRDefault="00885267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885267" w:rsidRPr="00A21D09" w:rsidRDefault="00885267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:rsidR="00885267" w:rsidRPr="00A21D09" w:rsidRDefault="00885267" w:rsidP="001A62A6">
            <w:pPr>
              <w:pStyle w:val="11"/>
              <w:snapToGrid w:val="0"/>
              <w:spacing w:line="276" w:lineRule="auto"/>
              <w:jc w:val="center"/>
              <w:rPr>
                <w:rFonts w:ascii="Times New Roman" w:eastAsia="標楷體"/>
                <w:sz w:val="20"/>
              </w:rPr>
            </w:pPr>
          </w:p>
        </w:tc>
        <w:tc>
          <w:tcPr>
            <w:tcW w:w="355" w:type="dxa"/>
            <w:vAlign w:val="center"/>
          </w:tcPr>
          <w:p w:rsidR="00885267" w:rsidRPr="00A21D09" w:rsidRDefault="00885267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5267" w:rsidRPr="00A21D09" w:rsidRDefault="00885267" w:rsidP="001A62A6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885267" w:rsidRPr="00A21D09" w:rsidTr="007E2329">
        <w:trPr>
          <w:cantSplit/>
          <w:trHeight w:val="850"/>
          <w:jc w:val="center"/>
        </w:trPr>
        <w:tc>
          <w:tcPr>
            <w:tcW w:w="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5267" w:rsidRPr="00A21D09" w:rsidRDefault="00885267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267" w:rsidRPr="00A21D09" w:rsidRDefault="00885267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社會與文化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5267" w:rsidRPr="00A21D09" w:rsidRDefault="00885267" w:rsidP="001A62A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甲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85267" w:rsidRPr="00A21D09" w:rsidRDefault="00885267" w:rsidP="001A62A6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社會科學研究法</w:t>
            </w:r>
          </w:p>
        </w:tc>
        <w:tc>
          <w:tcPr>
            <w:tcW w:w="20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85267" w:rsidRPr="00A21D09" w:rsidRDefault="00885267" w:rsidP="001A62A6">
            <w:pPr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Research Methods </w:t>
            </w:r>
            <w:r w:rsidRPr="00A21D0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in </w:t>
            </w:r>
            <w:r w:rsidRPr="00A21D09">
              <w:rPr>
                <w:rFonts w:ascii="Times New Roman" w:eastAsia="標楷體" w:hAnsi="Times New Roman" w:cs="Times New Roman"/>
                <w:sz w:val="20"/>
                <w:szCs w:val="24"/>
              </w:rPr>
              <w:t>Social Science</w:t>
            </w:r>
          </w:p>
        </w:tc>
        <w:tc>
          <w:tcPr>
            <w:tcW w:w="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85267" w:rsidRPr="00A21D09" w:rsidRDefault="00885267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85267" w:rsidRPr="00A21D09" w:rsidRDefault="00885267" w:rsidP="001A62A6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85267" w:rsidRPr="00A21D09" w:rsidRDefault="00885267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85267" w:rsidRPr="00A21D09" w:rsidRDefault="00885267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5267" w:rsidRPr="00A21D09" w:rsidRDefault="00885267" w:rsidP="001A62A6">
            <w:pPr>
              <w:pStyle w:val="affffd"/>
              <w:widowControl/>
              <w:snapToGrid w:val="0"/>
              <w:spacing w:line="276" w:lineRule="auto"/>
              <w:ind w:leftChars="0" w:left="24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885267" w:rsidRPr="00A21D09" w:rsidTr="007E2329">
        <w:trPr>
          <w:cantSplit/>
          <w:trHeight w:val="850"/>
          <w:jc w:val="center"/>
        </w:trPr>
        <w:tc>
          <w:tcPr>
            <w:tcW w:w="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5267" w:rsidRPr="00A21D09" w:rsidRDefault="00885267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5267" w:rsidRPr="00A21D09" w:rsidRDefault="00885267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科技與設計</w:t>
            </w:r>
          </w:p>
        </w:tc>
        <w:tc>
          <w:tcPr>
            <w:tcW w:w="567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85267" w:rsidRPr="00A21D09" w:rsidRDefault="00885267" w:rsidP="001A62A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甲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85267" w:rsidRPr="00A21D09" w:rsidRDefault="00885267" w:rsidP="001A62A6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媒材實作</w:t>
            </w: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I</w:t>
            </w:r>
          </w:p>
        </w:tc>
        <w:tc>
          <w:tcPr>
            <w:tcW w:w="2056" w:type="dxa"/>
            <w:tcBorders>
              <w:top w:val="single" w:sz="6" w:space="0" w:color="auto"/>
            </w:tcBorders>
            <w:vAlign w:val="center"/>
          </w:tcPr>
          <w:p w:rsidR="00885267" w:rsidRPr="00A21D09" w:rsidRDefault="00885267" w:rsidP="001A62A6">
            <w:pPr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Design and Practice II</w:t>
            </w:r>
          </w:p>
        </w:tc>
        <w:tc>
          <w:tcPr>
            <w:tcW w:w="354" w:type="dxa"/>
            <w:tcBorders>
              <w:top w:val="single" w:sz="6" w:space="0" w:color="auto"/>
            </w:tcBorders>
            <w:vAlign w:val="center"/>
          </w:tcPr>
          <w:p w:rsidR="00885267" w:rsidRPr="00A21D09" w:rsidRDefault="00885267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</w:tcBorders>
            <w:vAlign w:val="center"/>
          </w:tcPr>
          <w:p w:rsidR="00885267" w:rsidRPr="00A21D09" w:rsidRDefault="00885267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single" w:sz="6" w:space="0" w:color="auto"/>
            </w:tcBorders>
            <w:vAlign w:val="center"/>
          </w:tcPr>
          <w:p w:rsidR="00885267" w:rsidRPr="00A21D09" w:rsidRDefault="00885267" w:rsidP="001A62A6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</w:tcBorders>
            <w:vAlign w:val="center"/>
          </w:tcPr>
          <w:p w:rsidR="00885267" w:rsidRPr="00A21D09" w:rsidRDefault="00885267" w:rsidP="001A62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57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267" w:rsidRPr="00A21D09" w:rsidRDefault="00885267" w:rsidP="001A62A6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21544" w:rsidRPr="00A21D09" w:rsidTr="007E2329">
        <w:trPr>
          <w:cantSplit/>
          <w:trHeight w:val="850"/>
          <w:jc w:val="center"/>
        </w:trPr>
        <w:tc>
          <w:tcPr>
            <w:tcW w:w="70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21544" w:rsidRPr="00A21D09" w:rsidRDefault="00E21544" w:rsidP="00E2154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三</w:t>
            </w:r>
            <w:proofErr w:type="gramEnd"/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544" w:rsidRPr="00A21D09" w:rsidRDefault="00E21544" w:rsidP="00E2154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教育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21544" w:rsidRPr="00A21D09" w:rsidRDefault="00E21544" w:rsidP="00E2154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甲</w:t>
            </w:r>
          </w:p>
        </w:tc>
        <w:tc>
          <w:tcPr>
            <w:tcW w:w="2055" w:type="dxa"/>
            <w:tcBorders>
              <w:left w:val="single" w:sz="4" w:space="0" w:color="auto"/>
            </w:tcBorders>
            <w:vAlign w:val="center"/>
          </w:tcPr>
          <w:p w:rsidR="00E21544" w:rsidRPr="0018426F" w:rsidRDefault="00E21544" w:rsidP="00E21544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8426F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學習與空間規劃</w:t>
            </w:r>
          </w:p>
        </w:tc>
        <w:tc>
          <w:tcPr>
            <w:tcW w:w="2056" w:type="dxa"/>
            <w:vAlign w:val="center"/>
          </w:tcPr>
          <w:p w:rsidR="00E21544" w:rsidRPr="00A21D09" w:rsidRDefault="00E21544" w:rsidP="00E21544">
            <w:pPr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Learning and </w:t>
            </w:r>
            <w:r w:rsidRPr="00A21D0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S</w:t>
            </w: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patial </w:t>
            </w:r>
            <w:r w:rsidRPr="00A21D0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P</w:t>
            </w: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lanning</w:t>
            </w:r>
          </w:p>
        </w:tc>
        <w:tc>
          <w:tcPr>
            <w:tcW w:w="354" w:type="dxa"/>
            <w:vAlign w:val="center"/>
          </w:tcPr>
          <w:p w:rsidR="00E21544" w:rsidRPr="00A21D09" w:rsidRDefault="00E21544" w:rsidP="00E2154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E21544" w:rsidRPr="00A21D09" w:rsidRDefault="00E21544" w:rsidP="00E2154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:rsidR="00E21544" w:rsidRPr="00A21D09" w:rsidRDefault="00E21544" w:rsidP="00E2154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E21544" w:rsidRPr="00A21D09" w:rsidRDefault="00E21544" w:rsidP="00E2154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1544" w:rsidRPr="00A21D09" w:rsidRDefault="00E21544" w:rsidP="00E21544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21544" w:rsidRPr="00A21D09" w:rsidTr="007E2329">
        <w:trPr>
          <w:cantSplit/>
          <w:trHeight w:val="850"/>
          <w:jc w:val="center"/>
        </w:trPr>
        <w:tc>
          <w:tcPr>
            <w:tcW w:w="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21544" w:rsidRPr="00A21D09" w:rsidRDefault="00E21544" w:rsidP="00E2154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544" w:rsidRPr="00A21D09" w:rsidRDefault="00E21544" w:rsidP="00E2154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社會與文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21544" w:rsidRPr="00A21D09" w:rsidRDefault="00E21544" w:rsidP="00E2154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甲</w:t>
            </w:r>
          </w:p>
        </w:tc>
        <w:tc>
          <w:tcPr>
            <w:tcW w:w="2055" w:type="dxa"/>
            <w:tcBorders>
              <w:left w:val="single" w:sz="4" w:space="0" w:color="auto"/>
            </w:tcBorders>
            <w:vAlign w:val="center"/>
          </w:tcPr>
          <w:p w:rsidR="00E21544" w:rsidRPr="00A21D09" w:rsidRDefault="00E21544" w:rsidP="00E21544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文教產業與智慧財產權相關法規</w:t>
            </w:r>
          </w:p>
        </w:tc>
        <w:tc>
          <w:tcPr>
            <w:tcW w:w="2056" w:type="dxa"/>
            <w:vAlign w:val="center"/>
          </w:tcPr>
          <w:p w:rsidR="00E21544" w:rsidRPr="00A21D09" w:rsidRDefault="00E21544" w:rsidP="00E21544">
            <w:pPr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Regulations of Culture and Educational Services</w:t>
            </w:r>
          </w:p>
        </w:tc>
        <w:tc>
          <w:tcPr>
            <w:tcW w:w="354" w:type="dxa"/>
            <w:vAlign w:val="center"/>
          </w:tcPr>
          <w:p w:rsidR="00E21544" w:rsidRPr="00A21D09" w:rsidRDefault="00E21544" w:rsidP="00E2154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E21544" w:rsidRPr="00A21D09" w:rsidRDefault="00E21544" w:rsidP="00E2154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E21544" w:rsidRPr="00A21D09" w:rsidRDefault="00E21544" w:rsidP="00E2154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E21544" w:rsidRPr="00A21D09" w:rsidRDefault="00E21544" w:rsidP="00E2154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1544" w:rsidRPr="00A21D09" w:rsidRDefault="00E21544" w:rsidP="00E21544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21544" w:rsidRPr="00A21D09" w:rsidTr="007E2329">
        <w:trPr>
          <w:cantSplit/>
          <w:trHeight w:val="850"/>
          <w:jc w:val="center"/>
        </w:trPr>
        <w:tc>
          <w:tcPr>
            <w:tcW w:w="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1544" w:rsidRPr="00A21D09" w:rsidRDefault="00E21544" w:rsidP="00E2154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四年級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1544" w:rsidRPr="00A21D09" w:rsidRDefault="00E21544" w:rsidP="00E2154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社會與文化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1544" w:rsidRPr="00A21D09" w:rsidRDefault="00E21544" w:rsidP="00E2154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甲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1544" w:rsidRPr="00A21D09" w:rsidRDefault="00E21544" w:rsidP="00E21544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文教創意產業管理與行銷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1544" w:rsidRPr="00A21D09" w:rsidRDefault="00E21544" w:rsidP="00E21544">
            <w:pPr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Management and Marketing for Cultural and Creative Industry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1544" w:rsidRPr="00A21D09" w:rsidRDefault="00E21544" w:rsidP="00E2154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1544" w:rsidRPr="00A21D09" w:rsidRDefault="00E21544" w:rsidP="00E2154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1544" w:rsidRPr="00A21D09" w:rsidRDefault="00E21544" w:rsidP="00E2154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1544" w:rsidRPr="00A21D09" w:rsidRDefault="00E21544" w:rsidP="00E2154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544" w:rsidRPr="00A21D09" w:rsidRDefault="00E21544" w:rsidP="00E21544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7E2329" w:rsidRDefault="007E2329" w:rsidP="001A62A6">
      <w:pPr>
        <w:spacing w:line="276" w:lineRule="auto"/>
        <w:ind w:leftChars="-118" w:left="-283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D411D2" w:rsidRPr="00EA300E" w:rsidRDefault="00D411D2" w:rsidP="00EA300E">
      <w:pPr>
        <w:pStyle w:val="affffd"/>
        <w:numPr>
          <w:ilvl w:val="0"/>
          <w:numId w:val="31"/>
        </w:numPr>
        <w:spacing w:line="276" w:lineRule="auto"/>
        <w:ind w:leftChars="0"/>
        <w:rPr>
          <w:rFonts w:eastAsia="標楷體"/>
          <w:b/>
          <w:sz w:val="28"/>
          <w:szCs w:val="28"/>
        </w:rPr>
      </w:pPr>
      <w:r w:rsidRPr="00EA300E">
        <w:rPr>
          <w:rFonts w:eastAsia="標楷體"/>
          <w:b/>
          <w:sz w:val="28"/>
          <w:szCs w:val="28"/>
        </w:rPr>
        <w:t>乙類</w:t>
      </w:r>
      <w:r w:rsidR="0000355A" w:rsidRPr="00EA300E">
        <w:rPr>
          <w:rFonts w:eastAsia="標楷體" w:hint="eastAsia"/>
          <w:b/>
          <w:sz w:val="28"/>
          <w:szCs w:val="28"/>
        </w:rPr>
        <w:t>進階</w:t>
      </w:r>
      <w:r w:rsidRPr="00EA300E">
        <w:rPr>
          <w:rFonts w:eastAsia="標楷體"/>
          <w:b/>
          <w:sz w:val="28"/>
          <w:szCs w:val="28"/>
        </w:rPr>
        <w:t>選修科目</w:t>
      </w:r>
      <w:r w:rsidR="009248DD" w:rsidRPr="00EA300E">
        <w:rPr>
          <w:rFonts w:eastAsia="標楷體" w:hint="eastAsia"/>
          <w:b/>
          <w:sz w:val="28"/>
        </w:rPr>
        <w:t>（至少</w:t>
      </w:r>
      <w:r w:rsidR="00802348" w:rsidRPr="00EA300E">
        <w:rPr>
          <w:rFonts w:eastAsia="標楷體" w:hint="eastAsia"/>
          <w:b/>
          <w:sz w:val="28"/>
        </w:rPr>
        <w:t>28</w:t>
      </w:r>
      <w:r w:rsidR="009248DD" w:rsidRPr="00EA300E">
        <w:rPr>
          <w:rFonts w:eastAsia="標楷體" w:hint="eastAsia"/>
          <w:b/>
          <w:sz w:val="28"/>
          <w:szCs w:val="28"/>
        </w:rPr>
        <w:t>學分</w:t>
      </w:r>
      <w:r w:rsidR="009248DD" w:rsidRPr="00EA300E">
        <w:rPr>
          <w:rFonts w:eastAsia="標楷體" w:hint="eastAsia"/>
          <w:b/>
          <w:sz w:val="28"/>
        </w:rPr>
        <w:t>）</w:t>
      </w:r>
      <w:r w:rsidR="009248DD" w:rsidRPr="00EA300E">
        <w:rPr>
          <w:rFonts w:eastAsia="標楷體"/>
        </w:rPr>
        <w:tab/>
      </w:r>
    </w:p>
    <w:tbl>
      <w:tblPr>
        <w:tblW w:w="8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709"/>
        <w:gridCol w:w="514"/>
        <w:gridCol w:w="2321"/>
        <w:gridCol w:w="1790"/>
        <w:gridCol w:w="354"/>
        <w:gridCol w:w="355"/>
        <w:gridCol w:w="354"/>
        <w:gridCol w:w="355"/>
        <w:gridCol w:w="1328"/>
      </w:tblGrid>
      <w:tr w:rsidR="009811B9" w:rsidRPr="009248DD" w:rsidTr="00A92BB4">
        <w:trPr>
          <w:cantSplit/>
          <w:trHeight w:val="283"/>
          <w:tblHeader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811B9" w:rsidRPr="009248DD" w:rsidRDefault="009811B9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級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11B9" w:rsidRPr="009248DD" w:rsidRDefault="009811B9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區塊</w:t>
            </w:r>
          </w:p>
        </w:tc>
        <w:tc>
          <w:tcPr>
            <w:tcW w:w="51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11B9" w:rsidRPr="009248DD" w:rsidRDefault="009811B9" w:rsidP="009248D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類別</w:t>
            </w:r>
          </w:p>
        </w:tc>
        <w:tc>
          <w:tcPr>
            <w:tcW w:w="2321" w:type="dxa"/>
            <w:vMerge w:val="restart"/>
            <w:tcBorders>
              <w:top w:val="single" w:sz="12" w:space="0" w:color="auto"/>
            </w:tcBorders>
            <w:vAlign w:val="center"/>
          </w:tcPr>
          <w:p w:rsidR="009811B9" w:rsidRPr="009248DD" w:rsidRDefault="009811B9" w:rsidP="009248D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科目中文名稱</w:t>
            </w:r>
          </w:p>
        </w:tc>
        <w:tc>
          <w:tcPr>
            <w:tcW w:w="1790" w:type="dxa"/>
            <w:vMerge w:val="restart"/>
            <w:tcBorders>
              <w:top w:val="single" w:sz="12" w:space="0" w:color="auto"/>
            </w:tcBorders>
            <w:vAlign w:val="center"/>
          </w:tcPr>
          <w:p w:rsidR="009811B9" w:rsidRPr="009248DD" w:rsidRDefault="009811B9" w:rsidP="009248D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科目英文名稱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</w:tcBorders>
            <w:vAlign w:val="center"/>
          </w:tcPr>
          <w:p w:rsidR="009811B9" w:rsidRPr="009248DD" w:rsidRDefault="009811B9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開課學期</w:t>
            </w:r>
          </w:p>
        </w:tc>
        <w:tc>
          <w:tcPr>
            <w:tcW w:w="132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11B9" w:rsidRPr="009248DD" w:rsidRDefault="009811B9" w:rsidP="009811B9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備註</w:t>
            </w:r>
          </w:p>
        </w:tc>
      </w:tr>
      <w:tr w:rsidR="009811B9" w:rsidRPr="009248DD" w:rsidTr="00A92BB4">
        <w:trPr>
          <w:cantSplit/>
          <w:trHeight w:val="283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811B9" w:rsidRPr="009248DD" w:rsidRDefault="009811B9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811B9" w:rsidRPr="009248DD" w:rsidRDefault="009811B9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9811B9" w:rsidRPr="009248DD" w:rsidRDefault="009811B9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1" w:type="dxa"/>
            <w:vMerge/>
            <w:vAlign w:val="center"/>
          </w:tcPr>
          <w:p w:rsidR="009811B9" w:rsidRPr="009248DD" w:rsidRDefault="009811B9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90" w:type="dxa"/>
            <w:vMerge/>
            <w:vAlign w:val="center"/>
          </w:tcPr>
          <w:p w:rsidR="009811B9" w:rsidRPr="009248DD" w:rsidRDefault="009811B9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811B9" w:rsidRPr="009248DD" w:rsidRDefault="009811B9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分</w:t>
            </w:r>
          </w:p>
        </w:tc>
        <w:tc>
          <w:tcPr>
            <w:tcW w:w="709" w:type="dxa"/>
            <w:gridSpan w:val="2"/>
            <w:vAlign w:val="center"/>
          </w:tcPr>
          <w:p w:rsidR="009811B9" w:rsidRPr="009248DD" w:rsidRDefault="009811B9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時數</w:t>
            </w: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811B9" w:rsidRPr="009248DD" w:rsidRDefault="009811B9" w:rsidP="009811B9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9811B9" w:rsidRPr="009248DD" w:rsidTr="00A92BB4">
        <w:trPr>
          <w:cantSplit/>
          <w:trHeight w:val="283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811B9" w:rsidRPr="009248DD" w:rsidRDefault="009811B9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811B9" w:rsidRPr="009248DD" w:rsidRDefault="009811B9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vMerge/>
            <w:shd w:val="clear" w:color="auto" w:fill="auto"/>
            <w:vAlign w:val="center"/>
          </w:tcPr>
          <w:p w:rsidR="009811B9" w:rsidRPr="009248DD" w:rsidRDefault="009811B9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1" w:type="dxa"/>
            <w:vMerge/>
            <w:vAlign w:val="center"/>
          </w:tcPr>
          <w:p w:rsidR="009811B9" w:rsidRPr="009248DD" w:rsidRDefault="009811B9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90" w:type="dxa"/>
            <w:vMerge/>
            <w:vAlign w:val="center"/>
          </w:tcPr>
          <w:p w:rsidR="009811B9" w:rsidRPr="009248DD" w:rsidRDefault="009811B9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9811B9" w:rsidRPr="009248DD" w:rsidRDefault="009811B9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上</w:t>
            </w:r>
          </w:p>
        </w:tc>
        <w:tc>
          <w:tcPr>
            <w:tcW w:w="355" w:type="dxa"/>
            <w:vAlign w:val="center"/>
          </w:tcPr>
          <w:p w:rsidR="009811B9" w:rsidRPr="009248DD" w:rsidRDefault="009811B9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下</w:t>
            </w:r>
          </w:p>
        </w:tc>
        <w:tc>
          <w:tcPr>
            <w:tcW w:w="354" w:type="dxa"/>
            <w:vAlign w:val="center"/>
          </w:tcPr>
          <w:p w:rsidR="009811B9" w:rsidRPr="009248DD" w:rsidRDefault="009811B9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上</w:t>
            </w:r>
          </w:p>
        </w:tc>
        <w:tc>
          <w:tcPr>
            <w:tcW w:w="355" w:type="dxa"/>
            <w:vAlign w:val="center"/>
          </w:tcPr>
          <w:p w:rsidR="009811B9" w:rsidRPr="009248DD" w:rsidRDefault="009811B9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下</w:t>
            </w: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811B9" w:rsidRPr="009248DD" w:rsidRDefault="009811B9" w:rsidP="009811B9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158FE" w:rsidRPr="009248DD" w:rsidTr="00A92BB4">
        <w:trPr>
          <w:cantSplit/>
          <w:trHeight w:val="850"/>
          <w:jc w:val="center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71307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一年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158FE" w:rsidRPr="009248DD" w:rsidRDefault="00E158FE" w:rsidP="008264EB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9248DD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教育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E158FE" w:rsidRPr="009248DD" w:rsidRDefault="00E158FE" w:rsidP="00BD529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E158FE" w:rsidRPr="00A92BB4" w:rsidRDefault="00C656D6" w:rsidP="009248D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92BB4">
              <w:rPr>
                <w:rFonts w:ascii="標楷體" w:eastAsia="標楷體" w:hAnsi="標楷體" w:hint="eastAsia"/>
                <w:sz w:val="20"/>
                <w:szCs w:val="20"/>
              </w:rPr>
              <w:t>繪本與學習媒材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21544" w:rsidRPr="00A92BB4" w:rsidRDefault="00AE2B9F" w:rsidP="00E46278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BB4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Picture Books and </w:t>
            </w:r>
            <w:r w:rsidR="00C656D6" w:rsidRPr="00A92BB4">
              <w:rPr>
                <w:rFonts w:ascii="Times New Roman" w:eastAsia="標楷體" w:hAnsi="Times New Roman" w:cs="Times New Roman"/>
                <w:sz w:val="20"/>
                <w:szCs w:val="24"/>
              </w:rPr>
              <w:t>Learning Materials</w:t>
            </w:r>
          </w:p>
        </w:tc>
        <w:tc>
          <w:tcPr>
            <w:tcW w:w="354" w:type="dxa"/>
            <w:vAlign w:val="center"/>
          </w:tcPr>
          <w:p w:rsidR="00E158FE" w:rsidRPr="009248DD" w:rsidRDefault="00E158FE" w:rsidP="00BD529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E158FE" w:rsidRPr="009248DD" w:rsidRDefault="00E158FE" w:rsidP="00BD529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E158FE" w:rsidRPr="009248DD" w:rsidRDefault="00E158FE" w:rsidP="00BD529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E158FE" w:rsidRPr="009248DD" w:rsidRDefault="00E158FE" w:rsidP="00BD529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2310" w:rsidRPr="009248DD" w:rsidRDefault="00352310" w:rsidP="002171C0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158FE" w:rsidRPr="009248DD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158FE" w:rsidRPr="009248DD" w:rsidRDefault="00E158FE" w:rsidP="008264EB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158FE" w:rsidRPr="009248DD" w:rsidRDefault="00E158FE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E158FE" w:rsidRPr="009248DD" w:rsidRDefault="00E158FE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情境學習理論</w:t>
            </w:r>
          </w:p>
        </w:tc>
        <w:tc>
          <w:tcPr>
            <w:tcW w:w="1790" w:type="dxa"/>
            <w:vAlign w:val="center"/>
          </w:tcPr>
          <w:p w:rsidR="00E158FE" w:rsidRPr="009248DD" w:rsidRDefault="00E158FE" w:rsidP="008A47AD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Theory of Situated Learning</w:t>
            </w:r>
          </w:p>
        </w:tc>
        <w:tc>
          <w:tcPr>
            <w:tcW w:w="354" w:type="dxa"/>
            <w:vAlign w:val="center"/>
          </w:tcPr>
          <w:p w:rsidR="00E158FE" w:rsidRPr="009248DD" w:rsidRDefault="00E158FE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E158FE" w:rsidRPr="009248DD" w:rsidRDefault="00E158FE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E158FE" w:rsidRPr="009248DD" w:rsidRDefault="00E158FE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E158FE" w:rsidRPr="009248DD" w:rsidRDefault="00E158FE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158FE" w:rsidRPr="009248DD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158FE" w:rsidRPr="009248DD" w:rsidRDefault="00E158FE" w:rsidP="008264EB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158FE" w:rsidRPr="009248DD" w:rsidRDefault="00E158FE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E158FE" w:rsidRPr="009248DD" w:rsidRDefault="00E158FE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創造心理學</w:t>
            </w:r>
          </w:p>
        </w:tc>
        <w:tc>
          <w:tcPr>
            <w:tcW w:w="1790" w:type="dxa"/>
            <w:vAlign w:val="center"/>
          </w:tcPr>
          <w:p w:rsidR="00E158FE" w:rsidRPr="009248DD" w:rsidRDefault="00E158FE" w:rsidP="008A47AD">
            <w:pPr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Creative Psychology</w:t>
            </w:r>
          </w:p>
        </w:tc>
        <w:tc>
          <w:tcPr>
            <w:tcW w:w="354" w:type="dxa"/>
            <w:vAlign w:val="center"/>
          </w:tcPr>
          <w:p w:rsidR="00E158FE" w:rsidRPr="009248DD" w:rsidRDefault="00E158FE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E158FE" w:rsidRPr="009248DD" w:rsidRDefault="00E158FE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:rsidR="00E158FE" w:rsidRPr="009248DD" w:rsidRDefault="00E158FE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E158FE" w:rsidRPr="009248DD" w:rsidRDefault="00E158FE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158FE" w:rsidRPr="009248DD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158FE" w:rsidRPr="009248DD" w:rsidRDefault="00E158FE" w:rsidP="008264EB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158FE" w:rsidRPr="009248DD" w:rsidRDefault="00E158FE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:rsidR="00E158FE" w:rsidRPr="009248DD" w:rsidRDefault="00E158FE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4"/>
              </w:rPr>
              <w:t>智能本位學習設計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E158FE" w:rsidRPr="009248DD" w:rsidRDefault="00E158FE" w:rsidP="008A47AD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4"/>
              </w:rPr>
              <w:t>Intellect-based Instruction</w:t>
            </w:r>
            <w:r w:rsidRPr="009248DD">
              <w:rPr>
                <w:rFonts w:ascii="Times New Roman" w:eastAsia="標楷體" w:hAnsi="Times New Roman" w:cs="Times New Roman"/>
                <w:sz w:val="20"/>
                <w:szCs w:val="24"/>
              </w:rPr>
              <w:t>：</w:t>
            </w:r>
            <w:r w:rsidRPr="009248DD">
              <w:rPr>
                <w:rFonts w:ascii="Times New Roman" w:eastAsia="標楷體" w:hAnsi="Times New Roman" w:cs="Times New Roman"/>
                <w:sz w:val="20"/>
                <w:szCs w:val="24"/>
              </w:rPr>
              <w:t>From Theory to Practice</w:t>
            </w: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E158FE" w:rsidRPr="009248DD" w:rsidRDefault="00E158FE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FFFFFF" w:themeFill="background1"/>
            <w:vAlign w:val="center"/>
          </w:tcPr>
          <w:p w:rsidR="00E158FE" w:rsidRPr="009248DD" w:rsidRDefault="00E158FE" w:rsidP="009811B9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E158FE" w:rsidRPr="009248DD" w:rsidRDefault="00E158FE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FFFFFF" w:themeFill="background1"/>
            <w:vAlign w:val="center"/>
          </w:tcPr>
          <w:p w:rsidR="00E158FE" w:rsidRPr="009248DD" w:rsidRDefault="00E158FE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58FE" w:rsidRPr="009248DD" w:rsidRDefault="00E158FE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158FE" w:rsidRPr="009248DD" w:rsidTr="00A92BB4">
        <w:trPr>
          <w:cantSplit/>
          <w:trHeight w:val="850"/>
          <w:jc w:val="center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71307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二年級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158FE" w:rsidRPr="009248DD" w:rsidRDefault="00E158FE" w:rsidP="008264EB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158FE" w:rsidRPr="009248DD" w:rsidRDefault="00E158FE" w:rsidP="002F4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E158FE" w:rsidRPr="009248DD" w:rsidRDefault="00E158FE" w:rsidP="009248DD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生命與品德教育學習設計</w:t>
            </w:r>
          </w:p>
        </w:tc>
        <w:tc>
          <w:tcPr>
            <w:tcW w:w="1790" w:type="dxa"/>
            <w:vAlign w:val="center"/>
          </w:tcPr>
          <w:p w:rsidR="00E158FE" w:rsidRPr="009248DD" w:rsidRDefault="00D17594" w:rsidP="008A47AD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 xml:space="preserve">Learning </w:t>
            </w:r>
            <w:r w:rsidR="00E158FE" w:rsidRPr="009248DD">
              <w:rPr>
                <w:rFonts w:ascii="Times New Roman" w:eastAsia="標楷體"/>
                <w:sz w:val="20"/>
              </w:rPr>
              <w:t>Design for Life and Character Education</w:t>
            </w:r>
          </w:p>
        </w:tc>
        <w:tc>
          <w:tcPr>
            <w:tcW w:w="354" w:type="dxa"/>
            <w:vAlign w:val="center"/>
          </w:tcPr>
          <w:p w:rsidR="00E158FE" w:rsidRPr="009248DD" w:rsidRDefault="00E158FE" w:rsidP="002F4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E158FE" w:rsidRPr="009248DD" w:rsidRDefault="00E158FE" w:rsidP="002F4802">
            <w:pPr>
              <w:pStyle w:val="11"/>
              <w:snapToGrid w:val="0"/>
              <w:spacing w:line="240" w:lineRule="auto"/>
              <w:jc w:val="center"/>
              <w:rPr>
                <w:rFonts w:ascii="Times New Roman" w:eastAsia="標楷體"/>
                <w:sz w:val="20"/>
              </w:rPr>
            </w:pPr>
          </w:p>
        </w:tc>
        <w:tc>
          <w:tcPr>
            <w:tcW w:w="354" w:type="dxa"/>
            <w:vAlign w:val="center"/>
          </w:tcPr>
          <w:p w:rsidR="00E158FE" w:rsidRPr="009248DD" w:rsidRDefault="00E158FE" w:rsidP="002F4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E158FE" w:rsidRPr="009248DD" w:rsidRDefault="00E158FE" w:rsidP="002F4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158FE" w:rsidRPr="009248DD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9811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158FE" w:rsidRPr="009248DD" w:rsidRDefault="00E158FE" w:rsidP="008264EB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E158FE" w:rsidRPr="009248DD" w:rsidRDefault="00E158FE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閱讀理解與兒童發展</w:t>
            </w:r>
          </w:p>
        </w:tc>
        <w:tc>
          <w:tcPr>
            <w:tcW w:w="1790" w:type="dxa"/>
            <w:vAlign w:val="center"/>
          </w:tcPr>
          <w:p w:rsidR="00E158FE" w:rsidRPr="009248DD" w:rsidRDefault="00E158FE" w:rsidP="008A47AD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Reading Comprehension Based on Child Development</w:t>
            </w:r>
          </w:p>
        </w:tc>
        <w:tc>
          <w:tcPr>
            <w:tcW w:w="354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E158FE" w:rsidRPr="009248DD" w:rsidRDefault="00E158FE" w:rsidP="00156802">
            <w:pPr>
              <w:pStyle w:val="11"/>
              <w:snapToGrid w:val="0"/>
              <w:spacing w:line="240" w:lineRule="auto"/>
              <w:jc w:val="center"/>
              <w:rPr>
                <w:rFonts w:ascii="Times New Roman" w:eastAsia="標楷體"/>
                <w:sz w:val="20"/>
              </w:rPr>
            </w:pPr>
          </w:p>
        </w:tc>
        <w:tc>
          <w:tcPr>
            <w:tcW w:w="354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158FE" w:rsidRPr="009248DD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158FE" w:rsidRPr="009248DD" w:rsidRDefault="00E158FE" w:rsidP="008264EB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158FE" w:rsidRPr="009248DD" w:rsidRDefault="00E158FE" w:rsidP="00BD529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E158FE" w:rsidRPr="009248DD" w:rsidRDefault="00E158FE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注音符號學習設計</w:t>
            </w:r>
          </w:p>
        </w:tc>
        <w:tc>
          <w:tcPr>
            <w:tcW w:w="1790" w:type="dxa"/>
            <w:vAlign w:val="center"/>
          </w:tcPr>
          <w:p w:rsidR="00E158FE" w:rsidRPr="009248DD" w:rsidRDefault="00E158FE" w:rsidP="008A47AD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Learning </w:t>
            </w:r>
            <w:r w:rsidR="00C321A4" w:rsidRPr="009248D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D</w:t>
            </w: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esign for Mandarin phonics</w:t>
            </w:r>
          </w:p>
        </w:tc>
        <w:tc>
          <w:tcPr>
            <w:tcW w:w="354" w:type="dxa"/>
            <w:vAlign w:val="center"/>
          </w:tcPr>
          <w:p w:rsidR="00E158FE" w:rsidRPr="009248DD" w:rsidRDefault="00E158FE" w:rsidP="00BD529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E158FE" w:rsidRPr="009248DD" w:rsidRDefault="00E158FE" w:rsidP="00BD529C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E158FE" w:rsidRPr="009248DD" w:rsidRDefault="00E158FE" w:rsidP="00BD529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E158FE" w:rsidRPr="009248DD" w:rsidRDefault="00E158FE" w:rsidP="00BD529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158FE" w:rsidRPr="009248DD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158FE" w:rsidRPr="009248DD" w:rsidRDefault="00E158FE" w:rsidP="008264EB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E158FE" w:rsidRPr="009248DD" w:rsidRDefault="00E158FE" w:rsidP="008A47AD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識字與寫字學習設計</w:t>
            </w:r>
          </w:p>
        </w:tc>
        <w:tc>
          <w:tcPr>
            <w:tcW w:w="1790" w:type="dxa"/>
            <w:vAlign w:val="center"/>
          </w:tcPr>
          <w:p w:rsidR="00E158FE" w:rsidRPr="009248DD" w:rsidRDefault="00E158FE" w:rsidP="008A47AD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 xml:space="preserve">Learning </w:t>
            </w:r>
            <w:r w:rsidR="00C321A4" w:rsidRPr="009248DD">
              <w:rPr>
                <w:rFonts w:ascii="Times New Roman" w:eastAsia="標楷體" w:hint="eastAsia"/>
                <w:sz w:val="20"/>
              </w:rPr>
              <w:t>D</w:t>
            </w:r>
            <w:r w:rsidRPr="009248DD">
              <w:rPr>
                <w:rFonts w:ascii="Times New Roman" w:eastAsia="標楷體"/>
                <w:sz w:val="20"/>
              </w:rPr>
              <w:t>esign for</w:t>
            </w:r>
            <w:r w:rsidR="00AF6FA2" w:rsidRPr="009248DD">
              <w:rPr>
                <w:rFonts w:ascii="Times New Roman" w:eastAsia="標楷體" w:hint="eastAsia"/>
                <w:sz w:val="20"/>
              </w:rPr>
              <w:t xml:space="preserve"> </w:t>
            </w:r>
            <w:r w:rsidRPr="009248DD">
              <w:rPr>
                <w:rFonts w:ascii="Times New Roman" w:eastAsia="標楷體"/>
                <w:sz w:val="20"/>
              </w:rPr>
              <w:t>Literacy</w:t>
            </w:r>
          </w:p>
        </w:tc>
        <w:tc>
          <w:tcPr>
            <w:tcW w:w="354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E158FE" w:rsidRPr="009248DD" w:rsidRDefault="00E158FE" w:rsidP="00156802">
            <w:pPr>
              <w:pStyle w:val="11"/>
              <w:snapToGrid w:val="0"/>
              <w:spacing w:line="240" w:lineRule="auto"/>
              <w:jc w:val="center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2</w:t>
            </w:r>
          </w:p>
        </w:tc>
        <w:tc>
          <w:tcPr>
            <w:tcW w:w="355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158FE" w:rsidRPr="009248DD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158FE" w:rsidRPr="009248DD" w:rsidRDefault="00E158FE" w:rsidP="008264EB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E158FE" w:rsidRPr="009248DD" w:rsidRDefault="00E158FE" w:rsidP="008A47A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潛在課程</w:t>
            </w:r>
          </w:p>
        </w:tc>
        <w:tc>
          <w:tcPr>
            <w:tcW w:w="1790" w:type="dxa"/>
            <w:vAlign w:val="center"/>
          </w:tcPr>
          <w:p w:rsidR="00E158FE" w:rsidRPr="009248DD" w:rsidRDefault="00E158FE" w:rsidP="009248DD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Hidden Curriculum</w:t>
            </w:r>
          </w:p>
        </w:tc>
        <w:tc>
          <w:tcPr>
            <w:tcW w:w="354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E158FE" w:rsidRPr="009248DD" w:rsidRDefault="00E158FE" w:rsidP="00156802">
            <w:pPr>
              <w:pStyle w:val="11"/>
              <w:snapToGrid w:val="0"/>
              <w:spacing w:line="240" w:lineRule="auto"/>
              <w:jc w:val="center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2</w:t>
            </w:r>
          </w:p>
        </w:tc>
        <w:tc>
          <w:tcPr>
            <w:tcW w:w="354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158FE" w:rsidRPr="009248DD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158FE" w:rsidRPr="009248DD" w:rsidRDefault="00E158FE" w:rsidP="008264EB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E158FE" w:rsidRPr="009248DD" w:rsidRDefault="00E158FE" w:rsidP="008A47A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多元智能的教與學</w:t>
            </w:r>
          </w:p>
        </w:tc>
        <w:tc>
          <w:tcPr>
            <w:tcW w:w="1790" w:type="dxa"/>
            <w:vAlign w:val="center"/>
          </w:tcPr>
          <w:p w:rsidR="00E158FE" w:rsidRPr="009248DD" w:rsidRDefault="00E158FE" w:rsidP="008A47AD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Teaching and Learning through Multiple Intelligences</w:t>
            </w:r>
          </w:p>
        </w:tc>
        <w:tc>
          <w:tcPr>
            <w:tcW w:w="354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E158FE" w:rsidRPr="009248DD" w:rsidRDefault="00E158FE" w:rsidP="00156802">
            <w:pPr>
              <w:pStyle w:val="11"/>
              <w:snapToGrid w:val="0"/>
              <w:spacing w:line="240" w:lineRule="auto"/>
              <w:jc w:val="center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2</w:t>
            </w:r>
          </w:p>
        </w:tc>
        <w:tc>
          <w:tcPr>
            <w:tcW w:w="354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158FE" w:rsidRPr="009248DD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158FE" w:rsidRPr="009248DD" w:rsidRDefault="00E158FE" w:rsidP="008264EB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E158FE" w:rsidRPr="009248DD" w:rsidRDefault="00E158FE" w:rsidP="008A47AD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社會領域學習設計</w:t>
            </w:r>
          </w:p>
        </w:tc>
        <w:tc>
          <w:tcPr>
            <w:tcW w:w="1790" w:type="dxa"/>
            <w:vAlign w:val="center"/>
          </w:tcPr>
          <w:p w:rsidR="00E158FE" w:rsidRPr="009248DD" w:rsidRDefault="00E158FE" w:rsidP="008A47AD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 xml:space="preserve">Learning </w:t>
            </w:r>
            <w:r w:rsidR="00C321A4" w:rsidRPr="009248DD">
              <w:rPr>
                <w:rFonts w:ascii="Times New Roman" w:eastAsia="標楷體" w:hint="eastAsia"/>
                <w:sz w:val="20"/>
              </w:rPr>
              <w:t>D</w:t>
            </w:r>
            <w:r w:rsidRPr="009248DD">
              <w:rPr>
                <w:rFonts w:ascii="Times New Roman" w:eastAsia="標楷體"/>
                <w:sz w:val="20"/>
              </w:rPr>
              <w:t>esign for Social Studies</w:t>
            </w:r>
          </w:p>
        </w:tc>
        <w:tc>
          <w:tcPr>
            <w:tcW w:w="354" w:type="dxa"/>
            <w:vAlign w:val="center"/>
          </w:tcPr>
          <w:p w:rsidR="00E158FE" w:rsidRPr="009248DD" w:rsidRDefault="00E158FE" w:rsidP="00BD529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E158FE" w:rsidRPr="009248DD" w:rsidRDefault="00E158FE" w:rsidP="00BD529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:rsidR="00E158FE" w:rsidRPr="009248DD" w:rsidRDefault="00E158FE" w:rsidP="00BD529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E158FE" w:rsidRPr="009248DD" w:rsidRDefault="00E158FE" w:rsidP="00BD529C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158FE" w:rsidRPr="009248DD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158FE" w:rsidRPr="009248DD" w:rsidRDefault="00E158FE" w:rsidP="008264EB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E158FE" w:rsidRPr="009248DD" w:rsidRDefault="00E158FE" w:rsidP="008A47A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環境教育學習設計</w:t>
            </w:r>
          </w:p>
        </w:tc>
        <w:tc>
          <w:tcPr>
            <w:tcW w:w="1790" w:type="dxa"/>
            <w:vAlign w:val="center"/>
          </w:tcPr>
          <w:p w:rsidR="00E158FE" w:rsidRPr="009248DD" w:rsidRDefault="00E158FE" w:rsidP="008A47AD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Learning </w:t>
            </w:r>
            <w:r w:rsidR="00C321A4" w:rsidRPr="009248D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</w:t>
            </w: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esign for Environmental Education</w:t>
            </w:r>
          </w:p>
        </w:tc>
        <w:tc>
          <w:tcPr>
            <w:tcW w:w="354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E158FE" w:rsidRPr="009248DD" w:rsidRDefault="00E158FE" w:rsidP="00156802">
            <w:pPr>
              <w:pStyle w:val="11"/>
              <w:snapToGrid w:val="0"/>
              <w:spacing w:line="240" w:lineRule="auto"/>
              <w:jc w:val="center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2</w:t>
            </w:r>
          </w:p>
        </w:tc>
        <w:tc>
          <w:tcPr>
            <w:tcW w:w="354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158FE" w:rsidRPr="009248DD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158FE" w:rsidRPr="009248DD" w:rsidRDefault="00E158FE" w:rsidP="008264EB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E158FE" w:rsidRPr="009248DD" w:rsidRDefault="00E158FE" w:rsidP="009248DD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健康與體育學習設計</w:t>
            </w:r>
          </w:p>
        </w:tc>
        <w:tc>
          <w:tcPr>
            <w:tcW w:w="1790" w:type="dxa"/>
            <w:vAlign w:val="center"/>
          </w:tcPr>
          <w:p w:rsidR="00E158FE" w:rsidRPr="009248DD" w:rsidRDefault="00E158FE" w:rsidP="00BB6E77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18"/>
                <w:szCs w:val="18"/>
              </w:rPr>
            </w:pPr>
            <w:r w:rsidRPr="009248DD">
              <w:rPr>
                <w:rFonts w:ascii="Times New Roman" w:eastAsia="標楷體"/>
                <w:sz w:val="20"/>
              </w:rPr>
              <w:t xml:space="preserve">Learning </w:t>
            </w:r>
            <w:r w:rsidR="00C321A4" w:rsidRPr="009248DD">
              <w:rPr>
                <w:rFonts w:ascii="Times New Roman" w:eastAsia="標楷體" w:hint="eastAsia"/>
                <w:sz w:val="20"/>
              </w:rPr>
              <w:t>D</w:t>
            </w:r>
            <w:r w:rsidRPr="009248DD">
              <w:rPr>
                <w:rFonts w:ascii="Times New Roman" w:eastAsia="標楷體"/>
                <w:sz w:val="20"/>
              </w:rPr>
              <w:t>esign</w:t>
            </w:r>
            <w:r w:rsidRPr="009248DD">
              <w:rPr>
                <w:rFonts w:ascii="Times New Roman" w:eastAsia="標楷體"/>
                <w:sz w:val="18"/>
                <w:szCs w:val="18"/>
              </w:rPr>
              <w:t xml:space="preserve"> for Health and Physical Education</w:t>
            </w:r>
          </w:p>
        </w:tc>
        <w:tc>
          <w:tcPr>
            <w:tcW w:w="354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158FE" w:rsidRPr="009248DD" w:rsidTr="00A92BB4">
        <w:trPr>
          <w:cantSplit/>
          <w:trHeight w:val="850"/>
          <w:jc w:val="center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三</w:t>
            </w:r>
            <w:proofErr w:type="gramEnd"/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級</w:t>
            </w:r>
          </w:p>
        </w:tc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E158FE" w:rsidRPr="009248DD" w:rsidRDefault="00E158FE" w:rsidP="008264EB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158FE" w:rsidRPr="00A92BB4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92BB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E158FE" w:rsidRPr="00A92BB4" w:rsidRDefault="00040B56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  <w:highlight w:val="yellow"/>
              </w:rPr>
            </w:pPr>
            <w:r w:rsidRPr="00A92BB4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統計學與資料呈現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21544" w:rsidRPr="0018426F" w:rsidRDefault="00161F0A" w:rsidP="00E46278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trike/>
                <w:szCs w:val="24"/>
              </w:rPr>
            </w:pPr>
            <w:r w:rsidRPr="0018426F">
              <w:rPr>
                <w:rFonts w:ascii="Times New Roman"/>
                <w:sz w:val="20"/>
                <w:szCs w:val="24"/>
              </w:rPr>
              <w:t xml:space="preserve">Statistics and </w:t>
            </w:r>
            <w:r w:rsidRPr="0018426F">
              <w:rPr>
                <w:rFonts w:ascii="Times New Roman" w:hint="eastAsia"/>
                <w:sz w:val="20"/>
                <w:szCs w:val="24"/>
              </w:rPr>
              <w:t>D</w:t>
            </w:r>
            <w:r w:rsidRPr="0018426F">
              <w:rPr>
                <w:rFonts w:ascii="Times New Roman"/>
                <w:sz w:val="20"/>
                <w:szCs w:val="24"/>
              </w:rPr>
              <w:t xml:space="preserve">ata </w:t>
            </w:r>
            <w:r w:rsidR="0068261F" w:rsidRPr="0018426F">
              <w:rPr>
                <w:rFonts w:ascii="Times New Roman"/>
                <w:sz w:val="20"/>
                <w:szCs w:val="24"/>
              </w:rPr>
              <w:t>Visualization</w:t>
            </w:r>
          </w:p>
        </w:tc>
        <w:tc>
          <w:tcPr>
            <w:tcW w:w="354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2BB4" w:rsidRPr="00352310" w:rsidRDefault="00A92BB4" w:rsidP="00A92BB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352310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352310" w:rsidRPr="00352310" w:rsidRDefault="00352310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E158FE" w:rsidRPr="009248DD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158FE" w:rsidRPr="009248DD" w:rsidRDefault="00E158FE" w:rsidP="009811B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E158FE" w:rsidRPr="009248DD" w:rsidRDefault="00E158FE" w:rsidP="009248DD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B6E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閱讀學習設計</w:t>
            </w:r>
          </w:p>
        </w:tc>
        <w:tc>
          <w:tcPr>
            <w:tcW w:w="1790" w:type="dxa"/>
            <w:vAlign w:val="center"/>
          </w:tcPr>
          <w:p w:rsidR="00E158FE" w:rsidRPr="00BB6E77" w:rsidRDefault="00BB6E77" w:rsidP="00E46278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BB6E77">
              <w:rPr>
                <w:rFonts w:ascii="Times New Roman" w:eastAsia="標楷體"/>
                <w:sz w:val="20"/>
              </w:rPr>
              <w:t xml:space="preserve">Learning </w:t>
            </w:r>
            <w:r w:rsidRPr="00BB6E77">
              <w:rPr>
                <w:rFonts w:ascii="Times New Roman" w:eastAsia="標楷體" w:hint="eastAsia"/>
                <w:sz w:val="20"/>
              </w:rPr>
              <w:t>D</w:t>
            </w:r>
            <w:r w:rsidRPr="00BB6E77">
              <w:rPr>
                <w:rFonts w:ascii="Times New Roman" w:eastAsia="標楷體"/>
                <w:sz w:val="20"/>
              </w:rPr>
              <w:t xml:space="preserve">esign for </w:t>
            </w:r>
            <w:r w:rsidRPr="00BB6E77">
              <w:rPr>
                <w:rFonts w:ascii="Times New Roman" w:eastAsia="標楷體" w:hint="eastAsia"/>
                <w:sz w:val="20"/>
              </w:rPr>
              <w:t>R</w:t>
            </w:r>
            <w:r w:rsidRPr="00BB6E77">
              <w:rPr>
                <w:rFonts w:ascii="Times New Roman" w:eastAsia="標楷體"/>
                <w:sz w:val="20"/>
              </w:rPr>
              <w:t>eading</w:t>
            </w:r>
          </w:p>
        </w:tc>
        <w:tc>
          <w:tcPr>
            <w:tcW w:w="354" w:type="dxa"/>
            <w:vAlign w:val="center"/>
          </w:tcPr>
          <w:p w:rsidR="00E158FE" w:rsidRPr="00BB6E77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B6E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E158FE" w:rsidRPr="00BB6E77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E158FE" w:rsidRPr="00BB6E77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B6E7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E158FE" w:rsidRPr="00BB6E77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9248DD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158FE" w:rsidRPr="009248DD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158FE" w:rsidRPr="009248DD" w:rsidRDefault="00E158FE" w:rsidP="009811B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E158FE" w:rsidRPr="009248DD" w:rsidRDefault="00E158FE" w:rsidP="009248DD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華語文學習設計</w:t>
            </w:r>
          </w:p>
        </w:tc>
        <w:tc>
          <w:tcPr>
            <w:tcW w:w="1790" w:type="dxa"/>
            <w:vAlign w:val="center"/>
          </w:tcPr>
          <w:p w:rsidR="00E158FE" w:rsidRPr="009248DD" w:rsidRDefault="00E158FE" w:rsidP="00E46278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 xml:space="preserve">Learning </w:t>
            </w:r>
            <w:r w:rsidR="00C321A4" w:rsidRPr="009248DD">
              <w:rPr>
                <w:rFonts w:ascii="Times New Roman" w:eastAsia="標楷體" w:hint="eastAsia"/>
                <w:sz w:val="20"/>
              </w:rPr>
              <w:t>D</w:t>
            </w:r>
            <w:r w:rsidRPr="009248DD">
              <w:rPr>
                <w:rFonts w:ascii="Times New Roman" w:eastAsia="標楷體"/>
                <w:sz w:val="20"/>
              </w:rPr>
              <w:t>esign for Mandarin Language</w:t>
            </w:r>
          </w:p>
        </w:tc>
        <w:tc>
          <w:tcPr>
            <w:tcW w:w="354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158FE" w:rsidRPr="009248DD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158FE" w:rsidRPr="009248DD" w:rsidRDefault="00E158FE" w:rsidP="009811B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E158FE" w:rsidRPr="009248DD" w:rsidRDefault="00E158FE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綜合活動領域學習設計</w:t>
            </w:r>
          </w:p>
        </w:tc>
        <w:tc>
          <w:tcPr>
            <w:tcW w:w="1790" w:type="dxa"/>
            <w:vAlign w:val="center"/>
          </w:tcPr>
          <w:p w:rsidR="00E158FE" w:rsidRPr="009248DD" w:rsidRDefault="00E158FE" w:rsidP="00E46278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 xml:space="preserve">Learning </w:t>
            </w:r>
            <w:r w:rsidR="00C321A4" w:rsidRPr="009248DD">
              <w:rPr>
                <w:rFonts w:ascii="Times New Roman" w:eastAsia="標楷體" w:hint="eastAsia"/>
                <w:sz w:val="20"/>
              </w:rPr>
              <w:t>D</w:t>
            </w:r>
            <w:r w:rsidRPr="009248DD">
              <w:rPr>
                <w:rFonts w:ascii="Times New Roman" w:eastAsia="標楷體"/>
                <w:sz w:val="20"/>
              </w:rPr>
              <w:t>esign for Integrative Activities</w:t>
            </w:r>
          </w:p>
        </w:tc>
        <w:tc>
          <w:tcPr>
            <w:tcW w:w="354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158FE" w:rsidRPr="009248DD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158FE" w:rsidRPr="009248DD" w:rsidRDefault="00E158FE" w:rsidP="009811B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E158FE" w:rsidRPr="009248DD" w:rsidRDefault="00E158FE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自然領域學習設計</w:t>
            </w:r>
          </w:p>
        </w:tc>
        <w:tc>
          <w:tcPr>
            <w:tcW w:w="1790" w:type="dxa"/>
            <w:vAlign w:val="center"/>
          </w:tcPr>
          <w:p w:rsidR="00E158FE" w:rsidRPr="009248DD" w:rsidRDefault="00E158FE" w:rsidP="00E46278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 xml:space="preserve">Learning </w:t>
            </w:r>
            <w:r w:rsidR="00C321A4" w:rsidRPr="009248DD">
              <w:rPr>
                <w:rFonts w:ascii="Times New Roman" w:eastAsia="標楷體" w:hint="eastAsia"/>
                <w:sz w:val="20"/>
              </w:rPr>
              <w:t>D</w:t>
            </w:r>
            <w:r w:rsidRPr="009248DD">
              <w:rPr>
                <w:rFonts w:ascii="Times New Roman" w:eastAsia="標楷體"/>
                <w:sz w:val="20"/>
              </w:rPr>
              <w:t>esign for Natural Science</w:t>
            </w:r>
          </w:p>
        </w:tc>
        <w:tc>
          <w:tcPr>
            <w:tcW w:w="354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158FE" w:rsidRPr="009248DD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158FE" w:rsidRPr="009248DD" w:rsidRDefault="00E158FE" w:rsidP="009811B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E158FE" w:rsidRPr="009248DD" w:rsidRDefault="00E158FE" w:rsidP="009248DD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數學領域學習設計</w:t>
            </w:r>
          </w:p>
        </w:tc>
        <w:tc>
          <w:tcPr>
            <w:tcW w:w="1790" w:type="dxa"/>
            <w:vAlign w:val="center"/>
          </w:tcPr>
          <w:p w:rsidR="00E158FE" w:rsidRPr="009248DD" w:rsidRDefault="00E158FE" w:rsidP="00E46278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 xml:space="preserve">Learning </w:t>
            </w:r>
            <w:r w:rsidR="00C321A4" w:rsidRPr="009248DD">
              <w:rPr>
                <w:rFonts w:ascii="Times New Roman" w:eastAsia="標楷體" w:hint="eastAsia"/>
                <w:sz w:val="20"/>
              </w:rPr>
              <w:t>D</w:t>
            </w:r>
            <w:r w:rsidRPr="009248DD">
              <w:rPr>
                <w:rFonts w:ascii="Times New Roman" w:eastAsia="標楷體"/>
                <w:sz w:val="20"/>
              </w:rPr>
              <w:t>esign for School Mathematics</w:t>
            </w:r>
          </w:p>
        </w:tc>
        <w:tc>
          <w:tcPr>
            <w:tcW w:w="354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158FE" w:rsidRPr="009248DD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158FE" w:rsidRPr="009248DD" w:rsidRDefault="00E158FE" w:rsidP="009811B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E158FE" w:rsidRPr="009248DD" w:rsidRDefault="00E158FE" w:rsidP="009248DD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英語文學習設計</w:t>
            </w:r>
          </w:p>
        </w:tc>
        <w:tc>
          <w:tcPr>
            <w:tcW w:w="1790" w:type="dxa"/>
            <w:vAlign w:val="center"/>
          </w:tcPr>
          <w:p w:rsidR="00E158FE" w:rsidRPr="009248DD" w:rsidRDefault="00E158FE" w:rsidP="00E46278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 xml:space="preserve">Learning </w:t>
            </w:r>
            <w:r w:rsidR="00C321A4" w:rsidRPr="009248DD">
              <w:rPr>
                <w:rFonts w:ascii="Times New Roman" w:eastAsia="標楷體" w:hint="eastAsia"/>
                <w:sz w:val="20"/>
              </w:rPr>
              <w:t>D</w:t>
            </w:r>
            <w:r w:rsidRPr="009248DD">
              <w:rPr>
                <w:rFonts w:ascii="Times New Roman" w:eastAsia="標楷體"/>
                <w:sz w:val="20"/>
              </w:rPr>
              <w:t>esign for English Learning</w:t>
            </w:r>
          </w:p>
        </w:tc>
        <w:tc>
          <w:tcPr>
            <w:tcW w:w="354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9248DD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158FE" w:rsidRPr="009248DD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158FE" w:rsidRPr="009248DD" w:rsidRDefault="00E158FE" w:rsidP="009811B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158FE" w:rsidRPr="009248DD" w:rsidRDefault="00E158FE" w:rsidP="003C0F6E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E158FE" w:rsidRPr="009248DD" w:rsidRDefault="00E158FE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性別平等教育學習設計</w:t>
            </w:r>
          </w:p>
        </w:tc>
        <w:tc>
          <w:tcPr>
            <w:tcW w:w="1790" w:type="dxa"/>
            <w:vAlign w:val="center"/>
          </w:tcPr>
          <w:p w:rsidR="00E158FE" w:rsidRPr="009248DD" w:rsidRDefault="00E158FE" w:rsidP="00E46278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Learning </w:t>
            </w:r>
            <w:r w:rsidR="00C321A4" w:rsidRPr="009248D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</w:t>
            </w: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esign</w:t>
            </w:r>
            <w:r w:rsidRPr="009248DD">
              <w:rPr>
                <w:rFonts w:ascii="Times New Roman" w:eastAsia="標楷體" w:hAnsi="Times New Roman" w:cs="Times New Roman"/>
                <w:kern w:val="0"/>
                <w:sz w:val="20"/>
              </w:rPr>
              <w:t xml:space="preserve"> for Gender Equity Education</w:t>
            </w:r>
          </w:p>
        </w:tc>
        <w:tc>
          <w:tcPr>
            <w:tcW w:w="354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9248DD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158FE" w:rsidRPr="009248DD" w:rsidTr="00A92BB4">
        <w:trPr>
          <w:cantSplit/>
          <w:trHeight w:val="850"/>
          <w:jc w:val="center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四年級</w:t>
            </w:r>
          </w:p>
        </w:tc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E158FE" w:rsidRPr="009248DD" w:rsidRDefault="00E158FE" w:rsidP="009811B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E158FE" w:rsidRPr="009248DD" w:rsidRDefault="00E158FE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重大議題學習設計</w:t>
            </w:r>
          </w:p>
        </w:tc>
        <w:tc>
          <w:tcPr>
            <w:tcW w:w="1790" w:type="dxa"/>
            <w:vAlign w:val="center"/>
          </w:tcPr>
          <w:p w:rsidR="00E158FE" w:rsidRPr="009248DD" w:rsidRDefault="00E158FE" w:rsidP="00E46278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 xml:space="preserve">Learning </w:t>
            </w:r>
            <w:r w:rsidR="00C321A4" w:rsidRPr="009248DD">
              <w:rPr>
                <w:rFonts w:ascii="Times New Roman" w:eastAsia="標楷體" w:hint="eastAsia"/>
                <w:sz w:val="20"/>
              </w:rPr>
              <w:t>D</w:t>
            </w:r>
            <w:r w:rsidRPr="009248DD">
              <w:rPr>
                <w:rFonts w:ascii="Times New Roman" w:eastAsia="標楷體"/>
                <w:sz w:val="20"/>
              </w:rPr>
              <w:t>esign for Significant Issues</w:t>
            </w:r>
          </w:p>
        </w:tc>
        <w:tc>
          <w:tcPr>
            <w:tcW w:w="354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158FE" w:rsidRPr="009248DD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E158FE" w:rsidRPr="009248DD" w:rsidRDefault="00E158FE" w:rsidP="009248DD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藝術與人文領域學習設計</w:t>
            </w:r>
          </w:p>
        </w:tc>
        <w:tc>
          <w:tcPr>
            <w:tcW w:w="1790" w:type="dxa"/>
            <w:vAlign w:val="center"/>
          </w:tcPr>
          <w:p w:rsidR="00E158FE" w:rsidRPr="009248DD" w:rsidRDefault="00E158FE" w:rsidP="00E46278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Learning design fo</w:t>
            </w:r>
            <w:r w:rsidR="00AF6FA2" w:rsidRPr="009248DD">
              <w:rPr>
                <w:rFonts w:ascii="Times New Roman" w:eastAsia="標楷體" w:hint="eastAsia"/>
                <w:sz w:val="20"/>
              </w:rPr>
              <w:t xml:space="preserve">r </w:t>
            </w:r>
            <w:r w:rsidRPr="009248DD">
              <w:rPr>
                <w:rFonts w:ascii="Times New Roman" w:eastAsia="標楷體"/>
                <w:sz w:val="20"/>
              </w:rPr>
              <w:t>Arts and Humanities</w:t>
            </w:r>
          </w:p>
        </w:tc>
        <w:tc>
          <w:tcPr>
            <w:tcW w:w="354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158FE" w:rsidRPr="009248DD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E158FE" w:rsidRPr="009248DD" w:rsidRDefault="00E158FE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習環境設計</w:t>
            </w:r>
          </w:p>
        </w:tc>
        <w:tc>
          <w:tcPr>
            <w:tcW w:w="1790" w:type="dxa"/>
            <w:vAlign w:val="center"/>
          </w:tcPr>
          <w:p w:rsidR="00E158FE" w:rsidRPr="009248DD" w:rsidRDefault="00E158FE" w:rsidP="00E46278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Design for Learning Environment</w:t>
            </w:r>
          </w:p>
        </w:tc>
        <w:tc>
          <w:tcPr>
            <w:tcW w:w="354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158FE" w:rsidRPr="009248DD" w:rsidTr="00A92BB4">
        <w:trPr>
          <w:cantSplit/>
          <w:trHeight w:val="850"/>
          <w:jc w:val="center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一年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158FE" w:rsidRPr="009248DD" w:rsidRDefault="00E158FE" w:rsidP="00C219D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社會與文化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E158FE" w:rsidRPr="009248DD" w:rsidRDefault="00E158FE" w:rsidP="006B420F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E158FE" w:rsidRPr="009248DD" w:rsidRDefault="00E158FE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社會學</w:t>
            </w:r>
          </w:p>
        </w:tc>
        <w:tc>
          <w:tcPr>
            <w:tcW w:w="1790" w:type="dxa"/>
            <w:vAlign w:val="center"/>
          </w:tcPr>
          <w:p w:rsidR="00E158FE" w:rsidRPr="009248DD" w:rsidRDefault="00E158FE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Sociology</w:t>
            </w:r>
          </w:p>
        </w:tc>
        <w:tc>
          <w:tcPr>
            <w:tcW w:w="354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9248DD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E158FE" w:rsidRPr="009248DD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158FE" w:rsidRPr="009248DD" w:rsidRDefault="00E158F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158FE" w:rsidRPr="009248DD" w:rsidRDefault="00E158FE" w:rsidP="006B420F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E158FE" w:rsidRPr="009248DD" w:rsidRDefault="00E158FE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藝術史</w:t>
            </w:r>
          </w:p>
        </w:tc>
        <w:tc>
          <w:tcPr>
            <w:tcW w:w="1790" w:type="dxa"/>
            <w:vAlign w:val="center"/>
          </w:tcPr>
          <w:p w:rsidR="00E158FE" w:rsidRPr="009248DD" w:rsidRDefault="00E21544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Art History</w:t>
            </w:r>
          </w:p>
        </w:tc>
        <w:tc>
          <w:tcPr>
            <w:tcW w:w="354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E158FE" w:rsidRPr="009248DD" w:rsidRDefault="00E158F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58FE" w:rsidRPr="009248DD" w:rsidRDefault="00E158FE" w:rsidP="009248DD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F32B2D" w:rsidRPr="009248DD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B2D" w:rsidRPr="009248DD" w:rsidRDefault="00F32B2D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F32B2D" w:rsidRPr="009248DD" w:rsidRDefault="00F32B2D" w:rsidP="00DD131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F32B2D" w:rsidRPr="009248DD" w:rsidRDefault="00F32B2D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多元文化教育</w:t>
            </w:r>
          </w:p>
        </w:tc>
        <w:tc>
          <w:tcPr>
            <w:tcW w:w="1790" w:type="dxa"/>
            <w:vAlign w:val="center"/>
          </w:tcPr>
          <w:p w:rsidR="00F32B2D" w:rsidRPr="009248DD" w:rsidRDefault="00F32B2D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Multicultural Education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DD131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F32B2D" w:rsidRPr="009248DD" w:rsidRDefault="00F32B2D" w:rsidP="00DD131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DD131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F32B2D" w:rsidRPr="009248DD" w:rsidRDefault="00F32B2D" w:rsidP="00DD131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9248DD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F32B2D" w:rsidRPr="009248DD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B2D" w:rsidRPr="009248DD" w:rsidRDefault="00F32B2D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F32B2D" w:rsidRPr="009248DD" w:rsidRDefault="00F32B2D" w:rsidP="00DD131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F32B2D" w:rsidRPr="009248DD" w:rsidRDefault="00F32B2D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都市社會學</w:t>
            </w:r>
          </w:p>
        </w:tc>
        <w:tc>
          <w:tcPr>
            <w:tcW w:w="1790" w:type="dxa"/>
            <w:vAlign w:val="center"/>
          </w:tcPr>
          <w:p w:rsidR="00F32B2D" w:rsidRPr="009248DD" w:rsidRDefault="00F32B2D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Urban Sociology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DD131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F32B2D" w:rsidRPr="009248DD" w:rsidRDefault="00F32B2D" w:rsidP="00DD131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DD131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F32B2D" w:rsidRPr="009248DD" w:rsidRDefault="00F32B2D" w:rsidP="00DD131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9248DD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0975B9" w:rsidRPr="009248DD" w:rsidTr="00A92BB4">
        <w:trPr>
          <w:cantSplit/>
          <w:trHeight w:val="850"/>
          <w:jc w:val="center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75B9" w:rsidRPr="009248DD" w:rsidRDefault="000975B9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二年級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975B9" w:rsidRPr="009248DD" w:rsidRDefault="000975B9" w:rsidP="000975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0975B9" w:rsidRPr="009248DD" w:rsidRDefault="000975B9" w:rsidP="000975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0975B9" w:rsidRPr="009248DD" w:rsidRDefault="000975B9" w:rsidP="000975B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劇本寫作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ab/>
            </w:r>
          </w:p>
        </w:tc>
        <w:tc>
          <w:tcPr>
            <w:tcW w:w="1790" w:type="dxa"/>
            <w:vAlign w:val="center"/>
          </w:tcPr>
          <w:p w:rsidR="000975B9" w:rsidRPr="009248DD" w:rsidRDefault="000975B9" w:rsidP="000975B9">
            <w:pPr>
              <w:snapToGrid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Script Writing</w:t>
            </w:r>
          </w:p>
        </w:tc>
        <w:tc>
          <w:tcPr>
            <w:tcW w:w="354" w:type="dxa"/>
            <w:vAlign w:val="center"/>
          </w:tcPr>
          <w:p w:rsidR="000975B9" w:rsidRPr="009248DD" w:rsidRDefault="000975B9" w:rsidP="000975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0975B9" w:rsidRPr="009248DD" w:rsidRDefault="000975B9" w:rsidP="000975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0975B9" w:rsidRPr="009248DD" w:rsidRDefault="000975B9" w:rsidP="000975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0975B9" w:rsidRPr="009248DD" w:rsidRDefault="000975B9" w:rsidP="000975B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75B9" w:rsidRPr="009248DD" w:rsidRDefault="000975B9" w:rsidP="000975B9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0975B9" w:rsidRPr="009248DD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75B9" w:rsidRPr="009248DD" w:rsidRDefault="000975B9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975B9" w:rsidRPr="009248DD" w:rsidRDefault="000975B9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0975B9" w:rsidRPr="009248DD" w:rsidRDefault="000975B9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0975B9" w:rsidRPr="009248DD" w:rsidRDefault="000975B9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行銷學</w:t>
            </w:r>
          </w:p>
        </w:tc>
        <w:tc>
          <w:tcPr>
            <w:tcW w:w="1790" w:type="dxa"/>
            <w:vAlign w:val="center"/>
          </w:tcPr>
          <w:p w:rsidR="000975B9" w:rsidRPr="009248DD" w:rsidRDefault="000975B9" w:rsidP="009248DD">
            <w:pPr>
              <w:pStyle w:val="11"/>
              <w:adjustRightInd/>
              <w:snapToGrid w:val="0"/>
              <w:spacing w:line="276" w:lineRule="auto"/>
              <w:jc w:val="both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Marketing</w:t>
            </w:r>
          </w:p>
        </w:tc>
        <w:tc>
          <w:tcPr>
            <w:tcW w:w="354" w:type="dxa"/>
            <w:vAlign w:val="center"/>
          </w:tcPr>
          <w:p w:rsidR="000975B9" w:rsidRPr="009248DD" w:rsidRDefault="000975B9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0975B9" w:rsidRPr="009248DD" w:rsidRDefault="000975B9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0975B9" w:rsidRPr="009248DD" w:rsidRDefault="000975B9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0975B9" w:rsidRPr="009248DD" w:rsidRDefault="000975B9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75B9" w:rsidRPr="009248DD" w:rsidRDefault="000975B9" w:rsidP="009248DD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0975B9" w:rsidRPr="009248DD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75B9" w:rsidRPr="009248DD" w:rsidRDefault="000975B9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975B9" w:rsidRPr="009248DD" w:rsidRDefault="000975B9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0975B9" w:rsidRPr="009248DD" w:rsidRDefault="000975B9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0975B9" w:rsidRPr="009248DD" w:rsidRDefault="000975B9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管理學</w:t>
            </w:r>
          </w:p>
        </w:tc>
        <w:tc>
          <w:tcPr>
            <w:tcW w:w="1790" w:type="dxa"/>
            <w:vAlign w:val="center"/>
          </w:tcPr>
          <w:p w:rsidR="000975B9" w:rsidRPr="009248DD" w:rsidRDefault="000975B9" w:rsidP="009248DD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ntroduction to Management</w:t>
            </w:r>
          </w:p>
        </w:tc>
        <w:tc>
          <w:tcPr>
            <w:tcW w:w="354" w:type="dxa"/>
            <w:vAlign w:val="center"/>
          </w:tcPr>
          <w:p w:rsidR="000975B9" w:rsidRPr="009248DD" w:rsidRDefault="000975B9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0975B9" w:rsidRPr="009248DD" w:rsidRDefault="000975B9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0975B9" w:rsidRPr="009248DD" w:rsidRDefault="000975B9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0975B9" w:rsidRPr="009248DD" w:rsidRDefault="000975B9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75B9" w:rsidRPr="009248DD" w:rsidRDefault="000975B9" w:rsidP="009248DD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0975B9" w:rsidRPr="009248DD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75B9" w:rsidRPr="009248DD" w:rsidRDefault="000975B9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975B9" w:rsidRPr="009248DD" w:rsidRDefault="000975B9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0975B9" w:rsidRPr="009248DD" w:rsidRDefault="000975B9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0975B9" w:rsidRPr="0018426F" w:rsidRDefault="000975B9" w:rsidP="009248DD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8426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初級</w:t>
            </w:r>
            <w:r w:rsidRPr="0018426F">
              <w:rPr>
                <w:rFonts w:ascii="Times New Roman" w:eastAsia="標楷體" w:hAnsi="Times New Roman" w:cs="Times New Roman"/>
                <w:sz w:val="20"/>
                <w:szCs w:val="20"/>
              </w:rPr>
              <w:t>德文</w:t>
            </w:r>
            <w:r w:rsidRPr="00A50FA9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r w:rsidRPr="00A50FA9">
              <w:rPr>
                <w:rFonts w:ascii="Times New Roman" w:eastAsia="標楷體" w:hAnsi="Times New Roman" w:cs="Times New Roman"/>
                <w:sz w:val="20"/>
                <w:szCs w:val="20"/>
              </w:rPr>
              <w:t>I</w:t>
            </w:r>
            <w:r w:rsidRPr="00A50FA9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proofErr w:type="gramStart"/>
            <w:r w:rsidRPr="0018426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–</w:t>
            </w:r>
            <w:proofErr w:type="gramEnd"/>
            <w:r w:rsidRPr="0018426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童書德文</w:t>
            </w:r>
          </w:p>
        </w:tc>
        <w:tc>
          <w:tcPr>
            <w:tcW w:w="1790" w:type="dxa"/>
            <w:vAlign w:val="center"/>
          </w:tcPr>
          <w:p w:rsidR="000975B9" w:rsidRPr="0018426F" w:rsidRDefault="000975B9" w:rsidP="009248DD">
            <w:pPr>
              <w:pStyle w:val="11"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18426F">
              <w:rPr>
                <w:rFonts w:ascii="Times New Roman"/>
                <w:sz w:val="20"/>
              </w:rPr>
              <w:t xml:space="preserve">German for </w:t>
            </w:r>
            <w:r w:rsidRPr="0018426F">
              <w:rPr>
                <w:rFonts w:ascii="Times New Roman" w:hint="eastAsia"/>
                <w:sz w:val="20"/>
              </w:rPr>
              <w:t>B</w:t>
            </w:r>
            <w:r w:rsidRPr="0018426F">
              <w:rPr>
                <w:rFonts w:ascii="Times New Roman"/>
                <w:sz w:val="20"/>
              </w:rPr>
              <w:t>eginners</w:t>
            </w:r>
            <w:r w:rsidRPr="0018426F">
              <w:rPr>
                <w:rFonts w:ascii="Times New Roman" w:hint="eastAsia"/>
                <w:sz w:val="20"/>
              </w:rPr>
              <w:t xml:space="preserve"> I</w:t>
            </w:r>
          </w:p>
        </w:tc>
        <w:tc>
          <w:tcPr>
            <w:tcW w:w="354" w:type="dxa"/>
            <w:vAlign w:val="center"/>
          </w:tcPr>
          <w:p w:rsidR="000975B9" w:rsidRPr="009248DD" w:rsidRDefault="000975B9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0975B9" w:rsidRPr="009248DD" w:rsidRDefault="000975B9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0975B9" w:rsidRPr="009248DD" w:rsidRDefault="000975B9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0975B9" w:rsidRPr="009248DD" w:rsidRDefault="000975B9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75B9" w:rsidRPr="009248DD" w:rsidRDefault="000975B9" w:rsidP="0035231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52310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</w:tr>
      <w:tr w:rsidR="000975B9" w:rsidRPr="009248DD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75B9" w:rsidRPr="009248DD" w:rsidRDefault="000975B9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975B9" w:rsidRPr="009248DD" w:rsidRDefault="000975B9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0975B9" w:rsidRPr="009248DD" w:rsidRDefault="000975B9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0975B9" w:rsidRPr="009248DD" w:rsidRDefault="000975B9" w:rsidP="009248DD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都會教育與學習</w:t>
            </w:r>
          </w:p>
        </w:tc>
        <w:tc>
          <w:tcPr>
            <w:tcW w:w="1790" w:type="dxa"/>
            <w:vAlign w:val="center"/>
          </w:tcPr>
          <w:p w:rsidR="000975B9" w:rsidRPr="009248DD" w:rsidRDefault="000975B9" w:rsidP="009248DD">
            <w:pPr>
              <w:pStyle w:val="11"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Urban Education and Learning</w:t>
            </w:r>
          </w:p>
        </w:tc>
        <w:tc>
          <w:tcPr>
            <w:tcW w:w="354" w:type="dxa"/>
            <w:vAlign w:val="center"/>
          </w:tcPr>
          <w:p w:rsidR="000975B9" w:rsidRPr="009248DD" w:rsidRDefault="000975B9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0975B9" w:rsidRPr="009248DD" w:rsidRDefault="000975B9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:rsidR="000975B9" w:rsidRPr="009248DD" w:rsidRDefault="000975B9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0975B9" w:rsidRPr="009248DD" w:rsidRDefault="000975B9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75B9" w:rsidRPr="009248DD" w:rsidRDefault="000975B9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0975B9" w:rsidRPr="009248DD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75B9" w:rsidRPr="009248DD" w:rsidRDefault="000975B9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975B9" w:rsidRPr="009248DD" w:rsidRDefault="000975B9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0975B9" w:rsidRPr="009248DD" w:rsidRDefault="000975B9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0975B9" w:rsidRPr="0018426F" w:rsidRDefault="000975B9" w:rsidP="009248DD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8426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初級</w:t>
            </w:r>
            <w:r w:rsidRPr="0018426F">
              <w:rPr>
                <w:rFonts w:ascii="Times New Roman" w:eastAsia="標楷體" w:hAnsi="Times New Roman" w:cs="Times New Roman"/>
                <w:sz w:val="20"/>
                <w:szCs w:val="20"/>
              </w:rPr>
              <w:t>德文</w:t>
            </w:r>
            <w:r w:rsidRPr="00A50FA9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r w:rsidRPr="00A50FA9">
              <w:rPr>
                <w:rFonts w:ascii="Times New Roman" w:eastAsia="標楷體" w:hAnsi="Times New Roman" w:cs="Times New Roman"/>
                <w:sz w:val="20"/>
                <w:szCs w:val="20"/>
              </w:rPr>
              <w:t>II</w:t>
            </w:r>
            <w:r w:rsidRPr="00A50FA9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proofErr w:type="gramStart"/>
            <w:r w:rsidRPr="0018426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–</w:t>
            </w:r>
            <w:proofErr w:type="gramEnd"/>
            <w:r w:rsidRPr="0018426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童書德文</w:t>
            </w:r>
          </w:p>
        </w:tc>
        <w:tc>
          <w:tcPr>
            <w:tcW w:w="1790" w:type="dxa"/>
            <w:vAlign w:val="center"/>
          </w:tcPr>
          <w:p w:rsidR="000975B9" w:rsidRPr="0018426F" w:rsidRDefault="000975B9" w:rsidP="009248DD">
            <w:pPr>
              <w:pStyle w:val="11"/>
              <w:snapToGrid w:val="0"/>
              <w:spacing w:line="276" w:lineRule="auto"/>
              <w:rPr>
                <w:rFonts w:ascii="Times New Roman" w:eastAsia="標楷體"/>
                <w:i/>
                <w:sz w:val="20"/>
              </w:rPr>
            </w:pPr>
            <w:r w:rsidRPr="0018426F">
              <w:rPr>
                <w:rFonts w:ascii="Times New Roman"/>
                <w:sz w:val="20"/>
              </w:rPr>
              <w:t xml:space="preserve">German for </w:t>
            </w:r>
            <w:r w:rsidRPr="0018426F">
              <w:rPr>
                <w:rFonts w:ascii="Times New Roman" w:hint="eastAsia"/>
                <w:sz w:val="20"/>
              </w:rPr>
              <w:t>B</w:t>
            </w:r>
            <w:r w:rsidRPr="0018426F">
              <w:rPr>
                <w:rFonts w:ascii="Times New Roman"/>
                <w:sz w:val="20"/>
              </w:rPr>
              <w:t>eginners</w:t>
            </w:r>
            <w:r w:rsidRPr="0018426F">
              <w:rPr>
                <w:rFonts w:ascii="Times New Roman" w:hint="eastAsia"/>
                <w:sz w:val="20"/>
              </w:rPr>
              <w:t xml:space="preserve"> II</w:t>
            </w:r>
          </w:p>
        </w:tc>
        <w:tc>
          <w:tcPr>
            <w:tcW w:w="354" w:type="dxa"/>
            <w:vAlign w:val="center"/>
          </w:tcPr>
          <w:p w:rsidR="000975B9" w:rsidRPr="009248DD" w:rsidRDefault="000975B9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0975B9" w:rsidRPr="009248DD" w:rsidRDefault="000975B9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:rsidR="000975B9" w:rsidRPr="009248DD" w:rsidRDefault="000975B9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0975B9" w:rsidRPr="009248DD" w:rsidRDefault="000975B9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75B9" w:rsidRPr="00352310" w:rsidRDefault="000975B9" w:rsidP="009248DD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36474E" w:rsidRPr="009248DD" w:rsidTr="00A92BB4">
        <w:trPr>
          <w:cantSplit/>
          <w:trHeight w:val="850"/>
          <w:jc w:val="center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474E" w:rsidRPr="009248DD" w:rsidRDefault="0036474E" w:rsidP="00402945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三</w:t>
            </w:r>
            <w:proofErr w:type="gramEnd"/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級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6474E" w:rsidRPr="009248DD" w:rsidRDefault="0036474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36474E" w:rsidRPr="009248DD" w:rsidRDefault="0036474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36474E" w:rsidRPr="009248DD" w:rsidRDefault="0036474E" w:rsidP="009248DD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兒童讀物企劃與經營</w:t>
            </w:r>
          </w:p>
        </w:tc>
        <w:tc>
          <w:tcPr>
            <w:tcW w:w="1790" w:type="dxa"/>
            <w:vAlign w:val="center"/>
          </w:tcPr>
          <w:p w:rsidR="0036474E" w:rsidRPr="009248DD" w:rsidRDefault="0036474E" w:rsidP="009248DD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kern w:val="2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Planning and Management for Children’s Readings</w:t>
            </w:r>
          </w:p>
        </w:tc>
        <w:tc>
          <w:tcPr>
            <w:tcW w:w="354" w:type="dxa"/>
            <w:vAlign w:val="center"/>
          </w:tcPr>
          <w:p w:rsidR="0036474E" w:rsidRPr="009248DD" w:rsidRDefault="0036474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36474E" w:rsidRPr="009248DD" w:rsidRDefault="0036474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36474E" w:rsidRPr="009248DD" w:rsidRDefault="0036474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36474E" w:rsidRPr="009248DD" w:rsidRDefault="0036474E" w:rsidP="0015680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474E" w:rsidRPr="009248DD" w:rsidRDefault="0036474E" w:rsidP="009248DD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36474E" w:rsidRPr="009248DD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474E" w:rsidRPr="009248DD" w:rsidRDefault="0036474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6474E" w:rsidRPr="009248DD" w:rsidRDefault="0036474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36474E" w:rsidRPr="009248DD" w:rsidRDefault="0036474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36474E" w:rsidRPr="009248DD" w:rsidRDefault="0036474E" w:rsidP="009248DD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互動式電子書企劃與設計</w:t>
            </w:r>
          </w:p>
        </w:tc>
        <w:tc>
          <w:tcPr>
            <w:tcW w:w="1790" w:type="dxa"/>
            <w:vAlign w:val="center"/>
          </w:tcPr>
          <w:p w:rsidR="0036474E" w:rsidRPr="009248DD" w:rsidRDefault="0036474E" w:rsidP="009248DD">
            <w:pPr>
              <w:pStyle w:val="11"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Interactive E-book Planning and Design</w:t>
            </w:r>
          </w:p>
        </w:tc>
        <w:tc>
          <w:tcPr>
            <w:tcW w:w="354" w:type="dxa"/>
            <w:vAlign w:val="center"/>
          </w:tcPr>
          <w:p w:rsidR="0036474E" w:rsidRPr="009248DD" w:rsidRDefault="0036474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36474E" w:rsidRPr="009248DD" w:rsidRDefault="0036474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36474E" w:rsidRPr="009248DD" w:rsidRDefault="0036474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36474E" w:rsidRPr="009248DD" w:rsidRDefault="0036474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474E" w:rsidRPr="009248DD" w:rsidRDefault="0036474E" w:rsidP="009248DD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36474E" w:rsidRPr="009248DD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474E" w:rsidRPr="009248DD" w:rsidRDefault="0036474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6474E" w:rsidRPr="009248DD" w:rsidRDefault="0036474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36474E" w:rsidRPr="009248DD" w:rsidRDefault="0036474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36474E" w:rsidRPr="0018426F" w:rsidRDefault="00E21544" w:rsidP="009248DD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8426F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初級</w:t>
            </w:r>
            <w:r w:rsidR="00713072" w:rsidRPr="0018426F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德文</w:t>
            </w:r>
            <w:r w:rsidR="00E217BC" w:rsidRPr="00A50FA9">
              <w:rPr>
                <w:rFonts w:ascii="Times New Roman" w:eastAsia="標楷體" w:hAnsi="Times New Roman" w:cs="Times New Roman"/>
                <w:sz w:val="20"/>
              </w:rPr>
              <w:t>（</w:t>
            </w:r>
            <w:r w:rsidRPr="00A50FA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Ⅲ</w:t>
            </w:r>
            <w:r w:rsidR="00713072" w:rsidRPr="00A50FA9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proofErr w:type="gramStart"/>
            <w:r w:rsidR="00BD1291" w:rsidRPr="0018426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–</w:t>
            </w:r>
            <w:proofErr w:type="gramEnd"/>
            <w:r w:rsidR="00BD1291" w:rsidRPr="0018426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童書德文</w:t>
            </w:r>
          </w:p>
        </w:tc>
        <w:tc>
          <w:tcPr>
            <w:tcW w:w="1790" w:type="dxa"/>
            <w:vAlign w:val="center"/>
          </w:tcPr>
          <w:p w:rsidR="0036474E" w:rsidRPr="0018426F" w:rsidRDefault="00161F0A" w:rsidP="00161F0A">
            <w:pPr>
              <w:pStyle w:val="11"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18426F">
              <w:rPr>
                <w:rFonts w:ascii="Times New Roman"/>
                <w:sz w:val="20"/>
              </w:rPr>
              <w:t xml:space="preserve">German for </w:t>
            </w:r>
            <w:r w:rsidRPr="0018426F">
              <w:rPr>
                <w:rFonts w:ascii="Times New Roman" w:hint="eastAsia"/>
                <w:sz w:val="20"/>
              </w:rPr>
              <w:t>B</w:t>
            </w:r>
            <w:r w:rsidRPr="0018426F">
              <w:rPr>
                <w:rFonts w:ascii="Times New Roman"/>
                <w:sz w:val="20"/>
              </w:rPr>
              <w:t>eginners</w:t>
            </w:r>
            <w:r w:rsidRPr="0018426F">
              <w:rPr>
                <w:rFonts w:ascii="Times New Roman" w:hint="eastAsia"/>
                <w:sz w:val="20"/>
              </w:rPr>
              <w:t xml:space="preserve"> </w:t>
            </w:r>
            <w:r w:rsidR="00E21544" w:rsidRPr="0018426F">
              <w:rPr>
                <w:rFonts w:ascii="Times New Roman" w:eastAsia="新細明體"/>
                <w:sz w:val="20"/>
              </w:rPr>
              <w:t>Ⅲ</w:t>
            </w:r>
          </w:p>
        </w:tc>
        <w:tc>
          <w:tcPr>
            <w:tcW w:w="354" w:type="dxa"/>
            <w:vAlign w:val="center"/>
          </w:tcPr>
          <w:p w:rsidR="0036474E" w:rsidRPr="009248DD" w:rsidRDefault="0036474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36474E" w:rsidRPr="009248DD" w:rsidRDefault="0036474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36474E" w:rsidRPr="009248DD" w:rsidRDefault="0036474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36474E" w:rsidRPr="009248DD" w:rsidRDefault="0036474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2310" w:rsidRPr="00352310" w:rsidRDefault="00352310" w:rsidP="0035231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36474E" w:rsidRPr="009248DD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474E" w:rsidRPr="009248DD" w:rsidRDefault="0036474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6474E" w:rsidRPr="009248DD" w:rsidRDefault="0036474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36474E" w:rsidRPr="009248DD" w:rsidRDefault="0036474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36474E" w:rsidRPr="009248DD" w:rsidRDefault="0036474E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多元文化與數位落差</w:t>
            </w:r>
          </w:p>
        </w:tc>
        <w:tc>
          <w:tcPr>
            <w:tcW w:w="1790" w:type="dxa"/>
            <w:vAlign w:val="center"/>
          </w:tcPr>
          <w:p w:rsidR="0036474E" w:rsidRPr="00A92BB4" w:rsidRDefault="0036474E" w:rsidP="009248DD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A92BB4">
              <w:rPr>
                <w:rFonts w:ascii="Times New Roman" w:eastAsia="標楷體" w:hAnsi="Times New Roman" w:cs="Times New Roman"/>
                <w:sz w:val="20"/>
                <w:szCs w:val="20"/>
              </w:rPr>
              <w:t>Multiculture</w:t>
            </w:r>
            <w:proofErr w:type="spellEnd"/>
            <w:r w:rsidRPr="00A92BB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and Digital Gap</w:t>
            </w:r>
          </w:p>
        </w:tc>
        <w:tc>
          <w:tcPr>
            <w:tcW w:w="354" w:type="dxa"/>
            <w:vAlign w:val="center"/>
          </w:tcPr>
          <w:p w:rsidR="0036474E" w:rsidRPr="009248DD" w:rsidRDefault="0036474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36474E" w:rsidRPr="009248DD" w:rsidRDefault="0036474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:rsidR="0036474E" w:rsidRPr="009248DD" w:rsidRDefault="0036474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36474E" w:rsidRPr="009248DD" w:rsidRDefault="0036474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474E" w:rsidRPr="00352310" w:rsidRDefault="0036474E" w:rsidP="009248DD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36474E" w:rsidRPr="009248DD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474E" w:rsidRPr="009248DD" w:rsidRDefault="0036474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6474E" w:rsidRPr="009248DD" w:rsidRDefault="0036474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36474E" w:rsidRPr="009248DD" w:rsidRDefault="0036474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:rsidR="0036474E" w:rsidRPr="009248DD" w:rsidRDefault="0036474E" w:rsidP="009248DD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教科書審查與評鑑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36474E" w:rsidRPr="00A92BB4" w:rsidRDefault="0036474E" w:rsidP="009248DD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kern w:val="2"/>
                <w:sz w:val="20"/>
              </w:rPr>
            </w:pPr>
            <w:r w:rsidRPr="00A92BB4">
              <w:rPr>
                <w:rFonts w:ascii="Times New Roman" w:eastAsia="標楷體"/>
                <w:sz w:val="20"/>
              </w:rPr>
              <w:t>Textbook Verification and Evaluation</w:t>
            </w: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36474E" w:rsidRPr="009248DD" w:rsidRDefault="0036474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FFFFFF" w:themeFill="background1"/>
            <w:vAlign w:val="center"/>
          </w:tcPr>
          <w:p w:rsidR="0036474E" w:rsidRPr="009248DD" w:rsidRDefault="0036474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36474E" w:rsidRPr="009248DD" w:rsidRDefault="0036474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FFFFFF" w:themeFill="background1"/>
            <w:vAlign w:val="center"/>
          </w:tcPr>
          <w:p w:rsidR="0036474E" w:rsidRPr="009248DD" w:rsidRDefault="0036474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6474E" w:rsidRPr="00352310" w:rsidRDefault="0036474E" w:rsidP="009248DD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36474E" w:rsidRPr="009248DD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474E" w:rsidRPr="009248DD" w:rsidRDefault="0036474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6474E" w:rsidRPr="009248DD" w:rsidRDefault="0036474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36474E" w:rsidRPr="009248DD" w:rsidRDefault="0036474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36474E" w:rsidRPr="0018426F" w:rsidRDefault="00E21544" w:rsidP="00713072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8426F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初級</w:t>
            </w:r>
            <w:r w:rsidR="00713072" w:rsidRPr="0018426F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德文</w:t>
            </w:r>
            <w:r w:rsidR="00E217BC" w:rsidRPr="00A50FA9">
              <w:rPr>
                <w:rFonts w:ascii="Times New Roman" w:eastAsia="標楷體" w:hAnsi="Times New Roman" w:cs="Times New Roman"/>
                <w:sz w:val="20"/>
              </w:rPr>
              <w:t>（</w:t>
            </w:r>
            <w:r w:rsidRPr="00A50FA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Ⅳ</w:t>
            </w:r>
            <w:r w:rsidR="00713072" w:rsidRPr="00A50FA9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proofErr w:type="gramStart"/>
            <w:r w:rsidR="00BD1291" w:rsidRPr="0018426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–</w:t>
            </w:r>
            <w:proofErr w:type="gramEnd"/>
            <w:r w:rsidR="00BD1291" w:rsidRPr="0018426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童書德文</w:t>
            </w:r>
          </w:p>
        </w:tc>
        <w:tc>
          <w:tcPr>
            <w:tcW w:w="1790" w:type="dxa"/>
            <w:vAlign w:val="center"/>
          </w:tcPr>
          <w:p w:rsidR="0036474E" w:rsidRPr="00A92BB4" w:rsidRDefault="00161F0A" w:rsidP="00E46278">
            <w:pPr>
              <w:pStyle w:val="11"/>
              <w:snapToGrid w:val="0"/>
              <w:spacing w:line="276" w:lineRule="auto"/>
              <w:rPr>
                <w:rFonts w:ascii="Times New Roman"/>
                <w:sz w:val="20"/>
                <w:highlight w:val="yellow"/>
              </w:rPr>
            </w:pPr>
            <w:r w:rsidRPr="00A92BB4">
              <w:rPr>
                <w:rFonts w:ascii="Times New Roman"/>
                <w:sz w:val="20"/>
              </w:rPr>
              <w:t xml:space="preserve">German for </w:t>
            </w:r>
            <w:r w:rsidRPr="00A92BB4">
              <w:rPr>
                <w:rFonts w:ascii="Times New Roman" w:hint="eastAsia"/>
                <w:sz w:val="20"/>
              </w:rPr>
              <w:t>B</w:t>
            </w:r>
            <w:r w:rsidR="00112316" w:rsidRPr="00A92BB4">
              <w:rPr>
                <w:rFonts w:ascii="Times New Roman"/>
                <w:sz w:val="20"/>
              </w:rPr>
              <w:t>eginners</w:t>
            </w:r>
            <w:r w:rsidRPr="00A92BB4">
              <w:rPr>
                <w:rFonts w:ascii="Times New Roman" w:hint="eastAsia"/>
                <w:sz w:val="20"/>
              </w:rPr>
              <w:t xml:space="preserve"> </w:t>
            </w:r>
            <w:r w:rsidR="00E21544" w:rsidRPr="00A92BB4">
              <w:rPr>
                <w:rFonts w:ascii="Times New Roman"/>
                <w:sz w:val="20"/>
              </w:rPr>
              <w:t>Ⅳ</w:t>
            </w:r>
          </w:p>
        </w:tc>
        <w:tc>
          <w:tcPr>
            <w:tcW w:w="354" w:type="dxa"/>
            <w:vAlign w:val="center"/>
          </w:tcPr>
          <w:p w:rsidR="0036474E" w:rsidRPr="009248DD" w:rsidRDefault="0036474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36474E" w:rsidRPr="009248DD" w:rsidRDefault="0036474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:rsidR="0036474E" w:rsidRPr="009248DD" w:rsidRDefault="0036474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36474E" w:rsidRPr="009248DD" w:rsidRDefault="0036474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2310" w:rsidRPr="00352310" w:rsidRDefault="00352310" w:rsidP="00352310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36474E" w:rsidRPr="009248DD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474E" w:rsidRPr="009248DD" w:rsidRDefault="0036474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6474E" w:rsidRPr="009248DD" w:rsidRDefault="0036474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36474E" w:rsidRPr="009248DD" w:rsidRDefault="0036474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36474E" w:rsidRPr="009248DD" w:rsidRDefault="0036474E" w:rsidP="009248DD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科技趨勢與教育</w:t>
            </w:r>
          </w:p>
        </w:tc>
        <w:tc>
          <w:tcPr>
            <w:tcW w:w="1790" w:type="dxa"/>
            <w:vAlign w:val="center"/>
          </w:tcPr>
          <w:p w:rsidR="0036474E" w:rsidRPr="00A92BB4" w:rsidRDefault="005951C2" w:rsidP="009248DD">
            <w:pPr>
              <w:pStyle w:val="11"/>
              <w:snapToGrid w:val="0"/>
              <w:spacing w:line="276" w:lineRule="auto"/>
              <w:rPr>
                <w:rFonts w:ascii="Times New Roman" w:eastAsia="標楷體"/>
                <w:color w:val="000000" w:themeColor="text1"/>
                <w:sz w:val="20"/>
              </w:rPr>
            </w:pPr>
            <w:r w:rsidRPr="00A92BB4">
              <w:rPr>
                <w:rFonts w:ascii="Times New Roman" w:eastAsia="標楷體"/>
                <w:color w:val="000000"/>
                <w:sz w:val="20"/>
              </w:rPr>
              <w:t>Technology Trends and Education</w:t>
            </w:r>
          </w:p>
        </w:tc>
        <w:tc>
          <w:tcPr>
            <w:tcW w:w="354" w:type="dxa"/>
            <w:vAlign w:val="center"/>
          </w:tcPr>
          <w:p w:rsidR="0036474E" w:rsidRPr="009248DD" w:rsidRDefault="0036474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36474E" w:rsidRPr="009248DD" w:rsidRDefault="0036474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:rsidR="0036474E" w:rsidRPr="009248DD" w:rsidRDefault="0036474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36474E" w:rsidRPr="009248DD" w:rsidRDefault="0036474E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474E" w:rsidRPr="009248DD" w:rsidRDefault="0036474E" w:rsidP="009248DD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32B2D" w:rsidRPr="009248DD" w:rsidTr="00A92BB4">
        <w:trPr>
          <w:cantSplit/>
          <w:trHeight w:val="850"/>
          <w:jc w:val="center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402945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四年級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B2D" w:rsidRPr="009248DD" w:rsidRDefault="00F32B2D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F32B2D" w:rsidRPr="009248DD" w:rsidRDefault="00F32B2D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F32B2D" w:rsidRPr="009248DD" w:rsidRDefault="00F32B2D" w:rsidP="009248DD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數位教材規範與品質認證</w:t>
            </w:r>
          </w:p>
        </w:tc>
        <w:tc>
          <w:tcPr>
            <w:tcW w:w="1790" w:type="dxa"/>
            <w:vAlign w:val="center"/>
          </w:tcPr>
          <w:p w:rsidR="00F32B2D" w:rsidRPr="00A92BB4" w:rsidRDefault="00F32B2D" w:rsidP="009248DD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kern w:val="2"/>
                <w:sz w:val="20"/>
              </w:rPr>
            </w:pPr>
            <w:r w:rsidRPr="00A92BB4">
              <w:rPr>
                <w:rFonts w:ascii="Times New Roman" w:eastAsia="標楷體"/>
                <w:sz w:val="20"/>
              </w:rPr>
              <w:t>Specification and Certification for Digital Material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F32B2D" w:rsidRPr="009248DD" w:rsidRDefault="00F32B2D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F32B2D" w:rsidRPr="009248DD" w:rsidRDefault="00F32B2D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F32B2D" w:rsidRPr="009248DD" w:rsidRDefault="00F32B2D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9248DD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F32B2D" w:rsidRPr="009248DD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B2D" w:rsidRPr="009248DD" w:rsidRDefault="00F32B2D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F32B2D" w:rsidRPr="009248DD" w:rsidRDefault="00F32B2D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F32B2D" w:rsidRPr="009248DD" w:rsidRDefault="00F32B2D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數位創意產業之經營與行銷</w:t>
            </w:r>
          </w:p>
        </w:tc>
        <w:tc>
          <w:tcPr>
            <w:tcW w:w="1790" w:type="dxa"/>
            <w:vAlign w:val="center"/>
          </w:tcPr>
          <w:p w:rsidR="00F32B2D" w:rsidRPr="00A92BB4" w:rsidRDefault="00F32B2D" w:rsidP="009248DD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kern w:val="2"/>
                <w:sz w:val="20"/>
              </w:rPr>
            </w:pPr>
            <w:r w:rsidRPr="00A92BB4">
              <w:rPr>
                <w:rFonts w:ascii="Times New Roman" w:eastAsia="標楷體"/>
                <w:sz w:val="20"/>
              </w:rPr>
              <w:t>The Management and Marketing of Digital Creative Industry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F32B2D" w:rsidRPr="009248DD" w:rsidRDefault="00F32B2D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F32B2D" w:rsidRPr="009248DD" w:rsidRDefault="00F32B2D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9248DD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F32B2D" w:rsidRPr="009248DD" w:rsidTr="00A92BB4">
        <w:trPr>
          <w:cantSplit/>
          <w:trHeight w:val="85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B2D" w:rsidRPr="009248DD" w:rsidRDefault="00F32B2D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F32B2D" w:rsidRPr="009248DD" w:rsidRDefault="00F32B2D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:rsidR="00F32B2D" w:rsidRPr="009248DD" w:rsidRDefault="00F32B2D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數位教育節目製作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F32B2D" w:rsidRPr="009248DD" w:rsidRDefault="00F32B2D" w:rsidP="009248DD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kern w:val="2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Digital Educational Program Production</w:t>
            </w: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F32B2D" w:rsidRPr="009248DD" w:rsidRDefault="00F32B2D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FFFFFF" w:themeFill="background1"/>
            <w:vAlign w:val="center"/>
          </w:tcPr>
          <w:p w:rsidR="00F32B2D" w:rsidRPr="009248DD" w:rsidRDefault="00F32B2D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F32B2D" w:rsidRPr="009248DD" w:rsidRDefault="00F32B2D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FFFFFF" w:themeFill="background1"/>
            <w:vAlign w:val="center"/>
          </w:tcPr>
          <w:p w:rsidR="00F32B2D" w:rsidRPr="009248DD" w:rsidRDefault="00F32B2D" w:rsidP="006425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2B2D" w:rsidRPr="009248DD" w:rsidRDefault="00F32B2D" w:rsidP="009248DD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F32B2D" w:rsidRPr="009248DD" w:rsidTr="00A92BB4">
        <w:trPr>
          <w:cantSplit/>
          <w:trHeight w:val="850"/>
          <w:tblHeader/>
          <w:jc w:val="center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17224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一年級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F32B2D" w:rsidRPr="009248DD" w:rsidRDefault="00F32B2D" w:rsidP="00C219D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科技與設計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F32B2D" w:rsidRPr="009248DD" w:rsidRDefault="00F32B2D" w:rsidP="009248DD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數位影像創作</w:t>
            </w:r>
          </w:p>
        </w:tc>
        <w:tc>
          <w:tcPr>
            <w:tcW w:w="1790" w:type="dxa"/>
            <w:vAlign w:val="center"/>
          </w:tcPr>
          <w:p w:rsidR="00F32B2D" w:rsidRPr="009248DD" w:rsidRDefault="00F32B2D" w:rsidP="009248DD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Digital Image Creation</w:t>
            </w:r>
          </w:p>
        </w:tc>
        <w:tc>
          <w:tcPr>
            <w:tcW w:w="354" w:type="dxa"/>
            <w:vAlign w:val="center"/>
          </w:tcPr>
          <w:p w:rsidR="00F32B2D" w:rsidRPr="009248DD" w:rsidRDefault="004062C1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F32B2D" w:rsidRPr="009248DD" w:rsidRDefault="004062C1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F32B2D" w:rsidRPr="009248DD" w:rsidRDefault="00F32B2D" w:rsidP="0017224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F32B2D" w:rsidRPr="009248DD" w:rsidTr="00A92BB4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17224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32B2D" w:rsidRPr="009248DD" w:rsidRDefault="00F32B2D" w:rsidP="0017224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F32B2D" w:rsidRPr="009248DD" w:rsidRDefault="00F32B2D" w:rsidP="005C5575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F32B2D" w:rsidRPr="009248DD" w:rsidRDefault="00F32B2D" w:rsidP="009248DD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基礎設計實作</w:t>
            </w:r>
          </w:p>
        </w:tc>
        <w:tc>
          <w:tcPr>
            <w:tcW w:w="1790" w:type="dxa"/>
            <w:vAlign w:val="center"/>
          </w:tcPr>
          <w:p w:rsidR="00F32B2D" w:rsidRPr="009248DD" w:rsidRDefault="00F32B2D" w:rsidP="009248DD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Basic Design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5C5575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F32B2D" w:rsidRPr="009248DD" w:rsidRDefault="00F32B2D" w:rsidP="005C5575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F32B2D" w:rsidRPr="009248DD" w:rsidRDefault="00F32B2D" w:rsidP="005C5575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F32B2D" w:rsidRPr="009248DD" w:rsidRDefault="00F32B2D" w:rsidP="005C5575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F32B2D" w:rsidRPr="009248DD" w:rsidTr="00A92BB4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B2D" w:rsidRPr="009248DD" w:rsidRDefault="00F32B2D" w:rsidP="0017224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32B2D" w:rsidRPr="009248DD" w:rsidRDefault="00F32B2D" w:rsidP="0017224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</w:tcPr>
          <w:p w:rsidR="00F32B2D" w:rsidRPr="009248DD" w:rsidRDefault="00F32B2D" w:rsidP="005C557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248DD">
              <w:rPr>
                <w:rFonts w:ascii="標楷體" w:eastAsia="標楷體" w:hAnsi="標楷體" w:hint="eastAsia"/>
                <w:sz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F32B2D" w:rsidRPr="009248DD" w:rsidRDefault="00F32B2D" w:rsidP="009248DD">
            <w:pPr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數位影片剪輯</w:t>
            </w:r>
          </w:p>
        </w:tc>
        <w:tc>
          <w:tcPr>
            <w:tcW w:w="1790" w:type="dxa"/>
            <w:vAlign w:val="center"/>
          </w:tcPr>
          <w:p w:rsidR="00F32B2D" w:rsidRPr="009248DD" w:rsidRDefault="00F32B2D" w:rsidP="009248DD">
            <w:pPr>
              <w:spacing w:line="276" w:lineRule="auto"/>
              <w:rPr>
                <w:rFonts w:ascii="Times New Roman" w:eastAsia="標楷體" w:hAnsi="Times New Roman" w:cs="Times New Roman"/>
                <w:sz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Digital Video Editing</w:t>
            </w:r>
          </w:p>
        </w:tc>
        <w:tc>
          <w:tcPr>
            <w:tcW w:w="354" w:type="dxa"/>
          </w:tcPr>
          <w:p w:rsidR="00F32B2D" w:rsidRPr="009248DD" w:rsidRDefault="00F32B2D" w:rsidP="005C557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5" w:type="dxa"/>
          </w:tcPr>
          <w:p w:rsidR="00F32B2D" w:rsidRPr="009248DD" w:rsidRDefault="00F32B2D" w:rsidP="004C5B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248DD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354" w:type="dxa"/>
          </w:tcPr>
          <w:p w:rsidR="00F32B2D" w:rsidRPr="009248DD" w:rsidRDefault="00F32B2D" w:rsidP="004C5B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5" w:type="dxa"/>
          </w:tcPr>
          <w:p w:rsidR="00F32B2D" w:rsidRPr="009248DD" w:rsidRDefault="00F32B2D" w:rsidP="004C5B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248DD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9248DD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F32B2D" w:rsidRPr="009248DD" w:rsidTr="00A92BB4">
        <w:trPr>
          <w:cantSplit/>
          <w:trHeight w:val="850"/>
          <w:tblHeader/>
          <w:jc w:val="center"/>
        </w:trPr>
        <w:tc>
          <w:tcPr>
            <w:tcW w:w="694" w:type="dxa"/>
            <w:vMerge w:val="restart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F32B2D" w:rsidRPr="009248DD" w:rsidRDefault="00F32B2D" w:rsidP="0017224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二年級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32B2D" w:rsidRPr="009248DD" w:rsidRDefault="00F32B2D" w:rsidP="0017224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F32B2D" w:rsidRPr="009248DD" w:rsidRDefault="00F32B2D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標楷體" w:eastAsia="標楷體" w:hAnsi="標楷體" w:hint="eastAsia"/>
                <w:sz w:val="20"/>
              </w:rPr>
              <w:t>書法藝術與應用設計I</w:t>
            </w:r>
          </w:p>
        </w:tc>
        <w:tc>
          <w:tcPr>
            <w:tcW w:w="1790" w:type="dxa"/>
            <w:vAlign w:val="center"/>
          </w:tcPr>
          <w:p w:rsidR="00F32B2D" w:rsidRPr="009248DD" w:rsidRDefault="00F32B2D" w:rsidP="009248DD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</w:rPr>
              <w:t>Calligraphy Art &amp; Design I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F32B2D" w:rsidRPr="009248DD" w:rsidTr="00A92BB4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F32B2D" w:rsidRPr="009248DD" w:rsidRDefault="00F32B2D" w:rsidP="0017224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32B2D" w:rsidRPr="009248DD" w:rsidRDefault="00F32B2D" w:rsidP="0017224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F32B2D" w:rsidRPr="009248DD" w:rsidRDefault="00F32B2D" w:rsidP="009248DD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程式與演算法</w:t>
            </w:r>
          </w:p>
        </w:tc>
        <w:tc>
          <w:tcPr>
            <w:tcW w:w="1790" w:type="dxa"/>
            <w:vAlign w:val="center"/>
          </w:tcPr>
          <w:p w:rsidR="00F32B2D" w:rsidRPr="009248DD" w:rsidRDefault="00F32B2D" w:rsidP="009248DD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</w:rPr>
              <w:t>Programming and Algorithm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F32B2D" w:rsidRPr="009248DD" w:rsidTr="00A92BB4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F32B2D" w:rsidRPr="009248DD" w:rsidRDefault="00F32B2D" w:rsidP="001E24D5">
            <w:pPr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32B2D" w:rsidRPr="009248DD" w:rsidRDefault="00F32B2D" w:rsidP="00B11D0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F32B2D" w:rsidRPr="009248DD" w:rsidRDefault="00F32B2D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圖表與版式設計</w:t>
            </w:r>
          </w:p>
        </w:tc>
        <w:tc>
          <w:tcPr>
            <w:tcW w:w="1790" w:type="dxa"/>
            <w:vAlign w:val="center"/>
          </w:tcPr>
          <w:p w:rsidR="00F32B2D" w:rsidRPr="009248DD" w:rsidRDefault="00F32B2D" w:rsidP="009248DD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Layout Design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F32B2D" w:rsidRPr="009248DD" w:rsidTr="00A92BB4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F32B2D" w:rsidRPr="009248DD" w:rsidRDefault="00F32B2D" w:rsidP="0017224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32B2D" w:rsidRPr="009248DD" w:rsidRDefault="00F32B2D" w:rsidP="0017224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F32B2D" w:rsidRPr="009248DD" w:rsidRDefault="00F32B2D" w:rsidP="00145C2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F32B2D" w:rsidRPr="009248DD" w:rsidRDefault="00F32B2D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音樂與視覺藝術</w:t>
            </w:r>
          </w:p>
        </w:tc>
        <w:tc>
          <w:tcPr>
            <w:tcW w:w="1790" w:type="dxa"/>
            <w:vAlign w:val="center"/>
          </w:tcPr>
          <w:p w:rsidR="00F32B2D" w:rsidRPr="009248DD" w:rsidRDefault="00F32B2D" w:rsidP="009248DD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Music and Visual Art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145C2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F32B2D" w:rsidRPr="009248DD" w:rsidRDefault="00F32B2D" w:rsidP="00145C2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F32B2D" w:rsidRPr="009248DD" w:rsidRDefault="00F32B2D" w:rsidP="00145C2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F32B2D" w:rsidRPr="009248DD" w:rsidRDefault="00F32B2D" w:rsidP="00145C2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F32B2D" w:rsidRPr="009248DD" w:rsidTr="00A92BB4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F32B2D" w:rsidRPr="009248DD" w:rsidRDefault="00F32B2D" w:rsidP="0017224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32B2D" w:rsidRPr="009248DD" w:rsidRDefault="00F32B2D" w:rsidP="0017224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F32B2D" w:rsidRPr="009248DD" w:rsidRDefault="00F32B2D" w:rsidP="008476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F32B2D" w:rsidRPr="009248DD" w:rsidRDefault="00F32B2D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遊戲企劃與應用</w:t>
            </w:r>
          </w:p>
        </w:tc>
        <w:tc>
          <w:tcPr>
            <w:tcW w:w="1790" w:type="dxa"/>
            <w:vAlign w:val="center"/>
          </w:tcPr>
          <w:p w:rsidR="00F32B2D" w:rsidRPr="009248DD" w:rsidRDefault="00F32B2D" w:rsidP="009248DD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kern w:val="2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Game Design and Application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8476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F32B2D" w:rsidRPr="009248DD" w:rsidRDefault="00F32B2D" w:rsidP="008476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F32B2D" w:rsidRPr="009248DD" w:rsidRDefault="00F32B2D" w:rsidP="008476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F32B2D" w:rsidRPr="009248DD" w:rsidRDefault="00F32B2D" w:rsidP="00847604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F32B2D" w:rsidRPr="009248DD" w:rsidTr="00A92BB4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F32B2D" w:rsidRPr="009248DD" w:rsidRDefault="00F32B2D" w:rsidP="0017224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32B2D" w:rsidRPr="009248DD" w:rsidRDefault="00F32B2D" w:rsidP="0017224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F32B2D" w:rsidRPr="009248DD" w:rsidRDefault="00F32B2D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進階設計</w:t>
            </w:r>
          </w:p>
        </w:tc>
        <w:tc>
          <w:tcPr>
            <w:tcW w:w="1790" w:type="dxa"/>
            <w:vAlign w:val="center"/>
          </w:tcPr>
          <w:p w:rsidR="00F32B2D" w:rsidRPr="009248DD" w:rsidRDefault="00F32B2D" w:rsidP="009248DD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Advanced Design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F32B2D" w:rsidRPr="009248DD" w:rsidTr="00A92BB4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F32B2D" w:rsidRPr="009248DD" w:rsidRDefault="00F32B2D" w:rsidP="0017224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32B2D" w:rsidRPr="009248DD" w:rsidRDefault="00F32B2D" w:rsidP="0017224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F32B2D" w:rsidRPr="009248DD" w:rsidRDefault="00F32B2D" w:rsidP="009248DD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多媒體設計</w:t>
            </w:r>
          </w:p>
        </w:tc>
        <w:tc>
          <w:tcPr>
            <w:tcW w:w="1790" w:type="dxa"/>
            <w:vAlign w:val="center"/>
          </w:tcPr>
          <w:p w:rsidR="00F32B2D" w:rsidRPr="009248DD" w:rsidRDefault="00F32B2D" w:rsidP="009248DD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Multimedia Design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F32B2D" w:rsidRPr="009248DD" w:rsidTr="00A92BB4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F32B2D" w:rsidRPr="009248DD" w:rsidRDefault="00F32B2D" w:rsidP="009248DD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網路程式設計</w:t>
            </w:r>
          </w:p>
        </w:tc>
        <w:tc>
          <w:tcPr>
            <w:tcW w:w="1790" w:type="dxa"/>
            <w:vAlign w:val="center"/>
          </w:tcPr>
          <w:p w:rsidR="00F32B2D" w:rsidRPr="009248DD" w:rsidRDefault="00F32B2D" w:rsidP="009248DD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bCs/>
                <w:sz w:val="20"/>
              </w:rPr>
              <w:t>Web Programming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F32B2D" w:rsidRPr="009248DD" w:rsidTr="00A92BB4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F32B2D" w:rsidRPr="009248DD" w:rsidRDefault="00F32B2D" w:rsidP="009248DD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資料庫設計</w:t>
            </w:r>
          </w:p>
        </w:tc>
        <w:tc>
          <w:tcPr>
            <w:tcW w:w="1790" w:type="dxa"/>
            <w:vAlign w:val="center"/>
          </w:tcPr>
          <w:p w:rsidR="00F32B2D" w:rsidRPr="009248DD" w:rsidRDefault="00F32B2D" w:rsidP="009248DD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Database Design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F32B2D" w:rsidRPr="009248DD" w:rsidTr="00A92BB4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F32B2D" w:rsidRPr="009248DD" w:rsidRDefault="00F32B2D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書法藝術與應用設計</w:t>
            </w:r>
            <w:r w:rsidRPr="009248DD">
              <w:rPr>
                <w:rFonts w:ascii="Times New Roman" w:eastAsia="標楷體" w:hAnsi="Times New Roman" w:cs="Times New Roman"/>
                <w:sz w:val="20"/>
              </w:rPr>
              <w:t>II</w:t>
            </w:r>
          </w:p>
        </w:tc>
        <w:tc>
          <w:tcPr>
            <w:tcW w:w="1790" w:type="dxa"/>
            <w:vAlign w:val="center"/>
          </w:tcPr>
          <w:p w:rsidR="00F32B2D" w:rsidRPr="009248DD" w:rsidRDefault="00F32B2D" w:rsidP="009248DD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kern w:val="2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Calligraphy Art &amp; Design II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F32B2D" w:rsidRPr="009248DD" w:rsidTr="00A92BB4">
        <w:trPr>
          <w:cantSplit/>
          <w:trHeight w:val="850"/>
          <w:tblHeader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三</w:t>
            </w:r>
            <w:proofErr w:type="gramEnd"/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級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32B2D" w:rsidRPr="009248DD" w:rsidRDefault="00F32B2D" w:rsidP="005040AE">
            <w:pPr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F32B2D" w:rsidRPr="009248DD" w:rsidRDefault="00F32B2D" w:rsidP="00644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F32B2D" w:rsidRPr="009248DD" w:rsidRDefault="00F32B2D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人機介面</w:t>
            </w:r>
          </w:p>
        </w:tc>
        <w:tc>
          <w:tcPr>
            <w:tcW w:w="1790" w:type="dxa"/>
            <w:vAlign w:val="center"/>
          </w:tcPr>
          <w:p w:rsidR="00F32B2D" w:rsidRPr="009248DD" w:rsidRDefault="00F32B2D" w:rsidP="009248DD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kern w:val="2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Human-Computer Interface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644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F32B2D" w:rsidRPr="009248DD" w:rsidRDefault="00F32B2D" w:rsidP="00644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F32B2D" w:rsidRPr="009248DD" w:rsidRDefault="00F32B2D" w:rsidP="00644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F32B2D" w:rsidRPr="009248DD" w:rsidRDefault="00F32B2D" w:rsidP="00644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9248DD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F32B2D" w:rsidRPr="009248DD" w:rsidTr="00A92BB4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F32B2D" w:rsidRPr="009248DD" w:rsidRDefault="00F32B2D" w:rsidP="00644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F32B2D" w:rsidRPr="009248DD" w:rsidRDefault="00F32B2D" w:rsidP="009248DD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當代藝術思潮與設計實作</w:t>
            </w:r>
          </w:p>
        </w:tc>
        <w:tc>
          <w:tcPr>
            <w:tcW w:w="1790" w:type="dxa"/>
            <w:vAlign w:val="center"/>
          </w:tcPr>
          <w:p w:rsidR="00F32B2D" w:rsidRPr="009248DD" w:rsidRDefault="00F32B2D" w:rsidP="009248DD">
            <w:pPr>
              <w:pStyle w:val="11"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Contemporary Art and Design Practice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644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F32B2D" w:rsidRPr="009248DD" w:rsidRDefault="00F32B2D" w:rsidP="00644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F32B2D" w:rsidRPr="009248DD" w:rsidRDefault="00F32B2D" w:rsidP="00644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F32B2D" w:rsidRPr="009248DD" w:rsidRDefault="00F32B2D" w:rsidP="00644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9248DD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F32B2D" w:rsidRPr="009248DD" w:rsidTr="00A92BB4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F32B2D" w:rsidRPr="009248DD" w:rsidRDefault="00F32B2D" w:rsidP="00644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F32B2D" w:rsidRPr="009248DD" w:rsidRDefault="00F32B2D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數位遊戲設計</w:t>
            </w:r>
          </w:p>
        </w:tc>
        <w:tc>
          <w:tcPr>
            <w:tcW w:w="1790" w:type="dxa"/>
            <w:vAlign w:val="center"/>
          </w:tcPr>
          <w:p w:rsidR="00F32B2D" w:rsidRPr="009248DD" w:rsidRDefault="00F32B2D" w:rsidP="009248DD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kern w:val="2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Digital Game Design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644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F32B2D" w:rsidRPr="009248DD" w:rsidRDefault="00F32B2D" w:rsidP="00644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F32B2D" w:rsidRPr="009248DD" w:rsidRDefault="00F32B2D" w:rsidP="00644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F32B2D" w:rsidRPr="009248DD" w:rsidRDefault="00F32B2D" w:rsidP="00644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9248DD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F32B2D" w:rsidRPr="009248DD" w:rsidTr="00A92BB4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F32B2D" w:rsidRPr="009248DD" w:rsidRDefault="00F32B2D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數位互動式教具設計</w:t>
            </w:r>
          </w:p>
        </w:tc>
        <w:tc>
          <w:tcPr>
            <w:tcW w:w="1790" w:type="dxa"/>
            <w:vAlign w:val="center"/>
          </w:tcPr>
          <w:p w:rsidR="00F32B2D" w:rsidRPr="009248DD" w:rsidRDefault="00F32B2D" w:rsidP="009248DD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 xml:space="preserve">Digital Interactive Teaching Aids Design  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9248DD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F32B2D" w:rsidRPr="009248DD" w:rsidTr="00A92BB4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F32B2D" w:rsidRPr="009248DD" w:rsidRDefault="00F32B2D" w:rsidP="00644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F32B2D" w:rsidRPr="009248DD" w:rsidRDefault="00F32B2D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學習系統設計與管理</w:t>
            </w:r>
          </w:p>
        </w:tc>
        <w:tc>
          <w:tcPr>
            <w:tcW w:w="1790" w:type="dxa"/>
            <w:vAlign w:val="center"/>
          </w:tcPr>
          <w:p w:rsidR="00F32B2D" w:rsidRPr="009248DD" w:rsidRDefault="00F32B2D" w:rsidP="009248DD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bCs/>
                <w:sz w:val="20"/>
              </w:rPr>
            </w:pPr>
            <w:r w:rsidRPr="009248DD">
              <w:rPr>
                <w:rFonts w:ascii="Times New Roman" w:eastAsia="標楷體"/>
                <w:bCs/>
                <w:sz w:val="20"/>
              </w:rPr>
              <w:t>Learning System Design and</w:t>
            </w:r>
            <w:r w:rsidR="009248DD" w:rsidRPr="009248DD">
              <w:rPr>
                <w:rFonts w:ascii="Times New Roman" w:eastAsia="標楷體"/>
                <w:bCs/>
                <w:sz w:val="20"/>
              </w:rPr>
              <w:t xml:space="preserve"> </w:t>
            </w:r>
            <w:r w:rsidRPr="009248DD">
              <w:rPr>
                <w:rFonts w:ascii="Times New Roman" w:eastAsia="標楷體"/>
                <w:bCs/>
                <w:sz w:val="20"/>
              </w:rPr>
              <w:t>Management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644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F32B2D" w:rsidRPr="009248DD" w:rsidRDefault="00F32B2D" w:rsidP="00644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644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F32B2D" w:rsidRPr="009248DD" w:rsidRDefault="00F32B2D" w:rsidP="00644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9248DD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F32B2D" w:rsidRPr="009248DD" w:rsidTr="00A92BB4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F32B2D" w:rsidRPr="009248DD" w:rsidRDefault="00F32B2D" w:rsidP="00644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F32B2D" w:rsidRPr="009248DD" w:rsidRDefault="00F32B2D" w:rsidP="009248DD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多媒體教材設計與製作</w:t>
            </w:r>
          </w:p>
        </w:tc>
        <w:tc>
          <w:tcPr>
            <w:tcW w:w="1790" w:type="dxa"/>
            <w:vAlign w:val="center"/>
          </w:tcPr>
          <w:p w:rsidR="00F32B2D" w:rsidRPr="009248DD" w:rsidRDefault="00F32B2D" w:rsidP="009248DD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kern w:val="2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Instructional Multimedia Design and Production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644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F32B2D" w:rsidRPr="009248DD" w:rsidRDefault="00F32B2D" w:rsidP="00644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644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F32B2D" w:rsidRPr="009248DD" w:rsidRDefault="00F32B2D" w:rsidP="00644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9248DD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F32B2D" w:rsidRPr="009248DD" w:rsidTr="00A92BB4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F32B2D" w:rsidRPr="009248DD" w:rsidRDefault="00F32B2D" w:rsidP="00522EB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pacing w:val="-6"/>
                <w:w w:val="98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電腦化測驗與評量</w:t>
            </w:r>
          </w:p>
        </w:tc>
        <w:tc>
          <w:tcPr>
            <w:tcW w:w="1790" w:type="dxa"/>
            <w:vAlign w:val="center"/>
          </w:tcPr>
          <w:p w:rsidR="00F32B2D" w:rsidRPr="009248DD" w:rsidRDefault="00F32B2D" w:rsidP="009248DD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kern w:val="2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Computer-Based Assessment and Evaluation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9248DD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F32B2D" w:rsidRPr="009248DD" w:rsidTr="00A92BB4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F32B2D" w:rsidRPr="009248DD" w:rsidRDefault="00F32B2D" w:rsidP="00522EB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系統分析與設計</w:t>
            </w:r>
          </w:p>
        </w:tc>
        <w:tc>
          <w:tcPr>
            <w:tcW w:w="1790" w:type="dxa"/>
            <w:vAlign w:val="center"/>
          </w:tcPr>
          <w:p w:rsidR="00F32B2D" w:rsidRPr="009248DD" w:rsidRDefault="00F32B2D" w:rsidP="009248DD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System Analysis and Design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9248DD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F32B2D" w:rsidRPr="009248DD" w:rsidTr="00A92BB4">
        <w:trPr>
          <w:cantSplit/>
          <w:trHeight w:val="850"/>
          <w:tblHeader/>
          <w:jc w:val="center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四年級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F32B2D" w:rsidRPr="009248DD" w:rsidRDefault="00F32B2D" w:rsidP="00522EB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材料與造型</w:t>
            </w:r>
          </w:p>
        </w:tc>
        <w:tc>
          <w:tcPr>
            <w:tcW w:w="1790" w:type="dxa"/>
            <w:vAlign w:val="center"/>
          </w:tcPr>
          <w:p w:rsidR="00F32B2D" w:rsidRPr="009248DD" w:rsidRDefault="00F32B2D" w:rsidP="009248DD">
            <w:pPr>
              <w:pStyle w:val="11"/>
              <w:adjustRightInd/>
              <w:snapToGrid w:val="0"/>
              <w:spacing w:line="276" w:lineRule="auto"/>
              <w:jc w:val="both"/>
              <w:rPr>
                <w:rFonts w:ascii="Times New Roman" w:eastAsia="標楷體"/>
                <w:kern w:val="2"/>
                <w:sz w:val="20"/>
              </w:rPr>
            </w:pPr>
            <w:r w:rsidRPr="009248DD">
              <w:rPr>
                <w:rFonts w:ascii="Times New Roman" w:eastAsia="標楷體" w:hint="eastAsia"/>
                <w:kern w:val="2"/>
                <w:sz w:val="20"/>
              </w:rPr>
              <w:t>Materials and Form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9248DD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F32B2D" w:rsidRPr="009248DD" w:rsidTr="00A92BB4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F32B2D" w:rsidRPr="009248DD" w:rsidRDefault="00B10613" w:rsidP="00522EB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教科書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周</w:t>
            </w:r>
            <w:r w:rsidR="00F32B2D"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邊產品設計</w:t>
            </w:r>
          </w:p>
        </w:tc>
        <w:tc>
          <w:tcPr>
            <w:tcW w:w="1790" w:type="dxa"/>
            <w:vAlign w:val="center"/>
          </w:tcPr>
          <w:p w:rsidR="00F32B2D" w:rsidRPr="009248DD" w:rsidRDefault="00F32B2D" w:rsidP="009248DD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kern w:val="2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 xml:space="preserve">Design for Textbook Related Products 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9248DD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F32B2D" w:rsidRPr="009248DD" w:rsidTr="00A92BB4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F32B2D" w:rsidRPr="009248DD" w:rsidRDefault="00F32B2D" w:rsidP="00522EB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數位內容設計</w:t>
            </w:r>
          </w:p>
        </w:tc>
        <w:tc>
          <w:tcPr>
            <w:tcW w:w="1790" w:type="dxa"/>
            <w:vAlign w:val="center"/>
          </w:tcPr>
          <w:p w:rsidR="00F32B2D" w:rsidRPr="009248DD" w:rsidRDefault="00F32B2D" w:rsidP="009248DD">
            <w:pPr>
              <w:pStyle w:val="11"/>
              <w:adjustRightInd/>
              <w:snapToGrid w:val="0"/>
              <w:spacing w:line="276" w:lineRule="auto"/>
              <w:jc w:val="both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Digital Content Design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9248DD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F32B2D" w:rsidRPr="009248DD" w:rsidTr="00A92BB4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F32B2D" w:rsidRPr="009248DD" w:rsidRDefault="00F32B2D" w:rsidP="00522EB7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數位典藏</w:t>
            </w:r>
          </w:p>
        </w:tc>
        <w:tc>
          <w:tcPr>
            <w:tcW w:w="1790" w:type="dxa"/>
            <w:vAlign w:val="center"/>
          </w:tcPr>
          <w:p w:rsidR="00F32B2D" w:rsidRPr="009248DD" w:rsidRDefault="00F32B2D" w:rsidP="009248DD">
            <w:pPr>
              <w:pStyle w:val="11"/>
              <w:adjustRightInd/>
              <w:snapToGrid w:val="0"/>
              <w:spacing w:line="276" w:lineRule="auto"/>
              <w:jc w:val="both"/>
              <w:rPr>
                <w:rFonts w:ascii="Times New Roman" w:eastAsia="標楷體"/>
                <w:kern w:val="2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Digital Archive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9248DD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F32B2D" w:rsidRPr="009248DD" w:rsidTr="00A92BB4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F32B2D" w:rsidRPr="009248DD" w:rsidRDefault="00F32B2D" w:rsidP="00522EB7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影像美學與創作</w:t>
            </w:r>
          </w:p>
        </w:tc>
        <w:tc>
          <w:tcPr>
            <w:tcW w:w="1790" w:type="dxa"/>
            <w:vAlign w:val="center"/>
          </w:tcPr>
          <w:p w:rsidR="00F32B2D" w:rsidRPr="009248DD" w:rsidRDefault="00F32B2D" w:rsidP="009248DD">
            <w:pPr>
              <w:pStyle w:val="11"/>
              <w:adjustRightInd/>
              <w:snapToGrid w:val="0"/>
              <w:spacing w:line="276" w:lineRule="auto"/>
              <w:jc w:val="both"/>
              <w:rPr>
                <w:rFonts w:ascii="Times New Roman" w:eastAsia="標楷體"/>
                <w:kern w:val="2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Image Creation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9248DD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F32B2D" w:rsidRPr="009248DD" w:rsidTr="00A92BB4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F32B2D" w:rsidRPr="009248DD" w:rsidRDefault="00F32B2D" w:rsidP="00522EB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創意開發設計</w:t>
            </w:r>
          </w:p>
        </w:tc>
        <w:tc>
          <w:tcPr>
            <w:tcW w:w="1790" w:type="dxa"/>
            <w:vAlign w:val="center"/>
          </w:tcPr>
          <w:p w:rsidR="00F32B2D" w:rsidRPr="009248DD" w:rsidRDefault="00F32B2D" w:rsidP="009248DD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Creative Development Design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F32B2D" w:rsidRPr="009248DD" w:rsidTr="00A92BB4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F32B2D" w:rsidRPr="009248DD" w:rsidRDefault="00F32B2D" w:rsidP="00522EB7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展示規劃與設</w:t>
            </w:r>
            <w:r w:rsidRPr="009248D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1790" w:type="dxa"/>
            <w:vAlign w:val="center"/>
          </w:tcPr>
          <w:p w:rsidR="00F32B2D" w:rsidRPr="009248DD" w:rsidRDefault="00F32B2D" w:rsidP="009248DD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 xml:space="preserve">Exhibition  Planning </w:t>
            </w:r>
            <w:r w:rsidRPr="009248DD">
              <w:rPr>
                <w:rFonts w:ascii="Times New Roman" w:eastAsia="標楷體" w:hint="eastAsia"/>
                <w:sz w:val="20"/>
              </w:rPr>
              <w:t xml:space="preserve"> </w:t>
            </w:r>
            <w:r w:rsidRPr="009248DD">
              <w:rPr>
                <w:rFonts w:ascii="Times New Roman" w:eastAsia="標楷體"/>
                <w:sz w:val="20"/>
              </w:rPr>
              <w:t>and Installation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F32B2D" w:rsidRPr="009248DD" w:rsidTr="00A92BB4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vAlign w:val="center"/>
          </w:tcPr>
          <w:p w:rsidR="00F32B2D" w:rsidRPr="009248DD" w:rsidRDefault="00F32B2D" w:rsidP="00522EB7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教具研發與試用</w:t>
            </w:r>
          </w:p>
        </w:tc>
        <w:tc>
          <w:tcPr>
            <w:tcW w:w="1790" w:type="dxa"/>
            <w:vAlign w:val="center"/>
          </w:tcPr>
          <w:p w:rsidR="00F32B2D" w:rsidRPr="009248DD" w:rsidRDefault="00F32B2D" w:rsidP="009248DD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Teaching Aids Development and Practice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F32B2D" w:rsidRPr="009248DD" w:rsidTr="00A92BB4">
        <w:trPr>
          <w:cantSplit/>
          <w:trHeight w:val="850"/>
          <w:tblHeader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321" w:type="dxa"/>
            <w:tcBorders>
              <w:bottom w:val="single" w:sz="12" w:space="0" w:color="auto"/>
            </w:tcBorders>
            <w:vAlign w:val="center"/>
          </w:tcPr>
          <w:p w:rsidR="00F32B2D" w:rsidRPr="009248DD" w:rsidRDefault="00F32B2D" w:rsidP="00522EB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行動技術與教材設計</w:t>
            </w:r>
          </w:p>
        </w:tc>
        <w:tc>
          <w:tcPr>
            <w:tcW w:w="1790" w:type="dxa"/>
            <w:tcBorders>
              <w:bottom w:val="single" w:sz="12" w:space="0" w:color="auto"/>
            </w:tcBorders>
            <w:vAlign w:val="center"/>
          </w:tcPr>
          <w:p w:rsidR="00F32B2D" w:rsidRPr="009248DD" w:rsidRDefault="00F32B2D" w:rsidP="009248DD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kern w:val="2"/>
                <w:sz w:val="20"/>
              </w:rPr>
            </w:pPr>
            <w:r w:rsidRPr="009248DD">
              <w:rPr>
                <w:rFonts w:ascii="Times New Roman" w:eastAsia="標楷體"/>
                <w:sz w:val="20"/>
              </w:rPr>
              <w:t>Technology and Design for Operations and Educational Material</w:t>
            </w:r>
          </w:p>
        </w:tc>
        <w:tc>
          <w:tcPr>
            <w:tcW w:w="354" w:type="dxa"/>
            <w:tcBorders>
              <w:bottom w:val="single" w:sz="12" w:space="0" w:color="auto"/>
            </w:tcBorders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>
              <w:bottom w:val="single" w:sz="12" w:space="0" w:color="auto"/>
            </w:tcBorders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  <w:vAlign w:val="center"/>
          </w:tcPr>
          <w:p w:rsidR="00F32B2D" w:rsidRPr="009248DD" w:rsidRDefault="00F32B2D" w:rsidP="00F148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48DD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2D" w:rsidRPr="009248DD" w:rsidRDefault="00F32B2D" w:rsidP="009248D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401CDB" w:rsidRDefault="00401CDB" w:rsidP="00401CDB">
      <w:pPr>
        <w:widowControl/>
        <w:rPr>
          <w:rFonts w:ascii="標楷體" w:eastAsia="標楷體" w:hAnsi="標楷體" w:cs="Times New Roman"/>
          <w:b/>
          <w:szCs w:val="24"/>
        </w:rPr>
      </w:pPr>
    </w:p>
    <w:p w:rsidR="00E21544" w:rsidRDefault="00E21544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802348" w:rsidRDefault="00802348" w:rsidP="00401CDB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六</w:t>
      </w:r>
      <w:r w:rsidR="005715B6" w:rsidRPr="00A21D09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輔系及雙主修課程</w:t>
      </w:r>
    </w:p>
    <w:p w:rsidR="00522EB7" w:rsidRPr="00EA300E" w:rsidRDefault="005715B6" w:rsidP="00EA300E">
      <w:pPr>
        <w:pStyle w:val="affffd"/>
        <w:widowControl/>
        <w:numPr>
          <w:ilvl w:val="0"/>
          <w:numId w:val="30"/>
        </w:numPr>
        <w:ind w:leftChars="0"/>
        <w:rPr>
          <w:rFonts w:ascii="標楷體" w:eastAsia="標楷體" w:hAnsi="標楷體"/>
          <w:b/>
        </w:rPr>
      </w:pPr>
      <w:r w:rsidRPr="00EA300E">
        <w:rPr>
          <w:rFonts w:ascii="標楷體" w:eastAsia="標楷體" w:hAnsi="標楷體" w:hint="eastAsia"/>
          <w:b/>
          <w:sz w:val="28"/>
          <w:szCs w:val="28"/>
        </w:rPr>
        <w:t>輔系課程（共需修習</w:t>
      </w:r>
      <w:r w:rsidRPr="00EA300E">
        <w:rPr>
          <w:rFonts w:eastAsia="標楷體"/>
          <w:b/>
          <w:sz w:val="28"/>
          <w:szCs w:val="28"/>
        </w:rPr>
        <w:t>24</w:t>
      </w:r>
      <w:r w:rsidRPr="00EA300E">
        <w:rPr>
          <w:rFonts w:ascii="標楷體" w:eastAsia="標楷體" w:hAnsi="標楷體" w:hint="eastAsia"/>
          <w:b/>
          <w:sz w:val="28"/>
          <w:szCs w:val="28"/>
        </w:rPr>
        <w:t>學分）</w:t>
      </w:r>
    </w:p>
    <w:p w:rsidR="0033020F" w:rsidRDefault="00B6558A" w:rsidP="00557C2F">
      <w:pPr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4"/>
        </w:rPr>
      </w:pPr>
      <w:r w:rsidRPr="00A21D09">
        <w:rPr>
          <w:rFonts w:ascii="標楷體" w:eastAsia="標楷體" w:hAnsi="標楷體" w:cs="Times New Roman" w:hint="eastAsia"/>
          <w:szCs w:val="24"/>
        </w:rPr>
        <w:t>修</w:t>
      </w:r>
      <w:proofErr w:type="gramStart"/>
      <w:r w:rsidRPr="00A21D09">
        <w:rPr>
          <w:rFonts w:ascii="標楷體" w:eastAsia="標楷體" w:hAnsi="標楷體" w:cs="Times New Roman" w:hint="eastAsia"/>
          <w:szCs w:val="24"/>
        </w:rPr>
        <w:t>讀本系輔系</w:t>
      </w:r>
      <w:proofErr w:type="gramEnd"/>
      <w:r w:rsidRPr="00A21D09">
        <w:rPr>
          <w:rFonts w:ascii="標楷體" w:eastAsia="標楷體" w:hAnsi="標楷體" w:cs="Times New Roman" w:hint="eastAsia"/>
          <w:szCs w:val="24"/>
        </w:rPr>
        <w:t>之學生，應</w:t>
      </w:r>
      <w:proofErr w:type="gramStart"/>
      <w:r w:rsidRPr="00A21D09">
        <w:rPr>
          <w:rFonts w:ascii="標楷體" w:eastAsia="標楷體" w:hAnsi="標楷體" w:cs="Times New Roman" w:hint="eastAsia"/>
          <w:szCs w:val="24"/>
        </w:rPr>
        <w:t>修滿本系</w:t>
      </w:r>
      <w:proofErr w:type="gramEnd"/>
      <w:r w:rsidRPr="00A21D09">
        <w:rPr>
          <w:rFonts w:ascii="標楷體" w:eastAsia="標楷體" w:hAnsi="標楷體" w:cs="Times New Roman" w:hint="eastAsia"/>
          <w:szCs w:val="24"/>
        </w:rPr>
        <w:t>專業課程</w:t>
      </w:r>
      <w:r w:rsidR="00462B0A" w:rsidRPr="00A21D09">
        <w:rPr>
          <w:rFonts w:ascii="標楷體" w:eastAsia="標楷體" w:hAnsi="標楷體" w:cs="Times New Roman" w:hint="eastAsia"/>
          <w:szCs w:val="24"/>
        </w:rPr>
        <w:t>共</w:t>
      </w:r>
      <w:r w:rsidR="00462B0A" w:rsidRPr="00522EB7">
        <w:rPr>
          <w:rFonts w:ascii="Times New Roman" w:eastAsia="標楷體" w:hAnsi="Times New Roman" w:cs="Times New Roman"/>
          <w:szCs w:val="24"/>
        </w:rPr>
        <w:t>24</w:t>
      </w:r>
      <w:r w:rsidR="00462B0A" w:rsidRPr="00A21D09">
        <w:rPr>
          <w:rFonts w:ascii="標楷體" w:eastAsia="標楷體" w:hAnsi="標楷體" w:cs="Times New Roman" w:hint="eastAsia"/>
          <w:szCs w:val="24"/>
        </w:rPr>
        <w:t>學分</w:t>
      </w:r>
      <w:r w:rsidR="00314DBF" w:rsidRPr="00A92BB4">
        <w:rPr>
          <w:rFonts w:ascii="標楷體" w:eastAsia="標楷體" w:hAnsi="標楷體" w:cs="Times New Roman" w:hint="eastAsia"/>
          <w:color w:val="FF0000"/>
          <w:szCs w:val="24"/>
          <w:highlight w:val="yellow"/>
        </w:rPr>
        <w:t>(「</w:t>
      </w:r>
      <w:r w:rsidR="00314DBF" w:rsidRPr="00A92BB4">
        <w:rPr>
          <w:rFonts w:ascii="Times New Roman" w:eastAsia="標楷體" w:hAnsi="Times New Roman" w:cs="Times New Roman"/>
          <w:color w:val="FF0000"/>
          <w:kern w:val="0"/>
          <w:szCs w:val="20"/>
          <w:highlight w:val="yellow"/>
        </w:rPr>
        <w:t>文教產業專題實習</w:t>
      </w:r>
      <w:r w:rsidR="00A92BB4" w:rsidRPr="00A92BB4">
        <w:rPr>
          <w:rFonts w:ascii="標楷體" w:eastAsia="標楷體" w:hAnsi="標楷體" w:cs="Times New Roman" w:hint="eastAsia"/>
          <w:color w:val="FF0000"/>
          <w:szCs w:val="24"/>
          <w:highlight w:val="yellow"/>
        </w:rPr>
        <w:t>」、「媒材設計專題研究I」、「媒材設計專題研究II」</w:t>
      </w:r>
      <w:r w:rsidR="00A92BB4">
        <w:rPr>
          <w:rFonts w:ascii="標楷體" w:eastAsia="標楷體" w:hAnsi="標楷體" w:cs="Times New Roman" w:hint="eastAsia"/>
          <w:color w:val="FF0000"/>
          <w:szCs w:val="24"/>
          <w:highlight w:val="yellow"/>
        </w:rPr>
        <w:t>等必修</w:t>
      </w:r>
      <w:r w:rsidR="00462B0A">
        <w:rPr>
          <w:rFonts w:ascii="標楷體" w:eastAsia="標楷體" w:hAnsi="標楷體" w:cs="Times New Roman" w:hint="eastAsia"/>
          <w:color w:val="FF0000"/>
          <w:szCs w:val="24"/>
          <w:highlight w:val="yellow"/>
          <w:lang w:eastAsia="zh-HK"/>
        </w:rPr>
        <w:t>課</w:t>
      </w:r>
      <w:r w:rsidR="00314DBF" w:rsidRPr="00A92BB4">
        <w:rPr>
          <w:rFonts w:ascii="標楷體" w:eastAsia="標楷體" w:hAnsi="標楷體" w:cs="Times New Roman" w:hint="eastAsia"/>
          <w:color w:val="FF0000"/>
          <w:szCs w:val="24"/>
          <w:highlight w:val="yellow"/>
          <w:lang w:eastAsia="zh-HK"/>
        </w:rPr>
        <w:t>除外</w:t>
      </w:r>
      <w:r w:rsidR="00314DBF" w:rsidRPr="00A92BB4">
        <w:rPr>
          <w:rFonts w:ascii="標楷體" w:eastAsia="標楷體" w:hAnsi="標楷體" w:cs="Times New Roman" w:hint="eastAsia"/>
          <w:color w:val="FF0000"/>
          <w:szCs w:val="24"/>
          <w:highlight w:val="yellow"/>
        </w:rPr>
        <w:t>)</w:t>
      </w:r>
      <w:r w:rsidRPr="00A21D09">
        <w:rPr>
          <w:rFonts w:ascii="標楷體" w:eastAsia="標楷體" w:hAnsi="標楷體" w:cs="Times New Roman" w:hint="eastAsia"/>
          <w:szCs w:val="24"/>
        </w:rPr>
        <w:t>，其中必修</w:t>
      </w:r>
      <w:r w:rsidRPr="00522EB7">
        <w:rPr>
          <w:rFonts w:ascii="Times New Roman" w:eastAsia="標楷體" w:hAnsi="Times New Roman" w:cs="Times New Roman"/>
          <w:szCs w:val="24"/>
        </w:rPr>
        <w:t>12</w:t>
      </w:r>
      <w:r w:rsidRPr="00A21D09">
        <w:rPr>
          <w:rFonts w:ascii="標楷體" w:eastAsia="標楷體" w:hAnsi="標楷體" w:cs="Times New Roman" w:hint="eastAsia"/>
          <w:szCs w:val="24"/>
        </w:rPr>
        <w:t>學分，甲類選修</w:t>
      </w:r>
      <w:r w:rsidRPr="00522EB7">
        <w:rPr>
          <w:rFonts w:ascii="Times New Roman" w:eastAsia="標楷體" w:hAnsi="Times New Roman" w:cs="Times New Roman"/>
          <w:szCs w:val="24"/>
        </w:rPr>
        <w:t>12</w:t>
      </w:r>
      <w:r w:rsidRPr="00A21D09">
        <w:rPr>
          <w:rFonts w:ascii="標楷體" w:eastAsia="標楷體" w:hAnsi="標楷體" w:cs="Times New Roman" w:hint="eastAsia"/>
          <w:szCs w:val="24"/>
        </w:rPr>
        <w:t>學分。在本系三區塊課程中，「科技與設計」區塊必修與</w:t>
      </w:r>
      <w:r w:rsidR="006F44EC" w:rsidRPr="00A21D09">
        <w:rPr>
          <w:rFonts w:ascii="標楷體" w:eastAsia="標楷體" w:hAnsi="標楷體" w:cs="Times New Roman" w:hint="eastAsia"/>
          <w:szCs w:val="24"/>
        </w:rPr>
        <w:t>甲類選修</w:t>
      </w:r>
      <w:r w:rsidRPr="00A21D09">
        <w:rPr>
          <w:rFonts w:ascii="標楷體" w:eastAsia="標楷體" w:hAnsi="標楷體" w:cs="Times New Roman" w:hint="eastAsia"/>
          <w:szCs w:val="24"/>
        </w:rPr>
        <w:t>合計，至少應修</w:t>
      </w:r>
      <w:r w:rsidRPr="00522EB7">
        <w:rPr>
          <w:rFonts w:ascii="Times New Roman" w:eastAsia="標楷體" w:hAnsi="Times New Roman" w:cs="Times New Roman"/>
          <w:szCs w:val="24"/>
        </w:rPr>
        <w:t>12</w:t>
      </w:r>
      <w:r w:rsidRPr="00A21D09">
        <w:rPr>
          <w:rFonts w:ascii="標楷體" w:eastAsia="標楷體" w:hAnsi="標楷體" w:cs="Times New Roman" w:hint="eastAsia"/>
          <w:szCs w:val="24"/>
        </w:rPr>
        <w:t>學分。</w:t>
      </w:r>
    </w:p>
    <w:p w:rsidR="00EA300E" w:rsidRDefault="00EA300E" w:rsidP="00EA300E">
      <w:pPr>
        <w:spacing w:line="276" w:lineRule="auto"/>
        <w:jc w:val="both"/>
        <w:rPr>
          <w:rFonts w:ascii="標楷體" w:eastAsia="標楷體" w:hAnsi="標楷體" w:cs="Times New Roman"/>
          <w:szCs w:val="24"/>
        </w:rPr>
      </w:pPr>
    </w:p>
    <w:p w:rsidR="00522EB7" w:rsidRPr="00EA300E" w:rsidRDefault="005715B6" w:rsidP="00EA300E">
      <w:pPr>
        <w:pStyle w:val="affffd"/>
        <w:numPr>
          <w:ilvl w:val="0"/>
          <w:numId w:val="30"/>
        </w:numPr>
        <w:spacing w:line="276" w:lineRule="auto"/>
        <w:ind w:leftChars="0"/>
        <w:rPr>
          <w:rFonts w:ascii="標楷體" w:eastAsia="標楷體" w:hAnsi="標楷體"/>
          <w:b/>
          <w:sz w:val="28"/>
        </w:rPr>
      </w:pPr>
      <w:r w:rsidRPr="00EA300E">
        <w:rPr>
          <w:rFonts w:ascii="標楷體" w:eastAsia="標楷體" w:hAnsi="標楷體" w:hint="eastAsia"/>
          <w:b/>
          <w:sz w:val="28"/>
        </w:rPr>
        <w:t>雙主修課程（共需修習</w:t>
      </w:r>
      <w:r w:rsidRPr="00EA300E">
        <w:rPr>
          <w:rFonts w:eastAsia="標楷體"/>
          <w:b/>
          <w:sz w:val="28"/>
        </w:rPr>
        <w:t>50</w:t>
      </w:r>
      <w:r w:rsidRPr="00EA300E">
        <w:rPr>
          <w:rFonts w:ascii="標楷體" w:eastAsia="標楷體" w:hAnsi="標楷體" w:hint="eastAsia"/>
          <w:b/>
          <w:sz w:val="28"/>
        </w:rPr>
        <w:t>學分）</w:t>
      </w:r>
    </w:p>
    <w:p w:rsidR="00522EB7" w:rsidRDefault="00522EB7" w:rsidP="00557C2F">
      <w:pPr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4"/>
        </w:rPr>
      </w:pPr>
      <w:r w:rsidRPr="00522EB7">
        <w:rPr>
          <w:rFonts w:ascii="標楷體" w:eastAsia="標楷體" w:hAnsi="標楷體" w:cs="Times New Roman" w:hint="eastAsia"/>
          <w:szCs w:val="24"/>
        </w:rPr>
        <w:t>修讀本系雙主修之學生，其修習科目應在原主修學系規定最低畢業學分數以外加修之。雙主修學生須修習本系之專業必修課程</w:t>
      </w:r>
      <w:r w:rsidR="00462B0A" w:rsidRPr="002211D5">
        <w:rPr>
          <w:rFonts w:ascii="Times New Roman" w:eastAsia="標楷體" w:hAnsi="Times New Roman" w:cs="Times New Roman"/>
          <w:szCs w:val="24"/>
        </w:rPr>
        <w:t>18</w:t>
      </w:r>
      <w:r w:rsidR="00462B0A" w:rsidRPr="00522EB7">
        <w:rPr>
          <w:rFonts w:ascii="標楷體" w:eastAsia="標楷體" w:hAnsi="標楷體" w:cs="Times New Roman" w:hint="eastAsia"/>
          <w:szCs w:val="24"/>
        </w:rPr>
        <w:t>學分</w:t>
      </w:r>
      <w:r w:rsidR="00A92BB4" w:rsidRPr="00A92BB4">
        <w:rPr>
          <w:rFonts w:ascii="標楷體" w:eastAsia="標楷體" w:hAnsi="標楷體" w:cs="Times New Roman" w:hint="eastAsia"/>
          <w:color w:val="FF0000"/>
          <w:szCs w:val="24"/>
          <w:highlight w:val="yellow"/>
        </w:rPr>
        <w:t>(「</w:t>
      </w:r>
      <w:r w:rsidR="00A92BB4" w:rsidRPr="00A92BB4">
        <w:rPr>
          <w:rFonts w:ascii="Times New Roman" w:eastAsia="標楷體" w:hAnsi="Times New Roman" w:cs="Times New Roman"/>
          <w:color w:val="FF0000"/>
          <w:kern w:val="0"/>
          <w:szCs w:val="20"/>
          <w:highlight w:val="yellow"/>
        </w:rPr>
        <w:t>文教產業專題實習</w:t>
      </w:r>
      <w:r w:rsidR="00A92BB4" w:rsidRPr="00A92BB4">
        <w:rPr>
          <w:rFonts w:ascii="標楷體" w:eastAsia="標楷體" w:hAnsi="標楷體" w:cs="Times New Roman" w:hint="eastAsia"/>
          <w:color w:val="FF0000"/>
          <w:szCs w:val="24"/>
          <w:highlight w:val="yellow"/>
        </w:rPr>
        <w:t>」、「媒材設計專題研究I」、「媒材設計專題研究II」</w:t>
      </w:r>
      <w:r w:rsidR="00A92BB4">
        <w:rPr>
          <w:rFonts w:ascii="標楷體" w:eastAsia="標楷體" w:hAnsi="標楷體" w:cs="Times New Roman" w:hint="eastAsia"/>
          <w:color w:val="FF0000"/>
          <w:szCs w:val="24"/>
          <w:highlight w:val="yellow"/>
        </w:rPr>
        <w:t>等必修</w:t>
      </w:r>
      <w:r w:rsidR="00A92BB4" w:rsidRPr="00A92BB4">
        <w:rPr>
          <w:rFonts w:ascii="標楷體" w:eastAsia="標楷體" w:hAnsi="標楷體" w:cs="Times New Roman" w:hint="eastAsia"/>
          <w:color w:val="FF0000"/>
          <w:szCs w:val="24"/>
          <w:highlight w:val="yellow"/>
          <w:lang w:eastAsia="zh-HK"/>
        </w:rPr>
        <w:t>除外</w:t>
      </w:r>
      <w:r w:rsidR="00A92BB4" w:rsidRPr="00A92BB4">
        <w:rPr>
          <w:rFonts w:ascii="標楷體" w:eastAsia="標楷體" w:hAnsi="標楷體" w:cs="Times New Roman" w:hint="eastAsia"/>
          <w:color w:val="FF0000"/>
          <w:szCs w:val="24"/>
          <w:highlight w:val="yellow"/>
        </w:rPr>
        <w:t>)</w:t>
      </w:r>
      <w:r w:rsidRPr="00522EB7">
        <w:rPr>
          <w:rFonts w:ascii="標楷體" w:eastAsia="標楷體" w:hAnsi="標楷體" w:cs="Times New Roman" w:hint="eastAsia"/>
          <w:szCs w:val="24"/>
        </w:rPr>
        <w:t>、甲類選修課程</w:t>
      </w:r>
      <w:r w:rsidRPr="002211D5">
        <w:rPr>
          <w:rFonts w:ascii="Times New Roman" w:eastAsia="標楷體" w:hAnsi="Times New Roman" w:cs="Times New Roman"/>
          <w:szCs w:val="24"/>
        </w:rPr>
        <w:t>18</w:t>
      </w:r>
      <w:r w:rsidRPr="00522EB7">
        <w:rPr>
          <w:rFonts w:ascii="標楷體" w:eastAsia="標楷體" w:hAnsi="標楷體" w:cs="Times New Roman" w:hint="eastAsia"/>
          <w:szCs w:val="24"/>
        </w:rPr>
        <w:t>學分、乙類選修課程</w:t>
      </w:r>
      <w:r w:rsidRPr="002211D5">
        <w:rPr>
          <w:rFonts w:ascii="Times New Roman" w:eastAsia="標楷體" w:hAnsi="Times New Roman" w:cs="Times New Roman"/>
          <w:szCs w:val="24"/>
        </w:rPr>
        <w:t>14</w:t>
      </w:r>
      <w:r w:rsidRPr="00522EB7">
        <w:rPr>
          <w:rFonts w:ascii="標楷體" w:eastAsia="標楷體" w:hAnsi="標楷體" w:cs="Times New Roman" w:hint="eastAsia"/>
          <w:szCs w:val="24"/>
        </w:rPr>
        <w:t>學分，共計</w:t>
      </w:r>
      <w:r w:rsidRPr="002211D5">
        <w:rPr>
          <w:rFonts w:ascii="Times New Roman" w:eastAsia="標楷體" w:hAnsi="Times New Roman" w:cs="Times New Roman"/>
          <w:szCs w:val="24"/>
        </w:rPr>
        <w:t>50</w:t>
      </w:r>
      <w:r w:rsidRPr="00522EB7">
        <w:rPr>
          <w:rFonts w:ascii="標楷體" w:eastAsia="標楷體" w:hAnsi="標楷體" w:cs="Times New Roman" w:hint="eastAsia"/>
          <w:szCs w:val="24"/>
        </w:rPr>
        <w:t>學分。在本系三區塊課程中，「科技與設計」區塊必修與選修合計，至少應修</w:t>
      </w:r>
      <w:r w:rsidRPr="002211D5">
        <w:rPr>
          <w:rFonts w:ascii="Times New Roman" w:eastAsia="標楷體" w:hAnsi="Times New Roman" w:cs="Times New Roman"/>
          <w:szCs w:val="24"/>
        </w:rPr>
        <w:t>20</w:t>
      </w:r>
      <w:r w:rsidRPr="00522EB7">
        <w:rPr>
          <w:rFonts w:ascii="標楷體" w:eastAsia="標楷體" w:hAnsi="標楷體" w:cs="Times New Roman" w:hint="eastAsia"/>
          <w:szCs w:val="24"/>
        </w:rPr>
        <w:t>學分。</w:t>
      </w:r>
    </w:p>
    <w:p w:rsidR="0033020F" w:rsidRPr="00522EB7" w:rsidRDefault="0033020F" w:rsidP="00557C2F">
      <w:pPr>
        <w:spacing w:line="276" w:lineRule="auto"/>
        <w:rPr>
          <w:rFonts w:ascii="標楷體" w:eastAsia="標楷體" w:hAnsi="標楷體" w:cs="Times New Roman"/>
          <w:szCs w:val="24"/>
        </w:rPr>
      </w:pPr>
    </w:p>
    <w:p w:rsidR="000C6F7A" w:rsidRPr="00A21D09" w:rsidRDefault="00802348" w:rsidP="00522EB7">
      <w:pPr>
        <w:spacing w:line="276" w:lineRule="auto"/>
        <w:rPr>
          <w:rFonts w:ascii="標楷體" w:eastAsia="標楷體" w:hAnsi="標楷體" w:cs="Times New Roman"/>
          <w:b/>
          <w:sz w:val="28"/>
          <w:szCs w:val="24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七</w:t>
      </w:r>
      <w:r w:rsidR="000C6F7A" w:rsidRPr="00A21D09">
        <w:rPr>
          <w:rFonts w:ascii="標楷體" w:eastAsia="標楷體" w:hAnsi="標楷體" w:cs="Times New Roman" w:hint="eastAsia"/>
          <w:b/>
          <w:sz w:val="28"/>
          <w:szCs w:val="28"/>
        </w:rPr>
        <w:t>、特色</w:t>
      </w:r>
      <w:r w:rsidR="000C6F7A" w:rsidRPr="00A21D09">
        <w:rPr>
          <w:rFonts w:ascii="標楷體" w:eastAsia="標楷體" w:hAnsi="標楷體" w:cs="Times New Roman" w:hint="eastAsia"/>
          <w:b/>
          <w:sz w:val="28"/>
          <w:szCs w:val="24"/>
        </w:rPr>
        <w:t>課程</w:t>
      </w:r>
      <w:r w:rsidR="008E37DA" w:rsidRPr="00A21D09">
        <w:rPr>
          <w:rFonts w:ascii="標楷體" w:eastAsia="標楷體" w:hAnsi="標楷體" w:cs="Times New Roman" w:hint="eastAsia"/>
          <w:b/>
          <w:sz w:val="28"/>
          <w:szCs w:val="24"/>
        </w:rPr>
        <w:t>（</w:t>
      </w:r>
      <w:r w:rsidR="000C6F7A" w:rsidRPr="00A21D09">
        <w:rPr>
          <w:rFonts w:ascii="標楷體" w:eastAsia="標楷體" w:hAnsi="標楷體" w:cs="Times New Roman" w:hint="eastAsia"/>
          <w:b/>
          <w:sz w:val="28"/>
          <w:szCs w:val="24"/>
        </w:rPr>
        <w:t>共</w:t>
      </w:r>
      <w:r w:rsidR="000C6F7A" w:rsidRPr="00522EB7">
        <w:rPr>
          <w:rFonts w:ascii="Times New Roman" w:eastAsia="標楷體" w:hAnsi="Times New Roman" w:cs="Times New Roman"/>
          <w:b/>
          <w:sz w:val="28"/>
          <w:szCs w:val="24"/>
        </w:rPr>
        <w:t>12</w:t>
      </w:r>
      <w:r w:rsidR="000C6F7A" w:rsidRPr="00A21D09">
        <w:rPr>
          <w:rFonts w:ascii="標楷體" w:eastAsia="標楷體" w:hAnsi="標楷體" w:cs="Times New Roman" w:hint="eastAsia"/>
          <w:b/>
          <w:sz w:val="28"/>
          <w:szCs w:val="24"/>
        </w:rPr>
        <w:t>學分</w:t>
      </w:r>
      <w:r w:rsidR="008E37DA" w:rsidRPr="00A21D09">
        <w:rPr>
          <w:rFonts w:ascii="標楷體" w:eastAsia="標楷體" w:hAnsi="標楷體" w:cs="Times New Roman" w:hint="eastAsia"/>
          <w:b/>
          <w:sz w:val="28"/>
          <w:szCs w:val="24"/>
        </w:rPr>
        <w:t>）</w:t>
      </w:r>
    </w:p>
    <w:p w:rsidR="00611160" w:rsidRPr="00611160" w:rsidRDefault="000137B8" w:rsidP="00BB6E77">
      <w:pPr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4"/>
        </w:rPr>
      </w:pPr>
      <w:r w:rsidRPr="00401CDB">
        <w:rPr>
          <w:rFonts w:ascii="標楷體" w:eastAsia="標楷體" w:hAnsi="標楷體" w:cs="Times New Roman" w:hint="eastAsia"/>
          <w:szCs w:val="24"/>
        </w:rPr>
        <w:t>為鼓勵本校各系學生專業與多元學習，落實本院教育目標，並提供各系學生有系統</w:t>
      </w:r>
      <w:proofErr w:type="gramStart"/>
      <w:r w:rsidRPr="00401CDB">
        <w:rPr>
          <w:rFonts w:ascii="標楷體" w:eastAsia="標楷體" w:hAnsi="標楷體" w:cs="Times New Roman" w:hint="eastAsia"/>
          <w:szCs w:val="24"/>
        </w:rPr>
        <w:t>修習跨領域</w:t>
      </w:r>
      <w:proofErr w:type="gramEnd"/>
      <w:r w:rsidRPr="00401CDB">
        <w:rPr>
          <w:rFonts w:ascii="標楷體" w:eastAsia="標楷體" w:hAnsi="標楷體" w:cs="Times New Roman" w:hint="eastAsia"/>
          <w:szCs w:val="24"/>
        </w:rPr>
        <w:t>課程，本系開放特色課程如下：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6"/>
        <w:gridCol w:w="659"/>
        <w:gridCol w:w="660"/>
        <w:gridCol w:w="2246"/>
        <w:gridCol w:w="2247"/>
        <w:gridCol w:w="319"/>
        <w:gridCol w:w="319"/>
        <w:gridCol w:w="319"/>
        <w:gridCol w:w="319"/>
        <w:gridCol w:w="878"/>
      </w:tblGrid>
      <w:tr w:rsidR="00522EB7" w:rsidRPr="00A21D09" w:rsidTr="008B704C">
        <w:trPr>
          <w:cantSplit/>
          <w:trHeight w:val="283"/>
          <w:tblHeader/>
          <w:jc w:val="center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B3E66" w:rsidRPr="00A21D09" w:rsidRDefault="003B3E66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級</w:t>
            </w:r>
          </w:p>
        </w:tc>
        <w:tc>
          <w:tcPr>
            <w:tcW w:w="6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3E66" w:rsidRPr="00A21D09" w:rsidRDefault="003B3E66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區塊</w:t>
            </w:r>
          </w:p>
        </w:tc>
        <w:tc>
          <w:tcPr>
            <w:tcW w:w="6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22EB7" w:rsidRDefault="00C8437A" w:rsidP="00C8437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選修</w:t>
            </w:r>
          </w:p>
          <w:p w:rsidR="003B3E66" w:rsidRPr="00A21D09" w:rsidRDefault="003B3E66" w:rsidP="00C8437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類別</w:t>
            </w:r>
          </w:p>
        </w:tc>
        <w:tc>
          <w:tcPr>
            <w:tcW w:w="2246" w:type="dxa"/>
            <w:vMerge w:val="restart"/>
            <w:tcBorders>
              <w:top w:val="single" w:sz="12" w:space="0" w:color="auto"/>
            </w:tcBorders>
            <w:vAlign w:val="center"/>
          </w:tcPr>
          <w:p w:rsidR="003B3E66" w:rsidRPr="00A21D09" w:rsidRDefault="003B3E66" w:rsidP="00522EB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科目中文名稱</w:t>
            </w:r>
          </w:p>
        </w:tc>
        <w:tc>
          <w:tcPr>
            <w:tcW w:w="2247" w:type="dxa"/>
            <w:vMerge w:val="restart"/>
            <w:tcBorders>
              <w:top w:val="single" w:sz="12" w:space="0" w:color="auto"/>
            </w:tcBorders>
            <w:vAlign w:val="center"/>
          </w:tcPr>
          <w:p w:rsidR="003B3E66" w:rsidRPr="00A21D09" w:rsidRDefault="003B3E66" w:rsidP="00522EB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科目英文名稱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</w:tcBorders>
            <w:vAlign w:val="center"/>
          </w:tcPr>
          <w:p w:rsidR="003B3E66" w:rsidRPr="00A21D09" w:rsidRDefault="003B3E66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開課學期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E66" w:rsidRPr="00A21D09" w:rsidRDefault="003B3E66" w:rsidP="0033395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備註</w:t>
            </w:r>
          </w:p>
        </w:tc>
      </w:tr>
      <w:tr w:rsidR="00522EB7" w:rsidRPr="00A21D09" w:rsidTr="008B704C">
        <w:trPr>
          <w:cantSplit/>
          <w:trHeight w:val="283"/>
          <w:tblHeader/>
          <w:jc w:val="center"/>
        </w:trPr>
        <w:tc>
          <w:tcPr>
            <w:tcW w:w="6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B3E66" w:rsidRPr="00A21D09" w:rsidRDefault="003B3E66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vMerge/>
            <w:shd w:val="clear" w:color="auto" w:fill="auto"/>
            <w:vAlign w:val="center"/>
          </w:tcPr>
          <w:p w:rsidR="003B3E66" w:rsidRPr="00A21D09" w:rsidRDefault="003B3E66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:rsidR="003B3E66" w:rsidRPr="00A21D09" w:rsidRDefault="003B3E66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6" w:type="dxa"/>
            <w:vMerge/>
            <w:vAlign w:val="center"/>
          </w:tcPr>
          <w:p w:rsidR="003B3E66" w:rsidRPr="00A21D09" w:rsidRDefault="003B3E66" w:rsidP="00522EB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3B3E66" w:rsidRPr="00A21D09" w:rsidRDefault="003B3E66" w:rsidP="00522EB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3B3E66" w:rsidRPr="00A21D09" w:rsidRDefault="003B3E66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分</w:t>
            </w:r>
          </w:p>
        </w:tc>
        <w:tc>
          <w:tcPr>
            <w:tcW w:w="638" w:type="dxa"/>
            <w:gridSpan w:val="2"/>
            <w:vAlign w:val="center"/>
          </w:tcPr>
          <w:p w:rsidR="003B3E66" w:rsidRPr="00A21D09" w:rsidRDefault="003B3E66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時數</w:t>
            </w:r>
          </w:p>
        </w:tc>
        <w:tc>
          <w:tcPr>
            <w:tcW w:w="878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B3E66" w:rsidRPr="00A21D09" w:rsidRDefault="003B3E66" w:rsidP="0033395A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22EB7" w:rsidRPr="00A21D09" w:rsidTr="008B704C">
        <w:trPr>
          <w:cantSplit/>
          <w:trHeight w:val="67"/>
          <w:tblHeader/>
          <w:jc w:val="center"/>
        </w:trPr>
        <w:tc>
          <w:tcPr>
            <w:tcW w:w="6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B3E66" w:rsidRPr="00A21D09" w:rsidRDefault="003B3E66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vMerge/>
            <w:shd w:val="clear" w:color="auto" w:fill="auto"/>
            <w:vAlign w:val="center"/>
          </w:tcPr>
          <w:p w:rsidR="003B3E66" w:rsidRPr="00A21D09" w:rsidRDefault="003B3E66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:rsidR="003B3E66" w:rsidRPr="00A21D09" w:rsidRDefault="003B3E66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6" w:type="dxa"/>
            <w:vMerge/>
            <w:vAlign w:val="center"/>
          </w:tcPr>
          <w:p w:rsidR="003B3E66" w:rsidRPr="00A21D09" w:rsidRDefault="003B3E66" w:rsidP="00522EB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3B3E66" w:rsidRPr="00A21D09" w:rsidRDefault="003B3E66" w:rsidP="00522EB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3B3E66" w:rsidRPr="00A21D09" w:rsidRDefault="003B3E66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上</w:t>
            </w:r>
          </w:p>
        </w:tc>
        <w:tc>
          <w:tcPr>
            <w:tcW w:w="319" w:type="dxa"/>
            <w:vAlign w:val="center"/>
          </w:tcPr>
          <w:p w:rsidR="003B3E66" w:rsidRPr="00A21D09" w:rsidRDefault="003B3E66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下</w:t>
            </w:r>
          </w:p>
        </w:tc>
        <w:tc>
          <w:tcPr>
            <w:tcW w:w="319" w:type="dxa"/>
            <w:vAlign w:val="center"/>
          </w:tcPr>
          <w:p w:rsidR="003B3E66" w:rsidRPr="00A21D09" w:rsidRDefault="003B3E66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上</w:t>
            </w:r>
          </w:p>
        </w:tc>
        <w:tc>
          <w:tcPr>
            <w:tcW w:w="319" w:type="dxa"/>
            <w:vAlign w:val="center"/>
          </w:tcPr>
          <w:p w:rsidR="003B3E66" w:rsidRPr="00A21D09" w:rsidRDefault="003B3E66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下</w:t>
            </w:r>
          </w:p>
        </w:tc>
        <w:tc>
          <w:tcPr>
            <w:tcW w:w="878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B3E66" w:rsidRPr="00A21D09" w:rsidRDefault="003B3E66" w:rsidP="0033395A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522EB7" w:rsidRPr="00A21D09" w:rsidTr="00783485">
        <w:trPr>
          <w:cantSplit/>
          <w:trHeight w:val="630"/>
          <w:jc w:val="center"/>
        </w:trPr>
        <w:tc>
          <w:tcPr>
            <w:tcW w:w="66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一年級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A21D09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教育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246" w:type="dxa"/>
            <w:vAlign w:val="center"/>
          </w:tcPr>
          <w:p w:rsidR="008B704C" w:rsidRPr="0018426F" w:rsidRDefault="00BD1291" w:rsidP="008B704C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18426F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繪本與學習媒材</w:t>
            </w:r>
          </w:p>
        </w:tc>
        <w:tc>
          <w:tcPr>
            <w:tcW w:w="2247" w:type="dxa"/>
            <w:vAlign w:val="center"/>
          </w:tcPr>
          <w:p w:rsidR="008B704C" w:rsidRPr="0018426F" w:rsidRDefault="00E46278" w:rsidP="00E46278">
            <w:pPr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bCs/>
                <w:strike/>
                <w:kern w:val="0"/>
                <w:sz w:val="20"/>
                <w:szCs w:val="20"/>
              </w:rPr>
            </w:pPr>
            <w:r w:rsidRPr="0018426F">
              <w:rPr>
                <w:rFonts w:ascii="Times New Roman" w:eastAsia="標楷體" w:hAnsi="Times New Roman" w:cs="Times New Roman"/>
                <w:sz w:val="20"/>
                <w:szCs w:val="24"/>
              </w:rPr>
              <w:t>Picture Books and Learning Materials</w:t>
            </w:r>
          </w:p>
        </w:tc>
        <w:tc>
          <w:tcPr>
            <w:tcW w:w="319" w:type="dxa"/>
            <w:vAlign w:val="center"/>
          </w:tcPr>
          <w:p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19" w:type="dxa"/>
            <w:vAlign w:val="center"/>
          </w:tcPr>
          <w:p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19" w:type="dxa"/>
            <w:vAlign w:val="center"/>
          </w:tcPr>
          <w:p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8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579A" w:rsidRPr="008B704C" w:rsidRDefault="00D6579A" w:rsidP="003C133D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522EB7" w:rsidRPr="00A21D09" w:rsidTr="00A92BB4">
        <w:trPr>
          <w:cantSplit/>
          <w:trHeight w:val="615"/>
          <w:jc w:val="center"/>
        </w:trPr>
        <w:tc>
          <w:tcPr>
            <w:tcW w:w="6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教育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乙</w:t>
            </w:r>
          </w:p>
        </w:tc>
        <w:tc>
          <w:tcPr>
            <w:tcW w:w="2246" w:type="dxa"/>
            <w:vAlign w:val="center"/>
          </w:tcPr>
          <w:p w:rsidR="00D6579A" w:rsidRPr="00A21D09" w:rsidRDefault="00D6579A" w:rsidP="008B704C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創造心理學</w:t>
            </w:r>
          </w:p>
        </w:tc>
        <w:tc>
          <w:tcPr>
            <w:tcW w:w="2247" w:type="dxa"/>
            <w:vAlign w:val="center"/>
          </w:tcPr>
          <w:p w:rsidR="00D6579A" w:rsidRPr="00A21D09" w:rsidRDefault="00D6579A" w:rsidP="008B704C">
            <w:pPr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Creative Psychology</w:t>
            </w:r>
          </w:p>
        </w:tc>
        <w:tc>
          <w:tcPr>
            <w:tcW w:w="319" w:type="dxa"/>
            <w:vAlign w:val="center"/>
          </w:tcPr>
          <w:p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19" w:type="dxa"/>
            <w:vAlign w:val="center"/>
          </w:tcPr>
          <w:p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579A" w:rsidRPr="008B704C" w:rsidRDefault="00D6579A" w:rsidP="008B704C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522EB7" w:rsidRPr="00A21D09" w:rsidTr="00A92BB4">
        <w:trPr>
          <w:cantSplit/>
          <w:trHeight w:val="651"/>
          <w:jc w:val="center"/>
        </w:trPr>
        <w:tc>
          <w:tcPr>
            <w:tcW w:w="6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579A" w:rsidRPr="00A21D09" w:rsidRDefault="000975B9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二</w:t>
            </w:r>
            <w:r w:rsidR="00D6579A" w:rsidRPr="00A21D0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年級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社會與文化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乙</w:t>
            </w: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D6579A" w:rsidRPr="00A21D09" w:rsidRDefault="00D6579A" w:rsidP="008B704C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劇本寫作</w:t>
            </w:r>
            <w:r w:rsidR="0071307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ab/>
            </w:r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:rsidR="00D6579A" w:rsidRPr="00A21D09" w:rsidRDefault="00D6579A" w:rsidP="008B704C">
            <w:pPr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Script Writing</w:t>
            </w:r>
          </w:p>
        </w:tc>
        <w:tc>
          <w:tcPr>
            <w:tcW w:w="319" w:type="dxa"/>
            <w:shd w:val="clear" w:color="auto" w:fill="FFFFFF" w:themeFill="background1"/>
            <w:vAlign w:val="center"/>
          </w:tcPr>
          <w:p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FFFFFF" w:themeFill="background1"/>
            <w:vAlign w:val="center"/>
          </w:tcPr>
          <w:p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  <w:vAlign w:val="center"/>
          </w:tcPr>
          <w:p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FFFFFF" w:themeFill="background1"/>
            <w:vAlign w:val="center"/>
          </w:tcPr>
          <w:p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6579A" w:rsidRPr="008B704C" w:rsidRDefault="00D6579A" w:rsidP="008B704C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522EB7" w:rsidRPr="00A21D09" w:rsidTr="00A92BB4">
        <w:trPr>
          <w:cantSplit/>
          <w:trHeight w:val="690"/>
          <w:jc w:val="center"/>
        </w:trPr>
        <w:tc>
          <w:tcPr>
            <w:tcW w:w="66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一年級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科技與設計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甲</w:t>
            </w: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D6579A" w:rsidRPr="00A21D09" w:rsidRDefault="00D6579A" w:rsidP="008B704C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設計素描</w:t>
            </w:r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:rsidR="00D6579A" w:rsidRPr="00A21D09" w:rsidRDefault="00D6579A" w:rsidP="008B704C">
            <w:pPr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Design Drawing</w:t>
            </w:r>
          </w:p>
        </w:tc>
        <w:tc>
          <w:tcPr>
            <w:tcW w:w="319" w:type="dxa"/>
            <w:shd w:val="clear" w:color="auto" w:fill="FFFFFF" w:themeFill="background1"/>
            <w:vAlign w:val="center"/>
          </w:tcPr>
          <w:p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FFFFFF" w:themeFill="background1"/>
            <w:vAlign w:val="center"/>
          </w:tcPr>
          <w:p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  <w:vAlign w:val="center"/>
          </w:tcPr>
          <w:p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FFFFFF" w:themeFill="background1"/>
            <w:vAlign w:val="center"/>
          </w:tcPr>
          <w:p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6579A" w:rsidRPr="008B704C" w:rsidRDefault="00D6579A" w:rsidP="008B704C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522EB7" w:rsidRPr="00A21D09" w:rsidTr="00A92BB4">
        <w:trPr>
          <w:cantSplit/>
          <w:trHeight w:val="744"/>
          <w:jc w:val="center"/>
        </w:trPr>
        <w:tc>
          <w:tcPr>
            <w:tcW w:w="6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科技與設計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D6579A" w:rsidRPr="00A21D09" w:rsidRDefault="00D6579A" w:rsidP="008B704C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數位影片剪輯</w:t>
            </w:r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:rsidR="00D6579A" w:rsidRPr="00A21D09" w:rsidRDefault="00D6579A" w:rsidP="008B704C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Digital Video Editing</w:t>
            </w:r>
          </w:p>
        </w:tc>
        <w:tc>
          <w:tcPr>
            <w:tcW w:w="319" w:type="dxa"/>
            <w:shd w:val="clear" w:color="auto" w:fill="FFFFFF" w:themeFill="background1"/>
            <w:vAlign w:val="center"/>
          </w:tcPr>
          <w:p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  <w:vAlign w:val="center"/>
          </w:tcPr>
          <w:p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FFFFFF" w:themeFill="background1"/>
            <w:vAlign w:val="center"/>
          </w:tcPr>
          <w:p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  <w:vAlign w:val="center"/>
          </w:tcPr>
          <w:p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6579A" w:rsidRPr="008B704C" w:rsidRDefault="00D6579A" w:rsidP="008B704C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522EB7" w:rsidRPr="00A21D09" w:rsidTr="007B1A3F">
        <w:trPr>
          <w:cantSplit/>
          <w:trHeight w:val="794"/>
          <w:jc w:val="center"/>
        </w:trPr>
        <w:tc>
          <w:tcPr>
            <w:tcW w:w="6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21D0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三</w:t>
            </w:r>
            <w:proofErr w:type="gramEnd"/>
            <w:r w:rsidRPr="00A21D0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年級</w:t>
            </w:r>
          </w:p>
        </w:tc>
        <w:tc>
          <w:tcPr>
            <w:tcW w:w="6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科技與設計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乙</w:t>
            </w:r>
          </w:p>
        </w:tc>
        <w:tc>
          <w:tcPr>
            <w:tcW w:w="22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6579A" w:rsidRPr="00A21D09" w:rsidRDefault="00D6579A" w:rsidP="008B704C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人機介面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6579A" w:rsidRPr="00A21D09" w:rsidRDefault="00D6579A" w:rsidP="008B704C">
            <w:pPr>
              <w:pStyle w:val="11"/>
              <w:adjustRightInd/>
              <w:snapToGrid w:val="0"/>
              <w:spacing w:line="276" w:lineRule="auto"/>
              <w:rPr>
                <w:rFonts w:ascii="Times New Roman" w:eastAsia="標楷體"/>
                <w:kern w:val="2"/>
                <w:sz w:val="20"/>
              </w:rPr>
            </w:pPr>
            <w:r w:rsidRPr="00A21D09">
              <w:rPr>
                <w:rFonts w:ascii="Times New Roman" w:eastAsia="標楷體"/>
                <w:sz w:val="20"/>
              </w:rPr>
              <w:t>Human-Computer Interface</w:t>
            </w:r>
          </w:p>
        </w:tc>
        <w:tc>
          <w:tcPr>
            <w:tcW w:w="31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1D0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6579A" w:rsidRPr="00A21D09" w:rsidRDefault="00D6579A" w:rsidP="003339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6579A" w:rsidRPr="008B704C" w:rsidRDefault="00D6579A" w:rsidP="008B704C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</w:tbl>
    <w:p w:rsidR="00D00D2D" w:rsidRDefault="00D00D2D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D00D2D" w:rsidSect="002B735C">
      <w:pgSz w:w="11906" w:h="16838" w:code="9"/>
      <w:pgMar w:top="1440" w:right="1797" w:bottom="1440" w:left="1797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857" w:rsidRDefault="00563857" w:rsidP="000F3DB9">
      <w:r>
        <w:separator/>
      </w:r>
    </w:p>
  </w:endnote>
  <w:endnote w:type="continuationSeparator" w:id="0">
    <w:p w:rsidR="00563857" w:rsidRDefault="00563857" w:rsidP="000F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文鼎中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華康特粗楷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YuanMedium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華康儷楷書">
    <w:charset w:val="88"/>
    <w:family w:val="script"/>
    <w:pitch w:val="fixed"/>
    <w:sig w:usb0="80000001" w:usb1="28091800" w:usb2="00000016" w:usb3="00000000" w:csb0="00100000" w:csb1="00000000"/>
  </w:font>
  <w:font w:name="華康仿宋體W6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新特明體">
    <w:charset w:val="88"/>
    <w:family w:val="modern"/>
    <w:pitch w:val="fixed"/>
    <w:sig w:usb0="80000001" w:usb1="28091800" w:usb2="00000016" w:usb3="00000000" w:csb0="00100000" w:csb1="00000000"/>
  </w:font>
  <w:font w:name="華康楷書體W5">
    <w:altName w:val="標楷體"/>
    <w:charset w:val="88"/>
    <w:family w:val="script"/>
    <w:pitch w:val="fixed"/>
    <w:sig w:usb0="00000000" w:usb1="28091800" w:usb2="00000016" w:usb3="00000000" w:csb0="00100000" w:csb1="00000000"/>
  </w:font>
  <w:font w:name="全真中仿宋"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67D" w:rsidRDefault="0004167D" w:rsidP="000F3DB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04167D" w:rsidRDefault="0004167D" w:rsidP="000F3DB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67D" w:rsidRDefault="0004167D" w:rsidP="000F3DB9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983506"/>
      <w:docPartObj>
        <w:docPartGallery w:val="Page Numbers (Bottom of Page)"/>
        <w:docPartUnique/>
      </w:docPartObj>
    </w:sdtPr>
    <w:sdtEndPr/>
    <w:sdtContent>
      <w:p w:rsidR="0004167D" w:rsidRDefault="0004167D">
        <w:pPr>
          <w:pStyle w:val="a7"/>
          <w:jc w:val="center"/>
        </w:pPr>
        <w:r>
          <w:t>1</w:t>
        </w:r>
      </w:p>
    </w:sdtContent>
  </w:sdt>
  <w:p w:rsidR="0004167D" w:rsidRDefault="000416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857" w:rsidRDefault="00563857" w:rsidP="000F3DB9">
      <w:r>
        <w:separator/>
      </w:r>
    </w:p>
  </w:footnote>
  <w:footnote w:type="continuationSeparator" w:id="0">
    <w:p w:rsidR="00563857" w:rsidRDefault="00563857" w:rsidP="000F3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0484B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214D8B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91A61AE0"/>
    <w:styleLink w:val="ArticleSection4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B9CE99B8"/>
    <w:styleLink w:val="ArticleSection11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FF6C6C24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5C83A7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AF0A88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630A9DA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C56E0B8"/>
    <w:styleLink w:val="ArticleSection3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D6E0E5F8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457CD9"/>
    <w:multiLevelType w:val="hybridMultilevel"/>
    <w:tmpl w:val="1DBC0F2E"/>
    <w:lvl w:ilvl="0" w:tplc="7E5C36B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2577616"/>
    <w:multiLevelType w:val="multilevel"/>
    <w:tmpl w:val="0409001D"/>
    <w:styleLink w:val="1ai3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12" w15:restartNumberingAfterBreak="0">
    <w:nsid w:val="090C35EE"/>
    <w:multiLevelType w:val="hybridMultilevel"/>
    <w:tmpl w:val="6A8264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0FA01F87"/>
    <w:multiLevelType w:val="hybridMultilevel"/>
    <w:tmpl w:val="9FB2D82C"/>
    <w:lvl w:ilvl="0" w:tplc="5C28D370">
      <w:start w:val="1"/>
      <w:numFmt w:val="taiwaneseCountingThousand"/>
      <w:lvlText w:val="（%1）"/>
      <w:lvlJc w:val="left"/>
      <w:pPr>
        <w:ind w:left="55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4" w15:restartNumberingAfterBreak="0">
    <w:nsid w:val="124E5CC2"/>
    <w:multiLevelType w:val="hybridMultilevel"/>
    <w:tmpl w:val="C66A7A3E"/>
    <w:lvl w:ilvl="0" w:tplc="F668816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5" w15:restartNumberingAfterBreak="0">
    <w:nsid w:val="134A2A95"/>
    <w:multiLevelType w:val="hybridMultilevel"/>
    <w:tmpl w:val="85E87D22"/>
    <w:lvl w:ilvl="0" w:tplc="1084D64A">
      <w:start w:val="1"/>
      <w:numFmt w:val="bullet"/>
      <w:lvlText w:val="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9144C91"/>
    <w:multiLevelType w:val="hybridMultilevel"/>
    <w:tmpl w:val="C66A7A3E"/>
    <w:lvl w:ilvl="0" w:tplc="F668816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7" w15:restartNumberingAfterBreak="0">
    <w:nsid w:val="25817A69"/>
    <w:multiLevelType w:val="hybridMultilevel"/>
    <w:tmpl w:val="58B0CB7A"/>
    <w:lvl w:ilvl="0" w:tplc="54A84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7A7985"/>
    <w:multiLevelType w:val="hybridMultilevel"/>
    <w:tmpl w:val="ABC05BBC"/>
    <w:lvl w:ilvl="0" w:tplc="59A4796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9" w15:restartNumberingAfterBreak="0">
    <w:nsid w:val="295F62ED"/>
    <w:multiLevelType w:val="hybridMultilevel"/>
    <w:tmpl w:val="0BFE922A"/>
    <w:lvl w:ilvl="0" w:tplc="E70419EA">
      <w:start w:val="1"/>
      <w:numFmt w:val="decimal"/>
      <w:lvlText w:val="(%1)"/>
      <w:lvlJc w:val="left"/>
      <w:pPr>
        <w:ind w:left="86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46" w:hanging="480"/>
      </w:pPr>
    </w:lvl>
    <w:lvl w:ilvl="2" w:tplc="0409001B" w:tentative="1">
      <w:start w:val="1"/>
      <w:numFmt w:val="lowerRoman"/>
      <w:lvlText w:val="%3."/>
      <w:lvlJc w:val="right"/>
      <w:pPr>
        <w:ind w:left="1826" w:hanging="480"/>
      </w:pPr>
    </w:lvl>
    <w:lvl w:ilvl="3" w:tplc="0409000F" w:tentative="1">
      <w:start w:val="1"/>
      <w:numFmt w:val="decimal"/>
      <w:lvlText w:val="%4."/>
      <w:lvlJc w:val="left"/>
      <w:pPr>
        <w:ind w:left="2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6" w:hanging="480"/>
      </w:pPr>
    </w:lvl>
    <w:lvl w:ilvl="5" w:tplc="0409001B" w:tentative="1">
      <w:start w:val="1"/>
      <w:numFmt w:val="lowerRoman"/>
      <w:lvlText w:val="%6."/>
      <w:lvlJc w:val="right"/>
      <w:pPr>
        <w:ind w:left="3266" w:hanging="480"/>
      </w:pPr>
    </w:lvl>
    <w:lvl w:ilvl="6" w:tplc="0409000F" w:tentative="1">
      <w:start w:val="1"/>
      <w:numFmt w:val="decimal"/>
      <w:lvlText w:val="%7."/>
      <w:lvlJc w:val="left"/>
      <w:pPr>
        <w:ind w:left="3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6" w:hanging="480"/>
      </w:pPr>
    </w:lvl>
    <w:lvl w:ilvl="8" w:tplc="0409001B" w:tentative="1">
      <w:start w:val="1"/>
      <w:numFmt w:val="lowerRoman"/>
      <w:lvlText w:val="%9."/>
      <w:lvlJc w:val="right"/>
      <w:pPr>
        <w:ind w:left="4706" w:hanging="480"/>
      </w:pPr>
    </w:lvl>
  </w:abstractNum>
  <w:abstractNum w:abstractNumId="20" w15:restartNumberingAfterBreak="0">
    <w:nsid w:val="29D16B9C"/>
    <w:multiLevelType w:val="hybridMultilevel"/>
    <w:tmpl w:val="DA44E4DC"/>
    <w:lvl w:ilvl="0" w:tplc="9AA09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04423C"/>
    <w:multiLevelType w:val="hybridMultilevel"/>
    <w:tmpl w:val="6A82646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45477616"/>
    <w:multiLevelType w:val="multilevel"/>
    <w:tmpl w:val="0409001F"/>
    <w:styleLink w:val="1111113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4CFB7869"/>
    <w:multiLevelType w:val="hybridMultilevel"/>
    <w:tmpl w:val="55EC99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8A33BB"/>
    <w:multiLevelType w:val="hybridMultilevel"/>
    <w:tmpl w:val="9E0CDA0E"/>
    <w:lvl w:ilvl="0" w:tplc="1084D64A">
      <w:start w:val="1"/>
      <w:numFmt w:val="bullet"/>
      <w:lvlText w:val="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C6C615D"/>
    <w:multiLevelType w:val="hybridMultilevel"/>
    <w:tmpl w:val="64D6C21A"/>
    <w:lvl w:ilvl="0" w:tplc="AC083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432D9F"/>
    <w:multiLevelType w:val="multilevel"/>
    <w:tmpl w:val="04090023"/>
    <w:styleLink w:val="ArticleSection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27" w15:restartNumberingAfterBreak="0">
    <w:nsid w:val="6A465B31"/>
    <w:multiLevelType w:val="hybridMultilevel"/>
    <w:tmpl w:val="8F2AA384"/>
    <w:lvl w:ilvl="0" w:tplc="1B446E8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8" w15:restartNumberingAfterBreak="0">
    <w:nsid w:val="6D924130"/>
    <w:multiLevelType w:val="hybridMultilevel"/>
    <w:tmpl w:val="2C60E4F2"/>
    <w:lvl w:ilvl="0" w:tplc="C408E394">
      <w:start w:val="1"/>
      <w:numFmt w:val="decimal"/>
      <w:lvlText w:val="%1."/>
      <w:lvlJc w:val="left"/>
      <w:pPr>
        <w:ind w:left="1188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9" w15:restartNumberingAfterBreak="0">
    <w:nsid w:val="6FD16CCB"/>
    <w:multiLevelType w:val="multilevel"/>
    <w:tmpl w:val="04090023"/>
    <w:styleLink w:val="31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0" w15:restartNumberingAfterBreak="0">
    <w:nsid w:val="7B8E5A86"/>
    <w:multiLevelType w:val="hybridMultilevel"/>
    <w:tmpl w:val="1C400464"/>
    <w:lvl w:ilvl="0" w:tplc="1084D64A">
      <w:start w:val="1"/>
      <w:numFmt w:val="bullet"/>
      <w:lvlText w:val=""/>
      <w:lvlJc w:val="left"/>
      <w:pPr>
        <w:ind w:left="134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4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1"/>
  </w:num>
  <w:num w:numId="4">
    <w:abstractNumId w:val="29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6"/>
  </w:num>
  <w:num w:numId="16">
    <w:abstractNumId w:val="16"/>
  </w:num>
  <w:num w:numId="17">
    <w:abstractNumId w:val="14"/>
  </w:num>
  <w:num w:numId="18">
    <w:abstractNumId w:val="20"/>
  </w:num>
  <w:num w:numId="19">
    <w:abstractNumId w:val="25"/>
  </w:num>
  <w:num w:numId="20">
    <w:abstractNumId w:val="15"/>
  </w:num>
  <w:num w:numId="21">
    <w:abstractNumId w:val="28"/>
  </w:num>
  <w:num w:numId="22">
    <w:abstractNumId w:val="21"/>
  </w:num>
  <w:num w:numId="23">
    <w:abstractNumId w:val="12"/>
  </w:num>
  <w:num w:numId="24">
    <w:abstractNumId w:val="19"/>
  </w:num>
  <w:num w:numId="25">
    <w:abstractNumId w:val="18"/>
  </w:num>
  <w:num w:numId="26">
    <w:abstractNumId w:val="24"/>
  </w:num>
  <w:num w:numId="27">
    <w:abstractNumId w:val="30"/>
  </w:num>
  <w:num w:numId="28">
    <w:abstractNumId w:val="23"/>
  </w:num>
  <w:num w:numId="29">
    <w:abstractNumId w:val="27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7C"/>
    <w:rsid w:val="0000355A"/>
    <w:rsid w:val="00010292"/>
    <w:rsid w:val="00012B49"/>
    <w:rsid w:val="000137B8"/>
    <w:rsid w:val="000142D5"/>
    <w:rsid w:val="000155FD"/>
    <w:rsid w:val="00025257"/>
    <w:rsid w:val="0003295D"/>
    <w:rsid w:val="00034798"/>
    <w:rsid w:val="000370EA"/>
    <w:rsid w:val="00040B56"/>
    <w:rsid w:val="0004167D"/>
    <w:rsid w:val="0004296F"/>
    <w:rsid w:val="00044D9E"/>
    <w:rsid w:val="000510A6"/>
    <w:rsid w:val="000572B5"/>
    <w:rsid w:val="0006125D"/>
    <w:rsid w:val="00063EC6"/>
    <w:rsid w:val="00065525"/>
    <w:rsid w:val="00071BF6"/>
    <w:rsid w:val="00076298"/>
    <w:rsid w:val="00086267"/>
    <w:rsid w:val="00090834"/>
    <w:rsid w:val="000925C9"/>
    <w:rsid w:val="00095AFB"/>
    <w:rsid w:val="000962E3"/>
    <w:rsid w:val="000975B9"/>
    <w:rsid w:val="000A7635"/>
    <w:rsid w:val="000A7B80"/>
    <w:rsid w:val="000B3BB5"/>
    <w:rsid w:val="000B6B76"/>
    <w:rsid w:val="000C257C"/>
    <w:rsid w:val="000C6F7A"/>
    <w:rsid w:val="000D2C2D"/>
    <w:rsid w:val="000D3C36"/>
    <w:rsid w:val="000D6996"/>
    <w:rsid w:val="000E2650"/>
    <w:rsid w:val="000E300E"/>
    <w:rsid w:val="000E4BF2"/>
    <w:rsid w:val="000E6BED"/>
    <w:rsid w:val="000F1D5B"/>
    <w:rsid w:val="000F20CF"/>
    <w:rsid w:val="000F287B"/>
    <w:rsid w:val="000F3DB9"/>
    <w:rsid w:val="000F423C"/>
    <w:rsid w:val="00105DD1"/>
    <w:rsid w:val="001115EE"/>
    <w:rsid w:val="00112316"/>
    <w:rsid w:val="0011296B"/>
    <w:rsid w:val="00115549"/>
    <w:rsid w:val="00123380"/>
    <w:rsid w:val="00125B57"/>
    <w:rsid w:val="00127F62"/>
    <w:rsid w:val="00145C2E"/>
    <w:rsid w:val="00147D1F"/>
    <w:rsid w:val="00150E87"/>
    <w:rsid w:val="00153A38"/>
    <w:rsid w:val="00156802"/>
    <w:rsid w:val="00156910"/>
    <w:rsid w:val="00161F0A"/>
    <w:rsid w:val="00172249"/>
    <w:rsid w:val="00172C69"/>
    <w:rsid w:val="00182EE3"/>
    <w:rsid w:val="0018350E"/>
    <w:rsid w:val="0018426F"/>
    <w:rsid w:val="00187F83"/>
    <w:rsid w:val="001923D9"/>
    <w:rsid w:val="00195090"/>
    <w:rsid w:val="00197CC0"/>
    <w:rsid w:val="00197CEA"/>
    <w:rsid w:val="001A0908"/>
    <w:rsid w:val="001A1DA7"/>
    <w:rsid w:val="001A62A6"/>
    <w:rsid w:val="001B5129"/>
    <w:rsid w:val="001B64EB"/>
    <w:rsid w:val="001C1D27"/>
    <w:rsid w:val="001C3CD9"/>
    <w:rsid w:val="001C4B80"/>
    <w:rsid w:val="001C4FD2"/>
    <w:rsid w:val="001C6D3F"/>
    <w:rsid w:val="001C6EF3"/>
    <w:rsid w:val="001D0BAC"/>
    <w:rsid w:val="001E1B85"/>
    <w:rsid w:val="001E24D5"/>
    <w:rsid w:val="001E7B50"/>
    <w:rsid w:val="0020200D"/>
    <w:rsid w:val="0020585D"/>
    <w:rsid w:val="00211C4E"/>
    <w:rsid w:val="002148AD"/>
    <w:rsid w:val="00215F2D"/>
    <w:rsid w:val="002171C0"/>
    <w:rsid w:val="0022104E"/>
    <w:rsid w:val="002211D5"/>
    <w:rsid w:val="00224670"/>
    <w:rsid w:val="00224940"/>
    <w:rsid w:val="00230840"/>
    <w:rsid w:val="002377C8"/>
    <w:rsid w:val="0024574C"/>
    <w:rsid w:val="002464FE"/>
    <w:rsid w:val="00270150"/>
    <w:rsid w:val="002746E4"/>
    <w:rsid w:val="00284AA0"/>
    <w:rsid w:val="00285F20"/>
    <w:rsid w:val="00286928"/>
    <w:rsid w:val="00290AAB"/>
    <w:rsid w:val="00293E0C"/>
    <w:rsid w:val="00294FAF"/>
    <w:rsid w:val="00296674"/>
    <w:rsid w:val="002A5693"/>
    <w:rsid w:val="002A612B"/>
    <w:rsid w:val="002B0A1C"/>
    <w:rsid w:val="002B2841"/>
    <w:rsid w:val="002B70FB"/>
    <w:rsid w:val="002B735C"/>
    <w:rsid w:val="002D384C"/>
    <w:rsid w:val="002D4824"/>
    <w:rsid w:val="002E560A"/>
    <w:rsid w:val="002E5770"/>
    <w:rsid w:val="002F0594"/>
    <w:rsid w:val="002F4802"/>
    <w:rsid w:val="002F65BB"/>
    <w:rsid w:val="002F7223"/>
    <w:rsid w:val="003044CA"/>
    <w:rsid w:val="00304E90"/>
    <w:rsid w:val="00314DBF"/>
    <w:rsid w:val="00327B18"/>
    <w:rsid w:val="00330056"/>
    <w:rsid w:val="0033020F"/>
    <w:rsid w:val="0033395A"/>
    <w:rsid w:val="0033547C"/>
    <w:rsid w:val="00337D63"/>
    <w:rsid w:val="00340B91"/>
    <w:rsid w:val="003416C1"/>
    <w:rsid w:val="0034220F"/>
    <w:rsid w:val="00343DFC"/>
    <w:rsid w:val="00352310"/>
    <w:rsid w:val="00355D12"/>
    <w:rsid w:val="00364116"/>
    <w:rsid w:val="0036474E"/>
    <w:rsid w:val="00364DDD"/>
    <w:rsid w:val="00366968"/>
    <w:rsid w:val="003676A3"/>
    <w:rsid w:val="003774A0"/>
    <w:rsid w:val="00380870"/>
    <w:rsid w:val="003817FB"/>
    <w:rsid w:val="003823F4"/>
    <w:rsid w:val="00384C3A"/>
    <w:rsid w:val="00386F79"/>
    <w:rsid w:val="003874CA"/>
    <w:rsid w:val="0039047A"/>
    <w:rsid w:val="0039299C"/>
    <w:rsid w:val="003A1505"/>
    <w:rsid w:val="003A2AAD"/>
    <w:rsid w:val="003B15D1"/>
    <w:rsid w:val="003B1F07"/>
    <w:rsid w:val="003B3E66"/>
    <w:rsid w:val="003B4B56"/>
    <w:rsid w:val="003C0C2D"/>
    <w:rsid w:val="003C0F6E"/>
    <w:rsid w:val="003C133D"/>
    <w:rsid w:val="003C23FA"/>
    <w:rsid w:val="003C31E1"/>
    <w:rsid w:val="003D280F"/>
    <w:rsid w:val="003D5B8A"/>
    <w:rsid w:val="003D60E1"/>
    <w:rsid w:val="003D7204"/>
    <w:rsid w:val="003E1B90"/>
    <w:rsid w:val="003E2D7F"/>
    <w:rsid w:val="003E565A"/>
    <w:rsid w:val="003F2624"/>
    <w:rsid w:val="003F3371"/>
    <w:rsid w:val="003F39CE"/>
    <w:rsid w:val="00401CDB"/>
    <w:rsid w:val="00402945"/>
    <w:rsid w:val="004062C1"/>
    <w:rsid w:val="00407447"/>
    <w:rsid w:val="00410E2A"/>
    <w:rsid w:val="00411EC5"/>
    <w:rsid w:val="00414260"/>
    <w:rsid w:val="00414944"/>
    <w:rsid w:val="00414C6D"/>
    <w:rsid w:val="00415A1F"/>
    <w:rsid w:val="00420782"/>
    <w:rsid w:val="00422F9A"/>
    <w:rsid w:val="00423FA7"/>
    <w:rsid w:val="004263CF"/>
    <w:rsid w:val="00426F30"/>
    <w:rsid w:val="004327F4"/>
    <w:rsid w:val="00436DC8"/>
    <w:rsid w:val="00456231"/>
    <w:rsid w:val="00456255"/>
    <w:rsid w:val="0046221F"/>
    <w:rsid w:val="00462B0A"/>
    <w:rsid w:val="00466AE5"/>
    <w:rsid w:val="004854BC"/>
    <w:rsid w:val="00486980"/>
    <w:rsid w:val="00486F15"/>
    <w:rsid w:val="004874BA"/>
    <w:rsid w:val="004A14F1"/>
    <w:rsid w:val="004A20B6"/>
    <w:rsid w:val="004C0629"/>
    <w:rsid w:val="004C2853"/>
    <w:rsid w:val="004C4286"/>
    <w:rsid w:val="004C5BEC"/>
    <w:rsid w:val="004D08E1"/>
    <w:rsid w:val="004D1A92"/>
    <w:rsid w:val="004D2155"/>
    <w:rsid w:val="004D4752"/>
    <w:rsid w:val="004D4938"/>
    <w:rsid w:val="004D6D70"/>
    <w:rsid w:val="004D7013"/>
    <w:rsid w:val="004E6C99"/>
    <w:rsid w:val="004F3A62"/>
    <w:rsid w:val="004F3B1A"/>
    <w:rsid w:val="004F491E"/>
    <w:rsid w:val="004F4D83"/>
    <w:rsid w:val="004F5258"/>
    <w:rsid w:val="004F56FE"/>
    <w:rsid w:val="00502456"/>
    <w:rsid w:val="005040AE"/>
    <w:rsid w:val="00513568"/>
    <w:rsid w:val="00520F72"/>
    <w:rsid w:val="00522EB7"/>
    <w:rsid w:val="005342D4"/>
    <w:rsid w:val="00547694"/>
    <w:rsid w:val="00557C2F"/>
    <w:rsid w:val="00563857"/>
    <w:rsid w:val="0056551C"/>
    <w:rsid w:val="00567036"/>
    <w:rsid w:val="005715B6"/>
    <w:rsid w:val="005734A8"/>
    <w:rsid w:val="00581E7F"/>
    <w:rsid w:val="00581F3E"/>
    <w:rsid w:val="00584D92"/>
    <w:rsid w:val="0058777E"/>
    <w:rsid w:val="005878EE"/>
    <w:rsid w:val="0059064C"/>
    <w:rsid w:val="00590859"/>
    <w:rsid w:val="00592452"/>
    <w:rsid w:val="00594232"/>
    <w:rsid w:val="005951C2"/>
    <w:rsid w:val="005955FD"/>
    <w:rsid w:val="005A22B2"/>
    <w:rsid w:val="005A4EED"/>
    <w:rsid w:val="005A54BA"/>
    <w:rsid w:val="005A79F8"/>
    <w:rsid w:val="005B1382"/>
    <w:rsid w:val="005B55FF"/>
    <w:rsid w:val="005B7FD2"/>
    <w:rsid w:val="005C1A09"/>
    <w:rsid w:val="005C31DC"/>
    <w:rsid w:val="005C5575"/>
    <w:rsid w:val="005C73AB"/>
    <w:rsid w:val="005D1194"/>
    <w:rsid w:val="005D5501"/>
    <w:rsid w:val="005E48DB"/>
    <w:rsid w:val="005E4DC4"/>
    <w:rsid w:val="005F23A0"/>
    <w:rsid w:val="005F4D5D"/>
    <w:rsid w:val="005F5F48"/>
    <w:rsid w:val="00600966"/>
    <w:rsid w:val="00603246"/>
    <w:rsid w:val="00603FAD"/>
    <w:rsid w:val="006061E7"/>
    <w:rsid w:val="00607B53"/>
    <w:rsid w:val="00611160"/>
    <w:rsid w:val="00611C98"/>
    <w:rsid w:val="006143C4"/>
    <w:rsid w:val="0061619D"/>
    <w:rsid w:val="0062156E"/>
    <w:rsid w:val="006221E8"/>
    <w:rsid w:val="006272B9"/>
    <w:rsid w:val="0063363A"/>
    <w:rsid w:val="0063724E"/>
    <w:rsid w:val="006425D2"/>
    <w:rsid w:val="006449AA"/>
    <w:rsid w:val="0064548C"/>
    <w:rsid w:val="00646FB2"/>
    <w:rsid w:val="00655933"/>
    <w:rsid w:val="00655BD5"/>
    <w:rsid w:val="006610AE"/>
    <w:rsid w:val="00662017"/>
    <w:rsid w:val="0066436F"/>
    <w:rsid w:val="00664CCF"/>
    <w:rsid w:val="00665CA1"/>
    <w:rsid w:val="006811B8"/>
    <w:rsid w:val="0068261F"/>
    <w:rsid w:val="006835AD"/>
    <w:rsid w:val="00686074"/>
    <w:rsid w:val="006879FD"/>
    <w:rsid w:val="00687CF9"/>
    <w:rsid w:val="00693120"/>
    <w:rsid w:val="00695F70"/>
    <w:rsid w:val="006A6927"/>
    <w:rsid w:val="006B2781"/>
    <w:rsid w:val="006B2FF7"/>
    <w:rsid w:val="006B420F"/>
    <w:rsid w:val="006B7794"/>
    <w:rsid w:val="006C00A6"/>
    <w:rsid w:val="006C0BE0"/>
    <w:rsid w:val="006C2FDA"/>
    <w:rsid w:val="006C7FA5"/>
    <w:rsid w:val="006E056C"/>
    <w:rsid w:val="006E3374"/>
    <w:rsid w:val="006E36FE"/>
    <w:rsid w:val="006F44EC"/>
    <w:rsid w:val="006F45EB"/>
    <w:rsid w:val="006F545A"/>
    <w:rsid w:val="0070079B"/>
    <w:rsid w:val="00701990"/>
    <w:rsid w:val="00702874"/>
    <w:rsid w:val="0070579F"/>
    <w:rsid w:val="00706462"/>
    <w:rsid w:val="00710317"/>
    <w:rsid w:val="0071222E"/>
    <w:rsid w:val="00713072"/>
    <w:rsid w:val="00713E70"/>
    <w:rsid w:val="00722581"/>
    <w:rsid w:val="00725728"/>
    <w:rsid w:val="007403AC"/>
    <w:rsid w:val="007413D4"/>
    <w:rsid w:val="007457E3"/>
    <w:rsid w:val="007471F7"/>
    <w:rsid w:val="00747DEC"/>
    <w:rsid w:val="0075408B"/>
    <w:rsid w:val="007541BE"/>
    <w:rsid w:val="00754B2D"/>
    <w:rsid w:val="00756DC0"/>
    <w:rsid w:val="00761526"/>
    <w:rsid w:val="00763E41"/>
    <w:rsid w:val="00766E89"/>
    <w:rsid w:val="007724AD"/>
    <w:rsid w:val="00773440"/>
    <w:rsid w:val="007806E2"/>
    <w:rsid w:val="00780B78"/>
    <w:rsid w:val="00782225"/>
    <w:rsid w:val="00783485"/>
    <w:rsid w:val="00783654"/>
    <w:rsid w:val="00783989"/>
    <w:rsid w:val="0078549C"/>
    <w:rsid w:val="00786094"/>
    <w:rsid w:val="00797107"/>
    <w:rsid w:val="007A09D9"/>
    <w:rsid w:val="007A4AFE"/>
    <w:rsid w:val="007A729F"/>
    <w:rsid w:val="007B1A3F"/>
    <w:rsid w:val="007B494F"/>
    <w:rsid w:val="007B6E80"/>
    <w:rsid w:val="007B7F01"/>
    <w:rsid w:val="007C2405"/>
    <w:rsid w:val="007C6D88"/>
    <w:rsid w:val="007E0FEE"/>
    <w:rsid w:val="007E2329"/>
    <w:rsid w:val="007E3718"/>
    <w:rsid w:val="007E46E0"/>
    <w:rsid w:val="007F2189"/>
    <w:rsid w:val="007F5126"/>
    <w:rsid w:val="00802348"/>
    <w:rsid w:val="00807A6D"/>
    <w:rsid w:val="008129BC"/>
    <w:rsid w:val="00820E58"/>
    <w:rsid w:val="00822615"/>
    <w:rsid w:val="00823433"/>
    <w:rsid w:val="008264EB"/>
    <w:rsid w:val="00827826"/>
    <w:rsid w:val="00827D7A"/>
    <w:rsid w:val="00831638"/>
    <w:rsid w:val="00832D24"/>
    <w:rsid w:val="0083413D"/>
    <w:rsid w:val="00847604"/>
    <w:rsid w:val="00853C9A"/>
    <w:rsid w:val="00865DC7"/>
    <w:rsid w:val="00871A8A"/>
    <w:rsid w:val="00873597"/>
    <w:rsid w:val="00874109"/>
    <w:rsid w:val="0087787C"/>
    <w:rsid w:val="00882F76"/>
    <w:rsid w:val="00885267"/>
    <w:rsid w:val="008855F4"/>
    <w:rsid w:val="00886D78"/>
    <w:rsid w:val="00892884"/>
    <w:rsid w:val="00895025"/>
    <w:rsid w:val="008954F2"/>
    <w:rsid w:val="008977F5"/>
    <w:rsid w:val="008A47AD"/>
    <w:rsid w:val="008B5E84"/>
    <w:rsid w:val="008B704C"/>
    <w:rsid w:val="008C12A6"/>
    <w:rsid w:val="008C2CDC"/>
    <w:rsid w:val="008C3F6D"/>
    <w:rsid w:val="008D4D92"/>
    <w:rsid w:val="008E020B"/>
    <w:rsid w:val="008E0ADF"/>
    <w:rsid w:val="008E36B4"/>
    <w:rsid w:val="008E37DA"/>
    <w:rsid w:val="008E7E0A"/>
    <w:rsid w:val="008F06DC"/>
    <w:rsid w:val="008F1B4B"/>
    <w:rsid w:val="008F5127"/>
    <w:rsid w:val="008F5F1D"/>
    <w:rsid w:val="00901E73"/>
    <w:rsid w:val="00906AB5"/>
    <w:rsid w:val="00907D06"/>
    <w:rsid w:val="00915132"/>
    <w:rsid w:val="0091549D"/>
    <w:rsid w:val="0092073A"/>
    <w:rsid w:val="00922304"/>
    <w:rsid w:val="0092446D"/>
    <w:rsid w:val="009248DD"/>
    <w:rsid w:val="00924CE4"/>
    <w:rsid w:val="009368B7"/>
    <w:rsid w:val="00940111"/>
    <w:rsid w:val="00945C94"/>
    <w:rsid w:val="009475AB"/>
    <w:rsid w:val="00953149"/>
    <w:rsid w:val="00954684"/>
    <w:rsid w:val="00956069"/>
    <w:rsid w:val="00957DB0"/>
    <w:rsid w:val="00970F42"/>
    <w:rsid w:val="009811B9"/>
    <w:rsid w:val="00983393"/>
    <w:rsid w:val="0098650B"/>
    <w:rsid w:val="00986955"/>
    <w:rsid w:val="00992684"/>
    <w:rsid w:val="009969A8"/>
    <w:rsid w:val="009A004D"/>
    <w:rsid w:val="009B201B"/>
    <w:rsid w:val="009C10D9"/>
    <w:rsid w:val="009C3B38"/>
    <w:rsid w:val="009C6AD0"/>
    <w:rsid w:val="009D21A2"/>
    <w:rsid w:val="009D2EA1"/>
    <w:rsid w:val="009D53E8"/>
    <w:rsid w:val="009E096D"/>
    <w:rsid w:val="009E0BB1"/>
    <w:rsid w:val="009E2720"/>
    <w:rsid w:val="009E5798"/>
    <w:rsid w:val="009F39CE"/>
    <w:rsid w:val="009F3B04"/>
    <w:rsid w:val="009F4331"/>
    <w:rsid w:val="009F45B0"/>
    <w:rsid w:val="009F5172"/>
    <w:rsid w:val="00A060CB"/>
    <w:rsid w:val="00A107ED"/>
    <w:rsid w:val="00A12543"/>
    <w:rsid w:val="00A12CD4"/>
    <w:rsid w:val="00A13039"/>
    <w:rsid w:val="00A14167"/>
    <w:rsid w:val="00A21D09"/>
    <w:rsid w:val="00A2500B"/>
    <w:rsid w:val="00A3124A"/>
    <w:rsid w:val="00A330F9"/>
    <w:rsid w:val="00A45FB8"/>
    <w:rsid w:val="00A46589"/>
    <w:rsid w:val="00A50FA9"/>
    <w:rsid w:val="00A52761"/>
    <w:rsid w:val="00A54DC3"/>
    <w:rsid w:val="00A55801"/>
    <w:rsid w:val="00A55B82"/>
    <w:rsid w:val="00A5789D"/>
    <w:rsid w:val="00A63605"/>
    <w:rsid w:val="00A63840"/>
    <w:rsid w:val="00A663D2"/>
    <w:rsid w:val="00A7557D"/>
    <w:rsid w:val="00A75EAA"/>
    <w:rsid w:val="00A76E7B"/>
    <w:rsid w:val="00A76F21"/>
    <w:rsid w:val="00A80F79"/>
    <w:rsid w:val="00A813F9"/>
    <w:rsid w:val="00A814AA"/>
    <w:rsid w:val="00A9237A"/>
    <w:rsid w:val="00A92BB4"/>
    <w:rsid w:val="00A94430"/>
    <w:rsid w:val="00A948F6"/>
    <w:rsid w:val="00AA1764"/>
    <w:rsid w:val="00AA2C92"/>
    <w:rsid w:val="00AA3B91"/>
    <w:rsid w:val="00AA3C83"/>
    <w:rsid w:val="00AA411D"/>
    <w:rsid w:val="00AA6F0E"/>
    <w:rsid w:val="00AB2458"/>
    <w:rsid w:val="00AB6695"/>
    <w:rsid w:val="00AB6833"/>
    <w:rsid w:val="00AC31F6"/>
    <w:rsid w:val="00AC4AF2"/>
    <w:rsid w:val="00AD475A"/>
    <w:rsid w:val="00AD5CD3"/>
    <w:rsid w:val="00AE2B9F"/>
    <w:rsid w:val="00AF1BDB"/>
    <w:rsid w:val="00AF3CDB"/>
    <w:rsid w:val="00AF6FA2"/>
    <w:rsid w:val="00B04AB3"/>
    <w:rsid w:val="00B0759A"/>
    <w:rsid w:val="00B10436"/>
    <w:rsid w:val="00B10613"/>
    <w:rsid w:val="00B10B96"/>
    <w:rsid w:val="00B11D06"/>
    <w:rsid w:val="00B12AE0"/>
    <w:rsid w:val="00B15BE5"/>
    <w:rsid w:val="00B174D5"/>
    <w:rsid w:val="00B17B32"/>
    <w:rsid w:val="00B202DE"/>
    <w:rsid w:val="00B2296E"/>
    <w:rsid w:val="00B23D23"/>
    <w:rsid w:val="00B304D8"/>
    <w:rsid w:val="00B32A8F"/>
    <w:rsid w:val="00B33D39"/>
    <w:rsid w:val="00B343BC"/>
    <w:rsid w:val="00B432C5"/>
    <w:rsid w:val="00B44C2E"/>
    <w:rsid w:val="00B510CD"/>
    <w:rsid w:val="00B57BFA"/>
    <w:rsid w:val="00B6034B"/>
    <w:rsid w:val="00B6558A"/>
    <w:rsid w:val="00B65743"/>
    <w:rsid w:val="00B73F83"/>
    <w:rsid w:val="00B74FB3"/>
    <w:rsid w:val="00B82EFC"/>
    <w:rsid w:val="00B85BF2"/>
    <w:rsid w:val="00B91CD9"/>
    <w:rsid w:val="00B93077"/>
    <w:rsid w:val="00BA4B5B"/>
    <w:rsid w:val="00BA5BC4"/>
    <w:rsid w:val="00BA638E"/>
    <w:rsid w:val="00BA78BB"/>
    <w:rsid w:val="00BB080C"/>
    <w:rsid w:val="00BB6E77"/>
    <w:rsid w:val="00BB7134"/>
    <w:rsid w:val="00BC0A1A"/>
    <w:rsid w:val="00BC3554"/>
    <w:rsid w:val="00BC4752"/>
    <w:rsid w:val="00BC4A38"/>
    <w:rsid w:val="00BC5604"/>
    <w:rsid w:val="00BD1291"/>
    <w:rsid w:val="00BD529C"/>
    <w:rsid w:val="00BD575B"/>
    <w:rsid w:val="00BD7EFC"/>
    <w:rsid w:val="00BE28A9"/>
    <w:rsid w:val="00BE3113"/>
    <w:rsid w:val="00BE33BA"/>
    <w:rsid w:val="00BE363F"/>
    <w:rsid w:val="00BE36C2"/>
    <w:rsid w:val="00BE6D88"/>
    <w:rsid w:val="00BE794A"/>
    <w:rsid w:val="00BF2C02"/>
    <w:rsid w:val="00C04EA3"/>
    <w:rsid w:val="00C06A63"/>
    <w:rsid w:val="00C11A10"/>
    <w:rsid w:val="00C12D3A"/>
    <w:rsid w:val="00C1394D"/>
    <w:rsid w:val="00C219D7"/>
    <w:rsid w:val="00C30026"/>
    <w:rsid w:val="00C31968"/>
    <w:rsid w:val="00C31AC5"/>
    <w:rsid w:val="00C321A4"/>
    <w:rsid w:val="00C35505"/>
    <w:rsid w:val="00C35BE4"/>
    <w:rsid w:val="00C35E71"/>
    <w:rsid w:val="00C3656A"/>
    <w:rsid w:val="00C4306C"/>
    <w:rsid w:val="00C50390"/>
    <w:rsid w:val="00C50877"/>
    <w:rsid w:val="00C51217"/>
    <w:rsid w:val="00C52512"/>
    <w:rsid w:val="00C6030A"/>
    <w:rsid w:val="00C656D6"/>
    <w:rsid w:val="00C65CAD"/>
    <w:rsid w:val="00C70EB1"/>
    <w:rsid w:val="00C72174"/>
    <w:rsid w:val="00C75D8B"/>
    <w:rsid w:val="00C77755"/>
    <w:rsid w:val="00C830A3"/>
    <w:rsid w:val="00C8437A"/>
    <w:rsid w:val="00C87045"/>
    <w:rsid w:val="00C9499C"/>
    <w:rsid w:val="00CA1DA1"/>
    <w:rsid w:val="00CA6A1C"/>
    <w:rsid w:val="00CB152B"/>
    <w:rsid w:val="00CB5063"/>
    <w:rsid w:val="00CC33F4"/>
    <w:rsid w:val="00CD446C"/>
    <w:rsid w:val="00CE3351"/>
    <w:rsid w:val="00CF501D"/>
    <w:rsid w:val="00CF5FE3"/>
    <w:rsid w:val="00D009B1"/>
    <w:rsid w:val="00D00D2D"/>
    <w:rsid w:val="00D034C3"/>
    <w:rsid w:val="00D0463B"/>
    <w:rsid w:val="00D04737"/>
    <w:rsid w:val="00D05FAB"/>
    <w:rsid w:val="00D07454"/>
    <w:rsid w:val="00D07F21"/>
    <w:rsid w:val="00D17594"/>
    <w:rsid w:val="00D21390"/>
    <w:rsid w:val="00D21DE6"/>
    <w:rsid w:val="00D26765"/>
    <w:rsid w:val="00D26B49"/>
    <w:rsid w:val="00D32A47"/>
    <w:rsid w:val="00D35850"/>
    <w:rsid w:val="00D3690C"/>
    <w:rsid w:val="00D411D2"/>
    <w:rsid w:val="00D4263B"/>
    <w:rsid w:val="00D43540"/>
    <w:rsid w:val="00D51C16"/>
    <w:rsid w:val="00D544D7"/>
    <w:rsid w:val="00D5685C"/>
    <w:rsid w:val="00D578A5"/>
    <w:rsid w:val="00D57A48"/>
    <w:rsid w:val="00D57D22"/>
    <w:rsid w:val="00D61E61"/>
    <w:rsid w:val="00D6579A"/>
    <w:rsid w:val="00D66468"/>
    <w:rsid w:val="00D826CA"/>
    <w:rsid w:val="00D92401"/>
    <w:rsid w:val="00D92801"/>
    <w:rsid w:val="00D9792F"/>
    <w:rsid w:val="00DA53D8"/>
    <w:rsid w:val="00DB3351"/>
    <w:rsid w:val="00DB4C6A"/>
    <w:rsid w:val="00DB7F04"/>
    <w:rsid w:val="00DC3A16"/>
    <w:rsid w:val="00DC3B01"/>
    <w:rsid w:val="00DC4EA6"/>
    <w:rsid w:val="00DC73BC"/>
    <w:rsid w:val="00DD1313"/>
    <w:rsid w:val="00DD1985"/>
    <w:rsid w:val="00DD76B8"/>
    <w:rsid w:val="00DE6309"/>
    <w:rsid w:val="00E0057B"/>
    <w:rsid w:val="00E02376"/>
    <w:rsid w:val="00E03767"/>
    <w:rsid w:val="00E121E5"/>
    <w:rsid w:val="00E13986"/>
    <w:rsid w:val="00E158FE"/>
    <w:rsid w:val="00E15AAD"/>
    <w:rsid w:val="00E21544"/>
    <w:rsid w:val="00E217BC"/>
    <w:rsid w:val="00E24828"/>
    <w:rsid w:val="00E26D60"/>
    <w:rsid w:val="00E30E48"/>
    <w:rsid w:val="00E314EB"/>
    <w:rsid w:val="00E323BC"/>
    <w:rsid w:val="00E364B0"/>
    <w:rsid w:val="00E3664C"/>
    <w:rsid w:val="00E372C9"/>
    <w:rsid w:val="00E375F8"/>
    <w:rsid w:val="00E43559"/>
    <w:rsid w:val="00E43ADB"/>
    <w:rsid w:val="00E46278"/>
    <w:rsid w:val="00E54B78"/>
    <w:rsid w:val="00E63902"/>
    <w:rsid w:val="00E65434"/>
    <w:rsid w:val="00E65D86"/>
    <w:rsid w:val="00E66550"/>
    <w:rsid w:val="00E71F46"/>
    <w:rsid w:val="00E7692E"/>
    <w:rsid w:val="00E82579"/>
    <w:rsid w:val="00E87D8B"/>
    <w:rsid w:val="00E901B7"/>
    <w:rsid w:val="00E936E1"/>
    <w:rsid w:val="00E95088"/>
    <w:rsid w:val="00E961EE"/>
    <w:rsid w:val="00E96833"/>
    <w:rsid w:val="00EA0975"/>
    <w:rsid w:val="00EA15C5"/>
    <w:rsid w:val="00EA300E"/>
    <w:rsid w:val="00EA4795"/>
    <w:rsid w:val="00EA6F23"/>
    <w:rsid w:val="00EB425F"/>
    <w:rsid w:val="00EB6122"/>
    <w:rsid w:val="00EC16BD"/>
    <w:rsid w:val="00EC243D"/>
    <w:rsid w:val="00EC3551"/>
    <w:rsid w:val="00ED07A4"/>
    <w:rsid w:val="00ED1987"/>
    <w:rsid w:val="00ED35F2"/>
    <w:rsid w:val="00ED4EC2"/>
    <w:rsid w:val="00EE51C3"/>
    <w:rsid w:val="00EE7AE9"/>
    <w:rsid w:val="00EE7E2F"/>
    <w:rsid w:val="00EF6D13"/>
    <w:rsid w:val="00F0081D"/>
    <w:rsid w:val="00F018FB"/>
    <w:rsid w:val="00F021E7"/>
    <w:rsid w:val="00F14881"/>
    <w:rsid w:val="00F14E20"/>
    <w:rsid w:val="00F24036"/>
    <w:rsid w:val="00F245CB"/>
    <w:rsid w:val="00F25308"/>
    <w:rsid w:val="00F26445"/>
    <w:rsid w:val="00F26914"/>
    <w:rsid w:val="00F32B2D"/>
    <w:rsid w:val="00F35685"/>
    <w:rsid w:val="00F413E3"/>
    <w:rsid w:val="00F45741"/>
    <w:rsid w:val="00F504A3"/>
    <w:rsid w:val="00F51F43"/>
    <w:rsid w:val="00F54199"/>
    <w:rsid w:val="00F63EE5"/>
    <w:rsid w:val="00F84D0C"/>
    <w:rsid w:val="00F86EFB"/>
    <w:rsid w:val="00F95291"/>
    <w:rsid w:val="00F9649D"/>
    <w:rsid w:val="00F96E50"/>
    <w:rsid w:val="00FA2417"/>
    <w:rsid w:val="00FA35C0"/>
    <w:rsid w:val="00FA6630"/>
    <w:rsid w:val="00FB4AD9"/>
    <w:rsid w:val="00FB4BAF"/>
    <w:rsid w:val="00FB7D68"/>
    <w:rsid w:val="00FC5B8F"/>
    <w:rsid w:val="00FC76EF"/>
    <w:rsid w:val="00FD4232"/>
    <w:rsid w:val="00FD481C"/>
    <w:rsid w:val="00FD4884"/>
    <w:rsid w:val="00FD73C9"/>
    <w:rsid w:val="00FE4667"/>
    <w:rsid w:val="00FE4711"/>
    <w:rsid w:val="00FF2925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BAD57"/>
  <w15:docId w15:val="{8EBF7E54-B26F-4AA1-B802-17FD5767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B5063"/>
    <w:pPr>
      <w:widowControl w:val="0"/>
    </w:pPr>
  </w:style>
  <w:style w:type="paragraph" w:styleId="1">
    <w:name w:val="heading 1"/>
    <w:aliases w:val="單元主題,標題 1 字元 字元"/>
    <w:basedOn w:val="a1"/>
    <w:next w:val="a1"/>
    <w:link w:val="10"/>
    <w:uiPriority w:val="99"/>
    <w:qFormat/>
    <w:rsid w:val="009811B9"/>
    <w:pPr>
      <w:keepNext/>
      <w:spacing w:after="120" w:line="480" w:lineRule="exact"/>
      <w:ind w:left="640" w:hangingChars="200" w:hanging="640"/>
      <w:jc w:val="both"/>
      <w:outlineLvl w:val="0"/>
    </w:pPr>
    <w:rPr>
      <w:rFonts w:ascii="Arial" w:eastAsia="華康中圓體" w:hAnsi="Arial" w:cs="Times New Roman"/>
      <w:bCs/>
      <w:kern w:val="52"/>
      <w:sz w:val="32"/>
      <w:szCs w:val="20"/>
      <w:lang w:val="x-none" w:eastAsia="x-none"/>
    </w:rPr>
  </w:style>
  <w:style w:type="paragraph" w:styleId="21">
    <w:name w:val="heading 2"/>
    <w:basedOn w:val="a1"/>
    <w:next w:val="a1"/>
    <w:link w:val="22"/>
    <w:uiPriority w:val="99"/>
    <w:qFormat/>
    <w:rsid w:val="009811B9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  <w:lang w:val="x-none" w:eastAsia="x-none"/>
    </w:rPr>
  </w:style>
  <w:style w:type="paragraph" w:styleId="32">
    <w:name w:val="heading 3"/>
    <w:aliases w:val="有編號"/>
    <w:basedOn w:val="a1"/>
    <w:next w:val="a1"/>
    <w:link w:val="33"/>
    <w:qFormat/>
    <w:rsid w:val="009811B9"/>
    <w:pPr>
      <w:keepNext/>
      <w:spacing w:line="720" w:lineRule="atLeast"/>
      <w:ind w:left="600" w:hangingChars="600" w:hanging="600"/>
      <w:jc w:val="both"/>
      <w:outlineLvl w:val="2"/>
    </w:pPr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paragraph" w:styleId="41">
    <w:name w:val="heading 4"/>
    <w:basedOn w:val="a1"/>
    <w:next w:val="a1"/>
    <w:link w:val="42"/>
    <w:uiPriority w:val="99"/>
    <w:qFormat/>
    <w:rsid w:val="009811B9"/>
    <w:pPr>
      <w:keepNext/>
      <w:spacing w:line="720" w:lineRule="atLeast"/>
      <w:ind w:left="600" w:hangingChars="600" w:hanging="600"/>
      <w:jc w:val="both"/>
      <w:outlineLvl w:val="3"/>
    </w:pPr>
    <w:rPr>
      <w:rFonts w:ascii="Arial" w:eastAsia="新細明體" w:hAnsi="Arial" w:cs="Times New Roman"/>
      <w:sz w:val="36"/>
      <w:szCs w:val="36"/>
      <w:lang w:val="x-none" w:eastAsia="x-none"/>
    </w:rPr>
  </w:style>
  <w:style w:type="paragraph" w:styleId="51">
    <w:name w:val="heading 5"/>
    <w:basedOn w:val="a1"/>
    <w:next w:val="a1"/>
    <w:link w:val="52"/>
    <w:uiPriority w:val="99"/>
    <w:qFormat/>
    <w:rsid w:val="009811B9"/>
    <w:pPr>
      <w:keepNext/>
      <w:spacing w:line="720" w:lineRule="atLeast"/>
      <w:ind w:leftChars="200" w:left="200" w:hangingChars="600" w:hanging="600"/>
      <w:jc w:val="both"/>
      <w:outlineLvl w:val="4"/>
    </w:pPr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9811B9"/>
    <w:pPr>
      <w:keepNext/>
      <w:spacing w:line="720" w:lineRule="atLeast"/>
      <w:ind w:leftChars="200" w:left="200" w:hangingChars="600" w:hanging="600"/>
      <w:jc w:val="both"/>
      <w:outlineLvl w:val="5"/>
    </w:pPr>
    <w:rPr>
      <w:rFonts w:ascii="Arial" w:eastAsia="新細明體" w:hAnsi="Arial" w:cs="Times New Roman"/>
      <w:sz w:val="36"/>
      <w:szCs w:val="36"/>
      <w:lang w:val="x-none" w:eastAsia="x-none"/>
    </w:rPr>
  </w:style>
  <w:style w:type="paragraph" w:styleId="7">
    <w:name w:val="heading 7"/>
    <w:basedOn w:val="a1"/>
    <w:next w:val="a1"/>
    <w:link w:val="70"/>
    <w:uiPriority w:val="99"/>
    <w:qFormat/>
    <w:rsid w:val="009811B9"/>
    <w:pPr>
      <w:keepNext/>
      <w:spacing w:line="720" w:lineRule="atLeast"/>
      <w:ind w:leftChars="400" w:left="400" w:hangingChars="600" w:hanging="600"/>
      <w:jc w:val="both"/>
      <w:outlineLvl w:val="6"/>
    </w:pPr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9811B9"/>
    <w:pPr>
      <w:keepNext/>
      <w:spacing w:line="720" w:lineRule="atLeast"/>
      <w:ind w:leftChars="400" w:left="400" w:hangingChars="600" w:hanging="600"/>
      <w:jc w:val="both"/>
      <w:outlineLvl w:val="7"/>
    </w:pPr>
    <w:rPr>
      <w:rFonts w:ascii="Arial" w:eastAsia="新細明體" w:hAnsi="Arial" w:cs="Times New Roman"/>
      <w:sz w:val="36"/>
      <w:szCs w:val="36"/>
      <w:lang w:val="x-none" w:eastAsia="x-none"/>
    </w:rPr>
  </w:style>
  <w:style w:type="paragraph" w:styleId="9">
    <w:name w:val="heading 9"/>
    <w:basedOn w:val="a1"/>
    <w:next w:val="a1"/>
    <w:link w:val="90"/>
    <w:qFormat/>
    <w:rsid w:val="009811B9"/>
    <w:pPr>
      <w:keepNext/>
      <w:spacing w:line="720" w:lineRule="atLeast"/>
      <w:ind w:leftChars="400" w:left="400" w:hangingChars="600" w:hanging="600"/>
      <w:jc w:val="both"/>
      <w:outlineLvl w:val="8"/>
    </w:pPr>
    <w:rPr>
      <w:rFonts w:ascii="Arial" w:eastAsia="新細明體" w:hAnsi="Arial" w:cs="Times New Roman"/>
      <w:sz w:val="36"/>
      <w:szCs w:val="3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F3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0F3DB9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0F3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0F3DB9"/>
    <w:rPr>
      <w:sz w:val="20"/>
      <w:szCs w:val="20"/>
    </w:rPr>
  </w:style>
  <w:style w:type="character" w:styleId="a9">
    <w:name w:val="page number"/>
    <w:basedOn w:val="a2"/>
    <w:uiPriority w:val="99"/>
    <w:rsid w:val="000F3DB9"/>
  </w:style>
  <w:style w:type="character" w:styleId="aa">
    <w:name w:val="Strong"/>
    <w:uiPriority w:val="99"/>
    <w:qFormat/>
    <w:rsid w:val="000F3DB9"/>
    <w:rPr>
      <w:b/>
      <w:bCs/>
    </w:rPr>
  </w:style>
  <w:style w:type="paragraph" w:styleId="ab">
    <w:name w:val="No Spacing"/>
    <w:uiPriority w:val="1"/>
    <w:qFormat/>
    <w:rsid w:val="000F3D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c">
    <w:name w:val="Balloon Text"/>
    <w:basedOn w:val="a1"/>
    <w:link w:val="ad"/>
    <w:unhideWhenUsed/>
    <w:rsid w:val="000F3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rsid w:val="000F3DB9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內文1"/>
    <w:rsid w:val="000F3DB9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10">
    <w:name w:val="標題 1 字元"/>
    <w:aliases w:val="單元主題 字元,標題 1 字元 字元 字元"/>
    <w:basedOn w:val="a2"/>
    <w:link w:val="1"/>
    <w:uiPriority w:val="99"/>
    <w:rsid w:val="009811B9"/>
    <w:rPr>
      <w:rFonts w:ascii="Arial" w:eastAsia="華康中圓體" w:hAnsi="Arial" w:cs="Times New Roman"/>
      <w:bCs/>
      <w:kern w:val="52"/>
      <w:sz w:val="32"/>
      <w:szCs w:val="20"/>
      <w:lang w:val="x-none" w:eastAsia="x-none"/>
    </w:rPr>
  </w:style>
  <w:style w:type="character" w:customStyle="1" w:styleId="22">
    <w:name w:val="標題 2 字元"/>
    <w:basedOn w:val="a2"/>
    <w:link w:val="21"/>
    <w:uiPriority w:val="99"/>
    <w:rsid w:val="009811B9"/>
    <w:rPr>
      <w:rFonts w:ascii="Arial" w:eastAsia="新細明體" w:hAnsi="Arial" w:cs="Times New Roman"/>
      <w:b/>
      <w:bCs/>
      <w:sz w:val="48"/>
      <w:szCs w:val="48"/>
      <w:lang w:val="x-none" w:eastAsia="x-none"/>
    </w:rPr>
  </w:style>
  <w:style w:type="character" w:customStyle="1" w:styleId="33">
    <w:name w:val="標題 3 字元"/>
    <w:aliases w:val="有編號 字元"/>
    <w:basedOn w:val="a2"/>
    <w:link w:val="32"/>
    <w:rsid w:val="009811B9"/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character" w:customStyle="1" w:styleId="42">
    <w:name w:val="標題 4 字元"/>
    <w:basedOn w:val="a2"/>
    <w:link w:val="41"/>
    <w:uiPriority w:val="99"/>
    <w:rsid w:val="009811B9"/>
    <w:rPr>
      <w:rFonts w:ascii="Arial" w:eastAsia="新細明體" w:hAnsi="Arial" w:cs="Times New Roman"/>
      <w:sz w:val="36"/>
      <w:szCs w:val="36"/>
      <w:lang w:val="x-none" w:eastAsia="x-none"/>
    </w:rPr>
  </w:style>
  <w:style w:type="character" w:customStyle="1" w:styleId="52">
    <w:name w:val="標題 5 字元"/>
    <w:basedOn w:val="a2"/>
    <w:link w:val="51"/>
    <w:uiPriority w:val="99"/>
    <w:rsid w:val="009811B9"/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character" w:customStyle="1" w:styleId="60">
    <w:name w:val="標題 6 字元"/>
    <w:basedOn w:val="a2"/>
    <w:link w:val="6"/>
    <w:uiPriority w:val="99"/>
    <w:rsid w:val="009811B9"/>
    <w:rPr>
      <w:rFonts w:ascii="Arial" w:eastAsia="新細明體" w:hAnsi="Arial" w:cs="Times New Roman"/>
      <w:sz w:val="36"/>
      <w:szCs w:val="36"/>
      <w:lang w:val="x-none" w:eastAsia="x-none"/>
    </w:rPr>
  </w:style>
  <w:style w:type="character" w:customStyle="1" w:styleId="70">
    <w:name w:val="標題 7 字元"/>
    <w:basedOn w:val="a2"/>
    <w:link w:val="7"/>
    <w:uiPriority w:val="99"/>
    <w:rsid w:val="009811B9"/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character" w:customStyle="1" w:styleId="80">
    <w:name w:val="標題 8 字元"/>
    <w:basedOn w:val="a2"/>
    <w:link w:val="8"/>
    <w:uiPriority w:val="99"/>
    <w:rsid w:val="009811B9"/>
    <w:rPr>
      <w:rFonts w:ascii="Arial" w:eastAsia="新細明體" w:hAnsi="Arial" w:cs="Times New Roman"/>
      <w:sz w:val="36"/>
      <w:szCs w:val="36"/>
      <w:lang w:val="x-none" w:eastAsia="x-none"/>
    </w:rPr>
  </w:style>
  <w:style w:type="character" w:customStyle="1" w:styleId="90">
    <w:name w:val="標題 9 字元"/>
    <w:basedOn w:val="a2"/>
    <w:link w:val="9"/>
    <w:rsid w:val="009811B9"/>
    <w:rPr>
      <w:rFonts w:ascii="Arial" w:eastAsia="新細明體" w:hAnsi="Arial" w:cs="Times New Roman"/>
      <w:sz w:val="36"/>
      <w:szCs w:val="36"/>
      <w:lang w:val="x-none" w:eastAsia="x-none"/>
    </w:rPr>
  </w:style>
  <w:style w:type="numbering" w:customStyle="1" w:styleId="12">
    <w:name w:val="無清單1"/>
    <w:next w:val="a4"/>
    <w:uiPriority w:val="99"/>
    <w:semiHidden/>
    <w:unhideWhenUsed/>
    <w:rsid w:val="009811B9"/>
  </w:style>
  <w:style w:type="paragraph" w:styleId="13">
    <w:name w:val="toc 1"/>
    <w:basedOn w:val="a1"/>
    <w:next w:val="a1"/>
    <w:autoRedefine/>
    <w:uiPriority w:val="99"/>
    <w:rsid w:val="009811B9"/>
    <w:rPr>
      <w:rFonts w:ascii="Times New Roman" w:eastAsia="新細明體" w:hAnsi="Times New Roman" w:cs="Times New Roman"/>
      <w:szCs w:val="24"/>
    </w:rPr>
  </w:style>
  <w:style w:type="character" w:styleId="ae">
    <w:name w:val="Hyperlink"/>
    <w:uiPriority w:val="99"/>
    <w:rsid w:val="009811B9"/>
    <w:rPr>
      <w:color w:val="0000FF"/>
      <w:u w:val="single"/>
    </w:rPr>
  </w:style>
  <w:style w:type="paragraph" w:styleId="23">
    <w:name w:val="toc 2"/>
    <w:basedOn w:val="a1"/>
    <w:next w:val="a1"/>
    <w:autoRedefine/>
    <w:uiPriority w:val="99"/>
    <w:rsid w:val="009811B9"/>
    <w:pPr>
      <w:tabs>
        <w:tab w:val="left" w:pos="1440"/>
        <w:tab w:val="right" w:leader="dot" w:pos="8302"/>
      </w:tabs>
      <w:ind w:leftChars="200" w:left="480"/>
    </w:pPr>
    <w:rPr>
      <w:rFonts w:ascii="標楷體" w:eastAsia="標楷體" w:hAnsi="標楷體" w:cs="Times New Roman"/>
      <w:noProof/>
      <w:sz w:val="20"/>
      <w:szCs w:val="20"/>
    </w:rPr>
  </w:style>
  <w:style w:type="table" w:styleId="af">
    <w:name w:val="Table Grid"/>
    <w:basedOn w:val="a3"/>
    <w:rsid w:val="009811B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法規沿革 字元"/>
    <w:link w:val="af1"/>
    <w:uiPriority w:val="99"/>
    <w:rsid w:val="009811B9"/>
    <w:rPr>
      <w:rFonts w:ascii="華康中明體" w:eastAsia="華康中明體"/>
    </w:rPr>
  </w:style>
  <w:style w:type="paragraph" w:customStyle="1" w:styleId="af1">
    <w:name w:val="法規沿革"/>
    <w:basedOn w:val="a1"/>
    <w:link w:val="af0"/>
    <w:uiPriority w:val="99"/>
    <w:rsid w:val="009811B9"/>
    <w:pPr>
      <w:spacing w:line="300" w:lineRule="exact"/>
      <w:ind w:leftChars="545" w:left="1199"/>
      <w:jc w:val="both"/>
    </w:pPr>
    <w:rPr>
      <w:rFonts w:ascii="華康中明體" w:eastAsia="華康中明體"/>
    </w:rPr>
  </w:style>
  <w:style w:type="paragraph" w:customStyle="1" w:styleId="0">
    <w:name w:val="0一、"/>
    <w:basedOn w:val="a1"/>
    <w:uiPriority w:val="99"/>
    <w:semiHidden/>
    <w:rsid w:val="009811B9"/>
    <w:pPr>
      <w:spacing w:line="360" w:lineRule="exact"/>
      <w:ind w:left="512" w:hangingChars="200" w:hanging="512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customStyle="1" w:styleId="00">
    <w:name w:val="0(一)"/>
    <w:basedOn w:val="0"/>
    <w:uiPriority w:val="99"/>
    <w:semiHidden/>
    <w:rsid w:val="009811B9"/>
    <w:pPr>
      <w:ind w:leftChars="200" w:left="768" w:hangingChars="100" w:hanging="256"/>
    </w:pPr>
  </w:style>
  <w:style w:type="paragraph" w:customStyle="1" w:styleId="01">
    <w:name w:val="01大標"/>
    <w:basedOn w:val="1"/>
    <w:uiPriority w:val="99"/>
    <w:semiHidden/>
    <w:rsid w:val="009811B9"/>
    <w:pPr>
      <w:spacing w:after="560" w:line="520" w:lineRule="exact"/>
      <w:ind w:left="0" w:firstLineChars="0" w:firstLine="0"/>
      <w:jc w:val="center"/>
    </w:pPr>
    <w:rPr>
      <w:rFonts w:ascii="華康中圓體" w:hAnsi="標楷體"/>
      <w:spacing w:val="-8"/>
      <w:kern w:val="2"/>
      <w:sz w:val="52"/>
      <w:szCs w:val="52"/>
    </w:rPr>
  </w:style>
  <w:style w:type="paragraph" w:customStyle="1" w:styleId="02">
    <w:name w:val="02右小字"/>
    <w:basedOn w:val="a1"/>
    <w:uiPriority w:val="99"/>
    <w:semiHidden/>
    <w:rsid w:val="009811B9"/>
    <w:pPr>
      <w:snapToGrid w:val="0"/>
      <w:ind w:left="2552" w:right="57"/>
      <w:jc w:val="distribute"/>
    </w:pPr>
    <w:rPr>
      <w:rFonts w:ascii="Times New Roman" w:eastAsia="標楷體" w:hAnsi="Times New Roman" w:cs="Times New Roman"/>
      <w:sz w:val="20"/>
      <w:szCs w:val="20"/>
    </w:rPr>
  </w:style>
  <w:style w:type="paragraph" w:customStyle="1" w:styleId="03">
    <w:name w:val="03章則"/>
    <w:basedOn w:val="21"/>
    <w:uiPriority w:val="99"/>
    <w:semiHidden/>
    <w:rsid w:val="009811B9"/>
    <w:pPr>
      <w:spacing w:before="436" w:after="436" w:line="436" w:lineRule="exact"/>
      <w:ind w:leftChars="800" w:left="1400" w:hangingChars="600" w:hanging="600"/>
      <w:jc w:val="both"/>
    </w:pPr>
    <w:rPr>
      <w:rFonts w:ascii="華康中圓體" w:eastAsia="華康中圓體"/>
      <w:b w:val="0"/>
      <w:sz w:val="32"/>
      <w:szCs w:val="32"/>
    </w:rPr>
  </w:style>
  <w:style w:type="paragraph" w:customStyle="1" w:styleId="03-1">
    <w:name w:val="03-1條文一、"/>
    <w:basedOn w:val="a1"/>
    <w:uiPriority w:val="99"/>
    <w:semiHidden/>
    <w:rsid w:val="009811B9"/>
    <w:pPr>
      <w:spacing w:line="436" w:lineRule="exact"/>
      <w:ind w:left="600" w:hangingChars="600" w:hanging="6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03-2">
    <w:name w:val="03-2文一、"/>
    <w:basedOn w:val="03-1"/>
    <w:uiPriority w:val="99"/>
    <w:semiHidden/>
    <w:rsid w:val="009811B9"/>
    <w:pPr>
      <w:ind w:leftChars="800" w:left="2320" w:hangingChars="200" w:hanging="560"/>
    </w:pPr>
  </w:style>
  <w:style w:type="paragraph" w:customStyle="1" w:styleId="03-4">
    <w:name w:val="03-4文齊"/>
    <w:basedOn w:val="a1"/>
    <w:uiPriority w:val="99"/>
    <w:semiHidden/>
    <w:rsid w:val="009811B9"/>
    <w:pPr>
      <w:spacing w:line="436" w:lineRule="exact"/>
      <w:ind w:leftChars="800" w:left="8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03-51">
    <w:name w:val="03-5文(1)"/>
    <w:basedOn w:val="03-2"/>
    <w:uiPriority w:val="99"/>
    <w:semiHidden/>
    <w:rsid w:val="009811B9"/>
    <w:pPr>
      <w:tabs>
        <w:tab w:val="left" w:pos="330"/>
      </w:tabs>
      <w:ind w:leftChars="1050" w:left="2730" w:hangingChars="150" w:hanging="420"/>
    </w:pPr>
  </w:style>
  <w:style w:type="paragraph" w:customStyle="1" w:styleId="af2">
    <w:name w:val="大標"/>
    <w:basedOn w:val="1"/>
    <w:qFormat/>
    <w:rsid w:val="009811B9"/>
    <w:pPr>
      <w:snapToGrid w:val="0"/>
      <w:spacing w:after="0" w:line="240" w:lineRule="auto"/>
      <w:ind w:left="0" w:firstLineChars="0" w:firstLine="0"/>
      <w:jc w:val="center"/>
    </w:pPr>
    <w:rPr>
      <w:rFonts w:ascii="華康粗黑體" w:eastAsia="華康特粗楷體" w:hAnsi="標楷體"/>
      <w:kern w:val="0"/>
      <w:sz w:val="36"/>
      <w:szCs w:val="44"/>
    </w:rPr>
  </w:style>
  <w:style w:type="paragraph" w:customStyle="1" w:styleId="af3">
    <w:name w:val="章"/>
    <w:basedOn w:val="03"/>
    <w:uiPriority w:val="99"/>
    <w:rsid w:val="009811B9"/>
    <w:pPr>
      <w:spacing w:before="240" w:after="240" w:line="240" w:lineRule="auto"/>
      <w:ind w:leftChars="0" w:left="0" w:firstLineChars="0" w:firstLine="0"/>
      <w:jc w:val="center"/>
    </w:pPr>
    <w:rPr>
      <w:szCs w:val="28"/>
    </w:rPr>
  </w:style>
  <w:style w:type="paragraph" w:customStyle="1" w:styleId="af4">
    <w:name w:val="條文"/>
    <w:basedOn w:val="a1"/>
    <w:uiPriority w:val="99"/>
    <w:rsid w:val="009811B9"/>
    <w:pPr>
      <w:spacing w:line="344" w:lineRule="exact"/>
      <w:ind w:left="1320" w:hangingChars="600" w:hanging="1320"/>
      <w:jc w:val="both"/>
    </w:pPr>
    <w:rPr>
      <w:rFonts w:ascii="華康中明體" w:eastAsia="華康中明體" w:hAnsi="Times New Roman" w:cs="Times New Roman"/>
      <w:sz w:val="22"/>
    </w:rPr>
  </w:style>
  <w:style w:type="paragraph" w:customStyle="1" w:styleId="af5">
    <w:name w:val="一、"/>
    <w:basedOn w:val="a1"/>
    <w:uiPriority w:val="99"/>
    <w:rsid w:val="009811B9"/>
    <w:pPr>
      <w:spacing w:line="360" w:lineRule="exact"/>
      <w:ind w:leftChars="600" w:left="2048" w:hangingChars="200" w:hanging="512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customStyle="1" w:styleId="00-1">
    <w:name w:val="00-1一、"/>
    <w:basedOn w:val="a1"/>
    <w:uiPriority w:val="99"/>
    <w:semiHidden/>
    <w:rsid w:val="009811B9"/>
    <w:pPr>
      <w:spacing w:line="436" w:lineRule="exact"/>
      <w:ind w:left="56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00-3">
    <w:name w:val="00-3(一)"/>
    <w:basedOn w:val="a1"/>
    <w:uiPriority w:val="99"/>
    <w:semiHidden/>
    <w:rsid w:val="009811B9"/>
    <w:pPr>
      <w:tabs>
        <w:tab w:val="left" w:pos="660"/>
      </w:tabs>
      <w:spacing w:line="436" w:lineRule="exact"/>
      <w:ind w:leftChars="200" w:left="1280" w:hangingChars="300" w:hanging="84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f6">
    <w:name w:val="轉系表樣式"/>
    <w:basedOn w:val="a1"/>
    <w:uiPriority w:val="99"/>
    <w:semiHidden/>
    <w:rsid w:val="009811B9"/>
    <w:pPr>
      <w:spacing w:before="40" w:after="40"/>
      <w:jc w:val="both"/>
    </w:pPr>
    <w:rPr>
      <w:rFonts w:ascii="Times New Roman" w:eastAsia="文鼎中明" w:hAnsi="Times New Roman" w:cs="Times New Roman"/>
      <w:sz w:val="20"/>
      <w:szCs w:val="20"/>
    </w:rPr>
  </w:style>
  <w:style w:type="paragraph" w:styleId="Web">
    <w:name w:val="Normal (Web)"/>
    <w:basedOn w:val="a1"/>
    <w:uiPriority w:val="99"/>
    <w:rsid w:val="009811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66"/>
      <w:kern w:val="0"/>
      <w:szCs w:val="24"/>
    </w:rPr>
  </w:style>
  <w:style w:type="numbering" w:styleId="111111">
    <w:name w:val="Outline List 2"/>
    <w:basedOn w:val="a4"/>
    <w:semiHidden/>
    <w:rsid w:val="009811B9"/>
  </w:style>
  <w:style w:type="numbering" w:styleId="1ai">
    <w:name w:val="Outline List 1"/>
    <w:basedOn w:val="a4"/>
    <w:semiHidden/>
    <w:rsid w:val="009811B9"/>
  </w:style>
  <w:style w:type="character" w:styleId="HTML">
    <w:name w:val="HTML Acronym"/>
    <w:basedOn w:val="a2"/>
    <w:uiPriority w:val="99"/>
    <w:rsid w:val="009811B9"/>
  </w:style>
  <w:style w:type="paragraph" w:styleId="HTML0">
    <w:name w:val="HTML Address"/>
    <w:basedOn w:val="a1"/>
    <w:link w:val="HTML1"/>
    <w:uiPriority w:val="99"/>
    <w:rsid w:val="009811B9"/>
    <w:pPr>
      <w:spacing w:line="360" w:lineRule="exact"/>
      <w:ind w:left="600" w:hangingChars="600" w:hanging="600"/>
      <w:jc w:val="both"/>
    </w:pPr>
    <w:rPr>
      <w:rFonts w:ascii="Times New Roman" w:eastAsia="文鼎中明" w:hAnsi="Times New Roman" w:cs="Times New Roman"/>
      <w:i/>
      <w:iCs/>
      <w:sz w:val="22"/>
      <w:szCs w:val="20"/>
      <w:lang w:val="x-none" w:eastAsia="x-none"/>
    </w:rPr>
  </w:style>
  <w:style w:type="character" w:customStyle="1" w:styleId="HTML1">
    <w:name w:val="HTML 位址 字元"/>
    <w:basedOn w:val="a2"/>
    <w:link w:val="HTML0"/>
    <w:uiPriority w:val="99"/>
    <w:rsid w:val="009811B9"/>
    <w:rPr>
      <w:rFonts w:ascii="Times New Roman" w:eastAsia="文鼎中明" w:hAnsi="Times New Roman" w:cs="Times New Roman"/>
      <w:i/>
      <w:iCs/>
      <w:sz w:val="22"/>
      <w:szCs w:val="20"/>
      <w:lang w:val="x-none" w:eastAsia="x-none"/>
    </w:rPr>
  </w:style>
  <w:style w:type="character" w:styleId="HTML2">
    <w:name w:val="HTML Cite"/>
    <w:uiPriority w:val="99"/>
    <w:rsid w:val="009811B9"/>
    <w:rPr>
      <w:i/>
      <w:iCs/>
    </w:rPr>
  </w:style>
  <w:style w:type="character" w:styleId="HTML3">
    <w:name w:val="HTML Code"/>
    <w:uiPriority w:val="99"/>
    <w:rsid w:val="009811B9"/>
    <w:rPr>
      <w:rFonts w:ascii="Courier New" w:hAnsi="Courier New" w:cs="Courier New"/>
      <w:sz w:val="20"/>
      <w:szCs w:val="20"/>
    </w:rPr>
  </w:style>
  <w:style w:type="character" w:styleId="HTML4">
    <w:name w:val="HTML Definition"/>
    <w:uiPriority w:val="99"/>
    <w:rsid w:val="009811B9"/>
    <w:rPr>
      <w:i/>
      <w:iCs/>
    </w:rPr>
  </w:style>
  <w:style w:type="character" w:styleId="HTML5">
    <w:name w:val="HTML Keyboard"/>
    <w:uiPriority w:val="99"/>
    <w:rsid w:val="009811B9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1"/>
    <w:link w:val="HTML7"/>
    <w:uiPriority w:val="99"/>
    <w:rsid w:val="009811B9"/>
    <w:pPr>
      <w:spacing w:line="360" w:lineRule="exact"/>
      <w:ind w:left="600" w:hangingChars="600" w:hanging="600"/>
      <w:jc w:val="both"/>
    </w:pPr>
    <w:rPr>
      <w:rFonts w:ascii="Courier New" w:eastAsia="文鼎中明" w:hAnsi="Courier New" w:cs="Times New Roman"/>
      <w:sz w:val="20"/>
      <w:szCs w:val="20"/>
      <w:lang w:val="x-none" w:eastAsia="x-none"/>
    </w:rPr>
  </w:style>
  <w:style w:type="character" w:customStyle="1" w:styleId="HTML7">
    <w:name w:val="HTML 預設格式 字元"/>
    <w:basedOn w:val="a2"/>
    <w:link w:val="HTML6"/>
    <w:uiPriority w:val="99"/>
    <w:rsid w:val="009811B9"/>
    <w:rPr>
      <w:rFonts w:ascii="Courier New" w:eastAsia="文鼎中明" w:hAnsi="Courier New" w:cs="Times New Roman"/>
      <w:sz w:val="20"/>
      <w:szCs w:val="20"/>
      <w:lang w:val="x-none" w:eastAsia="x-none"/>
    </w:rPr>
  </w:style>
  <w:style w:type="character" w:styleId="HTML8">
    <w:name w:val="HTML Sample"/>
    <w:uiPriority w:val="99"/>
    <w:rsid w:val="009811B9"/>
    <w:rPr>
      <w:rFonts w:ascii="Courier New" w:hAnsi="Courier New" w:cs="Courier New"/>
    </w:rPr>
  </w:style>
  <w:style w:type="paragraph" w:customStyle="1" w:styleId="00-2">
    <w:name w:val="00-2十一、"/>
    <w:basedOn w:val="a1"/>
    <w:uiPriority w:val="99"/>
    <w:semiHidden/>
    <w:rsid w:val="009811B9"/>
    <w:pPr>
      <w:spacing w:line="436" w:lineRule="exact"/>
      <w:ind w:left="840" w:hangingChars="300" w:hanging="84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00-41">
    <w:name w:val="00-4 1."/>
    <w:basedOn w:val="a1"/>
    <w:uiPriority w:val="99"/>
    <w:semiHidden/>
    <w:rsid w:val="009811B9"/>
    <w:pPr>
      <w:spacing w:line="436" w:lineRule="exact"/>
      <w:ind w:leftChars="450" w:left="1270" w:hangingChars="100" w:hanging="28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styleId="HTML9">
    <w:name w:val="HTML Typewriter"/>
    <w:uiPriority w:val="99"/>
    <w:rsid w:val="009811B9"/>
    <w:rPr>
      <w:rFonts w:ascii="Courier New" w:hAnsi="Courier New" w:cs="Courier New"/>
      <w:sz w:val="20"/>
      <w:szCs w:val="20"/>
    </w:rPr>
  </w:style>
  <w:style w:type="character" w:styleId="HTMLa">
    <w:name w:val="HTML Variable"/>
    <w:uiPriority w:val="99"/>
    <w:rsid w:val="009811B9"/>
    <w:rPr>
      <w:i/>
      <w:iCs/>
    </w:rPr>
  </w:style>
  <w:style w:type="character" w:styleId="af7">
    <w:name w:val="FollowedHyperlink"/>
    <w:uiPriority w:val="99"/>
    <w:rsid w:val="009811B9"/>
    <w:rPr>
      <w:color w:val="800080"/>
      <w:u w:val="single"/>
    </w:rPr>
  </w:style>
  <w:style w:type="paragraph" w:styleId="af8">
    <w:name w:val="Normal Indent"/>
    <w:basedOn w:val="a1"/>
    <w:rsid w:val="009811B9"/>
    <w:pPr>
      <w:spacing w:line="360" w:lineRule="exact"/>
      <w:ind w:leftChars="200" w:left="480" w:hangingChars="600" w:hanging="600"/>
      <w:jc w:val="both"/>
    </w:pPr>
    <w:rPr>
      <w:rFonts w:ascii="Times New Roman" w:eastAsia="文鼎中明" w:hAnsi="Times New Roman" w:cs="Times New Roman"/>
      <w:sz w:val="22"/>
      <w:szCs w:val="20"/>
    </w:rPr>
  </w:style>
  <w:style w:type="numbering" w:styleId="af9">
    <w:name w:val="Outline List 3"/>
    <w:basedOn w:val="a4"/>
    <w:semiHidden/>
    <w:rsid w:val="009811B9"/>
  </w:style>
  <w:style w:type="paragraph" w:styleId="afa">
    <w:name w:val="Date"/>
    <w:basedOn w:val="a1"/>
    <w:next w:val="a1"/>
    <w:link w:val="afb"/>
    <w:rsid w:val="009811B9"/>
    <w:pPr>
      <w:spacing w:line="360" w:lineRule="exact"/>
      <w:ind w:left="600" w:hangingChars="600" w:hanging="600"/>
      <w:jc w:val="right"/>
    </w:pPr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character" w:customStyle="1" w:styleId="afb">
    <w:name w:val="日期 字元"/>
    <w:basedOn w:val="a2"/>
    <w:link w:val="afa"/>
    <w:rsid w:val="009811B9"/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paragraph" w:styleId="afc">
    <w:name w:val="Body Text"/>
    <w:basedOn w:val="a1"/>
    <w:link w:val="afd"/>
    <w:rsid w:val="009811B9"/>
    <w:pPr>
      <w:spacing w:after="120" w:line="360" w:lineRule="exact"/>
      <w:ind w:left="600" w:hangingChars="600" w:hanging="600"/>
      <w:jc w:val="both"/>
    </w:pPr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character" w:customStyle="1" w:styleId="afd">
    <w:name w:val="本文 字元"/>
    <w:basedOn w:val="a2"/>
    <w:link w:val="afc"/>
    <w:rsid w:val="009811B9"/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paragraph" w:styleId="24">
    <w:name w:val="Body Text 2"/>
    <w:basedOn w:val="a1"/>
    <w:link w:val="25"/>
    <w:rsid w:val="009811B9"/>
    <w:pPr>
      <w:spacing w:after="120" w:line="480" w:lineRule="auto"/>
      <w:ind w:left="600" w:hangingChars="600" w:hanging="600"/>
      <w:jc w:val="both"/>
    </w:pPr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character" w:customStyle="1" w:styleId="25">
    <w:name w:val="本文 2 字元"/>
    <w:basedOn w:val="a2"/>
    <w:link w:val="24"/>
    <w:rsid w:val="009811B9"/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paragraph" w:styleId="34">
    <w:name w:val="Body Text 3"/>
    <w:basedOn w:val="a1"/>
    <w:link w:val="35"/>
    <w:uiPriority w:val="99"/>
    <w:rsid w:val="009811B9"/>
    <w:pPr>
      <w:spacing w:after="120" w:line="360" w:lineRule="exact"/>
      <w:ind w:left="600" w:hangingChars="600" w:hanging="600"/>
      <w:jc w:val="both"/>
    </w:pPr>
    <w:rPr>
      <w:rFonts w:ascii="Times New Roman" w:eastAsia="文鼎中明" w:hAnsi="Times New Roman" w:cs="Times New Roman"/>
      <w:sz w:val="16"/>
      <w:szCs w:val="16"/>
      <w:lang w:val="x-none" w:eastAsia="x-none"/>
    </w:rPr>
  </w:style>
  <w:style w:type="character" w:customStyle="1" w:styleId="35">
    <w:name w:val="本文 3 字元"/>
    <w:basedOn w:val="a2"/>
    <w:link w:val="34"/>
    <w:uiPriority w:val="99"/>
    <w:rsid w:val="009811B9"/>
    <w:rPr>
      <w:rFonts w:ascii="Times New Roman" w:eastAsia="文鼎中明" w:hAnsi="Times New Roman" w:cs="Times New Roman"/>
      <w:sz w:val="16"/>
      <w:szCs w:val="16"/>
      <w:lang w:val="x-none" w:eastAsia="x-none"/>
    </w:rPr>
  </w:style>
  <w:style w:type="paragraph" w:styleId="afe">
    <w:name w:val="Body Text First Indent"/>
    <w:basedOn w:val="afc"/>
    <w:link w:val="aff"/>
    <w:uiPriority w:val="99"/>
    <w:rsid w:val="009811B9"/>
    <w:pPr>
      <w:ind w:firstLineChars="100" w:firstLine="210"/>
    </w:pPr>
  </w:style>
  <w:style w:type="character" w:customStyle="1" w:styleId="aff">
    <w:name w:val="本文第一層縮排 字元"/>
    <w:basedOn w:val="afd"/>
    <w:link w:val="afe"/>
    <w:uiPriority w:val="99"/>
    <w:rsid w:val="009811B9"/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paragraph" w:styleId="aff0">
    <w:name w:val="Body Text Indent"/>
    <w:basedOn w:val="a1"/>
    <w:link w:val="aff1"/>
    <w:uiPriority w:val="99"/>
    <w:rsid w:val="009811B9"/>
    <w:pPr>
      <w:spacing w:after="120" w:line="360" w:lineRule="exact"/>
      <w:ind w:leftChars="200" w:left="480" w:hangingChars="600" w:hanging="600"/>
      <w:jc w:val="both"/>
    </w:pPr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character" w:customStyle="1" w:styleId="aff1">
    <w:name w:val="本文縮排 字元"/>
    <w:basedOn w:val="a2"/>
    <w:link w:val="aff0"/>
    <w:uiPriority w:val="99"/>
    <w:rsid w:val="009811B9"/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paragraph" w:styleId="26">
    <w:name w:val="Body Text First Indent 2"/>
    <w:basedOn w:val="aff0"/>
    <w:link w:val="27"/>
    <w:uiPriority w:val="99"/>
    <w:rsid w:val="009811B9"/>
    <w:pPr>
      <w:ind w:firstLineChars="100" w:firstLine="210"/>
    </w:pPr>
  </w:style>
  <w:style w:type="character" w:customStyle="1" w:styleId="27">
    <w:name w:val="本文第一層縮排 2 字元"/>
    <w:basedOn w:val="aff1"/>
    <w:link w:val="26"/>
    <w:uiPriority w:val="99"/>
    <w:rsid w:val="009811B9"/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paragraph" w:styleId="28">
    <w:name w:val="Body Text Indent 2"/>
    <w:basedOn w:val="a1"/>
    <w:link w:val="29"/>
    <w:rsid w:val="009811B9"/>
    <w:pPr>
      <w:spacing w:after="120" w:line="480" w:lineRule="auto"/>
      <w:ind w:leftChars="200" w:left="480" w:hangingChars="600" w:hanging="600"/>
      <w:jc w:val="both"/>
    </w:pPr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character" w:customStyle="1" w:styleId="29">
    <w:name w:val="本文縮排 2 字元"/>
    <w:basedOn w:val="a2"/>
    <w:link w:val="28"/>
    <w:rsid w:val="009811B9"/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paragraph" w:styleId="36">
    <w:name w:val="Body Text Indent 3"/>
    <w:basedOn w:val="a1"/>
    <w:link w:val="37"/>
    <w:uiPriority w:val="99"/>
    <w:rsid w:val="009811B9"/>
    <w:pPr>
      <w:spacing w:after="120" w:line="360" w:lineRule="exact"/>
      <w:ind w:leftChars="200" w:left="480" w:hangingChars="600" w:hanging="600"/>
      <w:jc w:val="both"/>
    </w:pPr>
    <w:rPr>
      <w:rFonts w:ascii="Times New Roman" w:eastAsia="文鼎中明" w:hAnsi="Times New Roman" w:cs="Times New Roman"/>
      <w:sz w:val="16"/>
      <w:szCs w:val="16"/>
      <w:lang w:val="x-none" w:eastAsia="x-none"/>
    </w:rPr>
  </w:style>
  <w:style w:type="character" w:customStyle="1" w:styleId="37">
    <w:name w:val="本文縮排 3 字元"/>
    <w:basedOn w:val="a2"/>
    <w:link w:val="36"/>
    <w:uiPriority w:val="99"/>
    <w:rsid w:val="009811B9"/>
    <w:rPr>
      <w:rFonts w:ascii="Times New Roman" w:eastAsia="文鼎中明" w:hAnsi="Times New Roman" w:cs="Times New Roman"/>
      <w:sz w:val="16"/>
      <w:szCs w:val="16"/>
      <w:lang w:val="x-none" w:eastAsia="x-none"/>
    </w:rPr>
  </w:style>
  <w:style w:type="paragraph" w:styleId="aff2">
    <w:name w:val="envelope address"/>
    <w:basedOn w:val="a1"/>
    <w:uiPriority w:val="99"/>
    <w:rsid w:val="009811B9"/>
    <w:pPr>
      <w:framePr w:w="7920" w:h="1980" w:hRule="exact" w:hSpace="180" w:wrap="auto" w:hAnchor="page" w:xAlign="center" w:yAlign="bottom"/>
      <w:snapToGrid w:val="0"/>
      <w:spacing w:line="360" w:lineRule="exact"/>
      <w:ind w:leftChars="1200" w:left="100" w:hangingChars="600" w:hanging="600"/>
      <w:jc w:val="both"/>
    </w:pPr>
    <w:rPr>
      <w:rFonts w:ascii="Arial" w:eastAsia="文鼎中明" w:hAnsi="Arial" w:cs="Arial"/>
      <w:szCs w:val="24"/>
    </w:rPr>
  </w:style>
  <w:style w:type="character" w:styleId="aff3">
    <w:name w:val="line number"/>
    <w:basedOn w:val="a2"/>
    <w:uiPriority w:val="99"/>
    <w:rsid w:val="009811B9"/>
  </w:style>
  <w:style w:type="table" w:styleId="3D1">
    <w:name w:val="Table 3D effects 1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4">
    <w:name w:val="Table Elegant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c">
    <w:name w:val="Table Grid 2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4">
    <w:name w:val="Table Grid 4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5">
    <w:name w:val="Table Professional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List 1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List 2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9">
    <w:name w:val="Table Simple 1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7">
    <w:name w:val="Table Theme"/>
    <w:basedOn w:val="a3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Plain Text"/>
    <w:basedOn w:val="a1"/>
    <w:link w:val="aff9"/>
    <w:rsid w:val="009811B9"/>
    <w:pPr>
      <w:spacing w:line="360" w:lineRule="exact"/>
      <w:ind w:left="600" w:hangingChars="600" w:hanging="600"/>
      <w:jc w:val="both"/>
    </w:pPr>
    <w:rPr>
      <w:rFonts w:ascii="細明體" w:eastAsia="細明體" w:hAnsi="Courier New" w:cs="Times New Roman"/>
      <w:szCs w:val="24"/>
      <w:lang w:val="x-none" w:eastAsia="x-none"/>
    </w:rPr>
  </w:style>
  <w:style w:type="character" w:customStyle="1" w:styleId="aff9">
    <w:name w:val="純文字 字元"/>
    <w:basedOn w:val="a2"/>
    <w:link w:val="aff8"/>
    <w:rsid w:val="009811B9"/>
    <w:rPr>
      <w:rFonts w:ascii="細明體" w:eastAsia="細明體" w:hAnsi="Courier New" w:cs="Times New Roman"/>
      <w:szCs w:val="24"/>
      <w:lang w:val="x-none" w:eastAsia="x-none"/>
    </w:rPr>
  </w:style>
  <w:style w:type="paragraph" w:styleId="affa">
    <w:name w:val="Message Header"/>
    <w:basedOn w:val="a1"/>
    <w:link w:val="affb"/>
    <w:uiPriority w:val="99"/>
    <w:rsid w:val="009811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exact"/>
      <w:ind w:leftChars="400" w:left="1080" w:hangingChars="400" w:hanging="1080"/>
      <w:jc w:val="both"/>
    </w:pPr>
    <w:rPr>
      <w:rFonts w:ascii="Arial" w:eastAsia="文鼎中明" w:hAnsi="Arial" w:cs="Times New Roman"/>
      <w:szCs w:val="24"/>
      <w:lang w:val="x-none" w:eastAsia="x-none"/>
    </w:rPr>
  </w:style>
  <w:style w:type="character" w:customStyle="1" w:styleId="affb">
    <w:name w:val="訊息欄位名稱 字元"/>
    <w:basedOn w:val="a2"/>
    <w:link w:val="affa"/>
    <w:uiPriority w:val="99"/>
    <w:rsid w:val="009811B9"/>
    <w:rPr>
      <w:rFonts w:ascii="Arial" w:eastAsia="文鼎中明" w:hAnsi="Arial" w:cs="Times New Roman"/>
      <w:szCs w:val="24"/>
      <w:shd w:val="pct20" w:color="auto" w:fill="auto"/>
      <w:lang w:val="x-none" w:eastAsia="x-none"/>
    </w:rPr>
  </w:style>
  <w:style w:type="paragraph" w:styleId="affc">
    <w:name w:val="Subtitle"/>
    <w:basedOn w:val="a1"/>
    <w:link w:val="affd"/>
    <w:uiPriority w:val="99"/>
    <w:qFormat/>
    <w:rsid w:val="009811B9"/>
    <w:pPr>
      <w:spacing w:after="60" w:line="360" w:lineRule="exact"/>
      <w:ind w:left="600" w:hangingChars="600" w:hanging="600"/>
      <w:jc w:val="center"/>
      <w:outlineLvl w:val="1"/>
    </w:pPr>
    <w:rPr>
      <w:rFonts w:ascii="Arial" w:eastAsia="新細明體" w:hAnsi="Arial" w:cs="Times New Roman"/>
      <w:i/>
      <w:iCs/>
      <w:szCs w:val="24"/>
      <w:lang w:val="x-none" w:eastAsia="x-none"/>
    </w:rPr>
  </w:style>
  <w:style w:type="character" w:customStyle="1" w:styleId="affd">
    <w:name w:val="副標題 字元"/>
    <w:basedOn w:val="a2"/>
    <w:link w:val="affc"/>
    <w:uiPriority w:val="99"/>
    <w:rsid w:val="009811B9"/>
    <w:rPr>
      <w:rFonts w:ascii="Arial" w:eastAsia="新細明體" w:hAnsi="Arial" w:cs="Times New Roman"/>
      <w:i/>
      <w:iCs/>
      <w:szCs w:val="24"/>
      <w:lang w:val="x-none" w:eastAsia="x-none"/>
    </w:rPr>
  </w:style>
  <w:style w:type="paragraph" w:styleId="affe">
    <w:name w:val="Block Text"/>
    <w:basedOn w:val="a1"/>
    <w:uiPriority w:val="99"/>
    <w:rsid w:val="009811B9"/>
    <w:pPr>
      <w:spacing w:after="120" w:line="360" w:lineRule="exact"/>
      <w:ind w:leftChars="600" w:left="1440" w:rightChars="600" w:right="1440" w:hangingChars="600" w:hanging="600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styleId="afff">
    <w:name w:val="Salutation"/>
    <w:basedOn w:val="a1"/>
    <w:next w:val="a1"/>
    <w:link w:val="afff0"/>
    <w:uiPriority w:val="99"/>
    <w:rsid w:val="009811B9"/>
    <w:pPr>
      <w:spacing w:line="360" w:lineRule="exact"/>
      <w:ind w:left="600" w:hangingChars="600" w:hanging="600"/>
      <w:jc w:val="both"/>
    </w:pPr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character" w:customStyle="1" w:styleId="afff0">
    <w:name w:val="問候 字元"/>
    <w:basedOn w:val="a2"/>
    <w:link w:val="afff"/>
    <w:uiPriority w:val="99"/>
    <w:rsid w:val="009811B9"/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paragraph" w:styleId="afff1">
    <w:name w:val="envelope return"/>
    <w:basedOn w:val="a1"/>
    <w:uiPriority w:val="99"/>
    <w:rsid w:val="009811B9"/>
    <w:pPr>
      <w:snapToGrid w:val="0"/>
      <w:spacing w:line="360" w:lineRule="exact"/>
      <w:ind w:left="600" w:hangingChars="600" w:hanging="600"/>
      <w:jc w:val="both"/>
    </w:pPr>
    <w:rPr>
      <w:rFonts w:ascii="Arial" w:eastAsia="文鼎中明" w:hAnsi="Arial" w:cs="Arial"/>
      <w:sz w:val="22"/>
      <w:szCs w:val="20"/>
    </w:rPr>
  </w:style>
  <w:style w:type="character" w:styleId="afff2">
    <w:name w:val="Emphasis"/>
    <w:uiPriority w:val="20"/>
    <w:qFormat/>
    <w:rsid w:val="009811B9"/>
    <w:rPr>
      <w:i/>
      <w:iCs/>
    </w:rPr>
  </w:style>
  <w:style w:type="paragraph" w:styleId="afff3">
    <w:name w:val="List Continue"/>
    <w:basedOn w:val="a1"/>
    <w:uiPriority w:val="99"/>
    <w:rsid w:val="009811B9"/>
    <w:pPr>
      <w:spacing w:after="120" w:line="360" w:lineRule="exact"/>
      <w:ind w:leftChars="200" w:left="480" w:hangingChars="600" w:hanging="600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styleId="2f1">
    <w:name w:val="List Continue 2"/>
    <w:basedOn w:val="a1"/>
    <w:uiPriority w:val="99"/>
    <w:rsid w:val="009811B9"/>
    <w:pPr>
      <w:spacing w:after="120" w:line="360" w:lineRule="exact"/>
      <w:ind w:leftChars="400" w:left="960" w:hangingChars="600" w:hanging="600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styleId="3e">
    <w:name w:val="List Continue 3"/>
    <w:basedOn w:val="a1"/>
    <w:uiPriority w:val="99"/>
    <w:rsid w:val="009811B9"/>
    <w:pPr>
      <w:spacing w:after="120" w:line="360" w:lineRule="exact"/>
      <w:ind w:leftChars="600" w:left="1440" w:hangingChars="600" w:hanging="600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styleId="47">
    <w:name w:val="List Continue 4"/>
    <w:basedOn w:val="a1"/>
    <w:uiPriority w:val="99"/>
    <w:rsid w:val="009811B9"/>
    <w:pPr>
      <w:spacing w:after="120" w:line="360" w:lineRule="exact"/>
      <w:ind w:leftChars="800" w:left="1920" w:hangingChars="600" w:hanging="600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styleId="56">
    <w:name w:val="List Continue 5"/>
    <w:basedOn w:val="a1"/>
    <w:uiPriority w:val="99"/>
    <w:rsid w:val="009811B9"/>
    <w:pPr>
      <w:spacing w:after="120" w:line="360" w:lineRule="exact"/>
      <w:ind w:leftChars="1000" w:left="2400" w:hangingChars="600" w:hanging="600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styleId="afff4">
    <w:name w:val="List"/>
    <w:basedOn w:val="a1"/>
    <w:uiPriority w:val="99"/>
    <w:rsid w:val="009811B9"/>
    <w:pPr>
      <w:spacing w:line="360" w:lineRule="exact"/>
      <w:ind w:leftChars="200" w:left="100" w:hangingChars="200" w:hanging="200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styleId="2f2">
    <w:name w:val="List 2"/>
    <w:basedOn w:val="a1"/>
    <w:uiPriority w:val="99"/>
    <w:rsid w:val="009811B9"/>
    <w:pPr>
      <w:spacing w:line="360" w:lineRule="exact"/>
      <w:ind w:leftChars="400" w:left="100" w:hangingChars="200" w:hanging="200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styleId="3f">
    <w:name w:val="List 3"/>
    <w:basedOn w:val="a1"/>
    <w:uiPriority w:val="99"/>
    <w:rsid w:val="009811B9"/>
    <w:pPr>
      <w:spacing w:line="360" w:lineRule="exact"/>
      <w:ind w:leftChars="600" w:left="100" w:hangingChars="200" w:hanging="200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styleId="48">
    <w:name w:val="List 4"/>
    <w:basedOn w:val="a1"/>
    <w:uiPriority w:val="99"/>
    <w:rsid w:val="009811B9"/>
    <w:pPr>
      <w:spacing w:line="360" w:lineRule="exact"/>
      <w:ind w:leftChars="800" w:left="100" w:hangingChars="200" w:hanging="200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styleId="57">
    <w:name w:val="List 5"/>
    <w:basedOn w:val="a1"/>
    <w:uiPriority w:val="99"/>
    <w:rsid w:val="009811B9"/>
    <w:pPr>
      <w:spacing w:line="360" w:lineRule="exact"/>
      <w:ind w:leftChars="1000" w:left="100" w:hangingChars="200" w:hanging="200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styleId="a">
    <w:name w:val="List Number"/>
    <w:basedOn w:val="a1"/>
    <w:uiPriority w:val="99"/>
    <w:rsid w:val="009811B9"/>
    <w:pPr>
      <w:numPr>
        <w:numId w:val="5"/>
      </w:numPr>
      <w:spacing w:line="360" w:lineRule="exact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styleId="2">
    <w:name w:val="List Number 2"/>
    <w:basedOn w:val="a1"/>
    <w:uiPriority w:val="99"/>
    <w:rsid w:val="009811B9"/>
    <w:pPr>
      <w:numPr>
        <w:numId w:val="6"/>
      </w:numPr>
      <w:spacing w:line="360" w:lineRule="exact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styleId="3">
    <w:name w:val="List Number 3"/>
    <w:basedOn w:val="a1"/>
    <w:uiPriority w:val="99"/>
    <w:rsid w:val="009811B9"/>
    <w:pPr>
      <w:numPr>
        <w:numId w:val="7"/>
      </w:numPr>
      <w:spacing w:line="360" w:lineRule="exact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styleId="4">
    <w:name w:val="List Number 4"/>
    <w:basedOn w:val="a1"/>
    <w:uiPriority w:val="99"/>
    <w:rsid w:val="009811B9"/>
    <w:pPr>
      <w:numPr>
        <w:numId w:val="8"/>
      </w:numPr>
      <w:spacing w:line="360" w:lineRule="exact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styleId="5">
    <w:name w:val="List Number 5"/>
    <w:basedOn w:val="a1"/>
    <w:uiPriority w:val="99"/>
    <w:rsid w:val="009811B9"/>
    <w:pPr>
      <w:numPr>
        <w:numId w:val="9"/>
      </w:numPr>
      <w:spacing w:line="360" w:lineRule="exact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styleId="afff5">
    <w:name w:val="Closing"/>
    <w:basedOn w:val="a1"/>
    <w:link w:val="afff6"/>
    <w:uiPriority w:val="99"/>
    <w:rsid w:val="009811B9"/>
    <w:pPr>
      <w:spacing w:line="360" w:lineRule="exact"/>
      <w:ind w:leftChars="1800" w:left="100" w:hangingChars="600" w:hanging="600"/>
      <w:jc w:val="both"/>
    </w:pPr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character" w:customStyle="1" w:styleId="afff6">
    <w:name w:val="結語 字元"/>
    <w:basedOn w:val="a2"/>
    <w:link w:val="afff5"/>
    <w:uiPriority w:val="99"/>
    <w:rsid w:val="009811B9"/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paragraph" w:styleId="afff7">
    <w:name w:val="Note Heading"/>
    <w:basedOn w:val="a1"/>
    <w:next w:val="a1"/>
    <w:link w:val="afff8"/>
    <w:uiPriority w:val="99"/>
    <w:rsid w:val="009811B9"/>
    <w:pPr>
      <w:spacing w:line="360" w:lineRule="exact"/>
      <w:ind w:left="600" w:hangingChars="600" w:hanging="600"/>
      <w:jc w:val="center"/>
    </w:pPr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character" w:customStyle="1" w:styleId="afff8">
    <w:name w:val="註釋標題 字元"/>
    <w:basedOn w:val="a2"/>
    <w:link w:val="afff7"/>
    <w:uiPriority w:val="99"/>
    <w:rsid w:val="009811B9"/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paragraph" w:styleId="a0">
    <w:name w:val="List Bullet"/>
    <w:basedOn w:val="a1"/>
    <w:uiPriority w:val="99"/>
    <w:rsid w:val="009811B9"/>
    <w:pPr>
      <w:numPr>
        <w:numId w:val="10"/>
      </w:numPr>
      <w:spacing w:line="360" w:lineRule="exact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styleId="20">
    <w:name w:val="List Bullet 2"/>
    <w:basedOn w:val="a1"/>
    <w:uiPriority w:val="99"/>
    <w:rsid w:val="009811B9"/>
    <w:pPr>
      <w:numPr>
        <w:numId w:val="11"/>
      </w:numPr>
      <w:spacing w:line="360" w:lineRule="exact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styleId="30">
    <w:name w:val="List Bullet 3"/>
    <w:basedOn w:val="a1"/>
    <w:uiPriority w:val="99"/>
    <w:rsid w:val="009811B9"/>
    <w:pPr>
      <w:numPr>
        <w:numId w:val="12"/>
      </w:numPr>
      <w:spacing w:line="360" w:lineRule="exact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styleId="40">
    <w:name w:val="List Bullet 4"/>
    <w:basedOn w:val="a1"/>
    <w:uiPriority w:val="99"/>
    <w:rsid w:val="009811B9"/>
    <w:pPr>
      <w:numPr>
        <w:numId w:val="13"/>
      </w:numPr>
      <w:spacing w:line="360" w:lineRule="exact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styleId="50">
    <w:name w:val="List Bullet 5"/>
    <w:basedOn w:val="a1"/>
    <w:uiPriority w:val="99"/>
    <w:rsid w:val="009811B9"/>
    <w:pPr>
      <w:numPr>
        <w:numId w:val="14"/>
      </w:numPr>
      <w:spacing w:line="360" w:lineRule="exact"/>
      <w:jc w:val="both"/>
    </w:pPr>
    <w:rPr>
      <w:rFonts w:ascii="Times New Roman" w:eastAsia="文鼎中明" w:hAnsi="Times New Roman" w:cs="Times New Roman"/>
      <w:sz w:val="22"/>
      <w:szCs w:val="20"/>
    </w:rPr>
  </w:style>
  <w:style w:type="paragraph" w:styleId="afff9">
    <w:name w:val="E-mail Signature"/>
    <w:basedOn w:val="a1"/>
    <w:link w:val="afffa"/>
    <w:uiPriority w:val="99"/>
    <w:rsid w:val="009811B9"/>
    <w:pPr>
      <w:spacing w:line="360" w:lineRule="exact"/>
      <w:ind w:left="600" w:hangingChars="600" w:hanging="600"/>
      <w:jc w:val="both"/>
    </w:pPr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character" w:customStyle="1" w:styleId="afffa">
    <w:name w:val="電子郵件簽名 字元"/>
    <w:basedOn w:val="a2"/>
    <w:link w:val="afff9"/>
    <w:uiPriority w:val="99"/>
    <w:rsid w:val="009811B9"/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paragraph" w:styleId="afffb">
    <w:name w:val="Title"/>
    <w:basedOn w:val="a1"/>
    <w:link w:val="afffc"/>
    <w:uiPriority w:val="99"/>
    <w:qFormat/>
    <w:rsid w:val="009811B9"/>
    <w:pPr>
      <w:spacing w:before="240" w:after="60" w:line="360" w:lineRule="exact"/>
      <w:ind w:left="600" w:hangingChars="600" w:hanging="600"/>
      <w:jc w:val="center"/>
      <w:outlineLvl w:val="0"/>
    </w:pPr>
    <w:rPr>
      <w:rFonts w:ascii="Arial" w:eastAsia="新細明體" w:hAnsi="Arial" w:cs="Times New Roman"/>
      <w:b/>
      <w:bCs/>
      <w:sz w:val="32"/>
      <w:szCs w:val="32"/>
      <w:lang w:val="x-none" w:eastAsia="x-none"/>
    </w:rPr>
  </w:style>
  <w:style w:type="character" w:customStyle="1" w:styleId="afffc">
    <w:name w:val="標題 字元"/>
    <w:basedOn w:val="a2"/>
    <w:link w:val="afffb"/>
    <w:uiPriority w:val="99"/>
    <w:rsid w:val="009811B9"/>
    <w:rPr>
      <w:rFonts w:ascii="Arial" w:eastAsia="新細明體" w:hAnsi="Arial" w:cs="Times New Roman"/>
      <w:b/>
      <w:bCs/>
      <w:sz w:val="32"/>
      <w:szCs w:val="32"/>
      <w:lang w:val="x-none" w:eastAsia="x-none"/>
    </w:rPr>
  </w:style>
  <w:style w:type="paragraph" w:styleId="afffd">
    <w:name w:val="Signature"/>
    <w:basedOn w:val="a1"/>
    <w:link w:val="afffe"/>
    <w:uiPriority w:val="99"/>
    <w:rsid w:val="009811B9"/>
    <w:pPr>
      <w:spacing w:line="360" w:lineRule="exact"/>
      <w:ind w:leftChars="1800" w:left="100" w:hangingChars="600" w:hanging="600"/>
      <w:jc w:val="both"/>
    </w:pPr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character" w:customStyle="1" w:styleId="afffe">
    <w:name w:val="簽名 字元"/>
    <w:basedOn w:val="a2"/>
    <w:link w:val="afffd"/>
    <w:uiPriority w:val="99"/>
    <w:rsid w:val="009811B9"/>
    <w:rPr>
      <w:rFonts w:ascii="Times New Roman" w:eastAsia="文鼎中明" w:hAnsi="Times New Roman" w:cs="Times New Roman"/>
      <w:sz w:val="22"/>
      <w:szCs w:val="20"/>
      <w:lang w:val="x-none" w:eastAsia="x-none"/>
    </w:rPr>
  </w:style>
  <w:style w:type="paragraph" w:customStyle="1" w:styleId="03-3">
    <w:name w:val="03-3文十一、"/>
    <w:basedOn w:val="03-2"/>
    <w:uiPriority w:val="99"/>
    <w:semiHidden/>
    <w:rsid w:val="009811B9"/>
    <w:pPr>
      <w:ind w:left="2600" w:hangingChars="300" w:hanging="840"/>
    </w:pPr>
  </w:style>
  <w:style w:type="paragraph" w:customStyle="1" w:styleId="affff">
    <w:name w:val="字號"/>
    <w:basedOn w:val="a1"/>
    <w:uiPriority w:val="99"/>
    <w:semiHidden/>
    <w:rsid w:val="009811B9"/>
    <w:pPr>
      <w:spacing w:line="280" w:lineRule="exact"/>
      <w:ind w:leftChars="544" w:left="1197" w:firstLineChars="1031" w:firstLine="2062"/>
      <w:jc w:val="both"/>
    </w:pPr>
    <w:rPr>
      <w:rFonts w:ascii="Times New Roman" w:eastAsia="文鼎中明" w:hAnsi="Times New Roman" w:cs="Times New Roman"/>
      <w:sz w:val="20"/>
      <w:szCs w:val="20"/>
    </w:rPr>
  </w:style>
  <w:style w:type="paragraph" w:customStyle="1" w:styleId="Default">
    <w:name w:val="Default"/>
    <w:rsid w:val="009811B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  <w:lang w:bidi="hi-IN"/>
    </w:rPr>
  </w:style>
  <w:style w:type="paragraph" w:customStyle="1" w:styleId="04">
    <w:name w:val="04壹、"/>
    <w:basedOn w:val="32"/>
    <w:uiPriority w:val="99"/>
    <w:semiHidden/>
    <w:rsid w:val="009811B9"/>
    <w:pPr>
      <w:spacing w:before="436" w:after="436" w:line="436" w:lineRule="exact"/>
      <w:ind w:left="200" w:hangingChars="200" w:hanging="200"/>
    </w:pPr>
    <w:rPr>
      <w:rFonts w:ascii="Times New Roman" w:eastAsia="標楷體" w:hAnsi="Times New Roman"/>
      <w:b w:val="0"/>
    </w:rPr>
  </w:style>
  <w:style w:type="paragraph" w:customStyle="1" w:styleId="00-51">
    <w:name w:val="00-5 (1)"/>
    <w:basedOn w:val="00-41"/>
    <w:uiPriority w:val="99"/>
    <w:semiHidden/>
    <w:rsid w:val="009811B9"/>
    <w:pPr>
      <w:tabs>
        <w:tab w:val="left" w:pos="440"/>
      </w:tabs>
      <w:ind w:leftChars="800" w:left="2180" w:hangingChars="150" w:hanging="420"/>
    </w:pPr>
  </w:style>
  <w:style w:type="paragraph" w:customStyle="1" w:styleId="-">
    <w:name w:val="■表內字-左(英文)"/>
    <w:basedOn w:val="a1"/>
    <w:semiHidden/>
    <w:rsid w:val="009811B9"/>
    <w:pPr>
      <w:snapToGrid w:val="0"/>
    </w:pPr>
    <w:rPr>
      <w:rFonts w:ascii="Times New Roman" w:eastAsia="標楷體" w:hAnsi="Times New Roman" w:cs="Times New Roman"/>
      <w:kern w:val="0"/>
      <w:sz w:val="22"/>
    </w:rPr>
  </w:style>
  <w:style w:type="paragraph" w:customStyle="1" w:styleId="-0">
    <w:name w:val="■表內字-左右齊"/>
    <w:link w:val="-1"/>
    <w:semiHidden/>
    <w:rsid w:val="009811B9"/>
    <w:pPr>
      <w:snapToGrid w:val="0"/>
      <w:jc w:val="both"/>
    </w:pPr>
    <w:rPr>
      <w:rFonts w:ascii="Times New Roman" w:eastAsia="標楷體" w:hAnsi="Times New Roman" w:cs="Times New Roman"/>
      <w:color w:val="000000"/>
      <w:sz w:val="22"/>
    </w:rPr>
  </w:style>
  <w:style w:type="character" w:customStyle="1" w:styleId="-1">
    <w:name w:val="■表內字-左右齊 字元"/>
    <w:link w:val="-0"/>
    <w:semiHidden/>
    <w:rsid w:val="009811B9"/>
    <w:rPr>
      <w:rFonts w:ascii="Times New Roman" w:eastAsia="標楷體" w:hAnsi="Times New Roman" w:cs="Times New Roman"/>
      <w:color w:val="000000"/>
      <w:sz w:val="22"/>
    </w:rPr>
  </w:style>
  <w:style w:type="paragraph" w:customStyle="1" w:styleId="-2">
    <w:name w:val="●表內字-居中"/>
    <w:basedOn w:val="a1"/>
    <w:semiHidden/>
    <w:rsid w:val="009811B9"/>
    <w:pPr>
      <w:snapToGrid w:val="0"/>
      <w:jc w:val="center"/>
    </w:pPr>
    <w:rPr>
      <w:rFonts w:ascii="Times New Roman" w:eastAsia="標楷體" w:hAnsi="Times New Roman" w:cs="Times New Roman"/>
      <w:sz w:val="22"/>
    </w:rPr>
  </w:style>
  <w:style w:type="character" w:styleId="affff0">
    <w:name w:val="annotation reference"/>
    <w:rsid w:val="009811B9"/>
    <w:rPr>
      <w:sz w:val="18"/>
      <w:szCs w:val="18"/>
    </w:rPr>
  </w:style>
  <w:style w:type="paragraph" w:customStyle="1" w:styleId="affff1">
    <w:name w:val="壹"/>
    <w:basedOn w:val="af3"/>
    <w:qFormat/>
    <w:rsid w:val="009811B9"/>
    <w:pPr>
      <w:spacing w:after="0"/>
      <w:jc w:val="left"/>
    </w:pPr>
    <w:rPr>
      <w:rFonts w:ascii="華康特粗楷體" w:eastAsia="華康特粗楷體"/>
      <w:sz w:val="28"/>
    </w:rPr>
  </w:style>
  <w:style w:type="paragraph" w:customStyle="1" w:styleId="affff2">
    <w:name w:val="學分"/>
    <w:basedOn w:val="affff1"/>
    <w:uiPriority w:val="99"/>
    <w:semiHidden/>
    <w:rsid w:val="009811B9"/>
    <w:pPr>
      <w:spacing w:before="0"/>
      <w:jc w:val="center"/>
    </w:pPr>
  </w:style>
  <w:style w:type="paragraph" w:styleId="affff3">
    <w:name w:val="annotation text"/>
    <w:basedOn w:val="a1"/>
    <w:link w:val="affff4"/>
    <w:rsid w:val="009811B9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fff4">
    <w:name w:val="註解文字 字元"/>
    <w:basedOn w:val="a2"/>
    <w:link w:val="affff3"/>
    <w:rsid w:val="009811B9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ffff5">
    <w:name w:val="annotation subject"/>
    <w:basedOn w:val="affff3"/>
    <w:next w:val="affff3"/>
    <w:link w:val="affff6"/>
    <w:rsid w:val="009811B9"/>
    <w:rPr>
      <w:b/>
      <w:bCs/>
    </w:rPr>
  </w:style>
  <w:style w:type="character" w:customStyle="1" w:styleId="affff6">
    <w:name w:val="註解主旨 字元"/>
    <w:basedOn w:val="affff4"/>
    <w:link w:val="affff5"/>
    <w:rsid w:val="009811B9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paragraph" w:customStyle="1" w:styleId="CM3">
    <w:name w:val="CM3"/>
    <w:basedOn w:val="Default"/>
    <w:next w:val="Default"/>
    <w:uiPriority w:val="99"/>
    <w:semiHidden/>
    <w:rsid w:val="009811B9"/>
    <w:pPr>
      <w:spacing w:after="133"/>
    </w:pPr>
    <w:rPr>
      <w:rFonts w:ascii="DFYuanMedium-B5" w:eastAsia="DFYuanMedium-B5" w:cs="Times New Roman"/>
      <w:color w:val="auto"/>
      <w:lang w:bidi="ar-SA"/>
    </w:rPr>
  </w:style>
  <w:style w:type="paragraph" w:customStyle="1" w:styleId="CM1">
    <w:name w:val="CM1"/>
    <w:basedOn w:val="Default"/>
    <w:next w:val="Default"/>
    <w:uiPriority w:val="99"/>
    <w:semiHidden/>
    <w:rsid w:val="009811B9"/>
    <w:pPr>
      <w:spacing w:line="436" w:lineRule="atLeast"/>
    </w:pPr>
    <w:rPr>
      <w:rFonts w:ascii="DFYuanMedium-B5" w:eastAsia="DFYuanMedium-B5" w:cs="Times New Roman"/>
      <w:color w:val="auto"/>
      <w:lang w:bidi="ar-SA"/>
    </w:rPr>
  </w:style>
  <w:style w:type="paragraph" w:customStyle="1" w:styleId="CM2">
    <w:name w:val="CM2"/>
    <w:basedOn w:val="Default"/>
    <w:next w:val="Default"/>
    <w:uiPriority w:val="99"/>
    <w:semiHidden/>
    <w:rsid w:val="009811B9"/>
    <w:pPr>
      <w:spacing w:line="436" w:lineRule="atLeast"/>
    </w:pPr>
    <w:rPr>
      <w:rFonts w:ascii="DFYuanMedium-B5" w:eastAsia="DFYuanMedium-B5" w:cs="Times New Roman"/>
      <w:color w:val="auto"/>
      <w:lang w:bidi="ar-SA"/>
    </w:rPr>
  </w:style>
  <w:style w:type="paragraph" w:customStyle="1" w:styleId="CM4">
    <w:name w:val="CM4"/>
    <w:basedOn w:val="Default"/>
    <w:next w:val="Default"/>
    <w:uiPriority w:val="99"/>
    <w:semiHidden/>
    <w:rsid w:val="009811B9"/>
    <w:pPr>
      <w:spacing w:after="435"/>
    </w:pPr>
    <w:rPr>
      <w:rFonts w:ascii="DFYuanMedium-B5" w:eastAsia="DFYuanMedium-B5" w:cs="Times New Roman"/>
      <w:color w:val="auto"/>
      <w:lang w:bidi="ar-SA"/>
    </w:rPr>
  </w:style>
  <w:style w:type="paragraph" w:customStyle="1" w:styleId="CM5">
    <w:name w:val="CM5"/>
    <w:basedOn w:val="Default"/>
    <w:next w:val="Default"/>
    <w:uiPriority w:val="99"/>
    <w:semiHidden/>
    <w:rsid w:val="009811B9"/>
    <w:pPr>
      <w:spacing w:after="133"/>
    </w:pPr>
    <w:rPr>
      <w:rFonts w:ascii="DFYuanMedium-B5" w:eastAsia="DFYuanMedium-B5" w:cs="Times New Roman"/>
      <w:color w:val="auto"/>
      <w:lang w:bidi="ar-SA"/>
    </w:rPr>
  </w:style>
  <w:style w:type="paragraph" w:customStyle="1" w:styleId="0-2">
    <w:name w:val="0-2"/>
    <w:basedOn w:val="a1"/>
    <w:uiPriority w:val="99"/>
    <w:rsid w:val="009811B9"/>
    <w:pPr>
      <w:spacing w:line="340" w:lineRule="exact"/>
      <w:ind w:left="482" w:hanging="482"/>
      <w:jc w:val="both"/>
    </w:pPr>
    <w:rPr>
      <w:rFonts w:ascii="Times New Roman" w:eastAsia="華康中明體" w:hAnsi="Times New Roman" w:cs="Times New Roman"/>
      <w:sz w:val="22"/>
      <w:szCs w:val="20"/>
    </w:rPr>
  </w:style>
  <w:style w:type="paragraph" w:customStyle="1" w:styleId="2-1">
    <w:name w:val="2-1"/>
    <w:basedOn w:val="a1"/>
    <w:uiPriority w:val="99"/>
    <w:rsid w:val="009811B9"/>
    <w:pPr>
      <w:spacing w:line="340" w:lineRule="exact"/>
      <w:ind w:left="709" w:hanging="227"/>
      <w:jc w:val="both"/>
    </w:pPr>
    <w:rPr>
      <w:rFonts w:ascii="Times New Roman" w:eastAsia="華康中明體" w:hAnsi="Times New Roman" w:cs="Times New Roman"/>
      <w:sz w:val="22"/>
      <w:szCs w:val="20"/>
    </w:rPr>
  </w:style>
  <w:style w:type="paragraph" w:customStyle="1" w:styleId="style9">
    <w:name w:val="style9"/>
    <w:basedOn w:val="a1"/>
    <w:rsid w:val="009811B9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36"/>
      <w:szCs w:val="36"/>
    </w:rPr>
  </w:style>
  <w:style w:type="character" w:customStyle="1" w:styleId="style241">
    <w:name w:val="style241"/>
    <w:uiPriority w:val="99"/>
    <w:semiHidden/>
    <w:rsid w:val="009811B9"/>
    <w:rPr>
      <w:rFonts w:ascii="Arial" w:hAnsi="Arial" w:cs="Arial" w:hint="default"/>
      <w:sz w:val="18"/>
      <w:szCs w:val="18"/>
    </w:rPr>
  </w:style>
  <w:style w:type="paragraph" w:customStyle="1" w:styleId="001-1">
    <w:name w:val="001-1之文"/>
    <w:basedOn w:val="a1"/>
    <w:uiPriority w:val="99"/>
    <w:semiHidden/>
    <w:rsid w:val="009811B9"/>
    <w:pPr>
      <w:spacing w:line="436" w:lineRule="exact"/>
      <w:ind w:left="601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000">
    <w:name w:val="00沿革"/>
    <w:basedOn w:val="a1"/>
    <w:uiPriority w:val="99"/>
    <w:rsid w:val="009811B9"/>
    <w:pPr>
      <w:snapToGrid w:val="0"/>
      <w:spacing w:line="280" w:lineRule="exact"/>
      <w:jc w:val="both"/>
      <w:textAlignment w:val="center"/>
    </w:pPr>
    <w:rPr>
      <w:rFonts w:ascii="Times New Roman" w:eastAsia="標楷體" w:hAnsi="Times New Roman" w:cs="Times New Roman"/>
      <w:sz w:val="20"/>
      <w:szCs w:val="20"/>
    </w:rPr>
  </w:style>
  <w:style w:type="paragraph" w:customStyle="1" w:styleId="16P">
    <w:name w:val="16P"/>
    <w:basedOn w:val="a1"/>
    <w:semiHidden/>
    <w:rsid w:val="009811B9"/>
    <w:pPr>
      <w:spacing w:line="350" w:lineRule="exact"/>
      <w:ind w:left="1321" w:hanging="1321"/>
      <w:jc w:val="center"/>
      <w:textAlignment w:val="center"/>
      <w:outlineLvl w:val="0"/>
    </w:pPr>
    <w:rPr>
      <w:rFonts w:ascii="華康粗圓體" w:eastAsia="華康粗圓體" w:hAnsi="標楷體" w:cs="Times New Roman"/>
      <w:bCs/>
      <w:sz w:val="32"/>
      <w:szCs w:val="32"/>
    </w:rPr>
  </w:style>
  <w:style w:type="paragraph" w:customStyle="1" w:styleId="001">
    <w:name w:val="00大標"/>
    <w:basedOn w:val="a1"/>
    <w:link w:val="002"/>
    <w:rsid w:val="009811B9"/>
    <w:pPr>
      <w:snapToGrid w:val="0"/>
      <w:jc w:val="center"/>
      <w:textAlignment w:val="center"/>
    </w:pPr>
    <w:rPr>
      <w:rFonts w:ascii="Times New Roman" w:eastAsia="標楷體" w:hAnsi="Times New Roman" w:cs="Times New Roman"/>
      <w:b/>
      <w:sz w:val="36"/>
      <w:szCs w:val="32"/>
      <w:lang w:val="x-none" w:eastAsia="x-none"/>
    </w:rPr>
  </w:style>
  <w:style w:type="paragraph" w:customStyle="1" w:styleId="003">
    <w:name w:val="00章"/>
    <w:basedOn w:val="a1"/>
    <w:rsid w:val="009811B9"/>
    <w:pPr>
      <w:snapToGrid w:val="0"/>
      <w:spacing w:after="150" w:line="386" w:lineRule="exact"/>
      <w:ind w:leftChars="500" w:left="2060" w:hangingChars="400" w:hanging="960"/>
      <w:jc w:val="both"/>
      <w:textAlignment w:val="center"/>
    </w:pPr>
    <w:rPr>
      <w:rFonts w:ascii="華康粗圓體" w:eastAsia="華康粗圓體" w:hAnsi="Times New Roman" w:cs="Times New Roman"/>
      <w:szCs w:val="24"/>
    </w:rPr>
  </w:style>
  <w:style w:type="paragraph" w:customStyle="1" w:styleId="010">
    <w:name w:val="01條"/>
    <w:basedOn w:val="a1"/>
    <w:rsid w:val="009811B9"/>
    <w:pPr>
      <w:snapToGrid w:val="0"/>
      <w:spacing w:line="386" w:lineRule="exact"/>
      <w:ind w:left="1320" w:hangingChars="600" w:hanging="132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11">
    <w:name w:val="01條內文"/>
    <w:basedOn w:val="a1"/>
    <w:link w:val="012"/>
    <w:rsid w:val="009811B9"/>
    <w:pPr>
      <w:snapToGrid w:val="0"/>
      <w:spacing w:line="386" w:lineRule="exact"/>
      <w:ind w:leftChars="600" w:left="1320"/>
      <w:jc w:val="both"/>
      <w:textAlignment w:val="center"/>
    </w:pPr>
    <w:rPr>
      <w:rFonts w:ascii="Times New Roman" w:eastAsia="華康中明體" w:hAnsi="Times New Roman" w:cs="Times New Roman"/>
      <w:sz w:val="22"/>
      <w:szCs w:val="24"/>
      <w:lang w:val="x-none" w:eastAsia="x-none"/>
    </w:rPr>
  </w:style>
  <w:style w:type="paragraph" w:customStyle="1" w:styleId="013">
    <w:name w:val="01條一、"/>
    <w:basedOn w:val="a1"/>
    <w:rsid w:val="009811B9"/>
    <w:pPr>
      <w:snapToGrid w:val="0"/>
      <w:spacing w:line="386" w:lineRule="exact"/>
      <w:ind w:leftChars="600" w:left="1760" w:hangingChars="200" w:hanging="44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22">
    <w:name w:val="02一、凸2格"/>
    <w:basedOn w:val="a1"/>
    <w:rsid w:val="009811B9"/>
    <w:pPr>
      <w:snapToGrid w:val="0"/>
      <w:spacing w:line="386" w:lineRule="exact"/>
      <w:ind w:left="440" w:hangingChars="200" w:hanging="44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323">
    <w:name w:val="03（一）空2凸3格"/>
    <w:basedOn w:val="a1"/>
    <w:rsid w:val="009811B9"/>
    <w:pPr>
      <w:snapToGrid w:val="0"/>
      <w:spacing w:line="386" w:lineRule="exact"/>
      <w:ind w:leftChars="200" w:left="1100" w:hangingChars="300" w:hanging="66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4-151">
    <w:name w:val="04-1.空5凸1格"/>
    <w:basedOn w:val="a1"/>
    <w:link w:val="04-1510"/>
    <w:uiPriority w:val="99"/>
    <w:rsid w:val="009811B9"/>
    <w:pPr>
      <w:snapToGrid w:val="0"/>
      <w:spacing w:line="386" w:lineRule="exact"/>
      <w:ind w:leftChars="500" w:left="1320" w:hangingChars="100" w:hanging="220"/>
      <w:jc w:val="both"/>
      <w:textAlignment w:val="center"/>
    </w:pPr>
    <w:rPr>
      <w:rFonts w:ascii="Times New Roman" w:eastAsia="標楷體" w:hAnsi="Times New Roman" w:cs="Times New Roman"/>
      <w:szCs w:val="24"/>
      <w:lang w:val="x-none" w:eastAsia="x-none"/>
    </w:rPr>
  </w:style>
  <w:style w:type="paragraph" w:customStyle="1" w:styleId="051615">
    <w:name w:val="05(1)空6凸1.5格"/>
    <w:basedOn w:val="a1"/>
    <w:link w:val="0516150"/>
    <w:rsid w:val="009811B9"/>
    <w:pPr>
      <w:snapToGrid w:val="0"/>
      <w:spacing w:line="386" w:lineRule="exact"/>
      <w:ind w:leftChars="600" w:left="1650" w:hangingChars="150" w:hanging="330"/>
      <w:jc w:val="both"/>
      <w:textAlignment w:val="center"/>
    </w:pPr>
    <w:rPr>
      <w:rFonts w:ascii="Times New Roman" w:eastAsia="標楷體" w:hAnsi="Times New Roman" w:cs="Times New Roman"/>
      <w:szCs w:val="24"/>
      <w:lang w:val="x-none" w:eastAsia="x-none"/>
    </w:rPr>
  </w:style>
  <w:style w:type="paragraph" w:customStyle="1" w:styleId="0324">
    <w:name w:val="03（十一）空2凸4格"/>
    <w:basedOn w:val="a1"/>
    <w:rsid w:val="009811B9"/>
    <w:pPr>
      <w:snapToGrid w:val="0"/>
      <w:spacing w:line="386" w:lineRule="exact"/>
      <w:ind w:leftChars="200" w:left="1320" w:hangingChars="400" w:hanging="88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183">
    <w:name w:val="01條（一）空8凸3格"/>
    <w:basedOn w:val="a1"/>
    <w:rsid w:val="009811B9"/>
    <w:pPr>
      <w:snapToGrid w:val="0"/>
      <w:spacing w:line="386" w:lineRule="exact"/>
      <w:ind w:leftChars="800" w:left="1100" w:hangingChars="300" w:hanging="30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184">
    <w:name w:val="01條（十一）空8凸4格"/>
    <w:basedOn w:val="a1"/>
    <w:rsid w:val="009811B9"/>
    <w:pPr>
      <w:snapToGrid w:val="0"/>
      <w:spacing w:line="386" w:lineRule="exact"/>
      <w:ind w:leftChars="800" w:left="2640" w:hangingChars="400" w:hanging="88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11111">
    <w:name w:val="01條1.空11凸1格"/>
    <w:basedOn w:val="a1"/>
    <w:rsid w:val="009811B9"/>
    <w:pPr>
      <w:snapToGrid w:val="0"/>
      <w:spacing w:line="386" w:lineRule="exact"/>
      <w:ind w:leftChars="1100" w:left="2640" w:hangingChars="100" w:hanging="22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affff7">
    <w:name w:val="內文單行"/>
    <w:basedOn w:val="a1"/>
    <w:rsid w:val="009811B9"/>
    <w:pPr>
      <w:snapToGrid w:val="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04">
    <w:name w:val="00標題一、"/>
    <w:basedOn w:val="a1"/>
    <w:uiPriority w:val="99"/>
    <w:rsid w:val="009811B9"/>
    <w:pPr>
      <w:snapToGrid w:val="0"/>
      <w:spacing w:before="240" w:line="386" w:lineRule="exact"/>
      <w:ind w:left="200" w:hangingChars="200" w:hanging="200"/>
      <w:jc w:val="both"/>
      <w:textAlignment w:val="center"/>
    </w:pPr>
    <w:rPr>
      <w:rFonts w:ascii="標楷體" w:eastAsia="標楷體" w:hAnsi="Times New Roman" w:cs="Times New Roman"/>
      <w:b/>
      <w:sz w:val="28"/>
      <w:szCs w:val="28"/>
    </w:rPr>
  </w:style>
  <w:style w:type="paragraph" w:customStyle="1" w:styleId="035">
    <w:name w:val="03空5格"/>
    <w:basedOn w:val="a1"/>
    <w:rsid w:val="009811B9"/>
    <w:pPr>
      <w:snapToGrid w:val="0"/>
      <w:spacing w:line="386" w:lineRule="exact"/>
      <w:ind w:leftChars="500" w:left="110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4-1515">
    <w:name w:val="04-1.空5凸1.5格"/>
    <w:basedOn w:val="04-151"/>
    <w:rsid w:val="009811B9"/>
    <w:pPr>
      <w:ind w:left="1430" w:hangingChars="150" w:hanging="330"/>
    </w:pPr>
  </w:style>
  <w:style w:type="paragraph" w:customStyle="1" w:styleId="0220">
    <w:name w:val="02空2格"/>
    <w:basedOn w:val="a1"/>
    <w:rsid w:val="009811B9"/>
    <w:pPr>
      <w:snapToGrid w:val="0"/>
      <w:spacing w:line="386" w:lineRule="exact"/>
      <w:ind w:leftChars="200" w:left="44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1b">
    <w:name w:val="表格凸1格"/>
    <w:basedOn w:val="a1"/>
    <w:rsid w:val="009811B9"/>
    <w:pPr>
      <w:snapToGrid w:val="0"/>
      <w:spacing w:line="386" w:lineRule="exact"/>
      <w:ind w:left="220" w:hangingChars="100" w:hanging="220"/>
      <w:jc w:val="both"/>
      <w:textAlignment w:val="center"/>
    </w:pPr>
    <w:rPr>
      <w:rFonts w:ascii="Times New Roman" w:eastAsia="標楷體" w:hAnsi="Times New Roman" w:cs="Times New Roman"/>
      <w:sz w:val="20"/>
    </w:rPr>
  </w:style>
  <w:style w:type="paragraph" w:customStyle="1" w:styleId="2f3">
    <w:name w:val="表格凸2格"/>
    <w:basedOn w:val="1b"/>
    <w:rsid w:val="009811B9"/>
    <w:pPr>
      <w:ind w:left="440" w:hangingChars="200" w:hanging="440"/>
    </w:pPr>
  </w:style>
  <w:style w:type="paragraph" w:styleId="affff8">
    <w:name w:val="footnote text"/>
    <w:basedOn w:val="a1"/>
    <w:link w:val="affff9"/>
    <w:rsid w:val="009811B9"/>
    <w:pPr>
      <w:snapToGrid w:val="0"/>
      <w:spacing w:line="240" w:lineRule="exact"/>
      <w:ind w:left="100" w:hangingChars="100" w:hanging="100"/>
      <w:jc w:val="both"/>
      <w:textAlignment w:val="center"/>
    </w:pPr>
    <w:rPr>
      <w:rFonts w:ascii="Times New Roman" w:eastAsia="華康中明體" w:hAnsi="Times New Roman" w:cs="Times New Roman"/>
      <w:sz w:val="18"/>
      <w:szCs w:val="20"/>
      <w:lang w:val="x-none" w:eastAsia="x-none"/>
    </w:rPr>
  </w:style>
  <w:style w:type="character" w:customStyle="1" w:styleId="affff9">
    <w:name w:val="註腳文字 字元"/>
    <w:basedOn w:val="a2"/>
    <w:link w:val="affff8"/>
    <w:rsid w:val="009811B9"/>
    <w:rPr>
      <w:rFonts w:ascii="Times New Roman" w:eastAsia="華康中明體" w:hAnsi="Times New Roman" w:cs="Times New Roman"/>
      <w:sz w:val="18"/>
      <w:szCs w:val="20"/>
      <w:lang w:val="x-none" w:eastAsia="x-none"/>
    </w:rPr>
  </w:style>
  <w:style w:type="character" w:styleId="affffa">
    <w:name w:val="footnote reference"/>
    <w:rsid w:val="009811B9"/>
    <w:rPr>
      <w:vertAlign w:val="superscript"/>
    </w:rPr>
  </w:style>
  <w:style w:type="paragraph" w:customStyle="1" w:styleId="0020">
    <w:name w:val="00內文縮2格"/>
    <w:basedOn w:val="a1"/>
    <w:rsid w:val="009811B9"/>
    <w:pPr>
      <w:snapToGrid w:val="0"/>
      <w:spacing w:line="386" w:lineRule="exact"/>
      <w:ind w:firstLineChars="200" w:firstLine="48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352">
    <w:name w:val="03（一）空5縮2格"/>
    <w:basedOn w:val="a1"/>
    <w:rsid w:val="009811B9"/>
    <w:pPr>
      <w:snapToGrid w:val="0"/>
      <w:spacing w:line="386" w:lineRule="exact"/>
      <w:ind w:leftChars="500" w:left="1200" w:firstLineChars="200" w:firstLine="48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character" w:customStyle="1" w:styleId="012">
    <w:name w:val="01條內文 字元"/>
    <w:link w:val="011"/>
    <w:rsid w:val="009811B9"/>
    <w:rPr>
      <w:rFonts w:ascii="Times New Roman" w:eastAsia="華康中明體" w:hAnsi="Times New Roman" w:cs="Times New Roman"/>
      <w:sz w:val="22"/>
      <w:szCs w:val="24"/>
      <w:lang w:val="x-none" w:eastAsia="x-none"/>
    </w:rPr>
  </w:style>
  <w:style w:type="paragraph" w:customStyle="1" w:styleId="affffb">
    <w:name w:val="註"/>
    <w:basedOn w:val="a1"/>
    <w:link w:val="affffc"/>
    <w:qFormat/>
    <w:rsid w:val="009811B9"/>
    <w:pPr>
      <w:snapToGrid w:val="0"/>
      <w:jc w:val="both"/>
      <w:textAlignment w:val="center"/>
    </w:pPr>
    <w:rPr>
      <w:rFonts w:ascii="Times New Roman" w:eastAsia="標楷體" w:hAnsi="Times New Roman" w:cs="Times New Roman"/>
      <w:color w:val="000000"/>
      <w:sz w:val="20"/>
      <w:szCs w:val="24"/>
    </w:rPr>
  </w:style>
  <w:style w:type="paragraph" w:customStyle="1" w:styleId="10pt">
    <w:name w:val="表格單行10pt"/>
    <w:basedOn w:val="a1"/>
    <w:rsid w:val="009811B9"/>
    <w:pPr>
      <w:snapToGrid w:val="0"/>
      <w:jc w:val="both"/>
      <w:textAlignment w:val="center"/>
    </w:pPr>
    <w:rPr>
      <w:rFonts w:ascii="Times New Roman" w:eastAsia="標楷體" w:hAnsi="Times New Roman" w:cs="Times New Roman"/>
      <w:color w:val="000000"/>
      <w:sz w:val="20"/>
      <w:szCs w:val="20"/>
    </w:rPr>
  </w:style>
  <w:style w:type="character" w:customStyle="1" w:styleId="04-1510">
    <w:name w:val="04-1.空5凸1格 字元"/>
    <w:link w:val="04-151"/>
    <w:uiPriority w:val="99"/>
    <w:rsid w:val="009811B9"/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240">
    <w:name w:val="字元 字元24"/>
    <w:locked/>
    <w:rsid w:val="009811B9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fffd">
    <w:name w:val="List Paragraph"/>
    <w:basedOn w:val="a1"/>
    <w:uiPriority w:val="34"/>
    <w:qFormat/>
    <w:rsid w:val="009811B9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f4">
    <w:name w:val="內文2"/>
    <w:semiHidden/>
    <w:rsid w:val="009811B9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affffe">
    <w:name w:val="表標"/>
    <w:basedOn w:val="a1"/>
    <w:uiPriority w:val="99"/>
    <w:rsid w:val="009811B9"/>
    <w:pPr>
      <w:spacing w:after="120" w:line="340" w:lineRule="exact"/>
      <w:jc w:val="center"/>
      <w:textAlignment w:val="center"/>
    </w:pPr>
    <w:rPr>
      <w:rFonts w:ascii="Times New Roman" w:eastAsia="華康粗圓體" w:hAnsi="Times New Roman" w:cs="Times New Roman"/>
      <w:szCs w:val="20"/>
    </w:rPr>
  </w:style>
  <w:style w:type="paragraph" w:customStyle="1" w:styleId="afffff">
    <w:name w:val="小標"/>
    <w:basedOn w:val="a1"/>
    <w:uiPriority w:val="99"/>
    <w:rsid w:val="009811B9"/>
    <w:pPr>
      <w:spacing w:before="60" w:after="60" w:line="440" w:lineRule="exact"/>
      <w:jc w:val="both"/>
      <w:textAlignment w:val="center"/>
    </w:pPr>
    <w:rPr>
      <w:rFonts w:ascii="Times New Roman" w:eastAsia="華康中黑體" w:hAnsi="Times New Roman" w:cs="Times New Roman"/>
      <w:szCs w:val="20"/>
    </w:rPr>
  </w:style>
  <w:style w:type="paragraph" w:customStyle="1" w:styleId="afffff0">
    <w:name w:val="(一)"/>
    <w:basedOn w:val="a1"/>
    <w:uiPriority w:val="99"/>
    <w:rsid w:val="009811B9"/>
    <w:pPr>
      <w:spacing w:line="440" w:lineRule="exact"/>
      <w:ind w:left="964" w:hanging="454"/>
      <w:jc w:val="both"/>
      <w:textAlignment w:val="center"/>
    </w:pPr>
    <w:rPr>
      <w:rFonts w:ascii="Times New Roman" w:eastAsia="華康中明體" w:hAnsi="Times New Roman" w:cs="Times New Roman"/>
      <w:spacing w:val="8"/>
      <w:szCs w:val="20"/>
    </w:rPr>
  </w:style>
  <w:style w:type="paragraph" w:customStyle="1" w:styleId="3-1">
    <w:name w:val="3-1"/>
    <w:basedOn w:val="a1"/>
    <w:uiPriority w:val="99"/>
    <w:rsid w:val="009811B9"/>
    <w:pPr>
      <w:spacing w:line="340" w:lineRule="exact"/>
      <w:ind w:left="709" w:hanging="227"/>
      <w:jc w:val="both"/>
      <w:textAlignment w:val="center"/>
    </w:pPr>
    <w:rPr>
      <w:rFonts w:ascii="Times New Roman" w:eastAsia="華康中明體" w:hAnsi="Times New Roman" w:cs="Times New Roman"/>
      <w:sz w:val="22"/>
      <w:szCs w:val="20"/>
    </w:rPr>
  </w:style>
  <w:style w:type="paragraph" w:customStyle="1" w:styleId="-20">
    <w:name w:val="條文-2"/>
    <w:basedOn w:val="af4"/>
    <w:uiPriority w:val="99"/>
    <w:rsid w:val="009811B9"/>
    <w:pPr>
      <w:spacing w:line="440" w:lineRule="exact"/>
      <w:ind w:leftChars="800" w:left="2296" w:hangingChars="100" w:hanging="248"/>
      <w:textAlignment w:val="center"/>
    </w:pPr>
    <w:rPr>
      <w:spacing w:val="4"/>
      <w:sz w:val="24"/>
      <w:szCs w:val="20"/>
    </w:rPr>
  </w:style>
  <w:style w:type="paragraph" w:customStyle="1" w:styleId="-10">
    <w:name w:val="條文-1"/>
    <w:basedOn w:val="af4"/>
    <w:uiPriority w:val="99"/>
    <w:rsid w:val="009811B9"/>
    <w:pPr>
      <w:spacing w:line="440" w:lineRule="exact"/>
      <w:ind w:leftChars="600" w:left="2032" w:hangingChars="200" w:hanging="496"/>
      <w:textAlignment w:val="center"/>
    </w:pPr>
    <w:rPr>
      <w:spacing w:val="4"/>
      <w:sz w:val="24"/>
      <w:szCs w:val="20"/>
    </w:rPr>
  </w:style>
  <w:style w:type="paragraph" w:customStyle="1" w:styleId="afffff1">
    <w:name w:val="指導教授"/>
    <w:basedOn w:val="a1"/>
    <w:uiPriority w:val="99"/>
    <w:rsid w:val="009811B9"/>
    <w:pPr>
      <w:adjustRightInd w:val="0"/>
      <w:spacing w:before="100" w:line="360" w:lineRule="atLeast"/>
      <w:ind w:left="57" w:right="57"/>
      <w:jc w:val="distribute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paragraph" w:customStyle="1" w:styleId="afffff2">
    <w:name w:val="開課名稱"/>
    <w:basedOn w:val="a1"/>
    <w:uiPriority w:val="99"/>
    <w:rsid w:val="009811B9"/>
    <w:pPr>
      <w:adjustRightInd w:val="0"/>
      <w:spacing w:line="240" w:lineRule="atLeast"/>
      <w:ind w:left="57" w:right="57"/>
      <w:jc w:val="both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paragraph" w:customStyle="1" w:styleId="afffff3">
    <w:name w:val="指導教授不空"/>
    <w:basedOn w:val="a1"/>
    <w:uiPriority w:val="99"/>
    <w:rsid w:val="009811B9"/>
    <w:pPr>
      <w:adjustRightInd w:val="0"/>
      <w:spacing w:line="360" w:lineRule="atLeast"/>
      <w:ind w:left="57" w:right="57"/>
      <w:jc w:val="distribute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paragraph" w:customStyle="1" w:styleId="afffff4">
    <w:name w:val="開課名稱不空"/>
    <w:basedOn w:val="a1"/>
    <w:uiPriority w:val="99"/>
    <w:rsid w:val="009811B9"/>
    <w:pPr>
      <w:adjustRightInd w:val="0"/>
      <w:spacing w:line="360" w:lineRule="atLeast"/>
      <w:ind w:left="57"/>
      <w:jc w:val="both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paragraph" w:customStyle="1" w:styleId="210">
    <w:name w:val="本文縮排 21"/>
    <w:basedOn w:val="a1"/>
    <w:semiHidden/>
    <w:rsid w:val="009811B9"/>
    <w:pPr>
      <w:adjustRightInd w:val="0"/>
      <w:spacing w:line="420" w:lineRule="atLeast"/>
      <w:ind w:left="482" w:hanging="482"/>
      <w:jc w:val="both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paragraph" w:customStyle="1" w:styleId="2-0">
    <w:name w:val="2-0"/>
    <w:basedOn w:val="a1"/>
    <w:uiPriority w:val="99"/>
    <w:rsid w:val="009811B9"/>
    <w:pPr>
      <w:ind w:left="2126" w:hanging="2126"/>
      <w:textAlignment w:val="center"/>
    </w:pPr>
    <w:rPr>
      <w:rFonts w:ascii="新細明體" w:eastAsia="新細明體" w:hAnsi="Times New Roman" w:cs="Times New Roman"/>
      <w:spacing w:val="12"/>
      <w:szCs w:val="20"/>
    </w:rPr>
  </w:style>
  <w:style w:type="paragraph" w:customStyle="1" w:styleId="1-1">
    <w:name w:val="1-1"/>
    <w:basedOn w:val="a1"/>
    <w:uiPriority w:val="99"/>
    <w:rsid w:val="009811B9"/>
    <w:pPr>
      <w:ind w:left="1843" w:hanging="1843"/>
      <w:textAlignment w:val="center"/>
    </w:pPr>
    <w:rPr>
      <w:rFonts w:ascii="新細明體" w:eastAsia="新細明體" w:hAnsi="Times New Roman" w:cs="Times New Roman"/>
      <w:spacing w:val="12"/>
      <w:szCs w:val="20"/>
    </w:rPr>
  </w:style>
  <w:style w:type="paragraph" w:customStyle="1" w:styleId="0-1">
    <w:name w:val="0-1"/>
    <w:basedOn w:val="0-2"/>
    <w:uiPriority w:val="99"/>
    <w:rsid w:val="009811B9"/>
    <w:pPr>
      <w:ind w:left="227" w:hangingChars="200" w:hanging="227"/>
      <w:textAlignment w:val="center"/>
    </w:pPr>
    <w:rPr>
      <w:rFonts w:ascii="華康中明體" w:eastAsia="標楷體"/>
    </w:rPr>
  </w:style>
  <w:style w:type="paragraph" w:customStyle="1" w:styleId="49">
    <w:name w:val="標題4"/>
    <w:basedOn w:val="32"/>
    <w:uiPriority w:val="99"/>
    <w:rsid w:val="009811B9"/>
    <w:pPr>
      <w:keepNext w:val="0"/>
      <w:autoSpaceDE w:val="0"/>
      <w:autoSpaceDN w:val="0"/>
      <w:adjustRightInd w:val="0"/>
      <w:spacing w:before="120" w:after="120" w:line="440" w:lineRule="exact"/>
      <w:ind w:left="0" w:firstLineChars="0" w:firstLine="0"/>
    </w:pPr>
    <w:rPr>
      <w:rFonts w:ascii="Times New Roman" w:eastAsia="華康粗圓體" w:hAnsi="Times New Roman"/>
      <w:b w:val="0"/>
      <w:bCs w:val="0"/>
      <w:color w:val="000000"/>
      <w:spacing w:val="8"/>
      <w:kern w:val="0"/>
      <w:sz w:val="26"/>
      <w:szCs w:val="20"/>
    </w:rPr>
  </w:style>
  <w:style w:type="character" w:customStyle="1" w:styleId="mw-headline">
    <w:name w:val="mw-headline"/>
    <w:basedOn w:val="a2"/>
    <w:uiPriority w:val="99"/>
    <w:rsid w:val="009811B9"/>
  </w:style>
  <w:style w:type="character" w:customStyle="1" w:styleId="180">
    <w:name w:val="字元 字元18"/>
    <w:semiHidden/>
    <w:locked/>
    <w:rsid w:val="009811B9"/>
    <w:rPr>
      <w:rFonts w:cs="Times New Roman"/>
      <w:sz w:val="20"/>
      <w:szCs w:val="20"/>
    </w:rPr>
  </w:style>
  <w:style w:type="paragraph" w:customStyle="1" w:styleId="style11">
    <w:name w:val="style11"/>
    <w:basedOn w:val="a1"/>
    <w:uiPriority w:val="99"/>
    <w:rsid w:val="009811B9"/>
    <w:pPr>
      <w:widowControl/>
      <w:spacing w:before="100" w:beforeAutospacing="1" w:after="100" w:afterAutospacing="1" w:line="330" w:lineRule="atLeast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6">
    <w:name w:val="font6"/>
    <w:basedOn w:val="a1"/>
    <w:uiPriority w:val="99"/>
    <w:rsid w:val="009811B9"/>
    <w:pPr>
      <w:widowControl/>
      <w:spacing w:before="100" w:beforeAutospacing="1" w:after="100" w:afterAutospacing="1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yschabstr">
    <w:name w:val="yschabstr"/>
    <w:uiPriority w:val="99"/>
    <w:rsid w:val="009811B9"/>
    <w:rPr>
      <w:rFonts w:cs="Times New Roman"/>
    </w:rPr>
  </w:style>
  <w:style w:type="paragraph" w:customStyle="1" w:styleId="afffff5">
    <w:name w:val="組別"/>
    <w:basedOn w:val="a1"/>
    <w:uiPriority w:val="99"/>
    <w:rsid w:val="009811B9"/>
    <w:pPr>
      <w:spacing w:afterLines="30" w:line="440" w:lineRule="exact"/>
      <w:jc w:val="center"/>
      <w:textAlignment w:val="center"/>
    </w:pPr>
    <w:rPr>
      <w:rFonts w:ascii="Times New Roman" w:eastAsia="華康仿宋體W6" w:hAnsi="Times New Roman" w:cs="Times New Roman"/>
      <w:b/>
      <w:sz w:val="32"/>
      <w:szCs w:val="20"/>
    </w:rPr>
  </w:style>
  <w:style w:type="paragraph" w:customStyle="1" w:styleId="2-2">
    <w:name w:val="2-2"/>
    <w:basedOn w:val="a1"/>
    <w:uiPriority w:val="99"/>
    <w:rsid w:val="009811B9"/>
    <w:pPr>
      <w:spacing w:line="350" w:lineRule="exact"/>
      <w:ind w:leftChars="200" w:left="500" w:hangingChars="300" w:hanging="300"/>
      <w:jc w:val="both"/>
      <w:textAlignment w:val="center"/>
    </w:pPr>
    <w:rPr>
      <w:rFonts w:ascii="Times New Roman" w:eastAsia="標楷體" w:hAnsi="Times New Roman" w:cs="Times New Roman"/>
      <w:color w:val="000000"/>
      <w:spacing w:val="8"/>
      <w:szCs w:val="20"/>
    </w:rPr>
  </w:style>
  <w:style w:type="paragraph" w:customStyle="1" w:styleId="Normal1">
    <w:name w:val="Normal1"/>
    <w:uiPriority w:val="99"/>
    <w:rsid w:val="009811B9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4-1">
    <w:name w:val="4-1"/>
    <w:basedOn w:val="2-2"/>
    <w:uiPriority w:val="99"/>
    <w:rsid w:val="009811B9"/>
    <w:pPr>
      <w:ind w:leftChars="0" w:left="1134" w:firstLineChars="0" w:hanging="141"/>
    </w:pPr>
    <w:rPr>
      <w:color w:val="auto"/>
    </w:rPr>
  </w:style>
  <w:style w:type="paragraph" w:customStyle="1" w:styleId="1c">
    <w:name w:val="1."/>
    <w:basedOn w:val="afffff0"/>
    <w:uiPriority w:val="99"/>
    <w:rsid w:val="009811B9"/>
    <w:pPr>
      <w:ind w:left="1475"/>
    </w:pPr>
    <w:rPr>
      <w:rFonts w:ascii="新細明體" w:eastAsia="新細明體" w:hAnsi="新細明體"/>
      <w:spacing w:val="12"/>
      <w:szCs w:val="24"/>
    </w:rPr>
  </w:style>
  <w:style w:type="paragraph" w:customStyle="1" w:styleId="afffff6">
    <w:name w:val="字元 字元 字元"/>
    <w:basedOn w:val="a1"/>
    <w:uiPriority w:val="99"/>
    <w:semiHidden/>
    <w:rsid w:val="009811B9"/>
    <w:pPr>
      <w:widowControl/>
      <w:spacing w:after="160" w:line="240" w:lineRule="exact"/>
      <w:textAlignment w:val="center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afffff7">
    <w:name w:val="寄件地址２"/>
    <w:basedOn w:val="a1"/>
    <w:uiPriority w:val="99"/>
    <w:semiHidden/>
    <w:rsid w:val="009811B9"/>
    <w:pPr>
      <w:adjustRightInd w:val="0"/>
      <w:spacing w:line="360" w:lineRule="atLeast"/>
      <w:textAlignment w:val="center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get1">
    <w:name w:val="get1"/>
    <w:uiPriority w:val="99"/>
    <w:semiHidden/>
    <w:rsid w:val="009811B9"/>
    <w:rPr>
      <w:rFonts w:cs="Times New Roman"/>
      <w:spacing w:val="330"/>
      <w:u w:val="none"/>
      <w:effect w:val="none"/>
    </w:rPr>
  </w:style>
  <w:style w:type="paragraph" w:customStyle="1" w:styleId="c16">
    <w:name w:val="c16"/>
    <w:basedOn w:val="a1"/>
    <w:uiPriority w:val="99"/>
    <w:semiHidden/>
    <w:rsid w:val="009811B9"/>
    <w:pPr>
      <w:widowControl/>
      <w:spacing w:before="100" w:beforeAutospacing="1" w:after="100" w:afterAutospacing="1"/>
      <w:ind w:left="552" w:hanging="552"/>
      <w:textAlignment w:val="center"/>
    </w:pPr>
    <w:rPr>
      <w:rFonts w:ascii="標楷體" w:eastAsia="標楷體" w:hAnsi="Times New Roman" w:cs="標楷體"/>
      <w:kern w:val="0"/>
      <w:sz w:val="32"/>
      <w:szCs w:val="32"/>
    </w:rPr>
  </w:style>
  <w:style w:type="paragraph" w:customStyle="1" w:styleId="plaintext">
    <w:name w:val="plaintext"/>
    <w:basedOn w:val="a1"/>
    <w:uiPriority w:val="99"/>
    <w:semiHidden/>
    <w:rsid w:val="009811B9"/>
    <w:pPr>
      <w:widowControl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style41">
    <w:name w:val="style41"/>
    <w:uiPriority w:val="99"/>
    <w:semiHidden/>
    <w:rsid w:val="009811B9"/>
    <w:rPr>
      <w:rFonts w:cs="Times New Roman"/>
    </w:rPr>
  </w:style>
  <w:style w:type="character" w:customStyle="1" w:styleId="htmldw2f6d5">
    <w:name w:val="htmldw2f6d5"/>
    <w:uiPriority w:val="99"/>
    <w:semiHidden/>
    <w:rsid w:val="009811B9"/>
    <w:rPr>
      <w:rFonts w:cs="Times New Roman"/>
    </w:rPr>
  </w:style>
  <w:style w:type="character" w:customStyle="1" w:styleId="htmldw2f6d7">
    <w:name w:val="htmldw2f6d7"/>
    <w:uiPriority w:val="99"/>
    <w:semiHidden/>
    <w:rsid w:val="009811B9"/>
    <w:rPr>
      <w:rFonts w:cs="Times New Roman"/>
    </w:rPr>
  </w:style>
  <w:style w:type="character" w:customStyle="1" w:styleId="htmldw2f6f9">
    <w:name w:val="htmldw2f6f9"/>
    <w:uiPriority w:val="99"/>
    <w:semiHidden/>
    <w:rsid w:val="009811B9"/>
    <w:rPr>
      <w:rFonts w:cs="Times New Roman"/>
    </w:rPr>
  </w:style>
  <w:style w:type="character" w:customStyle="1" w:styleId="htmldw2f6fb">
    <w:name w:val="htmldw2f6fb"/>
    <w:uiPriority w:val="99"/>
    <w:semiHidden/>
    <w:rsid w:val="009811B9"/>
    <w:rPr>
      <w:rFonts w:cs="Times New Roman"/>
    </w:rPr>
  </w:style>
  <w:style w:type="paragraph" w:customStyle="1" w:styleId="1d">
    <w:name w:val="條文1"/>
    <w:basedOn w:val="a1"/>
    <w:uiPriority w:val="99"/>
    <w:semiHidden/>
    <w:rsid w:val="009811B9"/>
    <w:pPr>
      <w:snapToGrid w:val="0"/>
      <w:ind w:left="1191" w:hanging="1191"/>
      <w:textAlignment w:val="center"/>
    </w:pPr>
    <w:rPr>
      <w:rFonts w:ascii="標楷體" w:eastAsia="標楷體" w:hAnsi="Times New Roman" w:cs="Times New Roman"/>
      <w:szCs w:val="20"/>
    </w:rPr>
  </w:style>
  <w:style w:type="paragraph" w:customStyle="1" w:styleId="3-3">
    <w:name w:val="3-3"/>
    <w:basedOn w:val="2-2"/>
    <w:uiPriority w:val="99"/>
    <w:rsid w:val="009811B9"/>
    <w:pPr>
      <w:snapToGrid w:val="0"/>
      <w:ind w:leftChars="500" w:left="900" w:hangingChars="400" w:hanging="400"/>
    </w:pPr>
  </w:style>
  <w:style w:type="paragraph" w:customStyle="1" w:styleId="BodyTextIndent21">
    <w:name w:val="Body Text Indent 21"/>
    <w:basedOn w:val="a1"/>
    <w:uiPriority w:val="99"/>
    <w:rsid w:val="009811B9"/>
    <w:pPr>
      <w:adjustRightInd w:val="0"/>
      <w:spacing w:line="420" w:lineRule="atLeast"/>
      <w:ind w:left="482" w:hanging="482"/>
      <w:jc w:val="both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paragraph" w:customStyle="1" w:styleId="afffff8">
    <w:name w:val="分項"/>
    <w:basedOn w:val="a1"/>
    <w:uiPriority w:val="99"/>
    <w:rsid w:val="009811B9"/>
    <w:pPr>
      <w:snapToGrid w:val="0"/>
      <w:spacing w:line="360" w:lineRule="auto"/>
      <w:ind w:left="250" w:hangingChars="250" w:hanging="250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033">
    <w:name w:val="03凸3格"/>
    <w:basedOn w:val="a1"/>
    <w:rsid w:val="009811B9"/>
    <w:pPr>
      <w:snapToGrid w:val="0"/>
      <w:spacing w:line="386" w:lineRule="exact"/>
      <w:ind w:left="720" w:hangingChars="300" w:hanging="72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06-162">
    <w:name w:val="06-1.空6縮2格"/>
    <w:basedOn w:val="a1"/>
    <w:rsid w:val="009811B9"/>
    <w:pPr>
      <w:snapToGrid w:val="0"/>
      <w:spacing w:line="386" w:lineRule="exact"/>
      <w:ind w:leftChars="600" w:left="1440" w:firstLineChars="200" w:firstLine="48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71752">
    <w:name w:val="07(1)空7.5縮2格"/>
    <w:basedOn w:val="a1"/>
    <w:link w:val="0717520"/>
    <w:rsid w:val="009811B9"/>
    <w:pPr>
      <w:snapToGrid w:val="0"/>
      <w:spacing w:line="386" w:lineRule="exact"/>
      <w:ind w:leftChars="750" w:left="1800" w:firstLineChars="200" w:firstLine="480"/>
      <w:jc w:val="both"/>
      <w:textAlignment w:val="center"/>
    </w:pPr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0717520">
    <w:name w:val="07(1)空7.5縮2格 字元"/>
    <w:link w:val="071752"/>
    <w:rsid w:val="009811B9"/>
    <w:rPr>
      <w:rFonts w:ascii="Times New Roman" w:eastAsia="標楷體" w:hAnsi="Times New Roman" w:cs="Times New Roman"/>
      <w:szCs w:val="24"/>
      <w:lang w:val="x-none" w:eastAsia="x-none"/>
    </w:rPr>
  </w:style>
  <w:style w:type="paragraph" w:customStyle="1" w:styleId="0110">
    <w:name w:val="01凸1格"/>
    <w:basedOn w:val="a1"/>
    <w:semiHidden/>
    <w:rsid w:val="009811B9"/>
    <w:pPr>
      <w:snapToGrid w:val="0"/>
      <w:spacing w:line="386" w:lineRule="exact"/>
      <w:ind w:left="240" w:hangingChars="100" w:hanging="240"/>
      <w:jc w:val="both"/>
      <w:textAlignment w:val="center"/>
    </w:pPr>
    <w:rPr>
      <w:rFonts w:ascii="Times New Roman" w:eastAsia="標楷體" w:hAnsi="標楷體" w:cs="Times New Roman"/>
      <w:szCs w:val="24"/>
    </w:rPr>
  </w:style>
  <w:style w:type="character" w:customStyle="1" w:styleId="dialogtext1">
    <w:name w:val="dialog_text1"/>
    <w:semiHidden/>
    <w:rsid w:val="009811B9"/>
    <w:rPr>
      <w:rFonts w:ascii="sөũ" w:hAnsi="sөũ" w:hint="default"/>
      <w:color w:val="000000"/>
      <w:sz w:val="24"/>
      <w:szCs w:val="24"/>
    </w:rPr>
  </w:style>
  <w:style w:type="paragraph" w:customStyle="1" w:styleId="afffff9">
    <w:name w:val="案由"/>
    <w:basedOn w:val="a1"/>
    <w:rsid w:val="009811B9"/>
    <w:pPr>
      <w:tabs>
        <w:tab w:val="left" w:pos="1800"/>
      </w:tabs>
      <w:spacing w:line="400" w:lineRule="exact"/>
      <w:ind w:left="1980" w:hangingChars="707" w:hanging="1980"/>
      <w:jc w:val="both"/>
    </w:pPr>
    <w:rPr>
      <w:rFonts w:ascii="標楷體" w:eastAsia="標楷體" w:hAnsi="標楷體" w:cs="Times New Roman"/>
      <w:sz w:val="28"/>
      <w:szCs w:val="28"/>
    </w:rPr>
  </w:style>
  <w:style w:type="paragraph" w:customStyle="1" w:styleId="afffffa">
    <w:name w:val="提案單位"/>
    <w:basedOn w:val="a1"/>
    <w:link w:val="afffffb"/>
    <w:rsid w:val="009811B9"/>
    <w:pPr>
      <w:spacing w:line="400" w:lineRule="exact"/>
      <w:ind w:leftChars="250" w:left="2230" w:hangingChars="600" w:hanging="1680"/>
      <w:jc w:val="both"/>
    </w:pPr>
    <w:rPr>
      <w:rFonts w:ascii="Times New Roman" w:eastAsia="標楷體" w:hAnsi="標楷體" w:cs="Times New Roman"/>
      <w:sz w:val="28"/>
      <w:szCs w:val="28"/>
      <w:lang w:val="x-none" w:eastAsia="x-none"/>
    </w:rPr>
  </w:style>
  <w:style w:type="paragraph" w:customStyle="1" w:styleId="afffffc">
    <w:name w:val="說明一、"/>
    <w:basedOn w:val="a1"/>
    <w:rsid w:val="009811B9"/>
    <w:pPr>
      <w:snapToGrid w:val="0"/>
      <w:spacing w:line="400" w:lineRule="exact"/>
      <w:ind w:leftChars="653" w:left="1975" w:hangingChars="192" w:hanging="538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afffffb">
    <w:name w:val="提案單位 字元"/>
    <w:link w:val="afffffa"/>
    <w:rsid w:val="009811B9"/>
    <w:rPr>
      <w:rFonts w:ascii="Times New Roman" w:eastAsia="標楷體" w:hAnsi="標楷體" w:cs="Times New Roman"/>
      <w:sz w:val="28"/>
      <w:szCs w:val="28"/>
      <w:lang w:val="x-none" w:eastAsia="x-none"/>
    </w:rPr>
  </w:style>
  <w:style w:type="character" w:styleId="afffffd">
    <w:name w:val="Intense Reference"/>
    <w:qFormat/>
    <w:rsid w:val="009811B9"/>
    <w:rPr>
      <w:b/>
      <w:bCs/>
      <w:smallCaps/>
      <w:color w:val="C0504D"/>
      <w:spacing w:val="5"/>
      <w:u w:val="single"/>
    </w:rPr>
  </w:style>
  <w:style w:type="character" w:customStyle="1" w:styleId="211">
    <w:name w:val="字元 字元21"/>
    <w:rsid w:val="009811B9"/>
    <w:rPr>
      <w:rFonts w:ascii="標楷體" w:eastAsia="標楷體" w:hAnsi="標楷體"/>
      <w:kern w:val="2"/>
      <w:sz w:val="24"/>
      <w:lang w:val="en-US" w:eastAsia="zh-TW" w:bidi="ar-SA"/>
    </w:rPr>
  </w:style>
  <w:style w:type="paragraph" w:customStyle="1" w:styleId="007">
    <w:name w:val="007二行格式"/>
    <w:basedOn w:val="a1"/>
    <w:next w:val="a"/>
    <w:semiHidden/>
    <w:rsid w:val="009811B9"/>
    <w:pPr>
      <w:autoSpaceDE w:val="0"/>
      <w:autoSpaceDN w:val="0"/>
      <w:adjustRightInd w:val="0"/>
      <w:spacing w:after="2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unnamed11">
    <w:name w:val="unnamed11"/>
    <w:rsid w:val="009811B9"/>
    <w:rPr>
      <w:sz w:val="18"/>
      <w:szCs w:val="18"/>
    </w:rPr>
  </w:style>
  <w:style w:type="character" w:styleId="afffffe">
    <w:name w:val="Subtle Reference"/>
    <w:qFormat/>
    <w:rsid w:val="009811B9"/>
    <w:rPr>
      <w:smallCaps/>
      <w:color w:val="C0504D"/>
      <w:u w:val="single"/>
    </w:rPr>
  </w:style>
  <w:style w:type="character" w:styleId="affffff">
    <w:name w:val="Book Title"/>
    <w:qFormat/>
    <w:rsid w:val="009811B9"/>
    <w:rPr>
      <w:b/>
      <w:bCs/>
      <w:smallCaps/>
      <w:spacing w:val="5"/>
    </w:rPr>
  </w:style>
  <w:style w:type="character" w:customStyle="1" w:styleId="200">
    <w:name w:val="字元 字元20"/>
    <w:semiHidden/>
    <w:rsid w:val="009811B9"/>
    <w:rPr>
      <w:rFonts w:ascii="細明體" w:eastAsia="細明體" w:hAnsi="細明體" w:cs="細明體"/>
      <w:sz w:val="24"/>
      <w:szCs w:val="24"/>
      <w:lang w:val="en-US" w:eastAsia="zh-TW" w:bidi="ar-SA"/>
    </w:rPr>
  </w:style>
  <w:style w:type="paragraph" w:customStyle="1" w:styleId="2-3">
    <w:name w:val="2-3"/>
    <w:basedOn w:val="2-2"/>
    <w:semiHidden/>
    <w:rsid w:val="009811B9"/>
    <w:pPr>
      <w:adjustRightInd w:val="0"/>
      <w:spacing w:line="240" w:lineRule="auto"/>
      <w:textAlignment w:val="auto"/>
    </w:pPr>
    <w:rPr>
      <w:rFonts w:eastAsia="華康中明體"/>
      <w:color w:val="auto"/>
      <w:spacing w:val="0"/>
      <w:sz w:val="22"/>
    </w:rPr>
  </w:style>
  <w:style w:type="character" w:customStyle="1" w:styleId="FooterChar">
    <w:name w:val="Footer Char"/>
    <w:semiHidden/>
    <w:locked/>
    <w:rsid w:val="009811B9"/>
    <w:rPr>
      <w:rFonts w:eastAsia="新細明體" w:cs="Times New Roman"/>
      <w:kern w:val="2"/>
      <w:lang w:val="en-US" w:eastAsia="zh-TW" w:bidi="ar-SA"/>
    </w:rPr>
  </w:style>
  <w:style w:type="paragraph" w:customStyle="1" w:styleId="1e">
    <w:name w:val="清單段落1"/>
    <w:basedOn w:val="a1"/>
    <w:rsid w:val="009811B9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default0">
    <w:name w:val="default"/>
    <w:basedOn w:val="a1"/>
    <w:semiHidden/>
    <w:rsid w:val="009811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002">
    <w:name w:val="00大標 字元"/>
    <w:link w:val="001"/>
    <w:rsid w:val="009811B9"/>
    <w:rPr>
      <w:rFonts w:ascii="Times New Roman" w:eastAsia="標楷體" w:hAnsi="Times New Roman" w:cs="Times New Roman"/>
      <w:b/>
      <w:sz w:val="36"/>
      <w:szCs w:val="32"/>
      <w:lang w:val="x-none" w:eastAsia="x-none"/>
    </w:rPr>
  </w:style>
  <w:style w:type="character" w:customStyle="1" w:styleId="0516150">
    <w:name w:val="05(1)空6凸1.5格 字元"/>
    <w:link w:val="051615"/>
    <w:rsid w:val="009811B9"/>
    <w:rPr>
      <w:rFonts w:ascii="Times New Roman" w:eastAsia="標楷體" w:hAnsi="Times New Roman" w:cs="Times New Roman"/>
      <w:szCs w:val="24"/>
      <w:lang w:val="x-none" w:eastAsia="x-none"/>
    </w:rPr>
  </w:style>
  <w:style w:type="paragraph" w:styleId="3f0">
    <w:name w:val="toc 3"/>
    <w:basedOn w:val="a1"/>
    <w:next w:val="a1"/>
    <w:autoRedefine/>
    <w:rsid w:val="009811B9"/>
    <w:pPr>
      <w:ind w:left="480"/>
    </w:pPr>
    <w:rPr>
      <w:rFonts w:ascii="Calibri" w:eastAsia="新細明體" w:hAnsi="Calibri" w:cs="Times New Roman"/>
      <w:i/>
      <w:iCs/>
      <w:sz w:val="20"/>
      <w:szCs w:val="20"/>
    </w:rPr>
  </w:style>
  <w:style w:type="paragraph" w:styleId="4a">
    <w:name w:val="toc 4"/>
    <w:basedOn w:val="a1"/>
    <w:next w:val="a1"/>
    <w:autoRedefine/>
    <w:uiPriority w:val="39"/>
    <w:rsid w:val="009811B9"/>
    <w:pPr>
      <w:ind w:left="720"/>
    </w:pPr>
    <w:rPr>
      <w:rFonts w:ascii="Calibri" w:eastAsia="新細明體" w:hAnsi="Calibri" w:cs="Times New Roman"/>
      <w:sz w:val="18"/>
      <w:szCs w:val="18"/>
    </w:rPr>
  </w:style>
  <w:style w:type="paragraph" w:styleId="58">
    <w:name w:val="toc 5"/>
    <w:basedOn w:val="a1"/>
    <w:next w:val="a1"/>
    <w:autoRedefine/>
    <w:uiPriority w:val="39"/>
    <w:rsid w:val="009811B9"/>
    <w:pPr>
      <w:ind w:left="960"/>
    </w:pPr>
    <w:rPr>
      <w:rFonts w:ascii="Calibri" w:eastAsia="新細明體" w:hAnsi="Calibri" w:cs="Times New Roman"/>
      <w:sz w:val="18"/>
      <w:szCs w:val="18"/>
    </w:rPr>
  </w:style>
  <w:style w:type="paragraph" w:styleId="63">
    <w:name w:val="toc 6"/>
    <w:basedOn w:val="a1"/>
    <w:next w:val="a1"/>
    <w:autoRedefine/>
    <w:uiPriority w:val="39"/>
    <w:rsid w:val="009811B9"/>
    <w:pPr>
      <w:ind w:left="1200"/>
    </w:pPr>
    <w:rPr>
      <w:rFonts w:ascii="Calibri" w:eastAsia="新細明體" w:hAnsi="Calibri" w:cs="Times New Roman"/>
      <w:sz w:val="18"/>
      <w:szCs w:val="18"/>
    </w:rPr>
  </w:style>
  <w:style w:type="paragraph" w:styleId="73">
    <w:name w:val="toc 7"/>
    <w:basedOn w:val="a1"/>
    <w:next w:val="a1"/>
    <w:autoRedefine/>
    <w:uiPriority w:val="39"/>
    <w:rsid w:val="009811B9"/>
    <w:pPr>
      <w:ind w:left="1440"/>
    </w:pPr>
    <w:rPr>
      <w:rFonts w:ascii="Calibri" w:eastAsia="新細明體" w:hAnsi="Calibri" w:cs="Times New Roman"/>
      <w:sz w:val="18"/>
      <w:szCs w:val="18"/>
    </w:rPr>
  </w:style>
  <w:style w:type="paragraph" w:styleId="83">
    <w:name w:val="toc 8"/>
    <w:basedOn w:val="a1"/>
    <w:next w:val="a1"/>
    <w:autoRedefine/>
    <w:uiPriority w:val="39"/>
    <w:rsid w:val="009811B9"/>
    <w:pPr>
      <w:ind w:left="1680"/>
    </w:pPr>
    <w:rPr>
      <w:rFonts w:ascii="Calibri" w:eastAsia="新細明體" w:hAnsi="Calibri" w:cs="Times New Roman"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9811B9"/>
    <w:pPr>
      <w:ind w:left="1920"/>
    </w:pPr>
    <w:rPr>
      <w:rFonts w:ascii="Calibri" w:eastAsia="新細明體" w:hAnsi="Calibri" w:cs="Times New Roman"/>
      <w:sz w:val="18"/>
      <w:szCs w:val="18"/>
    </w:rPr>
  </w:style>
  <w:style w:type="paragraph" w:styleId="affffff0">
    <w:name w:val="table of figures"/>
    <w:aliases w:val="圖目錄"/>
    <w:basedOn w:val="a1"/>
    <w:next w:val="a1"/>
    <w:rsid w:val="009811B9"/>
    <w:pPr>
      <w:ind w:left="480" w:hanging="480"/>
    </w:pPr>
    <w:rPr>
      <w:rFonts w:ascii="Times New Roman" w:eastAsia="標楷體" w:hAnsi="Times New Roman" w:cs="Times New Roman"/>
      <w:smallCaps/>
      <w:szCs w:val="20"/>
    </w:rPr>
  </w:style>
  <w:style w:type="paragraph" w:customStyle="1" w:styleId="affffff1">
    <w:name w:val="表目錄"/>
    <w:basedOn w:val="a1"/>
    <w:rsid w:val="009811B9"/>
    <w:rPr>
      <w:rFonts w:ascii="標楷體" w:eastAsia="標楷體" w:hAnsi="標楷體" w:cs="Times New Roman"/>
      <w:szCs w:val="20"/>
    </w:rPr>
  </w:style>
  <w:style w:type="paragraph" w:customStyle="1" w:styleId="affffff2">
    <w:name w:val="一般內文"/>
    <w:basedOn w:val="a1"/>
    <w:link w:val="affffff3"/>
    <w:semiHidden/>
    <w:rsid w:val="009811B9"/>
    <w:pPr>
      <w:ind w:firstLine="482"/>
      <w:jc w:val="both"/>
    </w:pPr>
    <w:rPr>
      <w:rFonts w:ascii="標楷體" w:eastAsia="標楷體" w:hAnsi="標楷體" w:cs="Times New Roman"/>
      <w:kern w:val="0"/>
      <w:szCs w:val="24"/>
      <w:lang w:val="x-none" w:eastAsia="x-none"/>
    </w:rPr>
  </w:style>
  <w:style w:type="paragraph" w:customStyle="1" w:styleId="64">
    <w:name w:val="標題6內文"/>
    <w:basedOn w:val="affffff2"/>
    <w:rsid w:val="009811B9"/>
  </w:style>
  <w:style w:type="paragraph" w:customStyle="1" w:styleId="74">
    <w:name w:val="標題7內文"/>
    <w:basedOn w:val="64"/>
    <w:link w:val="75"/>
    <w:rsid w:val="009811B9"/>
  </w:style>
  <w:style w:type="paragraph" w:customStyle="1" w:styleId="affffff4">
    <w:name w:val="附錄"/>
    <w:basedOn w:val="a1"/>
    <w:rsid w:val="009811B9"/>
    <w:pPr>
      <w:spacing w:after="120"/>
    </w:pPr>
    <w:rPr>
      <w:rFonts w:ascii="標楷體" w:eastAsia="標楷體" w:hAnsi="標楷體" w:cs="新細明體"/>
      <w:kern w:val="0"/>
      <w:sz w:val="28"/>
      <w:szCs w:val="20"/>
    </w:rPr>
  </w:style>
  <w:style w:type="paragraph" w:customStyle="1" w:styleId="1f">
    <w:name w:val="純文字1"/>
    <w:basedOn w:val="a1"/>
    <w:rsid w:val="009811B9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fffff3">
    <w:name w:val="一般內文 字元"/>
    <w:link w:val="affffff2"/>
    <w:semiHidden/>
    <w:locked/>
    <w:rsid w:val="009811B9"/>
    <w:rPr>
      <w:rFonts w:ascii="標楷體" w:eastAsia="標楷體" w:hAnsi="標楷體" w:cs="Times New Roman"/>
      <w:kern w:val="0"/>
      <w:szCs w:val="24"/>
      <w:lang w:val="x-none" w:eastAsia="x-none"/>
    </w:rPr>
  </w:style>
  <w:style w:type="paragraph" w:customStyle="1" w:styleId="84">
    <w:name w:val="標題8內文"/>
    <w:basedOn w:val="74"/>
    <w:rsid w:val="009811B9"/>
  </w:style>
  <w:style w:type="paragraph" w:customStyle="1" w:styleId="92">
    <w:name w:val="標題9內文"/>
    <w:basedOn w:val="a1"/>
    <w:rsid w:val="009811B9"/>
    <w:pPr>
      <w:spacing w:afterLines="50"/>
      <w:ind w:left="1440" w:firstLine="482"/>
    </w:pPr>
    <w:rPr>
      <w:rFonts w:ascii="標楷體" w:eastAsia="標楷體" w:hAnsi="標楷體" w:cs="Times New Roman"/>
      <w:szCs w:val="20"/>
    </w:rPr>
  </w:style>
  <w:style w:type="paragraph" w:customStyle="1" w:styleId="affffff5">
    <w:name w:val="a"/>
    <w:basedOn w:val="a1"/>
    <w:semiHidden/>
    <w:rsid w:val="009811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6">
    <w:name w:val="圖次"/>
    <w:basedOn w:val="a1"/>
    <w:rsid w:val="009811B9"/>
    <w:pPr>
      <w:jc w:val="center"/>
    </w:pPr>
    <w:rPr>
      <w:rFonts w:ascii="標楷體" w:eastAsia="標楷體" w:hAnsi="標楷體" w:cs="Times New Roman"/>
      <w:szCs w:val="20"/>
    </w:rPr>
  </w:style>
  <w:style w:type="paragraph" w:styleId="affffff7">
    <w:name w:val="Document Map"/>
    <w:basedOn w:val="a1"/>
    <w:link w:val="affffff8"/>
    <w:rsid w:val="009811B9"/>
    <w:pPr>
      <w:shd w:val="clear" w:color="auto" w:fill="000080"/>
    </w:pPr>
    <w:rPr>
      <w:rFonts w:ascii="Arial" w:eastAsia="新細明體" w:hAnsi="Arial" w:cs="Times New Roman"/>
      <w:kern w:val="0"/>
      <w:sz w:val="20"/>
      <w:szCs w:val="20"/>
      <w:lang w:val="x-none" w:eastAsia="x-none"/>
    </w:rPr>
  </w:style>
  <w:style w:type="character" w:customStyle="1" w:styleId="affffff8">
    <w:name w:val="文件引導模式 字元"/>
    <w:basedOn w:val="a2"/>
    <w:link w:val="affffff7"/>
    <w:rsid w:val="009811B9"/>
    <w:rPr>
      <w:rFonts w:ascii="Arial" w:eastAsia="新細明體" w:hAnsi="Arial" w:cs="Times New Roman"/>
      <w:kern w:val="0"/>
      <w:sz w:val="20"/>
      <w:szCs w:val="20"/>
      <w:shd w:val="clear" w:color="auto" w:fill="000080"/>
      <w:lang w:val="x-none" w:eastAsia="x-none"/>
    </w:rPr>
  </w:style>
  <w:style w:type="paragraph" w:customStyle="1" w:styleId="110">
    <w:name w:val="內文11"/>
    <w:semiHidden/>
    <w:rsid w:val="009811B9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1f0">
    <w:name w:val="鮮明參考1"/>
    <w:rsid w:val="009811B9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90">
    <w:name w:val="字元 字元19"/>
    <w:rsid w:val="009811B9"/>
    <w:rPr>
      <w:rFonts w:eastAsia="新細明體" w:cs="Times New Roman"/>
      <w:kern w:val="2"/>
      <w:lang w:val="en-US" w:eastAsia="zh-TW" w:bidi="ar-SA"/>
    </w:rPr>
  </w:style>
  <w:style w:type="paragraph" w:customStyle="1" w:styleId="2f5">
    <w:name w:val="清單段落2"/>
    <w:basedOn w:val="a1"/>
    <w:rsid w:val="009811B9"/>
    <w:pPr>
      <w:spacing w:line="360" w:lineRule="exact"/>
      <w:ind w:leftChars="200" w:left="480" w:hangingChars="600" w:hanging="600"/>
      <w:jc w:val="both"/>
    </w:pPr>
    <w:rPr>
      <w:rFonts w:ascii="Times New Roman" w:eastAsia="文鼎中明" w:hAnsi="Times New Roman" w:cs="Times New Roman"/>
      <w:sz w:val="22"/>
      <w:szCs w:val="20"/>
    </w:rPr>
  </w:style>
  <w:style w:type="character" w:customStyle="1" w:styleId="1f1">
    <w:name w:val="字元 字元1"/>
    <w:semiHidden/>
    <w:rsid w:val="009811B9"/>
    <w:rPr>
      <w:rFonts w:eastAsia="新細明體" w:cs="Times New Roman"/>
      <w:kern w:val="2"/>
      <w:lang w:val="en-US" w:eastAsia="zh-TW" w:bidi="ar-SA"/>
    </w:rPr>
  </w:style>
  <w:style w:type="character" w:customStyle="1" w:styleId="1f2">
    <w:name w:val="區別參考1"/>
    <w:rsid w:val="009811B9"/>
    <w:rPr>
      <w:rFonts w:cs="Times New Roman"/>
      <w:smallCaps/>
      <w:color w:val="C0504D"/>
      <w:u w:val="single"/>
    </w:rPr>
  </w:style>
  <w:style w:type="character" w:customStyle="1" w:styleId="1f3">
    <w:name w:val="書名1"/>
    <w:rsid w:val="009811B9"/>
    <w:rPr>
      <w:rFonts w:cs="Times New Roman"/>
      <w:b/>
      <w:bCs/>
      <w:smallCaps/>
      <w:spacing w:val="5"/>
    </w:rPr>
  </w:style>
  <w:style w:type="paragraph" w:styleId="z-">
    <w:name w:val="HTML Top of Form"/>
    <w:basedOn w:val="a1"/>
    <w:next w:val="a1"/>
    <w:link w:val="z-0"/>
    <w:hidden/>
    <w:rsid w:val="009811B9"/>
    <w:pPr>
      <w:widowControl/>
      <w:pBdr>
        <w:bottom w:val="single" w:sz="6" w:space="1" w:color="auto"/>
      </w:pBdr>
      <w:jc w:val="center"/>
    </w:pPr>
    <w:rPr>
      <w:rFonts w:ascii="Arial" w:eastAsia="新細明體" w:hAnsi="Arial" w:cs="Times New Roman"/>
      <w:vanish/>
      <w:kern w:val="0"/>
      <w:sz w:val="16"/>
      <w:szCs w:val="16"/>
      <w:lang w:val="x-none" w:eastAsia="x-none"/>
    </w:rPr>
  </w:style>
  <w:style w:type="character" w:customStyle="1" w:styleId="z-0">
    <w:name w:val="z-表單的頂端 字元"/>
    <w:basedOn w:val="a2"/>
    <w:link w:val="z-"/>
    <w:rsid w:val="009811B9"/>
    <w:rPr>
      <w:rFonts w:ascii="Arial" w:eastAsia="新細明體" w:hAnsi="Arial" w:cs="Times New Roman"/>
      <w:vanish/>
      <w:kern w:val="0"/>
      <w:sz w:val="16"/>
      <w:szCs w:val="16"/>
      <w:lang w:val="x-none" w:eastAsia="x-none"/>
    </w:rPr>
  </w:style>
  <w:style w:type="paragraph" w:styleId="z-1">
    <w:name w:val="HTML Bottom of Form"/>
    <w:basedOn w:val="a1"/>
    <w:next w:val="a1"/>
    <w:link w:val="z-2"/>
    <w:hidden/>
    <w:rsid w:val="009811B9"/>
    <w:pPr>
      <w:widowControl/>
      <w:pBdr>
        <w:top w:val="single" w:sz="6" w:space="1" w:color="auto"/>
      </w:pBdr>
      <w:jc w:val="center"/>
    </w:pPr>
    <w:rPr>
      <w:rFonts w:ascii="Arial" w:eastAsia="新細明體" w:hAnsi="Arial" w:cs="Times New Roman"/>
      <w:vanish/>
      <w:kern w:val="0"/>
      <w:sz w:val="16"/>
      <w:szCs w:val="16"/>
      <w:lang w:val="x-none" w:eastAsia="x-none"/>
    </w:rPr>
  </w:style>
  <w:style w:type="character" w:customStyle="1" w:styleId="z-2">
    <w:name w:val="z-表單的底部 字元"/>
    <w:basedOn w:val="a2"/>
    <w:link w:val="z-1"/>
    <w:rsid w:val="009811B9"/>
    <w:rPr>
      <w:rFonts w:ascii="Arial" w:eastAsia="新細明體" w:hAnsi="Arial" w:cs="Times New Roman"/>
      <w:vanish/>
      <w:kern w:val="0"/>
      <w:sz w:val="16"/>
      <w:szCs w:val="16"/>
      <w:lang w:val="x-none" w:eastAsia="x-none"/>
    </w:rPr>
  </w:style>
  <w:style w:type="paragraph" w:customStyle="1" w:styleId="style71">
    <w:name w:val="style71"/>
    <w:basedOn w:val="a1"/>
    <w:semiHidden/>
    <w:rsid w:val="009811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021">
    <w:name w:val="內文002"/>
    <w:basedOn w:val="a1"/>
    <w:semiHidden/>
    <w:rsid w:val="009811B9"/>
    <w:pPr>
      <w:adjustRightInd w:val="0"/>
      <w:spacing w:line="360" w:lineRule="atLeast"/>
      <w:ind w:left="1134" w:firstLine="522"/>
      <w:textAlignment w:val="baseline"/>
    </w:pPr>
    <w:rPr>
      <w:rFonts w:ascii="Times New Roman" w:eastAsia="細明體" w:hAnsi="Times New Roman" w:cs="Times New Roman"/>
      <w:spacing w:val="8"/>
      <w:kern w:val="0"/>
      <w:szCs w:val="20"/>
    </w:rPr>
  </w:style>
  <w:style w:type="numbering" w:customStyle="1" w:styleId="ArticleSection">
    <w:name w:val="Article / Section"/>
    <w:semiHidden/>
    <w:rsid w:val="009811B9"/>
    <w:pPr>
      <w:numPr>
        <w:numId w:val="15"/>
      </w:numPr>
    </w:pPr>
  </w:style>
  <w:style w:type="paragraph" w:customStyle="1" w:styleId="affffff9">
    <w:name w:val="附件目錄"/>
    <w:basedOn w:val="a1"/>
    <w:autoRedefine/>
    <w:qFormat/>
    <w:rsid w:val="009811B9"/>
    <w:pPr>
      <w:spacing w:line="400" w:lineRule="exact"/>
      <w:ind w:left="1783" w:hangingChars="636" w:hanging="1783"/>
      <w:jc w:val="both"/>
    </w:pPr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3f1">
    <w:name w:val="內文3"/>
    <w:rsid w:val="009811B9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fffa">
    <w:name w:val="一般內文 字元 字元"/>
    <w:semiHidden/>
    <w:rsid w:val="009811B9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styleId="affffffb">
    <w:name w:val="caption"/>
    <w:basedOn w:val="a1"/>
    <w:next w:val="a1"/>
    <w:qFormat/>
    <w:rsid w:val="009811B9"/>
    <w:pPr>
      <w:snapToGrid w:val="0"/>
      <w:ind w:left="450" w:hangingChars="450" w:hanging="45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75">
    <w:name w:val="標題7內文 字元"/>
    <w:link w:val="74"/>
    <w:locked/>
    <w:rsid w:val="009811B9"/>
    <w:rPr>
      <w:rFonts w:ascii="標楷體" w:eastAsia="標楷體" w:hAnsi="標楷體" w:cs="Times New Roman"/>
      <w:kern w:val="0"/>
      <w:szCs w:val="24"/>
      <w:lang w:val="x-none" w:eastAsia="x-none"/>
    </w:rPr>
  </w:style>
  <w:style w:type="paragraph" w:customStyle="1" w:styleId="65">
    <w:name w:val="標題6"/>
    <w:basedOn w:val="7"/>
    <w:next w:val="a1"/>
    <w:rsid w:val="009811B9"/>
    <w:pPr>
      <w:keepNext w:val="0"/>
      <w:spacing w:line="480" w:lineRule="exact"/>
      <w:ind w:leftChars="0" w:left="280" w:hangingChars="100" w:hanging="280"/>
    </w:pPr>
    <w:rPr>
      <w:rFonts w:ascii="標楷體" w:eastAsia="標楷體" w:hAnsi="標楷體"/>
      <w:b w:val="0"/>
      <w:bCs w:val="0"/>
      <w:sz w:val="28"/>
      <w:szCs w:val="20"/>
    </w:rPr>
  </w:style>
  <w:style w:type="paragraph" w:customStyle="1" w:styleId="4-10">
    <w:name w:val="標題 4-1"/>
    <w:basedOn w:val="41"/>
    <w:rsid w:val="009811B9"/>
    <w:pPr>
      <w:keepNext w:val="0"/>
      <w:tabs>
        <w:tab w:val="num" w:pos="361"/>
      </w:tabs>
      <w:spacing w:line="480" w:lineRule="exact"/>
      <w:ind w:leftChars="200" w:left="708" w:hangingChars="200" w:hanging="360"/>
      <w:jc w:val="left"/>
    </w:pPr>
    <w:rPr>
      <w:rFonts w:ascii="標楷體" w:eastAsia="標楷體" w:hAnsi="標楷體" w:cs="新細明體"/>
      <w:b/>
      <w:bCs/>
      <w:sz w:val="28"/>
      <w:szCs w:val="20"/>
    </w:rPr>
  </w:style>
  <w:style w:type="character" w:customStyle="1" w:styleId="714">
    <w:name w:val="樣式 標題7內文 + 14 點 字元"/>
    <w:link w:val="7140"/>
    <w:locked/>
    <w:rsid w:val="009811B9"/>
  </w:style>
  <w:style w:type="paragraph" w:customStyle="1" w:styleId="7140">
    <w:name w:val="樣式 標題7內文 + 14 點"/>
    <w:basedOn w:val="74"/>
    <w:link w:val="714"/>
    <w:rsid w:val="009811B9"/>
    <w:pPr>
      <w:spacing w:line="480" w:lineRule="exact"/>
      <w:ind w:leftChars="199" w:left="199"/>
    </w:pPr>
    <w:rPr>
      <w:rFonts w:asciiTheme="minorHAnsi" w:eastAsiaTheme="minorEastAsia" w:hAnsiTheme="minorHAnsi" w:cstheme="minorBidi"/>
      <w:kern w:val="2"/>
      <w:szCs w:val="22"/>
      <w:lang w:val="en-US" w:eastAsia="zh-TW"/>
    </w:rPr>
  </w:style>
  <w:style w:type="paragraph" w:customStyle="1" w:styleId="7140524pt">
    <w:name w:val="樣式 標題7內文 + 14 點 套用後:  0.5 列 行距:  固定行高 24 pt"/>
    <w:basedOn w:val="74"/>
    <w:rsid w:val="009811B9"/>
    <w:pPr>
      <w:spacing w:line="480" w:lineRule="exact"/>
      <w:ind w:leftChars="199" w:left="199" w:firstLineChars="100" w:firstLine="100"/>
    </w:pPr>
    <w:rPr>
      <w:rFonts w:hint="eastAsia"/>
      <w:sz w:val="28"/>
      <w:szCs w:val="20"/>
    </w:rPr>
  </w:style>
  <w:style w:type="paragraph" w:customStyle="1" w:styleId="7140524pt1">
    <w:name w:val="樣式 標題7內文 + 14 點 套用後:  0.5 列 行距:  固定行高 24 pt1"/>
    <w:basedOn w:val="74"/>
    <w:rsid w:val="009811B9"/>
    <w:pPr>
      <w:spacing w:line="480" w:lineRule="exact"/>
      <w:ind w:leftChars="199" w:left="199" w:firstLineChars="150" w:firstLine="150"/>
    </w:pPr>
    <w:rPr>
      <w:rFonts w:hint="eastAsia"/>
      <w:sz w:val="28"/>
      <w:szCs w:val="20"/>
    </w:rPr>
  </w:style>
  <w:style w:type="character" w:customStyle="1" w:styleId="7141">
    <w:name w:val="樣式 標題7內文 + (拉丁) 新細明體 14 點 字元"/>
    <w:link w:val="7142"/>
    <w:locked/>
    <w:rsid w:val="009811B9"/>
  </w:style>
  <w:style w:type="paragraph" w:customStyle="1" w:styleId="7142">
    <w:name w:val="樣式 標題7內文 + (拉丁) 新細明體 14 點"/>
    <w:basedOn w:val="74"/>
    <w:link w:val="7141"/>
    <w:rsid w:val="009811B9"/>
    <w:pPr>
      <w:spacing w:line="480" w:lineRule="exact"/>
      <w:ind w:leftChars="199" w:left="199"/>
    </w:pPr>
    <w:rPr>
      <w:rFonts w:asciiTheme="minorHAnsi" w:eastAsiaTheme="minorEastAsia" w:hAnsiTheme="minorHAnsi" w:cstheme="minorBidi"/>
      <w:kern w:val="2"/>
      <w:szCs w:val="22"/>
      <w:lang w:val="en-US" w:eastAsia="zh-TW"/>
    </w:rPr>
  </w:style>
  <w:style w:type="paragraph" w:customStyle="1" w:styleId="714239pt0524pt">
    <w:name w:val="樣式 標題7內文 + 14 點 第一行:  23.9 pt 套用後:  0.5 列 行距:  固定行高 24 pt"/>
    <w:basedOn w:val="74"/>
    <w:rsid w:val="009811B9"/>
    <w:pPr>
      <w:spacing w:line="480" w:lineRule="exact"/>
      <w:ind w:leftChars="199" w:left="199"/>
    </w:pPr>
    <w:rPr>
      <w:rFonts w:hint="eastAsia"/>
      <w:sz w:val="28"/>
      <w:szCs w:val="20"/>
    </w:rPr>
  </w:style>
  <w:style w:type="paragraph" w:customStyle="1" w:styleId="7140524pt2">
    <w:name w:val="樣式 標題7內文 + 14 點 套用後:  0.5 列 行距:  固定行高 24 pt2"/>
    <w:basedOn w:val="74"/>
    <w:rsid w:val="009811B9"/>
    <w:pPr>
      <w:spacing w:line="480" w:lineRule="exact"/>
      <w:ind w:leftChars="199" w:left="199" w:firstLineChars="2410" w:firstLine="2410"/>
    </w:pPr>
    <w:rPr>
      <w:rFonts w:hint="eastAsia"/>
      <w:sz w:val="28"/>
      <w:szCs w:val="20"/>
    </w:rPr>
  </w:style>
  <w:style w:type="paragraph" w:customStyle="1" w:styleId="7140524pt3">
    <w:name w:val="樣式 標題7內文 + 14 點 套用後:  0.5 列 行距:  固定行高 24 pt3"/>
    <w:basedOn w:val="74"/>
    <w:rsid w:val="009811B9"/>
    <w:pPr>
      <w:spacing w:line="480" w:lineRule="exact"/>
      <w:ind w:leftChars="199" w:left="199" w:firstLineChars="2410" w:firstLine="2410"/>
    </w:pPr>
    <w:rPr>
      <w:rFonts w:hint="eastAsia"/>
      <w:sz w:val="28"/>
      <w:szCs w:val="20"/>
    </w:rPr>
  </w:style>
  <w:style w:type="paragraph" w:customStyle="1" w:styleId="724pt">
    <w:name w:val="樣式 標題7內文 + 行距:  固定行高 24 pt"/>
    <w:basedOn w:val="74"/>
    <w:rsid w:val="009811B9"/>
    <w:pPr>
      <w:spacing w:line="480" w:lineRule="exact"/>
      <w:ind w:leftChars="199" w:left="199" w:firstLineChars="2410" w:firstLine="2410"/>
    </w:pPr>
    <w:rPr>
      <w:rFonts w:hint="eastAsia"/>
      <w:sz w:val="28"/>
      <w:szCs w:val="20"/>
    </w:rPr>
  </w:style>
  <w:style w:type="character" w:customStyle="1" w:styleId="7143">
    <w:name w:val="樣式 標題7內文 + 14 點 藍綠色 字元"/>
    <w:link w:val="7144"/>
    <w:locked/>
    <w:rsid w:val="009811B9"/>
    <w:rPr>
      <w:rFonts w:ascii="標楷體" w:eastAsia="標楷體" w:hAnsi="標楷體" w:cs="新細明體"/>
      <w:color w:val="008080"/>
    </w:rPr>
  </w:style>
  <w:style w:type="paragraph" w:customStyle="1" w:styleId="7144">
    <w:name w:val="樣式 標題7內文 + 14 點 藍綠色"/>
    <w:basedOn w:val="74"/>
    <w:link w:val="7143"/>
    <w:rsid w:val="009811B9"/>
    <w:pPr>
      <w:spacing w:line="480" w:lineRule="exact"/>
      <w:ind w:leftChars="199" w:left="199"/>
    </w:pPr>
    <w:rPr>
      <w:rFonts w:cs="新細明體"/>
      <w:color w:val="008080"/>
      <w:kern w:val="2"/>
      <w:szCs w:val="22"/>
      <w:lang w:val="en-US" w:eastAsia="zh-TW"/>
    </w:rPr>
  </w:style>
  <w:style w:type="character" w:customStyle="1" w:styleId="7TimesNewRoman14">
    <w:name w:val="樣式 標題7內文 + Times New Roman 14 點 字元"/>
    <w:link w:val="7TimesNewRoman140"/>
    <w:locked/>
    <w:rsid w:val="009811B9"/>
  </w:style>
  <w:style w:type="paragraph" w:customStyle="1" w:styleId="7TimesNewRoman140">
    <w:name w:val="樣式 標題7內文 + Times New Roman 14 點"/>
    <w:basedOn w:val="74"/>
    <w:link w:val="7TimesNewRoman14"/>
    <w:rsid w:val="009811B9"/>
    <w:pPr>
      <w:spacing w:line="480" w:lineRule="exact"/>
      <w:ind w:leftChars="199" w:left="199"/>
    </w:pPr>
    <w:rPr>
      <w:rFonts w:asciiTheme="minorHAnsi" w:eastAsiaTheme="minorEastAsia" w:hAnsiTheme="minorHAnsi" w:cstheme="minorBidi"/>
      <w:kern w:val="2"/>
      <w:szCs w:val="22"/>
      <w:lang w:val="en-US" w:eastAsia="zh-TW"/>
    </w:rPr>
  </w:style>
  <w:style w:type="paragraph" w:customStyle="1" w:styleId="4b">
    <w:name w:val="標題4內文"/>
    <w:basedOn w:val="74"/>
    <w:rsid w:val="009811B9"/>
    <w:pPr>
      <w:spacing w:line="480" w:lineRule="exact"/>
    </w:pPr>
    <w:rPr>
      <w:rFonts w:hint="eastAsia"/>
      <w:color w:val="000000"/>
      <w:sz w:val="28"/>
      <w:szCs w:val="28"/>
    </w:rPr>
  </w:style>
  <w:style w:type="paragraph" w:customStyle="1" w:styleId="70524pt">
    <w:name w:val="樣式 標題7內文 + 套用後:  0.5 列 行距:  固定行高 24 pt"/>
    <w:basedOn w:val="74"/>
    <w:rsid w:val="009811B9"/>
    <w:pPr>
      <w:spacing w:line="480" w:lineRule="exact"/>
      <w:ind w:leftChars="199" w:left="199"/>
    </w:pPr>
    <w:rPr>
      <w:rFonts w:hint="eastAsia"/>
      <w:sz w:val="28"/>
      <w:szCs w:val="20"/>
    </w:rPr>
  </w:style>
  <w:style w:type="paragraph" w:customStyle="1" w:styleId="7140pt0524pt">
    <w:name w:val="樣式 標題7內文 + 14 點 第一行:  0 pt 套用後:  0.5 列 行距:  固定行高 24 pt"/>
    <w:basedOn w:val="74"/>
    <w:rsid w:val="009811B9"/>
    <w:pPr>
      <w:spacing w:line="480" w:lineRule="exact"/>
      <w:ind w:leftChars="150" w:left="150" w:firstLineChars="2410" w:firstLine="2410"/>
    </w:pPr>
    <w:rPr>
      <w:rFonts w:hint="eastAsia"/>
      <w:sz w:val="28"/>
      <w:szCs w:val="20"/>
    </w:rPr>
  </w:style>
  <w:style w:type="paragraph" w:customStyle="1" w:styleId="714241pt24pt">
    <w:name w:val="樣式 標題7內文 + 14 點 黑色 第一行:  24.1 pt 行距:  固定行高 24 pt"/>
    <w:basedOn w:val="74"/>
    <w:rsid w:val="009811B9"/>
    <w:pPr>
      <w:spacing w:line="480" w:lineRule="exact"/>
      <w:ind w:leftChars="199" w:left="199"/>
    </w:pPr>
    <w:rPr>
      <w:rFonts w:hint="eastAsia"/>
      <w:color w:val="000000"/>
      <w:sz w:val="28"/>
      <w:szCs w:val="20"/>
    </w:rPr>
  </w:style>
  <w:style w:type="paragraph" w:customStyle="1" w:styleId="7140pt0524pt1">
    <w:name w:val="樣式 標題7內文 + 14 點 第一行:  0 pt 套用後:  0.5 列 行距:  固定行高 24 pt1"/>
    <w:basedOn w:val="74"/>
    <w:rsid w:val="009811B9"/>
    <w:pPr>
      <w:spacing w:line="480" w:lineRule="exact"/>
      <w:ind w:leftChars="199" w:left="199" w:firstLineChars="2410" w:firstLine="2410"/>
    </w:pPr>
    <w:rPr>
      <w:rFonts w:hint="eastAsia"/>
      <w:sz w:val="28"/>
      <w:szCs w:val="20"/>
    </w:rPr>
  </w:style>
  <w:style w:type="paragraph" w:customStyle="1" w:styleId="714241pt24pt0">
    <w:name w:val="樣式 標題7內文 + 14 點 第一行:  24.1 pt 行距:  固定行高 24 pt"/>
    <w:basedOn w:val="74"/>
    <w:rsid w:val="009811B9"/>
    <w:pPr>
      <w:spacing w:line="480" w:lineRule="exact"/>
      <w:ind w:leftChars="199" w:left="199"/>
    </w:pPr>
    <w:rPr>
      <w:rFonts w:hint="eastAsia"/>
      <w:sz w:val="28"/>
      <w:szCs w:val="20"/>
    </w:rPr>
  </w:style>
  <w:style w:type="paragraph" w:customStyle="1" w:styleId="714241pt0524pt">
    <w:name w:val="樣式 標題7內文 + 14 點 第一行:  24.1 pt 套用後:  0.5 列 行距:  固定行高 24 pt"/>
    <w:basedOn w:val="74"/>
    <w:rsid w:val="009811B9"/>
    <w:pPr>
      <w:spacing w:line="480" w:lineRule="exact"/>
      <w:ind w:leftChars="199" w:left="199"/>
    </w:pPr>
    <w:rPr>
      <w:rFonts w:hint="eastAsia"/>
      <w:sz w:val="28"/>
      <w:szCs w:val="20"/>
    </w:rPr>
  </w:style>
  <w:style w:type="paragraph" w:customStyle="1" w:styleId="7140pt0524pt2">
    <w:name w:val="樣式 標題7內文 + 14 點 第一行:  0 pt 套用後:  0.5 列 行距:  固定行高 24 pt2"/>
    <w:basedOn w:val="74"/>
    <w:rsid w:val="009811B9"/>
    <w:pPr>
      <w:spacing w:line="480" w:lineRule="exact"/>
      <w:ind w:leftChars="199" w:left="199" w:firstLineChars="2410" w:firstLine="2410"/>
    </w:pPr>
    <w:rPr>
      <w:rFonts w:hint="eastAsia"/>
      <w:sz w:val="28"/>
      <w:szCs w:val="20"/>
    </w:rPr>
  </w:style>
  <w:style w:type="paragraph" w:customStyle="1" w:styleId="714241pt0524pt1">
    <w:name w:val="樣式 標題7內文 + 14 點 第一行:  24.1 pt 套用後:  0.5 列 行距:  固定行高 24 pt1"/>
    <w:basedOn w:val="74"/>
    <w:rsid w:val="009811B9"/>
    <w:pPr>
      <w:spacing w:line="480" w:lineRule="exact"/>
      <w:ind w:leftChars="199" w:left="199"/>
    </w:pPr>
    <w:rPr>
      <w:rFonts w:hint="eastAsia"/>
      <w:sz w:val="28"/>
      <w:szCs w:val="20"/>
    </w:rPr>
  </w:style>
  <w:style w:type="paragraph" w:customStyle="1" w:styleId="71999pt">
    <w:name w:val="樣式 標題7內文 + 左:  1.99 字元 套用後:  9 pt"/>
    <w:basedOn w:val="74"/>
    <w:rsid w:val="009811B9"/>
    <w:pPr>
      <w:spacing w:line="480" w:lineRule="exact"/>
      <w:ind w:leftChars="199" w:left="199"/>
    </w:pPr>
    <w:rPr>
      <w:rFonts w:hint="eastAsia"/>
      <w:sz w:val="28"/>
      <w:szCs w:val="20"/>
    </w:rPr>
  </w:style>
  <w:style w:type="paragraph" w:customStyle="1" w:styleId="7199">
    <w:name w:val="樣式 標題7內文 + 左:  1.99 字元"/>
    <w:basedOn w:val="74"/>
    <w:rsid w:val="009811B9"/>
    <w:pPr>
      <w:spacing w:afterLines="50" w:line="480" w:lineRule="exact"/>
      <w:ind w:leftChars="199" w:left="199"/>
    </w:pPr>
    <w:rPr>
      <w:rFonts w:hint="eastAsia"/>
      <w:sz w:val="28"/>
      <w:szCs w:val="20"/>
    </w:rPr>
  </w:style>
  <w:style w:type="paragraph" w:customStyle="1" w:styleId="7199362">
    <w:name w:val="樣式 標題7內文 + 左:  1.99 字元 凸出:  3.62 字元"/>
    <w:basedOn w:val="74"/>
    <w:rsid w:val="009811B9"/>
    <w:pPr>
      <w:spacing w:line="480" w:lineRule="exact"/>
      <w:ind w:leftChars="199" w:left="561" w:hanging="362"/>
    </w:pPr>
    <w:rPr>
      <w:rFonts w:hint="eastAsia"/>
      <w:sz w:val="28"/>
      <w:szCs w:val="20"/>
    </w:rPr>
  </w:style>
  <w:style w:type="paragraph" w:customStyle="1" w:styleId="PlainText1">
    <w:name w:val="Plain Text1"/>
    <w:basedOn w:val="a1"/>
    <w:semiHidden/>
    <w:rsid w:val="009811B9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85">
    <w:name w:val="標題8"/>
    <w:basedOn w:val="a1"/>
    <w:next w:val="a1"/>
    <w:rsid w:val="009811B9"/>
    <w:pPr>
      <w:spacing w:beforeLines="50"/>
      <w:ind w:leftChars="525" w:left="1260"/>
    </w:pPr>
    <w:rPr>
      <w:rFonts w:ascii="標楷體" w:eastAsia="標楷體" w:hAnsi="標楷體" w:cs="Times New Roman"/>
      <w:szCs w:val="24"/>
    </w:rPr>
  </w:style>
  <w:style w:type="paragraph" w:customStyle="1" w:styleId="affffffc">
    <w:name w:val="說明"/>
    <w:basedOn w:val="a1"/>
    <w:rsid w:val="009811B9"/>
    <w:pPr>
      <w:snapToGrid w:val="0"/>
      <w:spacing w:beforeLines="50" w:afterLines="50"/>
      <w:ind w:left="300" w:hangingChars="300" w:hanging="300"/>
    </w:pPr>
    <w:rPr>
      <w:rFonts w:ascii="Times New Roman" w:eastAsia="標楷體" w:hAnsi="Times New Roman" w:cs="新細明體"/>
      <w:sz w:val="28"/>
      <w:szCs w:val="20"/>
    </w:rPr>
  </w:style>
  <w:style w:type="paragraph" w:customStyle="1" w:styleId="7TimesNewRoman05">
    <w:name w:val="樣式 標題 7 + Times New Roman 綠色 套用前:  0.5 列"/>
    <w:basedOn w:val="7"/>
    <w:rsid w:val="009811B9"/>
    <w:pPr>
      <w:keepNext w:val="0"/>
      <w:spacing w:beforeLines="50" w:line="240" w:lineRule="auto"/>
      <w:ind w:leftChars="0" w:left="0" w:firstLineChars="0" w:firstLine="0"/>
    </w:pPr>
    <w:rPr>
      <w:rFonts w:ascii="Times" w:eastAsia="標楷體" w:hAnsi="Times" w:cs="新細明體"/>
      <w:b w:val="0"/>
      <w:bCs w:val="0"/>
      <w:sz w:val="24"/>
      <w:szCs w:val="20"/>
    </w:rPr>
  </w:style>
  <w:style w:type="paragraph" w:customStyle="1" w:styleId="5-1">
    <w:name w:val="5-1"/>
    <w:basedOn w:val="4-1"/>
    <w:semiHidden/>
    <w:rsid w:val="009811B9"/>
    <w:pPr>
      <w:spacing w:line="340" w:lineRule="exact"/>
      <w:ind w:left="1361" w:hanging="227"/>
      <w:textAlignment w:val="auto"/>
    </w:pPr>
    <w:rPr>
      <w:rFonts w:eastAsia="華康中明體"/>
      <w:spacing w:val="0"/>
      <w:sz w:val="22"/>
    </w:rPr>
  </w:style>
  <w:style w:type="character" w:customStyle="1" w:styleId="apple-style-span">
    <w:name w:val="apple-style-span"/>
    <w:rsid w:val="009811B9"/>
    <w:rPr>
      <w:rFonts w:ascii="Times New Roman" w:hAnsi="Times New Roman" w:cs="Times New Roman" w:hint="default"/>
    </w:rPr>
  </w:style>
  <w:style w:type="character" w:customStyle="1" w:styleId="st1">
    <w:name w:val="st1"/>
    <w:semiHidden/>
    <w:rsid w:val="009811B9"/>
    <w:rPr>
      <w:rFonts w:ascii="Times New Roman" w:hAnsi="Times New Roman" w:cs="Times New Roman" w:hint="default"/>
    </w:rPr>
  </w:style>
  <w:style w:type="paragraph" w:customStyle="1" w:styleId="1f4">
    <w:name w:val="附件目錄1"/>
    <w:basedOn w:val="affffff9"/>
    <w:autoRedefine/>
    <w:qFormat/>
    <w:rsid w:val="009811B9"/>
    <w:pPr>
      <w:ind w:left="1976" w:hangingChars="705" w:hanging="1976"/>
    </w:pPr>
  </w:style>
  <w:style w:type="paragraph" w:customStyle="1" w:styleId="affffffd">
    <w:name w:val="標頭"/>
    <w:basedOn w:val="a1"/>
    <w:rsid w:val="009811B9"/>
    <w:pPr>
      <w:jc w:val="center"/>
    </w:pPr>
    <w:rPr>
      <w:rFonts w:ascii="標楷體" w:eastAsia="標楷體" w:hAnsi="標楷體" w:cs="Times New Roman"/>
      <w:b/>
      <w:sz w:val="40"/>
      <w:szCs w:val="40"/>
    </w:rPr>
  </w:style>
  <w:style w:type="paragraph" w:customStyle="1" w:styleId="affffffe">
    <w:name w:val="項目"/>
    <w:basedOn w:val="a1"/>
    <w:next w:val="41"/>
    <w:link w:val="afffffff"/>
    <w:autoRedefine/>
    <w:rsid w:val="009811B9"/>
    <w:pPr>
      <w:spacing w:line="440" w:lineRule="exact"/>
    </w:pPr>
    <w:rPr>
      <w:rFonts w:ascii="Calibri" w:eastAsia="標楷體" w:hAnsi="Calibri" w:cs="Times New Roman"/>
      <w:b/>
      <w:sz w:val="28"/>
      <w:szCs w:val="28"/>
      <w:lang w:val="x-none" w:eastAsia="x-none"/>
    </w:rPr>
  </w:style>
  <w:style w:type="character" w:customStyle="1" w:styleId="afffffff">
    <w:name w:val="項目 字元"/>
    <w:link w:val="affffffe"/>
    <w:rsid w:val="009811B9"/>
    <w:rPr>
      <w:rFonts w:ascii="Calibri" w:eastAsia="標楷體" w:hAnsi="Calibri" w:cs="Times New Roman"/>
      <w:b/>
      <w:sz w:val="28"/>
      <w:szCs w:val="28"/>
      <w:lang w:val="x-none" w:eastAsia="x-none"/>
    </w:rPr>
  </w:style>
  <w:style w:type="paragraph" w:styleId="afffffff0">
    <w:name w:val="Revision"/>
    <w:hidden/>
    <w:uiPriority w:val="99"/>
    <w:semiHidden/>
    <w:rsid w:val="009811B9"/>
    <w:rPr>
      <w:rFonts w:ascii="Times New Roman" w:eastAsia="新細明體" w:hAnsi="Times New Roman" w:cs="Times New Roman"/>
      <w:szCs w:val="20"/>
    </w:rPr>
  </w:style>
  <w:style w:type="paragraph" w:customStyle="1" w:styleId="font5">
    <w:name w:val="font5"/>
    <w:basedOn w:val="a1"/>
    <w:semiHidden/>
    <w:rsid w:val="009811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ont7">
    <w:name w:val="font7"/>
    <w:basedOn w:val="a1"/>
    <w:semiHidden/>
    <w:rsid w:val="009811B9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font8">
    <w:name w:val="font8"/>
    <w:basedOn w:val="a1"/>
    <w:semiHidden/>
    <w:rsid w:val="009811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ont9">
    <w:name w:val="font9"/>
    <w:basedOn w:val="a1"/>
    <w:semiHidden/>
    <w:rsid w:val="009811B9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font10">
    <w:name w:val="font10"/>
    <w:basedOn w:val="a1"/>
    <w:semiHidden/>
    <w:rsid w:val="009811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ont11">
    <w:name w:val="font11"/>
    <w:basedOn w:val="a1"/>
    <w:semiHidden/>
    <w:rsid w:val="009811B9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font12">
    <w:name w:val="font12"/>
    <w:basedOn w:val="a1"/>
    <w:semiHidden/>
    <w:rsid w:val="009811B9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xl70">
    <w:name w:val="xl70"/>
    <w:basedOn w:val="a1"/>
    <w:semiHidden/>
    <w:rsid w:val="009811B9"/>
    <w:pPr>
      <w:widowControl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1">
    <w:name w:val="xl71"/>
    <w:basedOn w:val="a1"/>
    <w:semiHidden/>
    <w:rsid w:val="009811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2">
    <w:name w:val="xl72"/>
    <w:basedOn w:val="a1"/>
    <w:semiHidden/>
    <w:rsid w:val="009811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73">
    <w:name w:val="xl73"/>
    <w:basedOn w:val="a1"/>
    <w:semiHidden/>
    <w:rsid w:val="009811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4">
    <w:name w:val="xl74"/>
    <w:basedOn w:val="a1"/>
    <w:semiHidden/>
    <w:rsid w:val="009811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afffffff1">
    <w:name w:val="表格用內文"/>
    <w:basedOn w:val="a1"/>
    <w:rsid w:val="009811B9"/>
    <w:pPr>
      <w:snapToGrid w:val="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fffff2">
    <w:name w:val="表格用"/>
    <w:basedOn w:val="a1"/>
    <w:rsid w:val="009811B9"/>
    <w:pPr>
      <w:snapToGrid w:val="0"/>
      <w:spacing w:afterLines="50" w:after="50"/>
    </w:pPr>
    <w:rPr>
      <w:rFonts w:ascii="Times New Roman" w:eastAsia="標楷體" w:hAnsi="Times New Roman" w:cs="Times New Roman"/>
      <w:sz w:val="28"/>
      <w:szCs w:val="36"/>
    </w:rPr>
  </w:style>
  <w:style w:type="paragraph" w:customStyle="1" w:styleId="afffffff3">
    <w:name w:val="粗體內文"/>
    <w:basedOn w:val="a1"/>
    <w:next w:val="41"/>
    <w:link w:val="afffffff4"/>
    <w:rsid w:val="009811B9"/>
    <w:pPr>
      <w:snapToGrid w:val="0"/>
      <w:spacing w:afterLines="50" w:after="50" w:line="440" w:lineRule="exact"/>
    </w:pPr>
    <w:rPr>
      <w:rFonts w:ascii="Times New Roman" w:eastAsia="標楷體" w:hAnsi="Times New Roman" w:cs="Times New Roman"/>
      <w:b/>
      <w:sz w:val="28"/>
      <w:szCs w:val="28"/>
      <w:lang w:val="x-none" w:eastAsia="x-none"/>
    </w:rPr>
  </w:style>
  <w:style w:type="table" w:customStyle="1" w:styleId="1f5">
    <w:name w:val="表格格線1"/>
    <w:basedOn w:val="a3"/>
    <w:next w:val="af"/>
    <w:rsid w:val="009811B9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9811B9"/>
  </w:style>
  <w:style w:type="paragraph" w:customStyle="1" w:styleId="xl63">
    <w:name w:val="xl63"/>
    <w:basedOn w:val="a1"/>
    <w:semiHidden/>
    <w:rsid w:val="009811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4">
    <w:name w:val="xl64"/>
    <w:basedOn w:val="a1"/>
    <w:semiHidden/>
    <w:rsid w:val="009811B9"/>
    <w:pPr>
      <w:widowControl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65">
    <w:name w:val="xl65"/>
    <w:basedOn w:val="a1"/>
    <w:semiHidden/>
    <w:rsid w:val="009811B9"/>
    <w:pPr>
      <w:widowControl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66">
    <w:name w:val="xl66"/>
    <w:basedOn w:val="a1"/>
    <w:semiHidden/>
    <w:rsid w:val="009811B9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b/>
      <w:bCs/>
      <w:color w:val="FF0000"/>
      <w:kern w:val="0"/>
      <w:sz w:val="36"/>
      <w:szCs w:val="36"/>
    </w:rPr>
  </w:style>
  <w:style w:type="paragraph" w:customStyle="1" w:styleId="xl67">
    <w:name w:val="xl67"/>
    <w:basedOn w:val="a1"/>
    <w:semiHidden/>
    <w:rsid w:val="009811B9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FF0000"/>
      <w:kern w:val="0"/>
      <w:szCs w:val="24"/>
    </w:rPr>
  </w:style>
  <w:style w:type="character" w:customStyle="1" w:styleId="afffffff4">
    <w:name w:val="粗體內文 字元"/>
    <w:link w:val="afffffff3"/>
    <w:rsid w:val="009811B9"/>
    <w:rPr>
      <w:rFonts w:ascii="Times New Roman" w:eastAsia="標楷體" w:hAnsi="Times New Roman" w:cs="Times New Roman"/>
      <w:b/>
      <w:sz w:val="28"/>
      <w:szCs w:val="28"/>
      <w:lang w:val="x-none" w:eastAsia="x-none"/>
    </w:rPr>
  </w:style>
  <w:style w:type="paragraph" w:customStyle="1" w:styleId="ecxmsonormal">
    <w:name w:val="ecxmsonormal"/>
    <w:basedOn w:val="a1"/>
    <w:semiHidden/>
    <w:rsid w:val="009811B9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customStyle="1" w:styleId="07a751">
    <w:name w:val="07a.空7.5凸1格"/>
    <w:basedOn w:val="a1"/>
    <w:semiHidden/>
    <w:rsid w:val="009811B9"/>
    <w:pPr>
      <w:snapToGrid w:val="0"/>
      <w:spacing w:line="386" w:lineRule="exact"/>
      <w:ind w:leftChars="750" w:left="2040" w:hangingChars="100" w:hanging="24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110pt">
    <w:name w:val="表格凸1格10pt"/>
    <w:basedOn w:val="a1"/>
    <w:semiHidden/>
    <w:rsid w:val="009811B9"/>
    <w:pPr>
      <w:snapToGrid w:val="0"/>
      <w:spacing w:line="386" w:lineRule="exact"/>
      <w:ind w:left="220" w:hangingChars="100" w:hanging="220"/>
      <w:jc w:val="both"/>
      <w:textAlignment w:val="center"/>
    </w:pPr>
    <w:rPr>
      <w:rFonts w:ascii="Times New Roman" w:eastAsia="標楷體" w:hAnsi="Times New Roman" w:cs="Times New Roman"/>
      <w:sz w:val="20"/>
    </w:rPr>
  </w:style>
  <w:style w:type="paragraph" w:customStyle="1" w:styleId="210pt">
    <w:name w:val="表格凸2格10pt"/>
    <w:basedOn w:val="110pt"/>
    <w:semiHidden/>
    <w:rsid w:val="009811B9"/>
    <w:pPr>
      <w:ind w:left="440" w:hangingChars="200" w:hanging="440"/>
    </w:pPr>
  </w:style>
  <w:style w:type="character" w:customStyle="1" w:styleId="apple-converted-space">
    <w:name w:val="apple-converted-space"/>
    <w:semiHidden/>
    <w:rsid w:val="009811B9"/>
  </w:style>
  <w:style w:type="character" w:customStyle="1" w:styleId="sub">
    <w:name w:val="sub"/>
    <w:basedOn w:val="a2"/>
    <w:semiHidden/>
    <w:rsid w:val="009811B9"/>
  </w:style>
  <w:style w:type="paragraph" w:customStyle="1" w:styleId="B1">
    <w:name w:val="B1"/>
    <w:basedOn w:val="a1"/>
    <w:link w:val="B10"/>
    <w:rsid w:val="009811B9"/>
    <w:rPr>
      <w:rFonts w:ascii="Times New Roman" w:eastAsia="標楷體" w:hAnsi="Times New Roman" w:cs="Times New Roman"/>
      <w:b/>
      <w:sz w:val="32"/>
      <w:szCs w:val="28"/>
    </w:rPr>
  </w:style>
  <w:style w:type="character" w:customStyle="1" w:styleId="B10">
    <w:name w:val="B1 字元"/>
    <w:link w:val="B1"/>
    <w:rsid w:val="009811B9"/>
    <w:rPr>
      <w:rFonts w:ascii="Times New Roman" w:eastAsia="標楷體" w:hAnsi="Times New Roman" w:cs="Times New Roman"/>
      <w:b/>
      <w:sz w:val="32"/>
      <w:szCs w:val="28"/>
    </w:rPr>
  </w:style>
  <w:style w:type="numbering" w:customStyle="1" w:styleId="111">
    <w:name w:val="無清單11"/>
    <w:next w:val="a4"/>
    <w:semiHidden/>
    <w:rsid w:val="009811B9"/>
  </w:style>
  <w:style w:type="character" w:customStyle="1" w:styleId="1f6">
    <w:name w:val="註釋標題 字元1"/>
    <w:basedOn w:val="a2"/>
    <w:uiPriority w:val="99"/>
    <w:semiHidden/>
    <w:rsid w:val="009811B9"/>
  </w:style>
  <w:style w:type="numbering" w:customStyle="1" w:styleId="2f6">
    <w:name w:val="無清單2"/>
    <w:next w:val="a4"/>
    <w:uiPriority w:val="99"/>
    <w:semiHidden/>
    <w:unhideWhenUsed/>
    <w:rsid w:val="009811B9"/>
  </w:style>
  <w:style w:type="character" w:customStyle="1" w:styleId="affffc">
    <w:name w:val="註 字元"/>
    <w:link w:val="affffb"/>
    <w:locked/>
    <w:rsid w:val="009811B9"/>
    <w:rPr>
      <w:rFonts w:ascii="Times New Roman" w:eastAsia="標楷體" w:hAnsi="Times New Roman" w:cs="Times New Roman"/>
      <w:color w:val="000000"/>
      <w:sz w:val="20"/>
      <w:szCs w:val="24"/>
    </w:rPr>
  </w:style>
  <w:style w:type="numbering" w:customStyle="1" w:styleId="1110">
    <w:name w:val="無清單111"/>
    <w:next w:val="a4"/>
    <w:semiHidden/>
    <w:rsid w:val="009811B9"/>
  </w:style>
  <w:style w:type="numbering" w:customStyle="1" w:styleId="1ai1">
    <w:name w:val="1 / a / i1"/>
    <w:basedOn w:val="a4"/>
    <w:next w:val="1ai"/>
    <w:semiHidden/>
    <w:unhideWhenUsed/>
    <w:rsid w:val="009811B9"/>
  </w:style>
  <w:style w:type="numbering" w:customStyle="1" w:styleId="1111111">
    <w:name w:val="1 / 1.1 / 1.1.11"/>
    <w:basedOn w:val="a4"/>
    <w:next w:val="111111"/>
    <w:semiHidden/>
    <w:unhideWhenUsed/>
    <w:rsid w:val="009811B9"/>
  </w:style>
  <w:style w:type="numbering" w:customStyle="1" w:styleId="1f7">
    <w:name w:val="文章 / 章節1"/>
    <w:basedOn w:val="a4"/>
    <w:next w:val="af9"/>
    <w:semiHidden/>
    <w:unhideWhenUsed/>
    <w:rsid w:val="009811B9"/>
  </w:style>
  <w:style w:type="numbering" w:customStyle="1" w:styleId="212">
    <w:name w:val="無清單21"/>
    <w:next w:val="a4"/>
    <w:uiPriority w:val="99"/>
    <w:semiHidden/>
    <w:unhideWhenUsed/>
    <w:rsid w:val="009811B9"/>
  </w:style>
  <w:style w:type="numbering" w:customStyle="1" w:styleId="3f2">
    <w:name w:val="無清單3"/>
    <w:next w:val="a4"/>
    <w:uiPriority w:val="99"/>
    <w:semiHidden/>
    <w:unhideWhenUsed/>
    <w:rsid w:val="009811B9"/>
  </w:style>
  <w:style w:type="numbering" w:customStyle="1" w:styleId="4c">
    <w:name w:val="無清單4"/>
    <w:next w:val="a4"/>
    <w:uiPriority w:val="99"/>
    <w:semiHidden/>
    <w:unhideWhenUsed/>
    <w:rsid w:val="009811B9"/>
  </w:style>
  <w:style w:type="numbering" w:customStyle="1" w:styleId="11111111">
    <w:name w:val="1 / 1.1 / 1.1.111"/>
    <w:basedOn w:val="a4"/>
    <w:next w:val="111111"/>
    <w:semiHidden/>
    <w:rsid w:val="009811B9"/>
  </w:style>
  <w:style w:type="numbering" w:customStyle="1" w:styleId="1ai11">
    <w:name w:val="1 / a / i11"/>
    <w:basedOn w:val="a4"/>
    <w:next w:val="1ai"/>
    <w:semiHidden/>
    <w:rsid w:val="009811B9"/>
  </w:style>
  <w:style w:type="numbering" w:customStyle="1" w:styleId="112">
    <w:name w:val="文章 / 章節11"/>
    <w:basedOn w:val="a4"/>
    <w:next w:val="af9"/>
    <w:semiHidden/>
    <w:rsid w:val="009811B9"/>
  </w:style>
  <w:style w:type="table" w:customStyle="1" w:styleId="3D11">
    <w:name w:val="表格 3D 效果 11"/>
    <w:basedOn w:val="a3"/>
    <w:next w:val="3D1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D21">
    <w:name w:val="表格 3D 效果 21"/>
    <w:basedOn w:val="a3"/>
    <w:next w:val="3D2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1">
    <w:name w:val="表格 3D 效果 31"/>
    <w:basedOn w:val="a3"/>
    <w:next w:val="3D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格 Web 11"/>
    <w:basedOn w:val="a3"/>
    <w:next w:val="Web1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格 Web 21"/>
    <w:basedOn w:val="a3"/>
    <w:next w:val="Web2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格 Web 31"/>
    <w:basedOn w:val="a3"/>
    <w:next w:val="Web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格 古典 11"/>
    <w:basedOn w:val="a3"/>
    <w:next w:val="14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表格 古典 21"/>
    <w:basedOn w:val="a3"/>
    <w:next w:val="2a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表格 古典 31"/>
    <w:basedOn w:val="a3"/>
    <w:next w:val="38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表格 古典 41"/>
    <w:basedOn w:val="a3"/>
    <w:next w:val="4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表格 色彩 11"/>
    <w:basedOn w:val="a3"/>
    <w:next w:val="15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表格 色彩 21"/>
    <w:basedOn w:val="a3"/>
    <w:next w:val="2b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表格 色彩 31"/>
    <w:basedOn w:val="a3"/>
    <w:next w:val="3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8">
    <w:name w:val="表格 典雅1"/>
    <w:basedOn w:val="a3"/>
    <w:next w:val="aff4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表格 格線 11"/>
    <w:basedOn w:val="a3"/>
    <w:next w:val="16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15">
    <w:name w:val="表格 格線 21"/>
    <w:basedOn w:val="a3"/>
    <w:next w:val="2c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表格 格線 31"/>
    <w:basedOn w:val="a3"/>
    <w:next w:val="3a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11">
    <w:name w:val="表格 格線 41"/>
    <w:basedOn w:val="a3"/>
    <w:next w:val="44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表格 格線 51"/>
    <w:basedOn w:val="a3"/>
    <w:next w:val="5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表格 格線 61"/>
    <w:basedOn w:val="a3"/>
    <w:next w:val="61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表格 格線 71"/>
    <w:basedOn w:val="a3"/>
    <w:next w:val="71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表格 格線 81"/>
    <w:basedOn w:val="a3"/>
    <w:next w:val="81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表格 區別 11"/>
    <w:basedOn w:val="a3"/>
    <w:next w:val="17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表格 區別 21"/>
    <w:basedOn w:val="a3"/>
    <w:next w:val="2d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9">
    <w:name w:val="表格 專業1"/>
    <w:basedOn w:val="a3"/>
    <w:next w:val="aff5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7">
    <w:name w:val="表格 清單 11"/>
    <w:basedOn w:val="a3"/>
    <w:next w:val="18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表格 清單 21"/>
    <w:basedOn w:val="a3"/>
    <w:next w:val="2e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表格 清單 31"/>
    <w:basedOn w:val="a3"/>
    <w:next w:val="3b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表格 清單 41"/>
    <w:basedOn w:val="a3"/>
    <w:next w:val="45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11">
    <w:name w:val="表格 清單 51"/>
    <w:basedOn w:val="a3"/>
    <w:next w:val="54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1">
    <w:name w:val="表格 清單 61"/>
    <w:basedOn w:val="a3"/>
    <w:next w:val="62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">
    <w:name w:val="表格 清單 71"/>
    <w:basedOn w:val="a3"/>
    <w:next w:val="72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11">
    <w:name w:val="表格 清單 81"/>
    <w:basedOn w:val="a3"/>
    <w:next w:val="82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1fa">
    <w:name w:val="表格 現代1"/>
    <w:basedOn w:val="a3"/>
    <w:next w:val="aff6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8">
    <w:name w:val="表格 簡單 11"/>
    <w:basedOn w:val="a3"/>
    <w:next w:val="1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表格 簡單 21"/>
    <w:basedOn w:val="a3"/>
    <w:next w:val="2f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表格 簡單 31"/>
    <w:basedOn w:val="a3"/>
    <w:next w:val="3c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9">
    <w:name w:val="表格 欄 11"/>
    <w:basedOn w:val="a3"/>
    <w:next w:val="1a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表格 欄 21"/>
    <w:basedOn w:val="a3"/>
    <w:next w:val="2f0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表格 欄 31"/>
    <w:basedOn w:val="a3"/>
    <w:next w:val="3d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表格 欄 41"/>
    <w:basedOn w:val="a3"/>
    <w:next w:val="46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">
    <w:name w:val="表格 欄 51"/>
    <w:basedOn w:val="a3"/>
    <w:next w:val="55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numbering" w:customStyle="1" w:styleId="59">
    <w:name w:val="無清單5"/>
    <w:next w:val="a4"/>
    <w:uiPriority w:val="99"/>
    <w:semiHidden/>
    <w:rsid w:val="009811B9"/>
  </w:style>
  <w:style w:type="numbering" w:customStyle="1" w:styleId="1111112">
    <w:name w:val="1 / 1.1 / 1.1.12"/>
    <w:basedOn w:val="a4"/>
    <w:next w:val="111111"/>
    <w:semiHidden/>
    <w:rsid w:val="009811B9"/>
  </w:style>
  <w:style w:type="numbering" w:customStyle="1" w:styleId="1ai2">
    <w:name w:val="1 / a / i2"/>
    <w:basedOn w:val="a4"/>
    <w:next w:val="1ai"/>
    <w:semiHidden/>
    <w:rsid w:val="009811B9"/>
  </w:style>
  <w:style w:type="numbering" w:customStyle="1" w:styleId="2f7">
    <w:name w:val="文章 / 章節2"/>
    <w:basedOn w:val="a4"/>
    <w:next w:val="af9"/>
    <w:semiHidden/>
    <w:rsid w:val="009811B9"/>
  </w:style>
  <w:style w:type="table" w:customStyle="1" w:styleId="3D12">
    <w:name w:val="表格 3D 效果 12"/>
    <w:basedOn w:val="a3"/>
    <w:next w:val="3D1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D22">
    <w:name w:val="表格 3D 效果 22"/>
    <w:basedOn w:val="a3"/>
    <w:next w:val="3D2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2">
    <w:name w:val="表格 3D 效果 32"/>
    <w:basedOn w:val="a3"/>
    <w:next w:val="3D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2">
    <w:name w:val="表格 Web 12"/>
    <w:basedOn w:val="a3"/>
    <w:next w:val="Web1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2">
    <w:name w:val="表格 Web 22"/>
    <w:basedOn w:val="a3"/>
    <w:next w:val="Web2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2">
    <w:name w:val="表格 Web 32"/>
    <w:basedOn w:val="a3"/>
    <w:next w:val="Web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表格 古典 12"/>
    <w:basedOn w:val="a3"/>
    <w:next w:val="14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表格 古典 22"/>
    <w:basedOn w:val="a3"/>
    <w:next w:val="2a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0">
    <w:name w:val="表格 古典 32"/>
    <w:basedOn w:val="a3"/>
    <w:next w:val="38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表格 古典 42"/>
    <w:basedOn w:val="a3"/>
    <w:next w:val="4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">
    <w:name w:val="表格 色彩 12"/>
    <w:basedOn w:val="a3"/>
    <w:next w:val="15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表格 色彩 22"/>
    <w:basedOn w:val="a3"/>
    <w:next w:val="2b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">
    <w:name w:val="表格 色彩 32"/>
    <w:basedOn w:val="a3"/>
    <w:next w:val="3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8">
    <w:name w:val="表格 典雅2"/>
    <w:basedOn w:val="a3"/>
    <w:next w:val="aff4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表格 格線 12"/>
    <w:basedOn w:val="a3"/>
    <w:next w:val="16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22">
    <w:name w:val="表格 格線 22"/>
    <w:basedOn w:val="a3"/>
    <w:next w:val="2c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">
    <w:name w:val="表格 格線 32"/>
    <w:basedOn w:val="a3"/>
    <w:next w:val="3a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21">
    <w:name w:val="表格 格線 42"/>
    <w:basedOn w:val="a3"/>
    <w:next w:val="44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表格 格線 52"/>
    <w:basedOn w:val="a3"/>
    <w:next w:val="5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20">
    <w:name w:val="表格 格線 62"/>
    <w:basedOn w:val="a3"/>
    <w:next w:val="61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0">
    <w:name w:val="表格 格線 72"/>
    <w:basedOn w:val="a3"/>
    <w:next w:val="71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0">
    <w:name w:val="表格 格線 82"/>
    <w:basedOn w:val="a3"/>
    <w:next w:val="81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">
    <w:name w:val="表格 區別 12"/>
    <w:basedOn w:val="a3"/>
    <w:next w:val="17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3">
    <w:name w:val="表格 區別 22"/>
    <w:basedOn w:val="a3"/>
    <w:next w:val="2d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9">
    <w:name w:val="表格 專業2"/>
    <w:basedOn w:val="a3"/>
    <w:next w:val="aff5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4">
    <w:name w:val="表格 清單 12"/>
    <w:basedOn w:val="a3"/>
    <w:next w:val="18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4">
    <w:name w:val="表格 清單 22"/>
    <w:basedOn w:val="a3"/>
    <w:next w:val="2e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3">
    <w:name w:val="表格 清單 32"/>
    <w:basedOn w:val="a3"/>
    <w:next w:val="3b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">
    <w:name w:val="表格 清單 42"/>
    <w:basedOn w:val="a3"/>
    <w:next w:val="45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21">
    <w:name w:val="表格 清單 52"/>
    <w:basedOn w:val="a3"/>
    <w:next w:val="54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21">
    <w:name w:val="表格 清單 62"/>
    <w:basedOn w:val="a3"/>
    <w:next w:val="62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1">
    <w:name w:val="表格 清單 72"/>
    <w:basedOn w:val="a3"/>
    <w:next w:val="72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21">
    <w:name w:val="表格 清單 82"/>
    <w:basedOn w:val="a3"/>
    <w:next w:val="82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2fa">
    <w:name w:val="表格 現代2"/>
    <w:basedOn w:val="a3"/>
    <w:next w:val="aff6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25">
    <w:name w:val="表格 簡單 12"/>
    <w:basedOn w:val="a3"/>
    <w:next w:val="1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25">
    <w:name w:val="表格 簡單 22"/>
    <w:basedOn w:val="a3"/>
    <w:next w:val="2f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4">
    <w:name w:val="表格 簡單 32"/>
    <w:basedOn w:val="a3"/>
    <w:next w:val="3c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6">
    <w:name w:val="表格 欄 12"/>
    <w:basedOn w:val="a3"/>
    <w:next w:val="1a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6">
    <w:name w:val="表格 欄 22"/>
    <w:basedOn w:val="a3"/>
    <w:next w:val="2f0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5">
    <w:name w:val="表格 欄 32"/>
    <w:basedOn w:val="a3"/>
    <w:next w:val="3d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3">
    <w:name w:val="表格 欄 42"/>
    <w:basedOn w:val="a3"/>
    <w:next w:val="46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2">
    <w:name w:val="表格 欄 52"/>
    <w:basedOn w:val="a3"/>
    <w:next w:val="55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3f3">
    <w:name w:val="清單段落3"/>
    <w:basedOn w:val="a1"/>
    <w:rsid w:val="009811B9"/>
    <w:pPr>
      <w:ind w:leftChars="200" w:left="480"/>
    </w:pPr>
    <w:rPr>
      <w:rFonts w:ascii="Times New Roman" w:eastAsia="新細明體" w:hAnsi="Times New Roman" w:cs="Times New Roman"/>
      <w:szCs w:val="24"/>
    </w:rPr>
  </w:style>
  <w:style w:type="numbering" w:customStyle="1" w:styleId="ArticleSection1">
    <w:name w:val="Article / Section1"/>
    <w:semiHidden/>
    <w:rsid w:val="009811B9"/>
  </w:style>
  <w:style w:type="numbering" w:customStyle="1" w:styleId="66">
    <w:name w:val="無清單6"/>
    <w:next w:val="a4"/>
    <w:uiPriority w:val="99"/>
    <w:semiHidden/>
    <w:rsid w:val="009811B9"/>
  </w:style>
  <w:style w:type="numbering" w:customStyle="1" w:styleId="1111113">
    <w:name w:val="1 / 1.1 / 1.1.13"/>
    <w:basedOn w:val="a4"/>
    <w:next w:val="111111"/>
    <w:uiPriority w:val="99"/>
    <w:semiHidden/>
    <w:rsid w:val="009811B9"/>
  </w:style>
  <w:style w:type="numbering" w:customStyle="1" w:styleId="1ai3">
    <w:name w:val="1 / a / i3"/>
    <w:basedOn w:val="a4"/>
    <w:next w:val="1ai"/>
    <w:uiPriority w:val="99"/>
    <w:semiHidden/>
    <w:rsid w:val="009811B9"/>
  </w:style>
  <w:style w:type="numbering" w:customStyle="1" w:styleId="3f4">
    <w:name w:val="文章 / 章節3"/>
    <w:basedOn w:val="a4"/>
    <w:next w:val="af9"/>
    <w:uiPriority w:val="99"/>
    <w:semiHidden/>
    <w:rsid w:val="009811B9"/>
  </w:style>
  <w:style w:type="table" w:customStyle="1" w:styleId="3D13">
    <w:name w:val="表格 3D 效果 13"/>
    <w:basedOn w:val="a3"/>
    <w:next w:val="3D1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D23">
    <w:name w:val="表格 3D 效果 23"/>
    <w:basedOn w:val="a3"/>
    <w:next w:val="3D2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3">
    <w:name w:val="表格 3D 效果 33"/>
    <w:basedOn w:val="a3"/>
    <w:next w:val="3D3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3">
    <w:name w:val="表格 Web 13"/>
    <w:basedOn w:val="a3"/>
    <w:next w:val="Web1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3">
    <w:name w:val="表格 Web 23"/>
    <w:basedOn w:val="a3"/>
    <w:next w:val="Web2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3">
    <w:name w:val="表格 Web 33"/>
    <w:basedOn w:val="a3"/>
    <w:next w:val="Web3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0">
    <w:name w:val="表格 古典 13"/>
    <w:basedOn w:val="a3"/>
    <w:next w:val="14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表格 古典 23"/>
    <w:basedOn w:val="a3"/>
    <w:next w:val="2a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0">
    <w:name w:val="表格 古典 33"/>
    <w:basedOn w:val="a3"/>
    <w:next w:val="38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表格 古典 43"/>
    <w:basedOn w:val="a3"/>
    <w:next w:val="43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表格 色彩 13"/>
    <w:basedOn w:val="a3"/>
    <w:next w:val="15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表格 色彩 23"/>
    <w:basedOn w:val="a3"/>
    <w:next w:val="2b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">
    <w:name w:val="表格 色彩 33"/>
    <w:basedOn w:val="a3"/>
    <w:next w:val="39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f5">
    <w:name w:val="表格 典雅3"/>
    <w:basedOn w:val="a3"/>
    <w:next w:val="aff4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表格 格線 13"/>
    <w:basedOn w:val="a3"/>
    <w:next w:val="16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32">
    <w:name w:val="表格 格線 23"/>
    <w:basedOn w:val="a3"/>
    <w:next w:val="2c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">
    <w:name w:val="表格 格線 33"/>
    <w:basedOn w:val="a3"/>
    <w:next w:val="3a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31">
    <w:name w:val="表格 格線 43"/>
    <w:basedOn w:val="a3"/>
    <w:next w:val="44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0">
    <w:name w:val="表格 格線 53"/>
    <w:basedOn w:val="a3"/>
    <w:next w:val="53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30">
    <w:name w:val="表格 格線 63"/>
    <w:basedOn w:val="a3"/>
    <w:next w:val="61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30">
    <w:name w:val="表格 格線 73"/>
    <w:basedOn w:val="a3"/>
    <w:next w:val="71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30">
    <w:name w:val="表格 格線 83"/>
    <w:basedOn w:val="a3"/>
    <w:next w:val="81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3">
    <w:name w:val="表格 區別 13"/>
    <w:basedOn w:val="a3"/>
    <w:next w:val="17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3">
    <w:name w:val="表格 區別 23"/>
    <w:basedOn w:val="a3"/>
    <w:next w:val="2d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6">
    <w:name w:val="表格 專業3"/>
    <w:basedOn w:val="a3"/>
    <w:next w:val="aff5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4">
    <w:name w:val="表格 清單 13"/>
    <w:basedOn w:val="a3"/>
    <w:next w:val="18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4">
    <w:name w:val="表格 清單 23"/>
    <w:basedOn w:val="a3"/>
    <w:next w:val="2e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3">
    <w:name w:val="表格 清單 33"/>
    <w:basedOn w:val="a3"/>
    <w:next w:val="3b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2">
    <w:name w:val="表格 清單 43"/>
    <w:basedOn w:val="a3"/>
    <w:next w:val="45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31">
    <w:name w:val="表格 清單 53"/>
    <w:basedOn w:val="a3"/>
    <w:next w:val="54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31">
    <w:name w:val="表格 清單 63"/>
    <w:basedOn w:val="a3"/>
    <w:next w:val="62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31">
    <w:name w:val="表格 清單 73"/>
    <w:basedOn w:val="a3"/>
    <w:next w:val="72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31">
    <w:name w:val="表格 清單 83"/>
    <w:basedOn w:val="a3"/>
    <w:next w:val="82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3f7">
    <w:name w:val="表格 現代3"/>
    <w:basedOn w:val="a3"/>
    <w:next w:val="aff6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35">
    <w:name w:val="表格 簡單 13"/>
    <w:basedOn w:val="a3"/>
    <w:next w:val="19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35">
    <w:name w:val="表格 簡單 23"/>
    <w:basedOn w:val="a3"/>
    <w:next w:val="2f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34">
    <w:name w:val="表格 簡單 33"/>
    <w:basedOn w:val="a3"/>
    <w:next w:val="3c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6">
    <w:name w:val="表格 欄 13"/>
    <w:basedOn w:val="a3"/>
    <w:next w:val="1a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6">
    <w:name w:val="表格 欄 23"/>
    <w:basedOn w:val="a3"/>
    <w:next w:val="2f0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5">
    <w:name w:val="表格 欄 33"/>
    <w:basedOn w:val="a3"/>
    <w:next w:val="3d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3">
    <w:name w:val="表格 欄 43"/>
    <w:basedOn w:val="a3"/>
    <w:next w:val="46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32">
    <w:name w:val="表格 欄 53"/>
    <w:basedOn w:val="a3"/>
    <w:next w:val="55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unnamed1">
    <w:name w:val="unnamed1"/>
    <w:basedOn w:val="a1"/>
    <w:semiHidden/>
    <w:rsid w:val="009811B9"/>
    <w:pPr>
      <w:widowControl/>
      <w:spacing w:before="100" w:beforeAutospacing="1" w:after="100" w:afterAutospacing="1" w:line="440" w:lineRule="exact"/>
    </w:pPr>
    <w:rPr>
      <w:rFonts w:ascii="新細明體" w:eastAsia="新細明體" w:hAnsi="新細明體" w:cs="Times New Roman"/>
      <w:color w:val="000000"/>
      <w:spacing w:val="8"/>
      <w:kern w:val="0"/>
      <w:sz w:val="18"/>
      <w:szCs w:val="18"/>
    </w:rPr>
  </w:style>
  <w:style w:type="paragraph" w:customStyle="1" w:styleId="1fb">
    <w:name w:val="標題1 字元"/>
    <w:basedOn w:val="1"/>
    <w:semiHidden/>
    <w:rsid w:val="009811B9"/>
    <w:pPr>
      <w:adjustRightInd w:val="0"/>
      <w:spacing w:after="0" w:line="360" w:lineRule="atLeast"/>
      <w:ind w:left="0" w:firstLineChars="0" w:firstLine="0"/>
      <w:jc w:val="center"/>
      <w:textAlignment w:val="baseline"/>
    </w:pPr>
    <w:rPr>
      <w:rFonts w:ascii="標楷體" w:eastAsia="華康中明體" w:hAnsi="Times New Roman"/>
      <w:b/>
      <w:bCs w:val="0"/>
      <w:spacing w:val="8"/>
      <w:kern w:val="0"/>
      <w:szCs w:val="24"/>
      <w:lang w:val="en-US" w:eastAsia="zh-TW"/>
    </w:rPr>
  </w:style>
  <w:style w:type="character" w:customStyle="1" w:styleId="1fc">
    <w:name w:val="標題1 字元 字元"/>
    <w:semiHidden/>
    <w:rsid w:val="009811B9"/>
    <w:rPr>
      <w:rFonts w:ascii="標楷體" w:eastAsia="標楷體"/>
      <w:b/>
      <w:sz w:val="32"/>
      <w:szCs w:val="24"/>
      <w:lang w:val="en-US" w:eastAsia="zh-TW" w:bidi="ar-SA"/>
    </w:rPr>
  </w:style>
  <w:style w:type="paragraph" w:customStyle="1" w:styleId="1fd">
    <w:name w:val="標題1"/>
    <w:basedOn w:val="1"/>
    <w:rsid w:val="009811B9"/>
    <w:pPr>
      <w:adjustRightInd w:val="0"/>
      <w:spacing w:after="0" w:line="360" w:lineRule="atLeast"/>
      <w:ind w:left="0" w:firstLineChars="0" w:firstLine="0"/>
      <w:jc w:val="center"/>
      <w:textAlignment w:val="baseline"/>
    </w:pPr>
    <w:rPr>
      <w:rFonts w:ascii="標楷體" w:eastAsia="華康新特明體" w:hAnsi="Times New Roman"/>
      <w:bCs w:val="0"/>
      <w:spacing w:val="8"/>
      <w:kern w:val="0"/>
      <w:sz w:val="36"/>
      <w:szCs w:val="36"/>
      <w:lang w:val="en-US" w:eastAsia="zh-TW"/>
    </w:rPr>
  </w:style>
  <w:style w:type="paragraph" w:customStyle="1" w:styleId="afffffff5">
    <w:name w:val="內１"/>
    <w:basedOn w:val="a1"/>
    <w:rsid w:val="009811B9"/>
    <w:pPr>
      <w:snapToGrid w:val="0"/>
      <w:spacing w:line="500" w:lineRule="atLeast"/>
      <w:jc w:val="both"/>
    </w:pPr>
    <w:rPr>
      <w:rFonts w:ascii="華康楷書體W5" w:eastAsia="華康楷書體W5" w:hAnsi="Times New Roman" w:cs="Times New Roman"/>
      <w:spacing w:val="8"/>
      <w:sz w:val="28"/>
      <w:szCs w:val="24"/>
    </w:rPr>
  </w:style>
  <w:style w:type="character" w:customStyle="1" w:styleId="text12black1">
    <w:name w:val="text12_black1"/>
    <w:semiHidden/>
    <w:rsid w:val="009811B9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text12black">
    <w:name w:val="text12_black"/>
    <w:basedOn w:val="a1"/>
    <w:semiHidden/>
    <w:rsid w:val="009811B9"/>
    <w:pPr>
      <w:widowControl/>
      <w:spacing w:before="100" w:beforeAutospacing="1" w:after="100" w:afterAutospacing="1" w:line="255" w:lineRule="atLeast"/>
    </w:pPr>
    <w:rPr>
      <w:rFonts w:ascii="Arial" w:eastAsia="新細明體" w:hAnsi="Arial" w:cs="Arial"/>
      <w:color w:val="000000"/>
      <w:kern w:val="0"/>
      <w:sz w:val="18"/>
      <w:szCs w:val="18"/>
    </w:rPr>
  </w:style>
  <w:style w:type="character" w:customStyle="1" w:styleId="style201">
    <w:name w:val="style201"/>
    <w:semiHidden/>
    <w:rsid w:val="009811B9"/>
    <w:rPr>
      <w:color w:val="5C9891"/>
    </w:rPr>
  </w:style>
  <w:style w:type="paragraph" w:customStyle="1" w:styleId="afffffff6">
    <w:name w:val="壹_內文"/>
    <w:basedOn w:val="a1"/>
    <w:semiHidden/>
    <w:rsid w:val="009811B9"/>
    <w:pPr>
      <w:spacing w:line="320" w:lineRule="exact"/>
      <w:ind w:leftChars="193" w:left="425" w:firstLine="482"/>
      <w:jc w:val="both"/>
    </w:pPr>
    <w:rPr>
      <w:rFonts w:ascii="全真中仿宋" w:eastAsia="全真中仿宋" w:hAnsi="Times New Roman" w:cs="Times New Roman"/>
      <w:szCs w:val="20"/>
    </w:rPr>
  </w:style>
  <w:style w:type="paragraph" w:customStyle="1" w:styleId="0-3">
    <w:name w:val="0-3"/>
    <w:basedOn w:val="a1"/>
    <w:semiHidden/>
    <w:rsid w:val="009811B9"/>
    <w:pPr>
      <w:spacing w:line="360" w:lineRule="exact"/>
      <w:ind w:left="624" w:hanging="624"/>
      <w:jc w:val="both"/>
    </w:pPr>
    <w:rPr>
      <w:rFonts w:ascii="Times New Roman" w:eastAsia="華康中明體" w:hAnsi="Times New Roman" w:cs="Times New Roman"/>
      <w:sz w:val="22"/>
      <w:szCs w:val="20"/>
    </w:rPr>
  </w:style>
  <w:style w:type="paragraph" w:customStyle="1" w:styleId="1fe">
    <w:name w:val="●目次1"/>
    <w:basedOn w:val="00-1"/>
    <w:semiHidden/>
    <w:rsid w:val="009811B9"/>
    <w:pPr>
      <w:ind w:left="0" w:firstLineChars="0" w:firstLine="0"/>
    </w:pPr>
    <w:rPr>
      <w:sz w:val="24"/>
    </w:rPr>
  </w:style>
  <w:style w:type="paragraph" w:customStyle="1" w:styleId="afffffff7">
    <w:name w:val="沿革左凸"/>
    <w:rsid w:val="009811B9"/>
    <w:pPr>
      <w:spacing w:line="280" w:lineRule="exact"/>
      <w:ind w:leftChars="1288" w:left="2834"/>
    </w:pPr>
    <w:rPr>
      <w:rFonts w:ascii="Times New Roman" w:eastAsia="華康中明體" w:hAnsi="標楷體" w:cs="Times New Roman"/>
      <w:color w:val="000000"/>
      <w:spacing w:val="-4"/>
      <w:sz w:val="20"/>
      <w:szCs w:val="20"/>
    </w:rPr>
  </w:style>
  <w:style w:type="paragraph" w:customStyle="1" w:styleId="afffffff8">
    <w:name w:val="標題 一"/>
    <w:basedOn w:val="a1"/>
    <w:link w:val="afffffff9"/>
    <w:autoRedefine/>
    <w:rsid w:val="009811B9"/>
    <w:pPr>
      <w:spacing w:line="340" w:lineRule="exact"/>
      <w:ind w:left="970" w:hangingChars="303" w:hanging="970"/>
      <w:jc w:val="both"/>
      <w:outlineLvl w:val="0"/>
    </w:pPr>
    <w:rPr>
      <w:rFonts w:ascii="標楷體" w:eastAsia="標楷體" w:hAnsi="標楷體" w:cs="Times New Roman"/>
      <w:bCs/>
      <w:kern w:val="0"/>
      <w:sz w:val="32"/>
      <w:szCs w:val="32"/>
    </w:rPr>
  </w:style>
  <w:style w:type="paragraph" w:customStyle="1" w:styleId="afffffffa">
    <w:name w:val="第一條"/>
    <w:basedOn w:val="a1"/>
    <w:link w:val="afffffffb"/>
    <w:rsid w:val="009811B9"/>
    <w:pPr>
      <w:tabs>
        <w:tab w:val="left" w:pos="1800"/>
      </w:tabs>
      <w:autoSpaceDE w:val="0"/>
      <w:autoSpaceDN w:val="0"/>
    </w:pPr>
    <w:rPr>
      <w:rFonts w:ascii="標楷體" w:eastAsia="標楷體" w:hAnsi="標楷體" w:cs="Times New Roman"/>
      <w:szCs w:val="24"/>
    </w:rPr>
  </w:style>
  <w:style w:type="character" w:customStyle="1" w:styleId="afffffffb">
    <w:name w:val="第一條 字元"/>
    <w:link w:val="afffffffa"/>
    <w:rsid w:val="009811B9"/>
    <w:rPr>
      <w:rFonts w:ascii="標楷體" w:eastAsia="標楷體" w:hAnsi="標楷體" w:cs="Times New Roman"/>
      <w:szCs w:val="24"/>
    </w:rPr>
  </w:style>
  <w:style w:type="paragraph" w:customStyle="1" w:styleId="n">
    <w:name w:val="第n條"/>
    <w:basedOn w:val="afffffffa"/>
    <w:rsid w:val="009811B9"/>
    <w:pPr>
      <w:tabs>
        <w:tab w:val="clear" w:pos="1800"/>
      </w:tabs>
      <w:ind w:left="962" w:hangingChars="401" w:hanging="962"/>
      <w:jc w:val="both"/>
    </w:pPr>
    <w:rPr>
      <w:rFonts w:ascii="Times New Roman"/>
      <w:color w:val="000000"/>
      <w:kern w:val="0"/>
    </w:rPr>
  </w:style>
  <w:style w:type="paragraph" w:customStyle="1" w:styleId="afffffffc">
    <w:name w:val="第ｎ條　一、"/>
    <w:basedOn w:val="afffffffd"/>
    <w:rsid w:val="009811B9"/>
    <w:pPr>
      <w:spacing w:line="320" w:lineRule="exact"/>
      <w:ind w:left="459" w:hanging="459"/>
    </w:pPr>
  </w:style>
  <w:style w:type="paragraph" w:customStyle="1" w:styleId="afffffffe">
    <w:name w:val="標題一中"/>
    <w:basedOn w:val="afffffff8"/>
    <w:autoRedefine/>
    <w:rsid w:val="009811B9"/>
    <w:pPr>
      <w:ind w:left="490" w:hangingChars="175" w:hanging="490"/>
      <w:jc w:val="center"/>
    </w:pPr>
    <w:rPr>
      <w:rFonts w:ascii="Times New Roman" w:eastAsia="華康粗圓體" w:hAnsi="Times New Roman"/>
      <w:color w:val="000000"/>
      <w:sz w:val="28"/>
      <w:szCs w:val="28"/>
    </w:rPr>
  </w:style>
  <w:style w:type="character" w:customStyle="1" w:styleId="afffffff9">
    <w:name w:val="標題 一 字元"/>
    <w:link w:val="afffffff8"/>
    <w:rsid w:val="009811B9"/>
    <w:rPr>
      <w:rFonts w:ascii="標楷體" w:eastAsia="標楷體" w:hAnsi="標楷體" w:cs="Times New Roman"/>
      <w:bCs/>
      <w:kern w:val="0"/>
      <w:sz w:val="32"/>
      <w:szCs w:val="32"/>
    </w:rPr>
  </w:style>
  <w:style w:type="paragraph" w:customStyle="1" w:styleId="afffffffd">
    <w:name w:val="樣式 一、 + (中文) 華康中明體"/>
    <w:basedOn w:val="a1"/>
    <w:link w:val="affffffff"/>
    <w:semiHidden/>
    <w:rsid w:val="009811B9"/>
    <w:pPr>
      <w:tabs>
        <w:tab w:val="left" w:pos="1985"/>
      </w:tabs>
      <w:spacing w:line="350" w:lineRule="exact"/>
      <w:ind w:left="1900" w:hanging="482"/>
      <w:jc w:val="both"/>
    </w:pPr>
    <w:rPr>
      <w:rFonts w:ascii="Times New Roman" w:eastAsia="華康中明體" w:hAnsi="Times New Roman" w:cs="Times New Roman"/>
      <w:sz w:val="22"/>
      <w:szCs w:val="20"/>
    </w:rPr>
  </w:style>
  <w:style w:type="character" w:customStyle="1" w:styleId="affffffff">
    <w:name w:val="樣式 一、 + (中文) 華康中明體 字元"/>
    <w:link w:val="afffffffd"/>
    <w:semiHidden/>
    <w:rsid w:val="009811B9"/>
    <w:rPr>
      <w:rFonts w:ascii="Times New Roman" w:eastAsia="華康中明體" w:hAnsi="Times New Roman" w:cs="Times New Roman"/>
      <w:sz w:val="22"/>
      <w:szCs w:val="20"/>
    </w:rPr>
  </w:style>
  <w:style w:type="character" w:customStyle="1" w:styleId="affffffff0">
    <w:name w:val="字元 字元"/>
    <w:locked/>
    <w:rsid w:val="009811B9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style91">
    <w:name w:val="style91"/>
    <w:rsid w:val="009811B9"/>
    <w:rPr>
      <w:rFonts w:cs="Times New Roman"/>
      <w:sz w:val="21"/>
      <w:szCs w:val="21"/>
    </w:rPr>
  </w:style>
  <w:style w:type="character" w:customStyle="1" w:styleId="hps">
    <w:name w:val="hps"/>
    <w:rsid w:val="009811B9"/>
  </w:style>
  <w:style w:type="numbering" w:customStyle="1" w:styleId="76">
    <w:name w:val="無清單7"/>
    <w:next w:val="a4"/>
    <w:semiHidden/>
    <w:rsid w:val="009811B9"/>
  </w:style>
  <w:style w:type="character" w:customStyle="1" w:styleId="itemcontent1">
    <w:name w:val="itemcontent1"/>
    <w:rsid w:val="009811B9"/>
    <w:rPr>
      <w:rFonts w:ascii="微軟正黑體" w:eastAsia="微軟正黑體" w:cs="Times New Roman"/>
      <w:color w:val="000000"/>
      <w:sz w:val="19"/>
      <w:szCs w:val="19"/>
    </w:rPr>
  </w:style>
  <w:style w:type="numbering" w:customStyle="1" w:styleId="86">
    <w:name w:val="無清單8"/>
    <w:next w:val="a4"/>
    <w:uiPriority w:val="99"/>
    <w:semiHidden/>
    <w:unhideWhenUsed/>
    <w:rsid w:val="009811B9"/>
  </w:style>
  <w:style w:type="numbering" w:customStyle="1" w:styleId="93">
    <w:name w:val="無清單9"/>
    <w:next w:val="a4"/>
    <w:semiHidden/>
    <w:rsid w:val="009811B9"/>
  </w:style>
  <w:style w:type="numbering" w:customStyle="1" w:styleId="100">
    <w:name w:val="無清單10"/>
    <w:next w:val="a4"/>
    <w:semiHidden/>
    <w:rsid w:val="009811B9"/>
  </w:style>
  <w:style w:type="table" w:customStyle="1" w:styleId="2fb">
    <w:name w:val="表格格線2"/>
    <w:basedOn w:val="a3"/>
    <w:next w:val="af"/>
    <w:uiPriority w:val="59"/>
    <w:rsid w:val="009811B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無清單1111"/>
    <w:next w:val="a4"/>
    <w:semiHidden/>
    <w:rsid w:val="009811B9"/>
  </w:style>
  <w:style w:type="table" w:customStyle="1" w:styleId="3f8">
    <w:name w:val="表格格線3"/>
    <w:basedOn w:val="a3"/>
    <w:next w:val="af"/>
    <w:uiPriority w:val="59"/>
    <w:rsid w:val="009811B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無清單12"/>
    <w:next w:val="a4"/>
    <w:semiHidden/>
    <w:rsid w:val="009811B9"/>
  </w:style>
  <w:style w:type="table" w:customStyle="1" w:styleId="4d">
    <w:name w:val="表格格線4"/>
    <w:basedOn w:val="a3"/>
    <w:next w:val="af"/>
    <w:uiPriority w:val="59"/>
    <w:rsid w:val="009811B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無清單13"/>
    <w:next w:val="a4"/>
    <w:uiPriority w:val="99"/>
    <w:semiHidden/>
    <w:unhideWhenUsed/>
    <w:rsid w:val="009811B9"/>
  </w:style>
  <w:style w:type="numbering" w:customStyle="1" w:styleId="140">
    <w:name w:val="無清單14"/>
    <w:next w:val="a4"/>
    <w:uiPriority w:val="99"/>
    <w:semiHidden/>
    <w:unhideWhenUsed/>
    <w:rsid w:val="009811B9"/>
  </w:style>
  <w:style w:type="table" w:customStyle="1" w:styleId="5a">
    <w:name w:val="表格格線5"/>
    <w:basedOn w:val="a3"/>
    <w:next w:val="af"/>
    <w:rsid w:val="009811B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a4"/>
    <w:next w:val="111111"/>
    <w:semiHidden/>
    <w:rsid w:val="009811B9"/>
  </w:style>
  <w:style w:type="numbering" w:customStyle="1" w:styleId="1ai4">
    <w:name w:val="1 / a / i4"/>
    <w:basedOn w:val="a4"/>
    <w:next w:val="1ai"/>
    <w:semiHidden/>
    <w:rsid w:val="009811B9"/>
  </w:style>
  <w:style w:type="numbering" w:customStyle="1" w:styleId="4e">
    <w:name w:val="文章 / 章節4"/>
    <w:basedOn w:val="a4"/>
    <w:next w:val="af9"/>
    <w:semiHidden/>
    <w:rsid w:val="009811B9"/>
  </w:style>
  <w:style w:type="table" w:customStyle="1" w:styleId="3D14">
    <w:name w:val="表格 3D 效果 14"/>
    <w:basedOn w:val="a3"/>
    <w:next w:val="3D1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D24">
    <w:name w:val="表格 3D 效果 24"/>
    <w:basedOn w:val="a3"/>
    <w:next w:val="3D2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4">
    <w:name w:val="表格 3D 效果 34"/>
    <w:basedOn w:val="a3"/>
    <w:next w:val="3D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4">
    <w:name w:val="表格 Web 14"/>
    <w:basedOn w:val="a3"/>
    <w:next w:val="Web1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4">
    <w:name w:val="表格 Web 24"/>
    <w:basedOn w:val="a3"/>
    <w:next w:val="Web2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4">
    <w:name w:val="表格 Web 34"/>
    <w:basedOn w:val="a3"/>
    <w:next w:val="Web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">
    <w:name w:val="表格 古典 14"/>
    <w:basedOn w:val="a3"/>
    <w:next w:val="14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1">
    <w:name w:val="表格 古典 24"/>
    <w:basedOn w:val="a3"/>
    <w:next w:val="2a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0">
    <w:name w:val="表格 古典 34"/>
    <w:basedOn w:val="a3"/>
    <w:next w:val="38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0">
    <w:name w:val="表格 古典 44"/>
    <w:basedOn w:val="a3"/>
    <w:next w:val="4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表格 色彩 14"/>
    <w:basedOn w:val="a3"/>
    <w:next w:val="15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2">
    <w:name w:val="表格 色彩 24"/>
    <w:basedOn w:val="a3"/>
    <w:next w:val="2b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">
    <w:name w:val="表格 色彩 34"/>
    <w:basedOn w:val="a3"/>
    <w:next w:val="3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4f">
    <w:name w:val="表格 典雅4"/>
    <w:basedOn w:val="a3"/>
    <w:next w:val="aff4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3">
    <w:name w:val="表格 格線 14"/>
    <w:basedOn w:val="a3"/>
    <w:next w:val="16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43">
    <w:name w:val="表格 格線 24"/>
    <w:basedOn w:val="a3"/>
    <w:next w:val="2c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">
    <w:name w:val="表格 格線 34"/>
    <w:basedOn w:val="a3"/>
    <w:next w:val="3a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41">
    <w:name w:val="表格 格線 44"/>
    <w:basedOn w:val="a3"/>
    <w:next w:val="44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40">
    <w:name w:val="表格 格線 54"/>
    <w:basedOn w:val="a3"/>
    <w:next w:val="5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40">
    <w:name w:val="表格 格線 64"/>
    <w:basedOn w:val="a3"/>
    <w:next w:val="61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40">
    <w:name w:val="表格 格線 74"/>
    <w:basedOn w:val="a3"/>
    <w:next w:val="71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40">
    <w:name w:val="表格 格線 84"/>
    <w:basedOn w:val="a3"/>
    <w:next w:val="81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4">
    <w:name w:val="表格 區別 14"/>
    <w:basedOn w:val="a3"/>
    <w:next w:val="17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4">
    <w:name w:val="表格 區別 24"/>
    <w:basedOn w:val="a3"/>
    <w:next w:val="2d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f0">
    <w:name w:val="表格 專業4"/>
    <w:basedOn w:val="a3"/>
    <w:next w:val="aff5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5">
    <w:name w:val="表格 清單 14"/>
    <w:basedOn w:val="a3"/>
    <w:next w:val="18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5">
    <w:name w:val="表格 清單 24"/>
    <w:basedOn w:val="a3"/>
    <w:next w:val="2e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3">
    <w:name w:val="表格 清單 34"/>
    <w:basedOn w:val="a3"/>
    <w:next w:val="3b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2">
    <w:name w:val="表格 清單 44"/>
    <w:basedOn w:val="a3"/>
    <w:next w:val="45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41">
    <w:name w:val="表格 清單 54"/>
    <w:basedOn w:val="a3"/>
    <w:next w:val="54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41">
    <w:name w:val="表格 清單 64"/>
    <w:basedOn w:val="a3"/>
    <w:next w:val="62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41">
    <w:name w:val="表格 清單 74"/>
    <w:basedOn w:val="a3"/>
    <w:next w:val="72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41">
    <w:name w:val="表格 清單 84"/>
    <w:basedOn w:val="a3"/>
    <w:next w:val="82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4f1">
    <w:name w:val="表格 現代4"/>
    <w:basedOn w:val="a3"/>
    <w:next w:val="aff6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46">
    <w:name w:val="表格 簡單 14"/>
    <w:basedOn w:val="a3"/>
    <w:next w:val="1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46">
    <w:name w:val="表格 簡單 24"/>
    <w:basedOn w:val="a3"/>
    <w:next w:val="2f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44">
    <w:name w:val="表格 簡單 34"/>
    <w:basedOn w:val="a3"/>
    <w:next w:val="3c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7">
    <w:name w:val="表格 欄 14"/>
    <w:basedOn w:val="a3"/>
    <w:next w:val="1a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7">
    <w:name w:val="表格 欄 24"/>
    <w:basedOn w:val="a3"/>
    <w:next w:val="2f0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5">
    <w:name w:val="表格 欄 34"/>
    <w:basedOn w:val="a3"/>
    <w:next w:val="3d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3">
    <w:name w:val="表格 欄 44"/>
    <w:basedOn w:val="a3"/>
    <w:next w:val="46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42">
    <w:name w:val="表格 欄 54"/>
    <w:basedOn w:val="a3"/>
    <w:next w:val="55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ff">
    <w:name w:val="表格佈景主題1"/>
    <w:basedOn w:val="a3"/>
    <w:next w:val="aff7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icleSection2">
    <w:name w:val="Article / Section2"/>
    <w:semiHidden/>
    <w:rsid w:val="009811B9"/>
  </w:style>
  <w:style w:type="table" w:customStyle="1" w:styleId="11a">
    <w:name w:val="表格格線11"/>
    <w:basedOn w:val="a3"/>
    <w:next w:val="af"/>
    <w:rsid w:val="009811B9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無清單15"/>
    <w:next w:val="a4"/>
    <w:uiPriority w:val="99"/>
    <w:semiHidden/>
    <w:rsid w:val="009811B9"/>
  </w:style>
  <w:style w:type="table" w:customStyle="1" w:styleId="67">
    <w:name w:val="表格格線6"/>
    <w:basedOn w:val="a3"/>
    <w:next w:val="af"/>
    <w:rsid w:val="009811B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">
    <w:name w:val="1 / 1.1 / 1.1.15"/>
    <w:basedOn w:val="a4"/>
    <w:next w:val="111111"/>
    <w:semiHidden/>
    <w:rsid w:val="009811B9"/>
  </w:style>
  <w:style w:type="numbering" w:customStyle="1" w:styleId="1ai5">
    <w:name w:val="1 / a / i5"/>
    <w:basedOn w:val="a4"/>
    <w:next w:val="1ai"/>
    <w:semiHidden/>
    <w:rsid w:val="009811B9"/>
  </w:style>
  <w:style w:type="numbering" w:customStyle="1" w:styleId="5b">
    <w:name w:val="文章 / 章節5"/>
    <w:basedOn w:val="a4"/>
    <w:next w:val="af9"/>
    <w:semiHidden/>
    <w:rsid w:val="009811B9"/>
  </w:style>
  <w:style w:type="table" w:customStyle="1" w:styleId="3D15">
    <w:name w:val="表格 3D 效果 15"/>
    <w:basedOn w:val="a3"/>
    <w:next w:val="3D1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D25">
    <w:name w:val="表格 3D 效果 25"/>
    <w:basedOn w:val="a3"/>
    <w:next w:val="3D2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5">
    <w:name w:val="表格 3D 效果 35"/>
    <w:basedOn w:val="a3"/>
    <w:next w:val="3D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5">
    <w:name w:val="表格 Web 15"/>
    <w:basedOn w:val="a3"/>
    <w:next w:val="Web1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5">
    <w:name w:val="表格 Web 25"/>
    <w:basedOn w:val="a3"/>
    <w:next w:val="Web2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5">
    <w:name w:val="表格 Web 35"/>
    <w:basedOn w:val="a3"/>
    <w:next w:val="Web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">
    <w:name w:val="表格 古典 15"/>
    <w:basedOn w:val="a3"/>
    <w:next w:val="14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0">
    <w:name w:val="表格 古典 25"/>
    <w:basedOn w:val="a3"/>
    <w:next w:val="2a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0">
    <w:name w:val="表格 古典 35"/>
    <w:basedOn w:val="a3"/>
    <w:next w:val="38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0">
    <w:name w:val="表格 古典 45"/>
    <w:basedOn w:val="a3"/>
    <w:next w:val="4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">
    <w:name w:val="表格 色彩 15"/>
    <w:basedOn w:val="a3"/>
    <w:next w:val="15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1">
    <w:name w:val="表格 色彩 25"/>
    <w:basedOn w:val="a3"/>
    <w:next w:val="2b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1">
    <w:name w:val="表格 色彩 35"/>
    <w:basedOn w:val="a3"/>
    <w:next w:val="3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5c">
    <w:name w:val="表格 典雅5"/>
    <w:basedOn w:val="a3"/>
    <w:next w:val="aff4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表格 格線 15"/>
    <w:basedOn w:val="a3"/>
    <w:next w:val="16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52">
    <w:name w:val="表格 格線 25"/>
    <w:basedOn w:val="a3"/>
    <w:next w:val="2c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2">
    <w:name w:val="表格 格線 35"/>
    <w:basedOn w:val="a3"/>
    <w:next w:val="3a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51">
    <w:name w:val="表格 格線 45"/>
    <w:basedOn w:val="a3"/>
    <w:next w:val="44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50">
    <w:name w:val="表格 格線 55"/>
    <w:basedOn w:val="a3"/>
    <w:next w:val="53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50">
    <w:name w:val="表格 格線 65"/>
    <w:basedOn w:val="a3"/>
    <w:next w:val="61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50">
    <w:name w:val="表格 格線 75"/>
    <w:basedOn w:val="a3"/>
    <w:next w:val="71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50">
    <w:name w:val="表格 格線 85"/>
    <w:basedOn w:val="a3"/>
    <w:next w:val="81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4">
    <w:name w:val="表格 區別 15"/>
    <w:basedOn w:val="a3"/>
    <w:next w:val="17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3">
    <w:name w:val="表格 區別 25"/>
    <w:basedOn w:val="a3"/>
    <w:next w:val="2d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d">
    <w:name w:val="表格 專業5"/>
    <w:basedOn w:val="a3"/>
    <w:next w:val="aff5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5">
    <w:name w:val="表格 清單 15"/>
    <w:basedOn w:val="a3"/>
    <w:next w:val="18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4">
    <w:name w:val="表格 清單 25"/>
    <w:basedOn w:val="a3"/>
    <w:next w:val="2e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3">
    <w:name w:val="表格 清單 35"/>
    <w:basedOn w:val="a3"/>
    <w:next w:val="3b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2">
    <w:name w:val="表格 清單 45"/>
    <w:basedOn w:val="a3"/>
    <w:next w:val="45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51">
    <w:name w:val="表格 清單 55"/>
    <w:basedOn w:val="a3"/>
    <w:next w:val="54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51">
    <w:name w:val="表格 清單 65"/>
    <w:basedOn w:val="a3"/>
    <w:next w:val="62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51">
    <w:name w:val="表格 清單 75"/>
    <w:basedOn w:val="a3"/>
    <w:next w:val="72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51">
    <w:name w:val="表格 清單 85"/>
    <w:basedOn w:val="a3"/>
    <w:next w:val="82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5e">
    <w:name w:val="表格 現代5"/>
    <w:basedOn w:val="a3"/>
    <w:next w:val="aff6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56">
    <w:name w:val="表格 簡單 15"/>
    <w:basedOn w:val="a3"/>
    <w:next w:val="1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55">
    <w:name w:val="表格 簡單 25"/>
    <w:basedOn w:val="a3"/>
    <w:next w:val="2f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54">
    <w:name w:val="表格 簡單 35"/>
    <w:basedOn w:val="a3"/>
    <w:next w:val="3c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7">
    <w:name w:val="表格 欄 15"/>
    <w:basedOn w:val="a3"/>
    <w:next w:val="1a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6">
    <w:name w:val="表格 欄 25"/>
    <w:basedOn w:val="a3"/>
    <w:next w:val="2f0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5">
    <w:name w:val="表格 欄 35"/>
    <w:basedOn w:val="a3"/>
    <w:next w:val="3d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3">
    <w:name w:val="表格 欄 45"/>
    <w:basedOn w:val="a3"/>
    <w:next w:val="46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52">
    <w:name w:val="表格 欄 55"/>
    <w:basedOn w:val="a3"/>
    <w:next w:val="55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2fc">
    <w:name w:val="表格佈景主題2"/>
    <w:basedOn w:val="a3"/>
    <w:next w:val="aff7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f2">
    <w:name w:val="內文4"/>
    <w:rsid w:val="009811B9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227">
    <w:name w:val="本文縮排 22"/>
    <w:basedOn w:val="a1"/>
    <w:semiHidden/>
    <w:rsid w:val="009811B9"/>
    <w:pPr>
      <w:adjustRightInd w:val="0"/>
      <w:spacing w:line="420" w:lineRule="atLeast"/>
      <w:ind w:left="482" w:hanging="482"/>
      <w:jc w:val="both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paragraph" w:customStyle="1" w:styleId="4f3">
    <w:name w:val="清單段落4"/>
    <w:basedOn w:val="a1"/>
    <w:rsid w:val="009811B9"/>
    <w:pPr>
      <w:ind w:leftChars="200" w:left="480"/>
    </w:pPr>
    <w:rPr>
      <w:rFonts w:ascii="Times New Roman" w:eastAsia="新細明體" w:hAnsi="Times New Roman" w:cs="Times New Roman"/>
      <w:szCs w:val="24"/>
    </w:rPr>
  </w:style>
  <w:style w:type="numbering" w:customStyle="1" w:styleId="ArticleSection3">
    <w:name w:val="Article / Section3"/>
    <w:semiHidden/>
    <w:rsid w:val="009811B9"/>
    <w:pPr>
      <w:numPr>
        <w:numId w:val="5"/>
      </w:numPr>
    </w:pPr>
  </w:style>
  <w:style w:type="table" w:customStyle="1" w:styleId="128">
    <w:name w:val="表格格線12"/>
    <w:basedOn w:val="a3"/>
    <w:next w:val="af"/>
    <w:rsid w:val="009811B9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4"/>
    <w:uiPriority w:val="99"/>
    <w:semiHidden/>
    <w:rsid w:val="009811B9"/>
  </w:style>
  <w:style w:type="numbering" w:customStyle="1" w:styleId="1111116">
    <w:name w:val="1 / 1.1 / 1.1.16"/>
    <w:basedOn w:val="a4"/>
    <w:next w:val="111111"/>
    <w:uiPriority w:val="99"/>
    <w:semiHidden/>
    <w:rsid w:val="009811B9"/>
  </w:style>
  <w:style w:type="numbering" w:customStyle="1" w:styleId="1ai6">
    <w:name w:val="1 / a / i6"/>
    <w:basedOn w:val="a4"/>
    <w:next w:val="1ai"/>
    <w:uiPriority w:val="99"/>
    <w:semiHidden/>
    <w:rsid w:val="009811B9"/>
  </w:style>
  <w:style w:type="numbering" w:customStyle="1" w:styleId="68">
    <w:name w:val="文章 / 章節6"/>
    <w:basedOn w:val="a4"/>
    <w:next w:val="af9"/>
    <w:uiPriority w:val="99"/>
    <w:semiHidden/>
    <w:rsid w:val="009811B9"/>
  </w:style>
  <w:style w:type="table" w:customStyle="1" w:styleId="3D16">
    <w:name w:val="表格 3D 效果 16"/>
    <w:basedOn w:val="a3"/>
    <w:next w:val="3D1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D26">
    <w:name w:val="表格 3D 效果 26"/>
    <w:basedOn w:val="a3"/>
    <w:next w:val="3D2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6">
    <w:name w:val="表格 3D 效果 36"/>
    <w:basedOn w:val="a3"/>
    <w:next w:val="3D3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6">
    <w:name w:val="表格 Web 16"/>
    <w:basedOn w:val="a3"/>
    <w:next w:val="Web1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6">
    <w:name w:val="表格 Web 26"/>
    <w:basedOn w:val="a3"/>
    <w:next w:val="Web2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6">
    <w:name w:val="表格 Web 36"/>
    <w:basedOn w:val="a3"/>
    <w:next w:val="Web3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">
    <w:name w:val="表格 古典 16"/>
    <w:basedOn w:val="a3"/>
    <w:next w:val="14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0">
    <w:name w:val="表格 古典 26"/>
    <w:basedOn w:val="a3"/>
    <w:next w:val="2a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0">
    <w:name w:val="表格 古典 36"/>
    <w:basedOn w:val="a3"/>
    <w:next w:val="38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60">
    <w:name w:val="表格 古典 46"/>
    <w:basedOn w:val="a3"/>
    <w:next w:val="43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表格 色彩 16"/>
    <w:basedOn w:val="a3"/>
    <w:next w:val="15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1">
    <w:name w:val="表格 色彩 26"/>
    <w:basedOn w:val="a3"/>
    <w:next w:val="2b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1">
    <w:name w:val="表格 色彩 36"/>
    <w:basedOn w:val="a3"/>
    <w:next w:val="39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69">
    <w:name w:val="表格 典雅6"/>
    <w:basedOn w:val="a3"/>
    <w:next w:val="aff4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3">
    <w:name w:val="表格 格線 16"/>
    <w:basedOn w:val="a3"/>
    <w:next w:val="16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62">
    <w:name w:val="表格 格線 26"/>
    <w:basedOn w:val="a3"/>
    <w:next w:val="2c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2">
    <w:name w:val="表格 格線 36"/>
    <w:basedOn w:val="a3"/>
    <w:next w:val="3a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61">
    <w:name w:val="表格 格線 46"/>
    <w:basedOn w:val="a3"/>
    <w:next w:val="44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60">
    <w:name w:val="表格 格線 56"/>
    <w:basedOn w:val="a3"/>
    <w:next w:val="53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60">
    <w:name w:val="表格 格線 66"/>
    <w:basedOn w:val="a3"/>
    <w:next w:val="61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60">
    <w:name w:val="表格 格線 76"/>
    <w:basedOn w:val="a3"/>
    <w:next w:val="71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60">
    <w:name w:val="表格 格線 86"/>
    <w:basedOn w:val="a3"/>
    <w:next w:val="81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4">
    <w:name w:val="表格 區別 16"/>
    <w:basedOn w:val="a3"/>
    <w:next w:val="17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3">
    <w:name w:val="表格 區別 26"/>
    <w:basedOn w:val="a3"/>
    <w:next w:val="2d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a">
    <w:name w:val="表格 專業6"/>
    <w:basedOn w:val="a3"/>
    <w:next w:val="aff5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65">
    <w:name w:val="表格 清單 16"/>
    <w:basedOn w:val="a3"/>
    <w:next w:val="18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4">
    <w:name w:val="表格 清單 26"/>
    <w:basedOn w:val="a3"/>
    <w:next w:val="2e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3">
    <w:name w:val="表格 清單 36"/>
    <w:basedOn w:val="a3"/>
    <w:next w:val="3b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62">
    <w:name w:val="表格 清單 46"/>
    <w:basedOn w:val="a3"/>
    <w:next w:val="45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61">
    <w:name w:val="表格 清單 56"/>
    <w:basedOn w:val="a3"/>
    <w:next w:val="54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61">
    <w:name w:val="表格 清單 66"/>
    <w:basedOn w:val="a3"/>
    <w:next w:val="62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61">
    <w:name w:val="表格 清單 76"/>
    <w:basedOn w:val="a3"/>
    <w:next w:val="72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61">
    <w:name w:val="表格 清單 86"/>
    <w:basedOn w:val="a3"/>
    <w:next w:val="82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6b">
    <w:name w:val="表格 現代6"/>
    <w:basedOn w:val="a3"/>
    <w:next w:val="aff6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66">
    <w:name w:val="表格 簡單 16"/>
    <w:basedOn w:val="a3"/>
    <w:next w:val="19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65">
    <w:name w:val="表格 簡單 26"/>
    <w:basedOn w:val="a3"/>
    <w:next w:val="2f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64">
    <w:name w:val="表格 簡單 36"/>
    <w:basedOn w:val="a3"/>
    <w:next w:val="3c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67">
    <w:name w:val="表格 欄 16"/>
    <w:basedOn w:val="a3"/>
    <w:next w:val="1a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6">
    <w:name w:val="表格 欄 26"/>
    <w:basedOn w:val="a3"/>
    <w:next w:val="2f0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5">
    <w:name w:val="表格 欄 36"/>
    <w:basedOn w:val="a3"/>
    <w:next w:val="3d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63">
    <w:name w:val="表格 欄 46"/>
    <w:basedOn w:val="a3"/>
    <w:next w:val="46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62">
    <w:name w:val="表格 欄 56"/>
    <w:basedOn w:val="a3"/>
    <w:next w:val="55"/>
    <w:uiPriority w:val="99"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numbering" w:customStyle="1" w:styleId="170">
    <w:name w:val="無清單17"/>
    <w:next w:val="a4"/>
    <w:semiHidden/>
    <w:rsid w:val="009811B9"/>
  </w:style>
  <w:style w:type="numbering" w:customStyle="1" w:styleId="181">
    <w:name w:val="無清單18"/>
    <w:next w:val="a4"/>
    <w:uiPriority w:val="99"/>
    <w:semiHidden/>
    <w:unhideWhenUsed/>
    <w:rsid w:val="009811B9"/>
  </w:style>
  <w:style w:type="numbering" w:customStyle="1" w:styleId="191">
    <w:name w:val="無清單19"/>
    <w:next w:val="a4"/>
    <w:semiHidden/>
    <w:rsid w:val="009811B9"/>
  </w:style>
  <w:style w:type="paragraph" w:customStyle="1" w:styleId="5f">
    <w:name w:val="內文5"/>
    <w:semiHidden/>
    <w:rsid w:val="009811B9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numbering" w:customStyle="1" w:styleId="201">
    <w:name w:val="無清單20"/>
    <w:next w:val="a4"/>
    <w:semiHidden/>
    <w:rsid w:val="009811B9"/>
  </w:style>
  <w:style w:type="table" w:customStyle="1" w:styleId="77">
    <w:name w:val="表格格線7"/>
    <w:basedOn w:val="a3"/>
    <w:next w:val="af"/>
    <w:uiPriority w:val="59"/>
    <w:rsid w:val="009811B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8">
    <w:name w:val="無清單22"/>
    <w:next w:val="a4"/>
    <w:semiHidden/>
    <w:rsid w:val="009811B9"/>
  </w:style>
  <w:style w:type="table" w:customStyle="1" w:styleId="87">
    <w:name w:val="表格格線8"/>
    <w:basedOn w:val="a3"/>
    <w:next w:val="af"/>
    <w:uiPriority w:val="59"/>
    <w:rsid w:val="009811B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">
    <w:name w:val="無清單23"/>
    <w:next w:val="a4"/>
    <w:semiHidden/>
    <w:rsid w:val="009811B9"/>
  </w:style>
  <w:style w:type="paragraph" w:customStyle="1" w:styleId="6c">
    <w:name w:val="內文6"/>
    <w:semiHidden/>
    <w:rsid w:val="009811B9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table" w:customStyle="1" w:styleId="94">
    <w:name w:val="表格格線9"/>
    <w:basedOn w:val="a3"/>
    <w:next w:val="af"/>
    <w:semiHidden/>
    <w:rsid w:val="009811B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8">
    <w:name w:val="本文縮排 23"/>
    <w:basedOn w:val="a1"/>
    <w:semiHidden/>
    <w:rsid w:val="009811B9"/>
    <w:pPr>
      <w:adjustRightInd w:val="0"/>
      <w:spacing w:line="420" w:lineRule="atLeast"/>
      <w:ind w:left="482" w:hanging="482"/>
      <w:jc w:val="both"/>
      <w:textAlignment w:val="baseline"/>
    </w:pPr>
    <w:rPr>
      <w:rFonts w:ascii="Times New Roman" w:eastAsia="華康儷楷書" w:hAnsi="Times New Roman" w:cs="Times New Roman"/>
      <w:kern w:val="0"/>
      <w:szCs w:val="20"/>
    </w:rPr>
  </w:style>
  <w:style w:type="table" w:customStyle="1" w:styleId="3D17">
    <w:name w:val="表格 3D 效果 17"/>
    <w:basedOn w:val="a3"/>
    <w:next w:val="3D1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D27">
    <w:name w:val="表格 3D 效果 27"/>
    <w:basedOn w:val="a3"/>
    <w:next w:val="3D2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37">
    <w:name w:val="表格 3D 效果 37"/>
    <w:basedOn w:val="a3"/>
    <w:next w:val="3D3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7">
    <w:name w:val="表格 Web 17"/>
    <w:basedOn w:val="a3"/>
    <w:next w:val="Web1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7">
    <w:name w:val="表格 Web 27"/>
    <w:basedOn w:val="a3"/>
    <w:next w:val="Web2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7">
    <w:name w:val="表格 Web 37"/>
    <w:basedOn w:val="a3"/>
    <w:next w:val="Web3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">
    <w:name w:val="表格 古典 17"/>
    <w:basedOn w:val="a3"/>
    <w:next w:val="14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0">
    <w:name w:val="表格 古典 27"/>
    <w:basedOn w:val="a3"/>
    <w:next w:val="2a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70">
    <w:name w:val="表格 古典 37"/>
    <w:basedOn w:val="a3"/>
    <w:next w:val="38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70">
    <w:name w:val="表格 古典 47"/>
    <w:basedOn w:val="a3"/>
    <w:next w:val="43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">
    <w:name w:val="表格 色彩 17"/>
    <w:basedOn w:val="a3"/>
    <w:next w:val="15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">
    <w:name w:val="表格 色彩 27"/>
    <w:basedOn w:val="a3"/>
    <w:next w:val="2b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71">
    <w:name w:val="表格 色彩 37"/>
    <w:basedOn w:val="a3"/>
    <w:next w:val="39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78">
    <w:name w:val="表格 典雅7"/>
    <w:basedOn w:val="a3"/>
    <w:next w:val="aff4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3">
    <w:name w:val="表格 格線 17"/>
    <w:basedOn w:val="a3"/>
    <w:next w:val="16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72">
    <w:name w:val="表格 格線 27"/>
    <w:basedOn w:val="a3"/>
    <w:next w:val="2c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72">
    <w:name w:val="表格 格線 37"/>
    <w:basedOn w:val="a3"/>
    <w:next w:val="3a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71">
    <w:name w:val="表格 格線 47"/>
    <w:basedOn w:val="a3"/>
    <w:next w:val="44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70">
    <w:name w:val="表格 格線 57"/>
    <w:basedOn w:val="a3"/>
    <w:next w:val="53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70">
    <w:name w:val="表格 格線 67"/>
    <w:basedOn w:val="a3"/>
    <w:next w:val="61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70">
    <w:name w:val="表格 格線 77"/>
    <w:basedOn w:val="a3"/>
    <w:next w:val="71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70">
    <w:name w:val="表格 格線 87"/>
    <w:basedOn w:val="a3"/>
    <w:next w:val="81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4">
    <w:name w:val="表格 區別 17"/>
    <w:basedOn w:val="a3"/>
    <w:next w:val="17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3">
    <w:name w:val="表格 區別 27"/>
    <w:basedOn w:val="a3"/>
    <w:next w:val="2d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9">
    <w:name w:val="表格 專業7"/>
    <w:basedOn w:val="a3"/>
    <w:next w:val="aff5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75">
    <w:name w:val="表格 清單 17"/>
    <w:basedOn w:val="a3"/>
    <w:next w:val="18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4">
    <w:name w:val="表格 清單 27"/>
    <w:basedOn w:val="a3"/>
    <w:next w:val="2e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73">
    <w:name w:val="表格 清單 37"/>
    <w:basedOn w:val="a3"/>
    <w:next w:val="3b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72">
    <w:name w:val="表格 清單 47"/>
    <w:basedOn w:val="a3"/>
    <w:next w:val="45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71">
    <w:name w:val="表格 清單 57"/>
    <w:basedOn w:val="a3"/>
    <w:next w:val="54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71">
    <w:name w:val="表格 清單 67"/>
    <w:basedOn w:val="a3"/>
    <w:next w:val="62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71">
    <w:name w:val="表格 清單 77"/>
    <w:basedOn w:val="a3"/>
    <w:next w:val="72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71">
    <w:name w:val="表格 清單 87"/>
    <w:basedOn w:val="a3"/>
    <w:next w:val="82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7a">
    <w:name w:val="表格 現代7"/>
    <w:basedOn w:val="a3"/>
    <w:next w:val="aff6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76">
    <w:name w:val="表格 簡單 17"/>
    <w:basedOn w:val="a3"/>
    <w:next w:val="19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75">
    <w:name w:val="表格 簡單 27"/>
    <w:basedOn w:val="a3"/>
    <w:next w:val="2f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74">
    <w:name w:val="表格 簡單 37"/>
    <w:basedOn w:val="a3"/>
    <w:next w:val="3c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77">
    <w:name w:val="表格 欄 17"/>
    <w:basedOn w:val="a3"/>
    <w:next w:val="1a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6">
    <w:name w:val="表格 欄 27"/>
    <w:basedOn w:val="a3"/>
    <w:next w:val="2f0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75">
    <w:name w:val="表格 欄 37"/>
    <w:basedOn w:val="a3"/>
    <w:next w:val="3d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73">
    <w:name w:val="表格 欄 47"/>
    <w:basedOn w:val="a3"/>
    <w:next w:val="46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72">
    <w:name w:val="表格 欄 57"/>
    <w:basedOn w:val="a3"/>
    <w:next w:val="55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3f9">
    <w:name w:val="表格佈景主題3"/>
    <w:basedOn w:val="a3"/>
    <w:next w:val="aff7"/>
    <w:semiHidden/>
    <w:rsid w:val="009811B9"/>
    <w:pPr>
      <w:widowControl w:val="0"/>
      <w:spacing w:line="360" w:lineRule="exact"/>
      <w:ind w:left="600" w:hangingChars="600" w:hanging="60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7">
    <w:name w:val="1 / a / i7"/>
    <w:basedOn w:val="a4"/>
    <w:next w:val="1ai"/>
    <w:semiHidden/>
    <w:unhideWhenUsed/>
    <w:rsid w:val="009811B9"/>
  </w:style>
  <w:style w:type="numbering" w:customStyle="1" w:styleId="1111117">
    <w:name w:val="1 / 1.1 / 1.1.17"/>
    <w:basedOn w:val="a4"/>
    <w:next w:val="111111"/>
    <w:semiHidden/>
    <w:unhideWhenUsed/>
    <w:rsid w:val="009811B9"/>
  </w:style>
  <w:style w:type="numbering" w:customStyle="1" w:styleId="7b">
    <w:name w:val="文章 / 章節7"/>
    <w:basedOn w:val="a4"/>
    <w:next w:val="af9"/>
    <w:semiHidden/>
    <w:unhideWhenUsed/>
    <w:rsid w:val="009811B9"/>
  </w:style>
  <w:style w:type="numbering" w:customStyle="1" w:styleId="248">
    <w:name w:val="無清單24"/>
    <w:next w:val="a4"/>
    <w:uiPriority w:val="99"/>
    <w:semiHidden/>
    <w:unhideWhenUsed/>
    <w:rsid w:val="009811B9"/>
  </w:style>
  <w:style w:type="numbering" w:customStyle="1" w:styleId="1100">
    <w:name w:val="無清單110"/>
    <w:next w:val="a4"/>
    <w:semiHidden/>
    <w:rsid w:val="009811B9"/>
  </w:style>
  <w:style w:type="numbering" w:customStyle="1" w:styleId="1ai8">
    <w:name w:val="1 / a / i8"/>
    <w:basedOn w:val="a4"/>
    <w:next w:val="1ai"/>
    <w:semiHidden/>
    <w:unhideWhenUsed/>
    <w:rsid w:val="009811B9"/>
  </w:style>
  <w:style w:type="numbering" w:customStyle="1" w:styleId="1111118">
    <w:name w:val="1 / 1.1 / 1.1.18"/>
    <w:basedOn w:val="a4"/>
    <w:next w:val="111111"/>
    <w:semiHidden/>
    <w:unhideWhenUsed/>
    <w:rsid w:val="009811B9"/>
  </w:style>
  <w:style w:type="numbering" w:customStyle="1" w:styleId="88">
    <w:name w:val="文章 / 章節8"/>
    <w:basedOn w:val="a4"/>
    <w:next w:val="af9"/>
    <w:semiHidden/>
    <w:unhideWhenUsed/>
    <w:rsid w:val="009811B9"/>
  </w:style>
  <w:style w:type="numbering" w:customStyle="1" w:styleId="257">
    <w:name w:val="無清單25"/>
    <w:next w:val="a4"/>
    <w:uiPriority w:val="99"/>
    <w:semiHidden/>
    <w:unhideWhenUsed/>
    <w:rsid w:val="009811B9"/>
  </w:style>
  <w:style w:type="numbering" w:customStyle="1" w:styleId="316">
    <w:name w:val="無清單31"/>
    <w:next w:val="a4"/>
    <w:uiPriority w:val="99"/>
    <w:semiHidden/>
    <w:unhideWhenUsed/>
    <w:rsid w:val="009811B9"/>
  </w:style>
  <w:style w:type="numbering" w:customStyle="1" w:styleId="414">
    <w:name w:val="無清單41"/>
    <w:next w:val="a4"/>
    <w:uiPriority w:val="99"/>
    <w:semiHidden/>
    <w:unhideWhenUsed/>
    <w:rsid w:val="009811B9"/>
  </w:style>
  <w:style w:type="numbering" w:customStyle="1" w:styleId="11111112">
    <w:name w:val="1 / 1.1 / 1.1.112"/>
    <w:basedOn w:val="a4"/>
    <w:next w:val="111111"/>
    <w:semiHidden/>
    <w:rsid w:val="009811B9"/>
  </w:style>
  <w:style w:type="numbering" w:customStyle="1" w:styleId="1ai12">
    <w:name w:val="1 / a / i12"/>
    <w:basedOn w:val="a4"/>
    <w:next w:val="1ai"/>
    <w:semiHidden/>
    <w:rsid w:val="009811B9"/>
  </w:style>
  <w:style w:type="numbering" w:customStyle="1" w:styleId="129">
    <w:name w:val="文章 / 章節12"/>
    <w:basedOn w:val="a4"/>
    <w:next w:val="af9"/>
    <w:semiHidden/>
    <w:rsid w:val="009811B9"/>
  </w:style>
  <w:style w:type="numbering" w:customStyle="1" w:styleId="ArticleSection4">
    <w:name w:val="Article / Section4"/>
    <w:semiHidden/>
    <w:rsid w:val="009811B9"/>
    <w:pPr>
      <w:numPr>
        <w:numId w:val="7"/>
      </w:numPr>
    </w:pPr>
  </w:style>
  <w:style w:type="numbering" w:customStyle="1" w:styleId="513">
    <w:name w:val="無清單51"/>
    <w:next w:val="a4"/>
    <w:uiPriority w:val="99"/>
    <w:semiHidden/>
    <w:rsid w:val="009811B9"/>
  </w:style>
  <w:style w:type="numbering" w:customStyle="1" w:styleId="11111121">
    <w:name w:val="1 / 1.1 / 1.1.121"/>
    <w:basedOn w:val="a4"/>
    <w:next w:val="111111"/>
    <w:semiHidden/>
    <w:rsid w:val="009811B9"/>
  </w:style>
  <w:style w:type="numbering" w:customStyle="1" w:styleId="1ai21">
    <w:name w:val="1 / a / i21"/>
    <w:basedOn w:val="a4"/>
    <w:next w:val="1ai"/>
    <w:semiHidden/>
    <w:rsid w:val="009811B9"/>
  </w:style>
  <w:style w:type="numbering" w:customStyle="1" w:styleId="21a">
    <w:name w:val="文章 / 章節21"/>
    <w:basedOn w:val="a4"/>
    <w:next w:val="af9"/>
    <w:semiHidden/>
    <w:rsid w:val="009811B9"/>
  </w:style>
  <w:style w:type="numbering" w:customStyle="1" w:styleId="ArticleSection11">
    <w:name w:val="Article / Section11"/>
    <w:semiHidden/>
    <w:rsid w:val="009811B9"/>
    <w:pPr>
      <w:numPr>
        <w:numId w:val="6"/>
      </w:numPr>
    </w:pPr>
  </w:style>
  <w:style w:type="numbering" w:customStyle="1" w:styleId="612">
    <w:name w:val="無清單61"/>
    <w:next w:val="a4"/>
    <w:uiPriority w:val="99"/>
    <w:semiHidden/>
    <w:rsid w:val="009811B9"/>
  </w:style>
  <w:style w:type="numbering" w:customStyle="1" w:styleId="11111131">
    <w:name w:val="1 / 1.1 / 1.1.131"/>
    <w:basedOn w:val="a4"/>
    <w:next w:val="111111"/>
    <w:uiPriority w:val="99"/>
    <w:semiHidden/>
    <w:rsid w:val="009811B9"/>
    <w:pPr>
      <w:numPr>
        <w:numId w:val="2"/>
      </w:numPr>
    </w:pPr>
  </w:style>
  <w:style w:type="numbering" w:customStyle="1" w:styleId="1ai31">
    <w:name w:val="1 / a / i31"/>
    <w:basedOn w:val="a4"/>
    <w:next w:val="1ai"/>
    <w:uiPriority w:val="99"/>
    <w:semiHidden/>
    <w:rsid w:val="009811B9"/>
    <w:pPr>
      <w:numPr>
        <w:numId w:val="3"/>
      </w:numPr>
    </w:pPr>
  </w:style>
  <w:style w:type="numbering" w:customStyle="1" w:styleId="31">
    <w:name w:val="文章 / 章節31"/>
    <w:basedOn w:val="a4"/>
    <w:next w:val="af9"/>
    <w:uiPriority w:val="99"/>
    <w:semiHidden/>
    <w:rsid w:val="009811B9"/>
    <w:pPr>
      <w:numPr>
        <w:numId w:val="4"/>
      </w:numPr>
    </w:pPr>
  </w:style>
  <w:style w:type="numbering" w:customStyle="1" w:styleId="712">
    <w:name w:val="無清單71"/>
    <w:next w:val="a4"/>
    <w:semiHidden/>
    <w:rsid w:val="009811B9"/>
  </w:style>
  <w:style w:type="numbering" w:customStyle="1" w:styleId="812">
    <w:name w:val="無清單81"/>
    <w:next w:val="a4"/>
    <w:uiPriority w:val="99"/>
    <w:semiHidden/>
    <w:unhideWhenUsed/>
    <w:rsid w:val="009811B9"/>
  </w:style>
  <w:style w:type="numbering" w:customStyle="1" w:styleId="910">
    <w:name w:val="無清單91"/>
    <w:next w:val="a4"/>
    <w:semiHidden/>
    <w:rsid w:val="009811B9"/>
  </w:style>
  <w:style w:type="numbering" w:customStyle="1" w:styleId="101">
    <w:name w:val="無清單101"/>
    <w:next w:val="a4"/>
    <w:semiHidden/>
    <w:rsid w:val="009811B9"/>
  </w:style>
  <w:style w:type="numbering" w:customStyle="1" w:styleId="1120">
    <w:name w:val="無清單112"/>
    <w:next w:val="a4"/>
    <w:semiHidden/>
    <w:rsid w:val="009811B9"/>
  </w:style>
  <w:style w:type="numbering" w:customStyle="1" w:styleId="1210">
    <w:name w:val="無清單121"/>
    <w:next w:val="a4"/>
    <w:semiHidden/>
    <w:rsid w:val="009811B9"/>
  </w:style>
  <w:style w:type="numbering" w:customStyle="1" w:styleId="267">
    <w:name w:val="無清單26"/>
    <w:next w:val="a4"/>
    <w:uiPriority w:val="99"/>
    <w:semiHidden/>
    <w:unhideWhenUsed/>
    <w:rsid w:val="00981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FF61-AD1C-424A-A1C6-651EFC39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495</Words>
  <Characters>8526</Characters>
  <Application>Microsoft Office Word</Application>
  <DocSecurity>0</DocSecurity>
  <Lines>71</Lines>
  <Paragraphs>20</Paragraphs>
  <ScaleCrop>false</ScaleCrop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學材系工讀生用帳號</dc:creator>
  <cp:lastModifiedBy>范金雯-wen980710</cp:lastModifiedBy>
  <cp:revision>3</cp:revision>
  <cp:lastPrinted>2021-05-10T13:58:00Z</cp:lastPrinted>
  <dcterms:created xsi:type="dcterms:W3CDTF">2021-07-15T07:58:00Z</dcterms:created>
  <dcterms:modified xsi:type="dcterms:W3CDTF">2021-07-15T07:58:00Z</dcterms:modified>
</cp:coreProperties>
</file>